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A23FC" w14:textId="77777777" w:rsidR="005A12FC" w:rsidRPr="00F65FAD" w:rsidRDefault="005A12FC" w:rsidP="004B64BE">
      <w:pPr>
        <w:spacing w:after="0" w:line="360" w:lineRule="auto"/>
        <w:jc w:val="center"/>
        <w:rPr>
          <w:rFonts w:ascii="Times New Roman" w:hAnsi="Times New Roman" w:cs="Times New Roman"/>
          <w:sz w:val="28"/>
          <w:szCs w:val="28"/>
          <w:lang w:val="vi-VN"/>
        </w:rPr>
      </w:pPr>
      <w:r w:rsidRPr="00F65FAD">
        <w:rPr>
          <w:rFonts w:ascii="Times New Roman" w:hAnsi="Times New Roman" w:cs="Times New Roman"/>
          <w:sz w:val="28"/>
          <w:szCs w:val="28"/>
          <w:lang w:val="vi-VN"/>
        </w:rPr>
        <w:t>Bộ Giáo Dục Và Đào Tạo</w:t>
      </w:r>
    </w:p>
    <w:p w14:paraId="3C8A23FD" w14:textId="77777777" w:rsidR="005A12FC" w:rsidRPr="00F65FAD" w:rsidRDefault="005A12FC" w:rsidP="004B64BE">
      <w:pPr>
        <w:spacing w:after="0" w:line="360" w:lineRule="auto"/>
        <w:jc w:val="center"/>
        <w:rPr>
          <w:rFonts w:ascii="Times New Roman" w:hAnsi="Times New Roman" w:cs="Times New Roman"/>
          <w:sz w:val="28"/>
          <w:szCs w:val="28"/>
          <w:lang w:val="vi-VN"/>
        </w:rPr>
      </w:pPr>
      <w:r w:rsidRPr="00F65FAD">
        <w:rPr>
          <w:rFonts w:ascii="Times New Roman" w:hAnsi="Times New Roman" w:cs="Times New Roman"/>
          <w:sz w:val="28"/>
          <w:szCs w:val="28"/>
          <w:lang w:val="vi-VN"/>
        </w:rPr>
        <w:t>Trường Đại Học Ngoại Ngữ - Tin Học Thành Phố Hồ Chí Minh</w:t>
      </w:r>
    </w:p>
    <w:p w14:paraId="3C8A23FE" w14:textId="77777777" w:rsidR="005A12FC" w:rsidRPr="00F65FAD" w:rsidRDefault="005A12FC" w:rsidP="004B64BE">
      <w:pPr>
        <w:spacing w:after="0" w:line="360" w:lineRule="auto"/>
        <w:jc w:val="center"/>
        <w:rPr>
          <w:rFonts w:ascii="Times New Roman" w:hAnsi="Times New Roman" w:cs="Times New Roman"/>
          <w:b/>
          <w:sz w:val="28"/>
          <w:szCs w:val="28"/>
          <w:lang w:val="vi-VN"/>
        </w:rPr>
      </w:pPr>
      <w:r w:rsidRPr="00F65FAD">
        <w:rPr>
          <w:rFonts w:ascii="Times New Roman" w:hAnsi="Times New Roman" w:cs="Times New Roman"/>
          <w:b/>
          <w:sz w:val="28"/>
          <w:szCs w:val="28"/>
          <w:lang w:val="vi-VN"/>
        </w:rPr>
        <w:t>Khoa Công Nghệ Thông Tin</w:t>
      </w:r>
    </w:p>
    <w:p w14:paraId="3C8A23FF" w14:textId="77777777" w:rsidR="005A12FC" w:rsidRPr="004B64BE" w:rsidRDefault="005A12FC" w:rsidP="004B64BE">
      <w:pPr>
        <w:spacing w:after="0" w:line="360" w:lineRule="auto"/>
        <w:jc w:val="center"/>
        <w:rPr>
          <w:rFonts w:ascii="Times New Roman" w:hAnsi="Times New Roman" w:cs="Times New Roman"/>
          <w:b/>
          <w:sz w:val="26"/>
          <w:szCs w:val="26"/>
          <w:lang w:val="vi-VN"/>
        </w:rPr>
      </w:pPr>
    </w:p>
    <w:p w14:paraId="3C8A2400" w14:textId="77777777" w:rsidR="005A12FC" w:rsidRPr="004B64BE" w:rsidRDefault="005A12FC" w:rsidP="004B64BE">
      <w:pPr>
        <w:spacing w:after="0" w:line="360" w:lineRule="auto"/>
        <w:jc w:val="center"/>
        <w:rPr>
          <w:rFonts w:ascii="Times New Roman" w:hAnsi="Times New Roman" w:cs="Times New Roman"/>
          <w:b/>
          <w:sz w:val="26"/>
          <w:szCs w:val="26"/>
          <w:lang w:val="vi-VN"/>
        </w:rPr>
      </w:pPr>
      <w:r w:rsidRPr="004B64BE">
        <w:rPr>
          <w:rFonts w:ascii="Times New Roman" w:hAnsi="Times New Roman" w:cs="Times New Roman"/>
          <w:noProof/>
          <w:sz w:val="26"/>
          <w:szCs w:val="26"/>
          <w:lang w:val="en-GB" w:eastAsia="en-GB"/>
        </w:rPr>
        <w:drawing>
          <wp:inline distT="0" distB="0" distL="0" distR="0" wp14:anchorId="3C8A245B" wp14:editId="3C8A245C">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3C8A2401" w14:textId="77777777" w:rsidR="005A12FC" w:rsidRPr="004B64BE" w:rsidRDefault="005A12FC" w:rsidP="004B64BE">
      <w:pPr>
        <w:spacing w:after="0" w:line="360" w:lineRule="auto"/>
        <w:jc w:val="center"/>
        <w:rPr>
          <w:rFonts w:ascii="Times New Roman" w:hAnsi="Times New Roman" w:cs="Times New Roman"/>
          <w:b/>
          <w:sz w:val="26"/>
          <w:szCs w:val="26"/>
          <w:lang w:val="vi-VN"/>
        </w:rPr>
      </w:pPr>
    </w:p>
    <w:p w14:paraId="3C8A2402" w14:textId="216F8D1F" w:rsidR="005A12FC" w:rsidRPr="00F65FAD" w:rsidRDefault="005A12FC" w:rsidP="004B64BE">
      <w:pPr>
        <w:spacing w:after="0" w:line="360" w:lineRule="auto"/>
        <w:jc w:val="center"/>
        <w:rPr>
          <w:rFonts w:ascii="Times New Roman" w:hAnsi="Times New Roman" w:cs="Times New Roman"/>
          <w:b/>
          <w:sz w:val="32"/>
          <w:szCs w:val="32"/>
          <w:lang w:val="vi-VN"/>
        </w:rPr>
      </w:pPr>
      <w:r w:rsidRPr="00F65FAD">
        <w:rPr>
          <w:rFonts w:ascii="Times New Roman" w:hAnsi="Times New Roman" w:cs="Times New Roman"/>
          <w:b/>
          <w:sz w:val="32"/>
          <w:szCs w:val="32"/>
          <w:lang w:val="vi-VN"/>
        </w:rPr>
        <w:t xml:space="preserve">MÔN HỌC : </w:t>
      </w:r>
      <w:r w:rsidR="0078403C" w:rsidRPr="00F65FAD">
        <w:rPr>
          <w:rFonts w:ascii="Times New Roman" w:hAnsi="Times New Roman" w:cs="Times New Roman"/>
          <w:b/>
          <w:sz w:val="32"/>
          <w:szCs w:val="32"/>
          <w:lang w:val="vi-VN"/>
        </w:rPr>
        <w:t>ĐỒ ÁN PHẦN MỀM</w:t>
      </w:r>
    </w:p>
    <w:p w14:paraId="3C8A2403" w14:textId="77777777" w:rsidR="005A12FC" w:rsidRPr="00F65FAD" w:rsidRDefault="005A12FC" w:rsidP="004B64BE">
      <w:pPr>
        <w:spacing w:after="0" w:line="360" w:lineRule="auto"/>
        <w:jc w:val="center"/>
        <w:rPr>
          <w:rFonts w:ascii="Times New Roman" w:hAnsi="Times New Roman" w:cs="Times New Roman"/>
          <w:b/>
          <w:sz w:val="32"/>
          <w:szCs w:val="32"/>
          <w:lang w:val="vi-VN"/>
        </w:rPr>
      </w:pPr>
    </w:p>
    <w:p w14:paraId="3C8A2404" w14:textId="2F346836" w:rsidR="005A12FC" w:rsidRPr="00F65FAD" w:rsidRDefault="005A12FC" w:rsidP="004B64BE">
      <w:pPr>
        <w:spacing w:after="0" w:line="360" w:lineRule="auto"/>
        <w:jc w:val="center"/>
        <w:rPr>
          <w:rFonts w:ascii="Times New Roman" w:hAnsi="Times New Roman" w:cs="Times New Roman"/>
          <w:sz w:val="32"/>
          <w:szCs w:val="32"/>
        </w:rPr>
      </w:pPr>
      <w:r w:rsidRPr="00F65FAD">
        <w:rPr>
          <w:rFonts w:ascii="Times New Roman" w:hAnsi="Times New Roman" w:cs="Times New Roman"/>
          <w:b/>
          <w:sz w:val="32"/>
          <w:szCs w:val="32"/>
          <w:lang w:val="vi-VN"/>
        </w:rPr>
        <w:t xml:space="preserve">ĐỀ TÀI : </w:t>
      </w:r>
      <w:r w:rsidR="0078403C" w:rsidRPr="00F65FAD">
        <w:rPr>
          <w:rFonts w:ascii="Times New Roman" w:hAnsi="Times New Roman" w:cs="Times New Roman"/>
          <w:b/>
          <w:sz w:val="32"/>
          <w:szCs w:val="32"/>
          <w:lang w:val="vi-VN"/>
        </w:rPr>
        <w:t xml:space="preserve">XÂY DỰNG </w:t>
      </w:r>
      <w:r w:rsidR="00B23E2A" w:rsidRPr="00F65FAD">
        <w:rPr>
          <w:rFonts w:ascii="Times New Roman" w:hAnsi="Times New Roman" w:cs="Times New Roman"/>
          <w:b/>
          <w:sz w:val="32"/>
          <w:szCs w:val="32"/>
        </w:rPr>
        <w:t>WEBSITE BÁN TRÀ SỮA</w:t>
      </w:r>
    </w:p>
    <w:p w14:paraId="3C8A2405" w14:textId="77777777" w:rsidR="005A12FC" w:rsidRPr="00F65FAD" w:rsidRDefault="005A12FC" w:rsidP="004B64BE">
      <w:pPr>
        <w:spacing w:after="0" w:line="360" w:lineRule="auto"/>
        <w:rPr>
          <w:rFonts w:ascii="Times New Roman" w:hAnsi="Times New Roman" w:cs="Times New Roman"/>
          <w:sz w:val="32"/>
          <w:szCs w:val="32"/>
          <w:lang w:val="vi-VN"/>
        </w:rPr>
      </w:pPr>
    </w:p>
    <w:p w14:paraId="3C8A2407" w14:textId="1385FA21" w:rsidR="005A12FC" w:rsidRPr="00AE5EBC" w:rsidRDefault="003123B1" w:rsidP="00F65FAD">
      <w:pPr>
        <w:spacing w:after="0" w:line="360" w:lineRule="auto"/>
        <w:jc w:val="center"/>
        <w:rPr>
          <w:rFonts w:ascii="Times New Roman" w:hAnsi="Times New Roman" w:cs="Times New Roman"/>
          <w:sz w:val="28"/>
          <w:szCs w:val="28"/>
          <w:lang w:val="vi-VN"/>
        </w:rPr>
      </w:pPr>
      <w:r w:rsidRPr="00AE5EBC">
        <w:rPr>
          <w:rFonts w:ascii="Times New Roman" w:hAnsi="Times New Roman" w:cs="Times New Roman"/>
          <w:b/>
          <w:sz w:val="28"/>
          <w:szCs w:val="28"/>
          <w:lang w:val="vi-VN"/>
        </w:rPr>
        <w:t>Giảng viên</w:t>
      </w:r>
      <w:r w:rsidR="000D0FC3" w:rsidRPr="00AE5EBC">
        <w:rPr>
          <w:rFonts w:ascii="Times New Roman" w:hAnsi="Times New Roman" w:cs="Times New Roman"/>
          <w:sz w:val="28"/>
          <w:szCs w:val="28"/>
          <w:lang w:val="vi-VN"/>
        </w:rPr>
        <w:t>:</w:t>
      </w:r>
      <w:r w:rsidRPr="00AE5EBC">
        <w:rPr>
          <w:rFonts w:ascii="Times New Roman" w:hAnsi="Times New Roman" w:cs="Times New Roman"/>
          <w:sz w:val="28"/>
          <w:szCs w:val="28"/>
          <w:lang w:val="vi-VN"/>
        </w:rPr>
        <w:t xml:space="preserve"> </w:t>
      </w:r>
      <w:r w:rsidR="00E45820" w:rsidRPr="00AE5EBC">
        <w:rPr>
          <w:rFonts w:ascii="Times New Roman" w:hAnsi="Times New Roman" w:cs="Times New Roman"/>
          <w:sz w:val="28"/>
          <w:szCs w:val="28"/>
          <w:lang w:val="vi-VN"/>
        </w:rPr>
        <w:t>Th</w:t>
      </w:r>
      <w:r w:rsidR="000B789E" w:rsidRPr="00AE5EBC">
        <w:rPr>
          <w:rFonts w:ascii="Times New Roman" w:hAnsi="Times New Roman" w:cs="Times New Roman"/>
          <w:sz w:val="28"/>
          <w:szCs w:val="28"/>
          <w:lang w:val="vi-VN"/>
        </w:rPr>
        <w:t xml:space="preserve">s. </w:t>
      </w:r>
      <w:r w:rsidR="0078403C" w:rsidRPr="00AE5EBC">
        <w:rPr>
          <w:rFonts w:ascii="Times New Roman" w:hAnsi="Times New Roman" w:cs="Times New Roman"/>
          <w:sz w:val="28"/>
          <w:szCs w:val="28"/>
          <w:lang w:val="vi-VN"/>
        </w:rPr>
        <w:t>Nguyễn Thị Phương Trang</w:t>
      </w:r>
    </w:p>
    <w:p w14:paraId="3C8A2408" w14:textId="77777777" w:rsidR="005A12FC" w:rsidRPr="00AE5EBC" w:rsidRDefault="005A12FC" w:rsidP="00F65FAD">
      <w:pPr>
        <w:spacing w:line="360" w:lineRule="auto"/>
        <w:ind w:left="1440" w:firstLine="720"/>
        <w:rPr>
          <w:rFonts w:ascii="Times New Roman" w:hAnsi="Times New Roman" w:cs="Times New Roman"/>
          <w:b/>
          <w:sz w:val="28"/>
          <w:szCs w:val="28"/>
          <w:lang w:val="vi-VN"/>
        </w:rPr>
      </w:pPr>
      <w:r w:rsidRPr="00AE5EBC">
        <w:rPr>
          <w:rFonts w:ascii="Times New Roman" w:hAnsi="Times New Roman" w:cs="Times New Roman"/>
          <w:b/>
          <w:sz w:val="28"/>
          <w:szCs w:val="28"/>
          <w:lang w:val="vi-VN"/>
        </w:rPr>
        <w:t>Thành Viên :</w:t>
      </w:r>
    </w:p>
    <w:p w14:paraId="75303CB1" w14:textId="2A0DD093" w:rsidR="008F5279" w:rsidRPr="00AE5EBC" w:rsidRDefault="00B23E2A" w:rsidP="00F65FAD">
      <w:pPr>
        <w:pStyle w:val="ListParagraph"/>
        <w:numPr>
          <w:ilvl w:val="0"/>
          <w:numId w:val="1"/>
        </w:numPr>
        <w:spacing w:line="360" w:lineRule="auto"/>
        <w:ind w:left="3240"/>
        <w:rPr>
          <w:rFonts w:cs="Times New Roman"/>
          <w:sz w:val="28"/>
          <w:szCs w:val="28"/>
          <w:lang w:val="vi-VN"/>
        </w:rPr>
      </w:pPr>
      <w:r w:rsidRPr="00AE5EBC">
        <w:rPr>
          <w:rFonts w:cs="Times New Roman"/>
          <w:sz w:val="28"/>
          <w:szCs w:val="28"/>
        </w:rPr>
        <w:t xml:space="preserve">Lê Hoàn Mình Khôi – </w:t>
      </w:r>
      <w:r w:rsidR="245121B6" w:rsidRPr="00AE5EBC">
        <w:rPr>
          <w:rFonts w:cs="Times New Roman"/>
          <w:sz w:val="28"/>
          <w:szCs w:val="28"/>
        </w:rPr>
        <w:t>22DH111732</w:t>
      </w:r>
    </w:p>
    <w:p w14:paraId="641511D0" w14:textId="699CBC8B" w:rsidR="00B23E2A" w:rsidRPr="00AE5EBC" w:rsidRDefault="00B23E2A" w:rsidP="00F65FAD">
      <w:pPr>
        <w:pStyle w:val="ListParagraph"/>
        <w:numPr>
          <w:ilvl w:val="0"/>
          <w:numId w:val="1"/>
        </w:numPr>
        <w:spacing w:line="360" w:lineRule="auto"/>
        <w:ind w:left="3240"/>
        <w:rPr>
          <w:rFonts w:cs="Times New Roman"/>
          <w:sz w:val="28"/>
          <w:szCs w:val="28"/>
          <w:lang w:val="vi-VN"/>
        </w:rPr>
      </w:pPr>
      <w:r w:rsidRPr="00AE5EBC">
        <w:rPr>
          <w:rFonts w:cs="Times New Roman"/>
          <w:sz w:val="28"/>
          <w:szCs w:val="28"/>
        </w:rPr>
        <w:t xml:space="preserve">Lê Văn Thiện – </w:t>
      </w:r>
      <w:r w:rsidR="1E68E7EA" w:rsidRPr="00AE5EBC">
        <w:rPr>
          <w:rFonts w:cs="Times New Roman"/>
          <w:sz w:val="28"/>
          <w:szCs w:val="28"/>
        </w:rPr>
        <w:t>22DH113465</w:t>
      </w:r>
    </w:p>
    <w:p w14:paraId="567C494F" w14:textId="13ED8690" w:rsidR="00B23E2A" w:rsidRPr="00AE5EBC" w:rsidRDefault="00B23E2A" w:rsidP="00F65FAD">
      <w:pPr>
        <w:pStyle w:val="ListParagraph"/>
        <w:numPr>
          <w:ilvl w:val="0"/>
          <w:numId w:val="1"/>
        </w:numPr>
        <w:spacing w:line="360" w:lineRule="auto"/>
        <w:ind w:left="3240"/>
        <w:rPr>
          <w:rFonts w:cs="Times New Roman"/>
          <w:sz w:val="28"/>
          <w:szCs w:val="28"/>
          <w:lang w:val="vi-VN"/>
        </w:rPr>
      </w:pPr>
      <w:r w:rsidRPr="00AE5EBC">
        <w:rPr>
          <w:rFonts w:cs="Times New Roman"/>
          <w:sz w:val="28"/>
          <w:szCs w:val="28"/>
        </w:rPr>
        <w:t>Nguyễn Huỳnh Phú Quý – 22DH113081</w:t>
      </w:r>
    </w:p>
    <w:p w14:paraId="0C5AEC9B" w14:textId="007D088A" w:rsidR="00B23E2A" w:rsidRPr="00AE5EBC" w:rsidRDefault="00B23E2A" w:rsidP="00F65FAD">
      <w:pPr>
        <w:pStyle w:val="ListParagraph"/>
        <w:numPr>
          <w:ilvl w:val="0"/>
          <w:numId w:val="1"/>
        </w:numPr>
        <w:spacing w:line="360" w:lineRule="auto"/>
        <w:ind w:left="3240"/>
        <w:rPr>
          <w:rFonts w:cs="Times New Roman"/>
          <w:sz w:val="28"/>
          <w:szCs w:val="28"/>
          <w:lang w:val="vi-VN"/>
        </w:rPr>
      </w:pPr>
      <w:r w:rsidRPr="00AE5EBC">
        <w:rPr>
          <w:rFonts w:cs="Times New Roman"/>
          <w:sz w:val="28"/>
          <w:szCs w:val="28"/>
        </w:rPr>
        <w:t xml:space="preserve">Phan Long Phi – </w:t>
      </w:r>
      <w:r w:rsidR="0A738749" w:rsidRPr="00AE5EBC">
        <w:rPr>
          <w:rFonts w:cs="Times New Roman"/>
          <w:sz w:val="28"/>
          <w:szCs w:val="28"/>
        </w:rPr>
        <w:t>22DH114887</w:t>
      </w:r>
    </w:p>
    <w:p w14:paraId="0BA4EF57" w14:textId="211F6B39" w:rsidR="00AE5EBC" w:rsidRPr="00AE5EBC" w:rsidRDefault="00B23E2A" w:rsidP="00D2753B">
      <w:pPr>
        <w:pStyle w:val="ListParagraph"/>
        <w:numPr>
          <w:ilvl w:val="0"/>
          <w:numId w:val="1"/>
        </w:numPr>
        <w:spacing w:line="360" w:lineRule="auto"/>
        <w:ind w:left="3240"/>
        <w:rPr>
          <w:rFonts w:cs="Times New Roman"/>
          <w:sz w:val="28"/>
          <w:szCs w:val="28"/>
          <w:lang w:val="vi-VN"/>
        </w:rPr>
      </w:pPr>
      <w:r w:rsidRPr="00AE5EBC">
        <w:rPr>
          <w:rFonts w:cs="Times New Roman"/>
          <w:sz w:val="28"/>
          <w:szCs w:val="28"/>
        </w:rPr>
        <w:t xml:space="preserve">Trần Bảo Ngọc – </w:t>
      </w:r>
      <w:r w:rsidR="1E68E7EA" w:rsidRPr="00AE5EBC">
        <w:rPr>
          <w:rFonts w:cs="Times New Roman"/>
          <w:sz w:val="28"/>
          <w:szCs w:val="28"/>
        </w:rPr>
        <w:t>22DH112413</w:t>
      </w:r>
    </w:p>
    <w:p w14:paraId="25583B54" w14:textId="77777777" w:rsidR="00AE5EBC" w:rsidRPr="00AE5EBC" w:rsidRDefault="00AE5EBC" w:rsidP="00F65FAD">
      <w:pPr>
        <w:tabs>
          <w:tab w:val="left" w:pos="2340"/>
          <w:tab w:val="left" w:pos="4680"/>
          <w:tab w:val="left" w:pos="4860"/>
        </w:tabs>
        <w:spacing w:line="360" w:lineRule="auto"/>
        <w:jc w:val="center"/>
        <w:rPr>
          <w:rFonts w:ascii="Times New Roman" w:hAnsi="Times New Roman" w:cs="Times New Roman"/>
          <w:i/>
          <w:iCs/>
          <w:color w:val="000000"/>
          <w:sz w:val="28"/>
          <w:szCs w:val="28"/>
        </w:rPr>
      </w:pPr>
    </w:p>
    <w:p w14:paraId="3C8A2413" w14:textId="4D6135C2" w:rsidR="000D0FC3" w:rsidRPr="00AE5EBC" w:rsidRDefault="000D0FC3" w:rsidP="00F65FAD">
      <w:pPr>
        <w:tabs>
          <w:tab w:val="left" w:pos="2340"/>
          <w:tab w:val="left" w:pos="4680"/>
          <w:tab w:val="left" w:pos="4860"/>
        </w:tabs>
        <w:spacing w:line="360" w:lineRule="auto"/>
        <w:jc w:val="center"/>
        <w:rPr>
          <w:rFonts w:ascii="Times New Roman" w:hAnsi="Times New Roman" w:cs="Times New Roman"/>
          <w:i/>
          <w:iCs/>
          <w:color w:val="000000"/>
          <w:sz w:val="28"/>
          <w:szCs w:val="28"/>
        </w:rPr>
        <w:sectPr w:rsidR="000D0FC3" w:rsidRPr="00AE5EBC" w:rsidSect="001A2FB2">
          <w:headerReference w:type="even" r:id="rId9"/>
          <w:footerReference w:type="even" r:id="rId10"/>
          <w:headerReference w:type="first" r:id="rId11"/>
          <w:footerReference w:type="first" r:id="rId12"/>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AE5EBC">
        <w:rPr>
          <w:rFonts w:ascii="Times New Roman" w:hAnsi="Times New Roman" w:cs="Times New Roman"/>
          <w:i/>
          <w:iCs/>
          <w:color w:val="000000"/>
          <w:sz w:val="28"/>
          <w:szCs w:val="28"/>
          <w:lang w:val="vi-VN"/>
        </w:rPr>
        <w:t xml:space="preserve">Tp. Hồ chí minh, Ngày </w:t>
      </w:r>
      <w:r w:rsidR="000B6E2E" w:rsidRPr="00AE5EBC">
        <w:rPr>
          <w:rFonts w:ascii="Times New Roman" w:hAnsi="Times New Roman" w:cs="Times New Roman"/>
          <w:i/>
          <w:iCs/>
          <w:color w:val="000000"/>
          <w:sz w:val="28"/>
          <w:szCs w:val="28"/>
        </w:rPr>
        <w:t xml:space="preserve">22 </w:t>
      </w:r>
      <w:r w:rsidRPr="00AE5EBC">
        <w:rPr>
          <w:rFonts w:ascii="Times New Roman" w:hAnsi="Times New Roman" w:cs="Times New Roman"/>
          <w:i/>
          <w:iCs/>
          <w:color w:val="000000"/>
          <w:sz w:val="28"/>
          <w:szCs w:val="28"/>
          <w:lang w:val="vi-VN"/>
        </w:rPr>
        <w:t xml:space="preserve"> tháng </w:t>
      </w:r>
      <w:r w:rsidR="000B6E2E" w:rsidRPr="00AE5EBC">
        <w:rPr>
          <w:rFonts w:ascii="Times New Roman" w:hAnsi="Times New Roman" w:cs="Times New Roman"/>
          <w:i/>
          <w:iCs/>
          <w:color w:val="000000"/>
          <w:sz w:val="28"/>
          <w:szCs w:val="28"/>
        </w:rPr>
        <w:t>11</w:t>
      </w:r>
      <w:r w:rsidRPr="00AE5EBC">
        <w:rPr>
          <w:rFonts w:ascii="Times New Roman" w:hAnsi="Times New Roman" w:cs="Times New Roman"/>
          <w:i/>
          <w:iCs/>
          <w:color w:val="000000"/>
          <w:sz w:val="28"/>
          <w:szCs w:val="28"/>
          <w:lang w:val="vi-VN"/>
        </w:rPr>
        <w:t xml:space="preserve"> năm </w:t>
      </w:r>
      <w:r w:rsidR="000B6E2E" w:rsidRPr="00AE5EBC">
        <w:rPr>
          <w:rFonts w:ascii="Times New Roman" w:hAnsi="Times New Roman" w:cs="Times New Roman"/>
          <w:i/>
          <w:iCs/>
          <w:color w:val="000000"/>
          <w:sz w:val="28"/>
          <w:szCs w:val="28"/>
        </w:rPr>
        <w:t>2024</w:t>
      </w:r>
    </w:p>
    <w:p w14:paraId="3C8A242D" w14:textId="29977DF1" w:rsidR="00621DD2" w:rsidRPr="004B64BE" w:rsidRDefault="00621DD2" w:rsidP="004B64BE">
      <w:pPr>
        <w:tabs>
          <w:tab w:val="left" w:leader="dot" w:pos="9498"/>
        </w:tabs>
        <w:spacing w:line="360" w:lineRule="auto"/>
        <w:rPr>
          <w:rFonts w:ascii="Times New Roman" w:hAnsi="Times New Roman" w:cs="Times New Roman"/>
          <w:sz w:val="26"/>
          <w:szCs w:val="26"/>
        </w:rPr>
        <w:sectPr w:rsidR="00621DD2" w:rsidRPr="004B64BE" w:rsidSect="00621DD2">
          <w:headerReference w:type="even" r:id="rId13"/>
          <w:footerReference w:type="even" r:id="rId14"/>
          <w:footerReference w:type="default" r:id="rId15"/>
          <w:headerReference w:type="first" r:id="rId16"/>
          <w:footerReference w:type="first" r:id="rId17"/>
          <w:type w:val="continuous"/>
          <w:pgSz w:w="12240" w:h="15840"/>
          <w:pgMar w:top="1440" w:right="1440" w:bottom="1440" w:left="1134" w:header="720" w:footer="720" w:gutter="0"/>
          <w:cols w:space="720"/>
          <w:titlePg/>
          <w:docGrid w:linePitch="299"/>
        </w:sectPr>
      </w:pPr>
    </w:p>
    <w:p w14:paraId="228A692B" w14:textId="0D032411" w:rsidR="009605D3" w:rsidRPr="00C857EC" w:rsidRDefault="004E3151" w:rsidP="004B64BE">
      <w:pPr>
        <w:spacing w:line="360" w:lineRule="auto"/>
        <w:jc w:val="center"/>
        <w:rPr>
          <w:rFonts w:ascii="Times New Roman" w:hAnsi="Times New Roman" w:cs="Times New Roman"/>
          <w:b/>
          <w:bCs/>
          <w:sz w:val="32"/>
          <w:szCs w:val="32"/>
        </w:rPr>
      </w:pPr>
      <w:bookmarkStart w:id="0" w:name="_Toc51060025"/>
      <w:bookmarkStart w:id="1" w:name="_Toc51061469"/>
      <w:r w:rsidRPr="00C857EC">
        <w:rPr>
          <w:rFonts w:ascii="Times New Roman" w:hAnsi="Times New Roman" w:cs="Times New Roman"/>
          <w:b/>
          <w:bCs/>
          <w:sz w:val="32"/>
          <w:szCs w:val="32"/>
        </w:rPr>
        <w:lastRenderedPageBreak/>
        <w:t xml:space="preserve">LỜI CẢM </w:t>
      </w:r>
      <w:bookmarkEnd w:id="0"/>
      <w:bookmarkEnd w:id="1"/>
      <w:r w:rsidR="009605D3" w:rsidRPr="00C857EC">
        <w:rPr>
          <w:rFonts w:ascii="Times New Roman" w:hAnsi="Times New Roman" w:cs="Times New Roman"/>
          <w:b/>
          <w:bCs/>
          <w:sz w:val="32"/>
          <w:szCs w:val="32"/>
        </w:rPr>
        <w:t>ƠN</w:t>
      </w:r>
    </w:p>
    <w:p w14:paraId="661583EA" w14:textId="77777777" w:rsidR="00FA6750" w:rsidRPr="004B64BE" w:rsidRDefault="00FA6750" w:rsidP="004B64BE">
      <w:pPr>
        <w:spacing w:line="360" w:lineRule="auto"/>
        <w:ind w:firstLine="720"/>
        <w:rPr>
          <w:rFonts w:ascii="Times New Roman" w:hAnsi="Times New Roman" w:cs="Times New Roman"/>
          <w:sz w:val="26"/>
          <w:szCs w:val="26"/>
        </w:rPr>
      </w:pPr>
      <w:bookmarkStart w:id="2" w:name="_Toc51060026"/>
      <w:bookmarkStart w:id="3" w:name="_Toc51061470"/>
      <w:r w:rsidRPr="004B64BE">
        <w:rPr>
          <w:rFonts w:ascii="Times New Roman" w:hAnsi="Times New Roman" w:cs="Times New Roman"/>
          <w:sz w:val="26"/>
          <w:szCs w:val="26"/>
        </w:rPr>
        <w:t xml:space="preserve">Chúng em rất vinh dự được thực hiện đồ án với chủ đề </w:t>
      </w:r>
      <w:r w:rsidRPr="004B64BE">
        <w:rPr>
          <w:rFonts w:ascii="Times New Roman" w:hAnsi="Times New Roman" w:cs="Times New Roman"/>
          <w:b/>
          <w:bCs/>
          <w:sz w:val="26"/>
          <w:szCs w:val="26"/>
        </w:rPr>
        <w:t>"Xây dựng website bán trà sữa"</w:t>
      </w:r>
      <w:r w:rsidRPr="004B64BE">
        <w:rPr>
          <w:rFonts w:ascii="Times New Roman" w:hAnsi="Times New Roman" w:cs="Times New Roman"/>
          <w:sz w:val="26"/>
          <w:szCs w:val="26"/>
        </w:rPr>
        <w:t>. Đây không chỉ là một dự án thực tiễn giúp tối ưu hóa việc quản lý và giám sát các hoạt động liên quan đến kinh doanh trà sữa mà còn là cơ hội để áp dụng các công nghệ hiện đại, góp phần đơn giản hóa quy trình, nâng cao trải nghiệm của người dùng. Trong thời đại công nghệ không ngừng phát triển, việc xây dựng một trang web tiện ích, thân thiện với người dùng là mục tiêu chúng em hướng đến.</w:t>
      </w:r>
    </w:p>
    <w:p w14:paraId="6272952D" w14:textId="77777777" w:rsidR="00FA6750" w:rsidRPr="004B64BE" w:rsidRDefault="00FA6750" w:rsidP="004B64BE">
      <w:pPr>
        <w:spacing w:line="360" w:lineRule="auto"/>
        <w:ind w:firstLine="720"/>
        <w:rPr>
          <w:rFonts w:ascii="Times New Roman" w:hAnsi="Times New Roman" w:cs="Times New Roman"/>
          <w:sz w:val="26"/>
          <w:szCs w:val="26"/>
        </w:rPr>
      </w:pPr>
      <w:r w:rsidRPr="004B64BE">
        <w:rPr>
          <w:rFonts w:ascii="Times New Roman" w:hAnsi="Times New Roman" w:cs="Times New Roman"/>
          <w:sz w:val="26"/>
          <w:szCs w:val="26"/>
        </w:rPr>
        <w:t>Chúng em xin gửi lời cảm ơn chân thành đến cô Trang cùng các bạn đã tận tình hỗ trợ, đóng góp ý kiến và dành thời gian quý báu để xem xét và đánh giá bài báo cáo cũng như sản phẩm đồ án của chúng em. Những lời nhận xét và góp ý đó chính là động lực giúp nhóm chúng em cải thiện và hoàn thiện hơn trong từng chi tiết. Dù sản phẩm còn những thiếu sót, chúng em cam kết sẽ không ngừng nỗ lực để khắc phục, nâng cao chất lượng và đáp ứng tốt hơn các nhu cầu thực tế.</w:t>
      </w:r>
    </w:p>
    <w:p w14:paraId="60D1D223" w14:textId="77777777" w:rsidR="00FA6750" w:rsidRPr="004B64BE" w:rsidRDefault="00FA6750"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Một lần nữa, chúng em xin chân thành cảm ơn quý thầy cô trường Đại học Ngoại ngữ - Tin học TP.HCM và các bạn đã tạo điều kiện, đồng hành, và hỗ trợ để đồ án này có thể được hoàn thiện một cách tốt nhất.</w:t>
      </w:r>
    </w:p>
    <w:p w14:paraId="1882C459" w14:textId="77777777" w:rsidR="00054739" w:rsidRPr="004B64BE" w:rsidRDefault="00054739" w:rsidP="004B64BE">
      <w:pPr>
        <w:spacing w:line="360" w:lineRule="auto"/>
        <w:rPr>
          <w:rFonts w:ascii="Times New Roman" w:hAnsi="Times New Roman" w:cs="Times New Roman"/>
          <w:sz w:val="26"/>
          <w:szCs w:val="26"/>
        </w:rPr>
      </w:pPr>
    </w:p>
    <w:p w14:paraId="5933FEE4" w14:textId="77777777" w:rsidR="00054739" w:rsidRPr="004B64BE" w:rsidRDefault="00054739" w:rsidP="004B64BE">
      <w:pPr>
        <w:spacing w:line="360" w:lineRule="auto"/>
        <w:rPr>
          <w:rFonts w:ascii="Times New Roman" w:hAnsi="Times New Roman" w:cs="Times New Roman"/>
          <w:sz w:val="26"/>
          <w:szCs w:val="26"/>
        </w:rPr>
      </w:pPr>
    </w:p>
    <w:p w14:paraId="679AEC38" w14:textId="77777777" w:rsidR="00054739" w:rsidRPr="004B64BE" w:rsidRDefault="00054739" w:rsidP="004B64BE">
      <w:pPr>
        <w:spacing w:line="360" w:lineRule="auto"/>
        <w:rPr>
          <w:rFonts w:ascii="Times New Roman" w:hAnsi="Times New Roman" w:cs="Times New Roman"/>
          <w:sz w:val="26"/>
          <w:szCs w:val="26"/>
        </w:rPr>
      </w:pPr>
    </w:p>
    <w:p w14:paraId="668B26FC" w14:textId="77777777" w:rsidR="00054739" w:rsidRPr="004B64BE" w:rsidRDefault="00054739" w:rsidP="004B64BE">
      <w:pPr>
        <w:spacing w:line="360" w:lineRule="auto"/>
        <w:rPr>
          <w:rFonts w:ascii="Times New Roman" w:hAnsi="Times New Roman" w:cs="Times New Roman"/>
          <w:sz w:val="26"/>
          <w:szCs w:val="26"/>
        </w:rPr>
      </w:pPr>
    </w:p>
    <w:p w14:paraId="1B3AA2B0" w14:textId="77777777" w:rsidR="00054739" w:rsidRPr="004B64BE" w:rsidRDefault="00054739" w:rsidP="004B64BE">
      <w:pPr>
        <w:spacing w:line="360" w:lineRule="auto"/>
        <w:rPr>
          <w:rFonts w:ascii="Times New Roman" w:hAnsi="Times New Roman" w:cs="Times New Roman"/>
          <w:sz w:val="26"/>
          <w:szCs w:val="26"/>
        </w:rPr>
      </w:pPr>
    </w:p>
    <w:p w14:paraId="4E7BC4E7" w14:textId="77777777" w:rsidR="00054739" w:rsidRPr="004B64BE" w:rsidRDefault="00054739" w:rsidP="004B64BE">
      <w:pPr>
        <w:spacing w:line="360" w:lineRule="auto"/>
        <w:rPr>
          <w:rFonts w:ascii="Times New Roman" w:hAnsi="Times New Roman" w:cs="Times New Roman"/>
          <w:sz w:val="26"/>
          <w:szCs w:val="26"/>
        </w:rPr>
      </w:pPr>
    </w:p>
    <w:p w14:paraId="4299BBA6" w14:textId="77777777" w:rsidR="00054739" w:rsidRPr="004B64BE" w:rsidRDefault="00054739" w:rsidP="004B64BE">
      <w:pPr>
        <w:spacing w:line="360" w:lineRule="auto"/>
        <w:rPr>
          <w:rFonts w:ascii="Times New Roman" w:hAnsi="Times New Roman" w:cs="Times New Roman"/>
          <w:sz w:val="26"/>
          <w:szCs w:val="26"/>
        </w:rPr>
      </w:pPr>
    </w:p>
    <w:p w14:paraId="5EC15226" w14:textId="77777777" w:rsidR="00054739" w:rsidRPr="004B64BE" w:rsidRDefault="00054739" w:rsidP="004B64BE">
      <w:pPr>
        <w:spacing w:line="360" w:lineRule="auto"/>
        <w:rPr>
          <w:rFonts w:ascii="Times New Roman" w:hAnsi="Times New Roman" w:cs="Times New Roman"/>
          <w:sz w:val="26"/>
          <w:szCs w:val="26"/>
        </w:rPr>
      </w:pPr>
    </w:p>
    <w:p w14:paraId="009D982F" w14:textId="77777777" w:rsidR="00054739" w:rsidRPr="004B64BE" w:rsidRDefault="00054739" w:rsidP="004B64BE">
      <w:pPr>
        <w:spacing w:line="360" w:lineRule="auto"/>
        <w:rPr>
          <w:rFonts w:ascii="Times New Roman" w:hAnsi="Times New Roman" w:cs="Times New Roman"/>
          <w:sz w:val="26"/>
          <w:szCs w:val="26"/>
        </w:rPr>
      </w:pPr>
    </w:p>
    <w:p w14:paraId="1C8D4FDD" w14:textId="51AB2200" w:rsidR="00054739" w:rsidRPr="004B64BE" w:rsidRDefault="00054739" w:rsidP="004B64BE">
      <w:pPr>
        <w:spacing w:line="360" w:lineRule="auto"/>
        <w:rPr>
          <w:rFonts w:ascii="Times New Roman" w:hAnsi="Times New Roman" w:cs="Times New Roman"/>
          <w:sz w:val="26"/>
          <w:szCs w:val="26"/>
        </w:rPr>
      </w:pPr>
    </w:p>
    <w:p w14:paraId="70256182" w14:textId="734C894F" w:rsidR="00054739" w:rsidRPr="004B64BE" w:rsidRDefault="00054739" w:rsidP="004B64BE">
      <w:pPr>
        <w:spacing w:line="360" w:lineRule="auto"/>
        <w:rPr>
          <w:rFonts w:ascii="Times New Roman" w:hAnsi="Times New Roman" w:cs="Times New Roman"/>
          <w:sz w:val="26"/>
          <w:szCs w:val="26"/>
        </w:rPr>
      </w:pPr>
    </w:p>
    <w:p w14:paraId="4956916B" w14:textId="0E5DE515" w:rsidR="00054739" w:rsidRPr="004B64BE" w:rsidRDefault="00054739" w:rsidP="004B64BE">
      <w:pPr>
        <w:spacing w:line="360" w:lineRule="auto"/>
        <w:rPr>
          <w:rFonts w:ascii="Times New Roman" w:hAnsi="Times New Roman" w:cs="Times New Roman"/>
          <w:sz w:val="26"/>
          <w:szCs w:val="26"/>
        </w:rPr>
      </w:pPr>
    </w:p>
    <w:p w14:paraId="1B761ADB" w14:textId="38E3F726" w:rsidR="004E3151" w:rsidRPr="00C857EC" w:rsidRDefault="004E3151" w:rsidP="004B64BE">
      <w:pPr>
        <w:spacing w:line="360" w:lineRule="auto"/>
        <w:jc w:val="center"/>
        <w:rPr>
          <w:rFonts w:ascii="Times New Roman" w:hAnsi="Times New Roman" w:cs="Times New Roman"/>
          <w:b/>
          <w:bCs/>
          <w:sz w:val="32"/>
          <w:szCs w:val="32"/>
        </w:rPr>
      </w:pPr>
      <w:r w:rsidRPr="00C857EC">
        <w:rPr>
          <w:rFonts w:ascii="Times New Roman" w:hAnsi="Times New Roman" w:cs="Times New Roman"/>
          <w:b/>
          <w:bCs/>
          <w:sz w:val="32"/>
          <w:szCs w:val="32"/>
        </w:rPr>
        <w:t>NHẬN XÉT CỦA GIÁO VIÊN HƯỚNG DẪN</w:t>
      </w:r>
      <w:bookmarkEnd w:id="2"/>
      <w:bookmarkEnd w:id="3"/>
    </w:p>
    <w:p w14:paraId="1CF1086C" w14:textId="77777777" w:rsidR="004E3151" w:rsidRPr="004B64BE" w:rsidRDefault="004E3151" w:rsidP="004B64BE">
      <w:pPr>
        <w:pStyle w:val="SECTION"/>
        <w:rPr>
          <w:rFonts w:cs="Times New Roman"/>
          <w:szCs w:val="26"/>
        </w:rPr>
      </w:pPr>
    </w:p>
    <w:p w14:paraId="65DCC7F0" w14:textId="77777777" w:rsidR="004E3151" w:rsidRPr="004B64BE" w:rsidRDefault="004E3151" w:rsidP="004B64BE">
      <w:pPr>
        <w:tabs>
          <w:tab w:val="left" w:pos="142"/>
          <w:tab w:val="right" w:leader="dot" w:pos="8789"/>
        </w:tabs>
        <w:spacing w:line="360" w:lineRule="auto"/>
        <w:rPr>
          <w:rFonts w:ascii="Times New Roman" w:hAnsi="Times New Roman" w:cs="Times New Roman"/>
          <w:sz w:val="26"/>
          <w:szCs w:val="26"/>
        </w:rPr>
      </w:pPr>
      <w:r w:rsidRPr="004B64BE">
        <w:rPr>
          <w:rFonts w:ascii="Times New Roman" w:hAnsi="Times New Roman" w:cs="Times New Roman"/>
          <w:sz w:val="26"/>
          <w:szCs w:val="26"/>
        </w:rPr>
        <w:tab/>
      </w:r>
      <w:r w:rsidRPr="004B64BE">
        <w:rPr>
          <w:rFonts w:ascii="Times New Roman" w:hAnsi="Times New Roman" w:cs="Times New Roman"/>
          <w:sz w:val="26"/>
          <w:szCs w:val="26"/>
        </w:rPr>
        <w:tab/>
      </w:r>
    </w:p>
    <w:p w14:paraId="61EF1E93" w14:textId="77777777" w:rsidR="004E3151" w:rsidRPr="004B64BE" w:rsidRDefault="004E3151" w:rsidP="004B64BE">
      <w:pPr>
        <w:tabs>
          <w:tab w:val="left" w:pos="142"/>
          <w:tab w:val="right" w:leader="dot" w:pos="8789"/>
        </w:tabs>
        <w:spacing w:line="360" w:lineRule="auto"/>
        <w:rPr>
          <w:rFonts w:ascii="Times New Roman" w:hAnsi="Times New Roman" w:cs="Times New Roman"/>
          <w:sz w:val="26"/>
          <w:szCs w:val="26"/>
        </w:rPr>
      </w:pPr>
      <w:r w:rsidRPr="004B64BE">
        <w:rPr>
          <w:rFonts w:ascii="Times New Roman" w:hAnsi="Times New Roman" w:cs="Times New Roman"/>
          <w:sz w:val="26"/>
          <w:szCs w:val="26"/>
        </w:rPr>
        <w:tab/>
      </w:r>
      <w:r w:rsidRPr="004B64BE">
        <w:rPr>
          <w:rFonts w:ascii="Times New Roman" w:hAnsi="Times New Roman" w:cs="Times New Roman"/>
          <w:sz w:val="26"/>
          <w:szCs w:val="26"/>
        </w:rPr>
        <w:tab/>
      </w:r>
    </w:p>
    <w:p w14:paraId="2D74C5D2" w14:textId="77777777" w:rsidR="004E3151" w:rsidRPr="004B64BE" w:rsidRDefault="004E3151" w:rsidP="004B64BE">
      <w:pPr>
        <w:tabs>
          <w:tab w:val="left" w:pos="142"/>
          <w:tab w:val="right" w:leader="dot" w:pos="8789"/>
        </w:tabs>
        <w:spacing w:line="360" w:lineRule="auto"/>
        <w:rPr>
          <w:rFonts w:ascii="Times New Roman" w:hAnsi="Times New Roman" w:cs="Times New Roman"/>
          <w:sz w:val="26"/>
          <w:szCs w:val="26"/>
        </w:rPr>
      </w:pPr>
      <w:r w:rsidRPr="004B64BE">
        <w:rPr>
          <w:rFonts w:ascii="Times New Roman" w:hAnsi="Times New Roman" w:cs="Times New Roman"/>
          <w:sz w:val="26"/>
          <w:szCs w:val="26"/>
        </w:rPr>
        <w:tab/>
      </w:r>
      <w:r w:rsidRPr="004B64BE">
        <w:rPr>
          <w:rFonts w:ascii="Times New Roman" w:hAnsi="Times New Roman" w:cs="Times New Roman"/>
          <w:sz w:val="26"/>
          <w:szCs w:val="26"/>
        </w:rPr>
        <w:tab/>
      </w:r>
    </w:p>
    <w:p w14:paraId="73D5C9A6" w14:textId="77777777" w:rsidR="004E3151" w:rsidRPr="004B64BE" w:rsidRDefault="004E3151" w:rsidP="004B64BE">
      <w:pPr>
        <w:tabs>
          <w:tab w:val="left" w:pos="142"/>
          <w:tab w:val="right" w:leader="dot" w:pos="8789"/>
        </w:tabs>
        <w:spacing w:line="360" w:lineRule="auto"/>
        <w:rPr>
          <w:rFonts w:ascii="Times New Roman" w:hAnsi="Times New Roman" w:cs="Times New Roman"/>
          <w:sz w:val="26"/>
          <w:szCs w:val="26"/>
        </w:rPr>
      </w:pPr>
      <w:r w:rsidRPr="004B64BE">
        <w:rPr>
          <w:rFonts w:ascii="Times New Roman" w:hAnsi="Times New Roman" w:cs="Times New Roman"/>
          <w:sz w:val="26"/>
          <w:szCs w:val="26"/>
        </w:rPr>
        <w:tab/>
      </w:r>
      <w:r w:rsidRPr="004B64BE">
        <w:rPr>
          <w:rFonts w:ascii="Times New Roman" w:hAnsi="Times New Roman" w:cs="Times New Roman"/>
          <w:sz w:val="26"/>
          <w:szCs w:val="26"/>
        </w:rPr>
        <w:tab/>
      </w:r>
    </w:p>
    <w:p w14:paraId="6BA5E6A1" w14:textId="77777777" w:rsidR="004E3151" w:rsidRPr="004B64BE" w:rsidRDefault="004E3151" w:rsidP="004B64BE">
      <w:pPr>
        <w:tabs>
          <w:tab w:val="left" w:pos="142"/>
          <w:tab w:val="right" w:leader="dot" w:pos="8789"/>
        </w:tabs>
        <w:spacing w:line="360" w:lineRule="auto"/>
        <w:rPr>
          <w:rFonts w:ascii="Times New Roman" w:hAnsi="Times New Roman" w:cs="Times New Roman"/>
          <w:sz w:val="26"/>
          <w:szCs w:val="26"/>
        </w:rPr>
      </w:pPr>
      <w:r w:rsidRPr="004B64BE">
        <w:rPr>
          <w:rFonts w:ascii="Times New Roman" w:hAnsi="Times New Roman" w:cs="Times New Roman"/>
          <w:sz w:val="26"/>
          <w:szCs w:val="26"/>
        </w:rPr>
        <w:tab/>
      </w:r>
      <w:r w:rsidRPr="004B64BE">
        <w:rPr>
          <w:rFonts w:ascii="Times New Roman" w:hAnsi="Times New Roman" w:cs="Times New Roman"/>
          <w:sz w:val="26"/>
          <w:szCs w:val="26"/>
        </w:rPr>
        <w:tab/>
      </w:r>
    </w:p>
    <w:p w14:paraId="568D9C1B" w14:textId="77777777" w:rsidR="004E3151" w:rsidRPr="004B64BE" w:rsidRDefault="004E3151" w:rsidP="004B64BE">
      <w:pPr>
        <w:tabs>
          <w:tab w:val="left" w:pos="142"/>
          <w:tab w:val="right" w:leader="dot" w:pos="8789"/>
        </w:tabs>
        <w:spacing w:line="360" w:lineRule="auto"/>
        <w:rPr>
          <w:rFonts w:ascii="Times New Roman" w:hAnsi="Times New Roman" w:cs="Times New Roman"/>
          <w:sz w:val="26"/>
          <w:szCs w:val="26"/>
        </w:rPr>
      </w:pPr>
      <w:r w:rsidRPr="004B64BE">
        <w:rPr>
          <w:rFonts w:ascii="Times New Roman" w:hAnsi="Times New Roman" w:cs="Times New Roman"/>
          <w:sz w:val="26"/>
          <w:szCs w:val="26"/>
        </w:rPr>
        <w:tab/>
      </w:r>
      <w:r w:rsidRPr="004B64BE">
        <w:rPr>
          <w:rFonts w:ascii="Times New Roman" w:hAnsi="Times New Roman" w:cs="Times New Roman"/>
          <w:sz w:val="26"/>
          <w:szCs w:val="26"/>
        </w:rPr>
        <w:tab/>
      </w:r>
    </w:p>
    <w:p w14:paraId="11AAAE20" w14:textId="77777777" w:rsidR="004E3151" w:rsidRPr="004B64BE" w:rsidRDefault="004E3151" w:rsidP="004B64BE">
      <w:pPr>
        <w:tabs>
          <w:tab w:val="left" w:pos="142"/>
          <w:tab w:val="right" w:leader="dot" w:pos="8789"/>
        </w:tabs>
        <w:spacing w:line="360" w:lineRule="auto"/>
        <w:rPr>
          <w:rFonts w:ascii="Times New Roman" w:hAnsi="Times New Roman" w:cs="Times New Roman"/>
          <w:sz w:val="26"/>
          <w:szCs w:val="26"/>
        </w:rPr>
      </w:pPr>
      <w:r w:rsidRPr="004B64BE">
        <w:rPr>
          <w:rFonts w:ascii="Times New Roman" w:hAnsi="Times New Roman" w:cs="Times New Roman"/>
          <w:sz w:val="26"/>
          <w:szCs w:val="26"/>
        </w:rPr>
        <w:tab/>
      </w:r>
      <w:r w:rsidRPr="004B64BE">
        <w:rPr>
          <w:rFonts w:ascii="Times New Roman" w:hAnsi="Times New Roman" w:cs="Times New Roman"/>
          <w:sz w:val="26"/>
          <w:szCs w:val="26"/>
        </w:rPr>
        <w:tab/>
      </w:r>
    </w:p>
    <w:p w14:paraId="5BE6ADD5" w14:textId="77777777" w:rsidR="004E3151" w:rsidRPr="004B64BE" w:rsidRDefault="004E3151" w:rsidP="004B64BE">
      <w:pPr>
        <w:tabs>
          <w:tab w:val="left" w:pos="142"/>
          <w:tab w:val="right" w:leader="dot" w:pos="8789"/>
        </w:tabs>
        <w:spacing w:line="360" w:lineRule="auto"/>
        <w:rPr>
          <w:rFonts w:ascii="Times New Roman" w:hAnsi="Times New Roman" w:cs="Times New Roman"/>
          <w:sz w:val="26"/>
          <w:szCs w:val="26"/>
        </w:rPr>
      </w:pPr>
      <w:r w:rsidRPr="004B64BE">
        <w:rPr>
          <w:rFonts w:ascii="Times New Roman" w:hAnsi="Times New Roman" w:cs="Times New Roman"/>
          <w:sz w:val="26"/>
          <w:szCs w:val="26"/>
        </w:rPr>
        <w:tab/>
      </w:r>
      <w:r w:rsidRPr="004B64BE">
        <w:rPr>
          <w:rFonts w:ascii="Times New Roman" w:hAnsi="Times New Roman" w:cs="Times New Roman"/>
          <w:sz w:val="26"/>
          <w:szCs w:val="26"/>
        </w:rPr>
        <w:tab/>
      </w:r>
    </w:p>
    <w:p w14:paraId="3BA7A4AA" w14:textId="77777777" w:rsidR="004E3151" w:rsidRPr="004B64BE" w:rsidRDefault="004E3151" w:rsidP="004B64BE">
      <w:pPr>
        <w:tabs>
          <w:tab w:val="left" w:pos="142"/>
          <w:tab w:val="right" w:leader="dot" w:pos="8789"/>
        </w:tabs>
        <w:spacing w:line="360" w:lineRule="auto"/>
        <w:rPr>
          <w:rFonts w:ascii="Times New Roman" w:hAnsi="Times New Roman" w:cs="Times New Roman"/>
          <w:sz w:val="26"/>
          <w:szCs w:val="26"/>
        </w:rPr>
      </w:pPr>
      <w:r w:rsidRPr="004B64BE">
        <w:rPr>
          <w:rFonts w:ascii="Times New Roman" w:hAnsi="Times New Roman" w:cs="Times New Roman"/>
          <w:sz w:val="26"/>
          <w:szCs w:val="26"/>
        </w:rPr>
        <w:tab/>
      </w:r>
      <w:r w:rsidRPr="004B64BE">
        <w:rPr>
          <w:rFonts w:ascii="Times New Roman" w:hAnsi="Times New Roman" w:cs="Times New Roman"/>
          <w:sz w:val="26"/>
          <w:szCs w:val="26"/>
        </w:rPr>
        <w:tab/>
      </w:r>
    </w:p>
    <w:p w14:paraId="2964D0E5" w14:textId="77777777" w:rsidR="004E3151" w:rsidRPr="004B64BE" w:rsidRDefault="004E3151" w:rsidP="004B64BE">
      <w:pPr>
        <w:tabs>
          <w:tab w:val="left" w:pos="142"/>
          <w:tab w:val="right" w:leader="dot" w:pos="8789"/>
        </w:tabs>
        <w:spacing w:line="360" w:lineRule="auto"/>
        <w:rPr>
          <w:rFonts w:ascii="Times New Roman" w:hAnsi="Times New Roman" w:cs="Times New Roman"/>
          <w:sz w:val="26"/>
          <w:szCs w:val="26"/>
        </w:rPr>
      </w:pPr>
      <w:r w:rsidRPr="004B64BE">
        <w:rPr>
          <w:rFonts w:ascii="Times New Roman" w:hAnsi="Times New Roman" w:cs="Times New Roman"/>
          <w:sz w:val="26"/>
          <w:szCs w:val="26"/>
        </w:rPr>
        <w:tab/>
      </w:r>
      <w:r w:rsidRPr="004B64BE">
        <w:rPr>
          <w:rFonts w:ascii="Times New Roman" w:hAnsi="Times New Roman" w:cs="Times New Roman"/>
          <w:sz w:val="26"/>
          <w:szCs w:val="26"/>
        </w:rPr>
        <w:tab/>
      </w:r>
    </w:p>
    <w:p w14:paraId="1BAEB171" w14:textId="77777777" w:rsidR="004E3151" w:rsidRPr="004B64BE" w:rsidRDefault="004E3151" w:rsidP="004B64BE">
      <w:pPr>
        <w:tabs>
          <w:tab w:val="left" w:pos="142"/>
          <w:tab w:val="right" w:leader="dot" w:pos="8789"/>
        </w:tabs>
        <w:spacing w:line="360" w:lineRule="auto"/>
        <w:rPr>
          <w:rFonts w:ascii="Times New Roman" w:hAnsi="Times New Roman" w:cs="Times New Roman"/>
          <w:sz w:val="26"/>
          <w:szCs w:val="26"/>
        </w:rPr>
      </w:pPr>
      <w:r w:rsidRPr="004B64BE">
        <w:rPr>
          <w:rFonts w:ascii="Times New Roman" w:hAnsi="Times New Roman" w:cs="Times New Roman"/>
          <w:sz w:val="26"/>
          <w:szCs w:val="26"/>
        </w:rPr>
        <w:tab/>
      </w:r>
      <w:r w:rsidRPr="004B64BE">
        <w:rPr>
          <w:rFonts w:ascii="Times New Roman" w:hAnsi="Times New Roman" w:cs="Times New Roman"/>
          <w:sz w:val="26"/>
          <w:szCs w:val="26"/>
        </w:rPr>
        <w:tab/>
      </w:r>
    </w:p>
    <w:p w14:paraId="17DA0422" w14:textId="77777777" w:rsidR="004E3151" w:rsidRPr="004B64BE" w:rsidRDefault="004E3151" w:rsidP="004B64BE">
      <w:pPr>
        <w:tabs>
          <w:tab w:val="left" w:pos="142"/>
          <w:tab w:val="right" w:leader="dot" w:pos="8789"/>
        </w:tabs>
        <w:spacing w:line="360" w:lineRule="auto"/>
        <w:rPr>
          <w:rFonts w:ascii="Times New Roman" w:hAnsi="Times New Roman" w:cs="Times New Roman"/>
          <w:sz w:val="26"/>
          <w:szCs w:val="26"/>
        </w:rPr>
      </w:pPr>
      <w:r w:rsidRPr="004B64BE">
        <w:rPr>
          <w:rFonts w:ascii="Times New Roman" w:hAnsi="Times New Roman" w:cs="Times New Roman"/>
          <w:sz w:val="26"/>
          <w:szCs w:val="26"/>
        </w:rPr>
        <w:tab/>
      </w:r>
      <w:r w:rsidRPr="004B64BE">
        <w:rPr>
          <w:rFonts w:ascii="Times New Roman" w:hAnsi="Times New Roman" w:cs="Times New Roman"/>
          <w:sz w:val="26"/>
          <w:szCs w:val="26"/>
        </w:rPr>
        <w:tab/>
      </w:r>
    </w:p>
    <w:p w14:paraId="21DD5C27" w14:textId="77777777" w:rsidR="004E3151" w:rsidRPr="004B64BE" w:rsidRDefault="004E3151" w:rsidP="004B64BE">
      <w:pPr>
        <w:tabs>
          <w:tab w:val="left" w:pos="142"/>
          <w:tab w:val="right" w:leader="dot" w:pos="8789"/>
        </w:tabs>
        <w:spacing w:line="360" w:lineRule="auto"/>
        <w:rPr>
          <w:rFonts w:ascii="Times New Roman" w:hAnsi="Times New Roman" w:cs="Times New Roman"/>
          <w:sz w:val="26"/>
          <w:szCs w:val="26"/>
        </w:rPr>
      </w:pPr>
      <w:r w:rsidRPr="004B64BE">
        <w:rPr>
          <w:rFonts w:ascii="Times New Roman" w:hAnsi="Times New Roman" w:cs="Times New Roman"/>
          <w:sz w:val="26"/>
          <w:szCs w:val="26"/>
        </w:rPr>
        <w:tab/>
      </w:r>
      <w:r w:rsidRPr="004B64BE">
        <w:rPr>
          <w:rFonts w:ascii="Times New Roman" w:hAnsi="Times New Roman" w:cs="Times New Roman"/>
          <w:sz w:val="26"/>
          <w:szCs w:val="26"/>
        </w:rPr>
        <w:tab/>
      </w:r>
    </w:p>
    <w:p w14:paraId="442508CD" w14:textId="77777777" w:rsidR="004E3151" w:rsidRPr="004B64BE" w:rsidRDefault="004E3151" w:rsidP="004B64BE">
      <w:pPr>
        <w:tabs>
          <w:tab w:val="left" w:pos="142"/>
          <w:tab w:val="right" w:leader="dot" w:pos="8789"/>
        </w:tabs>
        <w:spacing w:line="360" w:lineRule="auto"/>
        <w:rPr>
          <w:rFonts w:ascii="Times New Roman" w:hAnsi="Times New Roman" w:cs="Times New Roman"/>
          <w:sz w:val="26"/>
          <w:szCs w:val="26"/>
        </w:rPr>
        <w:sectPr w:rsidR="004E3151" w:rsidRPr="004B64BE" w:rsidSect="004E3151">
          <w:footerReference w:type="default" r:id="rId18"/>
          <w:pgSz w:w="11906" w:h="16838" w:code="9"/>
          <w:pgMar w:top="1134" w:right="1134" w:bottom="1134" w:left="1701" w:header="708" w:footer="708" w:gutter="0"/>
          <w:pgNumType w:start="1"/>
          <w:cols w:space="708"/>
          <w:docGrid w:linePitch="360"/>
        </w:sectPr>
      </w:pPr>
      <w:r w:rsidRPr="004B64BE">
        <w:rPr>
          <w:rFonts w:ascii="Times New Roman" w:hAnsi="Times New Roman" w:cs="Times New Roman"/>
          <w:sz w:val="26"/>
          <w:szCs w:val="26"/>
        </w:rPr>
        <w:tab/>
      </w:r>
      <w:r w:rsidRPr="004B64BE">
        <w:rPr>
          <w:rFonts w:ascii="Times New Roman" w:hAnsi="Times New Roman" w:cs="Times New Roman"/>
          <w:sz w:val="26"/>
          <w:szCs w:val="26"/>
        </w:rPr>
        <w:tab/>
      </w:r>
    </w:p>
    <w:p w14:paraId="5AD4F6A8" w14:textId="500F13F5" w:rsidR="007414CC" w:rsidRPr="004B64BE" w:rsidRDefault="007414CC" w:rsidP="004B64BE">
      <w:pPr>
        <w:spacing w:after="200" w:line="360" w:lineRule="auto"/>
        <w:rPr>
          <w:rFonts w:ascii="Times New Roman" w:hAnsi="Times New Roman" w:cs="Times New Roman"/>
          <w:b/>
          <w:sz w:val="26"/>
          <w:szCs w:val="26"/>
        </w:rPr>
      </w:pPr>
      <w:bookmarkStart w:id="4" w:name="_Toc49105236"/>
    </w:p>
    <w:sdt>
      <w:sdtPr>
        <w:rPr>
          <w:rFonts w:ascii="Times New Roman" w:hAnsi="Times New Roman" w:cs="Times New Roman"/>
          <w:sz w:val="26"/>
          <w:szCs w:val="26"/>
        </w:rPr>
        <w:id w:val="1399943403"/>
        <w:docPartObj>
          <w:docPartGallery w:val="Table of Contents"/>
          <w:docPartUnique/>
        </w:docPartObj>
      </w:sdtPr>
      <w:sdtEndPr>
        <w:rPr>
          <w:b/>
          <w:bCs/>
          <w:noProof/>
        </w:rPr>
      </w:sdtEndPr>
      <w:sdtContent>
        <w:p w14:paraId="37076C5D" w14:textId="6D4375E7" w:rsidR="007414CC" w:rsidRPr="00C857EC" w:rsidRDefault="007414CC" w:rsidP="004B64BE">
          <w:pPr>
            <w:spacing w:line="360" w:lineRule="auto"/>
            <w:jc w:val="center"/>
            <w:rPr>
              <w:rFonts w:ascii="Times New Roman" w:hAnsi="Times New Roman" w:cs="Times New Roman"/>
              <w:sz w:val="32"/>
              <w:szCs w:val="32"/>
            </w:rPr>
          </w:pPr>
          <w:r w:rsidRPr="00C857EC">
            <w:rPr>
              <w:rFonts w:ascii="Times New Roman" w:hAnsi="Times New Roman" w:cs="Times New Roman"/>
              <w:b/>
              <w:bCs/>
              <w:sz w:val="32"/>
              <w:szCs w:val="32"/>
            </w:rPr>
            <w:t>MỤC LỤC</w:t>
          </w:r>
        </w:p>
        <w:p w14:paraId="35CA1727" w14:textId="0597C030" w:rsidR="00171984" w:rsidRPr="004B64BE" w:rsidRDefault="007414CC" w:rsidP="004B64BE">
          <w:pPr>
            <w:pStyle w:val="TOC1"/>
            <w:tabs>
              <w:tab w:val="right" w:leader="dot" w:pos="9061"/>
            </w:tabs>
            <w:spacing w:line="360" w:lineRule="auto"/>
            <w:rPr>
              <w:rFonts w:ascii="Times New Roman" w:eastAsiaTheme="minorEastAsia" w:hAnsi="Times New Roman" w:cs="Times New Roman"/>
              <w:noProof/>
              <w:kern w:val="2"/>
              <w:sz w:val="26"/>
              <w:szCs w:val="26"/>
              <w:lang w:val="vi-VN" w:eastAsia="vi-VN"/>
              <w14:ligatures w14:val="standardContextual"/>
            </w:rPr>
          </w:pP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TOC \o "1-3" \h \z \u </w:instrText>
          </w:r>
          <w:r w:rsidRPr="004B64BE">
            <w:rPr>
              <w:rFonts w:ascii="Times New Roman" w:hAnsi="Times New Roman" w:cs="Times New Roman"/>
              <w:sz w:val="26"/>
              <w:szCs w:val="26"/>
            </w:rPr>
            <w:fldChar w:fldCharType="separate"/>
          </w:r>
          <w:hyperlink w:anchor="_Toc182757936" w:history="1">
            <w:r w:rsidR="00171984" w:rsidRPr="004B64BE">
              <w:rPr>
                <w:rStyle w:val="Hyperlink"/>
                <w:rFonts w:ascii="Times New Roman" w:hAnsi="Times New Roman" w:cs="Times New Roman"/>
                <w:noProof/>
                <w:sz w:val="26"/>
                <w:szCs w:val="26"/>
                <w:lang w:val="vi-VN"/>
              </w:rPr>
              <w:t>CHƯƠNG I: GIỚI THIỆU</w:t>
            </w:r>
            <w:r w:rsidR="00171984" w:rsidRPr="004B64BE">
              <w:rPr>
                <w:rStyle w:val="Hyperlink"/>
                <w:rFonts w:ascii="Times New Roman" w:hAnsi="Times New Roman" w:cs="Times New Roman"/>
                <w:noProof/>
                <w:sz w:val="26"/>
                <w:szCs w:val="26"/>
              </w:rPr>
              <w:t xml:space="preserve"> ĐỀ TÀI</w:t>
            </w:r>
            <w:r w:rsidR="00171984" w:rsidRPr="004B64BE">
              <w:rPr>
                <w:rFonts w:ascii="Times New Roman" w:hAnsi="Times New Roman" w:cs="Times New Roman"/>
                <w:noProof/>
                <w:webHidden/>
                <w:sz w:val="26"/>
                <w:szCs w:val="26"/>
              </w:rPr>
              <w:tab/>
            </w:r>
            <w:r w:rsidR="00171984" w:rsidRPr="004B64BE">
              <w:rPr>
                <w:rFonts w:ascii="Times New Roman" w:hAnsi="Times New Roman" w:cs="Times New Roman"/>
                <w:noProof/>
                <w:webHidden/>
                <w:sz w:val="26"/>
                <w:szCs w:val="26"/>
              </w:rPr>
              <w:fldChar w:fldCharType="begin"/>
            </w:r>
            <w:r w:rsidR="00171984" w:rsidRPr="004B64BE">
              <w:rPr>
                <w:rFonts w:ascii="Times New Roman" w:hAnsi="Times New Roman" w:cs="Times New Roman"/>
                <w:noProof/>
                <w:webHidden/>
                <w:sz w:val="26"/>
                <w:szCs w:val="26"/>
              </w:rPr>
              <w:instrText xml:space="preserve"> PAGEREF _Toc182757936 \h </w:instrText>
            </w:r>
            <w:r w:rsidR="00171984" w:rsidRPr="004B64BE">
              <w:rPr>
                <w:rFonts w:ascii="Times New Roman" w:hAnsi="Times New Roman" w:cs="Times New Roman"/>
                <w:noProof/>
                <w:webHidden/>
                <w:sz w:val="26"/>
                <w:szCs w:val="26"/>
              </w:rPr>
            </w:r>
            <w:r w:rsidR="00171984" w:rsidRPr="004B64BE">
              <w:rPr>
                <w:rFonts w:ascii="Times New Roman" w:hAnsi="Times New Roman" w:cs="Times New Roman"/>
                <w:noProof/>
                <w:webHidden/>
                <w:sz w:val="26"/>
                <w:szCs w:val="26"/>
              </w:rPr>
              <w:fldChar w:fldCharType="separate"/>
            </w:r>
            <w:r w:rsidR="00B23E2A" w:rsidRPr="004B64BE">
              <w:rPr>
                <w:rFonts w:ascii="Times New Roman" w:hAnsi="Times New Roman" w:cs="Times New Roman"/>
                <w:noProof/>
                <w:webHidden/>
                <w:sz w:val="26"/>
                <w:szCs w:val="26"/>
              </w:rPr>
              <w:t>7</w:t>
            </w:r>
            <w:r w:rsidR="00171984" w:rsidRPr="004B64BE">
              <w:rPr>
                <w:rFonts w:ascii="Times New Roman" w:hAnsi="Times New Roman" w:cs="Times New Roman"/>
                <w:noProof/>
                <w:webHidden/>
                <w:sz w:val="26"/>
                <w:szCs w:val="26"/>
              </w:rPr>
              <w:fldChar w:fldCharType="end"/>
            </w:r>
          </w:hyperlink>
        </w:p>
        <w:p w14:paraId="24E70F7B" w14:textId="550512C3" w:rsidR="00171984" w:rsidRPr="004B64BE" w:rsidRDefault="00171984" w:rsidP="004B64BE">
          <w:pPr>
            <w:pStyle w:val="TOC2"/>
            <w:tabs>
              <w:tab w:val="right" w:leader="dot" w:pos="9061"/>
            </w:tabs>
            <w:rPr>
              <w:rFonts w:eastAsiaTheme="minorEastAsia" w:cs="Times New Roman"/>
              <w:noProof/>
              <w:kern w:val="2"/>
              <w:szCs w:val="26"/>
              <w:lang w:eastAsia="vi-VN"/>
              <w14:ligatures w14:val="standardContextual"/>
            </w:rPr>
          </w:pPr>
          <w:hyperlink w:anchor="_Toc182757937" w:history="1">
            <w:r w:rsidRPr="004B64BE">
              <w:rPr>
                <w:rStyle w:val="Hyperlink"/>
                <w:rFonts w:cs="Times New Roman"/>
                <w:noProof/>
                <w:szCs w:val="26"/>
              </w:rPr>
              <w:t>1.1 Mô tả đề tài</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37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7</w:t>
            </w:r>
            <w:r w:rsidRPr="004B64BE">
              <w:rPr>
                <w:rFonts w:cs="Times New Roman"/>
                <w:noProof/>
                <w:webHidden/>
                <w:szCs w:val="26"/>
              </w:rPr>
              <w:fldChar w:fldCharType="end"/>
            </w:r>
          </w:hyperlink>
        </w:p>
        <w:p w14:paraId="4F49B321" w14:textId="24245F1C"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38" w:history="1">
            <w:r w:rsidRPr="004B64BE">
              <w:rPr>
                <w:rStyle w:val="Hyperlink"/>
                <w:rFonts w:cs="Times New Roman"/>
                <w:noProof/>
                <w:szCs w:val="26"/>
              </w:rPr>
              <w:t>1.1.1 Mô tả vấn đề</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38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7</w:t>
            </w:r>
            <w:r w:rsidRPr="004B64BE">
              <w:rPr>
                <w:rFonts w:cs="Times New Roman"/>
                <w:noProof/>
                <w:webHidden/>
                <w:szCs w:val="26"/>
              </w:rPr>
              <w:fldChar w:fldCharType="end"/>
            </w:r>
          </w:hyperlink>
        </w:p>
        <w:p w14:paraId="5969E3D6" w14:textId="1298C4B3"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39" w:history="1">
            <w:r w:rsidRPr="004B64BE">
              <w:rPr>
                <w:rStyle w:val="Hyperlink"/>
                <w:rFonts w:cs="Times New Roman"/>
                <w:noProof/>
                <w:szCs w:val="26"/>
              </w:rPr>
              <w:t>1.1.2 Phân tích yêu cầu hệ thố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39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7</w:t>
            </w:r>
            <w:r w:rsidRPr="004B64BE">
              <w:rPr>
                <w:rFonts w:cs="Times New Roman"/>
                <w:noProof/>
                <w:webHidden/>
                <w:szCs w:val="26"/>
              </w:rPr>
              <w:fldChar w:fldCharType="end"/>
            </w:r>
          </w:hyperlink>
        </w:p>
        <w:p w14:paraId="4E566354" w14:textId="73790A61" w:rsidR="00171984" w:rsidRPr="004B64BE" w:rsidRDefault="00171984" w:rsidP="004B64BE">
          <w:pPr>
            <w:pStyle w:val="TOC2"/>
            <w:tabs>
              <w:tab w:val="right" w:leader="dot" w:pos="9061"/>
            </w:tabs>
            <w:rPr>
              <w:rFonts w:eastAsiaTheme="minorEastAsia" w:cs="Times New Roman"/>
              <w:noProof/>
              <w:kern w:val="2"/>
              <w:szCs w:val="26"/>
              <w:lang w:eastAsia="vi-VN"/>
              <w14:ligatures w14:val="standardContextual"/>
            </w:rPr>
          </w:pPr>
          <w:hyperlink w:anchor="_Toc182757940" w:history="1">
            <w:r w:rsidRPr="004B64BE">
              <w:rPr>
                <w:rStyle w:val="Hyperlink"/>
                <w:rFonts w:cs="Times New Roman"/>
                <w:noProof/>
                <w:szCs w:val="26"/>
              </w:rPr>
              <w:t>1.2 Mục tiêu và mục đích của hệ thố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40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9</w:t>
            </w:r>
            <w:r w:rsidRPr="004B64BE">
              <w:rPr>
                <w:rFonts w:cs="Times New Roman"/>
                <w:noProof/>
                <w:webHidden/>
                <w:szCs w:val="26"/>
              </w:rPr>
              <w:fldChar w:fldCharType="end"/>
            </w:r>
          </w:hyperlink>
        </w:p>
        <w:p w14:paraId="632D7E81" w14:textId="05CB6C37"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41" w:history="1">
            <w:r w:rsidRPr="004B64BE">
              <w:rPr>
                <w:rStyle w:val="Hyperlink"/>
                <w:rFonts w:cs="Times New Roman"/>
                <w:noProof/>
                <w:szCs w:val="26"/>
              </w:rPr>
              <w:t>1.2.1 Mục tiêu</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41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9</w:t>
            </w:r>
            <w:r w:rsidRPr="004B64BE">
              <w:rPr>
                <w:rFonts w:cs="Times New Roman"/>
                <w:noProof/>
                <w:webHidden/>
                <w:szCs w:val="26"/>
              </w:rPr>
              <w:fldChar w:fldCharType="end"/>
            </w:r>
          </w:hyperlink>
        </w:p>
        <w:p w14:paraId="635B17C4" w14:textId="5FB9B33B"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42" w:history="1">
            <w:r w:rsidRPr="004B64BE">
              <w:rPr>
                <w:rStyle w:val="Hyperlink"/>
                <w:rFonts w:cs="Times New Roman"/>
                <w:noProof/>
                <w:szCs w:val="26"/>
              </w:rPr>
              <w:t>1.2.2 Mục đích</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42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9</w:t>
            </w:r>
            <w:r w:rsidRPr="004B64BE">
              <w:rPr>
                <w:rFonts w:cs="Times New Roman"/>
                <w:noProof/>
                <w:webHidden/>
                <w:szCs w:val="26"/>
              </w:rPr>
              <w:fldChar w:fldCharType="end"/>
            </w:r>
          </w:hyperlink>
        </w:p>
        <w:p w14:paraId="38ABB28A" w14:textId="7BD0E8F7" w:rsidR="00171984" w:rsidRPr="004B64BE" w:rsidRDefault="00171984" w:rsidP="004B64BE">
          <w:pPr>
            <w:pStyle w:val="TOC2"/>
            <w:tabs>
              <w:tab w:val="right" w:leader="dot" w:pos="9061"/>
            </w:tabs>
            <w:rPr>
              <w:rFonts w:eastAsiaTheme="minorEastAsia" w:cs="Times New Roman"/>
              <w:noProof/>
              <w:kern w:val="2"/>
              <w:szCs w:val="26"/>
              <w:lang w:eastAsia="vi-VN"/>
              <w14:ligatures w14:val="standardContextual"/>
            </w:rPr>
          </w:pPr>
          <w:hyperlink w:anchor="_Toc182757943" w:history="1">
            <w:r w:rsidRPr="004B64BE">
              <w:rPr>
                <w:rStyle w:val="Hyperlink"/>
                <w:rFonts w:cs="Times New Roman"/>
                <w:noProof/>
                <w:szCs w:val="26"/>
              </w:rPr>
              <w:t>1.3 Phạm vi và giới hạn của đề tài</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43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9</w:t>
            </w:r>
            <w:r w:rsidRPr="004B64BE">
              <w:rPr>
                <w:rFonts w:cs="Times New Roman"/>
                <w:noProof/>
                <w:webHidden/>
                <w:szCs w:val="26"/>
              </w:rPr>
              <w:fldChar w:fldCharType="end"/>
            </w:r>
          </w:hyperlink>
        </w:p>
        <w:p w14:paraId="2DED2709" w14:textId="72E26428"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44" w:history="1">
            <w:r w:rsidRPr="004B64BE">
              <w:rPr>
                <w:rStyle w:val="Hyperlink"/>
                <w:rFonts w:cs="Times New Roman"/>
                <w:noProof/>
                <w:szCs w:val="26"/>
              </w:rPr>
              <w:t>1.3.1 Phạm vi</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44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9</w:t>
            </w:r>
            <w:r w:rsidRPr="004B64BE">
              <w:rPr>
                <w:rFonts w:cs="Times New Roman"/>
                <w:noProof/>
                <w:webHidden/>
                <w:szCs w:val="26"/>
              </w:rPr>
              <w:fldChar w:fldCharType="end"/>
            </w:r>
          </w:hyperlink>
        </w:p>
        <w:p w14:paraId="7DFF4202" w14:textId="326C9541"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45" w:history="1">
            <w:r w:rsidRPr="004B64BE">
              <w:rPr>
                <w:rStyle w:val="Hyperlink"/>
                <w:rFonts w:cs="Times New Roman"/>
                <w:noProof/>
                <w:szCs w:val="26"/>
              </w:rPr>
              <w:t>1.3.2 Giới hạn</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45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10</w:t>
            </w:r>
            <w:r w:rsidRPr="004B64BE">
              <w:rPr>
                <w:rFonts w:cs="Times New Roman"/>
                <w:noProof/>
                <w:webHidden/>
                <w:szCs w:val="26"/>
              </w:rPr>
              <w:fldChar w:fldCharType="end"/>
            </w:r>
          </w:hyperlink>
        </w:p>
        <w:p w14:paraId="44943A57" w14:textId="38191629" w:rsidR="00171984" w:rsidRPr="004B64BE" w:rsidRDefault="00171984" w:rsidP="004B64BE">
          <w:pPr>
            <w:pStyle w:val="TOC1"/>
            <w:tabs>
              <w:tab w:val="right" w:leader="dot" w:pos="9061"/>
            </w:tabs>
            <w:spacing w:line="360" w:lineRule="auto"/>
            <w:rPr>
              <w:rFonts w:ascii="Times New Roman" w:eastAsiaTheme="minorEastAsia" w:hAnsi="Times New Roman" w:cs="Times New Roman"/>
              <w:noProof/>
              <w:kern w:val="2"/>
              <w:sz w:val="26"/>
              <w:szCs w:val="26"/>
              <w:lang w:val="vi-VN" w:eastAsia="vi-VN"/>
              <w14:ligatures w14:val="standardContextual"/>
            </w:rPr>
          </w:pPr>
          <w:hyperlink w:anchor="_Toc182757946" w:history="1">
            <w:r w:rsidRPr="004B64BE">
              <w:rPr>
                <w:rStyle w:val="Hyperlink"/>
                <w:rFonts w:ascii="Times New Roman" w:hAnsi="Times New Roman" w:cs="Times New Roman"/>
                <w:noProof/>
                <w:sz w:val="26"/>
                <w:szCs w:val="26"/>
                <w:lang w:val="vi-VN"/>
              </w:rPr>
              <w:t>CHƯƠNG 2: CƠ SỞ LÝ THUYẾT</w:t>
            </w:r>
            <w:r w:rsidRPr="004B64BE">
              <w:rPr>
                <w:rFonts w:ascii="Times New Roman" w:hAnsi="Times New Roman" w:cs="Times New Roman"/>
                <w:noProof/>
                <w:webHidden/>
                <w:sz w:val="26"/>
                <w:szCs w:val="26"/>
              </w:rPr>
              <w:tab/>
            </w:r>
            <w:r w:rsidRPr="004B64BE">
              <w:rPr>
                <w:rFonts w:ascii="Times New Roman" w:hAnsi="Times New Roman" w:cs="Times New Roman"/>
                <w:noProof/>
                <w:webHidden/>
                <w:sz w:val="26"/>
                <w:szCs w:val="26"/>
              </w:rPr>
              <w:fldChar w:fldCharType="begin"/>
            </w:r>
            <w:r w:rsidRPr="004B64BE">
              <w:rPr>
                <w:rFonts w:ascii="Times New Roman" w:hAnsi="Times New Roman" w:cs="Times New Roman"/>
                <w:noProof/>
                <w:webHidden/>
                <w:sz w:val="26"/>
                <w:szCs w:val="26"/>
              </w:rPr>
              <w:instrText xml:space="preserve"> PAGEREF _Toc182757946 \h </w:instrText>
            </w:r>
            <w:r w:rsidRPr="004B64BE">
              <w:rPr>
                <w:rFonts w:ascii="Times New Roman" w:hAnsi="Times New Roman" w:cs="Times New Roman"/>
                <w:noProof/>
                <w:webHidden/>
                <w:sz w:val="26"/>
                <w:szCs w:val="26"/>
              </w:rPr>
            </w:r>
            <w:r w:rsidRPr="004B64BE">
              <w:rPr>
                <w:rFonts w:ascii="Times New Roman" w:hAnsi="Times New Roman" w:cs="Times New Roman"/>
                <w:noProof/>
                <w:webHidden/>
                <w:sz w:val="26"/>
                <w:szCs w:val="26"/>
              </w:rPr>
              <w:fldChar w:fldCharType="separate"/>
            </w:r>
            <w:r w:rsidR="00B23E2A" w:rsidRPr="004B64BE">
              <w:rPr>
                <w:rFonts w:ascii="Times New Roman" w:hAnsi="Times New Roman" w:cs="Times New Roman"/>
                <w:noProof/>
                <w:webHidden/>
                <w:sz w:val="26"/>
                <w:szCs w:val="26"/>
              </w:rPr>
              <w:t>11</w:t>
            </w:r>
            <w:r w:rsidRPr="004B64BE">
              <w:rPr>
                <w:rFonts w:ascii="Times New Roman" w:hAnsi="Times New Roman" w:cs="Times New Roman"/>
                <w:noProof/>
                <w:webHidden/>
                <w:sz w:val="26"/>
                <w:szCs w:val="26"/>
              </w:rPr>
              <w:fldChar w:fldCharType="end"/>
            </w:r>
          </w:hyperlink>
        </w:p>
        <w:p w14:paraId="058EFFF0" w14:textId="3B4C65A5" w:rsidR="00171984" w:rsidRPr="004B64BE" w:rsidRDefault="00171984" w:rsidP="004B64BE">
          <w:pPr>
            <w:pStyle w:val="TOC2"/>
            <w:tabs>
              <w:tab w:val="right" w:leader="dot" w:pos="9061"/>
            </w:tabs>
            <w:rPr>
              <w:rFonts w:eastAsiaTheme="minorEastAsia" w:cs="Times New Roman"/>
              <w:noProof/>
              <w:kern w:val="2"/>
              <w:szCs w:val="26"/>
              <w:lang w:eastAsia="vi-VN"/>
              <w14:ligatures w14:val="standardContextual"/>
            </w:rPr>
          </w:pPr>
          <w:hyperlink w:anchor="_Toc182757947" w:history="1">
            <w:r w:rsidRPr="004B64BE">
              <w:rPr>
                <w:rStyle w:val="Hyperlink"/>
                <w:rFonts w:cs="Times New Roman"/>
                <w:noProof/>
                <w:szCs w:val="26"/>
              </w:rPr>
              <w:t>2.1 Khái quát về hệ thống quản lý thư viện</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47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11</w:t>
            </w:r>
            <w:r w:rsidRPr="004B64BE">
              <w:rPr>
                <w:rFonts w:cs="Times New Roman"/>
                <w:noProof/>
                <w:webHidden/>
                <w:szCs w:val="26"/>
              </w:rPr>
              <w:fldChar w:fldCharType="end"/>
            </w:r>
          </w:hyperlink>
        </w:p>
        <w:p w14:paraId="59FD55FB" w14:textId="5C0CFFE1" w:rsidR="00171984" w:rsidRPr="004B64BE" w:rsidRDefault="00171984" w:rsidP="004B64BE">
          <w:pPr>
            <w:pStyle w:val="TOC2"/>
            <w:tabs>
              <w:tab w:val="right" w:leader="dot" w:pos="9061"/>
            </w:tabs>
            <w:rPr>
              <w:rFonts w:eastAsiaTheme="minorEastAsia" w:cs="Times New Roman"/>
              <w:noProof/>
              <w:kern w:val="2"/>
              <w:szCs w:val="26"/>
              <w:lang w:eastAsia="vi-VN"/>
              <w14:ligatures w14:val="standardContextual"/>
            </w:rPr>
          </w:pPr>
          <w:hyperlink w:anchor="_Toc182757948" w:history="1">
            <w:r w:rsidRPr="004B64BE">
              <w:rPr>
                <w:rStyle w:val="Hyperlink"/>
                <w:rFonts w:cs="Times New Roman"/>
                <w:noProof/>
                <w:szCs w:val="26"/>
              </w:rPr>
              <w:t>2.2 Xác định các công nghệ và phương pháp phát triển</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48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11</w:t>
            </w:r>
            <w:r w:rsidRPr="004B64BE">
              <w:rPr>
                <w:rFonts w:cs="Times New Roman"/>
                <w:noProof/>
                <w:webHidden/>
                <w:szCs w:val="26"/>
              </w:rPr>
              <w:fldChar w:fldCharType="end"/>
            </w:r>
          </w:hyperlink>
        </w:p>
        <w:p w14:paraId="66D85613" w14:textId="05A8D0D2"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49" w:history="1">
            <w:r w:rsidRPr="004B64BE">
              <w:rPr>
                <w:rStyle w:val="Hyperlink"/>
                <w:rFonts w:cs="Times New Roman"/>
                <w:noProof/>
                <w:szCs w:val="26"/>
              </w:rPr>
              <w:t>2.2.1 Công nghệ front-end</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49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11</w:t>
            </w:r>
            <w:r w:rsidRPr="004B64BE">
              <w:rPr>
                <w:rFonts w:cs="Times New Roman"/>
                <w:noProof/>
                <w:webHidden/>
                <w:szCs w:val="26"/>
              </w:rPr>
              <w:fldChar w:fldCharType="end"/>
            </w:r>
          </w:hyperlink>
        </w:p>
        <w:p w14:paraId="146AF338" w14:textId="48F5BF6E"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50" w:history="1">
            <w:r w:rsidRPr="004B64BE">
              <w:rPr>
                <w:rStyle w:val="Hyperlink"/>
                <w:rFonts w:cs="Times New Roman"/>
                <w:noProof/>
                <w:szCs w:val="26"/>
              </w:rPr>
              <w:t>2.2.2 Công nghệ back-end</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50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11</w:t>
            </w:r>
            <w:r w:rsidRPr="004B64BE">
              <w:rPr>
                <w:rFonts w:cs="Times New Roman"/>
                <w:noProof/>
                <w:webHidden/>
                <w:szCs w:val="26"/>
              </w:rPr>
              <w:fldChar w:fldCharType="end"/>
            </w:r>
          </w:hyperlink>
        </w:p>
        <w:p w14:paraId="6601566D" w14:textId="088C94F5"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51" w:history="1">
            <w:r w:rsidRPr="004B64BE">
              <w:rPr>
                <w:rStyle w:val="Hyperlink"/>
                <w:rFonts w:cs="Times New Roman"/>
                <w:noProof/>
                <w:szCs w:val="26"/>
              </w:rPr>
              <w:t>2.2.3 Cơ sở dữ liệu</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51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12</w:t>
            </w:r>
            <w:r w:rsidRPr="004B64BE">
              <w:rPr>
                <w:rFonts w:cs="Times New Roman"/>
                <w:noProof/>
                <w:webHidden/>
                <w:szCs w:val="26"/>
              </w:rPr>
              <w:fldChar w:fldCharType="end"/>
            </w:r>
          </w:hyperlink>
        </w:p>
        <w:p w14:paraId="5C5D7E72" w14:textId="3DA0F449"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52" w:history="1">
            <w:r w:rsidRPr="004B64BE">
              <w:rPr>
                <w:rStyle w:val="Hyperlink"/>
                <w:rFonts w:cs="Times New Roman"/>
                <w:noProof/>
                <w:szCs w:val="26"/>
              </w:rPr>
              <w:t>2.2.4 Công cụ hỗ trợ</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52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12</w:t>
            </w:r>
            <w:r w:rsidRPr="004B64BE">
              <w:rPr>
                <w:rFonts w:cs="Times New Roman"/>
                <w:noProof/>
                <w:webHidden/>
                <w:szCs w:val="26"/>
              </w:rPr>
              <w:fldChar w:fldCharType="end"/>
            </w:r>
          </w:hyperlink>
        </w:p>
        <w:p w14:paraId="09C8B602" w14:textId="3FCB3F3F" w:rsidR="00171984" w:rsidRPr="004B64BE" w:rsidRDefault="00171984" w:rsidP="004B64BE">
          <w:pPr>
            <w:pStyle w:val="TOC1"/>
            <w:tabs>
              <w:tab w:val="right" w:leader="dot" w:pos="9061"/>
            </w:tabs>
            <w:spacing w:line="360" w:lineRule="auto"/>
            <w:rPr>
              <w:rFonts w:ascii="Times New Roman" w:eastAsiaTheme="minorEastAsia" w:hAnsi="Times New Roman" w:cs="Times New Roman"/>
              <w:noProof/>
              <w:kern w:val="2"/>
              <w:sz w:val="26"/>
              <w:szCs w:val="26"/>
              <w:lang w:val="vi-VN" w:eastAsia="vi-VN"/>
              <w14:ligatures w14:val="standardContextual"/>
            </w:rPr>
          </w:pPr>
          <w:hyperlink w:anchor="_Toc182757953" w:history="1">
            <w:r w:rsidRPr="004B64BE">
              <w:rPr>
                <w:rStyle w:val="Hyperlink"/>
                <w:rFonts w:ascii="Times New Roman" w:hAnsi="Times New Roman" w:cs="Times New Roman"/>
                <w:noProof/>
                <w:sz w:val="26"/>
                <w:szCs w:val="26"/>
              </w:rPr>
              <w:t>CHƯƠNG 3: TRIỂN KHAI HỆ THỐNG</w:t>
            </w:r>
            <w:r w:rsidRPr="004B64BE">
              <w:rPr>
                <w:rFonts w:ascii="Times New Roman" w:hAnsi="Times New Roman" w:cs="Times New Roman"/>
                <w:noProof/>
                <w:webHidden/>
                <w:sz w:val="26"/>
                <w:szCs w:val="26"/>
              </w:rPr>
              <w:tab/>
            </w:r>
            <w:r w:rsidRPr="004B64BE">
              <w:rPr>
                <w:rFonts w:ascii="Times New Roman" w:hAnsi="Times New Roman" w:cs="Times New Roman"/>
                <w:noProof/>
                <w:webHidden/>
                <w:sz w:val="26"/>
                <w:szCs w:val="26"/>
              </w:rPr>
              <w:fldChar w:fldCharType="begin"/>
            </w:r>
            <w:r w:rsidRPr="004B64BE">
              <w:rPr>
                <w:rFonts w:ascii="Times New Roman" w:hAnsi="Times New Roman" w:cs="Times New Roman"/>
                <w:noProof/>
                <w:webHidden/>
                <w:sz w:val="26"/>
                <w:szCs w:val="26"/>
              </w:rPr>
              <w:instrText xml:space="preserve"> PAGEREF _Toc182757953 \h </w:instrText>
            </w:r>
            <w:r w:rsidRPr="004B64BE">
              <w:rPr>
                <w:rFonts w:ascii="Times New Roman" w:hAnsi="Times New Roman" w:cs="Times New Roman"/>
                <w:noProof/>
                <w:webHidden/>
                <w:sz w:val="26"/>
                <w:szCs w:val="26"/>
              </w:rPr>
            </w:r>
            <w:r w:rsidRPr="004B64BE">
              <w:rPr>
                <w:rFonts w:ascii="Times New Roman" w:hAnsi="Times New Roman" w:cs="Times New Roman"/>
                <w:noProof/>
                <w:webHidden/>
                <w:sz w:val="26"/>
                <w:szCs w:val="26"/>
              </w:rPr>
              <w:fldChar w:fldCharType="separate"/>
            </w:r>
            <w:r w:rsidR="00B23E2A" w:rsidRPr="004B64BE">
              <w:rPr>
                <w:rFonts w:ascii="Times New Roman" w:hAnsi="Times New Roman" w:cs="Times New Roman"/>
                <w:noProof/>
                <w:webHidden/>
                <w:sz w:val="26"/>
                <w:szCs w:val="26"/>
              </w:rPr>
              <w:t>13</w:t>
            </w:r>
            <w:r w:rsidRPr="004B64BE">
              <w:rPr>
                <w:rFonts w:ascii="Times New Roman" w:hAnsi="Times New Roman" w:cs="Times New Roman"/>
                <w:noProof/>
                <w:webHidden/>
                <w:sz w:val="26"/>
                <w:szCs w:val="26"/>
              </w:rPr>
              <w:fldChar w:fldCharType="end"/>
            </w:r>
          </w:hyperlink>
        </w:p>
        <w:p w14:paraId="73FB0EFD" w14:textId="67467F60" w:rsidR="00171984" w:rsidRPr="004B64BE" w:rsidRDefault="00171984" w:rsidP="004B64BE">
          <w:pPr>
            <w:pStyle w:val="TOC2"/>
            <w:tabs>
              <w:tab w:val="right" w:leader="dot" w:pos="9061"/>
            </w:tabs>
            <w:rPr>
              <w:rFonts w:eastAsiaTheme="minorEastAsia" w:cs="Times New Roman"/>
              <w:noProof/>
              <w:kern w:val="2"/>
              <w:szCs w:val="26"/>
              <w:lang w:eastAsia="vi-VN"/>
              <w14:ligatures w14:val="standardContextual"/>
            </w:rPr>
          </w:pPr>
          <w:hyperlink w:anchor="_Toc182757954" w:history="1">
            <w:r w:rsidRPr="004B64BE">
              <w:rPr>
                <w:rStyle w:val="Hyperlink"/>
                <w:rFonts w:cs="Times New Roman"/>
                <w:noProof/>
                <w:szCs w:val="26"/>
              </w:rPr>
              <w:t>3.1 Thiết kế hệ thố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54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13</w:t>
            </w:r>
            <w:r w:rsidRPr="004B64BE">
              <w:rPr>
                <w:rFonts w:cs="Times New Roman"/>
                <w:noProof/>
                <w:webHidden/>
                <w:szCs w:val="26"/>
              </w:rPr>
              <w:fldChar w:fldCharType="end"/>
            </w:r>
          </w:hyperlink>
        </w:p>
        <w:p w14:paraId="017AFCD2" w14:textId="67A38101"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55" w:history="1">
            <w:r w:rsidRPr="004B64BE">
              <w:rPr>
                <w:rStyle w:val="Hyperlink"/>
                <w:rFonts w:cs="Times New Roman"/>
                <w:noProof/>
                <w:szCs w:val="26"/>
              </w:rPr>
              <w:t>3.1.1 Sơ đồ tổng quát hệ thố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55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13</w:t>
            </w:r>
            <w:r w:rsidRPr="004B64BE">
              <w:rPr>
                <w:rFonts w:cs="Times New Roman"/>
                <w:noProof/>
                <w:webHidden/>
                <w:szCs w:val="26"/>
              </w:rPr>
              <w:fldChar w:fldCharType="end"/>
            </w:r>
          </w:hyperlink>
        </w:p>
        <w:p w14:paraId="6641AFF8" w14:textId="357B76BF"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56" w:history="1">
            <w:r w:rsidRPr="004B64BE">
              <w:rPr>
                <w:rStyle w:val="Hyperlink"/>
                <w:rFonts w:cs="Times New Roman"/>
                <w:noProof/>
                <w:szCs w:val="26"/>
              </w:rPr>
              <w:t>3.1.2 Sơ đồ chi tiết</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56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14</w:t>
            </w:r>
            <w:r w:rsidRPr="004B64BE">
              <w:rPr>
                <w:rFonts w:cs="Times New Roman"/>
                <w:noProof/>
                <w:webHidden/>
                <w:szCs w:val="26"/>
              </w:rPr>
              <w:fldChar w:fldCharType="end"/>
            </w:r>
          </w:hyperlink>
        </w:p>
        <w:p w14:paraId="0108B955" w14:textId="4FBF9704"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57" w:history="1">
            <w:r w:rsidRPr="004B64BE">
              <w:rPr>
                <w:rStyle w:val="Hyperlink"/>
                <w:rFonts w:cs="Times New Roman"/>
                <w:noProof/>
                <w:szCs w:val="26"/>
              </w:rPr>
              <w:t>3.1.3 Bảng Usecase</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57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15</w:t>
            </w:r>
            <w:r w:rsidRPr="004B64BE">
              <w:rPr>
                <w:rFonts w:cs="Times New Roman"/>
                <w:noProof/>
                <w:webHidden/>
                <w:szCs w:val="26"/>
              </w:rPr>
              <w:fldChar w:fldCharType="end"/>
            </w:r>
          </w:hyperlink>
        </w:p>
        <w:p w14:paraId="46BA9099" w14:textId="29458A47"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58" w:history="1">
            <w:r w:rsidRPr="004B64BE">
              <w:rPr>
                <w:rStyle w:val="Hyperlink"/>
                <w:rFonts w:cs="Times New Roman"/>
                <w:noProof/>
                <w:szCs w:val="26"/>
              </w:rPr>
              <w:t>3.1.4 Đặc tả Usecase</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58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16</w:t>
            </w:r>
            <w:r w:rsidRPr="004B64BE">
              <w:rPr>
                <w:rFonts w:cs="Times New Roman"/>
                <w:noProof/>
                <w:webHidden/>
                <w:szCs w:val="26"/>
              </w:rPr>
              <w:fldChar w:fldCharType="end"/>
            </w:r>
          </w:hyperlink>
        </w:p>
        <w:p w14:paraId="7E4A298D" w14:textId="22E7E4D6" w:rsidR="00171984" w:rsidRPr="004B64BE" w:rsidRDefault="00171984" w:rsidP="004B64BE">
          <w:pPr>
            <w:pStyle w:val="TOC2"/>
            <w:tabs>
              <w:tab w:val="right" w:leader="dot" w:pos="9061"/>
            </w:tabs>
            <w:rPr>
              <w:rFonts w:eastAsiaTheme="minorEastAsia" w:cs="Times New Roman"/>
              <w:noProof/>
              <w:kern w:val="2"/>
              <w:szCs w:val="26"/>
              <w:lang w:eastAsia="vi-VN"/>
              <w14:ligatures w14:val="standardContextual"/>
            </w:rPr>
          </w:pPr>
          <w:hyperlink w:anchor="_Toc182757959" w:history="1">
            <w:r w:rsidRPr="004B64BE">
              <w:rPr>
                <w:rStyle w:val="Hyperlink"/>
                <w:rFonts w:cs="Times New Roman"/>
                <w:noProof/>
                <w:szCs w:val="26"/>
              </w:rPr>
              <w:t>3.2 Thiết kế CSDL</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59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16</w:t>
            </w:r>
            <w:r w:rsidRPr="004B64BE">
              <w:rPr>
                <w:rFonts w:cs="Times New Roman"/>
                <w:noProof/>
                <w:webHidden/>
                <w:szCs w:val="26"/>
              </w:rPr>
              <w:fldChar w:fldCharType="end"/>
            </w:r>
          </w:hyperlink>
        </w:p>
        <w:p w14:paraId="7E290812" w14:textId="5B2A1AE8"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60" w:history="1">
            <w:r w:rsidRPr="004B64BE">
              <w:rPr>
                <w:rStyle w:val="Hyperlink"/>
                <w:rFonts w:cs="Times New Roman"/>
                <w:noProof/>
                <w:szCs w:val="26"/>
              </w:rPr>
              <w:t>3.2.1 Sơ đồ ERD tổng quát của hệ thố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60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41</w:t>
            </w:r>
            <w:r w:rsidRPr="004B64BE">
              <w:rPr>
                <w:rFonts w:cs="Times New Roman"/>
                <w:noProof/>
                <w:webHidden/>
                <w:szCs w:val="26"/>
              </w:rPr>
              <w:fldChar w:fldCharType="end"/>
            </w:r>
          </w:hyperlink>
        </w:p>
        <w:p w14:paraId="07279281" w14:textId="1C3A8520"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61" w:history="1">
            <w:r w:rsidRPr="004B64BE">
              <w:rPr>
                <w:rStyle w:val="Hyperlink"/>
                <w:rFonts w:cs="Times New Roman"/>
                <w:noProof/>
                <w:szCs w:val="26"/>
              </w:rPr>
              <w:t>3.2.2 Mô tả cấu trúc các bảng có trong hệ thố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61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41</w:t>
            </w:r>
            <w:r w:rsidRPr="004B64BE">
              <w:rPr>
                <w:rFonts w:cs="Times New Roman"/>
                <w:noProof/>
                <w:webHidden/>
                <w:szCs w:val="26"/>
              </w:rPr>
              <w:fldChar w:fldCharType="end"/>
            </w:r>
          </w:hyperlink>
        </w:p>
        <w:p w14:paraId="142C0B00" w14:textId="2532270C"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62" w:history="1">
            <w:r w:rsidRPr="004B64BE">
              <w:rPr>
                <w:rStyle w:val="Hyperlink"/>
                <w:rFonts w:cs="Times New Roman"/>
                <w:noProof/>
                <w:szCs w:val="26"/>
              </w:rPr>
              <w:t>3.2.3 Cài đặt vật lý</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62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47</w:t>
            </w:r>
            <w:r w:rsidRPr="004B64BE">
              <w:rPr>
                <w:rFonts w:cs="Times New Roman"/>
                <w:noProof/>
                <w:webHidden/>
                <w:szCs w:val="26"/>
              </w:rPr>
              <w:fldChar w:fldCharType="end"/>
            </w:r>
          </w:hyperlink>
        </w:p>
        <w:p w14:paraId="78AEB1F3" w14:textId="6C764E64" w:rsidR="00171984" w:rsidRPr="004B64BE" w:rsidRDefault="00171984" w:rsidP="004B64BE">
          <w:pPr>
            <w:pStyle w:val="TOC2"/>
            <w:tabs>
              <w:tab w:val="right" w:leader="dot" w:pos="9061"/>
            </w:tabs>
            <w:rPr>
              <w:rFonts w:eastAsiaTheme="minorEastAsia" w:cs="Times New Roman"/>
              <w:noProof/>
              <w:kern w:val="2"/>
              <w:szCs w:val="26"/>
              <w:lang w:eastAsia="vi-VN"/>
              <w14:ligatures w14:val="standardContextual"/>
            </w:rPr>
          </w:pPr>
          <w:hyperlink w:anchor="_Toc182757963" w:history="1">
            <w:r w:rsidRPr="004B64BE">
              <w:rPr>
                <w:rStyle w:val="Hyperlink"/>
                <w:rFonts w:cs="Times New Roman"/>
                <w:noProof/>
                <w:szCs w:val="26"/>
              </w:rPr>
              <w:t>3.3 Thiết kế chương trình</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63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47</w:t>
            </w:r>
            <w:r w:rsidRPr="004B64BE">
              <w:rPr>
                <w:rFonts w:cs="Times New Roman"/>
                <w:noProof/>
                <w:webHidden/>
                <w:szCs w:val="26"/>
              </w:rPr>
              <w:fldChar w:fldCharType="end"/>
            </w:r>
          </w:hyperlink>
        </w:p>
        <w:p w14:paraId="60EDA4E5" w14:textId="4D6985F2"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64" w:history="1">
            <w:r w:rsidRPr="004B64BE">
              <w:rPr>
                <w:rStyle w:val="Hyperlink"/>
                <w:rFonts w:cs="Times New Roman"/>
                <w:noProof/>
                <w:szCs w:val="26"/>
              </w:rPr>
              <w:t>3.3.1 Sơ đồ tuần tự</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64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53</w:t>
            </w:r>
            <w:r w:rsidRPr="004B64BE">
              <w:rPr>
                <w:rFonts w:cs="Times New Roman"/>
                <w:noProof/>
                <w:webHidden/>
                <w:szCs w:val="26"/>
              </w:rPr>
              <w:fldChar w:fldCharType="end"/>
            </w:r>
          </w:hyperlink>
        </w:p>
        <w:p w14:paraId="17DBDB82" w14:textId="3314345C" w:rsidR="00171984" w:rsidRPr="004B64BE" w:rsidRDefault="00171984" w:rsidP="004B64BE">
          <w:pPr>
            <w:pStyle w:val="TOC3"/>
            <w:tabs>
              <w:tab w:val="right" w:leader="dot" w:pos="9061"/>
            </w:tabs>
            <w:rPr>
              <w:rFonts w:eastAsiaTheme="minorEastAsia" w:cs="Times New Roman"/>
              <w:noProof/>
              <w:kern w:val="2"/>
              <w:szCs w:val="26"/>
              <w:lang w:eastAsia="vi-VN"/>
              <w14:ligatures w14:val="standardContextual"/>
            </w:rPr>
          </w:pPr>
          <w:hyperlink w:anchor="_Toc182757965" w:history="1">
            <w:r w:rsidRPr="004B64BE">
              <w:rPr>
                <w:rStyle w:val="Hyperlink"/>
                <w:rFonts w:cs="Times New Roman"/>
                <w:noProof/>
                <w:szCs w:val="26"/>
              </w:rPr>
              <w:t>3.3.2 Thực hiện chương trình</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65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53</w:t>
            </w:r>
            <w:r w:rsidRPr="004B64BE">
              <w:rPr>
                <w:rFonts w:cs="Times New Roman"/>
                <w:noProof/>
                <w:webHidden/>
                <w:szCs w:val="26"/>
              </w:rPr>
              <w:fldChar w:fldCharType="end"/>
            </w:r>
          </w:hyperlink>
        </w:p>
        <w:p w14:paraId="6880B66F" w14:textId="388D4EA5" w:rsidR="00171984" w:rsidRPr="004B64BE" w:rsidRDefault="00171984" w:rsidP="004B64BE">
          <w:pPr>
            <w:pStyle w:val="TOC2"/>
            <w:tabs>
              <w:tab w:val="right" w:leader="dot" w:pos="9061"/>
            </w:tabs>
            <w:rPr>
              <w:rFonts w:eastAsiaTheme="minorEastAsia" w:cs="Times New Roman"/>
              <w:noProof/>
              <w:kern w:val="2"/>
              <w:szCs w:val="26"/>
              <w:lang w:eastAsia="vi-VN"/>
              <w14:ligatures w14:val="standardContextual"/>
            </w:rPr>
          </w:pPr>
          <w:hyperlink w:anchor="_Toc182757966" w:history="1">
            <w:r w:rsidRPr="004B64BE">
              <w:rPr>
                <w:rStyle w:val="Hyperlink"/>
                <w:rFonts w:cs="Times New Roman"/>
                <w:noProof/>
                <w:szCs w:val="26"/>
              </w:rPr>
              <w:t>3.4 Chương trình thực nghiệm</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66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53</w:t>
            </w:r>
            <w:r w:rsidRPr="004B64BE">
              <w:rPr>
                <w:rFonts w:cs="Times New Roman"/>
                <w:noProof/>
                <w:webHidden/>
                <w:szCs w:val="26"/>
              </w:rPr>
              <w:fldChar w:fldCharType="end"/>
            </w:r>
          </w:hyperlink>
        </w:p>
        <w:p w14:paraId="2CE3A09C" w14:textId="734BBBF1" w:rsidR="00171984" w:rsidRPr="004B64BE" w:rsidRDefault="00171984" w:rsidP="004B64BE">
          <w:pPr>
            <w:pStyle w:val="TOC1"/>
            <w:tabs>
              <w:tab w:val="right" w:leader="dot" w:pos="9061"/>
            </w:tabs>
            <w:spacing w:line="360" w:lineRule="auto"/>
            <w:rPr>
              <w:rFonts w:ascii="Times New Roman" w:eastAsiaTheme="minorEastAsia" w:hAnsi="Times New Roman" w:cs="Times New Roman"/>
              <w:noProof/>
              <w:kern w:val="2"/>
              <w:sz w:val="26"/>
              <w:szCs w:val="26"/>
              <w:lang w:val="vi-VN" w:eastAsia="vi-VN"/>
              <w14:ligatures w14:val="standardContextual"/>
            </w:rPr>
          </w:pPr>
          <w:hyperlink w:anchor="_Toc182757967" w:history="1">
            <w:r w:rsidRPr="004B64BE">
              <w:rPr>
                <w:rStyle w:val="Hyperlink"/>
                <w:rFonts w:ascii="Times New Roman" w:hAnsi="Times New Roman" w:cs="Times New Roman"/>
                <w:noProof/>
                <w:sz w:val="26"/>
                <w:szCs w:val="26"/>
              </w:rPr>
              <w:t>CHƯƠNG 4: KẾT QUẢ</w:t>
            </w:r>
            <w:r w:rsidRPr="004B64BE">
              <w:rPr>
                <w:rFonts w:ascii="Times New Roman" w:hAnsi="Times New Roman" w:cs="Times New Roman"/>
                <w:noProof/>
                <w:webHidden/>
                <w:sz w:val="26"/>
                <w:szCs w:val="26"/>
              </w:rPr>
              <w:tab/>
            </w:r>
            <w:r w:rsidRPr="004B64BE">
              <w:rPr>
                <w:rFonts w:ascii="Times New Roman" w:hAnsi="Times New Roman" w:cs="Times New Roman"/>
                <w:noProof/>
                <w:webHidden/>
                <w:sz w:val="26"/>
                <w:szCs w:val="26"/>
              </w:rPr>
              <w:fldChar w:fldCharType="begin"/>
            </w:r>
            <w:r w:rsidRPr="004B64BE">
              <w:rPr>
                <w:rFonts w:ascii="Times New Roman" w:hAnsi="Times New Roman" w:cs="Times New Roman"/>
                <w:noProof/>
                <w:webHidden/>
                <w:sz w:val="26"/>
                <w:szCs w:val="26"/>
              </w:rPr>
              <w:instrText xml:space="preserve"> PAGEREF _Toc182757967 \h </w:instrText>
            </w:r>
            <w:r w:rsidRPr="004B64BE">
              <w:rPr>
                <w:rFonts w:ascii="Times New Roman" w:hAnsi="Times New Roman" w:cs="Times New Roman"/>
                <w:noProof/>
                <w:webHidden/>
                <w:sz w:val="26"/>
                <w:szCs w:val="26"/>
              </w:rPr>
            </w:r>
            <w:r w:rsidRPr="004B64BE">
              <w:rPr>
                <w:rFonts w:ascii="Times New Roman" w:hAnsi="Times New Roman" w:cs="Times New Roman"/>
                <w:noProof/>
                <w:webHidden/>
                <w:sz w:val="26"/>
                <w:szCs w:val="26"/>
              </w:rPr>
              <w:fldChar w:fldCharType="separate"/>
            </w:r>
            <w:r w:rsidR="00B23E2A" w:rsidRPr="004B64BE">
              <w:rPr>
                <w:rFonts w:ascii="Times New Roman" w:hAnsi="Times New Roman" w:cs="Times New Roman"/>
                <w:noProof/>
                <w:webHidden/>
                <w:sz w:val="26"/>
                <w:szCs w:val="26"/>
              </w:rPr>
              <w:t>54</w:t>
            </w:r>
            <w:r w:rsidRPr="004B64BE">
              <w:rPr>
                <w:rFonts w:ascii="Times New Roman" w:hAnsi="Times New Roman" w:cs="Times New Roman"/>
                <w:noProof/>
                <w:webHidden/>
                <w:sz w:val="26"/>
                <w:szCs w:val="26"/>
              </w:rPr>
              <w:fldChar w:fldCharType="end"/>
            </w:r>
          </w:hyperlink>
        </w:p>
        <w:p w14:paraId="339543CF" w14:textId="3B1BF68D" w:rsidR="00171984" w:rsidRPr="004B64BE" w:rsidRDefault="00171984" w:rsidP="004B64BE">
          <w:pPr>
            <w:pStyle w:val="TOC2"/>
            <w:tabs>
              <w:tab w:val="left" w:pos="880"/>
              <w:tab w:val="right" w:leader="dot" w:pos="9061"/>
            </w:tabs>
            <w:rPr>
              <w:rFonts w:eastAsiaTheme="minorEastAsia" w:cs="Times New Roman"/>
              <w:noProof/>
              <w:kern w:val="2"/>
              <w:szCs w:val="26"/>
              <w:lang w:eastAsia="vi-VN"/>
              <w14:ligatures w14:val="standardContextual"/>
            </w:rPr>
          </w:pPr>
          <w:hyperlink w:anchor="_Toc182757968" w:history="1">
            <w:r w:rsidRPr="004B64BE">
              <w:rPr>
                <w:rStyle w:val="Hyperlink"/>
                <w:rFonts w:cs="Times New Roman"/>
                <w:noProof/>
                <w:szCs w:val="26"/>
              </w:rPr>
              <w:t>4.1</w:t>
            </w:r>
            <w:r w:rsidRPr="004B64BE">
              <w:rPr>
                <w:rFonts w:eastAsiaTheme="minorEastAsia" w:cs="Times New Roman"/>
                <w:noProof/>
                <w:kern w:val="2"/>
                <w:szCs w:val="26"/>
                <w:lang w:eastAsia="vi-VN"/>
                <w14:ligatures w14:val="standardContextual"/>
              </w:rPr>
              <w:tab/>
            </w:r>
            <w:r w:rsidRPr="004B64BE">
              <w:rPr>
                <w:rStyle w:val="Hyperlink"/>
                <w:rFonts w:cs="Times New Roman"/>
                <w:noProof/>
                <w:szCs w:val="26"/>
              </w:rPr>
              <w:t>Nội dung thực hiện</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68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54</w:t>
            </w:r>
            <w:r w:rsidRPr="004B64BE">
              <w:rPr>
                <w:rFonts w:cs="Times New Roman"/>
                <w:noProof/>
                <w:webHidden/>
                <w:szCs w:val="26"/>
              </w:rPr>
              <w:fldChar w:fldCharType="end"/>
            </w:r>
          </w:hyperlink>
        </w:p>
        <w:p w14:paraId="00572C74" w14:textId="1AF91871" w:rsidR="00171984" w:rsidRPr="004B64BE" w:rsidRDefault="00171984" w:rsidP="004B64BE">
          <w:pPr>
            <w:pStyle w:val="TOC2"/>
            <w:tabs>
              <w:tab w:val="left" w:pos="880"/>
              <w:tab w:val="right" w:leader="dot" w:pos="9061"/>
            </w:tabs>
            <w:rPr>
              <w:rFonts w:eastAsiaTheme="minorEastAsia" w:cs="Times New Roman"/>
              <w:noProof/>
              <w:kern w:val="2"/>
              <w:szCs w:val="26"/>
              <w:lang w:eastAsia="vi-VN"/>
              <w14:ligatures w14:val="standardContextual"/>
            </w:rPr>
          </w:pPr>
          <w:hyperlink w:anchor="_Toc182757969" w:history="1">
            <w:r w:rsidRPr="004B64BE">
              <w:rPr>
                <w:rStyle w:val="Hyperlink"/>
                <w:rFonts w:cs="Times New Roman"/>
                <w:noProof/>
                <w:szCs w:val="26"/>
              </w:rPr>
              <w:t>4.2</w:t>
            </w:r>
            <w:r w:rsidRPr="004B64BE">
              <w:rPr>
                <w:rFonts w:eastAsiaTheme="minorEastAsia" w:cs="Times New Roman"/>
                <w:noProof/>
                <w:kern w:val="2"/>
                <w:szCs w:val="26"/>
                <w:lang w:eastAsia="vi-VN"/>
                <w14:ligatures w14:val="standardContextual"/>
              </w:rPr>
              <w:tab/>
            </w:r>
            <w:r w:rsidRPr="004B64BE">
              <w:rPr>
                <w:rStyle w:val="Hyperlink"/>
                <w:rFonts w:cs="Times New Roman"/>
                <w:noProof/>
                <w:szCs w:val="26"/>
              </w:rPr>
              <w:t>Hướng phát triển</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2757969 \h </w:instrText>
            </w:r>
            <w:r w:rsidRPr="004B64BE">
              <w:rPr>
                <w:rFonts w:cs="Times New Roman"/>
                <w:noProof/>
                <w:webHidden/>
                <w:szCs w:val="26"/>
              </w:rPr>
            </w:r>
            <w:r w:rsidRPr="004B64BE">
              <w:rPr>
                <w:rFonts w:cs="Times New Roman"/>
                <w:noProof/>
                <w:webHidden/>
                <w:szCs w:val="26"/>
              </w:rPr>
              <w:fldChar w:fldCharType="separate"/>
            </w:r>
            <w:r w:rsidR="00B23E2A" w:rsidRPr="004B64BE">
              <w:rPr>
                <w:rFonts w:cs="Times New Roman"/>
                <w:noProof/>
                <w:webHidden/>
                <w:szCs w:val="26"/>
              </w:rPr>
              <w:t>54</w:t>
            </w:r>
            <w:r w:rsidRPr="004B64BE">
              <w:rPr>
                <w:rFonts w:cs="Times New Roman"/>
                <w:noProof/>
                <w:webHidden/>
                <w:szCs w:val="26"/>
              </w:rPr>
              <w:fldChar w:fldCharType="end"/>
            </w:r>
          </w:hyperlink>
        </w:p>
        <w:p w14:paraId="2B50FFDC" w14:textId="592E0857" w:rsidR="00171984" w:rsidRPr="004B64BE" w:rsidRDefault="00171984" w:rsidP="004B64BE">
          <w:pPr>
            <w:pStyle w:val="TOC1"/>
            <w:tabs>
              <w:tab w:val="right" w:leader="dot" w:pos="9061"/>
            </w:tabs>
            <w:spacing w:line="360" w:lineRule="auto"/>
            <w:rPr>
              <w:rFonts w:ascii="Times New Roman" w:eastAsiaTheme="minorEastAsia" w:hAnsi="Times New Roman" w:cs="Times New Roman"/>
              <w:noProof/>
              <w:kern w:val="2"/>
              <w:sz w:val="26"/>
              <w:szCs w:val="26"/>
              <w:lang w:val="vi-VN" w:eastAsia="vi-VN"/>
              <w14:ligatures w14:val="standardContextual"/>
            </w:rPr>
          </w:pPr>
          <w:hyperlink w:anchor="_Toc182757970" w:history="1">
            <w:r w:rsidRPr="004B64BE">
              <w:rPr>
                <w:rStyle w:val="Hyperlink"/>
                <w:rFonts w:ascii="Times New Roman" w:hAnsi="Times New Roman" w:cs="Times New Roman"/>
                <w:noProof/>
                <w:sz w:val="26"/>
                <w:szCs w:val="26"/>
                <w:lang w:val="vi-VN"/>
              </w:rPr>
              <w:t>MÔ TẢ CÔNG VIỆC CỦA TỪNG THÀNH VIÊN</w:t>
            </w:r>
            <w:r w:rsidRPr="004B64BE">
              <w:rPr>
                <w:rFonts w:ascii="Times New Roman" w:hAnsi="Times New Roman" w:cs="Times New Roman"/>
                <w:noProof/>
                <w:webHidden/>
                <w:sz w:val="26"/>
                <w:szCs w:val="26"/>
              </w:rPr>
              <w:tab/>
            </w:r>
            <w:r w:rsidRPr="004B64BE">
              <w:rPr>
                <w:rFonts w:ascii="Times New Roman" w:hAnsi="Times New Roman" w:cs="Times New Roman"/>
                <w:noProof/>
                <w:webHidden/>
                <w:sz w:val="26"/>
                <w:szCs w:val="26"/>
              </w:rPr>
              <w:fldChar w:fldCharType="begin"/>
            </w:r>
            <w:r w:rsidRPr="004B64BE">
              <w:rPr>
                <w:rFonts w:ascii="Times New Roman" w:hAnsi="Times New Roman" w:cs="Times New Roman"/>
                <w:noProof/>
                <w:webHidden/>
                <w:sz w:val="26"/>
                <w:szCs w:val="26"/>
              </w:rPr>
              <w:instrText xml:space="preserve"> PAGEREF _Toc182757970 \h </w:instrText>
            </w:r>
            <w:r w:rsidRPr="004B64BE">
              <w:rPr>
                <w:rFonts w:ascii="Times New Roman" w:hAnsi="Times New Roman" w:cs="Times New Roman"/>
                <w:noProof/>
                <w:webHidden/>
                <w:sz w:val="26"/>
                <w:szCs w:val="26"/>
              </w:rPr>
            </w:r>
            <w:r w:rsidRPr="004B64BE">
              <w:rPr>
                <w:rFonts w:ascii="Times New Roman" w:hAnsi="Times New Roman" w:cs="Times New Roman"/>
                <w:noProof/>
                <w:webHidden/>
                <w:sz w:val="26"/>
                <w:szCs w:val="26"/>
              </w:rPr>
              <w:fldChar w:fldCharType="separate"/>
            </w:r>
            <w:r w:rsidR="00B23E2A" w:rsidRPr="004B64BE">
              <w:rPr>
                <w:rFonts w:ascii="Times New Roman" w:hAnsi="Times New Roman" w:cs="Times New Roman"/>
                <w:noProof/>
                <w:webHidden/>
                <w:sz w:val="26"/>
                <w:szCs w:val="26"/>
              </w:rPr>
              <w:t>54</w:t>
            </w:r>
            <w:r w:rsidRPr="004B64BE">
              <w:rPr>
                <w:rFonts w:ascii="Times New Roman" w:hAnsi="Times New Roman" w:cs="Times New Roman"/>
                <w:noProof/>
                <w:webHidden/>
                <w:sz w:val="26"/>
                <w:szCs w:val="26"/>
              </w:rPr>
              <w:fldChar w:fldCharType="end"/>
            </w:r>
          </w:hyperlink>
        </w:p>
        <w:p w14:paraId="5D746AB8" w14:textId="4696AB51" w:rsidR="00171984" w:rsidRPr="004B64BE" w:rsidRDefault="00171984" w:rsidP="004B64BE">
          <w:pPr>
            <w:pStyle w:val="TOC1"/>
            <w:tabs>
              <w:tab w:val="right" w:leader="dot" w:pos="9061"/>
            </w:tabs>
            <w:spacing w:line="360" w:lineRule="auto"/>
            <w:rPr>
              <w:rFonts w:ascii="Times New Roman" w:eastAsiaTheme="minorEastAsia" w:hAnsi="Times New Roman" w:cs="Times New Roman"/>
              <w:noProof/>
              <w:kern w:val="2"/>
              <w:sz w:val="26"/>
              <w:szCs w:val="26"/>
              <w:lang w:val="vi-VN" w:eastAsia="vi-VN"/>
              <w14:ligatures w14:val="standardContextual"/>
            </w:rPr>
          </w:pPr>
          <w:hyperlink w:anchor="_Toc182757971" w:history="1">
            <w:r w:rsidRPr="004B64BE">
              <w:rPr>
                <w:rStyle w:val="Hyperlink"/>
                <w:rFonts w:ascii="Times New Roman" w:hAnsi="Times New Roman" w:cs="Times New Roman"/>
                <w:noProof/>
                <w:sz w:val="26"/>
                <w:szCs w:val="26"/>
              </w:rPr>
              <w:t>TÀI LIỆU THAM KHẢO</w:t>
            </w:r>
            <w:r w:rsidRPr="004B64BE">
              <w:rPr>
                <w:rFonts w:ascii="Times New Roman" w:hAnsi="Times New Roman" w:cs="Times New Roman"/>
                <w:noProof/>
                <w:webHidden/>
                <w:sz w:val="26"/>
                <w:szCs w:val="26"/>
              </w:rPr>
              <w:tab/>
            </w:r>
            <w:r w:rsidRPr="004B64BE">
              <w:rPr>
                <w:rFonts w:ascii="Times New Roman" w:hAnsi="Times New Roman" w:cs="Times New Roman"/>
                <w:noProof/>
                <w:webHidden/>
                <w:sz w:val="26"/>
                <w:szCs w:val="26"/>
              </w:rPr>
              <w:fldChar w:fldCharType="begin"/>
            </w:r>
            <w:r w:rsidRPr="004B64BE">
              <w:rPr>
                <w:rFonts w:ascii="Times New Roman" w:hAnsi="Times New Roman" w:cs="Times New Roman"/>
                <w:noProof/>
                <w:webHidden/>
                <w:sz w:val="26"/>
                <w:szCs w:val="26"/>
              </w:rPr>
              <w:instrText xml:space="preserve"> PAGEREF _Toc182757971 \h </w:instrText>
            </w:r>
            <w:r w:rsidRPr="004B64BE">
              <w:rPr>
                <w:rFonts w:ascii="Times New Roman" w:hAnsi="Times New Roman" w:cs="Times New Roman"/>
                <w:noProof/>
                <w:webHidden/>
                <w:sz w:val="26"/>
                <w:szCs w:val="26"/>
              </w:rPr>
            </w:r>
            <w:r w:rsidRPr="004B64BE">
              <w:rPr>
                <w:rFonts w:ascii="Times New Roman" w:hAnsi="Times New Roman" w:cs="Times New Roman"/>
                <w:noProof/>
                <w:webHidden/>
                <w:sz w:val="26"/>
                <w:szCs w:val="26"/>
              </w:rPr>
              <w:fldChar w:fldCharType="separate"/>
            </w:r>
            <w:r w:rsidR="00B23E2A" w:rsidRPr="004B64BE">
              <w:rPr>
                <w:rFonts w:ascii="Times New Roman" w:hAnsi="Times New Roman" w:cs="Times New Roman"/>
                <w:noProof/>
                <w:webHidden/>
                <w:sz w:val="26"/>
                <w:szCs w:val="26"/>
              </w:rPr>
              <w:t>55</w:t>
            </w:r>
            <w:r w:rsidRPr="004B64BE">
              <w:rPr>
                <w:rFonts w:ascii="Times New Roman" w:hAnsi="Times New Roman" w:cs="Times New Roman"/>
                <w:noProof/>
                <w:webHidden/>
                <w:sz w:val="26"/>
                <w:szCs w:val="26"/>
              </w:rPr>
              <w:fldChar w:fldCharType="end"/>
            </w:r>
          </w:hyperlink>
        </w:p>
        <w:p w14:paraId="562F0E3A" w14:textId="64D71ECC" w:rsidR="00171984" w:rsidRPr="004B64BE" w:rsidRDefault="00171984" w:rsidP="004B64BE">
          <w:pPr>
            <w:pStyle w:val="TOC1"/>
            <w:tabs>
              <w:tab w:val="right" w:leader="dot" w:pos="9061"/>
            </w:tabs>
            <w:spacing w:line="360" w:lineRule="auto"/>
            <w:rPr>
              <w:rFonts w:ascii="Times New Roman" w:eastAsiaTheme="minorEastAsia" w:hAnsi="Times New Roman" w:cs="Times New Roman"/>
              <w:noProof/>
              <w:kern w:val="2"/>
              <w:sz w:val="26"/>
              <w:szCs w:val="26"/>
              <w:lang w:val="vi-VN" w:eastAsia="vi-VN"/>
              <w14:ligatures w14:val="standardContextual"/>
            </w:rPr>
          </w:pPr>
          <w:hyperlink w:anchor="_Toc182757972" w:history="1">
            <w:r w:rsidRPr="004B64BE">
              <w:rPr>
                <w:rStyle w:val="Hyperlink"/>
                <w:rFonts w:ascii="Times New Roman" w:hAnsi="Times New Roman" w:cs="Times New Roman"/>
                <w:noProof/>
                <w:sz w:val="26"/>
                <w:szCs w:val="26"/>
              </w:rPr>
              <w:t>PHỤ LỤC</w:t>
            </w:r>
            <w:r w:rsidRPr="004B64BE">
              <w:rPr>
                <w:rFonts w:ascii="Times New Roman" w:hAnsi="Times New Roman" w:cs="Times New Roman"/>
                <w:noProof/>
                <w:webHidden/>
                <w:sz w:val="26"/>
                <w:szCs w:val="26"/>
              </w:rPr>
              <w:tab/>
            </w:r>
            <w:r w:rsidRPr="004B64BE">
              <w:rPr>
                <w:rFonts w:ascii="Times New Roman" w:hAnsi="Times New Roman" w:cs="Times New Roman"/>
                <w:noProof/>
                <w:webHidden/>
                <w:sz w:val="26"/>
                <w:szCs w:val="26"/>
              </w:rPr>
              <w:fldChar w:fldCharType="begin"/>
            </w:r>
            <w:r w:rsidRPr="004B64BE">
              <w:rPr>
                <w:rFonts w:ascii="Times New Roman" w:hAnsi="Times New Roman" w:cs="Times New Roman"/>
                <w:noProof/>
                <w:webHidden/>
                <w:sz w:val="26"/>
                <w:szCs w:val="26"/>
              </w:rPr>
              <w:instrText xml:space="preserve"> PAGEREF _Toc182757972 \h </w:instrText>
            </w:r>
            <w:r w:rsidRPr="004B64BE">
              <w:rPr>
                <w:rFonts w:ascii="Times New Roman" w:hAnsi="Times New Roman" w:cs="Times New Roman"/>
                <w:noProof/>
                <w:webHidden/>
                <w:sz w:val="26"/>
                <w:szCs w:val="26"/>
              </w:rPr>
            </w:r>
            <w:r w:rsidRPr="004B64BE">
              <w:rPr>
                <w:rFonts w:ascii="Times New Roman" w:hAnsi="Times New Roman" w:cs="Times New Roman"/>
                <w:noProof/>
                <w:webHidden/>
                <w:sz w:val="26"/>
                <w:szCs w:val="26"/>
              </w:rPr>
              <w:fldChar w:fldCharType="separate"/>
            </w:r>
            <w:r w:rsidR="00B23E2A" w:rsidRPr="004B64BE">
              <w:rPr>
                <w:rFonts w:ascii="Times New Roman" w:hAnsi="Times New Roman" w:cs="Times New Roman"/>
                <w:noProof/>
                <w:webHidden/>
                <w:sz w:val="26"/>
                <w:szCs w:val="26"/>
              </w:rPr>
              <w:t>55</w:t>
            </w:r>
            <w:r w:rsidRPr="004B64BE">
              <w:rPr>
                <w:rFonts w:ascii="Times New Roman" w:hAnsi="Times New Roman" w:cs="Times New Roman"/>
                <w:noProof/>
                <w:webHidden/>
                <w:sz w:val="26"/>
                <w:szCs w:val="26"/>
              </w:rPr>
              <w:fldChar w:fldCharType="end"/>
            </w:r>
          </w:hyperlink>
        </w:p>
        <w:p w14:paraId="32D503C1" w14:textId="6641AACC" w:rsidR="007414CC" w:rsidRPr="004B64BE" w:rsidRDefault="007414CC" w:rsidP="004B64BE">
          <w:pPr>
            <w:spacing w:line="360" w:lineRule="auto"/>
            <w:rPr>
              <w:rFonts w:ascii="Times New Roman" w:hAnsi="Times New Roman" w:cs="Times New Roman"/>
              <w:sz w:val="26"/>
              <w:szCs w:val="26"/>
            </w:rPr>
          </w:pPr>
          <w:r w:rsidRPr="004B64BE">
            <w:rPr>
              <w:rFonts w:ascii="Times New Roman" w:hAnsi="Times New Roman" w:cs="Times New Roman"/>
              <w:b/>
              <w:bCs/>
              <w:noProof/>
              <w:sz w:val="26"/>
              <w:szCs w:val="26"/>
            </w:rPr>
            <w:fldChar w:fldCharType="end"/>
          </w:r>
        </w:p>
      </w:sdtContent>
    </w:sdt>
    <w:p w14:paraId="7BDCA115" w14:textId="7428C330" w:rsidR="004E3151" w:rsidRPr="004B64BE" w:rsidRDefault="004E3151" w:rsidP="004B64BE">
      <w:pPr>
        <w:spacing w:after="200" w:line="360" w:lineRule="auto"/>
        <w:rPr>
          <w:rFonts w:ascii="Times New Roman" w:hAnsi="Times New Roman" w:cs="Times New Roman"/>
          <w:b/>
          <w:sz w:val="26"/>
          <w:szCs w:val="26"/>
        </w:rPr>
      </w:pPr>
      <w:r w:rsidRPr="004B64BE">
        <w:rPr>
          <w:rFonts w:ascii="Times New Roman" w:hAnsi="Times New Roman" w:cs="Times New Roman"/>
          <w:sz w:val="26"/>
          <w:szCs w:val="26"/>
        </w:rPr>
        <w:br w:type="page"/>
      </w:r>
    </w:p>
    <w:p w14:paraId="5A1CAB86" w14:textId="3F6FE49E" w:rsidR="004E3151" w:rsidRPr="00C857EC" w:rsidRDefault="004E3151" w:rsidP="004B64BE">
      <w:pPr>
        <w:spacing w:line="360" w:lineRule="auto"/>
        <w:jc w:val="center"/>
        <w:rPr>
          <w:rFonts w:ascii="Times New Roman" w:hAnsi="Times New Roman" w:cs="Times New Roman"/>
          <w:b/>
          <w:bCs/>
          <w:sz w:val="32"/>
          <w:szCs w:val="32"/>
        </w:rPr>
      </w:pPr>
      <w:bookmarkStart w:id="5" w:name="_Toc49105238"/>
      <w:bookmarkStart w:id="6" w:name="_Toc51061474"/>
      <w:r w:rsidRPr="00C857EC">
        <w:rPr>
          <w:rFonts w:ascii="Times New Roman" w:hAnsi="Times New Roman" w:cs="Times New Roman"/>
          <w:b/>
          <w:bCs/>
          <w:sz w:val="32"/>
          <w:szCs w:val="32"/>
          <w:lang w:val="vi-VN"/>
        </w:rPr>
        <w:lastRenderedPageBreak/>
        <w:t>DANH MỤC TỪ VIẾT TẮT</w:t>
      </w:r>
      <w:bookmarkEnd w:id="5"/>
      <w:bookmarkEnd w:id="6"/>
    </w:p>
    <w:tbl>
      <w:tblPr>
        <w:tblStyle w:val="TableGrid"/>
        <w:tblW w:w="0" w:type="auto"/>
        <w:tblLook w:val="04A0" w:firstRow="1" w:lastRow="0" w:firstColumn="1" w:lastColumn="0" w:noHBand="0" w:noVBand="1"/>
      </w:tblPr>
      <w:tblGrid>
        <w:gridCol w:w="3020"/>
        <w:gridCol w:w="3020"/>
        <w:gridCol w:w="3021"/>
      </w:tblGrid>
      <w:tr w:rsidR="00584BAE" w:rsidRPr="004B64BE" w14:paraId="5D3E9368" w14:textId="77777777" w:rsidTr="00584BAE">
        <w:tc>
          <w:tcPr>
            <w:tcW w:w="3020" w:type="dxa"/>
          </w:tcPr>
          <w:p w14:paraId="2A5A3182" w14:textId="47BE3D33" w:rsidR="00584BAE" w:rsidRPr="004B64BE" w:rsidRDefault="00584BAE" w:rsidP="004B64BE">
            <w:pPr>
              <w:spacing w:line="360" w:lineRule="auto"/>
              <w:jc w:val="center"/>
              <w:rPr>
                <w:rFonts w:ascii="Times New Roman" w:hAnsi="Times New Roman" w:cs="Times New Roman"/>
                <w:b/>
                <w:bCs/>
                <w:sz w:val="26"/>
                <w:szCs w:val="26"/>
              </w:rPr>
            </w:pPr>
            <w:r w:rsidRPr="004B64BE">
              <w:rPr>
                <w:rFonts w:ascii="Times New Roman" w:hAnsi="Times New Roman" w:cs="Times New Roman"/>
                <w:b/>
                <w:bCs/>
                <w:sz w:val="26"/>
                <w:szCs w:val="26"/>
              </w:rPr>
              <w:t>STT</w:t>
            </w:r>
          </w:p>
        </w:tc>
        <w:tc>
          <w:tcPr>
            <w:tcW w:w="3020" w:type="dxa"/>
          </w:tcPr>
          <w:p w14:paraId="612A2091" w14:textId="1E9E8F15" w:rsidR="00584BAE" w:rsidRPr="004B64BE" w:rsidRDefault="00584BAE" w:rsidP="004B64BE">
            <w:pPr>
              <w:spacing w:line="360" w:lineRule="auto"/>
              <w:jc w:val="center"/>
              <w:rPr>
                <w:rFonts w:ascii="Times New Roman" w:hAnsi="Times New Roman" w:cs="Times New Roman"/>
                <w:b/>
                <w:bCs/>
                <w:sz w:val="26"/>
                <w:szCs w:val="26"/>
              </w:rPr>
            </w:pPr>
            <w:r w:rsidRPr="004B64BE">
              <w:rPr>
                <w:rFonts w:ascii="Times New Roman" w:hAnsi="Times New Roman" w:cs="Times New Roman"/>
                <w:b/>
                <w:bCs/>
                <w:sz w:val="26"/>
                <w:szCs w:val="26"/>
              </w:rPr>
              <w:t>Từ viết tắt</w:t>
            </w:r>
          </w:p>
        </w:tc>
        <w:tc>
          <w:tcPr>
            <w:tcW w:w="3021" w:type="dxa"/>
          </w:tcPr>
          <w:p w14:paraId="28303A70" w14:textId="451AC0FB" w:rsidR="00584BAE" w:rsidRPr="004B64BE" w:rsidRDefault="00584BAE" w:rsidP="004B64BE">
            <w:pPr>
              <w:spacing w:line="360" w:lineRule="auto"/>
              <w:jc w:val="center"/>
              <w:rPr>
                <w:rFonts w:ascii="Times New Roman" w:hAnsi="Times New Roman" w:cs="Times New Roman"/>
                <w:b/>
                <w:bCs/>
                <w:sz w:val="26"/>
                <w:szCs w:val="26"/>
              </w:rPr>
            </w:pPr>
            <w:r w:rsidRPr="004B64BE">
              <w:rPr>
                <w:rFonts w:ascii="Times New Roman" w:hAnsi="Times New Roman" w:cs="Times New Roman"/>
                <w:b/>
                <w:bCs/>
                <w:sz w:val="26"/>
                <w:szCs w:val="26"/>
              </w:rPr>
              <w:t>Ý nghĩa</w:t>
            </w:r>
          </w:p>
        </w:tc>
      </w:tr>
      <w:tr w:rsidR="00584BAE" w:rsidRPr="004B64BE" w14:paraId="05D428D2" w14:textId="77777777" w:rsidTr="00584BAE">
        <w:tc>
          <w:tcPr>
            <w:tcW w:w="3020" w:type="dxa"/>
          </w:tcPr>
          <w:p w14:paraId="44A9E9E0" w14:textId="2E6A2411" w:rsidR="00584BAE" w:rsidRPr="004B64BE" w:rsidRDefault="00584BAE"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1</w:t>
            </w:r>
          </w:p>
        </w:tc>
        <w:tc>
          <w:tcPr>
            <w:tcW w:w="3020" w:type="dxa"/>
          </w:tcPr>
          <w:p w14:paraId="457E2232" w14:textId="18C3BB6C" w:rsidR="00584BAE" w:rsidRPr="004B64BE" w:rsidRDefault="00584BAE"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QL</w:t>
            </w:r>
          </w:p>
        </w:tc>
        <w:tc>
          <w:tcPr>
            <w:tcW w:w="3021" w:type="dxa"/>
          </w:tcPr>
          <w:p w14:paraId="12F2C09E" w14:textId="104DB063" w:rsidR="00584BAE" w:rsidRPr="004B64BE" w:rsidRDefault="00584BAE"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Quản lý</w:t>
            </w:r>
          </w:p>
        </w:tc>
      </w:tr>
      <w:tr w:rsidR="00584BAE" w:rsidRPr="004B64BE" w14:paraId="065672B1" w14:textId="77777777" w:rsidTr="00584BAE">
        <w:tc>
          <w:tcPr>
            <w:tcW w:w="3020" w:type="dxa"/>
          </w:tcPr>
          <w:p w14:paraId="372EB557" w14:textId="38F67392" w:rsidR="00584BAE" w:rsidRPr="004B64BE" w:rsidRDefault="00584BAE"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2</w:t>
            </w:r>
          </w:p>
        </w:tc>
        <w:tc>
          <w:tcPr>
            <w:tcW w:w="3020" w:type="dxa"/>
          </w:tcPr>
          <w:p w14:paraId="15EF9529" w14:textId="0163E13D" w:rsidR="00584BAE" w:rsidRPr="004B64BE" w:rsidRDefault="00584BAE"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DB</w:t>
            </w:r>
          </w:p>
        </w:tc>
        <w:tc>
          <w:tcPr>
            <w:tcW w:w="3021" w:type="dxa"/>
          </w:tcPr>
          <w:p w14:paraId="233A1578" w14:textId="466ABD93" w:rsidR="00584BAE" w:rsidRPr="004B64BE" w:rsidRDefault="00584BAE"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Database</w:t>
            </w:r>
          </w:p>
        </w:tc>
      </w:tr>
      <w:tr w:rsidR="00BE4EEE" w:rsidRPr="004B64BE" w14:paraId="57AE5BF7" w14:textId="77777777" w:rsidTr="00584BAE">
        <w:tc>
          <w:tcPr>
            <w:tcW w:w="3020" w:type="dxa"/>
          </w:tcPr>
          <w:p w14:paraId="09196FFC" w14:textId="570B0080" w:rsidR="00BE4EEE" w:rsidRPr="004B64BE" w:rsidRDefault="00BE4EEE"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3</w:t>
            </w:r>
          </w:p>
        </w:tc>
        <w:tc>
          <w:tcPr>
            <w:tcW w:w="3020" w:type="dxa"/>
          </w:tcPr>
          <w:p w14:paraId="2FE9B951" w14:textId="2F846B97" w:rsidR="00BE4EEE" w:rsidRPr="004B64BE" w:rsidRDefault="00BE4EEE"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CSDL</w:t>
            </w:r>
          </w:p>
        </w:tc>
        <w:tc>
          <w:tcPr>
            <w:tcW w:w="3021" w:type="dxa"/>
          </w:tcPr>
          <w:p w14:paraId="347716B1" w14:textId="66D125AD" w:rsidR="00BE4EEE" w:rsidRPr="004B64BE" w:rsidRDefault="00BE4EEE"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Cơ sở dữ liệu</w:t>
            </w:r>
          </w:p>
        </w:tc>
      </w:tr>
    </w:tbl>
    <w:p w14:paraId="5FCF7E7C" w14:textId="77777777" w:rsidR="00584BAE" w:rsidRPr="004B64BE" w:rsidRDefault="00584BAE" w:rsidP="004B64BE">
      <w:pPr>
        <w:spacing w:line="360" w:lineRule="auto"/>
        <w:jc w:val="center"/>
        <w:rPr>
          <w:rFonts w:ascii="Times New Roman" w:hAnsi="Times New Roman" w:cs="Times New Roman"/>
          <w:b/>
          <w:bCs/>
          <w:sz w:val="26"/>
          <w:szCs w:val="26"/>
        </w:rPr>
      </w:pPr>
    </w:p>
    <w:p w14:paraId="5B9A384C" w14:textId="77777777" w:rsidR="00584BAE" w:rsidRPr="004B64BE" w:rsidRDefault="00584BAE" w:rsidP="004B64BE">
      <w:pPr>
        <w:spacing w:line="360" w:lineRule="auto"/>
        <w:jc w:val="center"/>
        <w:rPr>
          <w:rFonts w:ascii="Times New Roman" w:hAnsi="Times New Roman" w:cs="Times New Roman"/>
          <w:b/>
          <w:bCs/>
          <w:sz w:val="26"/>
          <w:szCs w:val="26"/>
        </w:rPr>
        <w:sectPr w:rsidR="00584BAE" w:rsidRPr="004B64BE" w:rsidSect="004E3151">
          <w:pgSz w:w="11906" w:h="16838" w:code="9"/>
          <w:pgMar w:top="1134" w:right="1134" w:bottom="1134" w:left="1701" w:header="708" w:footer="708" w:gutter="0"/>
          <w:cols w:space="708"/>
          <w:docGrid w:linePitch="360"/>
        </w:sectPr>
      </w:pPr>
      <w:bookmarkStart w:id="7" w:name="_Toc51061475"/>
    </w:p>
    <w:p w14:paraId="18ED0820" w14:textId="61E3DC13" w:rsidR="004E3151" w:rsidRPr="00C857EC" w:rsidRDefault="004E3151" w:rsidP="004B64BE">
      <w:pPr>
        <w:spacing w:line="360" w:lineRule="auto"/>
        <w:jc w:val="center"/>
        <w:rPr>
          <w:rFonts w:ascii="Times New Roman" w:hAnsi="Times New Roman" w:cs="Times New Roman"/>
          <w:b/>
          <w:bCs/>
          <w:sz w:val="32"/>
          <w:szCs w:val="32"/>
        </w:rPr>
      </w:pPr>
      <w:r w:rsidRPr="00C857EC">
        <w:rPr>
          <w:rFonts w:ascii="Times New Roman" w:hAnsi="Times New Roman" w:cs="Times New Roman"/>
          <w:b/>
          <w:bCs/>
          <w:sz w:val="32"/>
          <w:szCs w:val="32"/>
        </w:rPr>
        <w:lastRenderedPageBreak/>
        <w:t xml:space="preserve">DANH MỤC HÌNH </w:t>
      </w:r>
      <w:bookmarkEnd w:id="4"/>
      <w:bookmarkEnd w:id="7"/>
      <w:r w:rsidR="00C84522" w:rsidRPr="00C857EC">
        <w:rPr>
          <w:rFonts w:ascii="Times New Roman" w:hAnsi="Times New Roman" w:cs="Times New Roman"/>
          <w:b/>
          <w:bCs/>
          <w:sz w:val="32"/>
          <w:szCs w:val="32"/>
        </w:rPr>
        <w:t>ẢNH</w:t>
      </w:r>
    </w:p>
    <w:p w14:paraId="0BAF894E" w14:textId="77777777" w:rsidR="004E3151" w:rsidRPr="004B64BE" w:rsidRDefault="004E3151" w:rsidP="004B64BE">
      <w:pPr>
        <w:spacing w:line="360" w:lineRule="auto"/>
        <w:rPr>
          <w:rFonts w:ascii="Times New Roman" w:hAnsi="Times New Roman" w:cs="Times New Roman"/>
          <w:b/>
          <w:sz w:val="26"/>
          <w:szCs w:val="26"/>
        </w:rPr>
      </w:pPr>
    </w:p>
    <w:p w14:paraId="7B4342D6" w14:textId="31138DD1"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r w:rsidRPr="004B64BE">
        <w:rPr>
          <w:rFonts w:cs="Times New Roman"/>
          <w:b/>
          <w:szCs w:val="26"/>
        </w:rPr>
        <w:fldChar w:fldCharType="begin"/>
      </w:r>
      <w:r w:rsidRPr="004B64BE">
        <w:rPr>
          <w:rFonts w:cs="Times New Roman"/>
          <w:b/>
          <w:szCs w:val="26"/>
        </w:rPr>
        <w:instrText xml:space="preserve"> TOC \h \z \c "Hình" </w:instrText>
      </w:r>
      <w:r w:rsidRPr="004B64BE">
        <w:rPr>
          <w:rFonts w:cs="Times New Roman"/>
          <w:b/>
          <w:szCs w:val="26"/>
        </w:rPr>
        <w:fldChar w:fldCharType="separate"/>
      </w:r>
      <w:hyperlink w:anchor="_Toc183097278" w:history="1">
        <w:r w:rsidRPr="004B64BE">
          <w:rPr>
            <w:rStyle w:val="Hyperlink"/>
            <w:rFonts w:cs="Times New Roman"/>
            <w:noProof/>
            <w:szCs w:val="26"/>
          </w:rPr>
          <w:t>Hình 1: Trang chủ</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78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0</w:t>
        </w:r>
        <w:r w:rsidRPr="004B64BE">
          <w:rPr>
            <w:rFonts w:cs="Times New Roman"/>
            <w:noProof/>
            <w:webHidden/>
            <w:szCs w:val="26"/>
          </w:rPr>
          <w:fldChar w:fldCharType="end"/>
        </w:r>
      </w:hyperlink>
    </w:p>
    <w:p w14:paraId="5E6817A2" w14:textId="2499774C"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79" w:history="1">
        <w:r w:rsidRPr="004B64BE">
          <w:rPr>
            <w:rStyle w:val="Hyperlink"/>
            <w:rFonts w:cs="Times New Roman"/>
            <w:noProof/>
            <w:szCs w:val="26"/>
          </w:rPr>
          <w:t>Hình 2: Đăng nhập</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79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1</w:t>
        </w:r>
        <w:r w:rsidRPr="004B64BE">
          <w:rPr>
            <w:rFonts w:cs="Times New Roman"/>
            <w:noProof/>
            <w:webHidden/>
            <w:szCs w:val="26"/>
          </w:rPr>
          <w:fldChar w:fldCharType="end"/>
        </w:r>
      </w:hyperlink>
    </w:p>
    <w:p w14:paraId="5A5F807C" w14:textId="63B183DA"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80" w:history="1">
        <w:r w:rsidRPr="004B64BE">
          <w:rPr>
            <w:rStyle w:val="Hyperlink"/>
            <w:rFonts w:cs="Times New Roman"/>
            <w:noProof/>
            <w:szCs w:val="26"/>
          </w:rPr>
          <w:t>Hình 3: Đăng ký</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80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1</w:t>
        </w:r>
        <w:r w:rsidRPr="004B64BE">
          <w:rPr>
            <w:rFonts w:cs="Times New Roman"/>
            <w:noProof/>
            <w:webHidden/>
            <w:szCs w:val="26"/>
          </w:rPr>
          <w:fldChar w:fldCharType="end"/>
        </w:r>
      </w:hyperlink>
    </w:p>
    <w:p w14:paraId="1CD0FEB3" w14:textId="18FE5456"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81" w:history="1">
        <w:r w:rsidRPr="004B64BE">
          <w:rPr>
            <w:rStyle w:val="Hyperlink"/>
            <w:rFonts w:cs="Times New Roman"/>
            <w:noProof/>
            <w:szCs w:val="26"/>
          </w:rPr>
          <w:t>Hình 4: Sản phẩm bán chạy</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81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2</w:t>
        </w:r>
        <w:r w:rsidRPr="004B64BE">
          <w:rPr>
            <w:rFonts w:cs="Times New Roman"/>
            <w:noProof/>
            <w:webHidden/>
            <w:szCs w:val="26"/>
          </w:rPr>
          <w:fldChar w:fldCharType="end"/>
        </w:r>
      </w:hyperlink>
    </w:p>
    <w:p w14:paraId="18C7D0DA" w14:textId="1DD5DF44"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82" w:history="1">
        <w:r w:rsidRPr="004B64BE">
          <w:rPr>
            <w:rStyle w:val="Hyperlink"/>
            <w:rFonts w:cs="Times New Roman"/>
            <w:noProof/>
            <w:szCs w:val="26"/>
          </w:rPr>
          <w:t>Hình 5: Ưu đãi</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82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2</w:t>
        </w:r>
        <w:r w:rsidRPr="004B64BE">
          <w:rPr>
            <w:rFonts w:cs="Times New Roman"/>
            <w:noProof/>
            <w:webHidden/>
            <w:szCs w:val="26"/>
          </w:rPr>
          <w:fldChar w:fldCharType="end"/>
        </w:r>
      </w:hyperlink>
    </w:p>
    <w:p w14:paraId="44A3FB09" w14:textId="74B41079"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83" w:history="1">
        <w:r w:rsidRPr="004B64BE">
          <w:rPr>
            <w:rStyle w:val="Hyperlink"/>
            <w:rFonts w:cs="Times New Roman"/>
            <w:noProof/>
            <w:szCs w:val="26"/>
          </w:rPr>
          <w:t>Hình 6: Menu</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83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3</w:t>
        </w:r>
        <w:r w:rsidRPr="004B64BE">
          <w:rPr>
            <w:rFonts w:cs="Times New Roman"/>
            <w:noProof/>
            <w:webHidden/>
            <w:szCs w:val="26"/>
          </w:rPr>
          <w:fldChar w:fldCharType="end"/>
        </w:r>
      </w:hyperlink>
    </w:p>
    <w:p w14:paraId="61E258D1" w14:textId="7817EB4B"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84" w:history="1">
        <w:r w:rsidRPr="004B64BE">
          <w:rPr>
            <w:rStyle w:val="Hyperlink"/>
            <w:rFonts w:cs="Times New Roman"/>
            <w:noProof/>
            <w:szCs w:val="26"/>
          </w:rPr>
          <w:t>Hình 7: Chi tiết sản phẩm</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84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3</w:t>
        </w:r>
        <w:r w:rsidRPr="004B64BE">
          <w:rPr>
            <w:rFonts w:cs="Times New Roman"/>
            <w:noProof/>
            <w:webHidden/>
            <w:szCs w:val="26"/>
          </w:rPr>
          <w:fldChar w:fldCharType="end"/>
        </w:r>
      </w:hyperlink>
    </w:p>
    <w:p w14:paraId="43762DE1" w14:textId="308DE1E2"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85" w:history="1">
        <w:r w:rsidRPr="004B64BE">
          <w:rPr>
            <w:rStyle w:val="Hyperlink"/>
            <w:rFonts w:cs="Times New Roman"/>
            <w:noProof/>
            <w:szCs w:val="26"/>
          </w:rPr>
          <w:t>Hình 8: Đặt hà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85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4</w:t>
        </w:r>
        <w:r w:rsidRPr="004B64BE">
          <w:rPr>
            <w:rFonts w:cs="Times New Roman"/>
            <w:noProof/>
            <w:webHidden/>
            <w:szCs w:val="26"/>
          </w:rPr>
          <w:fldChar w:fldCharType="end"/>
        </w:r>
      </w:hyperlink>
    </w:p>
    <w:p w14:paraId="27CAF66B" w14:textId="3D2C0549"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86" w:history="1">
        <w:r w:rsidRPr="004B64BE">
          <w:rPr>
            <w:rStyle w:val="Hyperlink"/>
            <w:rFonts w:cs="Times New Roman"/>
            <w:noProof/>
            <w:szCs w:val="26"/>
          </w:rPr>
          <w:t>Hình 9: Áp dụng mã ưu đãi và chọn hình thức thanh toán</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86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4</w:t>
        </w:r>
        <w:r w:rsidRPr="004B64BE">
          <w:rPr>
            <w:rFonts w:cs="Times New Roman"/>
            <w:noProof/>
            <w:webHidden/>
            <w:szCs w:val="26"/>
          </w:rPr>
          <w:fldChar w:fldCharType="end"/>
        </w:r>
      </w:hyperlink>
    </w:p>
    <w:p w14:paraId="305C2D01" w14:textId="4F2CF9FD"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87" w:history="1">
        <w:r w:rsidRPr="004B64BE">
          <w:rPr>
            <w:rStyle w:val="Hyperlink"/>
            <w:rFonts w:cs="Times New Roman"/>
            <w:noProof/>
            <w:szCs w:val="26"/>
          </w:rPr>
          <w:t>Hình 10: Trang ưu đãi</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87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5</w:t>
        </w:r>
        <w:r w:rsidRPr="004B64BE">
          <w:rPr>
            <w:rFonts w:cs="Times New Roman"/>
            <w:noProof/>
            <w:webHidden/>
            <w:szCs w:val="26"/>
          </w:rPr>
          <w:fldChar w:fldCharType="end"/>
        </w:r>
      </w:hyperlink>
    </w:p>
    <w:p w14:paraId="5B3759CD" w14:textId="0A05B40A"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88" w:history="1">
        <w:r w:rsidRPr="004B64BE">
          <w:rPr>
            <w:rStyle w:val="Hyperlink"/>
            <w:rFonts w:cs="Times New Roman"/>
            <w:noProof/>
            <w:szCs w:val="26"/>
          </w:rPr>
          <w:t>Hình 11: Xem thông tin cá nhân</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88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5</w:t>
        </w:r>
        <w:r w:rsidRPr="004B64BE">
          <w:rPr>
            <w:rFonts w:cs="Times New Roman"/>
            <w:noProof/>
            <w:webHidden/>
            <w:szCs w:val="26"/>
          </w:rPr>
          <w:fldChar w:fldCharType="end"/>
        </w:r>
      </w:hyperlink>
    </w:p>
    <w:p w14:paraId="757CF086" w14:textId="3CA832D6"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89" w:history="1">
        <w:r w:rsidRPr="004B64BE">
          <w:rPr>
            <w:rStyle w:val="Hyperlink"/>
            <w:rFonts w:cs="Times New Roman"/>
            <w:noProof/>
            <w:szCs w:val="26"/>
          </w:rPr>
          <w:t>Hình 12: Thay đổi mật khẩu</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89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6</w:t>
        </w:r>
        <w:r w:rsidRPr="004B64BE">
          <w:rPr>
            <w:rFonts w:cs="Times New Roman"/>
            <w:noProof/>
            <w:webHidden/>
            <w:szCs w:val="26"/>
          </w:rPr>
          <w:fldChar w:fldCharType="end"/>
        </w:r>
      </w:hyperlink>
    </w:p>
    <w:p w14:paraId="552449D4" w14:textId="12269BBF"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90" w:history="1">
        <w:r w:rsidRPr="004B64BE">
          <w:rPr>
            <w:rStyle w:val="Hyperlink"/>
            <w:rFonts w:cs="Times New Roman"/>
            <w:noProof/>
            <w:szCs w:val="26"/>
          </w:rPr>
          <w:t>Hình 13: Lịch sử đặt hà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90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6</w:t>
        </w:r>
        <w:r w:rsidRPr="004B64BE">
          <w:rPr>
            <w:rFonts w:cs="Times New Roman"/>
            <w:noProof/>
            <w:webHidden/>
            <w:szCs w:val="26"/>
          </w:rPr>
          <w:fldChar w:fldCharType="end"/>
        </w:r>
      </w:hyperlink>
    </w:p>
    <w:p w14:paraId="6C311B4F" w14:textId="0FC672CF"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91" w:history="1">
        <w:r w:rsidRPr="004B64BE">
          <w:rPr>
            <w:rStyle w:val="Hyperlink"/>
            <w:rFonts w:cs="Times New Roman"/>
            <w:noProof/>
            <w:szCs w:val="26"/>
          </w:rPr>
          <w:t>Hình 14: Trang giới thiệu</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91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7</w:t>
        </w:r>
        <w:r w:rsidRPr="004B64BE">
          <w:rPr>
            <w:rFonts w:cs="Times New Roman"/>
            <w:noProof/>
            <w:webHidden/>
            <w:szCs w:val="26"/>
          </w:rPr>
          <w:fldChar w:fldCharType="end"/>
        </w:r>
      </w:hyperlink>
    </w:p>
    <w:p w14:paraId="32F1A8FA" w14:textId="05BF8A23"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92" w:history="1">
        <w:r w:rsidRPr="004B64BE">
          <w:rPr>
            <w:rStyle w:val="Hyperlink"/>
            <w:rFonts w:cs="Times New Roman"/>
            <w:noProof/>
            <w:szCs w:val="26"/>
          </w:rPr>
          <w:t>Hình 15: Thông tin nhãn hà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92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7</w:t>
        </w:r>
        <w:r w:rsidRPr="004B64BE">
          <w:rPr>
            <w:rFonts w:cs="Times New Roman"/>
            <w:noProof/>
            <w:webHidden/>
            <w:szCs w:val="26"/>
          </w:rPr>
          <w:fldChar w:fldCharType="end"/>
        </w:r>
      </w:hyperlink>
    </w:p>
    <w:p w14:paraId="7BEC3B49" w14:textId="338CE36B"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93" w:history="1">
        <w:r w:rsidRPr="004B64BE">
          <w:rPr>
            <w:rStyle w:val="Hyperlink"/>
            <w:rFonts w:cs="Times New Roman"/>
            <w:noProof/>
            <w:szCs w:val="26"/>
          </w:rPr>
          <w:t>Hình 16: Vị trí cửa hà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93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8</w:t>
        </w:r>
        <w:r w:rsidRPr="004B64BE">
          <w:rPr>
            <w:rFonts w:cs="Times New Roman"/>
            <w:noProof/>
            <w:webHidden/>
            <w:szCs w:val="26"/>
          </w:rPr>
          <w:fldChar w:fldCharType="end"/>
        </w:r>
      </w:hyperlink>
    </w:p>
    <w:p w14:paraId="30AB4FC3" w14:textId="7451A2ED"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94" w:history="1">
        <w:r w:rsidRPr="004B64BE">
          <w:rPr>
            <w:rStyle w:val="Hyperlink"/>
            <w:rFonts w:cs="Times New Roman"/>
            <w:noProof/>
            <w:szCs w:val="26"/>
          </w:rPr>
          <w:t>Hình 17: Liên hệ</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94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8</w:t>
        </w:r>
        <w:r w:rsidRPr="004B64BE">
          <w:rPr>
            <w:rFonts w:cs="Times New Roman"/>
            <w:noProof/>
            <w:webHidden/>
            <w:szCs w:val="26"/>
          </w:rPr>
          <w:fldChar w:fldCharType="end"/>
        </w:r>
      </w:hyperlink>
    </w:p>
    <w:p w14:paraId="371FC993" w14:textId="2C557BDF"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95" w:history="1">
        <w:r w:rsidRPr="004B64BE">
          <w:rPr>
            <w:rStyle w:val="Hyperlink"/>
            <w:rFonts w:cs="Times New Roman"/>
            <w:noProof/>
            <w:szCs w:val="26"/>
          </w:rPr>
          <w:t>Hình 18: Trang nhân viên</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95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9</w:t>
        </w:r>
        <w:r w:rsidRPr="004B64BE">
          <w:rPr>
            <w:rFonts w:cs="Times New Roman"/>
            <w:noProof/>
            <w:webHidden/>
            <w:szCs w:val="26"/>
          </w:rPr>
          <w:fldChar w:fldCharType="end"/>
        </w:r>
      </w:hyperlink>
    </w:p>
    <w:p w14:paraId="5984EF28" w14:textId="7C1BA281"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96" w:history="1">
        <w:r w:rsidRPr="004B64BE">
          <w:rPr>
            <w:rStyle w:val="Hyperlink"/>
            <w:rFonts w:cs="Times New Roman"/>
            <w:noProof/>
            <w:szCs w:val="26"/>
          </w:rPr>
          <w:t>Hình 19: Xác nhận đơn hà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96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39</w:t>
        </w:r>
        <w:r w:rsidRPr="004B64BE">
          <w:rPr>
            <w:rFonts w:cs="Times New Roman"/>
            <w:noProof/>
            <w:webHidden/>
            <w:szCs w:val="26"/>
          </w:rPr>
          <w:fldChar w:fldCharType="end"/>
        </w:r>
      </w:hyperlink>
    </w:p>
    <w:p w14:paraId="5BD7BACE" w14:textId="3F055479"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97" w:history="1">
        <w:r w:rsidRPr="004B64BE">
          <w:rPr>
            <w:rStyle w:val="Hyperlink"/>
            <w:rFonts w:cs="Times New Roman"/>
            <w:noProof/>
            <w:szCs w:val="26"/>
          </w:rPr>
          <w:t>Hình 20: Đơn đã xác nhận</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97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0</w:t>
        </w:r>
        <w:r w:rsidRPr="004B64BE">
          <w:rPr>
            <w:rFonts w:cs="Times New Roman"/>
            <w:noProof/>
            <w:webHidden/>
            <w:szCs w:val="26"/>
          </w:rPr>
          <w:fldChar w:fldCharType="end"/>
        </w:r>
      </w:hyperlink>
    </w:p>
    <w:p w14:paraId="7E26528A" w14:textId="5DF8AEA9"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98" w:history="1">
        <w:r w:rsidRPr="004B64BE">
          <w:rPr>
            <w:rStyle w:val="Hyperlink"/>
            <w:rFonts w:cs="Times New Roman"/>
            <w:noProof/>
            <w:szCs w:val="26"/>
          </w:rPr>
          <w:t>Hình 21: Đơn đang giao</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98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0</w:t>
        </w:r>
        <w:r w:rsidRPr="004B64BE">
          <w:rPr>
            <w:rFonts w:cs="Times New Roman"/>
            <w:noProof/>
            <w:webHidden/>
            <w:szCs w:val="26"/>
          </w:rPr>
          <w:fldChar w:fldCharType="end"/>
        </w:r>
      </w:hyperlink>
    </w:p>
    <w:p w14:paraId="1F3972F1" w14:textId="1A88E710"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299" w:history="1">
        <w:r w:rsidRPr="004B64BE">
          <w:rPr>
            <w:rStyle w:val="Hyperlink"/>
            <w:rFonts w:cs="Times New Roman"/>
            <w:noProof/>
            <w:szCs w:val="26"/>
          </w:rPr>
          <w:t>Hình 22: Đơn bị hủy</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299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1</w:t>
        </w:r>
        <w:r w:rsidRPr="004B64BE">
          <w:rPr>
            <w:rFonts w:cs="Times New Roman"/>
            <w:noProof/>
            <w:webHidden/>
            <w:szCs w:val="26"/>
          </w:rPr>
          <w:fldChar w:fldCharType="end"/>
        </w:r>
      </w:hyperlink>
    </w:p>
    <w:p w14:paraId="79FB564C" w14:textId="44C5EC54"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00" w:history="1">
        <w:r w:rsidRPr="004B64BE">
          <w:rPr>
            <w:rStyle w:val="Hyperlink"/>
            <w:rFonts w:cs="Times New Roman"/>
            <w:noProof/>
            <w:szCs w:val="26"/>
          </w:rPr>
          <w:t>Hình 23: Báo cáo lỗi</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00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1</w:t>
        </w:r>
        <w:r w:rsidRPr="004B64BE">
          <w:rPr>
            <w:rFonts w:cs="Times New Roman"/>
            <w:noProof/>
            <w:webHidden/>
            <w:szCs w:val="26"/>
          </w:rPr>
          <w:fldChar w:fldCharType="end"/>
        </w:r>
      </w:hyperlink>
    </w:p>
    <w:p w14:paraId="3A2A9E24" w14:textId="5832290A"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01" w:history="1">
        <w:r w:rsidRPr="004B64BE">
          <w:rPr>
            <w:rStyle w:val="Hyperlink"/>
            <w:rFonts w:cs="Times New Roman"/>
            <w:noProof/>
            <w:szCs w:val="26"/>
          </w:rPr>
          <w:t>Hình 24: Tổng quan</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01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2</w:t>
        </w:r>
        <w:r w:rsidRPr="004B64BE">
          <w:rPr>
            <w:rFonts w:cs="Times New Roman"/>
            <w:noProof/>
            <w:webHidden/>
            <w:szCs w:val="26"/>
          </w:rPr>
          <w:fldChar w:fldCharType="end"/>
        </w:r>
      </w:hyperlink>
    </w:p>
    <w:p w14:paraId="1001A0B9" w14:textId="07F36333"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02" w:history="1">
        <w:r w:rsidRPr="004B64BE">
          <w:rPr>
            <w:rStyle w:val="Hyperlink"/>
            <w:rFonts w:cs="Times New Roman"/>
            <w:noProof/>
            <w:szCs w:val="26"/>
          </w:rPr>
          <w:t>Hình 25: Thêm sản phẩm mới</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02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2</w:t>
        </w:r>
        <w:r w:rsidRPr="004B64BE">
          <w:rPr>
            <w:rFonts w:cs="Times New Roman"/>
            <w:noProof/>
            <w:webHidden/>
            <w:szCs w:val="26"/>
          </w:rPr>
          <w:fldChar w:fldCharType="end"/>
        </w:r>
      </w:hyperlink>
    </w:p>
    <w:p w14:paraId="297FA449" w14:textId="7DFB1C12"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03" w:history="1">
        <w:r w:rsidRPr="004B64BE">
          <w:rPr>
            <w:rStyle w:val="Hyperlink"/>
            <w:rFonts w:cs="Times New Roman"/>
            <w:noProof/>
            <w:szCs w:val="26"/>
          </w:rPr>
          <w:t>Hình 26: Danh sách sản phẩm</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03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3</w:t>
        </w:r>
        <w:r w:rsidRPr="004B64BE">
          <w:rPr>
            <w:rFonts w:cs="Times New Roman"/>
            <w:noProof/>
            <w:webHidden/>
            <w:szCs w:val="26"/>
          </w:rPr>
          <w:fldChar w:fldCharType="end"/>
        </w:r>
      </w:hyperlink>
    </w:p>
    <w:p w14:paraId="20CE5E83" w14:textId="1533BCC8"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04" w:history="1">
        <w:r w:rsidRPr="004B64BE">
          <w:rPr>
            <w:rStyle w:val="Hyperlink"/>
            <w:rFonts w:cs="Times New Roman"/>
            <w:noProof/>
            <w:szCs w:val="26"/>
          </w:rPr>
          <w:t>Hình 27: Chỉnh sửa đơn hà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04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3</w:t>
        </w:r>
        <w:r w:rsidRPr="004B64BE">
          <w:rPr>
            <w:rFonts w:cs="Times New Roman"/>
            <w:noProof/>
            <w:webHidden/>
            <w:szCs w:val="26"/>
          </w:rPr>
          <w:fldChar w:fldCharType="end"/>
        </w:r>
      </w:hyperlink>
    </w:p>
    <w:p w14:paraId="280C80D6" w14:textId="6BC7DB69"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05" w:history="1">
        <w:r w:rsidRPr="004B64BE">
          <w:rPr>
            <w:rStyle w:val="Hyperlink"/>
            <w:rFonts w:cs="Times New Roman"/>
            <w:noProof/>
            <w:szCs w:val="26"/>
          </w:rPr>
          <w:t>Hình 28: Quản lý ưu đãi</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05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4</w:t>
        </w:r>
        <w:r w:rsidRPr="004B64BE">
          <w:rPr>
            <w:rFonts w:cs="Times New Roman"/>
            <w:noProof/>
            <w:webHidden/>
            <w:szCs w:val="26"/>
          </w:rPr>
          <w:fldChar w:fldCharType="end"/>
        </w:r>
      </w:hyperlink>
    </w:p>
    <w:p w14:paraId="02B762E5" w14:textId="688EDFA2"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06" w:history="1">
        <w:r w:rsidRPr="004B64BE">
          <w:rPr>
            <w:rStyle w:val="Hyperlink"/>
            <w:rFonts w:cs="Times New Roman"/>
            <w:noProof/>
            <w:szCs w:val="26"/>
          </w:rPr>
          <w:t>Hình 29: Thêm ưu đãi</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06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4</w:t>
        </w:r>
        <w:r w:rsidRPr="004B64BE">
          <w:rPr>
            <w:rFonts w:cs="Times New Roman"/>
            <w:noProof/>
            <w:webHidden/>
            <w:szCs w:val="26"/>
          </w:rPr>
          <w:fldChar w:fldCharType="end"/>
        </w:r>
      </w:hyperlink>
    </w:p>
    <w:p w14:paraId="505993CD" w14:textId="53568B5A"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07" w:history="1">
        <w:r w:rsidRPr="004B64BE">
          <w:rPr>
            <w:rStyle w:val="Hyperlink"/>
            <w:rFonts w:cs="Times New Roman"/>
            <w:noProof/>
            <w:szCs w:val="26"/>
          </w:rPr>
          <w:t>Hình 30: Chỉnh sửa ưu đãi</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07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5</w:t>
        </w:r>
        <w:r w:rsidRPr="004B64BE">
          <w:rPr>
            <w:rFonts w:cs="Times New Roman"/>
            <w:noProof/>
            <w:webHidden/>
            <w:szCs w:val="26"/>
          </w:rPr>
          <w:fldChar w:fldCharType="end"/>
        </w:r>
      </w:hyperlink>
    </w:p>
    <w:p w14:paraId="17880A8D" w14:textId="5FE4CED0"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08" w:history="1">
        <w:r w:rsidRPr="004B64BE">
          <w:rPr>
            <w:rStyle w:val="Hyperlink"/>
            <w:rFonts w:cs="Times New Roman"/>
            <w:noProof/>
            <w:szCs w:val="26"/>
          </w:rPr>
          <w:t>Hình 31: Quản lý khách hà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08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5</w:t>
        </w:r>
        <w:r w:rsidRPr="004B64BE">
          <w:rPr>
            <w:rFonts w:cs="Times New Roman"/>
            <w:noProof/>
            <w:webHidden/>
            <w:szCs w:val="26"/>
          </w:rPr>
          <w:fldChar w:fldCharType="end"/>
        </w:r>
      </w:hyperlink>
    </w:p>
    <w:p w14:paraId="59097CFE" w14:textId="41D1CC94"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09" w:history="1">
        <w:r w:rsidRPr="004B64BE">
          <w:rPr>
            <w:rStyle w:val="Hyperlink"/>
            <w:rFonts w:cs="Times New Roman"/>
            <w:noProof/>
            <w:szCs w:val="26"/>
          </w:rPr>
          <w:t>Hình 32: Thêm khách hà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09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6</w:t>
        </w:r>
        <w:r w:rsidRPr="004B64BE">
          <w:rPr>
            <w:rFonts w:cs="Times New Roman"/>
            <w:noProof/>
            <w:webHidden/>
            <w:szCs w:val="26"/>
          </w:rPr>
          <w:fldChar w:fldCharType="end"/>
        </w:r>
      </w:hyperlink>
    </w:p>
    <w:p w14:paraId="5C0CF7D6" w14:textId="3A129374"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10" w:history="1">
        <w:r w:rsidRPr="004B64BE">
          <w:rPr>
            <w:rStyle w:val="Hyperlink"/>
            <w:rFonts w:cs="Times New Roman"/>
            <w:noProof/>
            <w:szCs w:val="26"/>
          </w:rPr>
          <w:t>Hình 33: Chỉnh sửa khách hà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10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6</w:t>
        </w:r>
        <w:r w:rsidRPr="004B64BE">
          <w:rPr>
            <w:rFonts w:cs="Times New Roman"/>
            <w:noProof/>
            <w:webHidden/>
            <w:szCs w:val="26"/>
          </w:rPr>
          <w:fldChar w:fldCharType="end"/>
        </w:r>
      </w:hyperlink>
    </w:p>
    <w:p w14:paraId="788CA53B" w14:textId="7A2C8629"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11" w:history="1">
        <w:r w:rsidRPr="004B64BE">
          <w:rPr>
            <w:rStyle w:val="Hyperlink"/>
            <w:rFonts w:cs="Times New Roman"/>
            <w:noProof/>
            <w:szCs w:val="26"/>
          </w:rPr>
          <w:t>Hình 34: Quản lý thanh toán</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11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7</w:t>
        </w:r>
        <w:r w:rsidRPr="004B64BE">
          <w:rPr>
            <w:rFonts w:cs="Times New Roman"/>
            <w:noProof/>
            <w:webHidden/>
            <w:szCs w:val="26"/>
          </w:rPr>
          <w:fldChar w:fldCharType="end"/>
        </w:r>
      </w:hyperlink>
    </w:p>
    <w:p w14:paraId="46ABB621" w14:textId="122C3551"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12" w:history="1">
        <w:r w:rsidRPr="004B64BE">
          <w:rPr>
            <w:rStyle w:val="Hyperlink"/>
            <w:rFonts w:cs="Times New Roman"/>
            <w:noProof/>
            <w:szCs w:val="26"/>
          </w:rPr>
          <w:t>Hình 35: Chi tiết thanh toán</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12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7</w:t>
        </w:r>
        <w:r w:rsidRPr="004B64BE">
          <w:rPr>
            <w:rFonts w:cs="Times New Roman"/>
            <w:noProof/>
            <w:webHidden/>
            <w:szCs w:val="26"/>
          </w:rPr>
          <w:fldChar w:fldCharType="end"/>
        </w:r>
      </w:hyperlink>
    </w:p>
    <w:p w14:paraId="4476E6D5" w14:textId="385AE7E6"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13" w:history="1">
        <w:r w:rsidRPr="004B64BE">
          <w:rPr>
            <w:rStyle w:val="Hyperlink"/>
            <w:rFonts w:cs="Times New Roman"/>
            <w:noProof/>
            <w:szCs w:val="26"/>
          </w:rPr>
          <w:t>Hình 36: Chỉnh sửa thanh toán</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13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7</w:t>
        </w:r>
        <w:r w:rsidRPr="004B64BE">
          <w:rPr>
            <w:rFonts w:cs="Times New Roman"/>
            <w:noProof/>
            <w:webHidden/>
            <w:szCs w:val="26"/>
          </w:rPr>
          <w:fldChar w:fldCharType="end"/>
        </w:r>
      </w:hyperlink>
    </w:p>
    <w:p w14:paraId="208240DD" w14:textId="57996E68"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14" w:history="1">
        <w:r w:rsidRPr="004B64BE">
          <w:rPr>
            <w:rStyle w:val="Hyperlink"/>
            <w:rFonts w:cs="Times New Roman"/>
            <w:noProof/>
            <w:szCs w:val="26"/>
          </w:rPr>
          <w:t>Hình 37: Quản lý toppi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14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8</w:t>
        </w:r>
        <w:r w:rsidRPr="004B64BE">
          <w:rPr>
            <w:rFonts w:cs="Times New Roman"/>
            <w:noProof/>
            <w:webHidden/>
            <w:szCs w:val="26"/>
          </w:rPr>
          <w:fldChar w:fldCharType="end"/>
        </w:r>
      </w:hyperlink>
    </w:p>
    <w:p w14:paraId="3FFF1CB3" w14:textId="19F2DEDB"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15" w:history="1">
        <w:r w:rsidRPr="004B64BE">
          <w:rPr>
            <w:rStyle w:val="Hyperlink"/>
            <w:rFonts w:cs="Times New Roman"/>
            <w:noProof/>
            <w:szCs w:val="26"/>
          </w:rPr>
          <w:t>Hình 38: Thêm toppi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15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8</w:t>
        </w:r>
        <w:r w:rsidRPr="004B64BE">
          <w:rPr>
            <w:rFonts w:cs="Times New Roman"/>
            <w:noProof/>
            <w:webHidden/>
            <w:szCs w:val="26"/>
          </w:rPr>
          <w:fldChar w:fldCharType="end"/>
        </w:r>
      </w:hyperlink>
    </w:p>
    <w:p w14:paraId="38FCE4A2" w14:textId="4FAC4087" w:rsidR="00C822CC" w:rsidRPr="004B64BE" w:rsidRDefault="00C822CC" w:rsidP="004B64BE">
      <w:pPr>
        <w:pStyle w:val="TableofFigures"/>
        <w:tabs>
          <w:tab w:val="right" w:leader="dot" w:pos="9061"/>
        </w:tabs>
        <w:rPr>
          <w:rFonts w:eastAsiaTheme="minorEastAsia" w:cs="Times New Roman"/>
          <w:noProof/>
          <w:kern w:val="2"/>
          <w:szCs w:val="26"/>
          <w:lang w:val="en-US"/>
          <w14:ligatures w14:val="standardContextual"/>
        </w:rPr>
      </w:pPr>
      <w:hyperlink w:anchor="_Toc183097316" w:history="1">
        <w:r w:rsidRPr="004B64BE">
          <w:rPr>
            <w:rStyle w:val="Hyperlink"/>
            <w:rFonts w:cs="Times New Roman"/>
            <w:noProof/>
            <w:szCs w:val="26"/>
          </w:rPr>
          <w:t>Hình 39: Chỉnh sửa topping</w:t>
        </w:r>
        <w:r w:rsidRPr="004B64BE">
          <w:rPr>
            <w:rFonts w:cs="Times New Roman"/>
            <w:noProof/>
            <w:webHidden/>
            <w:szCs w:val="26"/>
          </w:rPr>
          <w:tab/>
        </w:r>
        <w:r w:rsidRPr="004B64BE">
          <w:rPr>
            <w:rFonts w:cs="Times New Roman"/>
            <w:noProof/>
            <w:webHidden/>
            <w:szCs w:val="26"/>
          </w:rPr>
          <w:fldChar w:fldCharType="begin"/>
        </w:r>
        <w:r w:rsidRPr="004B64BE">
          <w:rPr>
            <w:rFonts w:cs="Times New Roman"/>
            <w:noProof/>
            <w:webHidden/>
            <w:szCs w:val="26"/>
          </w:rPr>
          <w:instrText xml:space="preserve"> PAGEREF _Toc183097316 \h </w:instrText>
        </w:r>
        <w:r w:rsidRPr="004B64BE">
          <w:rPr>
            <w:rFonts w:cs="Times New Roman"/>
            <w:noProof/>
            <w:webHidden/>
            <w:szCs w:val="26"/>
          </w:rPr>
        </w:r>
        <w:r w:rsidRPr="004B64BE">
          <w:rPr>
            <w:rFonts w:cs="Times New Roman"/>
            <w:noProof/>
            <w:webHidden/>
            <w:szCs w:val="26"/>
          </w:rPr>
          <w:fldChar w:fldCharType="separate"/>
        </w:r>
        <w:r w:rsidRPr="004B64BE">
          <w:rPr>
            <w:rFonts w:cs="Times New Roman"/>
            <w:noProof/>
            <w:webHidden/>
            <w:szCs w:val="26"/>
          </w:rPr>
          <w:t>148</w:t>
        </w:r>
        <w:r w:rsidRPr="004B64BE">
          <w:rPr>
            <w:rFonts w:cs="Times New Roman"/>
            <w:noProof/>
            <w:webHidden/>
            <w:szCs w:val="26"/>
          </w:rPr>
          <w:fldChar w:fldCharType="end"/>
        </w:r>
      </w:hyperlink>
    </w:p>
    <w:p w14:paraId="165C932D" w14:textId="58DBDA04" w:rsidR="00103A7F" w:rsidRPr="004B64BE" w:rsidRDefault="00C822CC" w:rsidP="004B64BE">
      <w:pPr>
        <w:spacing w:line="360" w:lineRule="auto"/>
        <w:rPr>
          <w:rFonts w:ascii="Times New Roman" w:hAnsi="Times New Roman" w:cs="Times New Roman"/>
          <w:b/>
          <w:sz w:val="26"/>
          <w:szCs w:val="26"/>
        </w:rPr>
        <w:sectPr w:rsidR="00103A7F" w:rsidRPr="004B64BE" w:rsidSect="004E3151">
          <w:pgSz w:w="11906" w:h="16838" w:code="9"/>
          <w:pgMar w:top="1134" w:right="1134" w:bottom="1134" w:left="1701" w:header="708" w:footer="708" w:gutter="0"/>
          <w:cols w:space="708"/>
          <w:docGrid w:linePitch="360"/>
        </w:sectPr>
      </w:pPr>
      <w:r w:rsidRPr="004B64BE">
        <w:rPr>
          <w:rFonts w:ascii="Times New Roman" w:hAnsi="Times New Roman" w:cs="Times New Roman"/>
          <w:b/>
          <w:sz w:val="26"/>
          <w:szCs w:val="26"/>
        </w:rPr>
        <w:fldChar w:fldCharType="end"/>
      </w:r>
    </w:p>
    <w:p w14:paraId="2CA5FDCB" w14:textId="7728EFAF" w:rsidR="00773CD5" w:rsidRPr="00C857EC" w:rsidRDefault="00773CD5" w:rsidP="004B64BE">
      <w:pPr>
        <w:pStyle w:val="Heading1"/>
        <w:spacing w:line="360" w:lineRule="auto"/>
        <w:rPr>
          <w:rFonts w:ascii="Times New Roman" w:hAnsi="Times New Roman" w:cs="Times New Roman"/>
        </w:rPr>
      </w:pPr>
      <w:bookmarkStart w:id="8" w:name="_Toc182757936"/>
      <w:r w:rsidRPr="00C857EC">
        <w:rPr>
          <w:rFonts w:ascii="Times New Roman" w:hAnsi="Times New Roman" w:cs="Times New Roman"/>
          <w:lang w:val="vi-VN"/>
        </w:rPr>
        <w:lastRenderedPageBreak/>
        <w:t>CHƯƠNG I: GIỚI THIỆU</w:t>
      </w:r>
      <w:r w:rsidRPr="00C857EC">
        <w:rPr>
          <w:rFonts w:ascii="Times New Roman" w:hAnsi="Times New Roman" w:cs="Times New Roman"/>
        </w:rPr>
        <w:t xml:space="preserve"> ĐỀ TÀI</w:t>
      </w:r>
      <w:bookmarkEnd w:id="8"/>
    </w:p>
    <w:p w14:paraId="77061089" w14:textId="2F48E048" w:rsidR="00773CD5" w:rsidRPr="004B64BE" w:rsidRDefault="00F70B69" w:rsidP="004B64BE">
      <w:pPr>
        <w:pStyle w:val="Heading2"/>
        <w:numPr>
          <w:ilvl w:val="0"/>
          <w:numId w:val="2"/>
        </w:numPr>
        <w:spacing w:line="360" w:lineRule="auto"/>
        <w:rPr>
          <w:rFonts w:ascii="Times New Roman" w:hAnsi="Times New Roman" w:cs="Times New Roman"/>
        </w:rPr>
      </w:pPr>
      <w:bookmarkStart w:id="9" w:name="_Toc182757937"/>
      <w:r w:rsidRPr="004B64BE">
        <w:rPr>
          <w:rFonts w:ascii="Times New Roman" w:hAnsi="Times New Roman" w:cs="Times New Roman"/>
        </w:rPr>
        <w:t>Mô tả đề tài</w:t>
      </w:r>
      <w:bookmarkEnd w:id="9"/>
    </w:p>
    <w:p w14:paraId="1F91E91E" w14:textId="6B1E3FB7" w:rsidR="008E2250" w:rsidRPr="004B64BE" w:rsidRDefault="59272C43" w:rsidP="004B64BE">
      <w:pPr>
        <w:pStyle w:val="ListParagraph"/>
        <w:numPr>
          <w:ilvl w:val="0"/>
          <w:numId w:val="6"/>
        </w:numPr>
        <w:spacing w:line="360" w:lineRule="auto"/>
        <w:ind w:left="851" w:hanging="142"/>
        <w:rPr>
          <w:rFonts w:cs="Times New Roman"/>
          <w:sz w:val="26"/>
          <w:szCs w:val="26"/>
        </w:rPr>
      </w:pPr>
      <w:r w:rsidRPr="004B64BE">
        <w:rPr>
          <w:rFonts w:cs="Times New Roman"/>
          <w:sz w:val="26"/>
          <w:szCs w:val="26"/>
        </w:rPr>
        <w:t>Với nhu cầu mua sắm và thưởng thức đồ uống ngày càng tăng, việc xây dựng một website bán trà sữa trực tuyến là cần thiết để đáp ứng xu hướng tiêu dùng hiện đại. Website này giúp đơn giản hóa quy trình đặt hàng và thanh toán, đồng thời hỗ trợ cửa hàng quản lý các hoạt động kinh doanh hiệu quả hơn.</w:t>
      </w:r>
    </w:p>
    <w:p w14:paraId="18967CC6" w14:textId="2F3CA613" w:rsidR="008E2250" w:rsidRPr="004B64BE" w:rsidRDefault="59272C43" w:rsidP="004B64BE">
      <w:pPr>
        <w:pStyle w:val="ListParagraph"/>
        <w:numPr>
          <w:ilvl w:val="0"/>
          <w:numId w:val="6"/>
        </w:numPr>
        <w:spacing w:line="360" w:lineRule="auto"/>
        <w:ind w:left="851" w:hanging="142"/>
        <w:rPr>
          <w:rFonts w:cs="Times New Roman"/>
          <w:sz w:val="26"/>
          <w:szCs w:val="26"/>
        </w:rPr>
      </w:pPr>
      <w:r w:rsidRPr="004B64BE">
        <w:rPr>
          <w:rFonts w:cs="Times New Roman"/>
          <w:sz w:val="26"/>
          <w:szCs w:val="26"/>
        </w:rPr>
        <w:t>Hệ thống cho phép khách hàng tìm kiếm sản phẩm, đặt hàng trực tuyến, và chọn phương thức thanh toán phù hợp. Ngoài ra, quản trị viên có thể quản lý sản phẩm, đơn hàng, và dữ liệu khách hàng, từ đó tối ưu hóa trải nghiệm người dùng và nâng cao hiệu quả vận hành.</w:t>
      </w:r>
    </w:p>
    <w:p w14:paraId="74FAF7C6" w14:textId="541E75A2" w:rsidR="00F10657" w:rsidRPr="004B64BE" w:rsidRDefault="009C2526" w:rsidP="004B64BE">
      <w:pPr>
        <w:pStyle w:val="Heading3"/>
        <w:numPr>
          <w:ilvl w:val="0"/>
          <w:numId w:val="11"/>
        </w:numPr>
        <w:spacing w:line="360" w:lineRule="auto"/>
        <w:rPr>
          <w:rFonts w:ascii="Times New Roman" w:hAnsi="Times New Roman" w:cs="Times New Roman"/>
          <w:sz w:val="26"/>
          <w:szCs w:val="26"/>
        </w:rPr>
      </w:pPr>
      <w:bookmarkStart w:id="10" w:name="_Toc182757938"/>
      <w:r w:rsidRPr="004B64BE">
        <w:rPr>
          <w:rFonts w:ascii="Times New Roman" w:hAnsi="Times New Roman" w:cs="Times New Roman"/>
          <w:sz w:val="26"/>
          <w:szCs w:val="26"/>
        </w:rPr>
        <w:t>Mô tả</w:t>
      </w:r>
      <w:r w:rsidR="008E2250" w:rsidRPr="004B64BE">
        <w:rPr>
          <w:rFonts w:ascii="Times New Roman" w:hAnsi="Times New Roman" w:cs="Times New Roman"/>
          <w:sz w:val="26"/>
          <w:szCs w:val="26"/>
        </w:rPr>
        <w:t xml:space="preserve"> vấn đề</w:t>
      </w:r>
      <w:bookmarkEnd w:id="10"/>
    </w:p>
    <w:p w14:paraId="0F7975A1" w14:textId="11B80A56" w:rsidR="764C7166" w:rsidRPr="004B64BE" w:rsidRDefault="764C7166" w:rsidP="004B64BE">
      <w:pPr>
        <w:spacing w:line="360" w:lineRule="auto"/>
        <w:ind w:firstLine="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Hiện nay, với sự phát triển của xu hướng mua sắm trực tuyến, nhiều cửa hàng trà sữa </w:t>
      </w:r>
      <w:r w:rsidR="5A4A9961" w:rsidRPr="004B64BE">
        <w:rPr>
          <w:rFonts w:ascii="Times New Roman" w:hAnsi="Times New Roman" w:cs="Times New Roman"/>
          <w:sz w:val="26"/>
          <w:szCs w:val="26"/>
        </w:rPr>
        <w:tab/>
      </w:r>
      <w:r w:rsidRPr="004B64BE">
        <w:rPr>
          <w:rFonts w:ascii="Times New Roman" w:eastAsia="Times New Roman" w:hAnsi="Times New Roman" w:cs="Times New Roman"/>
          <w:sz w:val="26"/>
          <w:szCs w:val="26"/>
        </w:rPr>
        <w:t xml:space="preserve">vẫn đang gặp khó khăn trong việc tối ưu hóa quy trình bán hàng và quản lý kinh </w:t>
      </w:r>
      <w:r w:rsidR="5A4A9961" w:rsidRPr="004B64BE">
        <w:rPr>
          <w:rFonts w:ascii="Times New Roman" w:hAnsi="Times New Roman" w:cs="Times New Roman"/>
          <w:sz w:val="26"/>
          <w:szCs w:val="26"/>
        </w:rPr>
        <w:tab/>
      </w:r>
      <w:r w:rsidR="659969ED" w:rsidRPr="004B64BE">
        <w:rPr>
          <w:rFonts w:ascii="Times New Roman" w:hAnsi="Times New Roman" w:cs="Times New Roman"/>
          <w:sz w:val="26"/>
          <w:szCs w:val="26"/>
        </w:rPr>
        <w:tab/>
      </w:r>
      <w:r w:rsidRPr="004B64BE">
        <w:rPr>
          <w:rFonts w:ascii="Times New Roman" w:eastAsia="Times New Roman" w:hAnsi="Times New Roman" w:cs="Times New Roman"/>
          <w:sz w:val="26"/>
          <w:szCs w:val="26"/>
        </w:rPr>
        <w:t>doanh. Các vấn đề thường gặp bao gồm:</w:t>
      </w:r>
    </w:p>
    <w:p w14:paraId="1F39E7EA" w14:textId="7FFA3E3C" w:rsidR="52432C94" w:rsidRPr="004B64BE" w:rsidRDefault="764C7166" w:rsidP="004B64BE">
      <w:pPr>
        <w:pStyle w:val="ListParagraph"/>
        <w:numPr>
          <w:ilvl w:val="0"/>
          <w:numId w:val="21"/>
        </w:numPr>
        <w:spacing w:before="240" w:after="240" w:line="360" w:lineRule="auto"/>
        <w:rPr>
          <w:rFonts w:eastAsia="Times New Roman" w:cs="Times New Roman"/>
          <w:b/>
          <w:sz w:val="26"/>
          <w:szCs w:val="26"/>
        </w:rPr>
      </w:pPr>
      <w:r w:rsidRPr="004B64BE">
        <w:rPr>
          <w:rFonts w:eastAsia="Times New Roman" w:cs="Times New Roman"/>
          <w:b/>
          <w:sz w:val="26"/>
          <w:szCs w:val="26"/>
        </w:rPr>
        <w:t>Khách hàng:</w:t>
      </w:r>
    </w:p>
    <w:p w14:paraId="748E724B" w14:textId="577456C1" w:rsidR="764C7166" w:rsidRPr="004B64BE" w:rsidRDefault="764C7166" w:rsidP="004B64BE">
      <w:pPr>
        <w:pStyle w:val="ListParagraph"/>
        <w:numPr>
          <w:ilvl w:val="0"/>
          <w:numId w:val="23"/>
        </w:numPr>
        <w:spacing w:after="0" w:line="360" w:lineRule="auto"/>
        <w:rPr>
          <w:rFonts w:eastAsia="Times New Roman" w:cs="Times New Roman"/>
          <w:sz w:val="26"/>
          <w:szCs w:val="26"/>
        </w:rPr>
      </w:pPr>
      <w:r w:rsidRPr="004B64BE">
        <w:rPr>
          <w:rFonts w:eastAsia="Times New Roman" w:cs="Times New Roman"/>
          <w:sz w:val="26"/>
          <w:szCs w:val="26"/>
        </w:rPr>
        <w:t>Khó khăn trong việc tìm kiếm và xem thông tin sản phẩm.</w:t>
      </w:r>
    </w:p>
    <w:p w14:paraId="56F6B3AE" w14:textId="05097753" w:rsidR="764C7166" w:rsidRPr="004B64BE" w:rsidRDefault="764C7166" w:rsidP="004B64BE">
      <w:pPr>
        <w:pStyle w:val="ListParagraph"/>
        <w:numPr>
          <w:ilvl w:val="0"/>
          <w:numId w:val="23"/>
        </w:numPr>
        <w:spacing w:after="0" w:line="360" w:lineRule="auto"/>
        <w:rPr>
          <w:rFonts w:eastAsia="Times New Roman" w:cs="Times New Roman"/>
          <w:sz w:val="26"/>
          <w:szCs w:val="26"/>
        </w:rPr>
      </w:pPr>
      <w:r w:rsidRPr="004B64BE">
        <w:rPr>
          <w:rFonts w:eastAsia="Times New Roman" w:cs="Times New Roman"/>
          <w:sz w:val="26"/>
          <w:szCs w:val="26"/>
        </w:rPr>
        <w:t>Không có phương tiện đặt hàng và thanh toán trực tuyến tiện lợi.</w:t>
      </w:r>
    </w:p>
    <w:p w14:paraId="056F641E" w14:textId="7E038401" w:rsidR="764C7166" w:rsidRPr="004B64BE" w:rsidRDefault="764C7166" w:rsidP="004B64BE">
      <w:pPr>
        <w:pStyle w:val="ListParagraph"/>
        <w:numPr>
          <w:ilvl w:val="0"/>
          <w:numId w:val="23"/>
        </w:numPr>
        <w:spacing w:after="0" w:line="360" w:lineRule="auto"/>
        <w:rPr>
          <w:rFonts w:eastAsia="Times New Roman" w:cs="Times New Roman"/>
          <w:sz w:val="26"/>
          <w:szCs w:val="26"/>
        </w:rPr>
      </w:pPr>
      <w:r w:rsidRPr="004B64BE">
        <w:rPr>
          <w:rFonts w:eastAsia="Times New Roman" w:cs="Times New Roman"/>
          <w:sz w:val="26"/>
          <w:szCs w:val="26"/>
        </w:rPr>
        <w:t>Thiếu các chương trình khuyến mãi được cập nhật thường xuyên.</w:t>
      </w:r>
    </w:p>
    <w:p w14:paraId="5AFEFCB4" w14:textId="50B68954" w:rsidR="764C7166" w:rsidRPr="004B64BE" w:rsidRDefault="764C7166" w:rsidP="004B64BE">
      <w:pPr>
        <w:pStyle w:val="ListParagraph"/>
        <w:numPr>
          <w:ilvl w:val="0"/>
          <w:numId w:val="22"/>
        </w:numPr>
        <w:spacing w:before="240" w:after="240" w:line="360" w:lineRule="auto"/>
        <w:rPr>
          <w:rFonts w:eastAsia="Times New Roman" w:cs="Times New Roman"/>
          <w:b/>
          <w:sz w:val="26"/>
          <w:szCs w:val="26"/>
        </w:rPr>
      </w:pPr>
      <w:r w:rsidRPr="004B64BE">
        <w:rPr>
          <w:rFonts w:eastAsia="Times New Roman" w:cs="Times New Roman"/>
          <w:b/>
          <w:sz w:val="26"/>
          <w:szCs w:val="26"/>
        </w:rPr>
        <w:t>Cửa hàng:</w:t>
      </w:r>
    </w:p>
    <w:p w14:paraId="359F0068" w14:textId="4AA35F8A" w:rsidR="764C7166" w:rsidRPr="004B64BE" w:rsidRDefault="764C7166" w:rsidP="004B64BE">
      <w:pPr>
        <w:pStyle w:val="ListParagraph"/>
        <w:numPr>
          <w:ilvl w:val="0"/>
          <w:numId w:val="24"/>
        </w:numPr>
        <w:spacing w:after="0" w:line="360" w:lineRule="auto"/>
        <w:rPr>
          <w:rFonts w:eastAsia="Times New Roman" w:cs="Times New Roman"/>
          <w:sz w:val="26"/>
          <w:szCs w:val="26"/>
        </w:rPr>
      </w:pPr>
      <w:r w:rsidRPr="004B64BE">
        <w:rPr>
          <w:rFonts w:eastAsia="Times New Roman" w:cs="Times New Roman"/>
          <w:sz w:val="26"/>
          <w:szCs w:val="26"/>
        </w:rPr>
        <w:t>Quản lý sản phẩm, đơn hàng và thông tin khách hàng còn thủ công, dễ xảy ra sai sót.</w:t>
      </w:r>
    </w:p>
    <w:p w14:paraId="6F875FC8" w14:textId="52B5045A" w:rsidR="764C7166" w:rsidRPr="004B64BE" w:rsidRDefault="764C7166" w:rsidP="004B64BE">
      <w:pPr>
        <w:pStyle w:val="ListParagraph"/>
        <w:numPr>
          <w:ilvl w:val="0"/>
          <w:numId w:val="24"/>
        </w:numPr>
        <w:spacing w:after="0" w:line="360" w:lineRule="auto"/>
        <w:rPr>
          <w:rFonts w:eastAsia="Times New Roman" w:cs="Times New Roman"/>
          <w:sz w:val="26"/>
          <w:szCs w:val="26"/>
        </w:rPr>
      </w:pPr>
      <w:r w:rsidRPr="004B64BE">
        <w:rPr>
          <w:rFonts w:eastAsia="Times New Roman" w:cs="Times New Roman"/>
          <w:sz w:val="26"/>
          <w:szCs w:val="26"/>
        </w:rPr>
        <w:t xml:space="preserve">Thiếu công cụ báo cáo doanh thu, khó khăn trong việc phân tích hiệu quả kinh </w:t>
      </w:r>
      <w:r w:rsidR="55DD00AD" w:rsidRPr="004B64BE">
        <w:rPr>
          <w:rFonts w:eastAsia="Times New Roman" w:cs="Times New Roman"/>
          <w:sz w:val="26"/>
          <w:szCs w:val="26"/>
        </w:rPr>
        <w:t>doanh</w:t>
      </w:r>
      <w:r w:rsidRPr="004B64BE">
        <w:rPr>
          <w:rFonts w:eastAsia="Times New Roman" w:cs="Times New Roman"/>
          <w:sz w:val="26"/>
          <w:szCs w:val="26"/>
        </w:rPr>
        <w:t>.</w:t>
      </w:r>
    </w:p>
    <w:p w14:paraId="49317AC6" w14:textId="675D19B4" w:rsidR="764C7166" w:rsidRPr="004B64BE" w:rsidRDefault="764C7166" w:rsidP="004B64BE">
      <w:pPr>
        <w:pStyle w:val="ListParagraph"/>
        <w:numPr>
          <w:ilvl w:val="0"/>
          <w:numId w:val="24"/>
        </w:numPr>
        <w:spacing w:after="0" w:line="360" w:lineRule="auto"/>
        <w:rPr>
          <w:rFonts w:eastAsia="Times New Roman" w:cs="Times New Roman"/>
          <w:sz w:val="26"/>
          <w:szCs w:val="26"/>
        </w:rPr>
      </w:pPr>
      <w:r w:rsidRPr="004B64BE">
        <w:rPr>
          <w:rFonts w:eastAsia="Times New Roman" w:cs="Times New Roman"/>
          <w:sz w:val="26"/>
          <w:szCs w:val="26"/>
        </w:rPr>
        <w:t>Chưa tận dụng được nền tảng trực tuyến để mở rộng thị trường.</w:t>
      </w:r>
    </w:p>
    <w:p w14:paraId="70A08221" w14:textId="64C2C401" w:rsidR="764C7166" w:rsidRPr="004B64BE" w:rsidRDefault="764C7166"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Việc xây dựng một hệ thống website bán trà sữa giúp giải quyết những hạn chế trên, tạo điều kiện thuận lợi cho cả khách hàng và cửa hàng, đồng thời nâng cao khả năng cạnh tranh trong môi trường kinh doanh hiện đại.</w:t>
      </w:r>
    </w:p>
    <w:p w14:paraId="4DAD15A0" w14:textId="75E855A6" w:rsidR="764C7166" w:rsidRPr="004B64BE" w:rsidRDefault="764C7166" w:rsidP="004B64BE">
      <w:pPr>
        <w:pStyle w:val="ListParagraph"/>
        <w:spacing w:line="360" w:lineRule="auto"/>
        <w:rPr>
          <w:rFonts w:cs="Times New Roman"/>
          <w:sz w:val="26"/>
          <w:szCs w:val="26"/>
        </w:rPr>
      </w:pPr>
    </w:p>
    <w:p w14:paraId="7B982A0A" w14:textId="2D08F2F2" w:rsidR="00F10657" w:rsidRPr="004B64BE" w:rsidRDefault="008E2250" w:rsidP="004B64BE">
      <w:pPr>
        <w:pStyle w:val="Heading3"/>
        <w:numPr>
          <w:ilvl w:val="0"/>
          <w:numId w:val="11"/>
        </w:numPr>
        <w:spacing w:line="360" w:lineRule="auto"/>
        <w:rPr>
          <w:rFonts w:ascii="Times New Roman" w:hAnsi="Times New Roman" w:cs="Times New Roman"/>
          <w:sz w:val="26"/>
          <w:szCs w:val="26"/>
        </w:rPr>
      </w:pPr>
      <w:bookmarkStart w:id="11" w:name="_Toc182757939"/>
      <w:r w:rsidRPr="004B64BE">
        <w:rPr>
          <w:rFonts w:ascii="Times New Roman" w:hAnsi="Times New Roman" w:cs="Times New Roman"/>
          <w:sz w:val="26"/>
          <w:szCs w:val="26"/>
        </w:rPr>
        <w:t>Phân tích yêu cầu hệ thống</w:t>
      </w:r>
      <w:bookmarkEnd w:id="11"/>
    </w:p>
    <w:p w14:paraId="4EC766F9" w14:textId="5E9FBD47" w:rsidR="00DC39DF" w:rsidRPr="004B64BE" w:rsidRDefault="005B67CD" w:rsidP="004B64BE">
      <w:pPr>
        <w:spacing w:line="360" w:lineRule="auto"/>
        <w:ind w:firstLine="851"/>
        <w:rPr>
          <w:rFonts w:ascii="Times New Roman" w:hAnsi="Times New Roman" w:cs="Times New Roman"/>
          <w:sz w:val="26"/>
          <w:szCs w:val="26"/>
        </w:rPr>
      </w:pPr>
      <w:r w:rsidRPr="004B64BE">
        <w:rPr>
          <w:rFonts w:ascii="Times New Roman" w:hAnsi="Times New Roman" w:cs="Times New Roman"/>
          <w:sz w:val="26"/>
          <w:szCs w:val="26"/>
        </w:rPr>
        <w:t xml:space="preserve">Một hệ thống quản lý </w:t>
      </w:r>
      <w:r w:rsidR="07122685" w:rsidRPr="004B64BE">
        <w:rPr>
          <w:rFonts w:ascii="Times New Roman" w:hAnsi="Times New Roman" w:cs="Times New Roman"/>
          <w:sz w:val="26"/>
          <w:szCs w:val="26"/>
        </w:rPr>
        <w:t xml:space="preserve">website </w:t>
      </w:r>
      <w:r w:rsidR="7BCD616B" w:rsidRPr="004B64BE">
        <w:rPr>
          <w:rFonts w:ascii="Times New Roman" w:hAnsi="Times New Roman" w:cs="Times New Roman"/>
          <w:sz w:val="26"/>
          <w:szCs w:val="26"/>
        </w:rPr>
        <w:t xml:space="preserve">bán trà sữa </w:t>
      </w:r>
      <w:r w:rsidR="68C68252" w:rsidRPr="004B64BE">
        <w:rPr>
          <w:rFonts w:ascii="Times New Roman" w:hAnsi="Times New Roman" w:cs="Times New Roman"/>
          <w:sz w:val="26"/>
          <w:szCs w:val="26"/>
        </w:rPr>
        <w:t>trực</w:t>
      </w:r>
      <w:r w:rsidRPr="004B64BE">
        <w:rPr>
          <w:rFonts w:ascii="Times New Roman" w:hAnsi="Times New Roman" w:cs="Times New Roman"/>
          <w:sz w:val="26"/>
          <w:szCs w:val="26"/>
        </w:rPr>
        <w:t xml:space="preserve"> tuyến cần đáp ứng các yêu cầu cơ bản sau:</w:t>
      </w:r>
    </w:p>
    <w:p w14:paraId="2AB982DC" w14:textId="4A92428E" w:rsidR="008D76A5" w:rsidRPr="004B64BE" w:rsidRDefault="008D76A5" w:rsidP="004B64BE">
      <w:pPr>
        <w:pStyle w:val="Caption"/>
        <w:keepNext/>
        <w:spacing w:line="360" w:lineRule="auto"/>
        <w:jc w:val="center"/>
        <w:rPr>
          <w:rFonts w:ascii="Times New Roman" w:hAnsi="Times New Roman" w:cs="Times New Roman"/>
          <w:i w:val="0"/>
          <w:iCs w:val="0"/>
          <w:sz w:val="26"/>
          <w:szCs w:val="26"/>
        </w:rPr>
      </w:pPr>
      <w:bookmarkStart w:id="12" w:name="_Toc182767703"/>
      <w:r w:rsidRPr="004B64BE">
        <w:rPr>
          <w:rFonts w:ascii="Times New Roman" w:hAnsi="Times New Roman" w:cs="Times New Roman"/>
          <w:i w:val="0"/>
          <w:iCs w:val="0"/>
          <w:sz w:val="26"/>
          <w:szCs w:val="26"/>
        </w:rPr>
        <w:t>Bảng 1.</w:t>
      </w:r>
      <w:r w:rsidRPr="004B64BE">
        <w:rPr>
          <w:rFonts w:ascii="Times New Roman" w:hAnsi="Times New Roman" w:cs="Times New Roman"/>
          <w:i w:val="0"/>
          <w:iCs w:val="0"/>
          <w:sz w:val="26"/>
          <w:szCs w:val="26"/>
        </w:rPr>
        <w:fldChar w:fldCharType="begin"/>
      </w:r>
      <w:r w:rsidRPr="004B64BE">
        <w:rPr>
          <w:rFonts w:ascii="Times New Roman" w:hAnsi="Times New Roman" w:cs="Times New Roman"/>
          <w:i w:val="0"/>
          <w:iCs w:val="0"/>
          <w:sz w:val="26"/>
          <w:szCs w:val="26"/>
        </w:rPr>
        <w:instrText xml:space="preserve"> SEQ Bảng_1. \* ARABIC </w:instrText>
      </w:r>
      <w:r w:rsidRPr="004B64BE">
        <w:rPr>
          <w:rFonts w:ascii="Times New Roman" w:hAnsi="Times New Roman" w:cs="Times New Roman"/>
          <w:i w:val="0"/>
          <w:iCs w:val="0"/>
          <w:sz w:val="26"/>
          <w:szCs w:val="26"/>
        </w:rPr>
        <w:fldChar w:fldCharType="separate"/>
      </w:r>
      <w:r w:rsidR="00B23E2A" w:rsidRPr="004B64BE">
        <w:rPr>
          <w:rFonts w:ascii="Times New Roman" w:hAnsi="Times New Roman" w:cs="Times New Roman"/>
          <w:i w:val="0"/>
          <w:iCs w:val="0"/>
          <w:noProof/>
          <w:sz w:val="26"/>
          <w:szCs w:val="26"/>
        </w:rPr>
        <w:t>1</w:t>
      </w:r>
      <w:r w:rsidRPr="004B64BE">
        <w:rPr>
          <w:rFonts w:ascii="Times New Roman" w:hAnsi="Times New Roman" w:cs="Times New Roman"/>
          <w:i w:val="0"/>
          <w:iCs w:val="0"/>
          <w:sz w:val="26"/>
          <w:szCs w:val="26"/>
        </w:rPr>
        <w:fldChar w:fldCharType="end"/>
      </w:r>
      <w:r w:rsidRPr="004B64BE">
        <w:rPr>
          <w:rFonts w:ascii="Times New Roman" w:hAnsi="Times New Roman" w:cs="Times New Roman"/>
          <w:i w:val="0"/>
          <w:iCs w:val="0"/>
          <w:sz w:val="26"/>
          <w:szCs w:val="26"/>
        </w:rPr>
        <w:t xml:space="preserve">: Chức năng chính của hệ thống QL </w:t>
      </w:r>
      <w:bookmarkEnd w:id="12"/>
      <w:r w:rsidR="28FFAD9B" w:rsidRPr="004B64BE">
        <w:rPr>
          <w:rFonts w:ascii="Times New Roman" w:hAnsi="Times New Roman" w:cs="Times New Roman"/>
          <w:i w:val="0"/>
          <w:iCs w:val="0"/>
          <w:sz w:val="26"/>
          <w:szCs w:val="26"/>
        </w:rPr>
        <w:t>website</w:t>
      </w:r>
      <w:r w:rsidR="6118BF52" w:rsidRPr="004B64BE">
        <w:rPr>
          <w:rFonts w:ascii="Times New Roman" w:hAnsi="Times New Roman" w:cs="Times New Roman"/>
          <w:i w:val="0"/>
          <w:iCs w:val="0"/>
          <w:sz w:val="26"/>
          <w:szCs w:val="26"/>
        </w:rPr>
        <w:t xml:space="preserve"> bán trà </w:t>
      </w:r>
      <w:r w:rsidR="6EE6AA5C" w:rsidRPr="004B64BE">
        <w:rPr>
          <w:rFonts w:ascii="Times New Roman" w:hAnsi="Times New Roman" w:cs="Times New Roman"/>
          <w:i w:val="0"/>
          <w:iCs w:val="0"/>
          <w:sz w:val="26"/>
          <w:szCs w:val="26"/>
        </w:rPr>
        <w:t>sữa</w:t>
      </w:r>
    </w:p>
    <w:tbl>
      <w:tblPr>
        <w:tblStyle w:val="TableGrid"/>
        <w:tblW w:w="5000" w:type="pct"/>
        <w:tblLook w:val="04A0" w:firstRow="1" w:lastRow="0" w:firstColumn="1" w:lastColumn="0" w:noHBand="0" w:noVBand="1"/>
      </w:tblPr>
      <w:tblGrid>
        <w:gridCol w:w="2623"/>
        <w:gridCol w:w="7033"/>
      </w:tblGrid>
      <w:tr w:rsidR="009955D3" w:rsidRPr="004B64BE" w14:paraId="58F396D2" w14:textId="77777777" w:rsidTr="00785C1E">
        <w:tc>
          <w:tcPr>
            <w:tcW w:w="1358" w:type="pct"/>
          </w:tcPr>
          <w:p w14:paraId="1F870E05" w14:textId="77777777" w:rsidR="009955D3" w:rsidRPr="004B64BE" w:rsidRDefault="009955D3" w:rsidP="004B64BE">
            <w:pPr>
              <w:pStyle w:val="ListParagraph"/>
              <w:spacing w:line="360" w:lineRule="auto"/>
              <w:ind w:left="0"/>
              <w:jc w:val="center"/>
              <w:rPr>
                <w:rFonts w:cs="Times New Roman"/>
                <w:b/>
                <w:bCs/>
                <w:sz w:val="26"/>
                <w:szCs w:val="26"/>
              </w:rPr>
            </w:pPr>
            <w:r w:rsidRPr="004B64BE">
              <w:rPr>
                <w:rFonts w:cs="Times New Roman"/>
                <w:b/>
                <w:bCs/>
                <w:sz w:val="26"/>
                <w:szCs w:val="26"/>
              </w:rPr>
              <w:t>Chức năng chính</w:t>
            </w:r>
          </w:p>
        </w:tc>
        <w:tc>
          <w:tcPr>
            <w:tcW w:w="3642" w:type="pct"/>
          </w:tcPr>
          <w:p w14:paraId="1B319A27" w14:textId="71CC73EA" w:rsidR="009955D3" w:rsidRPr="004B64BE" w:rsidRDefault="00785C1E" w:rsidP="004B64BE">
            <w:pPr>
              <w:pStyle w:val="ListParagraph"/>
              <w:spacing w:line="360" w:lineRule="auto"/>
              <w:ind w:left="0"/>
              <w:jc w:val="center"/>
              <w:rPr>
                <w:rFonts w:cs="Times New Roman"/>
                <w:b/>
                <w:bCs/>
                <w:sz w:val="26"/>
                <w:szCs w:val="26"/>
              </w:rPr>
            </w:pPr>
            <w:r w:rsidRPr="004B64BE">
              <w:rPr>
                <w:rFonts w:cs="Times New Roman"/>
                <w:b/>
                <w:bCs/>
                <w:sz w:val="26"/>
                <w:szCs w:val="26"/>
              </w:rPr>
              <w:t>Mô tả chi tiết</w:t>
            </w:r>
          </w:p>
        </w:tc>
      </w:tr>
      <w:tr w:rsidR="009955D3" w:rsidRPr="004B64BE" w14:paraId="7FA87120" w14:textId="77777777" w:rsidTr="00785C1E">
        <w:tc>
          <w:tcPr>
            <w:tcW w:w="1358" w:type="pct"/>
          </w:tcPr>
          <w:p w14:paraId="13EDC92A" w14:textId="77777777" w:rsidR="009955D3" w:rsidRPr="004B64BE" w:rsidRDefault="009955D3" w:rsidP="004B64BE">
            <w:pPr>
              <w:pStyle w:val="ListParagraph"/>
              <w:spacing w:line="360" w:lineRule="auto"/>
              <w:ind w:left="0"/>
              <w:rPr>
                <w:rFonts w:cs="Times New Roman"/>
                <w:sz w:val="26"/>
                <w:szCs w:val="26"/>
              </w:rPr>
            </w:pPr>
            <w:r w:rsidRPr="004B64BE">
              <w:rPr>
                <w:rFonts w:cs="Times New Roman"/>
                <w:sz w:val="26"/>
                <w:szCs w:val="26"/>
              </w:rPr>
              <w:t>Đăng nhập/Đăng ký người dùng</w:t>
            </w:r>
          </w:p>
        </w:tc>
        <w:tc>
          <w:tcPr>
            <w:tcW w:w="3642" w:type="pct"/>
          </w:tcPr>
          <w:p w14:paraId="2F5D4440" w14:textId="7B131B36" w:rsidR="009955D3" w:rsidRPr="004B64BE" w:rsidRDefault="67A21223" w:rsidP="004B64BE">
            <w:pPr>
              <w:pStyle w:val="ListParagraph"/>
              <w:spacing w:line="360" w:lineRule="auto"/>
              <w:ind w:left="0"/>
              <w:rPr>
                <w:rFonts w:cs="Times New Roman"/>
                <w:sz w:val="26"/>
                <w:szCs w:val="26"/>
              </w:rPr>
            </w:pPr>
            <w:r w:rsidRPr="004B64BE">
              <w:rPr>
                <w:rFonts w:cs="Times New Roman"/>
                <w:sz w:val="26"/>
                <w:szCs w:val="26"/>
              </w:rPr>
              <w:t>Mô tả: Người dùng có thể tạo tài khoản mới hoặc đăng nhập vào hệ thống để sử dụng các chức năng của website. Tài khoản bao gồm hai vai trò:</w:t>
            </w:r>
          </w:p>
          <w:p w14:paraId="7297A170" w14:textId="3B46D317" w:rsidR="009955D3" w:rsidRPr="004B64BE" w:rsidRDefault="67A21223" w:rsidP="004B64BE">
            <w:pPr>
              <w:pStyle w:val="ListParagraph"/>
              <w:spacing w:line="360" w:lineRule="auto"/>
              <w:ind w:left="0"/>
              <w:rPr>
                <w:rFonts w:cs="Times New Roman"/>
                <w:sz w:val="26"/>
                <w:szCs w:val="26"/>
              </w:rPr>
            </w:pPr>
            <w:r w:rsidRPr="004B64BE">
              <w:rPr>
                <w:rFonts w:cs="Times New Roman"/>
                <w:sz w:val="26"/>
                <w:szCs w:val="26"/>
              </w:rPr>
              <w:t>Khách hàng: Đặt sản phẩm, nhận ưu đãi</w:t>
            </w:r>
            <w:r w:rsidR="4B61473B" w:rsidRPr="004B64BE">
              <w:rPr>
                <w:rFonts w:cs="Times New Roman"/>
                <w:sz w:val="26"/>
                <w:szCs w:val="26"/>
              </w:rPr>
              <w:t>,..</w:t>
            </w:r>
          </w:p>
          <w:p w14:paraId="46D3965C" w14:textId="2C34B71D" w:rsidR="009955D3" w:rsidRPr="004B64BE" w:rsidRDefault="67A21223" w:rsidP="004B64BE">
            <w:pPr>
              <w:pStyle w:val="ListParagraph"/>
              <w:spacing w:line="360" w:lineRule="auto"/>
              <w:ind w:left="0"/>
              <w:rPr>
                <w:rFonts w:cs="Times New Roman"/>
                <w:sz w:val="26"/>
                <w:szCs w:val="26"/>
              </w:rPr>
            </w:pPr>
            <w:r w:rsidRPr="004B64BE">
              <w:rPr>
                <w:rFonts w:cs="Times New Roman"/>
                <w:sz w:val="26"/>
                <w:szCs w:val="26"/>
              </w:rPr>
              <w:t>Nhân viên (Staff): Quản lý sản phẩm, quản lý ưu đãi, và xác nhận đơn hàng.</w:t>
            </w:r>
          </w:p>
          <w:p w14:paraId="586A4365" w14:textId="58FEE852" w:rsidR="009955D3" w:rsidRPr="004B64BE" w:rsidRDefault="009955D3" w:rsidP="004B64BE">
            <w:pPr>
              <w:pStyle w:val="ListParagraph"/>
              <w:spacing w:line="360" w:lineRule="auto"/>
              <w:ind w:left="0"/>
              <w:rPr>
                <w:rFonts w:cs="Times New Roman"/>
                <w:sz w:val="26"/>
                <w:szCs w:val="26"/>
              </w:rPr>
            </w:pPr>
          </w:p>
        </w:tc>
      </w:tr>
      <w:tr w:rsidR="009955D3" w:rsidRPr="004B64BE" w14:paraId="2593BD4C" w14:textId="77777777" w:rsidTr="00785C1E">
        <w:tc>
          <w:tcPr>
            <w:tcW w:w="1358" w:type="pct"/>
          </w:tcPr>
          <w:p w14:paraId="7C08C6FE" w14:textId="31E10F95" w:rsidR="009955D3" w:rsidRPr="004B64BE" w:rsidRDefault="4E06B18C" w:rsidP="004B64BE">
            <w:pPr>
              <w:pStyle w:val="ListParagraph"/>
              <w:spacing w:line="360" w:lineRule="auto"/>
              <w:ind w:left="0"/>
              <w:rPr>
                <w:rFonts w:cs="Times New Roman"/>
                <w:sz w:val="26"/>
                <w:szCs w:val="26"/>
              </w:rPr>
            </w:pPr>
            <w:r w:rsidRPr="004B64BE">
              <w:rPr>
                <w:rFonts w:cs="Times New Roman"/>
                <w:sz w:val="26"/>
                <w:szCs w:val="26"/>
              </w:rPr>
              <w:t xml:space="preserve">Đặt </w:t>
            </w:r>
            <w:r w:rsidR="1442DFC3" w:rsidRPr="004B64BE">
              <w:rPr>
                <w:rFonts w:cs="Times New Roman"/>
                <w:sz w:val="26"/>
                <w:szCs w:val="26"/>
              </w:rPr>
              <w:t>sản phẩm</w:t>
            </w:r>
          </w:p>
        </w:tc>
        <w:tc>
          <w:tcPr>
            <w:tcW w:w="3642" w:type="pct"/>
          </w:tcPr>
          <w:p w14:paraId="77C6ED8A" w14:textId="0B73DDD7" w:rsidR="008D76A5" w:rsidRPr="004B64BE" w:rsidRDefault="1E1D2DAC" w:rsidP="004B64BE">
            <w:pPr>
              <w:pStyle w:val="ListParagraph"/>
              <w:spacing w:line="360" w:lineRule="auto"/>
              <w:ind w:left="0"/>
              <w:rPr>
                <w:rFonts w:cs="Times New Roman"/>
                <w:sz w:val="26"/>
                <w:szCs w:val="26"/>
                <w:lang w:val="vi-VN"/>
              </w:rPr>
            </w:pPr>
            <w:r w:rsidRPr="004B64BE">
              <w:rPr>
                <w:rFonts w:cs="Times New Roman"/>
                <w:sz w:val="26"/>
                <w:szCs w:val="26"/>
              </w:rPr>
              <w:t>Cho phép khách hàng tìm kiếm, chọn mua các sản phẩm trà sữa và hoàn tất quá trình đặt hàng.</w:t>
            </w:r>
          </w:p>
        </w:tc>
      </w:tr>
      <w:tr w:rsidR="008D76A5" w:rsidRPr="004B64BE" w14:paraId="0C420810" w14:textId="77777777" w:rsidTr="00785C1E">
        <w:tc>
          <w:tcPr>
            <w:tcW w:w="1358" w:type="pct"/>
          </w:tcPr>
          <w:p w14:paraId="2EB05B84" w14:textId="2F534415" w:rsidR="008D76A5" w:rsidRPr="004B64BE" w:rsidRDefault="316B84FF" w:rsidP="004B64BE">
            <w:pPr>
              <w:pStyle w:val="ListParagraph"/>
              <w:spacing w:line="360" w:lineRule="auto"/>
              <w:ind w:left="0"/>
              <w:rPr>
                <w:rFonts w:cs="Times New Roman"/>
                <w:sz w:val="26"/>
                <w:szCs w:val="26"/>
                <w:lang w:val="vi-VN"/>
              </w:rPr>
            </w:pPr>
            <w:r w:rsidRPr="004B64BE">
              <w:rPr>
                <w:rFonts w:cs="Times New Roman"/>
                <w:sz w:val="26"/>
                <w:szCs w:val="26"/>
                <w:lang w:val="vi-VN"/>
              </w:rPr>
              <w:t>Ưu đãi</w:t>
            </w:r>
          </w:p>
        </w:tc>
        <w:tc>
          <w:tcPr>
            <w:tcW w:w="3642" w:type="pct"/>
          </w:tcPr>
          <w:p w14:paraId="3EB3A15B" w14:textId="533728E2" w:rsidR="008D76A5" w:rsidRPr="004B64BE" w:rsidRDefault="3CC1E790" w:rsidP="004B64BE">
            <w:pPr>
              <w:pStyle w:val="ListParagraph"/>
              <w:spacing w:line="360" w:lineRule="auto"/>
              <w:ind w:left="0"/>
              <w:rPr>
                <w:rFonts w:cs="Times New Roman"/>
                <w:sz w:val="26"/>
                <w:szCs w:val="26"/>
                <w:lang w:val="vi-VN"/>
              </w:rPr>
            </w:pPr>
            <w:r w:rsidRPr="004B64BE">
              <w:rPr>
                <w:rFonts w:cs="Times New Roman"/>
                <w:sz w:val="26"/>
                <w:szCs w:val="26"/>
                <w:lang w:val="vi-VN"/>
              </w:rPr>
              <w:t>Hiển thị danh sách các chương trình khuyến mãi hoặc mã giảm giá dành cho khách hàng.</w:t>
            </w:r>
          </w:p>
        </w:tc>
      </w:tr>
      <w:tr w:rsidR="072805EF" w:rsidRPr="004B64BE" w14:paraId="579482D5" w14:textId="77777777" w:rsidTr="00CE03CE">
        <w:trPr>
          <w:trHeight w:val="1995"/>
        </w:trPr>
        <w:tc>
          <w:tcPr>
            <w:tcW w:w="1358" w:type="pct"/>
          </w:tcPr>
          <w:p w14:paraId="1D9349F1" w14:textId="4502F8DA" w:rsidR="072805EF" w:rsidRPr="004B64BE" w:rsidRDefault="072805EF" w:rsidP="004B64BE">
            <w:pPr>
              <w:spacing w:line="360" w:lineRule="auto"/>
              <w:rPr>
                <w:rFonts w:ascii="Times New Roman" w:eastAsia="Times New Roman" w:hAnsi="Times New Roman" w:cs="Times New Roman"/>
                <w:sz w:val="26"/>
                <w:szCs w:val="26"/>
                <w:lang w:val="vi-VN"/>
              </w:rPr>
            </w:pPr>
            <w:r w:rsidRPr="004B64BE">
              <w:rPr>
                <w:rFonts w:ascii="Times New Roman" w:eastAsia="Times New Roman" w:hAnsi="Times New Roman" w:cs="Times New Roman"/>
                <w:sz w:val="26"/>
                <w:szCs w:val="26"/>
                <w:lang w:val="vi-VN"/>
              </w:rPr>
              <w:t>Xác nhận đơn hàng</w:t>
            </w:r>
          </w:p>
        </w:tc>
        <w:tc>
          <w:tcPr>
            <w:tcW w:w="3642" w:type="pct"/>
          </w:tcPr>
          <w:p w14:paraId="79E7B4E7" w14:textId="3E3CA978" w:rsidR="1F58C703" w:rsidRPr="004B64BE" w:rsidRDefault="1F58C703" w:rsidP="004B64BE">
            <w:pPr>
              <w:spacing w:line="360" w:lineRule="auto"/>
              <w:rPr>
                <w:rFonts w:ascii="Times New Roman" w:hAnsi="Times New Roman" w:cs="Times New Roman"/>
                <w:sz w:val="26"/>
                <w:szCs w:val="26"/>
                <w:lang w:val="vi-VN"/>
              </w:rPr>
            </w:pPr>
            <w:r w:rsidRPr="004B64BE">
              <w:rPr>
                <w:rFonts w:ascii="Times New Roman" w:hAnsi="Times New Roman" w:cs="Times New Roman"/>
                <w:sz w:val="26"/>
                <w:szCs w:val="26"/>
                <w:lang w:val="vi-VN"/>
              </w:rPr>
              <w:t>Chức năng này hỗ trợ nhân viên xử lý và xác nhận các đơn hàng của khách hàng.</w:t>
            </w:r>
          </w:p>
          <w:p w14:paraId="7C6FC71F" w14:textId="6593CB32" w:rsidR="1F58C703" w:rsidRPr="004B64BE" w:rsidRDefault="1F58C703"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lang w:val="vi-VN"/>
              </w:rPr>
              <w:t>Chi tiết:</w:t>
            </w:r>
          </w:p>
          <w:p w14:paraId="22D6326F" w14:textId="5ED2D68B" w:rsidR="1F58C703" w:rsidRPr="004B64BE" w:rsidRDefault="1F58C703" w:rsidP="004B64BE">
            <w:pPr>
              <w:pStyle w:val="ListParagraph"/>
              <w:numPr>
                <w:ilvl w:val="0"/>
                <w:numId w:val="52"/>
              </w:numPr>
              <w:spacing w:line="360" w:lineRule="auto"/>
              <w:rPr>
                <w:rFonts w:cs="Times New Roman"/>
                <w:sz w:val="26"/>
                <w:szCs w:val="26"/>
              </w:rPr>
            </w:pPr>
            <w:r w:rsidRPr="004B64BE">
              <w:rPr>
                <w:rFonts w:cs="Times New Roman"/>
                <w:sz w:val="26"/>
                <w:szCs w:val="26"/>
                <w:lang w:val="vi-VN"/>
              </w:rPr>
              <w:t>Xem danh sách đơn hàng chờ xác nhận.</w:t>
            </w:r>
          </w:p>
          <w:p w14:paraId="48A4233F" w14:textId="0584A8B7" w:rsidR="1F58C703" w:rsidRPr="004B64BE" w:rsidRDefault="1F58C703" w:rsidP="004B64BE">
            <w:pPr>
              <w:pStyle w:val="ListParagraph"/>
              <w:numPr>
                <w:ilvl w:val="0"/>
                <w:numId w:val="52"/>
              </w:numPr>
              <w:spacing w:line="360" w:lineRule="auto"/>
              <w:rPr>
                <w:rFonts w:cs="Times New Roman"/>
                <w:sz w:val="26"/>
                <w:szCs w:val="26"/>
              </w:rPr>
            </w:pPr>
            <w:r w:rsidRPr="004B64BE">
              <w:rPr>
                <w:rFonts w:cs="Times New Roman"/>
                <w:sz w:val="26"/>
                <w:szCs w:val="26"/>
                <w:lang w:val="vi-VN"/>
              </w:rPr>
              <w:lastRenderedPageBreak/>
              <w:t>Kiểm tra thông tin chi tiết của từng đơn hàng (sản phẩm, số lượng, tổng tiền, địa chỉ giao hàng).</w:t>
            </w:r>
          </w:p>
          <w:p w14:paraId="0A554E9C" w14:textId="7DE9BF71" w:rsidR="1F58C703" w:rsidRPr="004B64BE" w:rsidRDefault="1F58C703" w:rsidP="004B64BE">
            <w:pPr>
              <w:pStyle w:val="ListParagraph"/>
              <w:numPr>
                <w:ilvl w:val="0"/>
                <w:numId w:val="52"/>
              </w:numPr>
              <w:spacing w:line="360" w:lineRule="auto"/>
              <w:rPr>
                <w:rFonts w:cs="Times New Roman"/>
                <w:sz w:val="26"/>
                <w:szCs w:val="26"/>
              </w:rPr>
            </w:pPr>
            <w:r w:rsidRPr="004B64BE">
              <w:rPr>
                <w:rFonts w:cs="Times New Roman"/>
                <w:sz w:val="26"/>
                <w:szCs w:val="26"/>
                <w:lang w:val="vi-VN"/>
              </w:rPr>
              <w:t>Xác nhận hoặc hủy đơn hàng.</w:t>
            </w:r>
          </w:p>
          <w:p w14:paraId="6971A546" w14:textId="60F8B593" w:rsidR="1F58C703" w:rsidRPr="004B64BE" w:rsidRDefault="1F58C703" w:rsidP="004B64BE">
            <w:pPr>
              <w:pStyle w:val="ListParagraph"/>
              <w:numPr>
                <w:ilvl w:val="0"/>
                <w:numId w:val="52"/>
              </w:numPr>
              <w:spacing w:line="360" w:lineRule="auto"/>
              <w:rPr>
                <w:rFonts w:cs="Times New Roman"/>
                <w:sz w:val="26"/>
                <w:szCs w:val="26"/>
              </w:rPr>
            </w:pPr>
            <w:r w:rsidRPr="004B64BE">
              <w:rPr>
                <w:rFonts w:cs="Times New Roman"/>
                <w:sz w:val="26"/>
                <w:szCs w:val="26"/>
                <w:lang w:val="vi-VN"/>
              </w:rPr>
              <w:t>Cập nhật trạng thái đơn hàng (đang xử lý, đang giao, hoàn thành).</w:t>
            </w:r>
          </w:p>
          <w:p w14:paraId="18933A9E" w14:textId="1D5FE5D7" w:rsidR="072805EF" w:rsidRPr="004B64BE" w:rsidRDefault="072805EF" w:rsidP="004B64BE">
            <w:pPr>
              <w:spacing w:line="360" w:lineRule="auto"/>
              <w:rPr>
                <w:rFonts w:ascii="Times New Roman" w:hAnsi="Times New Roman" w:cs="Times New Roman"/>
                <w:sz w:val="26"/>
                <w:szCs w:val="26"/>
                <w:lang w:val="vi-VN"/>
              </w:rPr>
            </w:pPr>
          </w:p>
        </w:tc>
      </w:tr>
      <w:tr w:rsidR="00CE03CE" w:rsidRPr="004B64BE" w14:paraId="0B0E7EA6" w14:textId="77777777" w:rsidTr="072805EF">
        <w:trPr>
          <w:trHeight w:val="1995"/>
        </w:trPr>
        <w:tc>
          <w:tcPr>
            <w:tcW w:w="1358" w:type="pct"/>
          </w:tcPr>
          <w:p w14:paraId="3E63401F" w14:textId="55C9A52B" w:rsidR="00CE03CE" w:rsidRPr="004B64BE" w:rsidRDefault="00CE03CE" w:rsidP="004B64BE">
            <w:pPr>
              <w:pStyle w:val="ListParagraph"/>
              <w:spacing w:line="360" w:lineRule="auto"/>
              <w:ind w:left="0"/>
              <w:rPr>
                <w:rFonts w:cs="Times New Roman"/>
                <w:sz w:val="26"/>
                <w:szCs w:val="26"/>
              </w:rPr>
            </w:pPr>
            <w:r w:rsidRPr="004B64BE">
              <w:rPr>
                <w:rFonts w:cs="Times New Roman"/>
                <w:sz w:val="26"/>
                <w:szCs w:val="26"/>
              </w:rPr>
              <w:t>Thanh toán</w:t>
            </w:r>
          </w:p>
        </w:tc>
        <w:tc>
          <w:tcPr>
            <w:tcW w:w="3642" w:type="pct"/>
          </w:tcPr>
          <w:p w14:paraId="009FBC7C" w14:textId="20275AC9" w:rsidR="00CE03CE" w:rsidRPr="004B64BE" w:rsidRDefault="00CE03CE"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Chức năng cho phép khách hàng tiến hành thanh toán sau khi đặt hàng thành công.5</w:t>
            </w:r>
          </w:p>
        </w:tc>
      </w:tr>
    </w:tbl>
    <w:p w14:paraId="51BE4770" w14:textId="77777777" w:rsidR="009955D3" w:rsidRPr="004B64BE" w:rsidRDefault="009955D3" w:rsidP="004B64BE">
      <w:pPr>
        <w:spacing w:line="360" w:lineRule="auto"/>
        <w:rPr>
          <w:rFonts w:ascii="Times New Roman" w:hAnsi="Times New Roman" w:cs="Times New Roman"/>
          <w:sz w:val="26"/>
          <w:szCs w:val="26"/>
          <w:lang w:val="vi-VN"/>
        </w:rPr>
      </w:pPr>
    </w:p>
    <w:p w14:paraId="0333C016" w14:textId="7369FE5E" w:rsidR="00773CD5" w:rsidRPr="004B64BE" w:rsidRDefault="3778E353" w:rsidP="004B64BE">
      <w:pPr>
        <w:pStyle w:val="Heading2"/>
        <w:numPr>
          <w:ilvl w:val="0"/>
          <w:numId w:val="2"/>
        </w:numPr>
        <w:spacing w:line="360" w:lineRule="auto"/>
        <w:rPr>
          <w:rFonts w:ascii="Times New Roman" w:hAnsi="Times New Roman" w:cs="Times New Roman"/>
          <w:lang w:val="vi-VN"/>
        </w:rPr>
      </w:pPr>
      <w:bookmarkStart w:id="13" w:name="_Toc182757940"/>
      <w:r w:rsidRPr="004B64BE">
        <w:rPr>
          <w:rFonts w:ascii="Times New Roman" w:hAnsi="Times New Roman" w:cs="Times New Roman"/>
          <w:lang w:val="vi-VN"/>
        </w:rPr>
        <w:t xml:space="preserve"> </w:t>
      </w:r>
      <w:r w:rsidR="008E2250" w:rsidRPr="004B64BE">
        <w:rPr>
          <w:rFonts w:ascii="Times New Roman" w:hAnsi="Times New Roman" w:cs="Times New Roman"/>
          <w:lang w:val="vi-VN"/>
        </w:rPr>
        <w:t>Mục tiêu</w:t>
      </w:r>
      <w:r w:rsidR="00B65D99" w:rsidRPr="004B64BE">
        <w:rPr>
          <w:rFonts w:ascii="Times New Roman" w:hAnsi="Times New Roman" w:cs="Times New Roman"/>
          <w:lang w:val="vi-VN"/>
        </w:rPr>
        <w:t xml:space="preserve"> và mục đích</w:t>
      </w:r>
      <w:r w:rsidR="008E2250" w:rsidRPr="004B64BE">
        <w:rPr>
          <w:rFonts w:ascii="Times New Roman" w:hAnsi="Times New Roman" w:cs="Times New Roman"/>
          <w:lang w:val="vi-VN"/>
        </w:rPr>
        <w:t xml:space="preserve"> của hệ thống</w:t>
      </w:r>
      <w:bookmarkEnd w:id="13"/>
    </w:p>
    <w:p w14:paraId="6C2E7A76" w14:textId="48B0EE57" w:rsidR="00B65D99" w:rsidRPr="004B64BE" w:rsidRDefault="00B65D99" w:rsidP="004B64BE">
      <w:pPr>
        <w:pStyle w:val="Heading3"/>
        <w:numPr>
          <w:ilvl w:val="0"/>
          <w:numId w:val="19"/>
        </w:numPr>
        <w:spacing w:line="360" w:lineRule="auto"/>
        <w:rPr>
          <w:rFonts w:ascii="Times New Roman" w:hAnsi="Times New Roman" w:cs="Times New Roman"/>
          <w:sz w:val="26"/>
          <w:szCs w:val="26"/>
        </w:rPr>
      </w:pPr>
      <w:bookmarkStart w:id="14" w:name="_Toc182757941"/>
      <w:r w:rsidRPr="004B64BE">
        <w:rPr>
          <w:rFonts w:ascii="Times New Roman" w:hAnsi="Times New Roman" w:cs="Times New Roman"/>
          <w:sz w:val="26"/>
          <w:szCs w:val="26"/>
        </w:rPr>
        <w:t>Mục tiêu</w:t>
      </w:r>
      <w:bookmarkEnd w:id="14"/>
    </w:p>
    <w:p w14:paraId="4152B35C" w14:textId="57B115A6" w:rsidR="2FC35B16" w:rsidRPr="004B64BE" w:rsidRDefault="2FC35B16" w:rsidP="004B64BE">
      <w:pPr>
        <w:pStyle w:val="ListParagraph"/>
        <w:numPr>
          <w:ilvl w:val="0"/>
          <w:numId w:val="25"/>
        </w:numPr>
        <w:spacing w:line="360" w:lineRule="auto"/>
        <w:rPr>
          <w:rFonts w:cs="Times New Roman"/>
          <w:sz w:val="26"/>
          <w:szCs w:val="26"/>
        </w:rPr>
      </w:pPr>
      <w:r w:rsidRPr="004B64BE">
        <w:rPr>
          <w:rFonts w:cs="Times New Roman"/>
          <w:sz w:val="26"/>
          <w:szCs w:val="26"/>
        </w:rPr>
        <w:t>Tăng cường trải nghiệm khách hàng: Giúp khách hàng dễ dàng tìm kiếm, lựa chọn và đặt mua trà sữa yêu thích mọi lúc, mọi nơi thông qua giao diện trực tuyến thân thiện.</w:t>
      </w:r>
    </w:p>
    <w:p w14:paraId="28F87626" w14:textId="5B63CD2C" w:rsidR="2FC35B16" w:rsidRPr="004B64BE" w:rsidRDefault="2FC35B16" w:rsidP="004B64BE">
      <w:pPr>
        <w:pStyle w:val="ListParagraph"/>
        <w:numPr>
          <w:ilvl w:val="0"/>
          <w:numId w:val="25"/>
        </w:numPr>
        <w:spacing w:after="0" w:line="360" w:lineRule="auto"/>
        <w:rPr>
          <w:rFonts w:cs="Times New Roman"/>
          <w:sz w:val="26"/>
          <w:szCs w:val="26"/>
        </w:rPr>
      </w:pPr>
      <w:r w:rsidRPr="004B64BE">
        <w:rPr>
          <w:rFonts w:cs="Times New Roman"/>
          <w:sz w:val="26"/>
          <w:szCs w:val="26"/>
        </w:rPr>
        <w:t>Tối ưu hóa quy trình quản lý kinh doanh: Giảm thiểu thời gian và công sức cho các cửa hàng trong việc quản lý sản phẩm, đơn hàng, khách hàng và báo cáo doanh thu.</w:t>
      </w:r>
    </w:p>
    <w:p w14:paraId="00D05911" w14:textId="676C735F" w:rsidR="2FC35B16" w:rsidRPr="004B64BE" w:rsidRDefault="2FC35B16" w:rsidP="004B64BE">
      <w:pPr>
        <w:pStyle w:val="ListParagraph"/>
        <w:numPr>
          <w:ilvl w:val="0"/>
          <w:numId w:val="25"/>
        </w:numPr>
        <w:spacing w:after="0" w:line="360" w:lineRule="auto"/>
        <w:rPr>
          <w:rFonts w:cs="Times New Roman"/>
          <w:sz w:val="26"/>
          <w:szCs w:val="26"/>
        </w:rPr>
      </w:pPr>
      <w:r w:rsidRPr="004B64BE">
        <w:rPr>
          <w:rFonts w:cs="Times New Roman"/>
          <w:sz w:val="26"/>
          <w:szCs w:val="26"/>
        </w:rPr>
        <w:t>Mở rộng phạm vi tiếp cận khách hàng: Xây dựng một nền tảng trực tuyến để thu hút thêm khách hàng và tăng doanh thu thông qua bán hàng online.</w:t>
      </w:r>
    </w:p>
    <w:p w14:paraId="32FD4E06" w14:textId="38457A2A" w:rsidR="2FC35B16" w:rsidRPr="004B64BE" w:rsidRDefault="2FC35B16" w:rsidP="004B64BE">
      <w:pPr>
        <w:pStyle w:val="ListParagraph"/>
        <w:numPr>
          <w:ilvl w:val="0"/>
          <w:numId w:val="25"/>
        </w:numPr>
        <w:spacing w:after="0" w:line="360" w:lineRule="auto"/>
        <w:rPr>
          <w:rFonts w:cs="Times New Roman"/>
          <w:sz w:val="26"/>
          <w:szCs w:val="26"/>
        </w:rPr>
      </w:pPr>
      <w:r w:rsidRPr="004B64BE">
        <w:rPr>
          <w:rFonts w:cs="Times New Roman"/>
          <w:sz w:val="26"/>
          <w:szCs w:val="26"/>
        </w:rPr>
        <w:t>Đảm bảo tính chính xác và minh bạch: Quản lý thông tin sản phẩm, đơn hàng và khách hàng một cách hiệu quả và an toàn.</w:t>
      </w:r>
    </w:p>
    <w:p w14:paraId="122B4152" w14:textId="4293B517" w:rsidR="00B65D99" w:rsidRPr="004B64BE" w:rsidRDefault="00B65D99" w:rsidP="004B64BE">
      <w:pPr>
        <w:pStyle w:val="Heading3"/>
        <w:numPr>
          <w:ilvl w:val="0"/>
          <w:numId w:val="19"/>
        </w:numPr>
        <w:spacing w:line="360" w:lineRule="auto"/>
        <w:rPr>
          <w:rFonts w:ascii="Times New Roman" w:hAnsi="Times New Roman" w:cs="Times New Roman"/>
          <w:sz w:val="26"/>
          <w:szCs w:val="26"/>
        </w:rPr>
      </w:pPr>
      <w:bookmarkStart w:id="15" w:name="_Toc182757942"/>
      <w:r w:rsidRPr="004B64BE">
        <w:rPr>
          <w:rFonts w:ascii="Times New Roman" w:hAnsi="Times New Roman" w:cs="Times New Roman"/>
          <w:sz w:val="26"/>
          <w:szCs w:val="26"/>
        </w:rPr>
        <w:t>Mục đích</w:t>
      </w:r>
      <w:bookmarkEnd w:id="15"/>
    </w:p>
    <w:p w14:paraId="40BB1D63" w14:textId="6A190400" w:rsidR="0B217F9E" w:rsidRPr="004B64BE" w:rsidRDefault="0B217F9E" w:rsidP="004B64BE">
      <w:pPr>
        <w:pStyle w:val="ListParagraph"/>
        <w:numPr>
          <w:ilvl w:val="0"/>
          <w:numId w:val="20"/>
        </w:numPr>
        <w:spacing w:line="360" w:lineRule="auto"/>
        <w:rPr>
          <w:rFonts w:cs="Times New Roman"/>
          <w:sz w:val="26"/>
          <w:szCs w:val="26"/>
        </w:rPr>
      </w:pPr>
      <w:r w:rsidRPr="004B64BE">
        <w:rPr>
          <w:rFonts w:cs="Times New Roman"/>
          <w:sz w:val="26"/>
          <w:szCs w:val="26"/>
        </w:rPr>
        <w:t>Hỗ trợ khách hàng: Tạo môi trường mua sắm tiện lợi, nhanh chóng và đáng tin cậy.</w:t>
      </w:r>
    </w:p>
    <w:p w14:paraId="40D2B36D" w14:textId="2E278621" w:rsidR="0B217F9E" w:rsidRPr="004B64BE" w:rsidRDefault="0B217F9E" w:rsidP="004B64BE">
      <w:pPr>
        <w:pStyle w:val="ListParagraph"/>
        <w:numPr>
          <w:ilvl w:val="0"/>
          <w:numId w:val="20"/>
        </w:numPr>
        <w:spacing w:after="0" w:line="360" w:lineRule="auto"/>
        <w:rPr>
          <w:rFonts w:cs="Times New Roman"/>
          <w:sz w:val="26"/>
          <w:szCs w:val="26"/>
        </w:rPr>
      </w:pPr>
      <w:r w:rsidRPr="004B64BE">
        <w:rPr>
          <w:rFonts w:cs="Times New Roman"/>
          <w:sz w:val="26"/>
          <w:szCs w:val="26"/>
        </w:rPr>
        <w:t>Hỗ trợ cửa hàng: Cung cấp công cụ hiện đại giúp đơn giản hóa việc quản lý kinh doanh và tăng cường khả năng cạnh tranh.</w:t>
      </w:r>
    </w:p>
    <w:p w14:paraId="43815024" w14:textId="10B7054B" w:rsidR="0B217F9E" w:rsidRPr="004B64BE" w:rsidRDefault="0B217F9E" w:rsidP="004B64BE">
      <w:pPr>
        <w:pStyle w:val="ListParagraph"/>
        <w:numPr>
          <w:ilvl w:val="0"/>
          <w:numId w:val="20"/>
        </w:numPr>
        <w:spacing w:after="0" w:line="360" w:lineRule="auto"/>
        <w:rPr>
          <w:rFonts w:cs="Times New Roman"/>
          <w:sz w:val="26"/>
          <w:szCs w:val="26"/>
        </w:rPr>
      </w:pPr>
      <w:r w:rsidRPr="004B64BE">
        <w:rPr>
          <w:rFonts w:cs="Times New Roman"/>
          <w:sz w:val="26"/>
          <w:szCs w:val="26"/>
        </w:rPr>
        <w:t>Tích hợp công nghệ: Ứng dụng công nghệ để cải thiện quy trình bán hàng và phục vụ khách hàng.</w:t>
      </w:r>
    </w:p>
    <w:p w14:paraId="58152044" w14:textId="4CFF7360" w:rsidR="0B217F9E" w:rsidRPr="004B64BE" w:rsidRDefault="0B217F9E" w:rsidP="004B64BE">
      <w:pPr>
        <w:pStyle w:val="ListParagraph"/>
        <w:spacing w:line="360" w:lineRule="auto"/>
        <w:rPr>
          <w:rFonts w:cs="Times New Roman"/>
          <w:sz w:val="26"/>
          <w:szCs w:val="26"/>
        </w:rPr>
      </w:pPr>
    </w:p>
    <w:p w14:paraId="48554E54" w14:textId="7A4E29CE" w:rsidR="00773CD5" w:rsidRPr="004B64BE" w:rsidRDefault="008E2250" w:rsidP="004B64BE">
      <w:pPr>
        <w:pStyle w:val="Heading2"/>
        <w:numPr>
          <w:ilvl w:val="0"/>
          <w:numId w:val="2"/>
        </w:numPr>
        <w:spacing w:line="360" w:lineRule="auto"/>
        <w:rPr>
          <w:rFonts w:ascii="Times New Roman" w:hAnsi="Times New Roman" w:cs="Times New Roman"/>
        </w:rPr>
      </w:pPr>
      <w:bookmarkStart w:id="16" w:name="_Toc182757943"/>
      <w:r w:rsidRPr="004B64BE">
        <w:rPr>
          <w:rFonts w:ascii="Times New Roman" w:hAnsi="Times New Roman" w:cs="Times New Roman"/>
        </w:rPr>
        <w:t>Phạm vi và giới hạn của đề tài</w:t>
      </w:r>
      <w:bookmarkEnd w:id="16"/>
    </w:p>
    <w:p w14:paraId="0BAAC576" w14:textId="2421996E" w:rsidR="00773CD5" w:rsidRPr="004B64BE" w:rsidRDefault="009F510B" w:rsidP="004B64BE">
      <w:pPr>
        <w:pStyle w:val="Heading3"/>
        <w:numPr>
          <w:ilvl w:val="0"/>
          <w:numId w:val="7"/>
        </w:numPr>
        <w:spacing w:line="360" w:lineRule="auto"/>
        <w:rPr>
          <w:rFonts w:ascii="Times New Roman" w:hAnsi="Times New Roman" w:cs="Times New Roman"/>
          <w:sz w:val="26"/>
          <w:szCs w:val="26"/>
        </w:rPr>
      </w:pPr>
      <w:bookmarkStart w:id="17" w:name="_Toc182757944"/>
      <w:r w:rsidRPr="004B64BE">
        <w:rPr>
          <w:rFonts w:ascii="Times New Roman" w:hAnsi="Times New Roman" w:cs="Times New Roman"/>
          <w:sz w:val="26"/>
          <w:szCs w:val="26"/>
        </w:rPr>
        <w:t>Phạm vi</w:t>
      </w:r>
      <w:bookmarkEnd w:id="17"/>
    </w:p>
    <w:p w14:paraId="7A15C016" w14:textId="50334404" w:rsidR="00425590" w:rsidRPr="004B64BE" w:rsidRDefault="00425590" w:rsidP="004B64BE">
      <w:pPr>
        <w:pStyle w:val="ListParagraph"/>
        <w:numPr>
          <w:ilvl w:val="0"/>
          <w:numId w:val="8"/>
        </w:numPr>
        <w:spacing w:line="360" w:lineRule="auto"/>
        <w:rPr>
          <w:rFonts w:cs="Times New Roman"/>
          <w:sz w:val="26"/>
          <w:szCs w:val="26"/>
        </w:rPr>
      </w:pPr>
      <w:r w:rsidRPr="004B64BE">
        <w:rPr>
          <w:rFonts w:cs="Times New Roman"/>
          <w:sz w:val="26"/>
          <w:szCs w:val="26"/>
        </w:rPr>
        <w:t xml:space="preserve">Hệ thống này được phát triển cho các </w:t>
      </w:r>
      <w:r w:rsidR="3022CAA3" w:rsidRPr="004B64BE">
        <w:rPr>
          <w:rFonts w:cs="Times New Roman"/>
          <w:sz w:val="26"/>
          <w:szCs w:val="26"/>
        </w:rPr>
        <w:t xml:space="preserve">quán </w:t>
      </w:r>
      <w:r w:rsidR="40327FF4" w:rsidRPr="004B64BE">
        <w:rPr>
          <w:rFonts w:cs="Times New Roman"/>
          <w:sz w:val="26"/>
          <w:szCs w:val="26"/>
        </w:rPr>
        <w:t xml:space="preserve">trà sữa </w:t>
      </w:r>
      <w:r w:rsidRPr="004B64BE">
        <w:rPr>
          <w:rFonts w:cs="Times New Roman"/>
          <w:sz w:val="26"/>
          <w:szCs w:val="26"/>
        </w:rPr>
        <w:t xml:space="preserve">nhỏ và vừa, nơi có nhu cầu quản lý </w:t>
      </w:r>
      <w:r w:rsidR="55CB6764" w:rsidRPr="004B64BE">
        <w:rPr>
          <w:rFonts w:cs="Times New Roman"/>
          <w:sz w:val="26"/>
          <w:szCs w:val="26"/>
        </w:rPr>
        <w:t xml:space="preserve">không quá </w:t>
      </w:r>
      <w:r w:rsidR="126180CF" w:rsidRPr="004B64BE">
        <w:rPr>
          <w:rFonts w:cs="Times New Roman"/>
          <w:sz w:val="26"/>
          <w:szCs w:val="26"/>
        </w:rPr>
        <w:t xml:space="preserve">cao và chưa </w:t>
      </w:r>
      <w:r w:rsidR="45B28839" w:rsidRPr="004B64BE">
        <w:rPr>
          <w:rFonts w:cs="Times New Roman"/>
          <w:sz w:val="26"/>
          <w:szCs w:val="26"/>
        </w:rPr>
        <w:t xml:space="preserve">phát triển cho </w:t>
      </w:r>
      <w:r w:rsidR="79AD3F3B" w:rsidRPr="004B64BE">
        <w:rPr>
          <w:rFonts w:cs="Times New Roman"/>
          <w:sz w:val="26"/>
          <w:szCs w:val="26"/>
        </w:rPr>
        <w:t xml:space="preserve">các </w:t>
      </w:r>
      <w:r w:rsidR="2DD37B3F" w:rsidRPr="004B64BE">
        <w:rPr>
          <w:rFonts w:cs="Times New Roman"/>
          <w:sz w:val="26"/>
          <w:szCs w:val="26"/>
        </w:rPr>
        <w:t xml:space="preserve">chuỗi </w:t>
      </w:r>
      <w:r w:rsidR="19C98C7E" w:rsidRPr="004B64BE">
        <w:rPr>
          <w:rFonts w:cs="Times New Roman"/>
          <w:sz w:val="26"/>
          <w:szCs w:val="26"/>
        </w:rPr>
        <w:t>cửa hàng lớn</w:t>
      </w:r>
      <w:r w:rsidR="6507801E" w:rsidRPr="004B64BE">
        <w:rPr>
          <w:rFonts w:cs="Times New Roman"/>
          <w:sz w:val="26"/>
          <w:szCs w:val="26"/>
        </w:rPr>
        <w:t>.</w:t>
      </w:r>
      <w:r w:rsidR="1D97C0AE" w:rsidRPr="004B64BE">
        <w:rPr>
          <w:rFonts w:cs="Times New Roman"/>
          <w:sz w:val="26"/>
          <w:szCs w:val="26"/>
        </w:rPr>
        <w:t xml:space="preserve"> </w:t>
      </w:r>
    </w:p>
    <w:p w14:paraId="2E0F1C24" w14:textId="3ECC0296" w:rsidR="00425590" w:rsidRPr="004B64BE" w:rsidRDefault="00425590" w:rsidP="004B64BE">
      <w:pPr>
        <w:pStyle w:val="ListParagraph"/>
        <w:numPr>
          <w:ilvl w:val="0"/>
          <w:numId w:val="8"/>
        </w:numPr>
        <w:spacing w:line="360" w:lineRule="auto"/>
        <w:rPr>
          <w:rFonts w:cs="Times New Roman"/>
          <w:sz w:val="26"/>
          <w:szCs w:val="26"/>
        </w:rPr>
      </w:pPr>
      <w:r w:rsidRPr="004B64BE">
        <w:rPr>
          <w:rFonts w:cs="Times New Roman"/>
          <w:sz w:val="26"/>
          <w:szCs w:val="26"/>
        </w:rPr>
        <w:t xml:space="preserve">Dự án sẽ bao gồm các tính năng cốt lõi như quản </w:t>
      </w:r>
      <w:r w:rsidR="3F7AAF05" w:rsidRPr="004B64BE">
        <w:rPr>
          <w:rFonts w:cs="Times New Roman"/>
          <w:sz w:val="26"/>
          <w:szCs w:val="26"/>
        </w:rPr>
        <w:t xml:space="preserve">lý </w:t>
      </w:r>
      <w:r w:rsidR="6FFF01DC" w:rsidRPr="004B64BE">
        <w:rPr>
          <w:rFonts w:cs="Times New Roman"/>
          <w:sz w:val="26"/>
          <w:szCs w:val="26"/>
        </w:rPr>
        <w:t>sản phẩm</w:t>
      </w:r>
      <w:r w:rsidRPr="004B64BE">
        <w:rPr>
          <w:rFonts w:cs="Times New Roman"/>
          <w:sz w:val="26"/>
          <w:szCs w:val="26"/>
        </w:rPr>
        <w:t xml:space="preserve">, </w:t>
      </w:r>
      <w:r w:rsidR="6EC5809A" w:rsidRPr="004B64BE">
        <w:rPr>
          <w:rFonts w:cs="Times New Roman"/>
          <w:sz w:val="26"/>
          <w:szCs w:val="26"/>
        </w:rPr>
        <w:t>tìm kiếm sản</w:t>
      </w:r>
      <w:r w:rsidR="5E5A3D00" w:rsidRPr="004B64BE">
        <w:rPr>
          <w:rFonts w:cs="Times New Roman"/>
          <w:sz w:val="26"/>
          <w:szCs w:val="26"/>
        </w:rPr>
        <w:t xml:space="preserve"> phẩm</w:t>
      </w:r>
      <w:r w:rsidRPr="004B64BE">
        <w:rPr>
          <w:rFonts w:cs="Times New Roman"/>
          <w:sz w:val="26"/>
          <w:szCs w:val="26"/>
        </w:rPr>
        <w:t xml:space="preserve">, quản lý </w:t>
      </w:r>
      <w:r w:rsidR="7CB0DCB5" w:rsidRPr="004B64BE">
        <w:rPr>
          <w:rFonts w:cs="Times New Roman"/>
          <w:sz w:val="26"/>
          <w:szCs w:val="26"/>
        </w:rPr>
        <w:t>ưu đãi</w:t>
      </w:r>
      <w:r w:rsidRPr="004B64BE">
        <w:rPr>
          <w:rFonts w:cs="Times New Roman"/>
          <w:sz w:val="26"/>
          <w:szCs w:val="26"/>
        </w:rPr>
        <w:t xml:space="preserve">, </w:t>
      </w:r>
      <w:r w:rsidR="224A6DFC" w:rsidRPr="004B64BE">
        <w:rPr>
          <w:rFonts w:cs="Times New Roman"/>
          <w:sz w:val="26"/>
          <w:szCs w:val="26"/>
        </w:rPr>
        <w:t xml:space="preserve">xác </w:t>
      </w:r>
      <w:r w:rsidR="2A67E49C" w:rsidRPr="004B64BE">
        <w:rPr>
          <w:rFonts w:cs="Times New Roman"/>
          <w:sz w:val="26"/>
          <w:szCs w:val="26"/>
        </w:rPr>
        <w:t xml:space="preserve">nhận đơn </w:t>
      </w:r>
      <w:r w:rsidR="0BB91563" w:rsidRPr="004B64BE">
        <w:rPr>
          <w:rFonts w:cs="Times New Roman"/>
          <w:sz w:val="26"/>
          <w:szCs w:val="26"/>
        </w:rPr>
        <w:t>hàng</w:t>
      </w:r>
      <w:r w:rsidRPr="004B64BE">
        <w:rPr>
          <w:rFonts w:cs="Times New Roman"/>
          <w:sz w:val="26"/>
          <w:szCs w:val="26"/>
        </w:rPr>
        <w:t xml:space="preserve">, </w:t>
      </w:r>
      <w:r w:rsidR="2BA42936" w:rsidRPr="004B64BE">
        <w:rPr>
          <w:rFonts w:cs="Times New Roman"/>
          <w:sz w:val="26"/>
          <w:szCs w:val="26"/>
        </w:rPr>
        <w:t xml:space="preserve">đặt sản </w:t>
      </w:r>
      <w:r w:rsidR="29AFBB90" w:rsidRPr="004B64BE">
        <w:rPr>
          <w:rFonts w:cs="Times New Roman"/>
          <w:sz w:val="26"/>
          <w:szCs w:val="26"/>
        </w:rPr>
        <w:t>phẩm</w:t>
      </w:r>
      <w:r w:rsidR="396405AA" w:rsidRPr="004B64BE">
        <w:rPr>
          <w:rFonts w:cs="Times New Roman"/>
          <w:sz w:val="26"/>
          <w:szCs w:val="26"/>
        </w:rPr>
        <w:t xml:space="preserve"> </w:t>
      </w:r>
      <w:r w:rsidRPr="004B64BE">
        <w:rPr>
          <w:rFonts w:cs="Times New Roman"/>
          <w:sz w:val="26"/>
          <w:szCs w:val="26"/>
        </w:rPr>
        <w:t xml:space="preserve">phù hợp với nhu cầu cơ bản của các </w:t>
      </w:r>
      <w:r w:rsidR="47A411D1" w:rsidRPr="004B64BE">
        <w:rPr>
          <w:rFonts w:cs="Times New Roman"/>
          <w:sz w:val="26"/>
          <w:szCs w:val="26"/>
        </w:rPr>
        <w:t xml:space="preserve">tiệm trà </w:t>
      </w:r>
      <w:r w:rsidR="41EB3992" w:rsidRPr="004B64BE">
        <w:rPr>
          <w:rFonts w:cs="Times New Roman"/>
          <w:sz w:val="26"/>
          <w:szCs w:val="26"/>
        </w:rPr>
        <w:t>sữa phổ biến</w:t>
      </w:r>
      <w:r w:rsidR="2CCB13A8" w:rsidRPr="004B64BE">
        <w:rPr>
          <w:rFonts w:cs="Times New Roman"/>
          <w:sz w:val="26"/>
          <w:szCs w:val="26"/>
        </w:rPr>
        <w:t>.</w:t>
      </w:r>
    </w:p>
    <w:p w14:paraId="1EDF3927" w14:textId="46848B22" w:rsidR="009F510B" w:rsidRPr="004B64BE" w:rsidRDefault="009F510B" w:rsidP="004B64BE">
      <w:pPr>
        <w:pStyle w:val="Heading3"/>
        <w:numPr>
          <w:ilvl w:val="0"/>
          <w:numId w:val="7"/>
        </w:numPr>
        <w:spacing w:line="360" w:lineRule="auto"/>
        <w:rPr>
          <w:rFonts w:ascii="Times New Roman" w:hAnsi="Times New Roman" w:cs="Times New Roman"/>
          <w:sz w:val="26"/>
          <w:szCs w:val="26"/>
        </w:rPr>
      </w:pPr>
      <w:bookmarkStart w:id="18" w:name="_Toc182757945"/>
      <w:r w:rsidRPr="004B64BE">
        <w:rPr>
          <w:rFonts w:ascii="Times New Roman" w:hAnsi="Times New Roman" w:cs="Times New Roman"/>
          <w:sz w:val="26"/>
          <w:szCs w:val="26"/>
        </w:rPr>
        <w:t>Giới hạn</w:t>
      </w:r>
      <w:bookmarkEnd w:id="18"/>
    </w:p>
    <w:p w14:paraId="4B7670CE" w14:textId="275FFD79" w:rsidR="00425590" w:rsidRPr="004B64BE" w:rsidRDefault="00425590" w:rsidP="004B64BE">
      <w:pPr>
        <w:pStyle w:val="ListParagraph"/>
        <w:numPr>
          <w:ilvl w:val="0"/>
          <w:numId w:val="9"/>
        </w:numPr>
        <w:spacing w:line="360" w:lineRule="auto"/>
        <w:rPr>
          <w:rFonts w:cs="Times New Roman"/>
          <w:sz w:val="26"/>
          <w:szCs w:val="26"/>
        </w:rPr>
      </w:pPr>
      <w:r w:rsidRPr="004B64BE">
        <w:rPr>
          <w:rFonts w:cs="Times New Roman"/>
          <w:sz w:val="26"/>
          <w:szCs w:val="26"/>
        </w:rPr>
        <w:t xml:space="preserve">Hệ thống chỉ tập trung vào các tính năng cơ bản, chưa bao gồm các tính năng phức tạp như phân tích dữ liệu chuyên sâu, tích hợp trí tuệ nhân tạo (AI), hoặc khả năng đề xuất </w:t>
      </w:r>
      <w:r w:rsidR="76E1E99E" w:rsidRPr="004B64BE">
        <w:rPr>
          <w:rFonts w:cs="Times New Roman"/>
          <w:sz w:val="26"/>
          <w:szCs w:val="26"/>
        </w:rPr>
        <w:t>nước</w:t>
      </w:r>
      <w:r w:rsidRPr="004B64BE">
        <w:rPr>
          <w:rFonts w:cs="Times New Roman"/>
          <w:sz w:val="26"/>
          <w:szCs w:val="26"/>
        </w:rPr>
        <w:t xml:space="preserve"> tự động.</w:t>
      </w:r>
    </w:p>
    <w:p w14:paraId="38E3DC90" w14:textId="77777777" w:rsidR="00425590" w:rsidRPr="004B64BE" w:rsidRDefault="00425590" w:rsidP="004B64BE">
      <w:pPr>
        <w:pStyle w:val="ListParagraph"/>
        <w:numPr>
          <w:ilvl w:val="0"/>
          <w:numId w:val="9"/>
        </w:numPr>
        <w:spacing w:line="360" w:lineRule="auto"/>
        <w:rPr>
          <w:rFonts w:cs="Times New Roman"/>
          <w:sz w:val="26"/>
          <w:szCs w:val="26"/>
        </w:rPr>
      </w:pPr>
      <w:r w:rsidRPr="004B64BE">
        <w:rPr>
          <w:rFonts w:cs="Times New Roman"/>
          <w:sz w:val="26"/>
          <w:szCs w:val="26"/>
        </w:rPr>
        <w:t>Việc triển khai chỉ giới hạn trong môi trường nội bộ hoặc trên nền tảng web, chưa có ứng dụng di động riêng biệt.</w:t>
      </w:r>
    </w:p>
    <w:p w14:paraId="0986E553" w14:textId="18914F4A" w:rsidR="00425590" w:rsidRPr="004B64BE" w:rsidRDefault="00425590" w:rsidP="004B64BE">
      <w:pPr>
        <w:pStyle w:val="ListParagraph"/>
        <w:numPr>
          <w:ilvl w:val="0"/>
          <w:numId w:val="9"/>
        </w:numPr>
        <w:spacing w:line="360" w:lineRule="auto"/>
        <w:rPr>
          <w:rFonts w:cs="Times New Roman"/>
          <w:sz w:val="26"/>
          <w:szCs w:val="26"/>
        </w:rPr>
      </w:pPr>
      <w:r w:rsidRPr="004B64BE">
        <w:rPr>
          <w:rFonts w:cs="Times New Roman"/>
          <w:sz w:val="26"/>
          <w:szCs w:val="26"/>
        </w:rPr>
        <w:t>Vấn đề bảo mật chỉ dừng lại ở mức cơ bản, chưa có các biện pháp bảo mật nâng cao như mã hóa dữ liệu hoặc kiểm soát truy cập phức tạp.</w:t>
      </w:r>
    </w:p>
    <w:p w14:paraId="3DD695D3" w14:textId="05B015E1" w:rsidR="1A515BD6" w:rsidRPr="004B64BE" w:rsidRDefault="1A515BD6" w:rsidP="004B64BE">
      <w:pPr>
        <w:pStyle w:val="ListParagraph"/>
        <w:numPr>
          <w:ilvl w:val="0"/>
          <w:numId w:val="9"/>
        </w:numPr>
        <w:spacing w:line="360" w:lineRule="auto"/>
        <w:rPr>
          <w:rFonts w:cs="Times New Roman"/>
          <w:sz w:val="26"/>
          <w:szCs w:val="26"/>
        </w:rPr>
      </w:pPr>
      <w:r w:rsidRPr="004B64BE">
        <w:rPr>
          <w:rFonts w:cs="Times New Roman"/>
          <w:sz w:val="26"/>
          <w:szCs w:val="26"/>
        </w:rPr>
        <w:t>Thanh toán: Hỗ trợ các phương thức thanh toán cơ bản như tiền mặt và chuyển khoản ngân hàng, chưa tích hợp các cổng thanh toán trực tuyến như PayPal, MoMo hay ZaloPay.</w:t>
      </w:r>
    </w:p>
    <w:p w14:paraId="57FDB557" w14:textId="6C445C5C" w:rsidR="1A515BD6" w:rsidRPr="004B64BE" w:rsidRDefault="1A515BD6" w:rsidP="004B64BE">
      <w:pPr>
        <w:pStyle w:val="ListParagraph"/>
        <w:numPr>
          <w:ilvl w:val="0"/>
          <w:numId w:val="9"/>
        </w:numPr>
        <w:spacing w:after="0" w:line="360" w:lineRule="auto"/>
        <w:rPr>
          <w:rFonts w:cs="Times New Roman"/>
          <w:sz w:val="26"/>
          <w:szCs w:val="26"/>
        </w:rPr>
      </w:pPr>
      <w:r w:rsidRPr="004B64BE">
        <w:rPr>
          <w:rFonts w:cs="Times New Roman"/>
          <w:sz w:val="26"/>
          <w:szCs w:val="26"/>
        </w:rPr>
        <w:t>Khả năng mở rộng: Hệ thống không được tối ưu để tích hợp với các nền tảng thương mại điện tử lớn hoặc hệ thống quản lý tổng thể khác.</w:t>
      </w:r>
    </w:p>
    <w:p w14:paraId="4649FFB5" w14:textId="423EFB1F" w:rsidR="59656E59" w:rsidRPr="004B64BE" w:rsidRDefault="59656E59" w:rsidP="004B64BE">
      <w:pPr>
        <w:pStyle w:val="ListParagraph"/>
        <w:spacing w:line="360" w:lineRule="auto"/>
        <w:rPr>
          <w:rFonts w:cs="Times New Roman"/>
          <w:sz w:val="26"/>
          <w:szCs w:val="26"/>
        </w:rPr>
      </w:pPr>
    </w:p>
    <w:p w14:paraId="08EFA5F1" w14:textId="77777777" w:rsidR="00330630" w:rsidRPr="004B64BE" w:rsidRDefault="00330630" w:rsidP="004B64BE">
      <w:pPr>
        <w:pStyle w:val="Heading1"/>
        <w:spacing w:line="360" w:lineRule="auto"/>
        <w:rPr>
          <w:rFonts w:ascii="Times New Roman" w:hAnsi="Times New Roman" w:cs="Times New Roman"/>
          <w:sz w:val="26"/>
          <w:szCs w:val="26"/>
          <w:lang w:val="vi-VN"/>
        </w:rPr>
        <w:sectPr w:rsidR="00330630" w:rsidRPr="004B64BE" w:rsidSect="00B463F9">
          <w:pgSz w:w="12240" w:h="15840"/>
          <w:pgMar w:top="1440" w:right="1440" w:bottom="1440" w:left="1134" w:header="720" w:footer="720" w:gutter="0"/>
          <w:cols w:space="720"/>
          <w:titlePg/>
          <w:docGrid w:linePitch="299"/>
        </w:sectPr>
      </w:pPr>
    </w:p>
    <w:p w14:paraId="3165E449" w14:textId="77777777" w:rsidR="00773CD5" w:rsidRPr="00C857EC" w:rsidRDefault="00773CD5" w:rsidP="004B64BE">
      <w:pPr>
        <w:pStyle w:val="Heading1"/>
        <w:spacing w:line="360" w:lineRule="auto"/>
        <w:rPr>
          <w:rFonts w:ascii="Times New Roman" w:hAnsi="Times New Roman" w:cs="Times New Roman"/>
          <w:lang w:val="vi-VN"/>
        </w:rPr>
      </w:pPr>
      <w:bookmarkStart w:id="19" w:name="_Toc182757946"/>
      <w:r w:rsidRPr="00C857EC">
        <w:rPr>
          <w:rFonts w:ascii="Times New Roman" w:hAnsi="Times New Roman" w:cs="Times New Roman"/>
          <w:lang w:val="vi-VN"/>
        </w:rPr>
        <w:lastRenderedPageBreak/>
        <w:t>CHƯƠNG 2: CƠ SỞ LÝ THUYẾT</w:t>
      </w:r>
      <w:bookmarkEnd w:id="19"/>
    </w:p>
    <w:p w14:paraId="2CF382A3" w14:textId="61CEEB0E" w:rsidR="00773CD5" w:rsidRPr="004B64BE" w:rsidRDefault="00330630" w:rsidP="004B64BE">
      <w:pPr>
        <w:pStyle w:val="Heading2"/>
        <w:numPr>
          <w:ilvl w:val="0"/>
          <w:numId w:val="3"/>
        </w:numPr>
        <w:spacing w:line="360" w:lineRule="auto"/>
        <w:rPr>
          <w:rFonts w:ascii="Times New Roman" w:hAnsi="Times New Roman" w:cs="Times New Roman"/>
          <w:lang w:val="vi-VN"/>
        </w:rPr>
      </w:pPr>
      <w:bookmarkStart w:id="20" w:name="_Toc182757947"/>
      <w:r w:rsidRPr="004B64BE">
        <w:rPr>
          <w:rFonts w:ascii="Times New Roman" w:hAnsi="Times New Roman" w:cs="Times New Roman"/>
          <w:lang w:val="vi-VN"/>
        </w:rPr>
        <w:t>Khái quát về hệ thống quản lý thư viện</w:t>
      </w:r>
      <w:bookmarkEnd w:id="20"/>
    </w:p>
    <w:p w14:paraId="0E81A877" w14:textId="4DB847DF" w:rsidR="4FA88BD2" w:rsidRPr="004B64BE" w:rsidRDefault="4FA88BD2" w:rsidP="004B64BE">
      <w:pPr>
        <w:pStyle w:val="ListParagraph"/>
        <w:numPr>
          <w:ilvl w:val="0"/>
          <w:numId w:val="12"/>
        </w:numPr>
        <w:spacing w:line="360" w:lineRule="auto"/>
        <w:rPr>
          <w:rFonts w:cs="Times New Roman"/>
          <w:sz w:val="26"/>
          <w:szCs w:val="26"/>
          <w:lang w:val="vi-VN"/>
        </w:rPr>
      </w:pPr>
      <w:r w:rsidRPr="004B64BE">
        <w:rPr>
          <w:rFonts w:cs="Times New Roman"/>
          <w:sz w:val="26"/>
          <w:szCs w:val="26"/>
          <w:lang w:val="vi-VN"/>
        </w:rPr>
        <w:t>Hệ thống bán trà sữa trực tuyến được xây dựng nhằm tối ưu hóa quy trình đặt hàng, quản lý và vận hành kinh doanh. Với sự phát triển của công nghệ thông tin, hệ thống này giúp giảm thiểu sai sót, tiết kiệm thời gian và chi phí cho cả khách hàng lẫn cửa hàng.</w:t>
      </w:r>
    </w:p>
    <w:p w14:paraId="79A282D1" w14:textId="03E72A9B" w:rsidR="4FA88BD2" w:rsidRPr="004B64BE" w:rsidRDefault="4FA88BD2" w:rsidP="004B64BE">
      <w:pPr>
        <w:pStyle w:val="ListParagraph"/>
        <w:numPr>
          <w:ilvl w:val="0"/>
          <w:numId w:val="12"/>
        </w:numPr>
        <w:spacing w:before="240" w:after="240" w:line="360" w:lineRule="auto"/>
        <w:rPr>
          <w:rFonts w:cs="Times New Roman"/>
          <w:sz w:val="26"/>
          <w:szCs w:val="26"/>
        </w:rPr>
      </w:pPr>
      <w:r w:rsidRPr="004B64BE">
        <w:rPr>
          <w:rFonts w:cs="Times New Roman"/>
          <w:sz w:val="26"/>
          <w:szCs w:val="26"/>
          <w:lang w:val="vi-VN"/>
        </w:rPr>
        <w:t>Hệ thống cho phép lưu trữ thông tin sản phẩm, khách hàng và đơn hàng trên cơ sở dữ liệu tập trung. Khách hàng có thể dễ dàng tìm kiếm và đặt hàng trực tuyến, trong khi đó quản trị viên có thể theo dõi và xử lý các yêu cầu từ người dùng một cách nhanh chóng.</w:t>
      </w:r>
    </w:p>
    <w:p w14:paraId="0AA3CD0D" w14:textId="765D1038" w:rsidR="00D55AD5" w:rsidRPr="004B64BE" w:rsidRDefault="0084449D" w:rsidP="004B64BE">
      <w:pPr>
        <w:pStyle w:val="Heading2"/>
        <w:numPr>
          <w:ilvl w:val="0"/>
          <w:numId w:val="3"/>
        </w:numPr>
        <w:spacing w:line="360" w:lineRule="auto"/>
        <w:rPr>
          <w:rFonts w:ascii="Times New Roman" w:hAnsi="Times New Roman" w:cs="Times New Roman"/>
          <w:lang w:val="vi-VN"/>
        </w:rPr>
      </w:pPr>
      <w:bookmarkStart w:id="21" w:name="_Toc182757948"/>
      <w:r w:rsidRPr="004B64BE">
        <w:rPr>
          <w:rFonts w:ascii="Times New Roman" w:hAnsi="Times New Roman" w:cs="Times New Roman"/>
          <w:lang w:val="vi-VN"/>
        </w:rPr>
        <w:t xml:space="preserve">Xác định các </w:t>
      </w:r>
      <w:r w:rsidR="00D55AD5" w:rsidRPr="004B64BE">
        <w:rPr>
          <w:rFonts w:ascii="Times New Roman" w:hAnsi="Times New Roman" w:cs="Times New Roman"/>
          <w:lang w:val="vi-VN"/>
        </w:rPr>
        <w:t xml:space="preserve">công nghệ và </w:t>
      </w:r>
      <w:r w:rsidR="003240A7" w:rsidRPr="004B64BE">
        <w:rPr>
          <w:rFonts w:ascii="Times New Roman" w:hAnsi="Times New Roman" w:cs="Times New Roman"/>
          <w:lang w:val="vi-VN"/>
        </w:rPr>
        <w:t>phương pháp phát triển</w:t>
      </w:r>
      <w:bookmarkEnd w:id="21"/>
    </w:p>
    <w:p w14:paraId="491C771D" w14:textId="1340129C" w:rsidR="00F10657" w:rsidRPr="004B64BE" w:rsidRDefault="00D55AD5" w:rsidP="004B64BE">
      <w:pPr>
        <w:pStyle w:val="Heading3"/>
        <w:numPr>
          <w:ilvl w:val="0"/>
          <w:numId w:val="17"/>
        </w:numPr>
        <w:spacing w:line="360" w:lineRule="auto"/>
        <w:rPr>
          <w:rFonts w:ascii="Times New Roman" w:hAnsi="Times New Roman" w:cs="Times New Roman"/>
          <w:sz w:val="26"/>
          <w:szCs w:val="26"/>
        </w:rPr>
      </w:pPr>
      <w:bookmarkStart w:id="22" w:name="_Toc182757949"/>
      <w:r w:rsidRPr="004B64BE">
        <w:rPr>
          <w:rFonts w:ascii="Times New Roman" w:hAnsi="Times New Roman" w:cs="Times New Roman"/>
          <w:sz w:val="26"/>
          <w:szCs w:val="26"/>
        </w:rPr>
        <w:t>Công nghệ front-end</w:t>
      </w:r>
      <w:bookmarkEnd w:id="22"/>
    </w:p>
    <w:p w14:paraId="6D95ED90" w14:textId="77777777" w:rsidR="00D55AD5" w:rsidRPr="004B64BE" w:rsidRDefault="00D55AD5" w:rsidP="004B64BE">
      <w:pPr>
        <w:pStyle w:val="ListParagraph"/>
        <w:numPr>
          <w:ilvl w:val="0"/>
          <w:numId w:val="10"/>
        </w:numPr>
        <w:spacing w:line="360" w:lineRule="auto"/>
        <w:rPr>
          <w:rFonts w:cs="Times New Roman"/>
          <w:sz w:val="26"/>
          <w:szCs w:val="26"/>
        </w:rPr>
      </w:pPr>
      <w:r w:rsidRPr="004B64BE">
        <w:rPr>
          <w:rFonts w:cs="Times New Roman"/>
          <w:sz w:val="26"/>
          <w:szCs w:val="26"/>
        </w:rPr>
        <w:t>HTML, CSS, JavaScript: Đây là các công nghệ cơ bản để xây dựng giao diện người dùng trên web. HTML cung cấp cấu trúc cho trang, CSS tạo kiểu dáng và màu sắc, còn JavaScript giúp thêm các tương tác động cho người dùng.</w:t>
      </w:r>
    </w:p>
    <w:p w14:paraId="2F163C39" w14:textId="26E86A2D" w:rsidR="593F64D5" w:rsidRPr="004B64BE" w:rsidRDefault="59272C43" w:rsidP="004B64BE">
      <w:pPr>
        <w:pStyle w:val="ListParagraph"/>
        <w:numPr>
          <w:ilvl w:val="0"/>
          <w:numId w:val="10"/>
        </w:numPr>
        <w:spacing w:line="360" w:lineRule="auto"/>
        <w:rPr>
          <w:rFonts w:cs="Times New Roman"/>
          <w:sz w:val="26"/>
          <w:szCs w:val="26"/>
        </w:rPr>
      </w:pPr>
      <w:r w:rsidRPr="004B64BE">
        <w:rPr>
          <w:rFonts w:cs="Times New Roman"/>
          <w:sz w:val="26"/>
          <w:szCs w:val="26"/>
        </w:rPr>
        <w:t>Bootstrap: Hỗ trợ thiết kế giao diện responsive, giúp website hiển thị tốt trên nhiều thiết bị.</w:t>
      </w:r>
    </w:p>
    <w:p w14:paraId="3DEC6CCB" w14:textId="15E5FFCD" w:rsidR="00773CD5" w:rsidRPr="004B64BE" w:rsidRDefault="00D55AD5" w:rsidP="004B64BE">
      <w:pPr>
        <w:pStyle w:val="Heading3"/>
        <w:numPr>
          <w:ilvl w:val="0"/>
          <w:numId w:val="17"/>
        </w:numPr>
        <w:spacing w:line="360" w:lineRule="auto"/>
        <w:rPr>
          <w:rFonts w:ascii="Times New Roman" w:hAnsi="Times New Roman" w:cs="Times New Roman"/>
          <w:sz w:val="26"/>
          <w:szCs w:val="26"/>
        </w:rPr>
      </w:pPr>
      <w:bookmarkStart w:id="23" w:name="_Toc182757950"/>
      <w:r w:rsidRPr="004B64BE">
        <w:rPr>
          <w:rFonts w:ascii="Times New Roman" w:hAnsi="Times New Roman" w:cs="Times New Roman"/>
          <w:sz w:val="26"/>
          <w:szCs w:val="26"/>
        </w:rPr>
        <w:t>Công nghệ back-end</w:t>
      </w:r>
      <w:bookmarkEnd w:id="23"/>
      <w:r w:rsidRPr="004B64BE">
        <w:rPr>
          <w:rFonts w:ascii="Times New Roman" w:hAnsi="Times New Roman" w:cs="Times New Roman"/>
          <w:sz w:val="26"/>
          <w:szCs w:val="26"/>
        </w:rPr>
        <w:t xml:space="preserve"> </w:t>
      </w:r>
      <w:r w:rsidR="4CEE828F" w:rsidRPr="004B64BE">
        <w:rPr>
          <w:rFonts w:ascii="Times New Roman" w:hAnsi="Times New Roman" w:cs="Times New Roman"/>
          <w:sz w:val="26"/>
          <w:szCs w:val="26"/>
        </w:rPr>
        <w:t>và cơ sở</w:t>
      </w:r>
      <w:r w:rsidR="23267829" w:rsidRPr="004B64BE">
        <w:rPr>
          <w:rFonts w:ascii="Times New Roman" w:hAnsi="Times New Roman" w:cs="Times New Roman"/>
          <w:sz w:val="26"/>
          <w:szCs w:val="26"/>
        </w:rPr>
        <w:t xml:space="preserve"> dữ liệu</w:t>
      </w:r>
    </w:p>
    <w:p w14:paraId="2DC10CB5" w14:textId="3F4D2DE1" w:rsidR="00FF03A6" w:rsidRPr="004B64BE" w:rsidRDefault="00FF03A6" w:rsidP="004B64BE">
      <w:pPr>
        <w:pStyle w:val="ListParagraph"/>
        <w:numPr>
          <w:ilvl w:val="0"/>
          <w:numId w:val="13"/>
        </w:numPr>
        <w:spacing w:line="360" w:lineRule="auto"/>
        <w:ind w:left="851" w:hanging="284"/>
        <w:rPr>
          <w:rFonts w:cs="Times New Roman"/>
          <w:sz w:val="26"/>
          <w:szCs w:val="26"/>
        </w:rPr>
      </w:pPr>
      <w:r w:rsidRPr="004B64BE">
        <w:rPr>
          <w:rFonts w:cs="Times New Roman"/>
          <w:b/>
          <w:bCs/>
          <w:sz w:val="26"/>
          <w:szCs w:val="26"/>
        </w:rPr>
        <w:t>SQL Server</w:t>
      </w:r>
      <w:r w:rsidRPr="004B64BE">
        <w:rPr>
          <w:rFonts w:cs="Times New Roman"/>
          <w:sz w:val="26"/>
          <w:szCs w:val="26"/>
        </w:rPr>
        <w:t>: một hệ quản trị cơ sở dữ liệu quan hệ (RDBMS - Relational Database Management System) được phát triển bởi Microsoft. SQL Server sử dụng ngôn ngữ SQL (Structured Query Language) để thực hiện các thao tác truy vấn, lưu trữ và xử lý dữ liệu.</w:t>
      </w:r>
    </w:p>
    <w:p w14:paraId="036870B1" w14:textId="30E50FF7" w:rsidR="001D69D2" w:rsidRPr="004B64BE" w:rsidRDefault="001D69D2" w:rsidP="004B64BE">
      <w:pPr>
        <w:pStyle w:val="Heading3"/>
        <w:numPr>
          <w:ilvl w:val="0"/>
          <w:numId w:val="17"/>
        </w:numPr>
        <w:spacing w:line="360" w:lineRule="auto"/>
        <w:ind w:left="714" w:hanging="357"/>
        <w:rPr>
          <w:rFonts w:ascii="Times New Roman" w:hAnsi="Times New Roman" w:cs="Times New Roman"/>
          <w:sz w:val="26"/>
          <w:szCs w:val="26"/>
        </w:rPr>
      </w:pPr>
      <w:bookmarkStart w:id="24" w:name="_Toc182757952"/>
      <w:r w:rsidRPr="004B64BE">
        <w:rPr>
          <w:rFonts w:ascii="Times New Roman" w:hAnsi="Times New Roman" w:cs="Times New Roman"/>
          <w:sz w:val="26"/>
          <w:szCs w:val="26"/>
        </w:rPr>
        <w:t>Công cụ hỗ trợ</w:t>
      </w:r>
      <w:bookmarkEnd w:id="24"/>
    </w:p>
    <w:p w14:paraId="1E8B96FD" w14:textId="1CFB8A8F" w:rsidR="001D69D2" w:rsidRPr="004B64BE" w:rsidRDefault="001D69D2" w:rsidP="004B64BE">
      <w:pPr>
        <w:pStyle w:val="ListParagraph"/>
        <w:numPr>
          <w:ilvl w:val="0"/>
          <w:numId w:val="18"/>
        </w:numPr>
        <w:spacing w:line="360" w:lineRule="auto"/>
        <w:ind w:left="714" w:hanging="357"/>
        <w:rPr>
          <w:rFonts w:cs="Times New Roman"/>
          <w:sz w:val="26"/>
          <w:szCs w:val="26"/>
          <w:lang w:val="vi-VN"/>
        </w:rPr>
      </w:pPr>
      <w:r w:rsidRPr="004B64BE">
        <w:rPr>
          <w:rFonts w:cs="Times New Roman"/>
          <w:sz w:val="26"/>
          <w:szCs w:val="26"/>
          <w:lang w:val="vi-VN"/>
        </w:rPr>
        <w:t>GitHub/GitLab: cung cấp các công cụ quản lý mã nguồn, tích hợp CI/CD, và theo dõi issue để phát triển phần mềm.</w:t>
      </w:r>
    </w:p>
    <w:p w14:paraId="6C2C21AE" w14:textId="78FF5867" w:rsidR="001D69D2" w:rsidRPr="004B64BE" w:rsidRDefault="001D69D2" w:rsidP="004B64BE">
      <w:pPr>
        <w:pStyle w:val="ListParagraph"/>
        <w:numPr>
          <w:ilvl w:val="0"/>
          <w:numId w:val="18"/>
        </w:numPr>
        <w:spacing w:line="360" w:lineRule="auto"/>
        <w:ind w:left="714" w:hanging="357"/>
        <w:rPr>
          <w:rFonts w:cs="Times New Roman"/>
          <w:sz w:val="26"/>
          <w:szCs w:val="26"/>
          <w:lang w:val="vi-VN"/>
        </w:rPr>
      </w:pPr>
      <w:r w:rsidRPr="004B64BE">
        <w:rPr>
          <w:rFonts w:cs="Times New Roman"/>
          <w:sz w:val="26"/>
          <w:szCs w:val="26"/>
          <w:lang w:val="vi-VN"/>
        </w:rPr>
        <w:t>Thiết kế UI/UX: Sử dụng Figma để thiết kế giao diện người dùng.</w:t>
      </w:r>
    </w:p>
    <w:p w14:paraId="635F1F9B" w14:textId="575EC7FE" w:rsidR="001D69D2" w:rsidRPr="004B64BE" w:rsidRDefault="001D69D2" w:rsidP="004B64BE">
      <w:pPr>
        <w:pStyle w:val="ListParagraph"/>
        <w:numPr>
          <w:ilvl w:val="0"/>
          <w:numId w:val="18"/>
        </w:numPr>
        <w:spacing w:line="360" w:lineRule="auto"/>
        <w:ind w:left="714" w:hanging="357"/>
        <w:rPr>
          <w:rFonts w:cs="Times New Roman"/>
          <w:sz w:val="26"/>
          <w:szCs w:val="26"/>
          <w:lang w:val="vi-VN"/>
        </w:rPr>
      </w:pPr>
      <w:r w:rsidRPr="004B64BE">
        <w:rPr>
          <w:rFonts w:cs="Times New Roman"/>
          <w:sz w:val="26"/>
          <w:szCs w:val="26"/>
          <w:lang w:val="vi-VN"/>
        </w:rPr>
        <w:lastRenderedPageBreak/>
        <w:t>Trello: hỗ trợ quản lý dự án trực quan với các bảng công việc (boards), danh sách (lists), và thẻ (cards) để theo dõi tiến độ và phân chia nhiệm vụ.</w:t>
      </w:r>
    </w:p>
    <w:p w14:paraId="0F4B18A5" w14:textId="77777777" w:rsidR="001D69D2" w:rsidRPr="004B64BE" w:rsidRDefault="001D69D2" w:rsidP="004B64BE">
      <w:pPr>
        <w:spacing w:line="360" w:lineRule="auto"/>
        <w:rPr>
          <w:rFonts w:ascii="Times New Roman" w:hAnsi="Times New Roman" w:cs="Times New Roman"/>
          <w:sz w:val="26"/>
          <w:szCs w:val="26"/>
          <w:lang w:val="vi-VN"/>
        </w:rPr>
      </w:pPr>
    </w:p>
    <w:p w14:paraId="32168615" w14:textId="54D947D8" w:rsidR="00773CD5" w:rsidRPr="00C857EC" w:rsidRDefault="00773CD5" w:rsidP="004B64BE">
      <w:pPr>
        <w:pStyle w:val="Heading1"/>
        <w:spacing w:line="360" w:lineRule="auto"/>
        <w:rPr>
          <w:rFonts w:ascii="Times New Roman" w:hAnsi="Times New Roman" w:cs="Times New Roman"/>
        </w:rPr>
      </w:pPr>
      <w:bookmarkStart w:id="25" w:name="_Toc182757953"/>
      <w:r w:rsidRPr="00C857EC">
        <w:rPr>
          <w:rFonts w:ascii="Times New Roman" w:hAnsi="Times New Roman" w:cs="Times New Roman"/>
        </w:rPr>
        <w:t>CHƯƠNG 3: TRIỂN KHAI HỆ THỐNG</w:t>
      </w:r>
      <w:bookmarkEnd w:id="25"/>
    </w:p>
    <w:p w14:paraId="2522A168" w14:textId="3822AB74" w:rsidR="00DE1AED" w:rsidRPr="004B64BE" w:rsidRDefault="00614085" w:rsidP="004B64BE">
      <w:pPr>
        <w:pStyle w:val="Heading2"/>
        <w:numPr>
          <w:ilvl w:val="0"/>
          <w:numId w:val="4"/>
        </w:numPr>
        <w:spacing w:line="360" w:lineRule="auto"/>
        <w:rPr>
          <w:rFonts w:ascii="Times New Roman" w:hAnsi="Times New Roman" w:cs="Times New Roman"/>
        </w:rPr>
      </w:pPr>
      <w:bookmarkStart w:id="26" w:name="_Toc182757954"/>
      <w:r w:rsidRPr="004B64BE">
        <w:rPr>
          <w:rFonts w:ascii="Times New Roman" w:hAnsi="Times New Roman" w:cs="Times New Roman"/>
        </w:rPr>
        <w:t>Thiết kế hệ thống</w:t>
      </w:r>
      <w:bookmarkEnd w:id="26"/>
    </w:p>
    <w:p w14:paraId="069050AB" w14:textId="5A99539E" w:rsidR="00507D7E" w:rsidRPr="004B64BE" w:rsidRDefault="00507D7E" w:rsidP="004B64BE">
      <w:pPr>
        <w:pStyle w:val="Heading3"/>
        <w:spacing w:line="360" w:lineRule="auto"/>
        <w:ind w:firstLine="720"/>
        <w:rPr>
          <w:rFonts w:ascii="Times New Roman" w:hAnsi="Times New Roman" w:cs="Times New Roman"/>
          <w:color w:val="44546A" w:themeColor="text2"/>
          <w:sz w:val="26"/>
          <w:szCs w:val="26"/>
        </w:rPr>
      </w:pPr>
      <w:r w:rsidRPr="004B64BE">
        <w:rPr>
          <w:rFonts w:ascii="Times New Roman" w:hAnsi="Times New Roman" w:cs="Times New Roman"/>
          <w:color w:val="44546A" w:themeColor="text2"/>
          <w:sz w:val="26"/>
          <w:szCs w:val="26"/>
        </w:rPr>
        <w:t>3.1.</w:t>
      </w:r>
      <w:r w:rsidR="00CE04DF" w:rsidRPr="004B64BE">
        <w:rPr>
          <w:rFonts w:ascii="Times New Roman" w:hAnsi="Times New Roman" w:cs="Times New Roman"/>
          <w:color w:val="44546A" w:themeColor="text2"/>
          <w:sz w:val="26"/>
          <w:szCs w:val="26"/>
        </w:rPr>
        <w:t>1</w:t>
      </w:r>
      <w:r w:rsidRPr="004B64BE">
        <w:rPr>
          <w:rFonts w:ascii="Times New Roman" w:hAnsi="Times New Roman" w:cs="Times New Roman"/>
          <w:color w:val="44546A" w:themeColor="text2"/>
          <w:sz w:val="26"/>
          <w:szCs w:val="26"/>
        </w:rPr>
        <w:t xml:space="preserve"> </w:t>
      </w:r>
      <w:r w:rsidR="00A2622B" w:rsidRPr="004B64BE">
        <w:rPr>
          <w:rStyle w:val="BANGChar"/>
          <w:rFonts w:eastAsia="Arial"/>
          <w:color w:val="44546A" w:themeColor="text2"/>
          <w:sz w:val="26"/>
          <w:szCs w:val="26"/>
        </w:rPr>
        <w:t>Sơ đồ hệ thống</w:t>
      </w:r>
    </w:p>
    <w:p w14:paraId="2015FCCF" w14:textId="77777777" w:rsidR="00507D7E" w:rsidRPr="004B64BE" w:rsidRDefault="00507D7E" w:rsidP="004B64BE">
      <w:pPr>
        <w:spacing w:line="360" w:lineRule="auto"/>
        <w:rPr>
          <w:rFonts w:ascii="Times New Roman" w:hAnsi="Times New Roman" w:cs="Times New Roman"/>
          <w:sz w:val="26"/>
          <w:szCs w:val="26"/>
        </w:rPr>
      </w:pPr>
    </w:p>
    <w:p w14:paraId="7DD9AFDE" w14:textId="77777777" w:rsidR="0075577A" w:rsidRPr="004B64BE" w:rsidRDefault="0075577A" w:rsidP="004B64BE">
      <w:pPr>
        <w:spacing w:line="360" w:lineRule="auto"/>
        <w:rPr>
          <w:rFonts w:ascii="Times New Roman" w:hAnsi="Times New Roman" w:cs="Times New Roman"/>
          <w:sz w:val="26"/>
          <w:szCs w:val="26"/>
        </w:rPr>
      </w:pPr>
      <w:bookmarkStart w:id="27" w:name="_Toc182757959"/>
      <w:r w:rsidRPr="004B64BE">
        <w:rPr>
          <w:rFonts w:ascii="Times New Roman" w:hAnsi="Times New Roman" w:cs="Times New Roman"/>
          <w:noProof/>
          <w:sz w:val="26"/>
          <w:szCs w:val="26"/>
        </w:rPr>
        <w:drawing>
          <wp:inline distT="0" distB="0" distL="0" distR="0" wp14:anchorId="58432AE9" wp14:editId="23D204C3">
            <wp:extent cx="5943600" cy="3171825"/>
            <wp:effectExtent l="0" t="0" r="0" b="0"/>
            <wp:docPr id="1903664857" name="Picture 190366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7542EB9A" w14:textId="672966CB" w:rsidR="00CA5F51" w:rsidRPr="004B64BE" w:rsidRDefault="00CE04DF" w:rsidP="004B64BE">
      <w:pPr>
        <w:pStyle w:val="Heading3"/>
        <w:spacing w:line="360" w:lineRule="auto"/>
        <w:ind w:firstLine="720"/>
        <w:rPr>
          <w:rFonts w:ascii="Times New Roman" w:eastAsia="Arial" w:hAnsi="Times New Roman" w:cs="Times New Roman"/>
          <w:color w:val="44546A" w:themeColor="text2"/>
          <w:sz w:val="26"/>
          <w:szCs w:val="26"/>
        </w:rPr>
      </w:pPr>
      <w:bookmarkStart w:id="28" w:name="_Toc182605215"/>
      <w:r w:rsidRPr="004B64BE">
        <w:rPr>
          <w:rFonts w:ascii="Times New Roman" w:hAnsi="Times New Roman" w:cs="Times New Roman"/>
          <w:color w:val="44546A" w:themeColor="text2"/>
          <w:sz w:val="26"/>
          <w:szCs w:val="26"/>
        </w:rPr>
        <w:t>3</w:t>
      </w:r>
      <w:r w:rsidR="0075577A" w:rsidRPr="004B64BE">
        <w:rPr>
          <w:rFonts w:ascii="Times New Roman" w:hAnsi="Times New Roman" w:cs="Times New Roman"/>
          <w:color w:val="44546A" w:themeColor="text2"/>
          <w:sz w:val="26"/>
          <w:szCs w:val="26"/>
        </w:rPr>
        <w:t xml:space="preserve">.1.2 </w:t>
      </w:r>
      <w:r w:rsidR="0075577A" w:rsidRPr="004B64BE">
        <w:rPr>
          <w:rStyle w:val="BANGChar"/>
          <w:rFonts w:eastAsia="Arial"/>
          <w:color w:val="44546A" w:themeColor="text2"/>
          <w:sz w:val="26"/>
          <w:szCs w:val="26"/>
        </w:rPr>
        <w:t>Ý nghĩa các bộ phận</w:t>
      </w:r>
      <w:bookmarkEnd w:id="28"/>
    </w:p>
    <w:tbl>
      <w:tblPr>
        <w:tblStyle w:val="TableGrid"/>
        <w:tblW w:w="5000" w:type="pct"/>
        <w:tblLook w:val="04A0" w:firstRow="1" w:lastRow="0" w:firstColumn="1" w:lastColumn="0" w:noHBand="0" w:noVBand="1"/>
      </w:tblPr>
      <w:tblGrid>
        <w:gridCol w:w="822"/>
        <w:gridCol w:w="996"/>
        <w:gridCol w:w="1068"/>
        <w:gridCol w:w="3387"/>
        <w:gridCol w:w="3383"/>
      </w:tblGrid>
      <w:tr w:rsidR="004619B9" w:rsidRPr="004B64BE" w14:paraId="1AFEFAE5" w14:textId="77777777" w:rsidTr="004619B9">
        <w:tc>
          <w:tcPr>
            <w:tcW w:w="425" w:type="pct"/>
            <w:shd w:val="clear" w:color="auto" w:fill="FFFF00"/>
            <w:vAlign w:val="center"/>
          </w:tcPr>
          <w:p w14:paraId="6DF8718C" w14:textId="77777777" w:rsidR="004619B9" w:rsidRPr="004B64BE" w:rsidRDefault="004619B9" w:rsidP="004B64BE">
            <w:pPr>
              <w:spacing w:line="360" w:lineRule="auto"/>
              <w:jc w:val="center"/>
              <w:rPr>
                <w:rFonts w:ascii="Times New Roman" w:hAnsi="Times New Roman" w:cs="Times New Roman"/>
                <w:b/>
                <w:bCs/>
                <w:sz w:val="26"/>
                <w:szCs w:val="26"/>
              </w:rPr>
            </w:pPr>
            <w:r w:rsidRPr="004B64BE">
              <w:rPr>
                <w:rFonts w:ascii="Times New Roman" w:hAnsi="Times New Roman" w:cs="Times New Roman"/>
                <w:b/>
                <w:bCs/>
                <w:sz w:val="26"/>
                <w:szCs w:val="26"/>
              </w:rPr>
              <w:t>STT</w:t>
            </w:r>
          </w:p>
        </w:tc>
        <w:tc>
          <w:tcPr>
            <w:tcW w:w="515" w:type="pct"/>
            <w:shd w:val="clear" w:color="auto" w:fill="FFFF00"/>
          </w:tcPr>
          <w:p w14:paraId="4890C320" w14:textId="77777777" w:rsidR="004619B9" w:rsidRPr="004B64BE" w:rsidRDefault="004619B9" w:rsidP="004B64BE">
            <w:pPr>
              <w:spacing w:line="360" w:lineRule="auto"/>
              <w:jc w:val="center"/>
              <w:rPr>
                <w:rFonts w:ascii="Times New Roman" w:hAnsi="Times New Roman" w:cs="Times New Roman"/>
                <w:b/>
                <w:bCs/>
                <w:sz w:val="26"/>
                <w:szCs w:val="26"/>
              </w:rPr>
            </w:pPr>
          </w:p>
        </w:tc>
        <w:tc>
          <w:tcPr>
            <w:tcW w:w="553" w:type="pct"/>
            <w:shd w:val="clear" w:color="auto" w:fill="FFFF00"/>
            <w:vAlign w:val="center"/>
          </w:tcPr>
          <w:p w14:paraId="6F28F28E" w14:textId="076854FB" w:rsidR="004619B9" w:rsidRPr="004B64BE" w:rsidRDefault="004619B9" w:rsidP="004B64BE">
            <w:pPr>
              <w:spacing w:line="360" w:lineRule="auto"/>
              <w:jc w:val="center"/>
              <w:rPr>
                <w:rFonts w:ascii="Times New Roman" w:hAnsi="Times New Roman" w:cs="Times New Roman"/>
                <w:b/>
                <w:bCs/>
                <w:sz w:val="26"/>
                <w:szCs w:val="26"/>
              </w:rPr>
            </w:pPr>
            <w:r w:rsidRPr="004B64BE">
              <w:rPr>
                <w:rFonts w:ascii="Times New Roman" w:hAnsi="Times New Roman" w:cs="Times New Roman"/>
                <w:b/>
                <w:bCs/>
                <w:sz w:val="26"/>
                <w:szCs w:val="26"/>
              </w:rPr>
              <w:t>Tên bộ phận</w:t>
            </w:r>
          </w:p>
        </w:tc>
        <w:tc>
          <w:tcPr>
            <w:tcW w:w="1754" w:type="pct"/>
            <w:shd w:val="clear" w:color="auto" w:fill="FFFF00"/>
          </w:tcPr>
          <w:p w14:paraId="4FE4A0D3" w14:textId="77777777" w:rsidR="004619B9" w:rsidRPr="004B64BE" w:rsidRDefault="004619B9" w:rsidP="004B64BE">
            <w:pPr>
              <w:spacing w:line="360" w:lineRule="auto"/>
              <w:jc w:val="center"/>
              <w:rPr>
                <w:rFonts w:ascii="Times New Roman" w:hAnsi="Times New Roman" w:cs="Times New Roman"/>
                <w:b/>
                <w:bCs/>
                <w:sz w:val="26"/>
                <w:szCs w:val="26"/>
              </w:rPr>
            </w:pPr>
          </w:p>
        </w:tc>
        <w:tc>
          <w:tcPr>
            <w:tcW w:w="1752" w:type="pct"/>
            <w:shd w:val="clear" w:color="auto" w:fill="FFFF00"/>
            <w:vAlign w:val="center"/>
          </w:tcPr>
          <w:p w14:paraId="10EE249B" w14:textId="1C3F9FDD" w:rsidR="004619B9" w:rsidRPr="004B64BE" w:rsidRDefault="004619B9" w:rsidP="004B64BE">
            <w:pPr>
              <w:spacing w:line="360" w:lineRule="auto"/>
              <w:jc w:val="center"/>
              <w:rPr>
                <w:rFonts w:ascii="Times New Roman" w:hAnsi="Times New Roman" w:cs="Times New Roman"/>
                <w:b/>
                <w:bCs/>
                <w:sz w:val="26"/>
                <w:szCs w:val="26"/>
              </w:rPr>
            </w:pPr>
            <w:r w:rsidRPr="004B64BE">
              <w:rPr>
                <w:rFonts w:ascii="Times New Roman" w:hAnsi="Times New Roman" w:cs="Times New Roman"/>
                <w:b/>
                <w:bCs/>
                <w:sz w:val="26"/>
                <w:szCs w:val="26"/>
              </w:rPr>
              <w:t>Mô tả</w:t>
            </w:r>
          </w:p>
        </w:tc>
      </w:tr>
      <w:tr w:rsidR="004619B9" w:rsidRPr="004B64BE" w14:paraId="580F3CD9" w14:textId="77777777" w:rsidTr="004619B9">
        <w:tc>
          <w:tcPr>
            <w:tcW w:w="425" w:type="pct"/>
            <w:vAlign w:val="center"/>
          </w:tcPr>
          <w:p w14:paraId="42EBD997" w14:textId="77777777" w:rsidR="004619B9" w:rsidRPr="004B64BE" w:rsidRDefault="004619B9" w:rsidP="004B64BE">
            <w:pPr>
              <w:pStyle w:val="ListParagraph"/>
              <w:spacing w:line="360" w:lineRule="auto"/>
              <w:ind w:left="644" w:hanging="360"/>
              <w:rPr>
                <w:rFonts w:eastAsia="Times New Roman" w:cs="Times New Roman"/>
                <w:sz w:val="26"/>
                <w:szCs w:val="26"/>
              </w:rPr>
            </w:pPr>
            <w:r w:rsidRPr="004B64BE">
              <w:rPr>
                <w:rFonts w:eastAsia="Times New Roman" w:cs="Times New Roman"/>
                <w:sz w:val="26"/>
                <w:szCs w:val="26"/>
              </w:rPr>
              <w:t>1</w:t>
            </w:r>
          </w:p>
        </w:tc>
        <w:tc>
          <w:tcPr>
            <w:tcW w:w="515" w:type="pct"/>
          </w:tcPr>
          <w:p w14:paraId="56BFEF32" w14:textId="77777777" w:rsidR="004619B9" w:rsidRPr="004B64BE" w:rsidRDefault="004619B9" w:rsidP="004B64BE">
            <w:pPr>
              <w:spacing w:before="120" w:line="360" w:lineRule="auto"/>
              <w:jc w:val="both"/>
              <w:rPr>
                <w:rFonts w:ascii="Times New Roman" w:eastAsia="Times New Roman" w:hAnsi="Times New Roman" w:cs="Times New Roman"/>
                <w:sz w:val="26"/>
                <w:szCs w:val="26"/>
                <w:lang w:val="vi"/>
              </w:rPr>
            </w:pPr>
          </w:p>
        </w:tc>
        <w:tc>
          <w:tcPr>
            <w:tcW w:w="553" w:type="pct"/>
            <w:vAlign w:val="center"/>
          </w:tcPr>
          <w:p w14:paraId="6D074ABF" w14:textId="16AF1B88" w:rsidR="004619B9" w:rsidRPr="004B64BE" w:rsidRDefault="004619B9" w:rsidP="004B64BE">
            <w:pPr>
              <w:spacing w:before="120" w:line="360" w:lineRule="auto"/>
              <w:jc w:val="both"/>
              <w:rPr>
                <w:rFonts w:ascii="Times New Roman" w:hAnsi="Times New Roman" w:cs="Times New Roman"/>
                <w:sz w:val="26"/>
                <w:szCs w:val="26"/>
              </w:rPr>
            </w:pPr>
            <w:r w:rsidRPr="004B64BE">
              <w:rPr>
                <w:rFonts w:ascii="Times New Roman" w:eastAsia="Times New Roman" w:hAnsi="Times New Roman" w:cs="Times New Roman"/>
                <w:sz w:val="26"/>
                <w:szCs w:val="26"/>
                <w:lang w:val="vi"/>
              </w:rPr>
              <w:t xml:space="preserve">Website </w:t>
            </w:r>
          </w:p>
        </w:tc>
        <w:tc>
          <w:tcPr>
            <w:tcW w:w="1754" w:type="pct"/>
          </w:tcPr>
          <w:p w14:paraId="3ED3A961" w14:textId="77777777" w:rsidR="004619B9" w:rsidRPr="004B64BE" w:rsidRDefault="004619B9" w:rsidP="004B64BE">
            <w:pPr>
              <w:spacing w:line="360" w:lineRule="auto"/>
              <w:jc w:val="both"/>
              <w:rPr>
                <w:rFonts w:ascii="Times New Roman" w:eastAsia="Times New Roman" w:hAnsi="Times New Roman" w:cs="Times New Roman"/>
                <w:sz w:val="26"/>
                <w:szCs w:val="26"/>
                <w:lang w:val="vi"/>
              </w:rPr>
            </w:pPr>
          </w:p>
        </w:tc>
        <w:tc>
          <w:tcPr>
            <w:tcW w:w="1752" w:type="pct"/>
            <w:vAlign w:val="center"/>
          </w:tcPr>
          <w:p w14:paraId="4BCB79DF" w14:textId="4D93EC0E" w:rsidR="004619B9" w:rsidRPr="004B64BE" w:rsidRDefault="004619B9" w:rsidP="004B64BE">
            <w:pPr>
              <w:spacing w:line="360" w:lineRule="auto"/>
              <w:jc w:val="both"/>
              <w:rPr>
                <w:rFonts w:ascii="Times New Roman" w:hAnsi="Times New Roman" w:cs="Times New Roman"/>
                <w:sz w:val="26"/>
                <w:szCs w:val="26"/>
              </w:rPr>
            </w:pPr>
            <w:r w:rsidRPr="004B64BE">
              <w:rPr>
                <w:rFonts w:ascii="Times New Roman" w:eastAsia="Times New Roman" w:hAnsi="Times New Roman" w:cs="Times New Roman"/>
                <w:sz w:val="26"/>
                <w:szCs w:val="26"/>
                <w:lang w:val="vi"/>
              </w:rPr>
              <w:t>Tên của website</w:t>
            </w:r>
          </w:p>
        </w:tc>
      </w:tr>
      <w:tr w:rsidR="004619B9" w:rsidRPr="004B64BE" w14:paraId="466AE66F" w14:textId="77777777" w:rsidTr="004619B9">
        <w:tc>
          <w:tcPr>
            <w:tcW w:w="425" w:type="pct"/>
            <w:vAlign w:val="center"/>
          </w:tcPr>
          <w:p w14:paraId="5B9E2CB1" w14:textId="77777777" w:rsidR="004619B9" w:rsidRPr="004B64BE" w:rsidRDefault="004619B9" w:rsidP="004B64BE">
            <w:pPr>
              <w:pStyle w:val="ListParagraph"/>
              <w:spacing w:line="360" w:lineRule="auto"/>
              <w:ind w:left="644" w:hanging="360"/>
              <w:rPr>
                <w:rFonts w:eastAsia="Times New Roman" w:cs="Times New Roman"/>
                <w:sz w:val="26"/>
                <w:szCs w:val="26"/>
              </w:rPr>
            </w:pPr>
            <w:r w:rsidRPr="004B64BE">
              <w:rPr>
                <w:rFonts w:eastAsia="Times New Roman" w:cs="Times New Roman"/>
                <w:sz w:val="26"/>
                <w:szCs w:val="26"/>
              </w:rPr>
              <w:t xml:space="preserve">2 </w:t>
            </w:r>
          </w:p>
        </w:tc>
        <w:tc>
          <w:tcPr>
            <w:tcW w:w="515" w:type="pct"/>
          </w:tcPr>
          <w:p w14:paraId="2DCC50ED" w14:textId="77777777" w:rsidR="004619B9" w:rsidRPr="004B64BE" w:rsidRDefault="004619B9" w:rsidP="004B64BE">
            <w:pPr>
              <w:spacing w:before="120" w:line="360" w:lineRule="auto"/>
              <w:jc w:val="both"/>
              <w:rPr>
                <w:rFonts w:ascii="Times New Roman" w:eastAsia="Times New Roman" w:hAnsi="Times New Roman" w:cs="Times New Roman"/>
                <w:sz w:val="26"/>
                <w:szCs w:val="26"/>
              </w:rPr>
            </w:pPr>
          </w:p>
        </w:tc>
        <w:tc>
          <w:tcPr>
            <w:tcW w:w="553" w:type="pct"/>
            <w:vAlign w:val="center"/>
          </w:tcPr>
          <w:p w14:paraId="5E2576AA" w14:textId="4F3E8DA2" w:rsidR="004619B9" w:rsidRPr="004B64BE" w:rsidRDefault="004619B9" w:rsidP="004B64BE">
            <w:pPr>
              <w:spacing w:before="120" w:line="360" w:lineRule="auto"/>
              <w:jc w:val="both"/>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uản lý</w:t>
            </w:r>
          </w:p>
        </w:tc>
        <w:tc>
          <w:tcPr>
            <w:tcW w:w="1754" w:type="pct"/>
          </w:tcPr>
          <w:p w14:paraId="382937E2" w14:textId="77777777" w:rsidR="004619B9" w:rsidRPr="004B64BE" w:rsidRDefault="004619B9" w:rsidP="004B64BE">
            <w:pPr>
              <w:spacing w:before="120" w:line="360" w:lineRule="auto"/>
              <w:jc w:val="both"/>
              <w:rPr>
                <w:rFonts w:ascii="Times New Roman" w:eastAsia="Times New Roman" w:hAnsi="Times New Roman" w:cs="Times New Roman"/>
                <w:sz w:val="26"/>
                <w:szCs w:val="26"/>
                <w:lang w:val="vi"/>
              </w:rPr>
            </w:pPr>
          </w:p>
        </w:tc>
        <w:tc>
          <w:tcPr>
            <w:tcW w:w="1752" w:type="pct"/>
            <w:vAlign w:val="center"/>
          </w:tcPr>
          <w:p w14:paraId="5E4634F8" w14:textId="46409F39" w:rsidR="004619B9" w:rsidRPr="004B64BE" w:rsidRDefault="004619B9" w:rsidP="004B64BE">
            <w:pPr>
              <w:spacing w:before="120" w:line="360" w:lineRule="auto"/>
              <w:jc w:val="both"/>
              <w:rPr>
                <w:rFonts w:ascii="Times New Roman" w:hAnsi="Times New Roman" w:cs="Times New Roman"/>
                <w:sz w:val="26"/>
                <w:szCs w:val="26"/>
              </w:rPr>
            </w:pPr>
            <w:r w:rsidRPr="004B64BE">
              <w:rPr>
                <w:rFonts w:ascii="Times New Roman" w:eastAsia="Times New Roman" w:hAnsi="Times New Roman" w:cs="Times New Roman"/>
                <w:sz w:val="26"/>
                <w:szCs w:val="26"/>
                <w:lang w:val="vi"/>
              </w:rPr>
              <w:t>Quản lý toàn bộ hệ thống web</w:t>
            </w:r>
          </w:p>
        </w:tc>
      </w:tr>
      <w:tr w:rsidR="004619B9" w:rsidRPr="004B64BE" w14:paraId="79BBFE70" w14:textId="77777777" w:rsidTr="004619B9">
        <w:tc>
          <w:tcPr>
            <w:tcW w:w="425" w:type="pct"/>
            <w:vAlign w:val="center"/>
          </w:tcPr>
          <w:p w14:paraId="0E171016" w14:textId="77777777" w:rsidR="004619B9" w:rsidRPr="004B64BE" w:rsidRDefault="004619B9" w:rsidP="004B64BE">
            <w:pPr>
              <w:pStyle w:val="ListParagraph"/>
              <w:spacing w:line="360" w:lineRule="auto"/>
              <w:ind w:left="644" w:hanging="360"/>
              <w:rPr>
                <w:rFonts w:eastAsia="Times New Roman" w:cs="Times New Roman"/>
                <w:sz w:val="26"/>
                <w:szCs w:val="26"/>
              </w:rPr>
            </w:pPr>
            <w:r w:rsidRPr="004B64BE">
              <w:rPr>
                <w:rFonts w:eastAsia="Times New Roman" w:cs="Times New Roman"/>
                <w:sz w:val="26"/>
                <w:szCs w:val="26"/>
              </w:rPr>
              <w:lastRenderedPageBreak/>
              <w:t xml:space="preserve">3 </w:t>
            </w:r>
          </w:p>
        </w:tc>
        <w:tc>
          <w:tcPr>
            <w:tcW w:w="515" w:type="pct"/>
          </w:tcPr>
          <w:p w14:paraId="5B5D5107" w14:textId="77777777" w:rsidR="004619B9" w:rsidRPr="004B64BE" w:rsidRDefault="004619B9" w:rsidP="004B64BE">
            <w:pPr>
              <w:spacing w:before="120" w:line="360" w:lineRule="auto"/>
              <w:jc w:val="both"/>
              <w:rPr>
                <w:rFonts w:ascii="Times New Roman" w:eastAsia="Times New Roman" w:hAnsi="Times New Roman" w:cs="Times New Roman"/>
                <w:sz w:val="26"/>
                <w:szCs w:val="26"/>
              </w:rPr>
            </w:pPr>
          </w:p>
        </w:tc>
        <w:tc>
          <w:tcPr>
            <w:tcW w:w="553" w:type="pct"/>
            <w:vAlign w:val="center"/>
          </w:tcPr>
          <w:p w14:paraId="25D0D4B7" w14:textId="183F9C56" w:rsidR="004619B9" w:rsidRPr="004B64BE" w:rsidRDefault="004619B9" w:rsidP="004B64BE">
            <w:pPr>
              <w:spacing w:before="120" w:line="360" w:lineRule="auto"/>
              <w:jc w:val="both"/>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hân viên</w:t>
            </w:r>
          </w:p>
        </w:tc>
        <w:tc>
          <w:tcPr>
            <w:tcW w:w="1754" w:type="pct"/>
          </w:tcPr>
          <w:p w14:paraId="054E5297" w14:textId="77777777" w:rsidR="004619B9" w:rsidRPr="004B64BE" w:rsidRDefault="004619B9" w:rsidP="004B64BE">
            <w:pPr>
              <w:spacing w:before="120" w:line="360" w:lineRule="auto"/>
              <w:jc w:val="both"/>
              <w:rPr>
                <w:rFonts w:ascii="Times New Roman" w:eastAsia="Times New Roman" w:hAnsi="Times New Roman" w:cs="Times New Roman"/>
                <w:sz w:val="26"/>
                <w:szCs w:val="26"/>
              </w:rPr>
            </w:pPr>
          </w:p>
        </w:tc>
        <w:tc>
          <w:tcPr>
            <w:tcW w:w="1752" w:type="pct"/>
            <w:vAlign w:val="center"/>
          </w:tcPr>
          <w:p w14:paraId="577D3736" w14:textId="0D40AD8B" w:rsidR="004619B9" w:rsidRPr="004B64BE" w:rsidRDefault="004619B9" w:rsidP="004B64BE">
            <w:pPr>
              <w:spacing w:before="120" w:line="360" w:lineRule="auto"/>
              <w:jc w:val="both"/>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hân viên của cửa hàng chịu trách nhiệm hỗ trợ quản lý đơn hàng và chăm sóc khách hàng</w:t>
            </w:r>
          </w:p>
        </w:tc>
      </w:tr>
      <w:tr w:rsidR="004619B9" w:rsidRPr="004B64BE" w14:paraId="735A298E" w14:textId="77777777" w:rsidTr="004619B9">
        <w:tc>
          <w:tcPr>
            <w:tcW w:w="425" w:type="pct"/>
            <w:vAlign w:val="center"/>
          </w:tcPr>
          <w:p w14:paraId="3C1CF723" w14:textId="77777777" w:rsidR="004619B9" w:rsidRPr="004B64BE" w:rsidRDefault="004619B9" w:rsidP="004B64BE">
            <w:pPr>
              <w:pStyle w:val="ListParagraph"/>
              <w:spacing w:line="360" w:lineRule="auto"/>
              <w:ind w:left="644" w:hanging="360"/>
              <w:rPr>
                <w:rFonts w:eastAsia="Times New Roman" w:cs="Times New Roman"/>
                <w:sz w:val="26"/>
                <w:szCs w:val="26"/>
                <w:lang w:val="vi"/>
              </w:rPr>
            </w:pPr>
            <w:r w:rsidRPr="004B64BE">
              <w:rPr>
                <w:rFonts w:eastAsia="Times New Roman" w:cs="Times New Roman"/>
                <w:sz w:val="26"/>
                <w:szCs w:val="26"/>
                <w:lang w:val="vi"/>
              </w:rPr>
              <w:t xml:space="preserve">4 </w:t>
            </w:r>
          </w:p>
        </w:tc>
        <w:tc>
          <w:tcPr>
            <w:tcW w:w="515" w:type="pct"/>
          </w:tcPr>
          <w:p w14:paraId="22507E66" w14:textId="77777777" w:rsidR="004619B9" w:rsidRPr="004B64BE" w:rsidRDefault="004619B9" w:rsidP="004B64BE">
            <w:pPr>
              <w:spacing w:before="120" w:after="120" w:line="360" w:lineRule="auto"/>
              <w:jc w:val="both"/>
              <w:rPr>
                <w:rFonts w:ascii="Times New Roman" w:eastAsia="Times New Roman" w:hAnsi="Times New Roman" w:cs="Times New Roman"/>
                <w:sz w:val="26"/>
                <w:szCs w:val="26"/>
                <w:lang w:val="vi"/>
              </w:rPr>
            </w:pPr>
          </w:p>
        </w:tc>
        <w:tc>
          <w:tcPr>
            <w:tcW w:w="553" w:type="pct"/>
            <w:vAlign w:val="center"/>
          </w:tcPr>
          <w:p w14:paraId="3E41DBA6" w14:textId="0EB71FED" w:rsidR="004619B9" w:rsidRPr="004B64BE" w:rsidRDefault="004619B9" w:rsidP="004B64BE">
            <w:pPr>
              <w:spacing w:before="120" w:after="120" w:line="360" w:lineRule="auto"/>
              <w:jc w:val="both"/>
              <w:rPr>
                <w:rFonts w:ascii="Times New Roman" w:hAnsi="Times New Roman" w:cs="Times New Roman"/>
                <w:sz w:val="26"/>
                <w:szCs w:val="26"/>
              </w:rPr>
            </w:pPr>
            <w:r w:rsidRPr="004B64BE">
              <w:rPr>
                <w:rFonts w:ascii="Times New Roman" w:eastAsia="Times New Roman" w:hAnsi="Times New Roman" w:cs="Times New Roman"/>
                <w:sz w:val="26"/>
                <w:szCs w:val="26"/>
                <w:lang w:val="vi"/>
              </w:rPr>
              <w:t>Khách hàng</w:t>
            </w:r>
          </w:p>
        </w:tc>
        <w:tc>
          <w:tcPr>
            <w:tcW w:w="1754" w:type="pct"/>
          </w:tcPr>
          <w:p w14:paraId="79542222" w14:textId="77777777" w:rsidR="004619B9" w:rsidRPr="004B64BE" w:rsidRDefault="004619B9" w:rsidP="004B64BE">
            <w:pPr>
              <w:spacing w:before="120" w:after="120" w:line="360" w:lineRule="auto"/>
              <w:jc w:val="both"/>
              <w:rPr>
                <w:rFonts w:ascii="Times New Roman" w:eastAsia="Times New Roman" w:hAnsi="Times New Roman" w:cs="Times New Roman"/>
                <w:sz w:val="26"/>
                <w:szCs w:val="26"/>
                <w:lang w:val="vi"/>
              </w:rPr>
            </w:pPr>
          </w:p>
        </w:tc>
        <w:tc>
          <w:tcPr>
            <w:tcW w:w="1752" w:type="pct"/>
            <w:vAlign w:val="center"/>
          </w:tcPr>
          <w:p w14:paraId="7F943249" w14:textId="4C768188" w:rsidR="004619B9" w:rsidRPr="004B64BE" w:rsidRDefault="004619B9" w:rsidP="004B64BE">
            <w:pPr>
              <w:keepNext/>
              <w:spacing w:before="120" w:after="120" w:line="360" w:lineRule="auto"/>
              <w:jc w:val="both"/>
              <w:rPr>
                <w:rFonts w:ascii="Times New Roman" w:hAnsi="Times New Roman" w:cs="Times New Roman"/>
                <w:sz w:val="26"/>
                <w:szCs w:val="26"/>
              </w:rPr>
            </w:pPr>
            <w:r w:rsidRPr="004B64BE">
              <w:rPr>
                <w:rFonts w:ascii="Times New Roman" w:eastAsia="Times New Roman" w:hAnsi="Times New Roman" w:cs="Times New Roman"/>
                <w:sz w:val="26"/>
                <w:szCs w:val="26"/>
                <w:lang w:val="vi"/>
              </w:rPr>
              <w:t xml:space="preserve">Người sử dụng website để xem thông tin các </w:t>
            </w:r>
            <w:r w:rsidRPr="004B64BE">
              <w:rPr>
                <w:rFonts w:ascii="Times New Roman" w:eastAsia="Times New Roman" w:hAnsi="Times New Roman" w:cs="Times New Roman"/>
                <w:sz w:val="26"/>
                <w:szCs w:val="26"/>
              </w:rPr>
              <w:t>sản phẩm trà sữa và đặt mua</w:t>
            </w:r>
          </w:p>
        </w:tc>
      </w:tr>
    </w:tbl>
    <w:p w14:paraId="1D3EF18D" w14:textId="43267292" w:rsidR="000B6E2E" w:rsidRPr="004B64BE" w:rsidRDefault="000B6E2E" w:rsidP="004B64BE">
      <w:pPr>
        <w:pStyle w:val="Caption"/>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Bảng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Bảng \* ARABIC </w:instrText>
      </w:r>
      <w:r w:rsidRPr="004B64BE">
        <w:rPr>
          <w:rFonts w:ascii="Times New Roman" w:hAnsi="Times New Roman" w:cs="Times New Roman"/>
          <w:sz w:val="26"/>
          <w:szCs w:val="26"/>
        </w:rPr>
        <w:fldChar w:fldCharType="separate"/>
      </w:r>
      <w:r w:rsidRPr="004B64BE">
        <w:rPr>
          <w:rFonts w:ascii="Times New Roman" w:hAnsi="Times New Roman" w:cs="Times New Roman"/>
          <w:noProof/>
          <w:sz w:val="26"/>
          <w:szCs w:val="26"/>
        </w:rPr>
        <w:t>1</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Ý nghĩa các bộ phận</w:t>
      </w:r>
    </w:p>
    <w:p w14:paraId="44CDE36D" w14:textId="70D7D474" w:rsidR="0075577A" w:rsidRPr="004B64BE" w:rsidRDefault="00445DE7" w:rsidP="004B64BE">
      <w:pPr>
        <w:pStyle w:val="Heading3"/>
        <w:spacing w:line="360" w:lineRule="auto"/>
        <w:ind w:firstLine="720"/>
        <w:rPr>
          <w:rFonts w:ascii="Times New Roman" w:eastAsia="Arial" w:hAnsi="Times New Roman" w:cs="Times New Roman"/>
          <w:color w:val="44546A" w:themeColor="text2"/>
          <w:sz w:val="26"/>
          <w:szCs w:val="26"/>
        </w:rPr>
      </w:pPr>
      <w:r w:rsidRPr="004B64BE">
        <w:rPr>
          <w:rFonts w:ascii="Times New Roman" w:hAnsi="Times New Roman" w:cs="Times New Roman"/>
          <w:color w:val="44546A" w:themeColor="text2"/>
          <w:sz w:val="26"/>
          <w:szCs w:val="26"/>
        </w:rPr>
        <w:t>3.1.3 Nhu cầu của người dùng và yêu cầu nghiệp vụ</w:t>
      </w:r>
    </w:p>
    <w:tbl>
      <w:tblPr>
        <w:tblpPr w:leftFromText="180" w:rightFromText="180" w:topFromText="180" w:bottomFromText="180" w:vertAnchor="text" w:horzAnchor="margin" w:tblpXSpec="center" w:tblpY="600"/>
        <w:tblW w:w="11055" w:type="dxa"/>
        <w:tblBorders>
          <w:top w:val="nil"/>
          <w:left w:val="nil"/>
          <w:bottom w:val="nil"/>
          <w:right w:val="nil"/>
          <w:insideH w:val="nil"/>
          <w:insideV w:val="nil"/>
        </w:tblBorders>
        <w:tblLayout w:type="fixed"/>
        <w:tblLook w:val="0600" w:firstRow="0" w:lastRow="0" w:firstColumn="0" w:lastColumn="0" w:noHBand="1" w:noVBand="1"/>
      </w:tblPr>
      <w:tblGrid>
        <w:gridCol w:w="555"/>
        <w:gridCol w:w="2985"/>
        <w:gridCol w:w="1485"/>
        <w:gridCol w:w="705"/>
        <w:gridCol w:w="1005"/>
        <w:gridCol w:w="1090"/>
        <w:gridCol w:w="590"/>
        <w:gridCol w:w="1230"/>
        <w:gridCol w:w="1410"/>
      </w:tblGrid>
      <w:tr w:rsidR="0075577A" w:rsidRPr="004B64BE" w14:paraId="5052FF2B" w14:textId="77777777">
        <w:trPr>
          <w:trHeight w:val="435"/>
        </w:trPr>
        <w:tc>
          <w:tcPr>
            <w:tcW w:w="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tcPr>
          <w:p w14:paraId="299A9B20" w14:textId="77777777" w:rsidR="0075577A" w:rsidRPr="004B64BE" w:rsidRDefault="0075577A" w:rsidP="004B64BE">
            <w:pPr>
              <w:spacing w:before="240" w:after="240" w:line="360" w:lineRule="auto"/>
              <w:ind w:left="-180"/>
              <w:jc w:val="center"/>
              <w:rPr>
                <w:rFonts w:ascii="Times New Roman" w:hAnsi="Times New Roman" w:cs="Times New Roman"/>
                <w:b/>
                <w:sz w:val="26"/>
                <w:szCs w:val="26"/>
              </w:rPr>
            </w:pPr>
            <w:r w:rsidRPr="004B64BE">
              <w:rPr>
                <w:rFonts w:ascii="Times New Roman" w:hAnsi="Times New Roman" w:cs="Times New Roman"/>
                <w:b/>
                <w:sz w:val="26"/>
                <w:szCs w:val="26"/>
              </w:rPr>
              <w:t>STT</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tcPr>
          <w:p w14:paraId="2B3DDBE4" w14:textId="77777777" w:rsidR="0075577A" w:rsidRPr="004B64BE" w:rsidRDefault="0075577A"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Nhu cầu</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tcPr>
          <w:p w14:paraId="7F297551" w14:textId="77777777" w:rsidR="0075577A" w:rsidRPr="004B64BE" w:rsidRDefault="0075577A"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 xml:space="preserve">Nghiệp </w:t>
            </w:r>
          </w:p>
          <w:p w14:paraId="7486AD2B" w14:textId="77777777" w:rsidR="0075577A" w:rsidRPr="004B64BE" w:rsidRDefault="0075577A"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vụ</w:t>
            </w:r>
          </w:p>
        </w:tc>
        <w:tc>
          <w:tcPr>
            <w:tcW w:w="3390" w:type="dxa"/>
            <w:gridSpan w:val="4"/>
            <w:tcBorders>
              <w:top w:val="single" w:sz="5" w:space="0" w:color="000000" w:themeColor="text1"/>
              <w:left w:val="single" w:sz="4" w:space="0" w:color="auto"/>
              <w:bottom w:val="single" w:sz="5" w:space="0" w:color="000000" w:themeColor="text1"/>
              <w:right w:val="single" w:sz="4" w:space="0" w:color="auto"/>
            </w:tcBorders>
            <w:shd w:val="clear" w:color="auto" w:fill="D9D9D9" w:themeFill="background1" w:themeFillShade="D9"/>
            <w:tcMar>
              <w:top w:w="0" w:type="dxa"/>
              <w:bottom w:w="0" w:type="dxa"/>
            </w:tcMar>
          </w:tcPr>
          <w:p w14:paraId="6DAE377D" w14:textId="77777777" w:rsidR="0075577A" w:rsidRPr="004B64BE" w:rsidRDefault="0075577A" w:rsidP="004B64BE">
            <w:pPr>
              <w:spacing w:before="240" w:after="240" w:line="360" w:lineRule="auto"/>
              <w:ind w:left="-180"/>
              <w:jc w:val="center"/>
              <w:rPr>
                <w:rFonts w:ascii="Times New Roman" w:hAnsi="Times New Roman" w:cs="Times New Roman"/>
                <w:b/>
                <w:sz w:val="26"/>
                <w:szCs w:val="26"/>
              </w:rPr>
            </w:pPr>
            <w:r w:rsidRPr="004B64BE">
              <w:rPr>
                <w:rFonts w:ascii="Times New Roman" w:hAnsi="Times New Roman" w:cs="Times New Roman"/>
                <w:b/>
                <w:sz w:val="26"/>
                <w:szCs w:val="26"/>
              </w:rPr>
              <w:t>Ai</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tcPr>
          <w:p w14:paraId="4F93B3C4" w14:textId="77777777" w:rsidR="0075577A" w:rsidRPr="004B64BE" w:rsidRDefault="0075577A"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Mức độ hỗ trợ</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tcPr>
          <w:p w14:paraId="70643BB2" w14:textId="77777777" w:rsidR="0075577A" w:rsidRPr="004B64BE" w:rsidRDefault="0075577A"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Phân loại yêu cầu</w:t>
            </w:r>
          </w:p>
        </w:tc>
      </w:tr>
      <w:tr w:rsidR="0075577A" w:rsidRPr="004B64BE" w14:paraId="50CC20E8" w14:textId="77777777" w:rsidTr="000B6E2E">
        <w:trPr>
          <w:trHeight w:val="1275"/>
        </w:trPr>
        <w:tc>
          <w:tcPr>
            <w:tcW w:w="555" w:type="dxa"/>
            <w:vMerge/>
            <w:tcBorders>
              <w:top w:val="single" w:sz="4" w:space="0" w:color="auto"/>
              <w:left w:val="single" w:sz="4" w:space="0" w:color="auto"/>
              <w:bottom w:val="single" w:sz="4" w:space="0" w:color="auto"/>
              <w:right w:val="single" w:sz="4" w:space="0" w:color="auto"/>
            </w:tcBorders>
          </w:tcPr>
          <w:p w14:paraId="1B13F6DB" w14:textId="77777777" w:rsidR="0075577A" w:rsidRPr="004B64BE" w:rsidRDefault="0075577A" w:rsidP="004B64BE">
            <w:pPr>
              <w:spacing w:line="360" w:lineRule="auto"/>
              <w:ind w:left="-180"/>
              <w:rPr>
                <w:rFonts w:ascii="Times New Roman" w:eastAsia="Times New Roman" w:hAnsi="Times New Roman" w:cs="Times New Roman"/>
                <w:sz w:val="26"/>
                <w:szCs w:val="26"/>
              </w:rPr>
            </w:pPr>
          </w:p>
        </w:tc>
        <w:tc>
          <w:tcPr>
            <w:tcW w:w="2985" w:type="dxa"/>
            <w:vMerge/>
            <w:tcBorders>
              <w:top w:val="single" w:sz="4" w:space="0" w:color="auto"/>
              <w:left w:val="single" w:sz="4" w:space="0" w:color="auto"/>
              <w:bottom w:val="single" w:sz="4" w:space="0" w:color="auto"/>
              <w:right w:val="single" w:sz="4" w:space="0" w:color="auto"/>
            </w:tcBorders>
          </w:tcPr>
          <w:p w14:paraId="67F1E80D" w14:textId="77777777" w:rsidR="0075577A" w:rsidRPr="004B64BE" w:rsidRDefault="0075577A" w:rsidP="004B64BE">
            <w:pPr>
              <w:spacing w:line="360" w:lineRule="auto"/>
              <w:ind w:left="-180"/>
              <w:rPr>
                <w:rFonts w:ascii="Times New Roman" w:eastAsia="Times New Roman" w:hAnsi="Times New Roman" w:cs="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tcPr>
          <w:p w14:paraId="46603947" w14:textId="77777777" w:rsidR="0075577A" w:rsidRPr="004B64BE" w:rsidRDefault="0075577A" w:rsidP="004B64BE">
            <w:pPr>
              <w:spacing w:line="360" w:lineRule="auto"/>
              <w:ind w:left="-180"/>
              <w:rPr>
                <w:rFonts w:ascii="Times New Roman" w:eastAsia="Times New Roman" w:hAnsi="Times New Roman" w:cs="Times New Roman"/>
                <w:sz w:val="26"/>
                <w:szCs w:val="26"/>
              </w:rPr>
            </w:pPr>
          </w:p>
        </w:tc>
        <w:tc>
          <w:tcPr>
            <w:tcW w:w="705" w:type="dxa"/>
            <w:tcBorders>
              <w:top w:val="single" w:sz="5" w:space="0" w:color="000000" w:themeColor="text1"/>
              <w:left w:val="single" w:sz="4" w:space="0" w:color="auto"/>
              <w:bottom w:val="single" w:sz="5" w:space="0" w:color="000000" w:themeColor="text1"/>
              <w:right w:val="single" w:sz="5" w:space="0" w:color="000000" w:themeColor="text1"/>
            </w:tcBorders>
            <w:shd w:val="clear" w:color="auto" w:fill="D9D9D9" w:themeFill="background1" w:themeFillShade="D9"/>
            <w:tcMar>
              <w:top w:w="0" w:type="dxa"/>
              <w:bottom w:w="0" w:type="dxa"/>
            </w:tcMar>
          </w:tcPr>
          <w:p w14:paraId="74822A9D" w14:textId="77777777" w:rsidR="0075577A" w:rsidRPr="004B64BE" w:rsidRDefault="0075577A"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Lãnh đạo</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Mar>
              <w:top w:w="0" w:type="dxa"/>
              <w:bottom w:w="0" w:type="dxa"/>
            </w:tcMar>
          </w:tcPr>
          <w:p w14:paraId="40A9B05D" w14:textId="77777777" w:rsidR="0075577A" w:rsidRPr="004B64BE" w:rsidRDefault="0075577A"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Bộ phận thực hành</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Mar>
              <w:top w:w="0" w:type="dxa"/>
              <w:bottom w:w="0" w:type="dxa"/>
            </w:tcMar>
          </w:tcPr>
          <w:p w14:paraId="48DFA5D8" w14:textId="77777777" w:rsidR="0075577A" w:rsidRPr="004B64BE" w:rsidRDefault="0075577A" w:rsidP="004B64BE">
            <w:pPr>
              <w:spacing w:before="240" w:after="240" w:line="360" w:lineRule="auto"/>
              <w:ind w:left="-420" w:firstLine="240"/>
              <w:jc w:val="center"/>
              <w:rPr>
                <w:rFonts w:ascii="Times New Roman" w:hAnsi="Times New Roman" w:cs="Times New Roman"/>
                <w:b/>
                <w:bCs/>
                <w:sz w:val="26"/>
                <w:szCs w:val="26"/>
              </w:rPr>
            </w:pPr>
            <w:r w:rsidRPr="004B64BE">
              <w:rPr>
                <w:rFonts w:ascii="Times New Roman" w:hAnsi="Times New Roman" w:cs="Times New Roman"/>
                <w:b/>
                <w:bCs/>
                <w:sz w:val="26"/>
                <w:szCs w:val="26"/>
              </w:rPr>
              <w:t>Bộ phận liên quan</w:t>
            </w:r>
          </w:p>
        </w:tc>
        <w:tc>
          <w:tcPr>
            <w:tcW w:w="590" w:type="dxa"/>
            <w:tcBorders>
              <w:top w:val="single" w:sz="5" w:space="0" w:color="000000" w:themeColor="text1"/>
              <w:left w:val="single" w:sz="5" w:space="0" w:color="000000" w:themeColor="text1"/>
              <w:bottom w:val="single" w:sz="5" w:space="0" w:color="000000" w:themeColor="text1"/>
              <w:right w:val="single" w:sz="4" w:space="0" w:color="auto"/>
            </w:tcBorders>
            <w:shd w:val="clear" w:color="auto" w:fill="D9D9D9" w:themeFill="background1" w:themeFillShade="D9"/>
            <w:tcMar>
              <w:top w:w="0" w:type="dxa"/>
              <w:bottom w:w="0" w:type="dxa"/>
            </w:tcMar>
          </w:tcPr>
          <w:p w14:paraId="46EA22F0" w14:textId="77777777" w:rsidR="0075577A" w:rsidRPr="004B64BE" w:rsidRDefault="0075577A"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Hệ thống ngoài</w:t>
            </w:r>
          </w:p>
        </w:tc>
        <w:tc>
          <w:tcPr>
            <w:tcW w:w="1230" w:type="dxa"/>
            <w:vMerge/>
            <w:tcBorders>
              <w:top w:val="single" w:sz="4" w:space="0" w:color="auto"/>
              <w:left w:val="single" w:sz="4" w:space="0" w:color="auto"/>
              <w:bottom w:val="single" w:sz="4" w:space="0" w:color="auto"/>
              <w:right w:val="single" w:sz="4" w:space="0" w:color="auto"/>
            </w:tcBorders>
          </w:tcPr>
          <w:p w14:paraId="1F4B385E" w14:textId="77777777" w:rsidR="0075577A" w:rsidRPr="004B64BE" w:rsidRDefault="0075577A" w:rsidP="004B64BE">
            <w:pPr>
              <w:spacing w:line="360" w:lineRule="auto"/>
              <w:ind w:left="-180"/>
              <w:rPr>
                <w:rFonts w:ascii="Times New Roman" w:eastAsia="Times New Roman" w:hAnsi="Times New Roman" w:cs="Times New Roman"/>
                <w:sz w:val="26"/>
                <w:szCs w:val="26"/>
              </w:rPr>
            </w:pPr>
          </w:p>
        </w:tc>
        <w:tc>
          <w:tcPr>
            <w:tcW w:w="1410" w:type="dxa"/>
            <w:vMerge/>
            <w:tcBorders>
              <w:top w:val="single" w:sz="4" w:space="0" w:color="auto"/>
              <w:left w:val="single" w:sz="4" w:space="0" w:color="auto"/>
              <w:bottom w:val="single" w:sz="4" w:space="0" w:color="auto"/>
              <w:right w:val="single" w:sz="4" w:space="0" w:color="auto"/>
            </w:tcBorders>
          </w:tcPr>
          <w:p w14:paraId="23BE2632" w14:textId="77777777" w:rsidR="0075577A" w:rsidRPr="004B64BE" w:rsidRDefault="0075577A" w:rsidP="004B64BE">
            <w:pPr>
              <w:spacing w:line="360" w:lineRule="auto"/>
              <w:ind w:left="-180"/>
              <w:rPr>
                <w:rFonts w:ascii="Times New Roman" w:eastAsia="Times New Roman" w:hAnsi="Times New Roman" w:cs="Times New Roman"/>
                <w:sz w:val="26"/>
                <w:szCs w:val="26"/>
              </w:rPr>
            </w:pPr>
          </w:p>
        </w:tc>
      </w:tr>
      <w:tr w:rsidR="0075577A" w:rsidRPr="004B64BE" w14:paraId="29B28009" w14:textId="77777777" w:rsidTr="000B6E2E">
        <w:trPr>
          <w:trHeight w:val="735"/>
        </w:trPr>
        <w:tc>
          <w:tcPr>
            <w:tcW w:w="555" w:type="dxa"/>
            <w:tcBorders>
              <w:top w:val="single" w:sz="4" w:space="0" w:color="auto"/>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42174ED4"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       </w:t>
            </w:r>
          </w:p>
        </w:tc>
        <w:tc>
          <w:tcPr>
            <w:tcW w:w="2985" w:type="dxa"/>
            <w:tcBorders>
              <w:top w:val="single" w:sz="4" w:space="0" w:color="auto"/>
              <w:left w:val="single" w:sz="5" w:space="0" w:color="000000" w:themeColor="text1"/>
              <w:bottom w:val="single" w:sz="5" w:space="0" w:color="000000" w:themeColor="text1"/>
              <w:right w:val="single" w:sz="5" w:space="0" w:color="000000" w:themeColor="text1"/>
            </w:tcBorders>
            <w:tcMar>
              <w:top w:w="0" w:type="dxa"/>
              <w:bottom w:w="0" w:type="dxa"/>
            </w:tcMar>
          </w:tcPr>
          <w:p w14:paraId="1338001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tạo tài khoản trên website.</w:t>
            </w:r>
          </w:p>
        </w:tc>
        <w:tc>
          <w:tcPr>
            <w:tcW w:w="1485" w:type="dxa"/>
            <w:tcBorders>
              <w:top w:val="single" w:sz="4" w:space="0" w:color="auto"/>
              <w:left w:val="single" w:sz="5" w:space="0" w:color="000000" w:themeColor="text1"/>
              <w:bottom w:val="single" w:sz="5" w:space="0" w:color="000000" w:themeColor="text1"/>
              <w:right w:val="single" w:sz="5" w:space="0" w:color="000000" w:themeColor="text1"/>
            </w:tcBorders>
            <w:tcMar>
              <w:top w:w="0" w:type="dxa"/>
              <w:bottom w:w="0" w:type="dxa"/>
            </w:tcMar>
          </w:tcPr>
          <w:p w14:paraId="666873D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ăng ký tài khoả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030876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0C81A4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7A583D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3BFABC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4" w:space="0" w:color="auto"/>
              <w:left w:val="single" w:sz="5" w:space="0" w:color="000000" w:themeColor="text1"/>
              <w:bottom w:val="single" w:sz="5" w:space="0" w:color="000000" w:themeColor="text1"/>
              <w:right w:val="single" w:sz="5" w:space="0" w:color="000000" w:themeColor="text1"/>
            </w:tcBorders>
            <w:tcMar>
              <w:top w:w="0" w:type="dxa"/>
              <w:bottom w:w="0" w:type="dxa"/>
            </w:tcMar>
          </w:tcPr>
          <w:p w14:paraId="5B2E58A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4" w:space="0" w:color="auto"/>
              <w:left w:val="single" w:sz="5" w:space="0" w:color="000000" w:themeColor="text1"/>
              <w:bottom w:val="single" w:sz="5" w:space="0" w:color="000000" w:themeColor="text1"/>
              <w:right w:val="single" w:sz="5" w:space="0" w:color="000000" w:themeColor="text1"/>
            </w:tcBorders>
            <w:tcMar>
              <w:top w:w="0" w:type="dxa"/>
              <w:bottom w:w="0" w:type="dxa"/>
            </w:tcMar>
          </w:tcPr>
          <w:p w14:paraId="1C0C94B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3386FB02"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FE6924A"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B87037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đăng nhập vào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59DADB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ăng nhập</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D1F625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80C50F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B89DCE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2EC825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650A67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F0EBD7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6433F4DF"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C585CD5"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3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4EE40C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đăng xuất khỏi tài khoả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38E81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ăng xuất</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92D931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4711BE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247192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C9D7AB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078734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7EB2D4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77F949EE"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845FC2F"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 xml:space="preserve">4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FE8638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đặt lại mật khẩu khi quê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13E09D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Quên mật khẩu </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40BEC4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8730BB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096769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74FDD9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DF4AAD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E4A004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5E3B6451"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1961AD6"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5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690427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xem thông tin cá nhâ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7525D9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thông tin tài khoả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DDE4B7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4010E1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7871CC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56767D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B0683E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3FE4F7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ra cứu</w:t>
            </w:r>
          </w:p>
        </w:tc>
      </w:tr>
      <w:tr w:rsidR="0075577A" w:rsidRPr="004B64BE" w14:paraId="151658AF"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27845A55"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6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B8A3FB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cập nhật thông tin cá nhâ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1BB9C0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thông tin tài khoả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55DDA7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C92CED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716C0A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EE90AA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D4A6F8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BA6479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127B3702"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554F4B7"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7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73CBA5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tìm kiếm sản phẩm.</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FC6703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ìm kiếm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CC576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C411D3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90BE12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7C8E13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075E61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608965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ra cứu</w:t>
            </w:r>
          </w:p>
        </w:tc>
      </w:tr>
      <w:tr w:rsidR="0075577A" w:rsidRPr="004B64BE" w14:paraId="73F0A921"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BFA0731"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8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1F2B6D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lọc sản phẩm</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75E5B3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Lọc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9DDE40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082EB3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985852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252E90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1C2E85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D593FC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75577A" w:rsidRPr="004B64BE" w14:paraId="12617DB6"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2955025"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9</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53090B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xem danh sách sản phẩm</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32C2D9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danh sách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0DD0E4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B78DA1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6543FB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91DE7C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B51F7B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298FE5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75577A" w:rsidRPr="004B64BE" w14:paraId="36349E85"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41207480"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0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52233F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xem chi tiết sản phẩm</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C310A1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chi tiết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05CC90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29905F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387525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96F8E0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7A79C7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42B8FB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ra cứu</w:t>
            </w:r>
          </w:p>
        </w:tc>
      </w:tr>
      <w:tr w:rsidR="0075577A" w:rsidRPr="004B64BE" w14:paraId="309297B0"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BB21BA7"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1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ADB862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thêm sản phẩm vào giỏ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2B6274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sản phẩm vào giỏ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10E004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12E494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7BE620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DC30DE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EF8C6E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8F2AAE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65156869"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02D210E2"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 xml:space="preserve">12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FDE6EB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tùy chỉnh hương vị (toppi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34945C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ùy chỉnh hương vị</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D07E7F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35A0F4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108BA8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6E8E5E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FC8710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7A44C7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75577A" w:rsidRPr="004B64BE" w14:paraId="04F20A7E"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01536A6D"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3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82688B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kiểm tra lại giỏ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9590D9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giỏ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86AFEC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BBDA0B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4CB66B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A2F88D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CA07EB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Tự động </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429DC3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ra cứu</w:t>
            </w:r>
          </w:p>
        </w:tc>
      </w:tr>
      <w:tr w:rsidR="0075577A" w:rsidRPr="004B64BE" w14:paraId="21112398"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4893573"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5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ED4670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chỉnh sửa giỏ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58140C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giỏ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A9DCAF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280F91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8E0D57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46B69C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7C63F8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B7EF88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719A1CC5"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298F3BD0"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16</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6F659E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đặt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3E2D2D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ặt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FC08F7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94C11D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654F72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49AD77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3495FA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0E6641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00FEA093"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404E92AC"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7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15DB9E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muốn thanh toán </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3B1E8E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anh toá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B41984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E7C916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BE2BE3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4A7F46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573A7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F6B433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63956709"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4362EA2A"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8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4BE210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chọn hình thức thanh toá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D05F1B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hình thức thanh toá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815FF9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EFA6FE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8A5133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FE00F4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1B639B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6D1A43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0576E262"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59E9FC1"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9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163A6F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lưu thông tin thanh toá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70A767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Lưu thông tin thanh toá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76F169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BC329A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922A4F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11E9C5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E5FEFC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17E4DA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697679AE"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CD778BB"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0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13F817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xem trạng thái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C5587E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trạng thái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84C213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BA3ACC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12807B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7BBCA0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A420EE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342EC7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ra cứu</w:t>
            </w:r>
          </w:p>
        </w:tc>
      </w:tr>
      <w:tr w:rsidR="0075577A" w:rsidRPr="004B64BE" w14:paraId="29C28800"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0126EA25"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 xml:space="preserve">21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CF1506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xem lại lịch sử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0A74E4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lịch sử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D72AF3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B8BE6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16C4A3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267AB3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E2066A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C0DD574" w14:textId="77777777" w:rsidR="0075577A" w:rsidRPr="004B64BE" w:rsidRDefault="0075577A" w:rsidP="004B64BE">
            <w:pPr>
              <w:spacing w:before="240" w:after="240" w:line="360" w:lineRule="auto"/>
              <w:ind w:left="-180"/>
              <w:jc w:val="center"/>
              <w:rPr>
                <w:rFonts w:ascii="Times New Roman" w:hAnsi="Times New Roman" w:cs="Times New Roman"/>
                <w:sz w:val="26"/>
                <w:szCs w:val="26"/>
                <w:lang w:val="fr-FR"/>
              </w:rPr>
            </w:pPr>
            <w:r w:rsidRPr="004B64BE">
              <w:rPr>
                <w:rFonts w:ascii="Times New Roman" w:hAnsi="Times New Roman" w:cs="Times New Roman"/>
                <w:sz w:val="26"/>
                <w:szCs w:val="26"/>
                <w:lang w:val="fr-FR"/>
              </w:rPr>
              <w:t>Tra cứu và lưu trữ</w:t>
            </w:r>
          </w:p>
        </w:tc>
      </w:tr>
      <w:tr w:rsidR="0075577A" w:rsidRPr="004B64BE" w14:paraId="7A5974EF"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26E83F12"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2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6C84B9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đánh giá sản phẩm</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D07ABB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ánh giá và phản hồi</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A53E54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F906F9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315218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CB3608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88AEEE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4FB5E3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4D4F6D19"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4E7EDAF"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3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0962BF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lưu voucher khuyến mãi</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C2170F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Lưu voucher khuyến mãi</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9F732C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B63088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14B0AE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6EDC39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A754DF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13C31C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1DA626F4"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B1939EF"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4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1D08E9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sử dụng mã giảm giá</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8FA3D8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Áp dụng mã khuyến mãi</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17FAC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9FC72B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4CAC3A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1C1E73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6CF1BB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26812C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75577A" w:rsidRPr="004B64BE" w14:paraId="147C0300"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0A312873"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5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AE9740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đăng ký nhận thông báo khuyến mãi</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9152FD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ăng ký nhận thông báo</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CD9629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AA8DF2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B85A4E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113DB3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1CD36F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8C1F90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75577A" w:rsidRPr="004B64BE" w14:paraId="506F40DC"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48BCEF8"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6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28FF43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điều chỉnh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7996A4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Sửa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38E0BE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B6B003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2F44EB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17DA62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C5C7C9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257E6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1C7E6935"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7181309"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7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19F2C5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hủy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273F66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Hủy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5C13C4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132BF6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2E6523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8ED333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ED1BA8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EED310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75577A" w:rsidRPr="004B64BE" w14:paraId="6B6D6C21"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896C862"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28</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B921EF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liên hệ với quán để yêu cầu</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FB98DA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ăm sóc khách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C7CA09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42A18E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E09168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DB2FC8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68DE69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CD4D14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75577A" w:rsidRPr="004B64BE" w14:paraId="0ED6ED6F"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FDA17EF" w14:textId="77777777" w:rsidR="0075577A" w:rsidRPr="004B64BE" w:rsidRDefault="0075577A" w:rsidP="004B64BE">
            <w:pPr>
              <w:spacing w:before="240" w:after="240" w:line="360" w:lineRule="auto"/>
              <w:jc w:val="center"/>
              <w:rPr>
                <w:rFonts w:ascii="Times New Roman" w:hAnsi="Times New Roman" w:cs="Times New Roman"/>
                <w:sz w:val="26"/>
                <w:szCs w:val="26"/>
              </w:rPr>
            </w:pPr>
          </w:p>
          <w:p w14:paraId="4CD52608"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9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820E49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đăng nhập vào hệ thống nhân viê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0ED321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ăng nhập vào Nhân viê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6A87F8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930C3E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ED7F30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D93D87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BE3530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F4DD3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2DADE983" w14:textId="77777777" w:rsidTr="000B6E2E">
        <w:trPr>
          <w:trHeight w:val="300"/>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65F711F" w14:textId="77777777" w:rsidR="0075577A" w:rsidRPr="004B64BE" w:rsidRDefault="0075577A"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30</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6839C22" w14:textId="77777777" w:rsidR="0075577A" w:rsidRPr="004B64BE" w:rsidRDefault="0075577A"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Nhân viên muốn xem chi tiết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209B771" w14:textId="77777777" w:rsidR="0075577A" w:rsidRPr="004B64BE" w:rsidRDefault="0075577A"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Xem chi tiết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9CF43E4" w14:textId="77777777" w:rsidR="0075577A" w:rsidRPr="004B64BE" w:rsidRDefault="0075577A" w:rsidP="004B64BE">
            <w:pPr>
              <w:spacing w:line="360" w:lineRule="auto"/>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F6C5380" w14:textId="77777777" w:rsidR="0075577A" w:rsidRPr="004B64BE" w:rsidRDefault="0075577A"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9CC2EE3" w14:textId="77777777" w:rsidR="0075577A" w:rsidRPr="004B64BE" w:rsidRDefault="0075577A" w:rsidP="004B64BE">
            <w:pPr>
              <w:spacing w:line="360" w:lineRule="auto"/>
              <w:jc w:val="center"/>
              <w:rPr>
                <w:rFonts w:ascii="Times New Roman" w:hAnsi="Times New Roman" w:cs="Times New Roman"/>
                <w:sz w:val="26"/>
                <w:szCs w:val="26"/>
              </w:rPr>
            </w:pP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92FAF0F" w14:textId="77777777" w:rsidR="0075577A" w:rsidRPr="004B64BE" w:rsidRDefault="0075577A" w:rsidP="004B64BE">
            <w:pPr>
              <w:spacing w:line="360" w:lineRule="auto"/>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55B77D8" w14:textId="77777777" w:rsidR="0075577A" w:rsidRPr="004B64BE" w:rsidRDefault="0075577A"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1113F16" w14:textId="77777777" w:rsidR="0075577A" w:rsidRPr="004B64BE" w:rsidRDefault="0075577A"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75577A" w:rsidRPr="004B64BE" w14:paraId="4B07C4A2"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03E41B1D"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1</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0F0D6D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Nhân viên muốn thay đổi thông tin cá nhân </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26DDB0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thông tin cá nhâ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B778F5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4C34F4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3C6347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5D8480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54FD2E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25A3DF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0DBEE039"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040F5286"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2</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ADD7FB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thêm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E79BA0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EE2152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253449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F7AA47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F03C2F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E5A785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FC82EF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111B63C5"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EACB568"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3</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2B85AA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sửa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57AACE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Sửa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E47297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B0E085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462598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C126AA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992B99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CE610B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020ED139"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2CF2DA5"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4</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116EBC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xóa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761280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óa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548BD5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29408D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425262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036A46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B4CE5C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01789D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0009170A"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0D7D3753"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5</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7C026C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cập nhật trạng thái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19D411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ập nhật trạng thái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8D604A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57DBF4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41FF89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9914F2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695E31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F356FA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128F100F"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7C5850A"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6</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F8DC97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hủy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D77CDC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Hủy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81F020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89D5DC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823343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9981B0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B51694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D3FC5A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2A45BCA1"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567C853"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37</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97CC67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xuất hóa đơn cho khách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2D65A1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Xuất hóa đơn </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44AC0D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2D45FC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86A47A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04CAC8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882F05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249F4E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39284B98"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0623D7C"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8</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3DDA57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đăng ký ca làm việc</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920F9B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ăng ký ca là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119435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1383FB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5F1E9D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CA3943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A7A295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B91F31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492F0E38"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9E8D890"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9</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4C8FE0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xem ca làm việc</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DC72E9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ca là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D52FF9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425230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FBE443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14D0A4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38FA36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87C720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630FFFD9"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2D416378"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40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091C65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đăng ký chỉnh sửa ca làm việc</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373BA7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ca là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9C581E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914915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518B98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091703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68ACC7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5D2CD0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12777F0D"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7D70929"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41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F87683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coi trạng thái giao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8B6362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trạng thái giao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147B7F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769D4C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215944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0E6B03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D0376A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8EB35B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3AC65CCF"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0D51CE99"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42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66F71E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xem thông tin của khách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C70F50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thông tin khách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475903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D29A8E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2417E7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59E295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FA50E0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A18F6F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1345A88A"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6E34232"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43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76F5F9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xử lý thanh toán chuyển khoản quét mã</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6B20AA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anh toán online chuyển khoả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74E8AD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B32525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48CEE4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D9EEA0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483B64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BF5799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5469334B"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25F6928"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 xml:space="preserve">44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152181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gửi báo cáo lỗi cho quản lý</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574290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Gửi báo cáo lỗi cho quản lý</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4564A6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D723ED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2E1B8F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882978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4FCEDA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63683B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1C23F5CF"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2E19637"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45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4CB13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thêm sản phẩm mới vào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0387BA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1EB9CB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6E8F9E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2C87E7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0A99B9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5C3A8F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E3681F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42EEE4E7"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2A99D852"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46</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B0C9E9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em các sản phẩm hiện có trên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E2E3BF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EC0271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CA7559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A8B9EA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95359B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DA5BFE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ABF2B5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5D87DBAA"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1D03726"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47</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BE0A6B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óa sản phẩm khỏi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468824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óa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85A1EA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455DB9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CD6B05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337A3B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890807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A9D3F0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6CF12A02"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4002E6B8"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48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A59F22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Người quản lý muốn chỉnh sửa thông tin sản phẩm </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7AB2BF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CC36BB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00921F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969587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9730B8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D8DBBB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1664EF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7D3189AD"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AE5705B"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 49</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F1446F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thêm ưu đãi mới vào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7F3984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ưu đãi</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7266D4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83B3C8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38E951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FFA38B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D5FC36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DD9878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063D49BA"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07BBC2A"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50</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5EE7D1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em các ưu đãi hiện có trên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9418923" w14:textId="77777777" w:rsidR="0075577A" w:rsidRPr="004B64BE" w:rsidRDefault="0075577A" w:rsidP="004B64BE">
            <w:pPr>
              <w:spacing w:before="240" w:after="240" w:line="360" w:lineRule="auto"/>
              <w:ind w:left="-180"/>
              <w:rPr>
                <w:rFonts w:ascii="Times New Roman" w:hAnsi="Times New Roman" w:cs="Times New Roman"/>
                <w:sz w:val="26"/>
                <w:szCs w:val="26"/>
              </w:rPr>
            </w:pPr>
            <w:r w:rsidRPr="004B64BE">
              <w:rPr>
                <w:rFonts w:ascii="Times New Roman" w:hAnsi="Times New Roman" w:cs="Times New Roman"/>
                <w:sz w:val="26"/>
                <w:szCs w:val="26"/>
              </w:rPr>
              <w:t>Xem ưu đãi</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236DCE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DC4836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6F29E5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4B1AD8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F5BBF4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DC6FF4E" w14:textId="77777777" w:rsidR="0075577A" w:rsidRPr="004B64BE" w:rsidRDefault="0075577A" w:rsidP="004B64BE">
            <w:pPr>
              <w:spacing w:before="240" w:after="240" w:line="360" w:lineRule="auto"/>
              <w:ind w:left="-180"/>
              <w:rPr>
                <w:rFonts w:ascii="Times New Roman" w:hAnsi="Times New Roman" w:cs="Times New Roman"/>
                <w:sz w:val="26"/>
                <w:szCs w:val="26"/>
              </w:rPr>
            </w:pPr>
            <w:r w:rsidRPr="004B64BE">
              <w:rPr>
                <w:rFonts w:ascii="Times New Roman" w:hAnsi="Times New Roman" w:cs="Times New Roman"/>
                <w:sz w:val="26"/>
                <w:szCs w:val="26"/>
              </w:rPr>
              <w:t xml:space="preserve">      Lưu trữ</w:t>
            </w:r>
          </w:p>
        </w:tc>
      </w:tr>
      <w:tr w:rsidR="0075577A" w:rsidRPr="004B64BE" w14:paraId="20AA5585"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84217BE"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51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A95D68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óa ưu đãi khỏi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154A2E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óa ưu đãi</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6F992C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F803AC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55CA86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EB50BA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28CBAC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BE6CF4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429B9BAF"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419FA5C9"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 xml:space="preserve">52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4A7DB0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Người quản lý muốn chỉnh sửa thông tin ưu đãi </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68A483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ưu đãi</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200B04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F76A4C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59B2C3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CFD463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B7B002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8C181C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3C97C310"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6B068DB"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53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8B3830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thêm một khách hàng mới vào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9B7A6B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khách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582E91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A35A6F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753631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50D51E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B0B0D7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2114BD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2D803E43"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252300A0"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54</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ADBBC5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óa một khách hàng ra khỏi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AD6052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óa khách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F90094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3BFA7B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917AD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2314E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EE69B1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FD9B1A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503E0C87"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2BE162D6"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55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099851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chỉnh sửa thông tin một khách hàng trên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C9257B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thông tin khách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53B8AA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842199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DCA8E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E48B5C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67289E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321517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19A76A42"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77384E3"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56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5BDDD3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thêm một nhân viên mới vào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FDD793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nhân viê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E7F860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D456E9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BB1868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482CEC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944353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8BA2EE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6B839BE6"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46A41AF3"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57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0AAC63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óa một nhân viên ra khỏi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28372C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óa nhân viê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7D69EE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F9B95C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ECDEF8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D6AC7A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47A926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D4E9A5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5E3401B9"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300AB69"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58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BBCA18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chỉnh sửa thông tin một nhân viên trên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E8C9AD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thông tin nhân viê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1D272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0742FC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45AB87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764B5A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D98C4F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8CA268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2A661CFB"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0C32EE67"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 xml:space="preserve"> 59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8F090E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thêm một chi nhánh mới</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FF2C8B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chi nhánh</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00A676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2C9A6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C2B402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249C3A7"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2E3DE8C"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ADD648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7145761C"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2A729AC8"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60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9A8BD15"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chỉnh sửa thông tin một chi nhánh trên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96A7A9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chi nhánh</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4EEA46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226460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15889E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CB022B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C309A4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F9A65F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32C59CA0" w14:textId="77777777" w:rsidTr="000B6E2E">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0D10CC8"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61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EE40AD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óa một chi nhánh trên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D804D5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óa chi nhánh</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E24EDA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9BD3B9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BA2E9BD"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3EDDD3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74B591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0A4F13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4C046651"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21665F6"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62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052854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thêm một thông báo mới</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8CFD8B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thông báo</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8BAFD1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88B3B4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06F202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230C1C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386815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A1D2AEB"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7B52EF80"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FD60F76"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63</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21BFA2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em lịch ca làm của nhân viê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657C32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ca là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FE61F4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A4AF9E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960F5B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7BF6A8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566E9A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81F7ED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75577A" w:rsidRPr="004B64BE" w14:paraId="4DD8598B"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7BAEE12"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64</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94C0A0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sửa ca làm của nhân viê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52947B9"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Sửa ca là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BB138E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8E0042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50D16A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22BCD0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5647741"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A3FD4EE"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0A730283"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FF01457"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65</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8494E8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đồng ý ca làm của nhân viê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F578EA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ác nhận ca là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D087A2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944049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16FD79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AAE7614"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1F495EA"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F27F1C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75577A" w:rsidRPr="004B64BE" w14:paraId="1E188A4F" w14:textId="77777777" w:rsidTr="000B6E2E">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9341D4C" w14:textId="77777777" w:rsidR="0075577A" w:rsidRPr="004B64BE" w:rsidRDefault="0075577A"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66</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F54F84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em lịch sử đơn hàng của khách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9C5857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lịch sử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99D5576"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3E44AAF"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10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8120BF8"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59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761EE42"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2FE0030"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55A23B3" w14:textId="77777777" w:rsidR="0075577A" w:rsidRPr="004B64BE" w:rsidRDefault="0075577A"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bl>
    <w:p w14:paraId="01FDF7D9" w14:textId="38347EB6" w:rsidR="005F4D4E" w:rsidRPr="004B64BE" w:rsidRDefault="005F4D4E" w:rsidP="004B64BE">
      <w:pPr>
        <w:pStyle w:val="Heading3"/>
        <w:spacing w:line="360" w:lineRule="auto"/>
        <w:ind w:firstLine="720"/>
        <w:rPr>
          <w:rFonts w:ascii="Times New Roman" w:eastAsia="Arial" w:hAnsi="Times New Roman" w:cs="Times New Roman"/>
          <w:color w:val="44546A" w:themeColor="text2"/>
          <w:sz w:val="26"/>
          <w:szCs w:val="26"/>
        </w:rPr>
      </w:pPr>
      <w:bookmarkStart w:id="29" w:name="_Toc182605217"/>
      <w:r w:rsidRPr="004B64BE">
        <w:rPr>
          <w:rFonts w:ascii="Times New Roman" w:hAnsi="Times New Roman" w:cs="Times New Roman"/>
          <w:color w:val="44546A" w:themeColor="text2"/>
          <w:sz w:val="26"/>
          <w:szCs w:val="26"/>
        </w:rPr>
        <w:lastRenderedPageBreak/>
        <w:t>3.1.4 Biểu mẫu</w:t>
      </w:r>
      <w:bookmarkEnd w:id="29"/>
    </w:p>
    <w:p w14:paraId="4C720E17" w14:textId="72535558" w:rsidR="0075577A" w:rsidRPr="004B64BE" w:rsidRDefault="0075577A" w:rsidP="004B64BE">
      <w:pPr>
        <w:numPr>
          <w:ilvl w:val="0"/>
          <w:numId w:val="32"/>
        </w:num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Khách hàng:</w:t>
      </w:r>
    </w:p>
    <w:p w14:paraId="4E9356F4"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1 BM01: Xem giỏ hàng</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05"/>
        <w:gridCol w:w="8355"/>
      </w:tblGrid>
      <w:tr w:rsidR="0075577A" w:rsidRPr="004B64BE" w14:paraId="5C443829" w14:textId="77777777">
        <w:trPr>
          <w:trHeight w:val="330"/>
        </w:trPr>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57BBD3D" w14:textId="77777777" w:rsidR="0075577A" w:rsidRPr="004B64BE" w:rsidRDefault="0075577A" w:rsidP="004B64BE">
            <w:pPr>
              <w:spacing w:before="240" w:after="240" w:line="360" w:lineRule="auto"/>
              <w:rPr>
                <w:rFonts w:ascii="Times New Roman" w:eastAsia="Times New Roman" w:hAnsi="Times New Roman" w:cs="Times New Roman"/>
                <w:b/>
                <w:sz w:val="26"/>
                <w:szCs w:val="26"/>
              </w:rPr>
            </w:pPr>
            <w:r w:rsidRPr="004B64BE">
              <w:rPr>
                <w:rFonts w:ascii="Times New Roman" w:eastAsia="Times New Roman" w:hAnsi="Times New Roman" w:cs="Times New Roman"/>
                <w:b/>
                <w:sz w:val="26"/>
                <w:szCs w:val="26"/>
              </w:rPr>
              <w:t>BM01:</w:t>
            </w:r>
          </w:p>
        </w:tc>
        <w:tc>
          <w:tcPr>
            <w:tcW w:w="8354"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77178487"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Xem giỏ hàng</w:t>
            </w:r>
          </w:p>
        </w:tc>
      </w:tr>
      <w:tr w:rsidR="0075577A" w:rsidRPr="004B64BE" w14:paraId="5C012111"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02B6652"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Danh sách sản phẩm:………………………………………………………………………….....</w:t>
            </w:r>
          </w:p>
        </w:tc>
      </w:tr>
      <w:tr w:rsidR="0075577A" w:rsidRPr="004B64BE" w14:paraId="6DBDF772"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25E7BBE"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sản phẩm:……………………………………………………………………………….......</w:t>
            </w:r>
          </w:p>
        </w:tc>
      </w:tr>
      <w:tr w:rsidR="0075577A" w:rsidRPr="004B64BE" w14:paraId="1C0BADAB"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BCABEEF"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Số lượng:………………………………………………………………………………………...</w:t>
            </w:r>
          </w:p>
        </w:tc>
      </w:tr>
      <w:tr w:rsidR="0075577A" w:rsidRPr="004B64BE" w14:paraId="624538B9"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712409B"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ổng tiền:………………………………………………………………………………………..</w:t>
            </w:r>
          </w:p>
        </w:tc>
      </w:tr>
    </w:tbl>
    <w:p w14:paraId="149DF6D0"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0B1248BB"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2 BM02: Thanh toá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05"/>
        <w:gridCol w:w="8355"/>
      </w:tblGrid>
      <w:tr w:rsidR="0075577A" w:rsidRPr="004B64BE" w14:paraId="16F71C6E" w14:textId="77777777">
        <w:trPr>
          <w:trHeight w:val="330"/>
        </w:trPr>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577CE621" w14:textId="77777777" w:rsidR="0075577A" w:rsidRPr="004B64BE" w:rsidRDefault="0075577A" w:rsidP="004B64BE">
            <w:pPr>
              <w:spacing w:before="240" w:after="240" w:line="360" w:lineRule="auto"/>
              <w:rPr>
                <w:rFonts w:ascii="Times New Roman" w:eastAsia="Times New Roman" w:hAnsi="Times New Roman" w:cs="Times New Roman"/>
                <w:b/>
                <w:sz w:val="26"/>
                <w:szCs w:val="26"/>
              </w:rPr>
            </w:pPr>
            <w:r w:rsidRPr="004B64BE">
              <w:rPr>
                <w:rFonts w:ascii="Times New Roman" w:eastAsia="Times New Roman" w:hAnsi="Times New Roman" w:cs="Times New Roman"/>
                <w:b/>
                <w:sz w:val="26"/>
                <w:szCs w:val="26"/>
              </w:rPr>
              <w:t>BM02:</w:t>
            </w:r>
          </w:p>
        </w:tc>
        <w:tc>
          <w:tcPr>
            <w:tcW w:w="8353"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6D9562AB"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anh toán</w:t>
            </w:r>
          </w:p>
        </w:tc>
      </w:tr>
      <w:tr w:rsidR="0075577A" w:rsidRPr="004B64BE" w14:paraId="272E94AB" w14:textId="77777777">
        <w:trPr>
          <w:trHeight w:val="460"/>
        </w:trPr>
        <w:tc>
          <w:tcPr>
            <w:tcW w:w="9358"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10A676D"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Thông tin sản phẩm:…………………………………………………………………………</w:t>
            </w:r>
          </w:p>
        </w:tc>
      </w:tr>
      <w:tr w:rsidR="0075577A" w:rsidRPr="004B64BE" w14:paraId="3FD2A53B" w14:textId="77777777">
        <w:trPr>
          <w:trHeight w:val="630"/>
        </w:trPr>
        <w:tc>
          <w:tcPr>
            <w:tcW w:w="9358"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10A365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sản phẩm:……………………………………………………………………………………</w:t>
            </w:r>
          </w:p>
        </w:tc>
      </w:tr>
      <w:tr w:rsidR="0075577A" w:rsidRPr="004B64BE" w14:paraId="6522ACB9" w14:textId="77777777">
        <w:trPr>
          <w:trHeight w:val="630"/>
        </w:trPr>
        <w:tc>
          <w:tcPr>
            <w:tcW w:w="9358"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F19A02E"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Số lượng:………………………………………………………………………………………...</w:t>
            </w:r>
          </w:p>
        </w:tc>
      </w:tr>
      <w:tr w:rsidR="0075577A" w:rsidRPr="004B64BE" w14:paraId="53CD514A" w14:textId="77777777">
        <w:trPr>
          <w:trHeight w:val="630"/>
        </w:trPr>
        <w:tc>
          <w:tcPr>
            <w:tcW w:w="9358"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E490EE5"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ổng tiền:………………………………………………………………………………………...</w:t>
            </w:r>
          </w:p>
        </w:tc>
      </w:tr>
      <w:tr w:rsidR="0075577A" w:rsidRPr="004B64BE" w14:paraId="51A7466E" w14:textId="77777777">
        <w:trPr>
          <w:trHeight w:val="630"/>
        </w:trPr>
        <w:tc>
          <w:tcPr>
            <w:tcW w:w="9358"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6B46585"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Phương thức thanh toán:…………………………………………………………………………</w:t>
            </w:r>
          </w:p>
        </w:tc>
      </w:tr>
      <w:tr w:rsidR="0075577A" w:rsidRPr="004B64BE" w14:paraId="23672D4E" w14:textId="77777777">
        <w:trPr>
          <w:trHeight w:val="630"/>
        </w:trPr>
        <w:tc>
          <w:tcPr>
            <w:tcW w:w="9358"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945BCC2"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hi chú:………………………………………………………………………………………</w:t>
            </w:r>
          </w:p>
        </w:tc>
      </w:tr>
    </w:tbl>
    <w:p w14:paraId="4841C01C" w14:textId="77777777" w:rsidR="0075577A" w:rsidRPr="004B64BE" w:rsidRDefault="0075577A" w:rsidP="004B64BE">
      <w:pPr>
        <w:spacing w:before="240" w:after="240" w:line="360" w:lineRule="auto"/>
        <w:rPr>
          <w:rFonts w:ascii="Times New Roman" w:hAnsi="Times New Roman" w:cs="Times New Roman"/>
          <w:sz w:val="26"/>
          <w:szCs w:val="26"/>
        </w:rPr>
      </w:pPr>
    </w:p>
    <w:p w14:paraId="1D73C38C"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7D218F5F"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0B863496" w14:textId="77777777" w:rsidR="0075577A" w:rsidRPr="004B64BE" w:rsidRDefault="0075577A" w:rsidP="004B64BE">
      <w:pPr>
        <w:spacing w:before="240" w:after="240" w:line="360" w:lineRule="auto"/>
        <w:ind w:firstLine="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3 BM03: Xem chi tiết sản phẩm</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05"/>
        <w:gridCol w:w="8355"/>
      </w:tblGrid>
      <w:tr w:rsidR="0075577A" w:rsidRPr="004B64BE" w14:paraId="23487F5B" w14:textId="77777777">
        <w:trPr>
          <w:trHeight w:val="330"/>
        </w:trPr>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369C28BF" w14:textId="77777777" w:rsidR="0075577A" w:rsidRPr="004B64BE" w:rsidRDefault="0075577A" w:rsidP="004B64BE">
            <w:pPr>
              <w:spacing w:before="240" w:after="240" w:line="360" w:lineRule="auto"/>
              <w:rPr>
                <w:rFonts w:ascii="Times New Roman" w:eastAsia="Times New Roman" w:hAnsi="Times New Roman" w:cs="Times New Roman"/>
                <w:b/>
                <w:sz w:val="26"/>
                <w:szCs w:val="26"/>
              </w:rPr>
            </w:pPr>
            <w:r w:rsidRPr="004B64BE">
              <w:rPr>
                <w:rFonts w:ascii="Times New Roman" w:eastAsia="Times New Roman" w:hAnsi="Times New Roman" w:cs="Times New Roman"/>
                <w:b/>
                <w:sz w:val="26"/>
                <w:szCs w:val="26"/>
              </w:rPr>
              <w:lastRenderedPageBreak/>
              <w:t>BM03:</w:t>
            </w:r>
          </w:p>
        </w:tc>
        <w:tc>
          <w:tcPr>
            <w:tcW w:w="8353"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1FD40174"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Xem chi tiết sản phẩm</w:t>
            </w:r>
          </w:p>
        </w:tc>
      </w:tr>
      <w:tr w:rsidR="0075577A" w:rsidRPr="004B64BE" w14:paraId="5AF98257" w14:textId="77777777">
        <w:trPr>
          <w:trHeight w:val="460"/>
        </w:trPr>
        <w:tc>
          <w:tcPr>
            <w:tcW w:w="9358"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F4A9316"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Mô tả sản phẩm:…………………………………………………………………………</w:t>
            </w:r>
          </w:p>
        </w:tc>
      </w:tr>
      <w:tr w:rsidR="0075577A" w:rsidRPr="004B64BE" w14:paraId="6E26786B" w14:textId="77777777">
        <w:trPr>
          <w:trHeight w:val="630"/>
        </w:trPr>
        <w:tc>
          <w:tcPr>
            <w:tcW w:w="9358"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10A2B28"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sản phẩm:……………………………………………………………………………………</w:t>
            </w:r>
          </w:p>
        </w:tc>
      </w:tr>
      <w:tr w:rsidR="0075577A" w:rsidRPr="004B64BE" w14:paraId="2AE433EF" w14:textId="77777777">
        <w:trPr>
          <w:trHeight w:val="630"/>
        </w:trPr>
        <w:tc>
          <w:tcPr>
            <w:tcW w:w="9358"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4E6875F"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Hình ảnh sản phẩm:……………………………………………………………………………</w:t>
            </w:r>
          </w:p>
        </w:tc>
      </w:tr>
      <w:tr w:rsidR="0075577A" w:rsidRPr="004B64BE" w14:paraId="67EEC36C" w14:textId="77777777">
        <w:trPr>
          <w:trHeight w:val="630"/>
        </w:trPr>
        <w:tc>
          <w:tcPr>
            <w:tcW w:w="9358"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FA92B4C"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iá:………………………………………………………………………………………...</w:t>
            </w:r>
          </w:p>
        </w:tc>
      </w:tr>
      <w:tr w:rsidR="0075577A" w:rsidRPr="004B64BE" w14:paraId="220F62B0" w14:textId="77777777">
        <w:trPr>
          <w:trHeight w:val="630"/>
        </w:trPr>
        <w:tc>
          <w:tcPr>
            <w:tcW w:w="9358"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DCBE4A5"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Size sản phẩm:…………………………………………………………………………</w:t>
            </w:r>
          </w:p>
        </w:tc>
      </w:tr>
      <w:tr w:rsidR="0075577A" w:rsidRPr="004B64BE" w14:paraId="7F0F9056" w14:textId="77777777">
        <w:trPr>
          <w:trHeight w:val="630"/>
        </w:trPr>
        <w:tc>
          <w:tcPr>
            <w:tcW w:w="9358"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349BE1F"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hi chú:………………………………………………………………………………………</w:t>
            </w:r>
          </w:p>
        </w:tc>
      </w:tr>
    </w:tbl>
    <w:p w14:paraId="132134B9" w14:textId="77777777" w:rsidR="0075577A" w:rsidRPr="004B64BE" w:rsidRDefault="0075577A" w:rsidP="004B64BE">
      <w:pPr>
        <w:spacing w:before="240" w:after="240" w:line="360" w:lineRule="auto"/>
        <w:ind w:firstLine="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1.3.4 BM04: Đăng ký tài khoản </w:t>
      </w:r>
    </w:p>
    <w:tbl>
      <w:tblPr>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nil"/>
        </w:tblBorders>
        <w:tblLayout w:type="fixed"/>
        <w:tblLook w:val="0600" w:firstRow="0" w:lastRow="0" w:firstColumn="0" w:lastColumn="0" w:noHBand="1" w:noVBand="1"/>
      </w:tblPr>
      <w:tblGrid>
        <w:gridCol w:w="1200"/>
        <w:gridCol w:w="8145"/>
      </w:tblGrid>
      <w:tr w:rsidR="0075577A" w:rsidRPr="004B64BE" w14:paraId="1D0BA06D" w14:textId="77777777">
        <w:trPr>
          <w:trHeight w:val="300"/>
          <w:tblHeader/>
          <w:jc w:val="center"/>
        </w:trPr>
        <w:tc>
          <w:tcPr>
            <w:tcW w:w="1200" w:type="dxa"/>
            <w:tcBorders>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7BF04BE2" w14:textId="77777777" w:rsidR="0075577A" w:rsidRPr="004B64BE" w:rsidRDefault="0075577A" w:rsidP="004B64BE">
            <w:pPr>
              <w:spacing w:before="240" w:line="360" w:lineRule="auto"/>
              <w:rPr>
                <w:rFonts w:ascii="Times New Roman" w:eastAsia="Times New Roman" w:hAnsi="Times New Roman" w:cs="Times New Roman"/>
                <w:b/>
                <w:sz w:val="26"/>
                <w:szCs w:val="26"/>
              </w:rPr>
            </w:pPr>
            <w:r w:rsidRPr="004B64BE">
              <w:rPr>
                <w:rFonts w:ascii="Times New Roman" w:eastAsia="Times New Roman" w:hAnsi="Times New Roman" w:cs="Times New Roman"/>
                <w:b/>
                <w:sz w:val="26"/>
                <w:szCs w:val="26"/>
              </w:rPr>
              <w:lastRenderedPageBreak/>
              <w:t>BM04:</w:t>
            </w:r>
          </w:p>
        </w:tc>
        <w:tc>
          <w:tcPr>
            <w:tcW w:w="8145" w:type="dxa"/>
            <w:tcBorders>
              <w:left w:val="nil"/>
              <w:bottom w:val="single" w:sz="5" w:space="0" w:color="000000" w:themeColor="text1"/>
            </w:tcBorders>
            <w:shd w:val="clear" w:color="auto" w:fill="BFBFBF" w:themeFill="background1" w:themeFillShade="BF"/>
            <w:tcMar>
              <w:top w:w="0" w:type="dxa"/>
              <w:left w:w="100" w:type="dxa"/>
              <w:bottom w:w="0" w:type="dxa"/>
              <w:right w:w="100" w:type="dxa"/>
            </w:tcMar>
          </w:tcPr>
          <w:p w14:paraId="4C9C2386" w14:textId="77777777" w:rsidR="0075577A" w:rsidRPr="004B64BE" w:rsidRDefault="0075577A" w:rsidP="004B64BE">
            <w:pPr>
              <w:spacing w:before="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Đăng Ký Tài Khoản</w:t>
            </w:r>
          </w:p>
        </w:tc>
      </w:tr>
      <w:tr w:rsidR="0075577A" w:rsidRPr="004B64BE" w14:paraId="09B392BD" w14:textId="77777777">
        <w:trPr>
          <w:trHeight w:val="576"/>
          <w:tblHeader/>
          <w:jc w:val="center"/>
        </w:trPr>
        <w:tc>
          <w:tcPr>
            <w:tcW w:w="9345" w:type="dxa"/>
            <w:gridSpan w:val="2"/>
            <w:tcBorders>
              <w:top w:val="nil"/>
              <w:bottom w:val="single" w:sz="5" w:space="0" w:color="000000" w:themeColor="text1"/>
            </w:tcBorders>
            <w:shd w:val="clear" w:color="auto" w:fill="auto"/>
            <w:tcMar>
              <w:top w:w="0" w:type="dxa"/>
              <w:left w:w="100" w:type="dxa"/>
              <w:bottom w:w="0" w:type="dxa"/>
              <w:right w:w="100" w:type="dxa"/>
            </w:tcMar>
          </w:tcPr>
          <w:p w14:paraId="621639C8" w14:textId="77777777" w:rsidR="0075577A" w:rsidRPr="004B64BE" w:rsidRDefault="0075577A" w:rsidP="004B64BE">
            <w:pPr>
              <w:spacing w:before="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Họ tên:…………………………................................................................................</w:t>
            </w:r>
          </w:p>
        </w:tc>
      </w:tr>
      <w:tr w:rsidR="0075577A" w:rsidRPr="004B64BE" w14:paraId="2ED5BE31" w14:textId="77777777">
        <w:trPr>
          <w:trHeight w:val="576"/>
          <w:tblHeader/>
          <w:jc w:val="center"/>
        </w:trPr>
        <w:tc>
          <w:tcPr>
            <w:tcW w:w="9345" w:type="dxa"/>
            <w:gridSpan w:val="2"/>
            <w:tcBorders>
              <w:top w:val="nil"/>
              <w:bottom w:val="single" w:sz="5" w:space="0" w:color="000000" w:themeColor="text1"/>
            </w:tcBorders>
            <w:shd w:val="clear" w:color="auto" w:fill="auto"/>
            <w:tcMar>
              <w:top w:w="0" w:type="dxa"/>
              <w:left w:w="100" w:type="dxa"/>
              <w:bottom w:w="0" w:type="dxa"/>
              <w:right w:w="100" w:type="dxa"/>
            </w:tcMar>
          </w:tcPr>
          <w:p w14:paraId="49111169" w14:textId="77777777" w:rsidR="0075577A" w:rsidRPr="004B64BE" w:rsidRDefault="0075577A" w:rsidP="004B64BE">
            <w:pPr>
              <w:spacing w:before="240" w:line="360" w:lineRule="auto"/>
              <w:rPr>
                <w:rFonts w:ascii="Times New Roman" w:hAnsi="Times New Roman" w:cs="Times New Roman"/>
                <w:sz w:val="26"/>
                <w:szCs w:val="26"/>
              </w:rPr>
            </w:pPr>
            <w:r w:rsidRPr="004B64BE">
              <w:rPr>
                <w:rFonts w:ascii="Times New Roman" w:eastAsia="Times New Roman" w:hAnsi="Times New Roman" w:cs="Times New Roman"/>
                <w:sz w:val="26"/>
                <w:szCs w:val="26"/>
              </w:rPr>
              <w:t>Email:..........................................................................................................................</w:t>
            </w:r>
          </w:p>
        </w:tc>
      </w:tr>
      <w:tr w:rsidR="0075577A" w:rsidRPr="004B64BE" w14:paraId="410837BB" w14:textId="77777777">
        <w:trPr>
          <w:trHeight w:val="576"/>
          <w:tblHeader/>
          <w:jc w:val="center"/>
        </w:trPr>
        <w:tc>
          <w:tcPr>
            <w:tcW w:w="9345" w:type="dxa"/>
            <w:gridSpan w:val="2"/>
            <w:tcBorders>
              <w:top w:val="nil"/>
              <w:bottom w:val="single" w:sz="5" w:space="0" w:color="000000" w:themeColor="text1"/>
            </w:tcBorders>
            <w:shd w:val="clear" w:color="auto" w:fill="auto"/>
            <w:tcMar>
              <w:top w:w="0" w:type="dxa"/>
              <w:left w:w="100" w:type="dxa"/>
              <w:bottom w:w="0" w:type="dxa"/>
              <w:right w:w="100" w:type="dxa"/>
            </w:tcMar>
          </w:tcPr>
          <w:p w14:paraId="58EE177F" w14:textId="77777777" w:rsidR="0075577A" w:rsidRPr="004B64BE" w:rsidRDefault="0075577A" w:rsidP="004B64BE">
            <w:pPr>
              <w:spacing w:before="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Mật khẩu:………………………………………………………………………………</w:t>
            </w:r>
          </w:p>
        </w:tc>
      </w:tr>
      <w:tr w:rsidR="0075577A" w:rsidRPr="004B64BE" w14:paraId="33960AD1" w14:textId="77777777">
        <w:trPr>
          <w:trHeight w:val="576"/>
          <w:tblHeader/>
          <w:jc w:val="center"/>
        </w:trPr>
        <w:tc>
          <w:tcPr>
            <w:tcW w:w="9345" w:type="dxa"/>
            <w:gridSpan w:val="2"/>
            <w:tcBorders>
              <w:top w:val="nil"/>
              <w:bottom w:val="single" w:sz="5" w:space="0" w:color="000000" w:themeColor="text1"/>
            </w:tcBorders>
            <w:shd w:val="clear" w:color="auto" w:fill="auto"/>
            <w:tcMar>
              <w:top w:w="0" w:type="dxa"/>
              <w:left w:w="100" w:type="dxa"/>
              <w:bottom w:w="0" w:type="dxa"/>
              <w:right w:w="100" w:type="dxa"/>
            </w:tcMar>
          </w:tcPr>
          <w:p w14:paraId="734EDD8B" w14:textId="77777777" w:rsidR="0075577A" w:rsidRPr="004B64BE" w:rsidRDefault="0075577A" w:rsidP="004B64BE">
            <w:pPr>
              <w:spacing w:before="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Xác nhận mật khẩu:…………………………………………………………………………</w:t>
            </w:r>
          </w:p>
        </w:tc>
      </w:tr>
      <w:tr w:rsidR="0075577A" w:rsidRPr="004B64BE" w14:paraId="44DEA8D7" w14:textId="77777777">
        <w:trPr>
          <w:trHeight w:val="480"/>
          <w:tblHeader/>
          <w:jc w:val="center"/>
        </w:trPr>
        <w:tc>
          <w:tcPr>
            <w:tcW w:w="9345" w:type="dxa"/>
            <w:gridSpan w:val="2"/>
            <w:tcBorders>
              <w:top w:val="nil"/>
              <w:bottom w:val="single" w:sz="5" w:space="0" w:color="000000" w:themeColor="text1"/>
            </w:tcBorders>
            <w:shd w:val="clear" w:color="auto" w:fill="auto"/>
            <w:tcMar>
              <w:top w:w="0" w:type="dxa"/>
              <w:left w:w="100" w:type="dxa"/>
              <w:bottom w:w="0" w:type="dxa"/>
              <w:right w:w="100" w:type="dxa"/>
            </w:tcMar>
            <w:vAlign w:val="bottom"/>
          </w:tcPr>
          <w:p w14:paraId="1E29CE5E" w14:textId="77777777" w:rsidR="0075577A" w:rsidRPr="004B64BE" w:rsidRDefault="0075577A" w:rsidP="004B64BE">
            <w:pPr>
              <w:spacing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SĐT:.............................................................................................................................................</w:t>
            </w:r>
          </w:p>
        </w:tc>
      </w:tr>
      <w:tr w:rsidR="0075577A" w:rsidRPr="004B64BE" w14:paraId="78ADE20C" w14:textId="77777777">
        <w:trPr>
          <w:trHeight w:val="495"/>
          <w:tblHeader/>
          <w:jc w:val="center"/>
        </w:trPr>
        <w:tc>
          <w:tcPr>
            <w:tcW w:w="9345" w:type="dxa"/>
            <w:gridSpan w:val="2"/>
            <w:tcBorders>
              <w:top w:val="nil"/>
            </w:tcBorders>
            <w:shd w:val="clear" w:color="auto" w:fill="auto"/>
            <w:tcMar>
              <w:top w:w="0" w:type="dxa"/>
              <w:left w:w="100" w:type="dxa"/>
              <w:bottom w:w="0" w:type="dxa"/>
              <w:right w:w="100" w:type="dxa"/>
            </w:tcMar>
            <w:vAlign w:val="bottom"/>
          </w:tcPr>
          <w:p w14:paraId="2D001EE4" w14:textId="77777777" w:rsidR="0075577A" w:rsidRPr="004B64BE" w:rsidRDefault="0075577A" w:rsidP="004B64BE">
            <w:pPr>
              <w:spacing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Địa chỉ:.......................................................................................................................................</w:t>
            </w:r>
          </w:p>
        </w:tc>
      </w:tr>
    </w:tbl>
    <w:p w14:paraId="41C5E2AA"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p>
    <w:p w14:paraId="5F957AC8"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5 BM05: Đăng nhập tài khoả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65"/>
        <w:gridCol w:w="7200"/>
      </w:tblGrid>
      <w:tr w:rsidR="0075577A" w:rsidRPr="004B64BE" w14:paraId="374A0B47" w14:textId="77777777">
        <w:trPr>
          <w:trHeight w:val="315"/>
        </w:trPr>
        <w:tc>
          <w:tcPr>
            <w:tcW w:w="166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494417F" w14:textId="77777777" w:rsidR="0075577A" w:rsidRPr="004B64BE" w:rsidRDefault="0075577A" w:rsidP="004B64BE">
            <w:pPr>
              <w:spacing w:before="240" w:line="360" w:lineRule="auto"/>
              <w:rPr>
                <w:rFonts w:ascii="Times New Roman" w:eastAsia="Times New Roman" w:hAnsi="Times New Roman" w:cs="Times New Roman"/>
                <w:b/>
                <w:sz w:val="26"/>
                <w:szCs w:val="26"/>
              </w:rPr>
            </w:pPr>
            <w:r w:rsidRPr="004B64BE">
              <w:rPr>
                <w:rFonts w:ascii="Times New Roman" w:eastAsia="Times New Roman" w:hAnsi="Times New Roman" w:cs="Times New Roman"/>
                <w:b/>
                <w:sz w:val="26"/>
                <w:szCs w:val="26"/>
              </w:rPr>
              <w:t>BM05:</w:t>
            </w:r>
          </w:p>
        </w:tc>
        <w:tc>
          <w:tcPr>
            <w:tcW w:w="7200"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46A15BC2" w14:textId="77777777" w:rsidR="0075577A" w:rsidRPr="004B64BE" w:rsidRDefault="0075577A" w:rsidP="004B64BE">
            <w:pPr>
              <w:spacing w:before="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Đăng Nhập Tài Khoản</w:t>
            </w:r>
          </w:p>
        </w:tc>
      </w:tr>
      <w:tr w:rsidR="0075577A" w:rsidRPr="004B64BE" w14:paraId="347AC72F" w14:textId="77777777">
        <w:trPr>
          <w:trHeight w:val="285"/>
        </w:trPr>
        <w:tc>
          <w:tcPr>
            <w:tcW w:w="8865" w:type="dxa"/>
            <w:gridSpan w:val="2"/>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2E9F688D" w14:textId="77777777" w:rsidR="0075577A" w:rsidRPr="004B64BE" w:rsidRDefault="0075577A" w:rsidP="004B64BE">
            <w:pPr>
              <w:spacing w:before="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tài khoản:……………………………</w:t>
            </w:r>
          </w:p>
        </w:tc>
      </w:tr>
      <w:tr w:rsidR="0075577A" w:rsidRPr="004B64BE" w14:paraId="364B446C" w14:textId="77777777">
        <w:trPr>
          <w:trHeight w:val="285"/>
        </w:trPr>
        <w:tc>
          <w:tcPr>
            <w:tcW w:w="8865"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538275F" w14:textId="77777777" w:rsidR="0075577A" w:rsidRPr="004B64BE" w:rsidRDefault="0075577A" w:rsidP="004B64BE">
            <w:pPr>
              <w:spacing w:before="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Mật khẩu:…………………………………………….</w:t>
            </w:r>
          </w:p>
        </w:tc>
      </w:tr>
    </w:tbl>
    <w:p w14:paraId="008CC612"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3397440E"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6 BM06: Chỉnh sửa thông tin tài khoả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185"/>
        <w:gridCol w:w="4380"/>
        <w:gridCol w:w="3795"/>
      </w:tblGrid>
      <w:tr w:rsidR="0075577A" w:rsidRPr="004B64BE" w14:paraId="444B809A" w14:textId="77777777">
        <w:trPr>
          <w:trHeight w:val="315"/>
        </w:trPr>
        <w:tc>
          <w:tcPr>
            <w:tcW w:w="11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4D1AAAAC" w14:textId="77777777" w:rsidR="0075577A" w:rsidRPr="004B64BE" w:rsidRDefault="0075577A" w:rsidP="004B64BE">
            <w:pPr>
              <w:spacing w:before="240" w:line="360" w:lineRule="auto"/>
              <w:rPr>
                <w:rFonts w:ascii="Times New Roman" w:eastAsia="Times New Roman" w:hAnsi="Times New Roman" w:cs="Times New Roman"/>
                <w:b/>
                <w:sz w:val="26"/>
                <w:szCs w:val="26"/>
              </w:rPr>
            </w:pPr>
            <w:r w:rsidRPr="004B64BE">
              <w:rPr>
                <w:rFonts w:ascii="Times New Roman" w:eastAsia="Times New Roman" w:hAnsi="Times New Roman" w:cs="Times New Roman"/>
                <w:b/>
                <w:sz w:val="26"/>
                <w:szCs w:val="26"/>
              </w:rPr>
              <w:lastRenderedPageBreak/>
              <w:t>BM06:</w:t>
            </w:r>
          </w:p>
        </w:tc>
        <w:tc>
          <w:tcPr>
            <w:tcW w:w="8175" w:type="dxa"/>
            <w:gridSpan w:val="2"/>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131268CF" w14:textId="77777777" w:rsidR="0075577A" w:rsidRPr="004B64BE" w:rsidRDefault="0075577A" w:rsidP="004B64BE">
            <w:pPr>
              <w:spacing w:before="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Chỉnh Sửa Thông Tin Tài Khoản</w:t>
            </w:r>
          </w:p>
        </w:tc>
      </w:tr>
      <w:tr w:rsidR="0075577A" w:rsidRPr="004B64BE" w14:paraId="26E8E3D1" w14:textId="77777777">
        <w:trPr>
          <w:trHeight w:val="285"/>
        </w:trPr>
        <w:tc>
          <w:tcPr>
            <w:tcW w:w="9360" w:type="dxa"/>
            <w:gridSpan w:val="3"/>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915EA7" w14:textId="77777777" w:rsidR="0075577A" w:rsidRPr="004B64BE" w:rsidRDefault="0075577A" w:rsidP="004B64BE">
            <w:pPr>
              <w:spacing w:before="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ông tin trước khi sửa:</w:t>
            </w:r>
          </w:p>
        </w:tc>
      </w:tr>
      <w:tr w:rsidR="0075577A" w:rsidRPr="004B64BE" w14:paraId="23F0DE43" w14:textId="77777777">
        <w:trPr>
          <w:trHeight w:val="285"/>
        </w:trPr>
        <w:tc>
          <w:tcPr>
            <w:tcW w:w="5565"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F7896C7" w14:textId="77777777" w:rsidR="0075577A" w:rsidRPr="004B64BE" w:rsidRDefault="0075577A" w:rsidP="004B64BE">
            <w:pPr>
              <w:spacing w:before="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Họ tên:</w:t>
            </w:r>
          </w:p>
        </w:tc>
        <w:tc>
          <w:tcPr>
            <w:tcW w:w="37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03D1F91" w14:textId="77777777" w:rsidR="0075577A" w:rsidRPr="004B64BE" w:rsidRDefault="0075577A" w:rsidP="004B64BE">
            <w:pPr>
              <w:spacing w:before="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SĐT:</w:t>
            </w:r>
          </w:p>
        </w:tc>
      </w:tr>
      <w:tr w:rsidR="0075577A" w:rsidRPr="004B64BE" w14:paraId="2CE0C36E" w14:textId="77777777">
        <w:trPr>
          <w:trHeight w:val="285"/>
        </w:trPr>
        <w:tc>
          <w:tcPr>
            <w:tcW w:w="5565"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A8B68FC" w14:textId="77777777" w:rsidR="0075577A" w:rsidRPr="004B64BE" w:rsidRDefault="0075577A" w:rsidP="004B64BE">
            <w:pPr>
              <w:spacing w:before="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Địa chỉ:</w:t>
            </w:r>
          </w:p>
        </w:tc>
        <w:tc>
          <w:tcPr>
            <w:tcW w:w="37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14771AE" w14:textId="77777777" w:rsidR="0075577A" w:rsidRPr="004B64BE" w:rsidRDefault="0075577A" w:rsidP="004B64BE">
            <w:pPr>
              <w:spacing w:before="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Email:</w:t>
            </w:r>
          </w:p>
        </w:tc>
      </w:tr>
      <w:tr w:rsidR="0075577A" w:rsidRPr="004B64BE" w14:paraId="7543FB49" w14:textId="77777777">
        <w:trPr>
          <w:trHeight w:val="285"/>
        </w:trPr>
        <w:tc>
          <w:tcPr>
            <w:tcW w:w="9360" w:type="dxa"/>
            <w:gridSpan w:val="3"/>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5B614AD" w14:textId="77777777" w:rsidR="0075577A" w:rsidRPr="004B64BE" w:rsidRDefault="0075577A" w:rsidP="004B64BE">
            <w:pPr>
              <w:spacing w:before="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ông tin sửa:</w:t>
            </w:r>
          </w:p>
        </w:tc>
      </w:tr>
      <w:tr w:rsidR="0075577A" w:rsidRPr="004B64BE" w14:paraId="3B0B1A2A" w14:textId="77777777">
        <w:trPr>
          <w:trHeight w:val="570"/>
        </w:trPr>
        <w:tc>
          <w:tcPr>
            <w:tcW w:w="5565"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C0C1E26" w14:textId="77777777" w:rsidR="0075577A" w:rsidRPr="004B64BE" w:rsidRDefault="0075577A" w:rsidP="004B64BE">
            <w:pPr>
              <w:spacing w:before="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Họ tên:…………………………………..</w:t>
            </w:r>
          </w:p>
        </w:tc>
        <w:tc>
          <w:tcPr>
            <w:tcW w:w="37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7ED70C0" w14:textId="77777777" w:rsidR="0075577A" w:rsidRPr="004B64BE" w:rsidRDefault="0075577A" w:rsidP="004B64BE">
            <w:pPr>
              <w:spacing w:before="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SĐT:……………………………………..</w:t>
            </w:r>
          </w:p>
        </w:tc>
      </w:tr>
      <w:tr w:rsidR="0075577A" w:rsidRPr="004B64BE" w14:paraId="517D60FA" w14:textId="77777777">
        <w:trPr>
          <w:trHeight w:val="570"/>
        </w:trPr>
        <w:tc>
          <w:tcPr>
            <w:tcW w:w="5565"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3F7A1BD" w14:textId="77777777" w:rsidR="0075577A" w:rsidRPr="004B64BE" w:rsidRDefault="0075577A" w:rsidP="004B64BE">
            <w:pPr>
              <w:spacing w:before="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Địa chỉ:……………………………………</w:t>
            </w:r>
          </w:p>
        </w:tc>
        <w:tc>
          <w:tcPr>
            <w:tcW w:w="37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E049964" w14:textId="77777777" w:rsidR="0075577A" w:rsidRPr="004B64BE" w:rsidRDefault="0075577A" w:rsidP="004B64BE">
            <w:pPr>
              <w:spacing w:before="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Email: ……………………………</w:t>
            </w:r>
          </w:p>
        </w:tc>
      </w:tr>
    </w:tbl>
    <w:p w14:paraId="51FE33E1" w14:textId="77777777" w:rsidR="0075577A" w:rsidRPr="004B64BE" w:rsidRDefault="0075577A" w:rsidP="004B64BE">
      <w:pPr>
        <w:spacing w:before="240" w:after="240" w:line="360" w:lineRule="auto"/>
        <w:ind w:firstLine="720"/>
        <w:rPr>
          <w:rFonts w:ascii="Times New Roman" w:hAnsi="Times New Roman" w:cs="Times New Roman"/>
          <w:sz w:val="26"/>
          <w:szCs w:val="26"/>
        </w:rPr>
      </w:pPr>
    </w:p>
    <w:p w14:paraId="20192F82"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7 BM07: Đánh giá sản phẩm</w:t>
      </w:r>
    </w:p>
    <w:tbl>
      <w:tblPr>
        <w:tblW w:w="0" w:type="auto"/>
        <w:tblBorders>
          <w:top w:val="nil"/>
          <w:left w:val="nil"/>
          <w:bottom w:val="nil"/>
          <w:right w:val="nil"/>
          <w:insideH w:val="nil"/>
          <w:insideV w:val="nil"/>
        </w:tblBorders>
        <w:tblLook w:val="0600" w:firstRow="0" w:lastRow="0" w:firstColumn="0" w:lastColumn="0" w:noHBand="1" w:noVBand="1"/>
      </w:tblPr>
      <w:tblGrid>
        <w:gridCol w:w="1005"/>
        <w:gridCol w:w="8355"/>
      </w:tblGrid>
      <w:tr w:rsidR="0075577A" w:rsidRPr="004B64BE" w14:paraId="3512348A" w14:textId="77777777">
        <w:trPr>
          <w:trHeight w:val="300"/>
        </w:trPr>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1404FDE"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07:</w:t>
            </w:r>
          </w:p>
        </w:tc>
        <w:tc>
          <w:tcPr>
            <w:tcW w:w="8355"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1B44AF9F"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Đánh giá sản phẩm</w:t>
            </w:r>
          </w:p>
        </w:tc>
      </w:tr>
      <w:tr w:rsidR="0075577A" w:rsidRPr="004B64BE" w14:paraId="2528DC2E"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67665F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Chọn số sao:</w:t>
            </w:r>
          </w:p>
          <w:p w14:paraId="57319B8A"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4B0D77B1" wp14:editId="5EB5ACBF">
                  <wp:extent cx="466725" cy="428625"/>
                  <wp:effectExtent l="0" t="0" r="0" b="0"/>
                  <wp:docPr id="374408378" name="Picture 37440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inline>
              </w:drawing>
            </w:r>
            <w:r w:rsidRPr="004B64BE">
              <w:rPr>
                <w:rFonts w:ascii="Times New Roman" w:hAnsi="Times New Roman" w:cs="Times New Roman"/>
                <w:noProof/>
                <w:sz w:val="26"/>
                <w:szCs w:val="26"/>
              </w:rPr>
              <w:drawing>
                <wp:inline distT="0" distB="0" distL="0" distR="0" wp14:anchorId="7AB1075B" wp14:editId="74742471">
                  <wp:extent cx="466725" cy="428625"/>
                  <wp:effectExtent l="0" t="0" r="0" b="0"/>
                  <wp:docPr id="867236183" name="Picture 86723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inline>
              </w:drawing>
            </w:r>
            <w:r w:rsidRPr="004B64BE">
              <w:rPr>
                <w:rFonts w:ascii="Times New Roman" w:hAnsi="Times New Roman" w:cs="Times New Roman"/>
                <w:noProof/>
                <w:sz w:val="26"/>
                <w:szCs w:val="26"/>
              </w:rPr>
              <w:drawing>
                <wp:inline distT="0" distB="0" distL="0" distR="0" wp14:anchorId="26A702F5" wp14:editId="702926E0">
                  <wp:extent cx="466725" cy="428625"/>
                  <wp:effectExtent l="0" t="0" r="0" b="0"/>
                  <wp:docPr id="2038489283" name="Picture 203848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inline>
              </w:drawing>
            </w:r>
            <w:r w:rsidRPr="004B64BE">
              <w:rPr>
                <w:rFonts w:ascii="Times New Roman" w:hAnsi="Times New Roman" w:cs="Times New Roman"/>
                <w:noProof/>
                <w:sz w:val="26"/>
                <w:szCs w:val="26"/>
              </w:rPr>
              <w:drawing>
                <wp:inline distT="0" distB="0" distL="0" distR="0" wp14:anchorId="75C55037" wp14:editId="2DA33D1A">
                  <wp:extent cx="466725" cy="428625"/>
                  <wp:effectExtent l="0" t="0" r="0" b="0"/>
                  <wp:docPr id="1446783145" name="Picture 144678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inline>
              </w:drawing>
            </w:r>
            <w:r w:rsidRPr="004B64BE">
              <w:rPr>
                <w:rFonts w:ascii="Times New Roman" w:hAnsi="Times New Roman" w:cs="Times New Roman"/>
                <w:noProof/>
                <w:sz w:val="26"/>
                <w:szCs w:val="26"/>
              </w:rPr>
              <w:drawing>
                <wp:inline distT="0" distB="0" distL="0" distR="0" wp14:anchorId="6A6BD04E" wp14:editId="45233393">
                  <wp:extent cx="466725" cy="428625"/>
                  <wp:effectExtent l="0" t="0" r="0" b="0"/>
                  <wp:docPr id="1937802601" name="Picture 19378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inline>
              </w:drawing>
            </w:r>
          </w:p>
        </w:tc>
      </w:tr>
      <w:tr w:rsidR="0075577A" w:rsidRPr="004B64BE" w14:paraId="5A815AB6"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B93A72E"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Lời nhận xét:.....................................................................................................................</w:t>
            </w:r>
          </w:p>
        </w:tc>
      </w:tr>
    </w:tbl>
    <w:p w14:paraId="2F81F181" w14:textId="77777777" w:rsidR="0075577A" w:rsidRPr="004B64BE" w:rsidRDefault="0075577A" w:rsidP="004B64BE">
      <w:pPr>
        <w:spacing w:before="240" w:after="240" w:line="360" w:lineRule="auto"/>
        <w:ind w:firstLine="720"/>
        <w:rPr>
          <w:rFonts w:ascii="Times New Roman" w:hAnsi="Times New Roman" w:cs="Times New Roman"/>
          <w:sz w:val="26"/>
          <w:szCs w:val="26"/>
        </w:rPr>
      </w:pPr>
    </w:p>
    <w:p w14:paraId="271A9F3B"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8 BM08: Lưu voucher khuyến mãi</w:t>
      </w:r>
    </w:p>
    <w:tbl>
      <w:tblPr>
        <w:tblW w:w="0" w:type="auto"/>
        <w:tblBorders>
          <w:top w:val="nil"/>
          <w:left w:val="nil"/>
          <w:bottom w:val="nil"/>
          <w:right w:val="nil"/>
          <w:insideH w:val="nil"/>
          <w:insideV w:val="nil"/>
        </w:tblBorders>
        <w:tblLook w:val="0600" w:firstRow="0" w:lastRow="0" w:firstColumn="0" w:lastColumn="0" w:noHBand="1" w:noVBand="1"/>
      </w:tblPr>
      <w:tblGrid>
        <w:gridCol w:w="1005"/>
        <w:gridCol w:w="8355"/>
      </w:tblGrid>
      <w:tr w:rsidR="0075577A" w:rsidRPr="004B64BE" w14:paraId="3C6C7911" w14:textId="77777777">
        <w:trPr>
          <w:trHeight w:val="300"/>
        </w:trPr>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435B6B35"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08:</w:t>
            </w:r>
          </w:p>
        </w:tc>
        <w:tc>
          <w:tcPr>
            <w:tcW w:w="8355"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252CA2C0"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Lưu voucher khuyến mãi</w:t>
            </w:r>
          </w:p>
        </w:tc>
      </w:tr>
      <w:tr w:rsidR="0075577A" w:rsidRPr="004B64BE" w14:paraId="03809A34"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86D486F"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iá trị giảm giá:...............................................................................................................</w:t>
            </w:r>
          </w:p>
        </w:tc>
      </w:tr>
      <w:tr w:rsidR="0075577A" w:rsidRPr="004B64BE" w14:paraId="11C97065"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7A86220" w14:textId="77777777" w:rsidR="0075577A" w:rsidRPr="004B64BE" w:rsidRDefault="0075577A" w:rsidP="004B64BE">
            <w:pPr>
              <w:spacing w:before="240" w:after="240" w:line="360" w:lineRule="auto"/>
              <w:rPr>
                <w:rFonts w:ascii="Times New Roman" w:hAnsi="Times New Roman" w:cs="Times New Roman"/>
                <w:sz w:val="26"/>
                <w:szCs w:val="26"/>
              </w:rPr>
            </w:pPr>
            <w:r w:rsidRPr="004B64BE">
              <w:rPr>
                <w:rFonts w:ascii="Times New Roman" w:eastAsia="Times New Roman" w:hAnsi="Times New Roman" w:cs="Times New Roman"/>
                <w:sz w:val="26"/>
                <w:szCs w:val="26"/>
              </w:rPr>
              <w:t>Điều kiện áp dụng:..............................................................................................................</w:t>
            </w:r>
          </w:p>
        </w:tc>
      </w:tr>
      <w:tr w:rsidR="0075577A" w:rsidRPr="004B64BE" w14:paraId="571756E9"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7E99573" w14:textId="77777777" w:rsidR="0075577A" w:rsidRPr="004B64BE" w:rsidRDefault="0075577A" w:rsidP="004B64BE">
            <w:pPr>
              <w:spacing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bắt đầu áp dụng:..........................................................................................................</w:t>
            </w:r>
          </w:p>
        </w:tc>
      </w:tr>
      <w:tr w:rsidR="0075577A" w:rsidRPr="004B64BE" w14:paraId="58D51B8B"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56E057B" w14:textId="77777777" w:rsidR="0075577A" w:rsidRPr="004B64BE" w:rsidRDefault="0075577A" w:rsidP="004B64BE">
            <w:pPr>
              <w:spacing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hết hạn:........................................................................................................................</w:t>
            </w:r>
          </w:p>
        </w:tc>
      </w:tr>
    </w:tbl>
    <w:p w14:paraId="028E97DD"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3364B022"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38C5E0B2"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1A49DD1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1EB284D5"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419EA6F0"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7E770A9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Nhân viên:</w:t>
      </w:r>
    </w:p>
    <w:p w14:paraId="37DD6486"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9 BM09: Thêm đơn hàng</w:t>
      </w:r>
    </w:p>
    <w:tbl>
      <w:tblPr>
        <w:tblW w:w="11010" w:type="dxa"/>
        <w:tblInd w:w="-765" w:type="dxa"/>
        <w:tblBorders>
          <w:top w:val="nil"/>
          <w:left w:val="nil"/>
          <w:bottom w:val="nil"/>
          <w:right w:val="nil"/>
          <w:insideH w:val="nil"/>
          <w:insideV w:val="nil"/>
        </w:tblBorders>
        <w:tblLayout w:type="fixed"/>
        <w:tblLook w:val="0600" w:firstRow="0" w:lastRow="0" w:firstColumn="0" w:lastColumn="0" w:noHBand="1" w:noVBand="1"/>
      </w:tblPr>
      <w:tblGrid>
        <w:gridCol w:w="645"/>
        <w:gridCol w:w="1125"/>
        <w:gridCol w:w="420"/>
        <w:gridCol w:w="1380"/>
        <w:gridCol w:w="1545"/>
        <w:gridCol w:w="1440"/>
        <w:gridCol w:w="870"/>
        <w:gridCol w:w="795"/>
        <w:gridCol w:w="945"/>
        <w:gridCol w:w="780"/>
        <w:gridCol w:w="1065"/>
      </w:tblGrid>
      <w:tr w:rsidR="007A0575" w:rsidRPr="004B64BE" w14:paraId="36313292" w14:textId="77777777">
        <w:trPr>
          <w:trHeight w:val="375"/>
        </w:trPr>
        <w:tc>
          <w:tcPr>
            <w:tcW w:w="177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4366284B"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lastRenderedPageBreak/>
              <w:t>BM09:</w:t>
            </w:r>
          </w:p>
        </w:tc>
        <w:tc>
          <w:tcPr>
            <w:tcW w:w="9240" w:type="dxa"/>
            <w:gridSpan w:val="9"/>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4124A741"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êm đơn hàng</w:t>
            </w:r>
          </w:p>
        </w:tc>
      </w:tr>
      <w:tr w:rsidR="007A0575" w:rsidRPr="004B64BE" w14:paraId="6D8C72DA" w14:textId="77777777">
        <w:trPr>
          <w:trHeight w:val="1110"/>
        </w:trPr>
        <w:tc>
          <w:tcPr>
            <w:tcW w:w="64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86DC93B" w14:textId="77777777" w:rsidR="0075577A" w:rsidRPr="004B64BE" w:rsidRDefault="0075577A" w:rsidP="004B64BE">
            <w:pPr>
              <w:spacing w:before="240" w:after="240" w:line="360" w:lineRule="auto"/>
              <w:jc w:val="center"/>
              <w:rPr>
                <w:rFonts w:ascii="Times New Roman" w:eastAsia="Times New Roman" w:hAnsi="Times New Roman" w:cs="Times New Roman"/>
                <w:b/>
                <w:sz w:val="26"/>
                <w:szCs w:val="26"/>
              </w:rPr>
            </w:pPr>
            <w:r w:rsidRPr="004B64BE">
              <w:rPr>
                <w:rFonts w:ascii="Times New Roman" w:eastAsia="Times New Roman" w:hAnsi="Times New Roman" w:cs="Times New Roman"/>
                <w:b/>
                <w:sz w:val="26"/>
                <w:szCs w:val="26"/>
              </w:rPr>
              <w:t>Mã</w:t>
            </w:r>
          </w:p>
        </w:tc>
        <w:tc>
          <w:tcPr>
            <w:tcW w:w="154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6CDAD22"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ên Khách hàng</w:t>
            </w:r>
          </w:p>
        </w:tc>
        <w:tc>
          <w:tcPr>
            <w:tcW w:w="138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B77BCE1"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Số điện thoại</w:t>
            </w:r>
          </w:p>
        </w:tc>
        <w:tc>
          <w:tcPr>
            <w:tcW w:w="154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B95E12D"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Địa chỉ giao hàng</w:t>
            </w:r>
          </w:p>
        </w:tc>
        <w:tc>
          <w:tcPr>
            <w:tcW w:w="144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FEC423A"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Danh sách sản phẩm</w:t>
            </w:r>
          </w:p>
        </w:tc>
        <w:tc>
          <w:tcPr>
            <w:tcW w:w="87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5B5A4D5"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Số lượng</w:t>
            </w:r>
          </w:p>
        </w:tc>
        <w:tc>
          <w:tcPr>
            <w:tcW w:w="7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481393A"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ổng tiền</w:t>
            </w:r>
          </w:p>
        </w:tc>
        <w:tc>
          <w:tcPr>
            <w:tcW w:w="94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C7D223E"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Hình thức thanh toán</w:t>
            </w:r>
          </w:p>
        </w:tc>
        <w:tc>
          <w:tcPr>
            <w:tcW w:w="78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7975288"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Ghi chú đơn hàng</w:t>
            </w:r>
          </w:p>
        </w:tc>
        <w:tc>
          <w:tcPr>
            <w:tcW w:w="106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345F31D"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ày tạo đơn</w:t>
            </w:r>
          </w:p>
        </w:tc>
      </w:tr>
      <w:tr w:rsidR="007A0575" w:rsidRPr="004B64BE" w14:paraId="3383E81A" w14:textId="77777777">
        <w:trPr>
          <w:trHeight w:val="375"/>
        </w:trPr>
        <w:tc>
          <w:tcPr>
            <w:tcW w:w="64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01F14CC"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w:t>
            </w:r>
          </w:p>
        </w:tc>
        <w:tc>
          <w:tcPr>
            <w:tcW w:w="154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36DBCD7"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138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3F238B5"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154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E763EDD"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144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9566639"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87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29C6C8D"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7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5FD40E2"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94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FAEC18B"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78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E43C81D"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106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960D97A"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r>
      <w:tr w:rsidR="007A0575" w:rsidRPr="004B64BE" w14:paraId="3A2A4EB0" w14:textId="77777777">
        <w:trPr>
          <w:trHeight w:val="375"/>
        </w:trPr>
        <w:tc>
          <w:tcPr>
            <w:tcW w:w="64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66BEB8F"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2</w:t>
            </w:r>
          </w:p>
        </w:tc>
        <w:tc>
          <w:tcPr>
            <w:tcW w:w="1545" w:type="dxa"/>
            <w:gridSpan w:val="2"/>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538BD0A"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138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CB91EA4"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154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4D97D00"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144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69D59EC"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87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D8F5BF2"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79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FC72901"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94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67D0040"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780"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47F7EE0"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106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A33394F"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r>
    </w:tbl>
    <w:p w14:paraId="04197841"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p>
    <w:p w14:paraId="6026FF92"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10 BM10: Xuất hóa đơ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446"/>
        <w:gridCol w:w="4690"/>
        <w:gridCol w:w="3224"/>
      </w:tblGrid>
      <w:tr w:rsidR="0075577A" w:rsidRPr="004B64BE" w14:paraId="2523974D" w14:textId="77777777">
        <w:trPr>
          <w:trHeight w:val="375"/>
        </w:trPr>
        <w:tc>
          <w:tcPr>
            <w:tcW w:w="14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53277973" w14:textId="77777777" w:rsidR="0075577A" w:rsidRPr="004B64BE" w:rsidRDefault="0075577A" w:rsidP="004B64BE">
            <w:pPr>
              <w:spacing w:before="240" w:after="240" w:line="360" w:lineRule="auto"/>
              <w:ind w:left="400"/>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10:</w:t>
            </w:r>
          </w:p>
        </w:tc>
        <w:tc>
          <w:tcPr>
            <w:tcW w:w="7912" w:type="dxa"/>
            <w:gridSpan w:val="2"/>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2C6B22D2" w14:textId="77777777" w:rsidR="0075577A" w:rsidRPr="004B64BE" w:rsidRDefault="0075577A" w:rsidP="004B64BE">
            <w:pPr>
              <w:spacing w:before="240" w:after="240" w:line="360" w:lineRule="auto"/>
              <w:ind w:left="400"/>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Xuất hóa đơn</w:t>
            </w:r>
          </w:p>
        </w:tc>
      </w:tr>
      <w:tr w:rsidR="0075577A" w:rsidRPr="004B64BE" w14:paraId="2613122E" w14:textId="77777777">
        <w:trPr>
          <w:trHeight w:val="375"/>
        </w:trPr>
        <w:tc>
          <w:tcPr>
            <w:tcW w:w="9358" w:type="dxa"/>
            <w:gridSpan w:val="3"/>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170239C" w14:textId="77777777" w:rsidR="0075577A" w:rsidRPr="004B64BE" w:rsidRDefault="0075577A" w:rsidP="004B64BE">
            <w:pPr>
              <w:spacing w:before="240" w:after="240" w:line="360" w:lineRule="auto"/>
              <w:ind w:left="40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Mã đơn hàng:…………………………………………………….</w:t>
            </w:r>
          </w:p>
        </w:tc>
      </w:tr>
      <w:tr w:rsidR="0075577A" w:rsidRPr="004B64BE" w14:paraId="46AB3C0F" w14:textId="77777777">
        <w:trPr>
          <w:trHeight w:val="375"/>
        </w:trPr>
        <w:tc>
          <w:tcPr>
            <w:tcW w:w="9358" w:type="dxa"/>
            <w:gridSpan w:val="3"/>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4AD47E0" w14:textId="77777777" w:rsidR="0075577A" w:rsidRPr="004B64BE" w:rsidRDefault="0075577A" w:rsidP="004B64BE">
            <w:pPr>
              <w:spacing w:before="240" w:after="240" w:line="360" w:lineRule="auto"/>
              <w:ind w:left="40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khách hàng:……………………………………………………..</w:t>
            </w:r>
          </w:p>
        </w:tc>
      </w:tr>
      <w:tr w:rsidR="0075577A" w:rsidRPr="004B64BE" w14:paraId="3E75B27E" w14:textId="77777777">
        <w:trPr>
          <w:trHeight w:val="375"/>
        </w:trPr>
        <w:tc>
          <w:tcPr>
            <w:tcW w:w="6135" w:type="dxa"/>
            <w:gridSpan w:val="2"/>
            <w:tcBorders>
              <w:top w:val="nil"/>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322BE391" w14:textId="77777777" w:rsidR="0075577A" w:rsidRPr="004B64BE" w:rsidRDefault="0075577A" w:rsidP="004B64BE">
            <w:pPr>
              <w:spacing w:before="240" w:after="240" w:line="360" w:lineRule="auto"/>
              <w:ind w:left="400"/>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Danh sách sản phẩm</w:t>
            </w:r>
          </w:p>
        </w:tc>
        <w:tc>
          <w:tcPr>
            <w:tcW w:w="3223" w:type="dxa"/>
            <w:tcBorders>
              <w:top w:val="nil"/>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58C5FC87" w14:textId="77777777" w:rsidR="0075577A" w:rsidRPr="004B64BE" w:rsidRDefault="0075577A" w:rsidP="004B64BE">
            <w:pPr>
              <w:spacing w:before="240" w:after="240" w:line="360" w:lineRule="auto"/>
              <w:ind w:left="400"/>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Số lượng</w:t>
            </w:r>
          </w:p>
        </w:tc>
      </w:tr>
      <w:tr w:rsidR="0075577A" w:rsidRPr="004B64BE" w14:paraId="2D7D8FAA" w14:textId="77777777">
        <w:trPr>
          <w:trHeight w:val="375"/>
        </w:trPr>
        <w:tc>
          <w:tcPr>
            <w:tcW w:w="6135"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44D5162" w14:textId="77777777" w:rsidR="0075577A" w:rsidRPr="004B64BE" w:rsidRDefault="0075577A" w:rsidP="004B64BE">
            <w:pPr>
              <w:spacing w:before="240" w:after="240" w:line="360" w:lineRule="auto"/>
              <w:ind w:left="400"/>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3223"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537EC9F" w14:textId="77777777" w:rsidR="0075577A" w:rsidRPr="004B64BE" w:rsidRDefault="0075577A" w:rsidP="004B64BE">
            <w:pPr>
              <w:spacing w:before="240" w:after="240" w:line="360" w:lineRule="auto"/>
              <w:ind w:left="400"/>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r>
      <w:tr w:rsidR="0075577A" w:rsidRPr="004B64BE" w14:paraId="43E3493F" w14:textId="77777777">
        <w:trPr>
          <w:trHeight w:val="375"/>
        </w:trPr>
        <w:tc>
          <w:tcPr>
            <w:tcW w:w="9358" w:type="dxa"/>
            <w:gridSpan w:val="3"/>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4FD48EB" w14:textId="77777777" w:rsidR="0075577A" w:rsidRPr="004B64BE" w:rsidRDefault="0075577A" w:rsidP="004B64BE">
            <w:pPr>
              <w:spacing w:before="240" w:after="240" w:line="360" w:lineRule="auto"/>
              <w:ind w:left="40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ổng tiền:…………………………………………………………</w:t>
            </w:r>
          </w:p>
        </w:tc>
      </w:tr>
      <w:tr w:rsidR="0075577A" w:rsidRPr="004B64BE" w14:paraId="509FDAE0" w14:textId="77777777">
        <w:trPr>
          <w:trHeight w:val="375"/>
        </w:trPr>
        <w:tc>
          <w:tcPr>
            <w:tcW w:w="9358" w:type="dxa"/>
            <w:gridSpan w:val="3"/>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17DC29E" w14:textId="77777777" w:rsidR="0075577A" w:rsidRPr="004B64BE" w:rsidRDefault="0075577A" w:rsidP="004B64BE">
            <w:pPr>
              <w:spacing w:before="240" w:after="240" w:line="360" w:lineRule="auto"/>
              <w:ind w:left="40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Hình thức thanh toán:………………………………………………</w:t>
            </w:r>
          </w:p>
        </w:tc>
      </w:tr>
      <w:tr w:rsidR="0075577A" w:rsidRPr="004B64BE" w14:paraId="550ED236" w14:textId="77777777">
        <w:trPr>
          <w:trHeight w:val="375"/>
        </w:trPr>
        <w:tc>
          <w:tcPr>
            <w:tcW w:w="9358" w:type="dxa"/>
            <w:gridSpan w:val="3"/>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9C950D" w14:textId="77777777" w:rsidR="0075577A" w:rsidRPr="004B64BE" w:rsidRDefault="0075577A" w:rsidP="004B64BE">
            <w:pPr>
              <w:spacing w:before="240" w:after="240" w:line="360" w:lineRule="auto"/>
              <w:ind w:left="40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hi chú:………………………………………………………………………..</w:t>
            </w:r>
          </w:p>
        </w:tc>
      </w:tr>
    </w:tbl>
    <w:p w14:paraId="34A34E30"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p>
    <w:p w14:paraId="77FB68D7"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11 BM11: Đăng ký ca làm</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117"/>
        <w:gridCol w:w="7243"/>
      </w:tblGrid>
      <w:tr w:rsidR="0075577A" w:rsidRPr="004B64BE" w14:paraId="60B91E56" w14:textId="77777777">
        <w:trPr>
          <w:trHeight w:val="375"/>
        </w:trPr>
        <w:tc>
          <w:tcPr>
            <w:tcW w:w="21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2F20568" w14:textId="77777777" w:rsidR="0075577A" w:rsidRPr="004B64BE" w:rsidRDefault="0075577A" w:rsidP="004B64BE">
            <w:pPr>
              <w:spacing w:before="240" w:after="240" w:line="360" w:lineRule="auto"/>
              <w:ind w:left="400"/>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11:</w:t>
            </w:r>
          </w:p>
        </w:tc>
        <w:tc>
          <w:tcPr>
            <w:tcW w:w="7242"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19C61FA8" w14:textId="77777777" w:rsidR="0075577A" w:rsidRPr="004B64BE" w:rsidRDefault="0075577A" w:rsidP="004B64BE">
            <w:pPr>
              <w:spacing w:before="240" w:after="240" w:line="360" w:lineRule="auto"/>
              <w:ind w:left="400"/>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Đăng ký ca làm</w:t>
            </w:r>
          </w:p>
        </w:tc>
      </w:tr>
      <w:tr w:rsidR="0075577A" w:rsidRPr="004B64BE" w14:paraId="48DE55C9" w14:textId="77777777">
        <w:trPr>
          <w:trHeight w:val="375"/>
        </w:trPr>
        <w:tc>
          <w:tcPr>
            <w:tcW w:w="9359" w:type="dxa"/>
            <w:gridSpan w:val="2"/>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38CDC3D3" w14:textId="77777777" w:rsidR="0075577A" w:rsidRPr="004B64BE" w:rsidRDefault="0075577A" w:rsidP="004B64BE">
            <w:pPr>
              <w:spacing w:before="240" w:after="240" w:line="360" w:lineRule="auto"/>
              <w:ind w:left="40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nhân viên:…………………………………………………….</w:t>
            </w:r>
          </w:p>
        </w:tc>
      </w:tr>
      <w:tr w:rsidR="0075577A" w:rsidRPr="004B64BE" w14:paraId="212DBB9F" w14:textId="77777777">
        <w:trPr>
          <w:trHeight w:val="375"/>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48DDB96" w14:textId="77777777" w:rsidR="0075577A" w:rsidRPr="004B64BE" w:rsidRDefault="0075577A" w:rsidP="004B64BE">
            <w:pPr>
              <w:spacing w:before="240" w:after="240" w:line="360" w:lineRule="auto"/>
              <w:ind w:left="40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làm:……………………………………………………..</w:t>
            </w:r>
          </w:p>
        </w:tc>
      </w:tr>
      <w:tr w:rsidR="0075577A" w:rsidRPr="004B64BE" w14:paraId="3B559190" w14:textId="77777777">
        <w:trPr>
          <w:trHeight w:val="375"/>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2838A17" w14:textId="77777777" w:rsidR="0075577A" w:rsidRPr="004B64BE" w:rsidRDefault="0075577A" w:rsidP="004B64BE">
            <w:pPr>
              <w:spacing w:before="240" w:after="240" w:line="360" w:lineRule="auto"/>
              <w:ind w:left="40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Ca làm:…………………………………………………………</w:t>
            </w:r>
          </w:p>
        </w:tc>
      </w:tr>
      <w:tr w:rsidR="0075577A" w:rsidRPr="004B64BE" w14:paraId="01671866" w14:textId="77777777">
        <w:trPr>
          <w:trHeight w:val="375"/>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CBE08DE" w14:textId="77777777" w:rsidR="0075577A" w:rsidRPr="004B64BE" w:rsidRDefault="0075577A" w:rsidP="004B64BE">
            <w:pPr>
              <w:spacing w:before="240" w:after="240" w:line="360" w:lineRule="auto"/>
              <w:ind w:left="40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iờ bắt đầu:………………………………………………</w:t>
            </w:r>
          </w:p>
        </w:tc>
      </w:tr>
      <w:tr w:rsidR="0075577A" w:rsidRPr="004B64BE" w14:paraId="3B82C9E3" w14:textId="77777777">
        <w:trPr>
          <w:trHeight w:val="375"/>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B1FBC2C" w14:textId="77777777" w:rsidR="0075577A" w:rsidRPr="004B64BE" w:rsidRDefault="0075577A" w:rsidP="004B64BE">
            <w:pPr>
              <w:spacing w:before="240" w:after="240" w:line="360" w:lineRule="auto"/>
              <w:ind w:left="40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iờ kết thúc:………………………………………………………………………..</w:t>
            </w:r>
          </w:p>
        </w:tc>
      </w:tr>
      <w:tr w:rsidR="0075577A" w:rsidRPr="004B64BE" w14:paraId="3110A306" w14:textId="77777777">
        <w:trPr>
          <w:trHeight w:val="375"/>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387F00B" w14:textId="77777777" w:rsidR="0075577A" w:rsidRPr="004B64BE" w:rsidRDefault="0075577A" w:rsidP="004B64BE">
            <w:pPr>
              <w:spacing w:before="240" w:after="240" w:line="360" w:lineRule="auto"/>
              <w:ind w:left="40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hi chú:…………………………………………………………………….</w:t>
            </w:r>
          </w:p>
        </w:tc>
      </w:tr>
    </w:tbl>
    <w:p w14:paraId="664AEC87"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6360DE98" w14:textId="77777777" w:rsidR="0075577A" w:rsidRPr="004B64BE" w:rsidRDefault="0075577A" w:rsidP="004B64BE">
      <w:pPr>
        <w:spacing w:before="240" w:after="240" w:line="360" w:lineRule="auto"/>
        <w:ind w:firstLine="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12 BM12: Báo cáo lỗi</w:t>
      </w:r>
    </w:p>
    <w:tbl>
      <w:tblPr>
        <w:tblW w:w="9361" w:type="dxa"/>
        <w:tblBorders>
          <w:top w:val="nil"/>
          <w:left w:val="nil"/>
          <w:bottom w:val="nil"/>
          <w:right w:val="nil"/>
          <w:insideH w:val="nil"/>
          <w:insideV w:val="nil"/>
        </w:tblBorders>
        <w:tblLayout w:type="fixed"/>
        <w:tblLook w:val="0600" w:firstRow="0" w:lastRow="0" w:firstColumn="0" w:lastColumn="0" w:noHBand="1" w:noVBand="1"/>
      </w:tblPr>
      <w:tblGrid>
        <w:gridCol w:w="1088"/>
        <w:gridCol w:w="3935"/>
        <w:gridCol w:w="1231"/>
        <w:gridCol w:w="925"/>
        <w:gridCol w:w="993"/>
        <w:gridCol w:w="1189"/>
      </w:tblGrid>
      <w:tr w:rsidR="0075577A" w:rsidRPr="004B64BE" w14:paraId="08153520" w14:textId="77777777">
        <w:trPr>
          <w:trHeight w:val="375"/>
        </w:trPr>
        <w:tc>
          <w:tcPr>
            <w:tcW w:w="10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1648481C"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12:</w:t>
            </w:r>
          </w:p>
        </w:tc>
        <w:tc>
          <w:tcPr>
            <w:tcW w:w="8273" w:type="dxa"/>
            <w:gridSpan w:val="5"/>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6E031A4F"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áo cáo lỗi</w:t>
            </w:r>
          </w:p>
        </w:tc>
      </w:tr>
      <w:tr w:rsidR="0075577A" w:rsidRPr="004B64BE" w14:paraId="1025F0F0" w14:textId="77777777">
        <w:trPr>
          <w:trHeight w:val="570"/>
        </w:trPr>
        <w:tc>
          <w:tcPr>
            <w:tcW w:w="502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0A3B9CF"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lastRenderedPageBreak/>
              <w:t>Mã nhân viên</w:t>
            </w:r>
          </w:p>
        </w:tc>
        <w:tc>
          <w:tcPr>
            <w:tcW w:w="1231"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41C01FC"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ên Nhân viên</w:t>
            </w:r>
          </w:p>
        </w:tc>
        <w:tc>
          <w:tcPr>
            <w:tcW w:w="92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184D47A"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iêu đề</w:t>
            </w:r>
          </w:p>
        </w:tc>
        <w:tc>
          <w:tcPr>
            <w:tcW w:w="993"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FD7FB14"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ày báo cáo</w:t>
            </w:r>
          </w:p>
        </w:tc>
        <w:tc>
          <w:tcPr>
            <w:tcW w:w="118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BC7EEEF"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ội dung báo cáo</w:t>
            </w:r>
          </w:p>
        </w:tc>
      </w:tr>
      <w:tr w:rsidR="0075577A" w:rsidRPr="004B64BE" w14:paraId="560CA05A" w14:textId="77777777">
        <w:trPr>
          <w:trHeight w:val="375"/>
        </w:trPr>
        <w:tc>
          <w:tcPr>
            <w:tcW w:w="5023"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A98DDD0"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1231"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58237FF"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925"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FAB1DC3"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993"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2A17984"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c>
          <w:tcPr>
            <w:tcW w:w="118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7BF6EDC"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w:t>
            </w:r>
          </w:p>
        </w:tc>
      </w:tr>
    </w:tbl>
    <w:p w14:paraId="3D707088"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p>
    <w:p w14:paraId="1D99E5C7" w14:textId="77777777" w:rsidR="0075577A" w:rsidRPr="004B64BE" w:rsidRDefault="0075577A" w:rsidP="004B64BE">
      <w:pPr>
        <w:numPr>
          <w:ilvl w:val="0"/>
          <w:numId w:val="32"/>
        </w:num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Admin:</w:t>
      </w:r>
    </w:p>
    <w:p w14:paraId="3410CB00"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13 BM13: Thêm sản phẩm</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190"/>
        <w:gridCol w:w="8170"/>
      </w:tblGrid>
      <w:tr w:rsidR="0075577A" w:rsidRPr="004B64BE" w14:paraId="44264C32" w14:textId="77777777">
        <w:trPr>
          <w:trHeight w:val="330"/>
        </w:trPr>
        <w:tc>
          <w:tcPr>
            <w:tcW w:w="11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3489253"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13:</w:t>
            </w:r>
          </w:p>
        </w:tc>
        <w:tc>
          <w:tcPr>
            <w:tcW w:w="8169"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12222D08"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êm Sản Phẩm</w:t>
            </w:r>
          </w:p>
        </w:tc>
      </w:tr>
      <w:tr w:rsidR="0075577A" w:rsidRPr="004B64BE" w14:paraId="7540DE6B"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C46052A"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sản phẩm:……………………………………………………………………………….</w:t>
            </w:r>
          </w:p>
        </w:tc>
      </w:tr>
      <w:tr w:rsidR="0075577A" w:rsidRPr="004B64BE" w14:paraId="56428634"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4A1979F"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iá:…………………………………………………………………………………………..</w:t>
            </w:r>
          </w:p>
        </w:tc>
      </w:tr>
      <w:tr w:rsidR="0075577A" w:rsidRPr="004B64BE" w14:paraId="53044349"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12351C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w:t>
            </w:r>
          </w:p>
        </w:tc>
      </w:tr>
      <w:tr w:rsidR="0075577A" w:rsidRPr="004B64BE" w14:paraId="4DC0DE9E"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596301E"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Mô tả:………………………………………………………………………………………..</w:t>
            </w:r>
          </w:p>
        </w:tc>
      </w:tr>
      <w:tr w:rsidR="0075577A" w:rsidRPr="004B64BE" w14:paraId="74B97A57"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B29269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Phân loại:…………………………………………………………………………………….</w:t>
            </w:r>
          </w:p>
        </w:tc>
      </w:tr>
      <w:tr w:rsidR="0075577A" w:rsidRPr="004B64BE" w14:paraId="6914C3B0"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A974A94"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Hình ảnh:…………..…………………………………………………………………………</w:t>
            </w:r>
          </w:p>
        </w:tc>
      </w:tr>
    </w:tbl>
    <w:p w14:paraId="5CA4326B"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p>
    <w:p w14:paraId="222F19E6"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14 BM14: Thêm khách hàng</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190"/>
        <w:gridCol w:w="8170"/>
      </w:tblGrid>
      <w:tr w:rsidR="0075577A" w:rsidRPr="004B64BE" w14:paraId="097FCED8" w14:textId="77777777">
        <w:trPr>
          <w:trHeight w:val="330"/>
        </w:trPr>
        <w:tc>
          <w:tcPr>
            <w:tcW w:w="11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4015D08"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14:</w:t>
            </w:r>
          </w:p>
        </w:tc>
        <w:tc>
          <w:tcPr>
            <w:tcW w:w="8169"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435AB287"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êm khách hàng</w:t>
            </w:r>
          </w:p>
        </w:tc>
      </w:tr>
      <w:tr w:rsidR="0075577A" w:rsidRPr="004B64BE" w14:paraId="30426108"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72EFA3B"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Họ tên khách hàng:.......................................................................................................................</w:t>
            </w:r>
          </w:p>
        </w:tc>
      </w:tr>
      <w:tr w:rsidR="0075577A" w:rsidRPr="004B64BE" w14:paraId="487F44CD"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D914133"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Email:...........................................................................................................................................</w:t>
            </w:r>
          </w:p>
        </w:tc>
      </w:tr>
      <w:tr w:rsidR="0075577A" w:rsidRPr="004B64BE" w14:paraId="10122D38"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57F4F4D"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Mật khẩu:......................................................................................................................................</w:t>
            </w:r>
          </w:p>
        </w:tc>
      </w:tr>
      <w:tr w:rsidR="0075577A" w:rsidRPr="004B64BE" w14:paraId="304DB37F"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45D749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Số điện thoại:................................................................................................................................</w:t>
            </w:r>
          </w:p>
        </w:tc>
      </w:tr>
      <w:tr w:rsidR="0075577A" w:rsidRPr="004B64BE" w14:paraId="062229D8"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FEBDA4B"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Địa chỉ:..........................................................................................................................................</w:t>
            </w:r>
          </w:p>
        </w:tc>
      </w:tr>
      <w:tr w:rsidR="0075577A" w:rsidRPr="004B64BE" w14:paraId="23C5347A"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7ABF897"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tạo:.......................................................................................................................................</w:t>
            </w:r>
          </w:p>
          <w:p w14:paraId="4B6CB0BE" w14:textId="77777777" w:rsidR="0075577A" w:rsidRPr="004B64BE" w:rsidRDefault="0075577A" w:rsidP="004B64BE">
            <w:pPr>
              <w:spacing w:line="360" w:lineRule="auto"/>
              <w:rPr>
                <w:rFonts w:ascii="Times New Roman" w:eastAsia="Times New Roman" w:hAnsi="Times New Roman" w:cs="Times New Roman"/>
                <w:sz w:val="26"/>
                <w:szCs w:val="26"/>
              </w:rPr>
            </w:pPr>
          </w:p>
        </w:tc>
      </w:tr>
    </w:tbl>
    <w:p w14:paraId="5F7B02C9"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15  BM15: Thêm ưu đãi</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190"/>
        <w:gridCol w:w="8170"/>
      </w:tblGrid>
      <w:tr w:rsidR="0075577A" w:rsidRPr="004B64BE" w14:paraId="3BC54947" w14:textId="77777777">
        <w:trPr>
          <w:trHeight w:val="330"/>
        </w:trPr>
        <w:tc>
          <w:tcPr>
            <w:tcW w:w="11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D26CA64"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15:</w:t>
            </w:r>
          </w:p>
        </w:tc>
        <w:tc>
          <w:tcPr>
            <w:tcW w:w="8169"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242F0AFD"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êm ưu đãi</w:t>
            </w:r>
          </w:p>
        </w:tc>
      </w:tr>
      <w:tr w:rsidR="0075577A" w:rsidRPr="004B64BE" w14:paraId="79AB022B"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A98F99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ưu đãi:...................................................................................................................................</w:t>
            </w:r>
          </w:p>
        </w:tc>
      </w:tr>
      <w:tr w:rsidR="0075577A" w:rsidRPr="004B64BE" w14:paraId="19ACF03B"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07F2B4D"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Mã ưu đãi:....................................................................................................................................</w:t>
            </w:r>
          </w:p>
        </w:tc>
      </w:tr>
      <w:tr w:rsidR="0075577A" w:rsidRPr="004B64BE" w14:paraId="0EB8BD4E"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A88D74F"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Mô tả:...........................................................................................................................................</w:t>
            </w:r>
          </w:p>
        </w:tc>
      </w:tr>
      <w:tr w:rsidR="0075577A" w:rsidRPr="004B64BE" w14:paraId="08E4A701"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0431760"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bắt đầu:...............................................................................................................................</w:t>
            </w:r>
          </w:p>
        </w:tc>
      </w:tr>
      <w:tr w:rsidR="0075577A" w:rsidRPr="004B64BE" w14:paraId="39F72841"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6E77EC5"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Ngày kết thúc:..............................................................................................................................</w:t>
            </w:r>
          </w:p>
        </w:tc>
      </w:tr>
      <w:tr w:rsidR="0075577A" w:rsidRPr="004B64BE" w14:paraId="1E8A6B61"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9D0138A"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Phân loại:     Khách hàng  </w:t>
            </w:r>
            <w:r w:rsidRPr="004B64BE">
              <w:rPr>
                <w:rFonts w:ascii="Times New Roman" w:hAnsi="Times New Roman" w:cs="Times New Roman"/>
                <w:noProof/>
                <w:sz w:val="26"/>
                <w:szCs w:val="26"/>
              </w:rPr>
              <mc:AlternateContent>
                <mc:Choice Requires="wps">
                  <w:drawing>
                    <wp:inline distT="114300" distB="114300" distL="114300" distR="114300" wp14:anchorId="727E762D" wp14:editId="78888C23">
                      <wp:extent cx="228600" cy="206829"/>
                      <wp:effectExtent l="0" t="0" r="0" b="0"/>
                      <wp:docPr id="940876108" name="Rectangle 13"/>
                      <wp:cNvGraphicFramePr/>
                      <a:graphic xmlns:a="http://schemas.openxmlformats.org/drawingml/2006/main">
                        <a:graphicData uri="http://schemas.microsoft.com/office/word/2010/wordprocessingShape">
                          <wps:wsp>
                            <wps:cNvSpPr/>
                            <wps:spPr>
                              <a:xfrm>
                                <a:off x="922350" y="114525"/>
                                <a:ext cx="889500" cy="797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A358591" w14:textId="77777777" w:rsidR="0075577A" w:rsidRDefault="0075577A">
                                  <w:pPr>
                                    <w:spacing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727E762D" id="Rectangle 13" o:spid="_x0000_s1026" style="width:18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" fillcolor="#cfe2f3">
                      <v:stroke startarrowwidth="narrow" startarrowlength="short" endarrowwidth="narrow" endarrowlength="short" joinstyle="round"/>
                      <v:textbox inset="2.53958mm,2.53958mm,2.53958mm,2.53958mm">
                        <w:txbxContent>
                          <w:p w14:paraId="2A358591" w14:textId="77777777" w:rsidR="0075577A" w:rsidRDefault="0075577A">
                            <w:pPr>
                              <w:spacing w:line="240" w:lineRule="auto"/>
                              <w:jc w:val="center"/>
                              <w:textDirection w:val="btLr"/>
                            </w:pPr>
                          </w:p>
                        </w:txbxContent>
                      </v:textbox>
                      <w10:anchorlock/>
                    </v:rect>
                  </w:pict>
                </mc:Fallback>
              </mc:AlternateContent>
            </w:r>
            <w:r w:rsidRPr="004B64BE">
              <w:rPr>
                <w:rFonts w:ascii="Times New Roman" w:eastAsia="Times New Roman" w:hAnsi="Times New Roman" w:cs="Times New Roman"/>
                <w:sz w:val="26"/>
                <w:szCs w:val="26"/>
              </w:rPr>
              <w:t xml:space="preserve">                        Nhân viên   </w:t>
            </w:r>
            <w:r w:rsidRPr="004B64BE">
              <w:rPr>
                <w:rFonts w:ascii="Times New Roman" w:hAnsi="Times New Roman" w:cs="Times New Roman"/>
                <w:noProof/>
                <w:sz w:val="26"/>
                <w:szCs w:val="26"/>
              </w:rPr>
              <mc:AlternateContent>
                <mc:Choice Requires="wps">
                  <w:drawing>
                    <wp:inline distT="114300" distB="114300" distL="114300" distR="114300" wp14:anchorId="29751B38" wp14:editId="0CA1FA9B">
                      <wp:extent cx="231608" cy="209550"/>
                      <wp:effectExtent l="0" t="0" r="0" b="0"/>
                      <wp:docPr id="1443351434" name="Rectangle 15"/>
                      <wp:cNvGraphicFramePr/>
                      <a:graphic xmlns:a="http://schemas.openxmlformats.org/drawingml/2006/main">
                        <a:graphicData uri="http://schemas.microsoft.com/office/word/2010/wordprocessingShape">
                          <wps:wsp>
                            <wps:cNvSpPr/>
                            <wps:spPr>
                              <a:xfrm>
                                <a:off x="922350" y="155425"/>
                                <a:ext cx="858900" cy="777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251E48A" w14:textId="77777777" w:rsidR="0075577A" w:rsidRDefault="0075577A">
                                  <w:pPr>
                                    <w:spacing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29751B38" id="Rectangle 15" o:spid="_x0000_s1027" style="width:18.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" fillcolor="#cfe2f3">
                      <v:stroke startarrowwidth="narrow" startarrowlength="short" endarrowwidth="narrow" endarrowlength="short" joinstyle="round"/>
                      <v:textbox inset="2.53958mm,2.53958mm,2.53958mm,2.53958mm">
                        <w:txbxContent>
                          <w:p w14:paraId="6251E48A" w14:textId="77777777" w:rsidR="0075577A" w:rsidRDefault="0075577A">
                            <w:pPr>
                              <w:spacing w:line="240" w:lineRule="auto"/>
                              <w:jc w:val="center"/>
                              <w:textDirection w:val="btLr"/>
                            </w:pPr>
                          </w:p>
                        </w:txbxContent>
                      </v:textbox>
                      <w10:anchorlock/>
                    </v:rect>
                  </w:pict>
                </mc:Fallback>
              </mc:AlternateContent>
            </w:r>
            <w:r w:rsidRPr="004B64BE">
              <w:rPr>
                <w:rFonts w:ascii="Times New Roman" w:eastAsia="Times New Roman" w:hAnsi="Times New Roman" w:cs="Times New Roman"/>
                <w:sz w:val="26"/>
                <w:szCs w:val="26"/>
              </w:rPr>
              <w:t xml:space="preserve">                    Tất cả  </w:t>
            </w:r>
            <w:r w:rsidRPr="004B64BE">
              <w:rPr>
                <w:rFonts w:ascii="Times New Roman" w:hAnsi="Times New Roman" w:cs="Times New Roman"/>
                <w:noProof/>
                <w:sz w:val="26"/>
                <w:szCs w:val="26"/>
              </w:rPr>
              <mc:AlternateContent>
                <mc:Choice Requires="wps">
                  <w:drawing>
                    <wp:inline distT="114300" distB="114300" distL="114300" distR="114300" wp14:anchorId="3D17B5D2" wp14:editId="51A704E4">
                      <wp:extent cx="200025" cy="209392"/>
                      <wp:effectExtent l="0" t="0" r="0" b="0"/>
                      <wp:docPr id="377210625" name="Flowchart: Process 1"/>
                      <wp:cNvGraphicFramePr/>
                      <a:graphic xmlns:a="http://schemas.openxmlformats.org/drawingml/2006/main">
                        <a:graphicData uri="http://schemas.microsoft.com/office/word/2010/wordprocessingShape">
                          <wps:wsp>
                            <wps:cNvSpPr/>
                            <wps:spPr>
                              <a:xfrm>
                                <a:off x="901900" y="104300"/>
                                <a:ext cx="940750" cy="879400"/>
                              </a:xfrm>
                              <a:prstGeom prst="flowChartProcess">
                                <a:avLst/>
                              </a:prstGeom>
                              <a:solidFill>
                                <a:srgbClr val="CFE2F3"/>
                              </a:solidFill>
                              <a:ln w="9525" cap="flat" cmpd="sng">
                                <a:solidFill>
                                  <a:srgbClr val="000000"/>
                                </a:solidFill>
                                <a:prstDash val="solid"/>
                                <a:round/>
                                <a:headEnd type="none" w="sm" len="sm"/>
                                <a:tailEnd type="none" w="sm" len="sm"/>
                              </a:ln>
                            </wps:spPr>
                            <wps:txbx>
                              <w:txbxContent>
                                <w:p w14:paraId="7AB96C4E" w14:textId="77777777" w:rsidR="0075577A" w:rsidRDefault="0075577A">
                                  <w:pPr>
                                    <w:spacing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shapetype w14:anchorId="3D17B5D2" id="_x0000_t109" coordsize="21600,21600" o:spt="109" path="m,l,21600r21600,l21600,xe">
                      <v:stroke joinstyle="miter"/>
                      <v:path gradientshapeok="t" o:connecttype="rect"/>
                    </v:shapetype>
                    <v:shape id="Flowchart: Process 1" o:spid="_x0000_s1028" type="#_x0000_t109" style="width:15.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" fillcolor="#cfe2f3">
                      <v:stroke startarrowwidth="narrow" startarrowlength="short" endarrowwidth="narrow" endarrowlength="short" joinstyle="round"/>
                      <v:textbox inset="2.53958mm,2.53958mm,2.53958mm,2.53958mm">
                        <w:txbxContent>
                          <w:p w14:paraId="7AB96C4E" w14:textId="77777777" w:rsidR="0075577A" w:rsidRDefault="0075577A">
                            <w:pPr>
                              <w:spacing w:line="240" w:lineRule="auto"/>
                              <w:jc w:val="center"/>
                              <w:textDirection w:val="btLr"/>
                            </w:pPr>
                          </w:p>
                        </w:txbxContent>
                      </v:textbox>
                      <w10:anchorlock/>
                    </v:shape>
                  </w:pict>
                </mc:Fallback>
              </mc:AlternateContent>
            </w:r>
          </w:p>
        </w:tc>
      </w:tr>
      <w:tr w:rsidR="0075577A" w:rsidRPr="004B64BE" w14:paraId="0006A8A1"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F461E56"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iá trị ưu đãi:...............................................................................................................................</w:t>
            </w:r>
          </w:p>
        </w:tc>
      </w:tr>
      <w:tr w:rsidR="0075577A" w:rsidRPr="004B64BE" w14:paraId="3776B546"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A7FE4BC"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Điều kiện ưu đãi:..........................................................................................................................</w:t>
            </w:r>
          </w:p>
        </w:tc>
      </w:tr>
      <w:tr w:rsidR="0075577A" w:rsidRPr="004B64BE" w14:paraId="23070790"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0150FAB"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Hình thức:.....................................................................................................................................</w:t>
            </w:r>
          </w:p>
        </w:tc>
      </w:tr>
    </w:tbl>
    <w:p w14:paraId="5FB9DD20"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16 BM16: Thêm nhân viê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190"/>
        <w:gridCol w:w="8170"/>
      </w:tblGrid>
      <w:tr w:rsidR="0075577A" w:rsidRPr="004B64BE" w14:paraId="5D1D659A" w14:textId="77777777">
        <w:trPr>
          <w:trHeight w:val="330"/>
        </w:trPr>
        <w:tc>
          <w:tcPr>
            <w:tcW w:w="11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78650F34"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16:</w:t>
            </w:r>
          </w:p>
        </w:tc>
        <w:tc>
          <w:tcPr>
            <w:tcW w:w="8169"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58054463"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êm nhân viên</w:t>
            </w:r>
          </w:p>
        </w:tc>
      </w:tr>
      <w:tr w:rsidR="0075577A" w:rsidRPr="004B64BE" w14:paraId="77E2ECFD"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BCFA467"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Họ tên nhân viên:..........................................................................................................................</w:t>
            </w:r>
          </w:p>
        </w:tc>
      </w:tr>
      <w:tr w:rsidR="0075577A" w:rsidRPr="004B64BE" w14:paraId="484EDCBC"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7AAA37D"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Email:...........................................................................................................................................</w:t>
            </w:r>
          </w:p>
        </w:tc>
      </w:tr>
      <w:tr w:rsidR="0075577A" w:rsidRPr="004B64BE" w14:paraId="30C12B12"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476E879"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Mật khẩu:....................................................................................................................................</w:t>
            </w:r>
          </w:p>
        </w:tc>
      </w:tr>
      <w:tr w:rsidR="0075577A" w:rsidRPr="004B64BE" w14:paraId="370FE421"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D9E2575"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Số điện thoại:...............................................................................................................................</w:t>
            </w:r>
          </w:p>
        </w:tc>
      </w:tr>
      <w:tr w:rsidR="0075577A" w:rsidRPr="004B64BE" w14:paraId="2490FC59"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7AF8BBE"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Địa chỉ:.........................................................................................................................................</w:t>
            </w:r>
          </w:p>
        </w:tc>
      </w:tr>
      <w:tr w:rsidR="0075577A" w:rsidRPr="004B64BE" w14:paraId="1956C425"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92DB3C7"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tạo:.......................................................................................................................................</w:t>
            </w:r>
          </w:p>
        </w:tc>
      </w:tr>
    </w:tbl>
    <w:p w14:paraId="30AF73AB"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p>
    <w:p w14:paraId="55F531C0"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17 BM17: Thêm chi nhánh</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190"/>
        <w:gridCol w:w="8170"/>
      </w:tblGrid>
      <w:tr w:rsidR="0075577A" w:rsidRPr="004B64BE" w14:paraId="13F6173F" w14:textId="77777777">
        <w:trPr>
          <w:trHeight w:val="330"/>
        </w:trPr>
        <w:tc>
          <w:tcPr>
            <w:tcW w:w="11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3A82694B"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17:</w:t>
            </w:r>
          </w:p>
        </w:tc>
        <w:tc>
          <w:tcPr>
            <w:tcW w:w="8169"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380E3438"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êm chi nhánh</w:t>
            </w:r>
          </w:p>
        </w:tc>
      </w:tr>
      <w:tr w:rsidR="0075577A" w:rsidRPr="004B64BE" w14:paraId="413AB2BD"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2E689A0"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Số chi nhánh:.............................................................................................................................</w:t>
            </w:r>
          </w:p>
        </w:tc>
      </w:tr>
      <w:tr w:rsidR="0075577A" w:rsidRPr="004B64BE" w14:paraId="71AC4C31"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3E7E0EB"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chi nhánh:.............................................................................................................................</w:t>
            </w:r>
          </w:p>
        </w:tc>
      </w:tr>
      <w:tr w:rsidR="0075577A" w:rsidRPr="004B64BE" w14:paraId="1F37F849"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9F3F62C"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Địa chỉ:.........................................................................................................................................</w:t>
            </w:r>
          </w:p>
        </w:tc>
      </w:tr>
      <w:tr w:rsidR="0075577A" w:rsidRPr="004B64BE" w14:paraId="570CBD5F"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13CDD90"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mở:......................................................................................................................................</w:t>
            </w:r>
          </w:p>
        </w:tc>
      </w:tr>
      <w:tr w:rsidR="0075577A" w:rsidRPr="004B64BE" w14:paraId="3BF57A6C"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EC9BA1C"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Số điện thoại:................................................................................................................................</w:t>
            </w:r>
          </w:p>
        </w:tc>
      </w:tr>
      <w:tr w:rsidR="0075577A" w:rsidRPr="004B64BE" w14:paraId="15EC5A2B"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366483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Email:...........................................................................................................................................</w:t>
            </w:r>
          </w:p>
        </w:tc>
      </w:tr>
    </w:tbl>
    <w:p w14:paraId="274BD959"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p>
    <w:p w14:paraId="23DDE7E0"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18 BM18: Thêm thông báo</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190"/>
        <w:gridCol w:w="8170"/>
      </w:tblGrid>
      <w:tr w:rsidR="0075577A" w:rsidRPr="004B64BE" w14:paraId="4743362D" w14:textId="77777777">
        <w:trPr>
          <w:trHeight w:val="330"/>
        </w:trPr>
        <w:tc>
          <w:tcPr>
            <w:tcW w:w="11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13154D3A"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18:</w:t>
            </w:r>
          </w:p>
        </w:tc>
        <w:tc>
          <w:tcPr>
            <w:tcW w:w="8169"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33405D2C"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êm thông báo</w:t>
            </w:r>
          </w:p>
        </w:tc>
      </w:tr>
      <w:tr w:rsidR="0075577A" w:rsidRPr="004B64BE" w14:paraId="396ADE52"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8824A57"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iêu đề thông báo:.........................................................................................................................</w:t>
            </w:r>
          </w:p>
        </w:tc>
      </w:tr>
      <w:tr w:rsidR="0075577A" w:rsidRPr="004B64BE" w14:paraId="4BD0F0F4"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3DFCD39"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Loại thông báo:.............................................................................................................................</w:t>
            </w:r>
          </w:p>
        </w:tc>
      </w:tr>
      <w:tr w:rsidR="0075577A" w:rsidRPr="004B64BE" w14:paraId="2913FD7B"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9B8940A"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thông báo:...........................................................................................................................</w:t>
            </w:r>
          </w:p>
        </w:tc>
      </w:tr>
      <w:tr w:rsidR="0075577A" w:rsidRPr="004B64BE" w14:paraId="5B366690"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EF013D9"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Nội dung:......................................................................................................................................</w:t>
            </w:r>
          </w:p>
        </w:tc>
      </w:tr>
      <w:tr w:rsidR="0075577A" w:rsidRPr="004B64BE" w14:paraId="76FA92A9"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1099088"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Gửi đến:                   Khách hàng </w:t>
            </w:r>
            <w:r w:rsidRPr="004B64BE">
              <w:rPr>
                <w:rFonts w:ascii="Times New Roman" w:hAnsi="Times New Roman" w:cs="Times New Roman"/>
                <w:noProof/>
                <w:sz w:val="26"/>
                <w:szCs w:val="26"/>
              </w:rPr>
              <mc:AlternateContent>
                <mc:Choice Requires="wps">
                  <w:drawing>
                    <wp:inline distT="114300" distB="114300" distL="114300" distR="114300" wp14:anchorId="0F73833C" wp14:editId="5D7E578E">
                      <wp:extent cx="200025" cy="209392"/>
                      <wp:effectExtent l="0" t="0" r="0" b="0"/>
                      <wp:docPr id="363233743" name="Flowchart: Process 18"/>
                      <wp:cNvGraphicFramePr/>
                      <a:graphic xmlns:a="http://schemas.openxmlformats.org/drawingml/2006/main">
                        <a:graphicData uri="http://schemas.microsoft.com/office/word/2010/wordprocessingShape">
                          <wps:wsp>
                            <wps:cNvSpPr/>
                            <wps:spPr>
                              <a:xfrm>
                                <a:off x="901900" y="104300"/>
                                <a:ext cx="940750" cy="879400"/>
                              </a:xfrm>
                              <a:prstGeom prst="flowChartProcess">
                                <a:avLst/>
                              </a:prstGeom>
                              <a:solidFill>
                                <a:srgbClr val="CFE2F3"/>
                              </a:solidFill>
                              <a:ln w="9525" cap="flat" cmpd="sng">
                                <a:solidFill>
                                  <a:srgbClr val="000000"/>
                                </a:solidFill>
                                <a:prstDash val="solid"/>
                                <a:round/>
                                <a:headEnd type="none" w="sm" len="sm"/>
                                <a:tailEnd type="none" w="sm" len="sm"/>
                              </a:ln>
                            </wps:spPr>
                            <wps:txbx>
                              <w:txbxContent>
                                <w:p w14:paraId="367CD4F0" w14:textId="77777777" w:rsidR="0075577A" w:rsidRDefault="0075577A">
                                  <w:pPr>
                                    <w:spacing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shape w14:anchorId="0F73833C" id="Flowchart: Process 18" o:spid="_x0000_s1029" type="#_x0000_t109" style="width:15.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" fillcolor="#cfe2f3">
                      <v:stroke startarrowwidth="narrow" startarrowlength="short" endarrowwidth="narrow" endarrowlength="short" joinstyle="round"/>
                      <v:textbox inset="2.53958mm,2.53958mm,2.53958mm,2.53958mm">
                        <w:txbxContent>
                          <w:p w14:paraId="367CD4F0" w14:textId="77777777" w:rsidR="0075577A" w:rsidRDefault="0075577A">
                            <w:pPr>
                              <w:spacing w:line="240" w:lineRule="auto"/>
                              <w:jc w:val="center"/>
                              <w:textDirection w:val="btLr"/>
                            </w:pPr>
                          </w:p>
                        </w:txbxContent>
                      </v:textbox>
                      <w10:anchorlock/>
                    </v:shape>
                  </w:pict>
                </mc:Fallback>
              </mc:AlternateContent>
            </w:r>
            <w:r w:rsidRPr="004B64BE">
              <w:rPr>
                <w:rFonts w:ascii="Times New Roman" w:eastAsia="Times New Roman" w:hAnsi="Times New Roman" w:cs="Times New Roman"/>
                <w:sz w:val="26"/>
                <w:szCs w:val="26"/>
              </w:rPr>
              <w:t xml:space="preserve">                         Nhân viên   </w:t>
            </w:r>
            <w:r w:rsidRPr="004B64BE">
              <w:rPr>
                <w:rFonts w:ascii="Times New Roman" w:hAnsi="Times New Roman" w:cs="Times New Roman"/>
                <w:noProof/>
                <w:sz w:val="26"/>
                <w:szCs w:val="26"/>
              </w:rPr>
              <mc:AlternateContent>
                <mc:Choice Requires="wps">
                  <w:drawing>
                    <wp:inline distT="114300" distB="114300" distL="114300" distR="114300" wp14:anchorId="52F1DCB8" wp14:editId="23AD5B88">
                      <wp:extent cx="200025" cy="209392"/>
                      <wp:effectExtent l="0" t="0" r="0" b="0"/>
                      <wp:docPr id="371611942" name="Flowchart: Process 9"/>
                      <wp:cNvGraphicFramePr/>
                      <a:graphic xmlns:a="http://schemas.openxmlformats.org/drawingml/2006/main">
                        <a:graphicData uri="http://schemas.microsoft.com/office/word/2010/wordprocessingShape">
                          <wps:wsp>
                            <wps:cNvSpPr/>
                            <wps:spPr>
                              <a:xfrm>
                                <a:off x="901900" y="104300"/>
                                <a:ext cx="940750" cy="879400"/>
                              </a:xfrm>
                              <a:prstGeom prst="flowChartProcess">
                                <a:avLst/>
                              </a:prstGeom>
                              <a:solidFill>
                                <a:srgbClr val="CFE2F3"/>
                              </a:solidFill>
                              <a:ln w="9525" cap="flat" cmpd="sng">
                                <a:solidFill>
                                  <a:srgbClr val="000000"/>
                                </a:solidFill>
                                <a:prstDash val="solid"/>
                                <a:round/>
                                <a:headEnd type="none" w="sm" len="sm"/>
                                <a:tailEnd type="none" w="sm" len="sm"/>
                              </a:ln>
                            </wps:spPr>
                            <wps:txbx>
                              <w:txbxContent>
                                <w:p w14:paraId="6E01C48A" w14:textId="77777777" w:rsidR="0075577A" w:rsidRDefault="0075577A">
                                  <w:pPr>
                                    <w:spacing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shape w14:anchorId="52F1DCB8" id="Flowchart: Process 9" o:spid="_x0000_s1030" type="#_x0000_t109" style="width:15.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" fillcolor="#cfe2f3">
                      <v:stroke startarrowwidth="narrow" startarrowlength="short" endarrowwidth="narrow" endarrowlength="short" joinstyle="round"/>
                      <v:textbox inset="2.53958mm,2.53958mm,2.53958mm,2.53958mm">
                        <w:txbxContent>
                          <w:p w14:paraId="6E01C48A" w14:textId="77777777" w:rsidR="0075577A" w:rsidRDefault="0075577A">
                            <w:pPr>
                              <w:spacing w:line="240" w:lineRule="auto"/>
                              <w:jc w:val="center"/>
                              <w:textDirection w:val="btLr"/>
                            </w:pPr>
                          </w:p>
                        </w:txbxContent>
                      </v:textbox>
                      <w10:anchorlock/>
                    </v:shape>
                  </w:pict>
                </mc:Fallback>
              </mc:AlternateContent>
            </w:r>
            <w:r w:rsidRPr="004B64BE">
              <w:rPr>
                <w:rFonts w:ascii="Times New Roman" w:eastAsia="Times New Roman" w:hAnsi="Times New Roman" w:cs="Times New Roman"/>
                <w:sz w:val="26"/>
                <w:szCs w:val="26"/>
              </w:rPr>
              <w:t xml:space="preserve">                    Tất cả  </w:t>
            </w:r>
            <w:r w:rsidRPr="004B64BE">
              <w:rPr>
                <w:rFonts w:ascii="Times New Roman" w:hAnsi="Times New Roman" w:cs="Times New Roman"/>
                <w:noProof/>
                <w:sz w:val="26"/>
                <w:szCs w:val="26"/>
              </w:rPr>
              <mc:AlternateContent>
                <mc:Choice Requires="wps">
                  <w:drawing>
                    <wp:inline distT="114300" distB="114300" distL="114300" distR="114300" wp14:anchorId="4C9D3E55" wp14:editId="476D191F">
                      <wp:extent cx="200025" cy="209392"/>
                      <wp:effectExtent l="0" t="0" r="0" b="0"/>
                      <wp:docPr id="806610741" name="Flowchart: Process 5"/>
                      <wp:cNvGraphicFramePr/>
                      <a:graphic xmlns:a="http://schemas.openxmlformats.org/drawingml/2006/main">
                        <a:graphicData uri="http://schemas.microsoft.com/office/word/2010/wordprocessingShape">
                          <wps:wsp>
                            <wps:cNvSpPr/>
                            <wps:spPr>
                              <a:xfrm>
                                <a:off x="901900" y="104300"/>
                                <a:ext cx="940750" cy="879400"/>
                              </a:xfrm>
                              <a:prstGeom prst="flowChartProcess">
                                <a:avLst/>
                              </a:prstGeom>
                              <a:solidFill>
                                <a:srgbClr val="CFE2F3"/>
                              </a:solidFill>
                              <a:ln w="9525" cap="flat" cmpd="sng">
                                <a:solidFill>
                                  <a:srgbClr val="000000"/>
                                </a:solidFill>
                                <a:prstDash val="solid"/>
                                <a:round/>
                                <a:headEnd type="none" w="sm" len="sm"/>
                                <a:tailEnd type="none" w="sm" len="sm"/>
                              </a:ln>
                            </wps:spPr>
                            <wps:txbx>
                              <w:txbxContent>
                                <w:p w14:paraId="54DDDBAA" w14:textId="77777777" w:rsidR="0075577A" w:rsidRDefault="0075577A">
                                  <w:pPr>
                                    <w:spacing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shape w14:anchorId="4C9D3E55" id="Flowchart: Process 5" o:spid="_x0000_s1031" type="#_x0000_t109" style="width:15.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" fillcolor="#cfe2f3">
                      <v:stroke startarrowwidth="narrow" startarrowlength="short" endarrowwidth="narrow" endarrowlength="short" joinstyle="round"/>
                      <v:textbox inset="2.53958mm,2.53958mm,2.53958mm,2.53958mm">
                        <w:txbxContent>
                          <w:p w14:paraId="54DDDBAA" w14:textId="77777777" w:rsidR="0075577A" w:rsidRDefault="0075577A">
                            <w:pPr>
                              <w:spacing w:line="240" w:lineRule="auto"/>
                              <w:jc w:val="center"/>
                              <w:textDirection w:val="btLr"/>
                            </w:pPr>
                          </w:p>
                        </w:txbxContent>
                      </v:textbox>
                      <w10:anchorlock/>
                    </v:shape>
                  </w:pict>
                </mc:Fallback>
              </mc:AlternateContent>
            </w:r>
          </w:p>
        </w:tc>
      </w:tr>
      <w:tr w:rsidR="0075577A" w:rsidRPr="004B64BE" w14:paraId="7D955796"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5D954C2"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hi chú:........................................................................................................................................</w:t>
            </w:r>
          </w:p>
        </w:tc>
      </w:tr>
    </w:tbl>
    <w:p w14:paraId="654E0FC6"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19 BM19: Thêm ca làm</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190"/>
        <w:gridCol w:w="8170"/>
      </w:tblGrid>
      <w:tr w:rsidR="0075577A" w:rsidRPr="004B64BE" w14:paraId="06CFF836" w14:textId="77777777">
        <w:trPr>
          <w:trHeight w:val="330"/>
        </w:trPr>
        <w:tc>
          <w:tcPr>
            <w:tcW w:w="11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7EC0098D"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19:</w:t>
            </w:r>
          </w:p>
        </w:tc>
        <w:tc>
          <w:tcPr>
            <w:tcW w:w="8169"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283B5245"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êm ca làm</w:t>
            </w:r>
          </w:p>
        </w:tc>
      </w:tr>
      <w:tr w:rsidR="0075577A" w:rsidRPr="004B64BE" w14:paraId="748EF0F7"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371EC9B"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làm việc:..............................................................................................................................</w:t>
            </w:r>
          </w:p>
        </w:tc>
      </w:tr>
      <w:tr w:rsidR="0075577A" w:rsidRPr="004B64BE" w14:paraId="007814C5"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ABF1AE9"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hời gian:......................................................................................................................................</w:t>
            </w:r>
          </w:p>
        </w:tc>
      </w:tr>
      <w:tr w:rsidR="0075577A" w:rsidRPr="004B64BE" w14:paraId="2F2EBD70"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9C17EEB"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nhân viên:..............................................................................................................................</w:t>
            </w:r>
          </w:p>
        </w:tc>
      </w:tr>
      <w:tr w:rsidR="0075577A" w:rsidRPr="004B64BE" w14:paraId="68E35608"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F263C48"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Vị trí:............................................................................................................................................</w:t>
            </w:r>
          </w:p>
        </w:tc>
      </w:tr>
      <w:tr w:rsidR="0075577A" w:rsidRPr="004B64BE" w14:paraId="62096BEF"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468581E"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Chi nhánh:....................................................................................................................................</w:t>
            </w:r>
          </w:p>
        </w:tc>
      </w:tr>
    </w:tbl>
    <w:p w14:paraId="1E7EA58A"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20 BM20: Thêm topping</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190"/>
        <w:gridCol w:w="8170"/>
      </w:tblGrid>
      <w:tr w:rsidR="0075577A" w:rsidRPr="004B64BE" w14:paraId="0435476E" w14:textId="77777777">
        <w:trPr>
          <w:trHeight w:val="330"/>
        </w:trPr>
        <w:tc>
          <w:tcPr>
            <w:tcW w:w="11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7BA16051"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20:</w:t>
            </w:r>
          </w:p>
        </w:tc>
        <w:tc>
          <w:tcPr>
            <w:tcW w:w="8169"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78F904AD"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êm topping</w:t>
            </w:r>
          </w:p>
        </w:tc>
      </w:tr>
      <w:tr w:rsidR="0075577A" w:rsidRPr="004B64BE" w14:paraId="6408C258" w14:textId="77777777">
        <w:trPr>
          <w:trHeight w:val="46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B01EDB4"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topping:……………………………………………………………………………….</w:t>
            </w:r>
          </w:p>
        </w:tc>
      </w:tr>
      <w:tr w:rsidR="0075577A" w:rsidRPr="004B64BE" w14:paraId="12815D52"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F148D66"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iá:…………………………………………………………………………………………..</w:t>
            </w:r>
          </w:p>
        </w:tc>
      </w:tr>
      <w:tr w:rsidR="0075577A" w:rsidRPr="004B64BE" w14:paraId="1652A09A"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7E5CF69"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ra mắt:..…………………………………………………………………………………...</w:t>
            </w:r>
          </w:p>
        </w:tc>
      </w:tr>
      <w:tr w:rsidR="0075577A" w:rsidRPr="004B64BE" w14:paraId="2CF973AB"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AE7E2EC"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Mô tả:………………………………………………………………………………………..</w:t>
            </w:r>
          </w:p>
        </w:tc>
      </w:tr>
      <w:tr w:rsidR="0075577A" w:rsidRPr="004B64BE" w14:paraId="71A81448" w14:textId="77777777">
        <w:trPr>
          <w:trHeight w:val="630"/>
        </w:trPr>
        <w:tc>
          <w:tcPr>
            <w:tcW w:w="9359"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8D72B6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Hình ảnh:…………..…………………………………………………………………………</w:t>
            </w:r>
          </w:p>
        </w:tc>
      </w:tr>
    </w:tbl>
    <w:p w14:paraId="581F0BA9"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p>
    <w:p w14:paraId="3A0F35D3"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p>
    <w:p w14:paraId="7490BAEA"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21 BM21: Chỉnh sửa sản phẩm</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75"/>
        <w:gridCol w:w="8385"/>
      </w:tblGrid>
      <w:tr w:rsidR="0075577A" w:rsidRPr="004B64BE" w14:paraId="37721EDC" w14:textId="77777777">
        <w:trPr>
          <w:trHeight w:val="300"/>
        </w:trPr>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6F5F85FC"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21:</w:t>
            </w:r>
          </w:p>
        </w:tc>
        <w:tc>
          <w:tcPr>
            <w:tcW w:w="8385"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3EA412CD"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Chỉnh sửa sản phẩm</w:t>
            </w:r>
          </w:p>
        </w:tc>
      </w:tr>
      <w:tr w:rsidR="0075577A" w:rsidRPr="004B64BE" w14:paraId="725DE7F7" w14:textId="77777777">
        <w:trPr>
          <w:trHeight w:val="300"/>
        </w:trPr>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0" w:type="dxa"/>
              <w:left w:w="100" w:type="dxa"/>
              <w:bottom w:w="0" w:type="dxa"/>
              <w:right w:w="100" w:type="dxa"/>
            </w:tcMar>
          </w:tcPr>
          <w:p w14:paraId="3016B657"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b/>
                <w:bCs/>
                <w:sz w:val="26"/>
                <w:szCs w:val="26"/>
              </w:rPr>
              <w:t>Thông tin chỉnh sửa</w:t>
            </w:r>
          </w:p>
        </w:tc>
      </w:tr>
      <w:tr w:rsidR="0075577A" w:rsidRPr="004B64BE" w14:paraId="613E36B4"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798F00F"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sản phẩm:...............................................................................................................................</w:t>
            </w:r>
          </w:p>
        </w:tc>
      </w:tr>
      <w:tr w:rsidR="0075577A" w:rsidRPr="004B64BE" w14:paraId="77D72516"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AC58DA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iá:................................................................................................................................................</w:t>
            </w:r>
          </w:p>
        </w:tc>
      </w:tr>
      <w:tr w:rsidR="0075577A" w:rsidRPr="004B64BE" w14:paraId="661A4699"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3B6C7C3"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w:t>
            </w:r>
          </w:p>
        </w:tc>
      </w:tr>
      <w:tr w:rsidR="0075577A" w:rsidRPr="004B64BE" w14:paraId="15CC2A2B"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91355B8"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Mô tả:............................................................................................................................................</w:t>
            </w:r>
          </w:p>
        </w:tc>
      </w:tr>
      <w:tr w:rsidR="0075577A" w:rsidRPr="004B64BE" w14:paraId="7AC8AE19"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47A818C"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Phân loại:.......................................................................................................................................</w:t>
            </w:r>
          </w:p>
        </w:tc>
      </w:tr>
      <w:tr w:rsidR="0075577A" w:rsidRPr="004B64BE" w14:paraId="4EF25ED0"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FCBF7E7"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Hình ảnh:.......................................................................................................................................</w:t>
            </w:r>
          </w:p>
        </w:tc>
      </w:tr>
    </w:tbl>
    <w:p w14:paraId="432C422E" w14:textId="77777777" w:rsidR="0075577A" w:rsidRPr="004B64BE" w:rsidRDefault="0075577A" w:rsidP="004B64BE">
      <w:pPr>
        <w:spacing w:line="360" w:lineRule="auto"/>
        <w:rPr>
          <w:rFonts w:ascii="Times New Roman" w:hAnsi="Times New Roman" w:cs="Times New Roman"/>
          <w:sz w:val="26"/>
          <w:szCs w:val="26"/>
        </w:rPr>
      </w:pPr>
    </w:p>
    <w:p w14:paraId="13F3B8C7"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22 BM22: Chỉnh sửa ưu đãi</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75"/>
        <w:gridCol w:w="8385"/>
      </w:tblGrid>
      <w:tr w:rsidR="0075577A" w:rsidRPr="004B64BE" w14:paraId="6439EEF6" w14:textId="77777777">
        <w:trPr>
          <w:trHeight w:val="300"/>
        </w:trPr>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8046A83"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22:</w:t>
            </w:r>
          </w:p>
        </w:tc>
        <w:tc>
          <w:tcPr>
            <w:tcW w:w="8385"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2C76CA41"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Chỉnh sửa ưu đãi</w:t>
            </w:r>
          </w:p>
        </w:tc>
      </w:tr>
      <w:tr w:rsidR="0075577A" w:rsidRPr="004B64BE" w14:paraId="678E2442" w14:textId="77777777">
        <w:trPr>
          <w:trHeight w:val="633"/>
        </w:trPr>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0" w:type="dxa"/>
              <w:left w:w="100" w:type="dxa"/>
              <w:bottom w:w="0" w:type="dxa"/>
              <w:right w:w="100" w:type="dxa"/>
            </w:tcMar>
          </w:tcPr>
          <w:p w14:paraId="1D913AEC"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b/>
                <w:bCs/>
                <w:sz w:val="26"/>
                <w:szCs w:val="26"/>
              </w:rPr>
              <w:t>Thông tin chỉnh sửa</w:t>
            </w:r>
          </w:p>
        </w:tc>
      </w:tr>
      <w:tr w:rsidR="0075577A" w:rsidRPr="004B64BE" w14:paraId="6F90DABD"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311DE7A"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ưu đãi:.............................................................................................................:.......................</w:t>
            </w:r>
          </w:p>
        </w:tc>
      </w:tr>
      <w:tr w:rsidR="0075577A" w:rsidRPr="004B64BE" w14:paraId="4A158F19"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3247E7F"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Mã ưu đãi:......................................................................................................................................</w:t>
            </w:r>
          </w:p>
        </w:tc>
      </w:tr>
      <w:tr w:rsidR="0075577A" w:rsidRPr="004B64BE" w14:paraId="300DAE77"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81F9E6E"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Mô tả:............................................................................................................................................</w:t>
            </w:r>
          </w:p>
        </w:tc>
      </w:tr>
      <w:tr w:rsidR="0075577A" w:rsidRPr="004B64BE" w14:paraId="2640B94B"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7EAD02B"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bắt đầu:.................................................................................................................................</w:t>
            </w:r>
          </w:p>
        </w:tc>
      </w:tr>
      <w:tr w:rsidR="0075577A" w:rsidRPr="004B64BE" w14:paraId="5E645C61"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C114A84"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kết thúc:...............................................................................................................................</w:t>
            </w:r>
          </w:p>
        </w:tc>
      </w:tr>
      <w:tr w:rsidR="0075577A" w:rsidRPr="004B64BE" w14:paraId="5ED453C5"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B38D87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Giá trị ưu đãi:...............................................................................................................................</w:t>
            </w:r>
          </w:p>
        </w:tc>
      </w:tr>
      <w:tr w:rsidR="0075577A" w:rsidRPr="004B64BE" w14:paraId="69D01056"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29E9BEA"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Điều kiện ưu đãi:...........................................................................................................................</w:t>
            </w:r>
          </w:p>
        </w:tc>
      </w:tr>
      <w:tr w:rsidR="0075577A" w:rsidRPr="004B64BE" w14:paraId="668D05D3"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E0F9326"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Hình thức:......................................................................................................................................</w:t>
            </w:r>
          </w:p>
        </w:tc>
      </w:tr>
    </w:tbl>
    <w:p w14:paraId="4B255495" w14:textId="77777777" w:rsidR="0075577A" w:rsidRPr="004B64BE" w:rsidRDefault="0075577A" w:rsidP="004B64BE">
      <w:pPr>
        <w:spacing w:line="360" w:lineRule="auto"/>
        <w:rPr>
          <w:rFonts w:ascii="Times New Roman" w:hAnsi="Times New Roman" w:cs="Times New Roman"/>
          <w:sz w:val="26"/>
          <w:szCs w:val="26"/>
        </w:rPr>
      </w:pPr>
    </w:p>
    <w:p w14:paraId="722AA54D"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23 BM23: Chỉnh sửa nhân viê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75"/>
        <w:gridCol w:w="8385"/>
      </w:tblGrid>
      <w:tr w:rsidR="0075577A" w:rsidRPr="004B64BE" w14:paraId="0E16630D" w14:textId="77777777">
        <w:trPr>
          <w:trHeight w:val="300"/>
        </w:trPr>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69147E9F"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23:</w:t>
            </w:r>
          </w:p>
        </w:tc>
        <w:tc>
          <w:tcPr>
            <w:tcW w:w="8385"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524A7925"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Chỉnh sửa nhân viên</w:t>
            </w:r>
          </w:p>
        </w:tc>
      </w:tr>
      <w:tr w:rsidR="0075577A" w:rsidRPr="004B64BE" w14:paraId="0FEEFC9E" w14:textId="77777777">
        <w:trPr>
          <w:trHeight w:val="300"/>
        </w:trPr>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0" w:type="dxa"/>
              <w:left w:w="100" w:type="dxa"/>
              <w:bottom w:w="0" w:type="dxa"/>
              <w:right w:w="100" w:type="dxa"/>
            </w:tcMar>
          </w:tcPr>
          <w:p w14:paraId="0BE29EB3"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b/>
                <w:bCs/>
                <w:sz w:val="26"/>
                <w:szCs w:val="26"/>
              </w:rPr>
              <w:t>Thông tin chỉnh sửa</w:t>
            </w:r>
          </w:p>
        </w:tc>
      </w:tr>
      <w:tr w:rsidR="0075577A" w:rsidRPr="004B64BE" w14:paraId="536969A7"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E5DE6BB"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Họ tên nhân viên:..........................................................................................................................</w:t>
            </w:r>
          </w:p>
        </w:tc>
      </w:tr>
      <w:tr w:rsidR="0075577A" w:rsidRPr="004B64BE" w14:paraId="3D402B59"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E06FDB8"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Email:............................................................................................................................................</w:t>
            </w:r>
          </w:p>
        </w:tc>
      </w:tr>
      <w:tr w:rsidR="0075577A" w:rsidRPr="004B64BE" w14:paraId="63C3520D"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1CBD550"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Mật khẩu:.......................................................................................................................................</w:t>
            </w:r>
          </w:p>
        </w:tc>
      </w:tr>
      <w:tr w:rsidR="0075577A" w:rsidRPr="004B64BE" w14:paraId="58B85816"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72F9D74" w14:textId="77777777" w:rsidR="0075577A" w:rsidRPr="004B64BE" w:rsidRDefault="0075577A" w:rsidP="004B64BE">
            <w:pPr>
              <w:spacing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Số điện thoại:.................................................................................................................................</w:t>
            </w:r>
          </w:p>
        </w:tc>
      </w:tr>
      <w:tr w:rsidR="0075577A" w:rsidRPr="004B64BE" w14:paraId="3FD87F11"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31821E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Địa chỉ:..........................................................................................................................................</w:t>
            </w:r>
          </w:p>
        </w:tc>
      </w:tr>
    </w:tbl>
    <w:p w14:paraId="6F8F9035" w14:textId="77777777" w:rsidR="0075577A" w:rsidRPr="004B64BE" w:rsidRDefault="0075577A" w:rsidP="004B64BE">
      <w:pPr>
        <w:spacing w:line="360" w:lineRule="auto"/>
        <w:rPr>
          <w:rFonts w:ascii="Times New Roman" w:hAnsi="Times New Roman" w:cs="Times New Roman"/>
          <w:sz w:val="26"/>
          <w:szCs w:val="26"/>
        </w:rPr>
      </w:pPr>
    </w:p>
    <w:p w14:paraId="719C23B5" w14:textId="77777777" w:rsidR="0075577A" w:rsidRPr="004B64BE" w:rsidRDefault="0075577A" w:rsidP="004B64BE">
      <w:pPr>
        <w:spacing w:line="360" w:lineRule="auto"/>
        <w:rPr>
          <w:rFonts w:ascii="Times New Roman" w:hAnsi="Times New Roman" w:cs="Times New Roman"/>
          <w:sz w:val="26"/>
          <w:szCs w:val="26"/>
        </w:rPr>
      </w:pPr>
    </w:p>
    <w:p w14:paraId="0E12CAAC"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24 BM24: Chỉnh sửa chi nhánh</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75"/>
        <w:gridCol w:w="8385"/>
      </w:tblGrid>
      <w:tr w:rsidR="0075577A" w:rsidRPr="004B64BE" w14:paraId="4DCCDF06" w14:textId="77777777">
        <w:trPr>
          <w:trHeight w:val="300"/>
        </w:trPr>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01F5DBF7"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24:</w:t>
            </w:r>
          </w:p>
        </w:tc>
        <w:tc>
          <w:tcPr>
            <w:tcW w:w="8385"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50043E0A"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Chỉnh sửa chi nhánh</w:t>
            </w:r>
          </w:p>
        </w:tc>
      </w:tr>
      <w:tr w:rsidR="0075577A" w:rsidRPr="004B64BE" w14:paraId="32BF54D5" w14:textId="77777777">
        <w:trPr>
          <w:trHeight w:val="300"/>
        </w:trPr>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0" w:type="dxa"/>
              <w:left w:w="100" w:type="dxa"/>
              <w:bottom w:w="0" w:type="dxa"/>
              <w:right w:w="100" w:type="dxa"/>
            </w:tcMar>
          </w:tcPr>
          <w:p w14:paraId="4794CE68"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b/>
                <w:bCs/>
                <w:sz w:val="26"/>
                <w:szCs w:val="26"/>
              </w:rPr>
              <w:t>Thông tin chỉnh sửa</w:t>
            </w:r>
          </w:p>
        </w:tc>
      </w:tr>
      <w:tr w:rsidR="0075577A" w:rsidRPr="004B64BE" w14:paraId="62DF9184"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1263C2D"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Số chi nhánh:.................................................................................................................................</w:t>
            </w:r>
          </w:p>
        </w:tc>
      </w:tr>
      <w:tr w:rsidR="0075577A" w:rsidRPr="004B64BE" w14:paraId="3069E66A"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5DE68DE"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chi nhánh:...............................................................................................................................</w:t>
            </w:r>
          </w:p>
        </w:tc>
      </w:tr>
      <w:tr w:rsidR="0075577A" w:rsidRPr="004B64BE" w14:paraId="02216422"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9B93B36"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Địa chỉ:..........................................................................................................................................</w:t>
            </w:r>
          </w:p>
        </w:tc>
      </w:tr>
      <w:tr w:rsidR="0075577A" w:rsidRPr="004B64BE" w14:paraId="0204EE63"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60B13D6"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Ngày mở:.......................................................................................................................................</w:t>
            </w:r>
          </w:p>
        </w:tc>
      </w:tr>
      <w:tr w:rsidR="0075577A" w:rsidRPr="004B64BE" w14:paraId="54BED299"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239F6D4"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Số điện thoại:.................................................................................................................................</w:t>
            </w:r>
          </w:p>
        </w:tc>
      </w:tr>
      <w:tr w:rsidR="0075577A" w:rsidRPr="004B64BE" w14:paraId="5F2CF1C9"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7A20F2D"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Email:............................................................................................................................................</w:t>
            </w:r>
          </w:p>
        </w:tc>
      </w:tr>
    </w:tbl>
    <w:p w14:paraId="5A448DF3" w14:textId="77777777" w:rsidR="0075577A" w:rsidRPr="004B64BE" w:rsidRDefault="0075577A" w:rsidP="004B64BE">
      <w:pPr>
        <w:spacing w:line="360" w:lineRule="auto"/>
        <w:rPr>
          <w:rFonts w:ascii="Times New Roman" w:hAnsi="Times New Roman" w:cs="Times New Roman"/>
          <w:sz w:val="26"/>
          <w:szCs w:val="26"/>
        </w:rPr>
      </w:pPr>
    </w:p>
    <w:p w14:paraId="13068CA1"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25 BM25: Chỉnh sửa thông báo</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75"/>
        <w:gridCol w:w="8385"/>
      </w:tblGrid>
      <w:tr w:rsidR="0075577A" w:rsidRPr="004B64BE" w14:paraId="797BF728" w14:textId="77777777">
        <w:trPr>
          <w:trHeight w:val="300"/>
        </w:trPr>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7D4DBECC"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25:</w:t>
            </w:r>
          </w:p>
        </w:tc>
        <w:tc>
          <w:tcPr>
            <w:tcW w:w="8385"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2A9D8ECC"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Chỉnh sửa thông báo</w:t>
            </w:r>
          </w:p>
        </w:tc>
      </w:tr>
      <w:tr w:rsidR="0075577A" w:rsidRPr="004B64BE" w14:paraId="7153EB8F" w14:textId="77777777">
        <w:trPr>
          <w:trHeight w:val="300"/>
        </w:trPr>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0" w:type="dxa"/>
              <w:left w:w="100" w:type="dxa"/>
              <w:bottom w:w="0" w:type="dxa"/>
              <w:right w:w="100" w:type="dxa"/>
            </w:tcMar>
          </w:tcPr>
          <w:p w14:paraId="23C5AB93"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b/>
                <w:bCs/>
                <w:sz w:val="26"/>
                <w:szCs w:val="26"/>
              </w:rPr>
              <w:t>Thông tin chỉnh sửa</w:t>
            </w:r>
          </w:p>
        </w:tc>
      </w:tr>
      <w:tr w:rsidR="0075577A" w:rsidRPr="004B64BE" w14:paraId="554E59E1"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B80BFE4"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iêu đề thông báo:.........................................................................................................................</w:t>
            </w:r>
          </w:p>
        </w:tc>
      </w:tr>
      <w:tr w:rsidR="0075577A" w:rsidRPr="004B64BE" w14:paraId="1FE61541"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9DAF497"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Loại thông báo:..............................................................................................................................</w:t>
            </w:r>
          </w:p>
        </w:tc>
      </w:tr>
      <w:tr w:rsidR="0075577A" w:rsidRPr="004B64BE" w14:paraId="6051F268"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8CA34A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thông báo:............................................................................................................................</w:t>
            </w:r>
          </w:p>
        </w:tc>
      </w:tr>
      <w:tr w:rsidR="0075577A" w:rsidRPr="004B64BE" w14:paraId="5DA2FB86"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2CD6B87"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Nội dung:.......................................................................................................................................</w:t>
            </w:r>
          </w:p>
        </w:tc>
      </w:tr>
      <w:tr w:rsidR="0075577A" w:rsidRPr="004B64BE" w14:paraId="7880142A"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0982995"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hi chú:.........................................................................................................................................</w:t>
            </w:r>
          </w:p>
        </w:tc>
      </w:tr>
    </w:tbl>
    <w:p w14:paraId="649283B2" w14:textId="77777777" w:rsidR="0075577A" w:rsidRPr="004B64BE" w:rsidRDefault="0075577A" w:rsidP="004B64BE">
      <w:pPr>
        <w:spacing w:line="360" w:lineRule="auto"/>
        <w:rPr>
          <w:rFonts w:ascii="Times New Roman" w:hAnsi="Times New Roman" w:cs="Times New Roman"/>
          <w:sz w:val="26"/>
          <w:szCs w:val="26"/>
        </w:rPr>
      </w:pPr>
    </w:p>
    <w:p w14:paraId="63D327FE" w14:textId="77777777" w:rsidR="0075577A" w:rsidRPr="004B64BE" w:rsidRDefault="0075577A" w:rsidP="004B64BE">
      <w:pPr>
        <w:spacing w:before="240" w:after="240" w:line="360" w:lineRule="auto"/>
        <w:ind w:left="720"/>
        <w:rPr>
          <w:rFonts w:ascii="Times New Roman" w:hAnsi="Times New Roman" w:cs="Times New Roman"/>
          <w:sz w:val="26"/>
          <w:szCs w:val="26"/>
        </w:rPr>
      </w:pPr>
    </w:p>
    <w:p w14:paraId="36B21D6E"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p>
    <w:p w14:paraId="6A1FDCD9"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26 BM26: Chỉnh sửa ca làm</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75"/>
        <w:gridCol w:w="8385"/>
      </w:tblGrid>
      <w:tr w:rsidR="0075577A" w:rsidRPr="004B64BE" w14:paraId="38139855" w14:textId="77777777">
        <w:trPr>
          <w:trHeight w:val="300"/>
        </w:trPr>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63687381"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26:</w:t>
            </w:r>
          </w:p>
        </w:tc>
        <w:tc>
          <w:tcPr>
            <w:tcW w:w="8385"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392413AD"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Chỉnh sửa ca làm</w:t>
            </w:r>
          </w:p>
        </w:tc>
      </w:tr>
      <w:tr w:rsidR="0075577A" w:rsidRPr="004B64BE" w14:paraId="266EF939" w14:textId="77777777">
        <w:trPr>
          <w:trHeight w:val="300"/>
        </w:trPr>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0" w:type="dxa"/>
              <w:left w:w="100" w:type="dxa"/>
              <w:bottom w:w="0" w:type="dxa"/>
              <w:right w:w="100" w:type="dxa"/>
            </w:tcMar>
          </w:tcPr>
          <w:p w14:paraId="62C7CF77"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b/>
                <w:bCs/>
                <w:sz w:val="26"/>
                <w:szCs w:val="26"/>
              </w:rPr>
              <w:t>Thông tin chỉnh sửa</w:t>
            </w:r>
          </w:p>
        </w:tc>
      </w:tr>
      <w:tr w:rsidR="0075577A" w:rsidRPr="004B64BE" w14:paraId="0037273A"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A5BD641"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làm việc:...............................................................................................................................</w:t>
            </w:r>
          </w:p>
        </w:tc>
      </w:tr>
      <w:tr w:rsidR="0075577A" w:rsidRPr="004B64BE" w14:paraId="1934126B"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EE8849B"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hời gian:......................................................................................................................................</w:t>
            </w:r>
          </w:p>
        </w:tc>
      </w:tr>
      <w:tr w:rsidR="0075577A" w:rsidRPr="004B64BE" w14:paraId="61E392E6"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DB34824"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nhân viên:...............................................................................................................................</w:t>
            </w:r>
          </w:p>
        </w:tc>
      </w:tr>
      <w:tr w:rsidR="0075577A" w:rsidRPr="004B64BE" w14:paraId="502B67F2"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2876B47"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Vị trí:.............................................................................................................................................</w:t>
            </w:r>
          </w:p>
        </w:tc>
      </w:tr>
      <w:tr w:rsidR="0075577A" w:rsidRPr="004B64BE" w14:paraId="1DB0174E"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C3F9126"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Chi nhánh:.....................................................................................................................................</w:t>
            </w:r>
          </w:p>
        </w:tc>
      </w:tr>
      <w:tr w:rsidR="0075577A" w:rsidRPr="004B64BE" w14:paraId="0AB7C615"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077ABD2B"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làm việc:...............................................................................................................................</w:t>
            </w:r>
          </w:p>
        </w:tc>
      </w:tr>
    </w:tbl>
    <w:p w14:paraId="4736D497" w14:textId="77777777" w:rsidR="0075577A" w:rsidRPr="004B64BE" w:rsidRDefault="0075577A" w:rsidP="004B64BE">
      <w:pPr>
        <w:spacing w:line="360" w:lineRule="auto"/>
        <w:rPr>
          <w:rFonts w:ascii="Times New Roman" w:hAnsi="Times New Roman" w:cs="Times New Roman"/>
          <w:sz w:val="26"/>
          <w:szCs w:val="26"/>
        </w:rPr>
      </w:pPr>
    </w:p>
    <w:p w14:paraId="1D869134"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27 BM27: Chỉnh sửa sản phẩm</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75"/>
        <w:gridCol w:w="8385"/>
      </w:tblGrid>
      <w:tr w:rsidR="0075577A" w:rsidRPr="004B64BE" w14:paraId="70202728" w14:textId="77777777">
        <w:trPr>
          <w:trHeight w:val="300"/>
        </w:trPr>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4E7D4464"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27:</w:t>
            </w:r>
          </w:p>
        </w:tc>
        <w:tc>
          <w:tcPr>
            <w:tcW w:w="8385"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36B59BA0"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Chỉnh sửa topping</w:t>
            </w:r>
          </w:p>
        </w:tc>
      </w:tr>
      <w:tr w:rsidR="0075577A" w:rsidRPr="004B64BE" w14:paraId="219085D6" w14:textId="77777777">
        <w:trPr>
          <w:trHeight w:val="300"/>
        </w:trPr>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0" w:type="dxa"/>
              <w:left w:w="100" w:type="dxa"/>
              <w:bottom w:w="0" w:type="dxa"/>
              <w:right w:w="100" w:type="dxa"/>
            </w:tcMar>
          </w:tcPr>
          <w:p w14:paraId="1C8B282A"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b/>
                <w:bCs/>
                <w:sz w:val="26"/>
                <w:szCs w:val="26"/>
              </w:rPr>
              <w:t>Thông tin chỉnh sửa</w:t>
            </w:r>
          </w:p>
        </w:tc>
      </w:tr>
      <w:tr w:rsidR="0075577A" w:rsidRPr="004B64BE" w14:paraId="6ABE2BCB"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06B2D85"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ên topping:.................................................................................................................................</w:t>
            </w:r>
          </w:p>
        </w:tc>
      </w:tr>
      <w:tr w:rsidR="0075577A" w:rsidRPr="004B64BE" w14:paraId="337DD9C1"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CA2FAD7"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iá:...............................................................................................................................................</w:t>
            </w:r>
          </w:p>
        </w:tc>
      </w:tr>
      <w:tr w:rsidR="0075577A" w:rsidRPr="004B64BE" w14:paraId="6B1BEEC0" w14:textId="77777777">
        <w:trPr>
          <w:trHeight w:val="117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E179E2C"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gày ra mắt:.................................................................................................................................</w:t>
            </w:r>
          </w:p>
        </w:tc>
      </w:tr>
      <w:tr w:rsidR="0075577A" w:rsidRPr="004B64BE" w14:paraId="72A23B07"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9A323D4"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Mô tả:............................................................................................................................................</w:t>
            </w:r>
          </w:p>
        </w:tc>
      </w:tr>
      <w:tr w:rsidR="0075577A" w:rsidRPr="004B64BE" w14:paraId="4F998FF7"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54BF7287"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Hình ảnh:.......................................................................................................................................</w:t>
            </w:r>
          </w:p>
        </w:tc>
      </w:tr>
    </w:tbl>
    <w:p w14:paraId="5134D849" w14:textId="77777777" w:rsidR="0075577A" w:rsidRPr="004B64BE" w:rsidRDefault="0075577A" w:rsidP="004B64BE">
      <w:pPr>
        <w:spacing w:before="240" w:after="240" w:line="360" w:lineRule="auto"/>
        <w:ind w:left="720"/>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3.28 BM28: Chỉnh sửa khách hàng</w:t>
      </w:r>
    </w:p>
    <w:tbl>
      <w:tblPr>
        <w:tblW w:w="0" w:type="auto"/>
        <w:tblBorders>
          <w:top w:val="nil"/>
          <w:left w:val="nil"/>
          <w:bottom w:val="nil"/>
          <w:right w:val="nil"/>
          <w:insideH w:val="nil"/>
          <w:insideV w:val="nil"/>
        </w:tblBorders>
        <w:tblLook w:val="0600" w:firstRow="0" w:lastRow="0" w:firstColumn="0" w:lastColumn="0" w:noHBand="1" w:noVBand="1"/>
      </w:tblPr>
      <w:tblGrid>
        <w:gridCol w:w="1055"/>
        <w:gridCol w:w="8599"/>
      </w:tblGrid>
      <w:tr w:rsidR="0075577A" w:rsidRPr="004B64BE" w14:paraId="4331A356" w14:textId="77777777">
        <w:trPr>
          <w:trHeight w:val="300"/>
        </w:trPr>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735A5563" w14:textId="77777777" w:rsidR="0075577A" w:rsidRPr="004B64BE" w:rsidRDefault="0075577A" w:rsidP="004B64BE">
            <w:pPr>
              <w:spacing w:before="240" w:after="24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BM28:</w:t>
            </w:r>
          </w:p>
        </w:tc>
        <w:tc>
          <w:tcPr>
            <w:tcW w:w="8385" w:type="dxa"/>
            <w:tcBorders>
              <w:top w:val="single" w:sz="5" w:space="0" w:color="000000" w:themeColor="text1"/>
              <w:left w:val="nil"/>
              <w:bottom w:val="single" w:sz="5" w:space="0" w:color="000000" w:themeColor="text1"/>
              <w:right w:val="single" w:sz="5" w:space="0" w:color="000000" w:themeColor="text1"/>
            </w:tcBorders>
            <w:shd w:val="clear" w:color="auto" w:fill="BFBFBF" w:themeFill="background1" w:themeFillShade="BF"/>
            <w:tcMar>
              <w:top w:w="0" w:type="dxa"/>
              <w:left w:w="100" w:type="dxa"/>
              <w:bottom w:w="0" w:type="dxa"/>
              <w:right w:w="100" w:type="dxa"/>
            </w:tcMar>
          </w:tcPr>
          <w:p w14:paraId="6B8AB43E" w14:textId="77777777" w:rsidR="0075577A" w:rsidRPr="004B64BE" w:rsidRDefault="0075577A"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Chỉnh sửa khách hàng</w:t>
            </w:r>
          </w:p>
        </w:tc>
      </w:tr>
      <w:tr w:rsidR="0075577A" w:rsidRPr="004B64BE" w14:paraId="4AD00F67" w14:textId="77777777">
        <w:trPr>
          <w:trHeight w:val="300"/>
        </w:trPr>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0" w:type="dxa"/>
              <w:left w:w="100" w:type="dxa"/>
              <w:bottom w:w="0" w:type="dxa"/>
              <w:right w:w="100" w:type="dxa"/>
            </w:tcMar>
          </w:tcPr>
          <w:p w14:paraId="6253FAF9" w14:textId="77777777" w:rsidR="0075577A" w:rsidRPr="004B64BE" w:rsidRDefault="0075577A"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b/>
                <w:bCs/>
                <w:sz w:val="26"/>
                <w:szCs w:val="26"/>
              </w:rPr>
              <w:t>Thông tin chỉnh sửa</w:t>
            </w:r>
          </w:p>
        </w:tc>
      </w:tr>
      <w:tr w:rsidR="0075577A" w:rsidRPr="004B64BE" w14:paraId="313D3AAB"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AEBC04E"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Họ tên khách hàng:........................................................................................................................</w:t>
            </w:r>
          </w:p>
        </w:tc>
      </w:tr>
      <w:tr w:rsidR="0075577A" w:rsidRPr="004B64BE" w14:paraId="4C5A63D7"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5006CCB"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Email:............................................................................................................................................</w:t>
            </w:r>
          </w:p>
        </w:tc>
      </w:tr>
      <w:tr w:rsidR="0075577A" w:rsidRPr="004B64BE" w14:paraId="3447D30E"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2B4FC82"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Mật khẩu:.......................................................................................................................................</w:t>
            </w:r>
          </w:p>
        </w:tc>
      </w:tr>
      <w:tr w:rsidR="0075577A" w:rsidRPr="004B64BE" w14:paraId="26AD76AB"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2789308" w14:textId="77777777" w:rsidR="0075577A" w:rsidRPr="004B64BE" w:rsidRDefault="0075577A" w:rsidP="004B64BE">
            <w:pPr>
              <w:spacing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Số điện thoại:.................................................................................................................................</w:t>
            </w:r>
          </w:p>
        </w:tc>
      </w:tr>
      <w:tr w:rsidR="0075577A" w:rsidRPr="004B64BE" w14:paraId="25B39294" w14:textId="77777777">
        <w:trPr>
          <w:trHeight w:val="300"/>
        </w:trPr>
        <w:tc>
          <w:tcPr>
            <w:tcW w:w="9360" w:type="dxa"/>
            <w:gridSpan w:val="2"/>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67AE5303"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Địa chỉ:..........................................................................................................................................</w:t>
            </w:r>
          </w:p>
        </w:tc>
      </w:tr>
    </w:tbl>
    <w:p w14:paraId="3F627606"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r w:rsidRPr="004B64BE">
        <w:rPr>
          <w:rFonts w:ascii="Times New Roman" w:hAnsi="Times New Roman" w:cs="Times New Roman"/>
          <w:sz w:val="26"/>
          <w:szCs w:val="26"/>
        </w:rPr>
        <w:br w:type="page"/>
      </w:r>
    </w:p>
    <w:p w14:paraId="2CB1AB31" w14:textId="116D841F" w:rsidR="00923D5C" w:rsidRPr="004B64BE" w:rsidRDefault="00923D5C" w:rsidP="004B64BE">
      <w:pPr>
        <w:pStyle w:val="Heading3"/>
        <w:spacing w:line="360" w:lineRule="auto"/>
        <w:ind w:firstLine="720"/>
        <w:rPr>
          <w:rFonts w:ascii="Times New Roman" w:hAnsi="Times New Roman" w:cs="Times New Roman"/>
          <w:color w:val="44546A" w:themeColor="text2"/>
          <w:sz w:val="26"/>
          <w:szCs w:val="26"/>
        </w:rPr>
      </w:pPr>
      <w:r w:rsidRPr="004B64BE">
        <w:rPr>
          <w:rFonts w:ascii="Times New Roman" w:hAnsi="Times New Roman" w:cs="Times New Roman"/>
          <w:color w:val="44546A" w:themeColor="text2"/>
          <w:sz w:val="26"/>
          <w:szCs w:val="26"/>
        </w:rPr>
        <w:lastRenderedPageBreak/>
        <w:t>3.1.5 Quy định</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428"/>
        <w:gridCol w:w="7932"/>
      </w:tblGrid>
      <w:tr w:rsidR="005A6309" w:rsidRPr="004B64BE" w14:paraId="3E4A82AA" w14:textId="77777777">
        <w:trPr>
          <w:trHeight w:val="630"/>
        </w:trPr>
        <w:tc>
          <w:tcPr>
            <w:tcW w:w="14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00"/>
            <w:tcMar>
              <w:top w:w="0" w:type="dxa"/>
              <w:left w:w="100" w:type="dxa"/>
              <w:bottom w:w="0" w:type="dxa"/>
              <w:right w:w="100" w:type="dxa"/>
            </w:tcMar>
          </w:tcPr>
          <w:p w14:paraId="6A14498D" w14:textId="77777777" w:rsidR="005A6309" w:rsidRPr="004B64BE" w:rsidRDefault="005A6309"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ên quy định</w:t>
            </w:r>
          </w:p>
        </w:tc>
        <w:tc>
          <w:tcPr>
            <w:tcW w:w="7931" w:type="dxa"/>
            <w:tcBorders>
              <w:top w:val="single" w:sz="5" w:space="0" w:color="000000" w:themeColor="text1"/>
              <w:left w:val="nil"/>
              <w:bottom w:val="single" w:sz="5" w:space="0" w:color="000000" w:themeColor="text1"/>
              <w:right w:val="single" w:sz="5" w:space="0" w:color="000000" w:themeColor="text1"/>
            </w:tcBorders>
            <w:shd w:val="clear" w:color="auto" w:fill="FFFF00"/>
            <w:tcMar>
              <w:top w:w="0" w:type="dxa"/>
              <w:left w:w="100" w:type="dxa"/>
              <w:bottom w:w="0" w:type="dxa"/>
              <w:right w:w="100" w:type="dxa"/>
            </w:tcMar>
          </w:tcPr>
          <w:p w14:paraId="27568C21" w14:textId="77777777" w:rsidR="005A6309" w:rsidRPr="004B64BE" w:rsidRDefault="005A6309" w:rsidP="004B64BE">
            <w:pPr>
              <w:spacing w:before="240" w:after="240" w:line="360" w:lineRule="auto"/>
              <w:jc w:val="center"/>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ội dung</w:t>
            </w:r>
          </w:p>
        </w:tc>
      </w:tr>
      <w:tr w:rsidR="005A6309" w:rsidRPr="004B64BE" w14:paraId="40A0BE2B" w14:textId="77777777">
        <w:trPr>
          <w:trHeight w:val="825"/>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B8381D5"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01</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0F18AC90"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Khách hàng muốn xem chi tiết giỏ hàng phải đăng nhập</w:t>
            </w:r>
          </w:p>
        </w:tc>
      </w:tr>
      <w:tr w:rsidR="005A6309" w:rsidRPr="004B64BE" w14:paraId="305705D6" w14:textId="77777777">
        <w:trPr>
          <w:trHeight w:val="351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71AC57C0"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02</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7BAF62AC"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Phương thức thanh toán :</w:t>
            </w:r>
          </w:p>
          <w:p w14:paraId="12695F7E"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Tiền mặt: Thanh toán khi nhận hàng</w:t>
            </w:r>
          </w:p>
          <w:p w14:paraId="6F8113C0"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Chuyển khoản: Chuyển khoản qua ngân hàng, thông tin chuyển khoản phải chính xác để thực hiện giao dịch</w:t>
            </w:r>
          </w:p>
          <w:p w14:paraId="45DFA8AE"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Phương thức thanh toán không được bỏ trống</w:t>
            </w:r>
          </w:p>
        </w:tc>
      </w:tr>
      <w:tr w:rsidR="005A6309" w:rsidRPr="004B64BE" w14:paraId="2FCF5A46" w14:textId="77777777">
        <w:trPr>
          <w:trHeight w:val="42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1587A86E"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03</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10553498"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Người dùng phải nhấn chọn sản phẩm </w:t>
            </w:r>
          </w:p>
        </w:tc>
      </w:tr>
      <w:tr w:rsidR="005A6309" w:rsidRPr="004B64BE" w14:paraId="1F637D36" w14:textId="77777777">
        <w:trPr>
          <w:trHeight w:val="33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0C70BF7"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04</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2F22E915"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 Họ tên, địa chỉ, SĐT, Email,  mật khẩu , xác nhận mật khẩu không được bỏ trống.</w:t>
            </w:r>
          </w:p>
          <w:p w14:paraId="6954A91C" w14:textId="77777777" w:rsidR="005A6309" w:rsidRPr="004B64BE" w:rsidRDefault="005A6309" w:rsidP="004B64BE">
            <w:pPr>
              <w:numPr>
                <w:ilvl w:val="0"/>
                <w:numId w:val="26"/>
              </w:numPr>
              <w:spacing w:before="240" w:after="240" w:line="360" w:lineRule="auto"/>
              <w:rPr>
                <w:rFonts w:ascii="Times New Roman" w:eastAsia="Times New Roman" w:hAnsi="Times New Roman" w:cs="Times New Roman"/>
                <w:sz w:val="26"/>
                <w:szCs w:val="26"/>
                <w:lang w:val="fr-FR"/>
              </w:rPr>
            </w:pPr>
            <w:r w:rsidRPr="004B64BE">
              <w:rPr>
                <w:rFonts w:ascii="Times New Roman" w:eastAsia="Times New Roman" w:hAnsi="Times New Roman" w:cs="Times New Roman"/>
                <w:sz w:val="26"/>
                <w:szCs w:val="26"/>
                <w:lang w:val="fr-FR"/>
              </w:rPr>
              <w:t>- SĐT, Email phải là duy nhất.</w:t>
            </w:r>
          </w:p>
          <w:p w14:paraId="6FE8993F" w14:textId="77777777" w:rsidR="005A6309" w:rsidRPr="004B64BE" w:rsidRDefault="005A6309" w:rsidP="004B64BE">
            <w:pPr>
              <w:spacing w:before="240" w:after="240" w:line="360" w:lineRule="auto"/>
              <w:rPr>
                <w:rFonts w:ascii="Times New Roman" w:eastAsia="Times New Roman" w:hAnsi="Times New Roman" w:cs="Times New Roman"/>
                <w:sz w:val="26"/>
                <w:szCs w:val="26"/>
                <w:lang w:val="fr-FR"/>
              </w:rPr>
            </w:pPr>
            <w:r w:rsidRPr="004B64BE">
              <w:rPr>
                <w:rFonts w:ascii="Times New Roman" w:eastAsia="Times New Roman" w:hAnsi="Times New Roman" w:cs="Times New Roman"/>
                <w:sz w:val="26"/>
                <w:szCs w:val="26"/>
                <w:lang w:val="fr-FR"/>
              </w:rPr>
              <w:t>- Tên tài khoản có độ dài từ 3-20 ký tự.</w:t>
            </w:r>
          </w:p>
          <w:p w14:paraId="494BEC50" w14:textId="77777777" w:rsidR="005A6309" w:rsidRPr="004B64BE" w:rsidRDefault="005A6309" w:rsidP="004B64BE">
            <w:pPr>
              <w:spacing w:before="240" w:after="240" w:line="360" w:lineRule="auto"/>
              <w:rPr>
                <w:rFonts w:ascii="Times New Roman" w:eastAsia="Times New Roman" w:hAnsi="Times New Roman" w:cs="Times New Roman"/>
                <w:sz w:val="26"/>
                <w:szCs w:val="26"/>
                <w:lang w:val="fr-FR"/>
              </w:rPr>
            </w:pPr>
            <w:r w:rsidRPr="004B64BE">
              <w:rPr>
                <w:rFonts w:ascii="Times New Roman" w:eastAsia="Times New Roman" w:hAnsi="Times New Roman" w:cs="Times New Roman"/>
                <w:sz w:val="26"/>
                <w:szCs w:val="26"/>
                <w:lang w:val="fr-FR"/>
              </w:rPr>
              <w:t xml:space="preserve">- Email phải đúng định dạng </w:t>
            </w:r>
            <w:hyperlink r:id="rId21">
              <w:r w:rsidRPr="004B64BE">
                <w:rPr>
                  <w:rFonts w:ascii="Times New Roman" w:eastAsia="Times New Roman" w:hAnsi="Times New Roman" w:cs="Times New Roman"/>
                  <w:color w:val="1155CC"/>
                  <w:sz w:val="26"/>
                  <w:szCs w:val="26"/>
                  <w:u w:val="single"/>
                  <w:lang w:val="fr-FR"/>
                </w:rPr>
                <w:t>user@example.com</w:t>
              </w:r>
            </w:hyperlink>
            <w:r w:rsidRPr="004B64BE">
              <w:rPr>
                <w:rFonts w:ascii="Times New Roman" w:eastAsia="Times New Roman" w:hAnsi="Times New Roman" w:cs="Times New Roman"/>
                <w:sz w:val="26"/>
                <w:szCs w:val="26"/>
                <w:lang w:val="fr-FR"/>
              </w:rPr>
              <w:t>.</w:t>
            </w:r>
          </w:p>
          <w:p w14:paraId="00B59E98" w14:textId="77777777" w:rsidR="005A6309" w:rsidRPr="004B64BE" w:rsidRDefault="005A6309" w:rsidP="004B64BE">
            <w:pPr>
              <w:spacing w:before="240" w:after="240" w:line="360" w:lineRule="auto"/>
              <w:rPr>
                <w:rFonts w:ascii="Times New Roman" w:eastAsia="Times New Roman" w:hAnsi="Times New Roman" w:cs="Times New Roman"/>
                <w:sz w:val="26"/>
                <w:szCs w:val="26"/>
                <w:lang w:val="fr-FR"/>
              </w:rPr>
            </w:pPr>
            <w:r w:rsidRPr="004B64BE">
              <w:rPr>
                <w:rFonts w:ascii="Times New Roman" w:eastAsia="Times New Roman" w:hAnsi="Times New Roman" w:cs="Times New Roman"/>
                <w:sz w:val="26"/>
                <w:szCs w:val="26"/>
                <w:lang w:val="fr-FR"/>
              </w:rPr>
              <w:t>- Mật khẩu: chứa tối thiểu 8 ký tự.</w:t>
            </w:r>
          </w:p>
          <w:p w14:paraId="5291E56A" w14:textId="77777777" w:rsidR="005A6309" w:rsidRPr="004B64BE" w:rsidRDefault="005A6309" w:rsidP="004B64BE">
            <w:pPr>
              <w:spacing w:before="240" w:after="240" w:line="360" w:lineRule="auto"/>
              <w:rPr>
                <w:rFonts w:ascii="Times New Roman" w:eastAsia="Times New Roman" w:hAnsi="Times New Roman" w:cs="Times New Roman"/>
                <w:sz w:val="26"/>
                <w:szCs w:val="26"/>
                <w:lang w:val="fr-FR"/>
              </w:rPr>
            </w:pPr>
            <w:r w:rsidRPr="004B64BE">
              <w:rPr>
                <w:rFonts w:ascii="Times New Roman" w:eastAsia="Times New Roman" w:hAnsi="Times New Roman" w:cs="Times New Roman"/>
                <w:sz w:val="26"/>
                <w:szCs w:val="26"/>
                <w:lang w:val="fr-FR"/>
              </w:rPr>
              <w:t xml:space="preserve">- Xác nhận mật khẩu: phải trùng khớp với mật khẩu </w:t>
            </w:r>
          </w:p>
          <w:p w14:paraId="421AF631"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SĐT: phải có 10 số.</w:t>
            </w:r>
          </w:p>
        </w:tc>
      </w:tr>
      <w:tr w:rsidR="005A6309" w:rsidRPr="004B64BE" w14:paraId="242E17ED" w14:textId="77777777">
        <w:trPr>
          <w:trHeight w:val="33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6C73810"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QD05</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63BEA789"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Tên tài khoản, mật khẩu không được bỏ trống</w:t>
            </w:r>
          </w:p>
        </w:tc>
      </w:tr>
      <w:tr w:rsidR="005A6309" w:rsidRPr="004B64BE" w14:paraId="0F99A84D" w14:textId="77777777">
        <w:trPr>
          <w:trHeight w:val="33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17589AD1"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06</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3D3814D9" w14:textId="77777777" w:rsidR="005A6309" w:rsidRPr="004B64BE" w:rsidRDefault="005A6309" w:rsidP="004B64BE">
            <w:pPr>
              <w:spacing w:before="240" w:after="240" w:line="360" w:lineRule="auto"/>
              <w:rPr>
                <w:rFonts w:ascii="Times New Roman" w:eastAsia="Times New Roman" w:hAnsi="Times New Roman" w:cs="Times New Roman"/>
                <w:sz w:val="26"/>
                <w:szCs w:val="26"/>
                <w:lang w:val="fr-FR"/>
              </w:rPr>
            </w:pPr>
            <w:r w:rsidRPr="004B64BE">
              <w:rPr>
                <w:rFonts w:ascii="Times New Roman" w:eastAsia="Times New Roman" w:hAnsi="Times New Roman" w:cs="Times New Roman"/>
                <w:sz w:val="26"/>
                <w:szCs w:val="26"/>
                <w:lang w:val="fr-FR"/>
              </w:rPr>
              <w:t>- SĐT, Email phải là duy nhất</w:t>
            </w:r>
          </w:p>
          <w:p w14:paraId="2B84A944" w14:textId="77777777" w:rsidR="005A6309" w:rsidRPr="004B64BE" w:rsidRDefault="005A6309" w:rsidP="004B64BE">
            <w:pPr>
              <w:spacing w:before="240" w:after="240" w:line="360" w:lineRule="auto"/>
              <w:rPr>
                <w:rFonts w:ascii="Times New Roman" w:eastAsia="Times New Roman" w:hAnsi="Times New Roman" w:cs="Times New Roman"/>
                <w:sz w:val="26"/>
                <w:szCs w:val="26"/>
                <w:lang w:val="fr-FR"/>
              </w:rPr>
            </w:pPr>
            <w:r w:rsidRPr="004B64BE">
              <w:rPr>
                <w:rFonts w:ascii="Times New Roman" w:eastAsia="Times New Roman" w:hAnsi="Times New Roman" w:cs="Times New Roman"/>
                <w:sz w:val="26"/>
                <w:szCs w:val="26"/>
                <w:lang w:val="fr-FR"/>
              </w:rPr>
              <w:t xml:space="preserve">- Email phải đúng định dạng </w:t>
            </w:r>
            <w:hyperlink r:id="rId22">
              <w:r w:rsidRPr="004B64BE">
                <w:rPr>
                  <w:rFonts w:ascii="Times New Roman" w:eastAsia="Times New Roman" w:hAnsi="Times New Roman" w:cs="Times New Roman"/>
                  <w:color w:val="1155CC"/>
                  <w:sz w:val="26"/>
                  <w:szCs w:val="26"/>
                  <w:u w:val="single"/>
                  <w:lang w:val="fr-FR"/>
                </w:rPr>
                <w:t>user@example.com</w:t>
              </w:r>
            </w:hyperlink>
            <w:r w:rsidRPr="004B64BE">
              <w:rPr>
                <w:rFonts w:ascii="Times New Roman" w:eastAsia="Times New Roman" w:hAnsi="Times New Roman" w:cs="Times New Roman"/>
                <w:sz w:val="26"/>
                <w:szCs w:val="26"/>
                <w:lang w:val="fr-FR"/>
              </w:rPr>
              <w:t>.</w:t>
            </w:r>
          </w:p>
          <w:p w14:paraId="1B5E66C7"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SĐT: phải có 10 số.</w:t>
            </w:r>
          </w:p>
        </w:tc>
      </w:tr>
      <w:tr w:rsidR="005A6309" w:rsidRPr="004B64BE" w14:paraId="09680AC1" w14:textId="77777777">
        <w:trPr>
          <w:trHeight w:val="33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14DA5ACE"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07</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17DA5998"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Số sao phải là bắt buộc</w:t>
            </w:r>
          </w:p>
          <w:p w14:paraId="2EABDE02"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Người dùng phải đăng nhập tài khoản </w:t>
            </w:r>
          </w:p>
          <w:p w14:paraId="1270B8A3"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Người dùng đã mua đơn hàng trước đó</w:t>
            </w:r>
          </w:p>
        </w:tc>
      </w:tr>
      <w:tr w:rsidR="005A6309" w:rsidRPr="004B64BE" w14:paraId="2039E013" w14:textId="77777777">
        <w:trPr>
          <w:trHeight w:val="33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777130CD"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08</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4C6A2C7F"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xml:space="preserve">- Người dùng phải đăng nhập tài khoản </w:t>
            </w:r>
          </w:p>
        </w:tc>
      </w:tr>
      <w:tr w:rsidR="005A6309" w:rsidRPr="004B64BE" w14:paraId="770D5ED4" w14:textId="77777777">
        <w:trPr>
          <w:trHeight w:val="30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67560DDE" w14:textId="77777777" w:rsidR="005A6309" w:rsidRPr="004B64BE" w:rsidRDefault="005A6309" w:rsidP="004B64BE">
            <w:pPr>
              <w:spacing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09</w:t>
            </w:r>
          </w:p>
        </w:tc>
        <w:tc>
          <w:tcPr>
            <w:tcW w:w="7932"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6B5EFD19" w14:textId="77777777" w:rsidR="005A6309" w:rsidRPr="004B64BE" w:rsidRDefault="005A6309" w:rsidP="004B64BE">
            <w:pPr>
              <w:spacing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Mã tự động tăng, tổng tiền sẽ được tự động cập nhật.</w:t>
            </w:r>
          </w:p>
          <w:p w14:paraId="3620A729"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Mã KH, số điện thoại, địa chỉ giao hàng, danh sách sản phẩm, số lượng,hình thức thanh toán, ngày tạo đơn  không được bỏ trống.</w:t>
            </w:r>
          </w:p>
          <w:p w14:paraId="1DB9AC22" w14:textId="77777777" w:rsidR="005A6309" w:rsidRPr="004B64BE" w:rsidRDefault="005A6309" w:rsidP="004B64BE">
            <w:pPr>
              <w:pStyle w:val="ListParagraph"/>
              <w:spacing w:line="360" w:lineRule="auto"/>
              <w:rPr>
                <w:rFonts w:eastAsia="Times New Roman" w:cs="Times New Roman"/>
                <w:sz w:val="26"/>
                <w:szCs w:val="26"/>
              </w:rPr>
            </w:pPr>
          </w:p>
        </w:tc>
      </w:tr>
      <w:tr w:rsidR="005A6309" w:rsidRPr="004B64BE" w14:paraId="516DB0C0" w14:textId="77777777">
        <w:trPr>
          <w:trHeight w:val="30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56FBD9FC" w14:textId="77777777" w:rsidR="005A6309" w:rsidRPr="004B64BE" w:rsidRDefault="005A6309" w:rsidP="004B64BE">
            <w:pPr>
              <w:spacing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10</w:t>
            </w:r>
          </w:p>
        </w:tc>
        <w:tc>
          <w:tcPr>
            <w:tcW w:w="7932"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16E672D7" w14:textId="77777777" w:rsidR="005A6309" w:rsidRPr="004B64BE" w:rsidRDefault="005A6309" w:rsidP="004B64BE">
            <w:pPr>
              <w:spacing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Mã định danh duy nhất của đơn hàng</w:t>
            </w:r>
          </w:p>
          <w:p w14:paraId="21D050DD"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Tên khách hàng, hình thức thanh toán không được không được bỏ trống.</w:t>
            </w:r>
          </w:p>
          <w:p w14:paraId="4FBAEEF3"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Danh sách sản phẩm, số lượng tổng tiền tự cập nhật.</w:t>
            </w:r>
          </w:p>
        </w:tc>
      </w:tr>
      <w:tr w:rsidR="005A6309" w:rsidRPr="004B64BE" w14:paraId="27022A11" w14:textId="77777777">
        <w:trPr>
          <w:trHeight w:val="30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782292BC" w14:textId="77777777" w:rsidR="005A6309" w:rsidRPr="004B64BE" w:rsidRDefault="005A6309" w:rsidP="004B64BE">
            <w:pPr>
              <w:spacing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11</w:t>
            </w:r>
          </w:p>
        </w:tc>
        <w:tc>
          <w:tcPr>
            <w:tcW w:w="7932"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61642018" w14:textId="77777777" w:rsidR="005A6309" w:rsidRPr="004B64BE" w:rsidRDefault="005A6309" w:rsidP="004B64BE">
            <w:pPr>
              <w:spacing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Tên, ngày làm, ca làm không được bỏ trống</w:t>
            </w:r>
          </w:p>
          <w:p w14:paraId="593024D7"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Giờ bắt đầu và kết thúc tự động cập nhật khi chọn ca.</w:t>
            </w:r>
          </w:p>
        </w:tc>
      </w:tr>
      <w:tr w:rsidR="005A6309" w:rsidRPr="004B64BE" w14:paraId="2A27EC91" w14:textId="77777777">
        <w:trPr>
          <w:trHeight w:val="30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19149F7A" w14:textId="77777777" w:rsidR="005A6309" w:rsidRPr="004B64BE" w:rsidRDefault="005A6309" w:rsidP="004B64BE">
            <w:pPr>
              <w:spacing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QD12</w:t>
            </w:r>
          </w:p>
        </w:tc>
        <w:tc>
          <w:tcPr>
            <w:tcW w:w="7932"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4736C1DE" w14:textId="77777777" w:rsidR="005A6309" w:rsidRPr="004B64BE" w:rsidRDefault="005A6309" w:rsidP="004B64BE">
            <w:pPr>
              <w:spacing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Mã, tên nhân viên, ngày báo cáo sẽ tự động cập nhật.</w:t>
            </w:r>
          </w:p>
          <w:p w14:paraId="1AB8447B" w14:textId="77777777" w:rsidR="005A6309" w:rsidRPr="004B64BE" w:rsidRDefault="005A6309" w:rsidP="004B64BE">
            <w:pPr>
              <w:spacing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Tiêu đề và nội dung không được bỏ trống.</w:t>
            </w:r>
          </w:p>
        </w:tc>
      </w:tr>
      <w:tr w:rsidR="005A6309" w:rsidRPr="004B64BE" w14:paraId="01803081" w14:textId="77777777">
        <w:trPr>
          <w:trHeight w:val="33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58AB2DE6"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13</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3A0CA560"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Các thông tin liên quan đến sản phẩm không được bỏ trống.</w:t>
            </w:r>
          </w:p>
          <w:p w14:paraId="12311F08"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Mô tả không quá 1000 ký tự.</w:t>
            </w:r>
          </w:p>
        </w:tc>
      </w:tr>
      <w:tr w:rsidR="005A6309" w:rsidRPr="004B64BE" w14:paraId="5F2EFF25" w14:textId="77777777">
        <w:trPr>
          <w:trHeight w:val="2021"/>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2DD179FD"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14</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5841B06F"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Các thông tin liên quan đến khách hàng không được bỏ trống.</w:t>
            </w:r>
          </w:p>
          <w:p w14:paraId="6B1A6947"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Email có thể bỏ trống và bổ sung sau.</w:t>
            </w:r>
          </w:p>
          <w:p w14:paraId="6F45ADF2"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Số điện thoại chỉ có từ 10-11 ký tự.</w:t>
            </w:r>
          </w:p>
        </w:tc>
      </w:tr>
      <w:tr w:rsidR="005A6309" w:rsidRPr="004B64BE" w14:paraId="64983E92" w14:textId="77777777">
        <w:trPr>
          <w:trHeight w:val="2036"/>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28FF0D61"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15</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5BB0FB08"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Các thông tin liên quan đến ưu đãi không được bỏ trống.</w:t>
            </w:r>
          </w:p>
          <w:p w14:paraId="2F9B55F9"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Ngày bắt đầu phải là ngày hiện tại hoặc các ngày sau hiện tại trở đi.</w:t>
            </w:r>
          </w:p>
          <w:p w14:paraId="753DF2CB"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Phân loại chỉ được chọn 1 trong 3 đối tượng.</w:t>
            </w:r>
          </w:p>
        </w:tc>
      </w:tr>
      <w:tr w:rsidR="005A6309" w:rsidRPr="004B64BE" w14:paraId="45AB4787" w14:textId="77777777">
        <w:trPr>
          <w:trHeight w:val="33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3FA54560"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16</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426341A7"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Các thông tin liên quan đến nhân viên không được bỏ trống.</w:t>
            </w:r>
          </w:p>
          <w:p w14:paraId="74DA6BF9"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Email có thể bỏ trống và bổ sung sau.</w:t>
            </w:r>
          </w:p>
          <w:p w14:paraId="7A6D1428"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Số điện thoại chỉ có từ 10-11 ký tự.</w:t>
            </w:r>
          </w:p>
        </w:tc>
      </w:tr>
      <w:tr w:rsidR="005A6309" w:rsidRPr="004B64BE" w14:paraId="59E469EF" w14:textId="77777777">
        <w:trPr>
          <w:trHeight w:val="33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56E3EFC4"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17</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0172175C"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Các thông tin liên quan đến chi nhánh không được bỏ trống.</w:t>
            </w:r>
          </w:p>
          <w:p w14:paraId="10F6E025"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Email có thể bỏ trống và bổ sung sau.</w:t>
            </w:r>
          </w:p>
          <w:p w14:paraId="6A019600"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Số điện thoại chỉ có từ 10-11 ký tự.</w:t>
            </w:r>
          </w:p>
        </w:tc>
      </w:tr>
      <w:tr w:rsidR="005A6309" w:rsidRPr="004B64BE" w14:paraId="612DB4A3" w14:textId="77777777">
        <w:trPr>
          <w:trHeight w:val="33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2AC0D596"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QD18</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42CE9437"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Các thông tin liên quan đến thông báo không được bỏ trống.</w:t>
            </w:r>
          </w:p>
          <w:p w14:paraId="0A18C8B7"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Ghi chú có thể có hoặc không.</w:t>
            </w:r>
          </w:p>
          <w:p w14:paraId="73D8D9F0"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Chỉ được chọn duy nhất 1 mục trong phần Gửi đến.</w:t>
            </w:r>
          </w:p>
        </w:tc>
      </w:tr>
      <w:tr w:rsidR="005A6309" w:rsidRPr="004B64BE" w14:paraId="53E258C5" w14:textId="77777777">
        <w:trPr>
          <w:trHeight w:val="33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3177B326"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19</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58207BCA"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Các thông tin liên quan đến ca làm việc không được bỏ trống.</w:t>
            </w:r>
          </w:p>
          <w:p w14:paraId="7139DD0E"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Thời gian chỉ được phép điền giở chẵn, phút chẵn, tròn chục. (VD: Điền 17h30, 10h30,.. Thay vì 17h15, 10h05,...).</w:t>
            </w:r>
          </w:p>
        </w:tc>
      </w:tr>
      <w:tr w:rsidR="005A6309" w:rsidRPr="004B64BE" w14:paraId="15247D7E" w14:textId="77777777">
        <w:trPr>
          <w:trHeight w:val="330"/>
        </w:trPr>
        <w:tc>
          <w:tcPr>
            <w:tcW w:w="1428"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2D7472FB" w14:textId="77777777" w:rsidR="005A6309" w:rsidRPr="004B64BE" w:rsidRDefault="005A6309" w:rsidP="004B64BE">
            <w:pPr>
              <w:spacing w:before="240" w:after="240" w:line="360" w:lineRule="auto"/>
              <w:jc w:val="center"/>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QD20</w:t>
            </w:r>
          </w:p>
        </w:tc>
        <w:tc>
          <w:tcPr>
            <w:tcW w:w="7931"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676BD2DC"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Các thông tin liên quan đến thông tin chỉnh sửa không được bỏ trống.</w:t>
            </w:r>
          </w:p>
          <w:p w14:paraId="2E852D4C"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Mô tả không quá 1000 ký tự (nếu có).</w:t>
            </w:r>
          </w:p>
          <w:p w14:paraId="46277B40"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Số điện thoại chỉ có từ 10-11 ký tự (nếu có).</w:t>
            </w:r>
          </w:p>
          <w:p w14:paraId="73B01A64"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Ghi chú có thể có bỏ trống (nếu có).</w:t>
            </w:r>
          </w:p>
          <w:p w14:paraId="45F16DDB"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Ngày bắt đầu phải là ngày hiện tại hoặc các ngày sau hiện tại trở đi (nếu có).</w:t>
            </w:r>
          </w:p>
          <w:p w14:paraId="5A104A64"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Chỉ được chọn duy nhất 1 mục trong phần Gửi đến (nếu có).</w:t>
            </w:r>
          </w:p>
          <w:p w14:paraId="3E02C462"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Email có thể bỏ trống và bổ sung sau.</w:t>
            </w:r>
          </w:p>
          <w:p w14:paraId="0B34A637"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Phân loại chỉ được chọn 1 trong 3 đối tượng (nếu có).</w:t>
            </w:r>
          </w:p>
          <w:p w14:paraId="7DD951CF" w14:textId="77777777" w:rsidR="005A6309" w:rsidRPr="004B64BE" w:rsidRDefault="005A630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 Thời gian chỉ được phép điền giở chẵn, phút chẵn, tròn chục (nếu có). (VD: Điền 17h30, 10h30,.. Thay vì 17h15, 10h05,...).</w:t>
            </w:r>
          </w:p>
        </w:tc>
      </w:tr>
    </w:tbl>
    <w:p w14:paraId="54C0233A" w14:textId="77777777" w:rsidR="005A6309" w:rsidRPr="004B64BE" w:rsidRDefault="005A6309" w:rsidP="004B64BE">
      <w:pPr>
        <w:spacing w:line="360" w:lineRule="auto"/>
        <w:rPr>
          <w:rFonts w:ascii="Times New Roman" w:hAnsi="Times New Roman" w:cs="Times New Roman"/>
          <w:sz w:val="26"/>
          <w:szCs w:val="26"/>
        </w:rPr>
      </w:pPr>
    </w:p>
    <w:tbl>
      <w:tblPr>
        <w:tblpPr w:leftFromText="180" w:rightFromText="180" w:topFromText="180" w:bottomFromText="180" w:vertAnchor="text" w:horzAnchor="margin" w:tblpXSpec="center" w:tblpY="600"/>
        <w:tblW w:w="11055" w:type="dxa"/>
        <w:tblBorders>
          <w:top w:val="nil"/>
          <w:left w:val="nil"/>
          <w:bottom w:val="nil"/>
          <w:right w:val="nil"/>
          <w:insideH w:val="nil"/>
          <w:insideV w:val="nil"/>
        </w:tblBorders>
        <w:tblLayout w:type="fixed"/>
        <w:tblLook w:val="0600" w:firstRow="0" w:lastRow="0" w:firstColumn="0" w:lastColumn="0" w:noHBand="1" w:noVBand="1"/>
      </w:tblPr>
      <w:tblGrid>
        <w:gridCol w:w="555"/>
        <w:gridCol w:w="2985"/>
        <w:gridCol w:w="1485"/>
        <w:gridCol w:w="705"/>
        <w:gridCol w:w="1005"/>
        <w:gridCol w:w="960"/>
        <w:gridCol w:w="720"/>
        <w:gridCol w:w="1230"/>
        <w:gridCol w:w="1410"/>
      </w:tblGrid>
      <w:tr w:rsidR="00923D5C" w:rsidRPr="004B64BE" w14:paraId="04F6B8E9" w14:textId="77777777">
        <w:trPr>
          <w:trHeight w:val="435"/>
        </w:trPr>
        <w:tc>
          <w:tcPr>
            <w:tcW w:w="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tcPr>
          <w:p w14:paraId="37014DDE" w14:textId="77777777" w:rsidR="00923D5C" w:rsidRPr="004B64BE" w:rsidRDefault="00923D5C" w:rsidP="004B64BE">
            <w:pPr>
              <w:spacing w:before="240" w:after="240" w:line="360" w:lineRule="auto"/>
              <w:ind w:left="-180"/>
              <w:jc w:val="center"/>
              <w:rPr>
                <w:rFonts w:ascii="Times New Roman" w:hAnsi="Times New Roman" w:cs="Times New Roman"/>
                <w:b/>
                <w:sz w:val="26"/>
                <w:szCs w:val="26"/>
              </w:rPr>
            </w:pPr>
            <w:r w:rsidRPr="004B64BE">
              <w:rPr>
                <w:rFonts w:ascii="Times New Roman" w:hAnsi="Times New Roman" w:cs="Times New Roman"/>
                <w:b/>
                <w:sz w:val="26"/>
                <w:szCs w:val="26"/>
              </w:rPr>
              <w:lastRenderedPageBreak/>
              <w:t>STT</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tcPr>
          <w:p w14:paraId="48151A09" w14:textId="77777777" w:rsidR="00923D5C" w:rsidRPr="004B64BE" w:rsidRDefault="00923D5C"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Nhu cầu</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tcPr>
          <w:p w14:paraId="6C94A3AF" w14:textId="77777777" w:rsidR="00923D5C" w:rsidRPr="004B64BE" w:rsidRDefault="00923D5C"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 xml:space="preserve">Nghiệp </w:t>
            </w:r>
          </w:p>
          <w:p w14:paraId="1D58574E" w14:textId="77777777" w:rsidR="00923D5C" w:rsidRPr="004B64BE" w:rsidRDefault="00923D5C"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vụ</w:t>
            </w:r>
          </w:p>
        </w:tc>
        <w:tc>
          <w:tcPr>
            <w:tcW w:w="3390" w:type="dxa"/>
            <w:gridSpan w:val="4"/>
            <w:tcBorders>
              <w:top w:val="single" w:sz="5" w:space="0" w:color="000000" w:themeColor="text1"/>
              <w:left w:val="single" w:sz="4" w:space="0" w:color="auto"/>
              <w:bottom w:val="single" w:sz="5" w:space="0" w:color="000000" w:themeColor="text1"/>
              <w:right w:val="single" w:sz="4" w:space="0" w:color="auto"/>
            </w:tcBorders>
            <w:shd w:val="clear" w:color="auto" w:fill="D9D9D9" w:themeFill="background1" w:themeFillShade="D9"/>
            <w:tcMar>
              <w:top w:w="0" w:type="dxa"/>
              <w:bottom w:w="0" w:type="dxa"/>
            </w:tcMar>
          </w:tcPr>
          <w:p w14:paraId="611A0002" w14:textId="77777777" w:rsidR="00923D5C" w:rsidRPr="004B64BE" w:rsidRDefault="00923D5C" w:rsidP="004B64BE">
            <w:pPr>
              <w:spacing w:before="240" w:after="240" w:line="360" w:lineRule="auto"/>
              <w:ind w:left="-180"/>
              <w:jc w:val="center"/>
              <w:rPr>
                <w:rFonts w:ascii="Times New Roman" w:hAnsi="Times New Roman" w:cs="Times New Roman"/>
                <w:b/>
                <w:sz w:val="26"/>
                <w:szCs w:val="26"/>
              </w:rPr>
            </w:pPr>
            <w:r w:rsidRPr="004B64BE">
              <w:rPr>
                <w:rFonts w:ascii="Times New Roman" w:hAnsi="Times New Roman" w:cs="Times New Roman"/>
                <w:b/>
                <w:sz w:val="26"/>
                <w:szCs w:val="26"/>
              </w:rPr>
              <w:t>Ai</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tcPr>
          <w:p w14:paraId="3D7F412A" w14:textId="77777777" w:rsidR="00923D5C" w:rsidRPr="004B64BE" w:rsidRDefault="00923D5C"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Mức độ hỗ trợ</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tcPr>
          <w:p w14:paraId="55F3CC70" w14:textId="77777777" w:rsidR="00923D5C" w:rsidRPr="004B64BE" w:rsidRDefault="00923D5C"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Phân loại yêu cầu</w:t>
            </w:r>
          </w:p>
        </w:tc>
      </w:tr>
      <w:tr w:rsidR="00923D5C" w:rsidRPr="004B64BE" w14:paraId="41CE81BF" w14:textId="77777777">
        <w:trPr>
          <w:trHeight w:val="1275"/>
        </w:trPr>
        <w:tc>
          <w:tcPr>
            <w:tcW w:w="555" w:type="dxa"/>
            <w:vMerge/>
            <w:tcBorders>
              <w:top w:val="single" w:sz="4" w:space="0" w:color="auto"/>
              <w:left w:val="single" w:sz="4" w:space="0" w:color="auto"/>
              <w:bottom w:val="single" w:sz="4" w:space="0" w:color="auto"/>
              <w:right w:val="single" w:sz="4" w:space="0" w:color="auto"/>
            </w:tcBorders>
          </w:tcPr>
          <w:p w14:paraId="08207C6B" w14:textId="77777777" w:rsidR="00923D5C" w:rsidRPr="004B64BE" w:rsidRDefault="00923D5C" w:rsidP="004B64BE">
            <w:pPr>
              <w:spacing w:line="360" w:lineRule="auto"/>
              <w:ind w:left="-180"/>
              <w:rPr>
                <w:rFonts w:ascii="Times New Roman" w:eastAsia="Times New Roman" w:hAnsi="Times New Roman" w:cs="Times New Roman"/>
                <w:sz w:val="26"/>
                <w:szCs w:val="26"/>
              </w:rPr>
            </w:pPr>
          </w:p>
        </w:tc>
        <w:tc>
          <w:tcPr>
            <w:tcW w:w="2985" w:type="dxa"/>
            <w:vMerge/>
            <w:tcBorders>
              <w:top w:val="single" w:sz="4" w:space="0" w:color="auto"/>
              <w:left w:val="single" w:sz="4" w:space="0" w:color="auto"/>
              <w:bottom w:val="single" w:sz="4" w:space="0" w:color="auto"/>
              <w:right w:val="single" w:sz="4" w:space="0" w:color="auto"/>
            </w:tcBorders>
          </w:tcPr>
          <w:p w14:paraId="6151CA12" w14:textId="77777777" w:rsidR="00923D5C" w:rsidRPr="004B64BE" w:rsidRDefault="00923D5C" w:rsidP="004B64BE">
            <w:pPr>
              <w:spacing w:line="360" w:lineRule="auto"/>
              <w:ind w:left="-180"/>
              <w:rPr>
                <w:rFonts w:ascii="Times New Roman" w:eastAsia="Times New Roman" w:hAnsi="Times New Roman" w:cs="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tcPr>
          <w:p w14:paraId="19C1ED08" w14:textId="77777777" w:rsidR="00923D5C" w:rsidRPr="004B64BE" w:rsidRDefault="00923D5C" w:rsidP="004B64BE">
            <w:pPr>
              <w:spacing w:line="360" w:lineRule="auto"/>
              <w:ind w:left="-180"/>
              <w:rPr>
                <w:rFonts w:ascii="Times New Roman" w:eastAsia="Times New Roman" w:hAnsi="Times New Roman" w:cs="Times New Roman"/>
                <w:sz w:val="26"/>
                <w:szCs w:val="26"/>
              </w:rPr>
            </w:pPr>
          </w:p>
        </w:tc>
        <w:tc>
          <w:tcPr>
            <w:tcW w:w="705" w:type="dxa"/>
            <w:tcBorders>
              <w:top w:val="single" w:sz="5" w:space="0" w:color="000000" w:themeColor="text1"/>
              <w:left w:val="single" w:sz="4" w:space="0" w:color="auto"/>
              <w:bottom w:val="single" w:sz="5" w:space="0" w:color="000000" w:themeColor="text1"/>
              <w:right w:val="single" w:sz="5" w:space="0" w:color="000000" w:themeColor="text1"/>
            </w:tcBorders>
            <w:shd w:val="clear" w:color="auto" w:fill="D9D9D9" w:themeFill="background1" w:themeFillShade="D9"/>
            <w:tcMar>
              <w:top w:w="0" w:type="dxa"/>
              <w:bottom w:w="0" w:type="dxa"/>
            </w:tcMar>
          </w:tcPr>
          <w:p w14:paraId="3FAF133D" w14:textId="77777777" w:rsidR="00923D5C" w:rsidRPr="004B64BE" w:rsidRDefault="00923D5C"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Lãnh đạo</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Mar>
              <w:top w:w="0" w:type="dxa"/>
              <w:bottom w:w="0" w:type="dxa"/>
            </w:tcMar>
          </w:tcPr>
          <w:p w14:paraId="3A81E201" w14:textId="77777777" w:rsidR="00923D5C" w:rsidRPr="004B64BE" w:rsidRDefault="00923D5C"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Bộ phận thực hành</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Mar>
              <w:top w:w="0" w:type="dxa"/>
              <w:bottom w:w="0" w:type="dxa"/>
            </w:tcMar>
          </w:tcPr>
          <w:p w14:paraId="23C807D9" w14:textId="77777777" w:rsidR="00923D5C" w:rsidRPr="004B64BE" w:rsidRDefault="00923D5C" w:rsidP="004B64BE">
            <w:pPr>
              <w:spacing w:before="240" w:after="240" w:line="360" w:lineRule="auto"/>
              <w:ind w:left="-420" w:firstLine="240"/>
              <w:jc w:val="center"/>
              <w:rPr>
                <w:rFonts w:ascii="Times New Roman" w:hAnsi="Times New Roman" w:cs="Times New Roman"/>
                <w:b/>
                <w:bCs/>
                <w:sz w:val="26"/>
                <w:szCs w:val="26"/>
              </w:rPr>
            </w:pPr>
            <w:r w:rsidRPr="004B64BE">
              <w:rPr>
                <w:rFonts w:ascii="Times New Roman" w:hAnsi="Times New Roman" w:cs="Times New Roman"/>
                <w:b/>
                <w:bCs/>
                <w:sz w:val="26"/>
                <w:szCs w:val="26"/>
              </w:rPr>
              <w:t>Bộ phận liên quan</w:t>
            </w:r>
          </w:p>
        </w:tc>
        <w:tc>
          <w:tcPr>
            <w:tcW w:w="720" w:type="dxa"/>
            <w:tcBorders>
              <w:top w:val="single" w:sz="5" w:space="0" w:color="000000" w:themeColor="text1"/>
              <w:left w:val="single" w:sz="5" w:space="0" w:color="000000" w:themeColor="text1"/>
              <w:bottom w:val="single" w:sz="5" w:space="0" w:color="000000" w:themeColor="text1"/>
              <w:right w:val="single" w:sz="4" w:space="0" w:color="auto"/>
            </w:tcBorders>
            <w:shd w:val="clear" w:color="auto" w:fill="D9D9D9" w:themeFill="background1" w:themeFillShade="D9"/>
            <w:tcMar>
              <w:top w:w="0" w:type="dxa"/>
              <w:bottom w:w="0" w:type="dxa"/>
            </w:tcMar>
          </w:tcPr>
          <w:p w14:paraId="4BE1CE3F" w14:textId="77777777" w:rsidR="00923D5C" w:rsidRPr="004B64BE" w:rsidRDefault="00923D5C" w:rsidP="004B64BE">
            <w:pPr>
              <w:spacing w:before="240" w:after="240" w:line="360" w:lineRule="auto"/>
              <w:ind w:left="-180"/>
              <w:jc w:val="center"/>
              <w:rPr>
                <w:rFonts w:ascii="Times New Roman" w:hAnsi="Times New Roman" w:cs="Times New Roman"/>
                <w:b/>
                <w:bCs/>
                <w:sz w:val="26"/>
                <w:szCs w:val="26"/>
              </w:rPr>
            </w:pPr>
            <w:r w:rsidRPr="004B64BE">
              <w:rPr>
                <w:rFonts w:ascii="Times New Roman" w:hAnsi="Times New Roman" w:cs="Times New Roman"/>
                <w:b/>
                <w:bCs/>
                <w:sz w:val="26"/>
                <w:szCs w:val="26"/>
              </w:rPr>
              <w:t>Hệ thống ngoài</w:t>
            </w:r>
          </w:p>
        </w:tc>
        <w:tc>
          <w:tcPr>
            <w:tcW w:w="1230" w:type="dxa"/>
            <w:vMerge/>
            <w:tcBorders>
              <w:top w:val="single" w:sz="4" w:space="0" w:color="auto"/>
              <w:left w:val="single" w:sz="4" w:space="0" w:color="auto"/>
              <w:bottom w:val="single" w:sz="4" w:space="0" w:color="auto"/>
              <w:right w:val="single" w:sz="4" w:space="0" w:color="auto"/>
            </w:tcBorders>
          </w:tcPr>
          <w:p w14:paraId="30B22C7E" w14:textId="77777777" w:rsidR="00923D5C" w:rsidRPr="004B64BE" w:rsidRDefault="00923D5C" w:rsidP="004B64BE">
            <w:pPr>
              <w:spacing w:line="360" w:lineRule="auto"/>
              <w:ind w:left="-180"/>
              <w:rPr>
                <w:rFonts w:ascii="Times New Roman" w:eastAsia="Times New Roman" w:hAnsi="Times New Roman" w:cs="Times New Roman"/>
                <w:sz w:val="26"/>
                <w:szCs w:val="26"/>
              </w:rPr>
            </w:pPr>
          </w:p>
        </w:tc>
        <w:tc>
          <w:tcPr>
            <w:tcW w:w="1410" w:type="dxa"/>
            <w:vMerge/>
            <w:tcBorders>
              <w:top w:val="single" w:sz="4" w:space="0" w:color="auto"/>
              <w:left w:val="single" w:sz="4" w:space="0" w:color="auto"/>
              <w:bottom w:val="single" w:sz="4" w:space="0" w:color="auto"/>
              <w:right w:val="single" w:sz="4" w:space="0" w:color="auto"/>
            </w:tcBorders>
          </w:tcPr>
          <w:p w14:paraId="3E619CF0" w14:textId="77777777" w:rsidR="00923D5C" w:rsidRPr="004B64BE" w:rsidRDefault="00923D5C" w:rsidP="004B64BE">
            <w:pPr>
              <w:spacing w:line="360" w:lineRule="auto"/>
              <w:ind w:left="-180"/>
              <w:rPr>
                <w:rFonts w:ascii="Times New Roman" w:eastAsia="Times New Roman" w:hAnsi="Times New Roman" w:cs="Times New Roman"/>
                <w:sz w:val="26"/>
                <w:szCs w:val="26"/>
              </w:rPr>
            </w:pPr>
          </w:p>
        </w:tc>
      </w:tr>
      <w:tr w:rsidR="00923D5C" w:rsidRPr="004B64BE" w14:paraId="453EC661" w14:textId="77777777">
        <w:trPr>
          <w:trHeight w:val="735"/>
        </w:trPr>
        <w:tc>
          <w:tcPr>
            <w:tcW w:w="555" w:type="dxa"/>
            <w:tcBorders>
              <w:top w:val="single" w:sz="4" w:space="0" w:color="auto"/>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2A545F12"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       </w:t>
            </w:r>
          </w:p>
        </w:tc>
        <w:tc>
          <w:tcPr>
            <w:tcW w:w="2985" w:type="dxa"/>
            <w:tcBorders>
              <w:top w:val="single" w:sz="4" w:space="0" w:color="auto"/>
              <w:left w:val="single" w:sz="5" w:space="0" w:color="000000" w:themeColor="text1"/>
              <w:bottom w:val="single" w:sz="5" w:space="0" w:color="000000" w:themeColor="text1"/>
              <w:right w:val="single" w:sz="5" w:space="0" w:color="000000" w:themeColor="text1"/>
            </w:tcBorders>
            <w:tcMar>
              <w:top w:w="0" w:type="dxa"/>
              <w:bottom w:w="0" w:type="dxa"/>
            </w:tcMar>
          </w:tcPr>
          <w:p w14:paraId="01CFF17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tạo tài khoản trên website.</w:t>
            </w:r>
          </w:p>
        </w:tc>
        <w:tc>
          <w:tcPr>
            <w:tcW w:w="1485" w:type="dxa"/>
            <w:tcBorders>
              <w:top w:val="single" w:sz="4" w:space="0" w:color="auto"/>
              <w:left w:val="single" w:sz="5" w:space="0" w:color="000000" w:themeColor="text1"/>
              <w:bottom w:val="single" w:sz="5" w:space="0" w:color="000000" w:themeColor="text1"/>
              <w:right w:val="single" w:sz="5" w:space="0" w:color="000000" w:themeColor="text1"/>
            </w:tcBorders>
            <w:tcMar>
              <w:top w:w="0" w:type="dxa"/>
              <w:bottom w:w="0" w:type="dxa"/>
            </w:tcMar>
          </w:tcPr>
          <w:p w14:paraId="216FE18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ăng ký tài khoả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C2B32A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043669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4C3AFF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242229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4" w:space="0" w:color="auto"/>
              <w:left w:val="single" w:sz="5" w:space="0" w:color="000000" w:themeColor="text1"/>
              <w:bottom w:val="single" w:sz="5" w:space="0" w:color="000000" w:themeColor="text1"/>
              <w:right w:val="single" w:sz="5" w:space="0" w:color="000000" w:themeColor="text1"/>
            </w:tcBorders>
            <w:tcMar>
              <w:top w:w="0" w:type="dxa"/>
              <w:bottom w:w="0" w:type="dxa"/>
            </w:tcMar>
          </w:tcPr>
          <w:p w14:paraId="4E3517B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4" w:space="0" w:color="auto"/>
              <w:left w:val="single" w:sz="5" w:space="0" w:color="000000" w:themeColor="text1"/>
              <w:bottom w:val="single" w:sz="5" w:space="0" w:color="000000" w:themeColor="text1"/>
              <w:right w:val="single" w:sz="5" w:space="0" w:color="000000" w:themeColor="text1"/>
            </w:tcBorders>
            <w:tcMar>
              <w:top w:w="0" w:type="dxa"/>
              <w:bottom w:w="0" w:type="dxa"/>
            </w:tcMar>
          </w:tcPr>
          <w:p w14:paraId="65DC087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25EBC015"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44D53B4"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590D96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đăng nhập vào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0F173C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ăng nhập</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9F2681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38FFDF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60DDA4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C7A789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171A45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FBB0CE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30C3E0C7"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034B341"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3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0CDA55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đăng xuất khỏi tài khoả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C4D0DE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ăng xuất</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31BA7E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704C68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D40BD5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7ACE1C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E5ECFC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6561DD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40DDE806"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5930F0D"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4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5B560F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đặt lại mật khẩu khi quê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564F4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Quên mật khẩu </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C2D402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F03B3D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C1759D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6DE1DA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224E21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C0181D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2059155E"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C1B0865"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5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41DD8D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xem thông tin cá nhâ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8149B4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thông tin tài khoả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994DCB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EE412A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EAB5C2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EFBA18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66FC16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85C84A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ra cứu</w:t>
            </w:r>
          </w:p>
        </w:tc>
      </w:tr>
      <w:tr w:rsidR="00923D5C" w:rsidRPr="004B64BE" w14:paraId="60B6EB90"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4957AD0"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6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59531D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cập nhật thông tin cá nhâ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7A6BCE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thông tin tài khoả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2A8FC8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7EC730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5059EE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3AE933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B5333E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1FBB76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6CCBECDE"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477DFBB"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 xml:space="preserve">7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5CF02C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tìm kiếm sản phẩm.</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1AA006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ìm kiếm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1DD67A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5DE200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58056E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792FE5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D3507D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67A4C4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ra cứu</w:t>
            </w:r>
          </w:p>
        </w:tc>
      </w:tr>
      <w:tr w:rsidR="00923D5C" w:rsidRPr="004B64BE" w14:paraId="67B6D18F"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64AF4A3"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8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497F1F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lọc sản phẩm</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429BDD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Lọc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0657EC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0BE958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A7B3D1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4E2E45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F5F6AF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A97AC3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923D5C" w:rsidRPr="004B64BE" w14:paraId="7E22D5D7"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B924665"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9</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5A37CA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xem danh sách sản phẩm</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BF255D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danh sách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D4931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81ACB3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6F2E73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F9D8BA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A02D7E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A20F9F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923D5C" w:rsidRPr="004B64BE" w14:paraId="0BA2794B"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9729A22"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0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C8FDC1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xem chi tiết sản phẩm</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5FB8B7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chi tiết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E21382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B7422A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16275D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94FF87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BFC105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00C1C3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ra cứu</w:t>
            </w:r>
          </w:p>
        </w:tc>
      </w:tr>
      <w:tr w:rsidR="00923D5C" w:rsidRPr="004B64BE" w14:paraId="2F58D06E"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313DE87"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1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C4CC84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thêm sản phẩm vào giỏ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8ACCAC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sản phẩm vào giỏ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7EBEC7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0DC5A1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07906A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E01673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6E1C9C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F06B4F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7129F92E"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D40D2FD"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2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AEB3B9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tùy chỉnh hương vị (toppi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D5A815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ùy chỉnh hương vị</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4211D9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578A67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097B63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7364DA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94DA1D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24661F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923D5C" w:rsidRPr="004B64BE" w14:paraId="3ED5EEB6"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249447B"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3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FD51CB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kiểm tra lại giỏ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DBC7AD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giỏ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2C07D0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D88DB2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64CDCD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DC1AE6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A4C6E0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Tự động </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125B67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ra cứu</w:t>
            </w:r>
          </w:p>
        </w:tc>
      </w:tr>
      <w:tr w:rsidR="00923D5C" w:rsidRPr="004B64BE" w14:paraId="7FA8C09F"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033A325"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5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80692E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chỉnh sửa giỏ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F3EF7F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giỏ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DBCB51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B7B5FA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711B46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D43B84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A0241B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3A0820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4EC1C3A4"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07F2868E"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16</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E20B38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đặt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7950A6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ặt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BBC034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6D6A50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386603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525702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84B4F2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C2912C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355DA9B8"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A7B4DB4"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7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760FE8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muốn thanh toán </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F108E7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anh toá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936C29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4D35C9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B93E8D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459689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50E177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8A6E2F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35772E57"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544D414"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8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C88F41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chọn hình thức thanh toá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D099EC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hình thức thanh toá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51D128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75BD36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8C8F50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06CB74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5BFFF4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1B2050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4C249FCC"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83988D0"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19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24258C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lưu thông tin thanh toá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6555DA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Lưu thông tin thanh toá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3F6BDD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BDCAED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C2CB65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A5B021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06BFCD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9CF2E0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028C6D68"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413413B"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0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1BA526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xem trạng thái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3F7BDF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trạng thái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2406FD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D0EAE1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73AA52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FDE33A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A70D59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5BE59E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ra cứu</w:t>
            </w:r>
          </w:p>
        </w:tc>
      </w:tr>
      <w:tr w:rsidR="00923D5C" w:rsidRPr="004B64BE" w14:paraId="2E5C38F8"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04DEADF"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1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83860C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xem lại lịch sử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5E5952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lịch sử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396B68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7E4507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CEF209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CC258B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6D3054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87D6A19" w14:textId="77777777" w:rsidR="00923D5C" w:rsidRPr="004B64BE" w:rsidRDefault="00923D5C" w:rsidP="004B64BE">
            <w:pPr>
              <w:spacing w:before="240" w:after="240" w:line="360" w:lineRule="auto"/>
              <w:ind w:left="-180"/>
              <w:jc w:val="center"/>
              <w:rPr>
                <w:rFonts w:ascii="Times New Roman" w:hAnsi="Times New Roman" w:cs="Times New Roman"/>
                <w:sz w:val="26"/>
                <w:szCs w:val="26"/>
                <w:lang w:val="fr-FR"/>
              </w:rPr>
            </w:pPr>
            <w:r w:rsidRPr="004B64BE">
              <w:rPr>
                <w:rFonts w:ascii="Times New Roman" w:hAnsi="Times New Roman" w:cs="Times New Roman"/>
                <w:sz w:val="26"/>
                <w:szCs w:val="26"/>
                <w:lang w:val="fr-FR"/>
              </w:rPr>
              <w:t>Tra cứu và lưu trữ</w:t>
            </w:r>
          </w:p>
        </w:tc>
      </w:tr>
      <w:tr w:rsidR="00923D5C" w:rsidRPr="004B64BE" w14:paraId="6586C518"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23024D8C"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2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65CA5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đánh giá sản phẩm</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E0FC38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ánh giá và phản hồi</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DCC985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CFCFEF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0CE673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95B14E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63EC7C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182E48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69939478"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E441BAE"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3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5E6ECF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lưu voucher khuyến mãi</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71E1BF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Lưu voucher khuyến mãi</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922E6A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AF8A44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Khách hàng </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FC26C4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0C042F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AD51A7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C64942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4FDADFA5"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DB3C1BE"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 xml:space="preserve">24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41C836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sử dụng mã giảm giá</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4EA813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Áp dụng mã khuyến mãi</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36B7FD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E14D7D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0A9206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34E073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3766D2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145DA7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923D5C" w:rsidRPr="004B64BE" w14:paraId="4B9BA157"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AC2A3AC"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5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80DB21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đăng ký nhận thông báo khuyến mãi</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075BD1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ăng ký nhận thông báo</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FE4506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4EC937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2E16B8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CE7288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B0BBC0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C386C3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923D5C" w:rsidRPr="004B64BE" w14:paraId="0A17A1D2"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2C896517"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6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DF7FF1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điều chỉnh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E01159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Sửa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A69A6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47E12A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9E2AB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5DA9CF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EC425F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5F2439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02F917ED"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47A79DFA"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7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4644B8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hủy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6B1328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Hủy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6EB8A3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522CD9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3357FE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679AD2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4F43C9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8C404C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923D5C" w:rsidRPr="004B64BE" w14:paraId="2D9A2878"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29177E58"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28</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556C60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 muốn liên hệ với quán để yêu cầu</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CF691D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ăm sóc khách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A44D20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D39F49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Khách hàng</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369187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1DCCF1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F00BBB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A2DE43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923D5C" w:rsidRPr="004B64BE" w14:paraId="0B5B0139"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0E0F466F" w14:textId="77777777" w:rsidR="00923D5C" w:rsidRPr="004B64BE" w:rsidRDefault="00923D5C" w:rsidP="004B64BE">
            <w:pPr>
              <w:spacing w:before="240" w:after="240" w:line="360" w:lineRule="auto"/>
              <w:jc w:val="center"/>
              <w:rPr>
                <w:rFonts w:ascii="Times New Roman" w:hAnsi="Times New Roman" w:cs="Times New Roman"/>
                <w:sz w:val="26"/>
                <w:szCs w:val="26"/>
              </w:rPr>
            </w:pPr>
          </w:p>
          <w:p w14:paraId="7B0DC4B2"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29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A3FDF9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đăng nhập vào hệ thống nhân viê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F7198A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ăng nhập vào Nhân viê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3FAB8C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48F904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29E891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6FD67D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286213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EB4061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1D885A85" w14:textId="77777777">
        <w:trPr>
          <w:trHeight w:val="300"/>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D4A8FCB" w14:textId="77777777" w:rsidR="00923D5C" w:rsidRPr="004B64BE" w:rsidRDefault="00923D5C"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30</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07B3F67" w14:textId="77777777" w:rsidR="00923D5C" w:rsidRPr="004B64BE" w:rsidRDefault="00923D5C"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Nhân viên muốn xem chi tiết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33C3865" w14:textId="77777777" w:rsidR="00923D5C" w:rsidRPr="004B64BE" w:rsidRDefault="00923D5C"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Xem chi tiết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84C5CC5" w14:textId="77777777" w:rsidR="00923D5C" w:rsidRPr="004B64BE" w:rsidRDefault="00923D5C" w:rsidP="004B64BE">
            <w:pPr>
              <w:spacing w:line="360" w:lineRule="auto"/>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48FE8DB" w14:textId="77777777" w:rsidR="00923D5C" w:rsidRPr="004B64BE" w:rsidRDefault="00923D5C"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FE4D3A1" w14:textId="77777777" w:rsidR="00923D5C" w:rsidRPr="004B64BE" w:rsidRDefault="00923D5C" w:rsidP="004B64BE">
            <w:pPr>
              <w:spacing w:line="360" w:lineRule="auto"/>
              <w:jc w:val="center"/>
              <w:rPr>
                <w:rFonts w:ascii="Times New Roman" w:hAnsi="Times New Roman" w:cs="Times New Roman"/>
                <w:sz w:val="26"/>
                <w:szCs w:val="26"/>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897988F" w14:textId="77777777" w:rsidR="00923D5C" w:rsidRPr="004B64BE" w:rsidRDefault="00923D5C" w:rsidP="004B64BE">
            <w:pPr>
              <w:spacing w:line="360" w:lineRule="auto"/>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AC49451" w14:textId="77777777" w:rsidR="00923D5C" w:rsidRPr="004B64BE" w:rsidRDefault="00923D5C"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27AD69E" w14:textId="77777777" w:rsidR="00923D5C" w:rsidRPr="004B64BE" w:rsidRDefault="00923D5C" w:rsidP="004B64BE">
            <w:pPr>
              <w:spacing w:line="360" w:lineRule="auto"/>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923D5C" w:rsidRPr="004B64BE" w14:paraId="4FD59895"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305621B"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1</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0916BB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Nhân viên muốn thay đổi thông tin cá nhân </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5DE376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thông tin cá nhâ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8FF4D4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54513F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61C66F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AA5EE7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ABA069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D9B09D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5E103B79"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04B624C"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32</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706D31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thêm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BDD6FF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91C9F8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A201D1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D08AD2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0E8B5E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A96F98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CEF294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06643585"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2FC67C41"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3</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C99A7A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sửa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DC1639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Sửa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F15B0F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E3357F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2C25CD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570BA9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0B1F5F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635BB6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74BAF923"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4D65D89A"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4</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733690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xóa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A503C2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óa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31FA5F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02FB94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1E273A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77C091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C748F8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EB2999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5DEFEFCB"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43F4B843"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5</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E4DC89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cập nhật trạng thái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9162CE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ập nhật trạng thái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2C5ECD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E1BDA2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D8D198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918561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5AA626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48CF06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445740D7"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8CF1E21"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6</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CC3BA9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hủy đơn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BDA348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Hủy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D1F158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C89FC7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4A736F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DF3DA5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F0B780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60837F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21D775D3"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25F5098"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7</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DA3C4E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xuất hóa đơn cho khách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EC61BD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Xuất hóa đơn </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12741C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A124E7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B5A3F9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047764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092430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621982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251EC52C"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1CFEF13"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8</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1139A6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đăng ký ca làm việc</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817F80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Đăng ký ca là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A91FEE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DEBCBB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9F3EEF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E22993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05CFB5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233E6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32605945"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287F0034"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39</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B378ED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xem ca làm việc</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D70115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ca là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F572AA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E0B100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973609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A4E798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F98C14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23B921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6E5C5FA8"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54D6889"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 xml:space="preserve">40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5B019A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đăng ký chỉnh sửa ca làm việc</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FD4D2E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ca là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2AB49B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038106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1DA233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886197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B8B1F2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36F4D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405BB417"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8CE91AA"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41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7B70B3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coi trạng thái giao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436ECE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trạng thái giao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A2AB67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A7436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2D0D10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FEEFB5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E2DFD1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5545C0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3AE44784"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918A2B6"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42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126D71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xem thông tin của khách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1759D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thông tin khách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CDD581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288D71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6B0C02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5C7C15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B50795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94C304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3C9BB9AB"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298703D"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43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D16B37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xử lý thanh toán chuyển khoản quét mã</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AEFDE3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anh toán online chuyển khoả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F2D5CE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51806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3B7C6A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C4C1F2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F54D18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3F6C2C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7197C9DF"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D2E9962"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44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FBF0A4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 muốn gửi báo cáo lỗi cho quản lý</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EFA698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Gửi báo cáo lỗi cho quản lý</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7AE9C0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0A3D54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hân viên</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83951B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9FFD1C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61FE7B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109D75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5697F3EE"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7286DF7"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45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50F8F2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thêm sản phẩm mới vào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0F3664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4A81BA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0395EF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3FCCAE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401AB7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F1C6F2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0E1842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1333F50D"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E75E5E7"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46</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C018CB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em các sản phẩm hiện có trên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280DC8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498941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C75EB8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2DA7F1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49E99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593696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340421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712C01B1"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4B4CA9E5"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47</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71E9C8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óa sản phẩm khỏi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C685EF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óa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B109EE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7AC9D9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4279BD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E92D1C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186F2D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11E443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4335EBF7"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4049D77A"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48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BDC426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Người quản lý muốn chỉnh sửa thông tin sản phẩm </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BEC568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sản phẩ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4BFCB6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CEB63A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D5B7FD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45654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34C2C4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C4AF8C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66CBF410"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06AA3322"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 49</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A784F0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thêm ưu đãi mới vào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47BC74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ưu đãi</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B9900E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7C47F6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85851F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F4CFF0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7E1171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13EF1B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10B01439"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95EE9F3"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50</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941CFF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em các ưu đãi hiện có trên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CD32106" w14:textId="77777777" w:rsidR="00923D5C" w:rsidRPr="004B64BE" w:rsidRDefault="00923D5C" w:rsidP="004B64BE">
            <w:pPr>
              <w:spacing w:before="240" w:after="240" w:line="360" w:lineRule="auto"/>
              <w:ind w:left="-180"/>
              <w:rPr>
                <w:rFonts w:ascii="Times New Roman" w:hAnsi="Times New Roman" w:cs="Times New Roman"/>
                <w:sz w:val="26"/>
                <w:szCs w:val="26"/>
              </w:rPr>
            </w:pPr>
            <w:r w:rsidRPr="004B64BE">
              <w:rPr>
                <w:rFonts w:ascii="Times New Roman" w:hAnsi="Times New Roman" w:cs="Times New Roman"/>
                <w:sz w:val="26"/>
                <w:szCs w:val="26"/>
              </w:rPr>
              <w:t>Xem ưu đãi</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AA6C02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A26F50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94063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0BEFD3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A04F84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BB598B4" w14:textId="77777777" w:rsidR="00923D5C" w:rsidRPr="004B64BE" w:rsidRDefault="00923D5C" w:rsidP="004B64BE">
            <w:pPr>
              <w:spacing w:before="240" w:after="240" w:line="360" w:lineRule="auto"/>
              <w:ind w:left="-180"/>
              <w:rPr>
                <w:rFonts w:ascii="Times New Roman" w:hAnsi="Times New Roman" w:cs="Times New Roman"/>
                <w:sz w:val="26"/>
                <w:szCs w:val="26"/>
              </w:rPr>
            </w:pPr>
            <w:r w:rsidRPr="004B64BE">
              <w:rPr>
                <w:rFonts w:ascii="Times New Roman" w:hAnsi="Times New Roman" w:cs="Times New Roman"/>
                <w:sz w:val="26"/>
                <w:szCs w:val="26"/>
              </w:rPr>
              <w:t xml:space="preserve">      Lưu trữ</w:t>
            </w:r>
          </w:p>
        </w:tc>
      </w:tr>
      <w:tr w:rsidR="00923D5C" w:rsidRPr="004B64BE" w14:paraId="079A9FED"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4E049896"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51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15E901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óa ưu đãi khỏi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3CA241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óa ưu đãi</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CD72B2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59F0B6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185238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BB15D0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E4A544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48FB18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7C22D79D"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1F601B1"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52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5ABBEC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Người quản lý muốn chỉnh sửa thông tin ưu đãi </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8C31CE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ưu đãi</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038BBB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B86F1C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2F5B73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7823F4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C2442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9BDA9A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1F9B2251"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FB6A1C9"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53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C6990A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thêm một khách hàng mới vào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8E05C4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khách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241977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95C919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F49194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25B9C1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F7F523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282664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2C1D85A2"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D803374"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54</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A429B3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óa một khách hàng ra khỏi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8488D8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óa khách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26A4F0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365C6D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289C1A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9D8040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F2070B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A91F2D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1A40E56C"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039C70CC"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 xml:space="preserve">55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39FE68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chỉnh sửa thông tin một khách hàng trên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85B872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thông tin khách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A5CF99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BE13EC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B320F1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A78D08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7E56EE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7DBE73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58B55018"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46AE1090"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56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EBE443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thêm một nhân viên mới vào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44C055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nhân viê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376A5A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9BD4AC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DEAE28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7002E6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D01007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A7B569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612BA56B"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3ECE8AE0"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57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4B28B4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óa một nhân viên ra khỏi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0958C0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óa nhân viê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42946E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E91D06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AF4DA0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E5C495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576FE9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1122BE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00DB8E95"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6275EBFC"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58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0EB14E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chỉnh sửa thông tin một nhân viên trên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58D295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thông tin nhân viên</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780FD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004F3D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90B4A2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129C71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AC6906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E9F506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76E548B5"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01F9887B"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 59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CF5797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thêm một chi nhánh mới</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04120E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chi nhánh</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D9833A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018F0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DD94DA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4858D9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294A23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B1F9D6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4B8D9BF0"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52349FA"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60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5D9F05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chỉnh sửa thông tin một chi nhánh trên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4E5D80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Chỉnh sửa chi nhánh</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09D54A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EC4F815"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56E3C0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101E93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15D4C9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50BDCA"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478D9EAB" w14:textId="77777777">
        <w:trPr>
          <w:trHeight w:val="109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2A430D1"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 xml:space="preserve">61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FF1784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óa một chi nhánh trên hệ thố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D9EFD2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óa chi nhánh</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7637D9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ED5E65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EF190C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44D37C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162B52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2CD42E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57C92E9F"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F0CE9DA"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lastRenderedPageBreak/>
              <w:t xml:space="preserve">62   </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D7420F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thêm một thông báo mới</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B219C9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Thêm thông báo</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381262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CA22D3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4AE736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8DDBA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 xml:space="preserve"> </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430A06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887AB7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14FE1846"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C0E6D6A"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63</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0886BA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em lịch ca làm của nhân viê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C97A27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ca là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040882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26B4CAD7"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0D65F3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B0EA06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B2CAC2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BD5D2A0"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w:t>
            </w:r>
          </w:p>
        </w:tc>
      </w:tr>
      <w:tr w:rsidR="00923D5C" w:rsidRPr="004B64BE" w14:paraId="3CB5722C"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72F5E83A"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64</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EDAFF1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sửa ca làm của nhân viê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1279FA1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Sửa ca là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C7C162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F6BA3A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F72E9E9"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6843CD4"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A1E58C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941646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3094D2DE"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17E9E903"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65</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39CE89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đồng ý ca làm của nhân viên</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3592B94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ác nhận ca làm</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8DB8268"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826BBE6"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1036AE2"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B280B2F"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A41F4E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F5DE7D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r w:rsidR="00923D5C" w:rsidRPr="004B64BE" w14:paraId="249EC962" w14:textId="77777777">
        <w:trPr>
          <w:trHeight w:val="735"/>
        </w:trPr>
        <w:tc>
          <w:tcPr>
            <w:tcW w:w="5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vAlign w:val="bottom"/>
          </w:tcPr>
          <w:p w14:paraId="586A505C" w14:textId="77777777" w:rsidR="00923D5C" w:rsidRPr="004B64BE" w:rsidRDefault="00923D5C" w:rsidP="004B64BE">
            <w:pPr>
              <w:spacing w:before="240" w:after="240" w:line="360" w:lineRule="auto"/>
              <w:jc w:val="center"/>
              <w:rPr>
                <w:rFonts w:ascii="Times New Roman" w:hAnsi="Times New Roman" w:cs="Times New Roman"/>
                <w:sz w:val="26"/>
                <w:szCs w:val="26"/>
              </w:rPr>
            </w:pPr>
            <w:r w:rsidRPr="004B64BE">
              <w:rPr>
                <w:rFonts w:ascii="Times New Roman" w:hAnsi="Times New Roman" w:cs="Times New Roman"/>
                <w:sz w:val="26"/>
                <w:szCs w:val="26"/>
              </w:rPr>
              <w:t>66</w:t>
            </w:r>
          </w:p>
        </w:tc>
        <w:tc>
          <w:tcPr>
            <w:tcW w:w="29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199BEB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 muốn xem lịch sử đơn hàng của khách hàng</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236AF3B"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em lịch sử đơn hàng</w:t>
            </w:r>
          </w:p>
        </w:tc>
        <w:tc>
          <w:tcPr>
            <w:tcW w:w="7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6ED0CC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4F0F0E6E"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Người quản lý</w:t>
            </w:r>
          </w:p>
        </w:tc>
        <w:tc>
          <w:tcPr>
            <w:tcW w:w="9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0FA97A03"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73BA7C9C"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544B5D5D"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Bán tự động</w:t>
            </w:r>
          </w:p>
        </w:tc>
        <w:tc>
          <w:tcPr>
            <w:tcW w:w="1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bottom w:w="0" w:type="dxa"/>
            </w:tcMar>
          </w:tcPr>
          <w:p w14:paraId="6A4999D1" w14:textId="77777777" w:rsidR="00923D5C" w:rsidRPr="004B64BE" w:rsidRDefault="00923D5C" w:rsidP="004B64BE">
            <w:pPr>
              <w:spacing w:before="240" w:after="240" w:line="360" w:lineRule="auto"/>
              <w:ind w:left="-180"/>
              <w:jc w:val="center"/>
              <w:rPr>
                <w:rFonts w:ascii="Times New Roman" w:hAnsi="Times New Roman" w:cs="Times New Roman"/>
                <w:sz w:val="26"/>
                <w:szCs w:val="26"/>
              </w:rPr>
            </w:pPr>
            <w:r w:rsidRPr="004B64BE">
              <w:rPr>
                <w:rFonts w:ascii="Times New Roman" w:hAnsi="Times New Roman" w:cs="Times New Roman"/>
                <w:sz w:val="26"/>
                <w:szCs w:val="26"/>
              </w:rPr>
              <w:t>Xử lý và lưu trữ</w:t>
            </w:r>
          </w:p>
        </w:tc>
      </w:tr>
    </w:tbl>
    <w:p w14:paraId="2774CFD7" w14:textId="77777777" w:rsidR="0075577A" w:rsidRPr="004B64BE" w:rsidRDefault="0075577A" w:rsidP="004B64BE">
      <w:pPr>
        <w:spacing w:line="360" w:lineRule="auto"/>
        <w:rPr>
          <w:rFonts w:ascii="Times New Roman" w:eastAsia="Times New Roman" w:hAnsi="Times New Roman" w:cs="Times New Roman"/>
          <w:sz w:val="26"/>
          <w:szCs w:val="26"/>
        </w:rPr>
      </w:pPr>
      <w:bookmarkStart w:id="30" w:name="_12fcf0qzl2pu"/>
      <w:bookmarkEnd w:id="30"/>
    </w:p>
    <w:p w14:paraId="47563489" w14:textId="77777777" w:rsidR="0075577A" w:rsidRPr="004B64BE" w:rsidRDefault="0075577A" w:rsidP="004B64BE">
      <w:pPr>
        <w:spacing w:line="360" w:lineRule="auto"/>
        <w:rPr>
          <w:rFonts w:ascii="Times New Roman" w:hAnsi="Times New Roman" w:cs="Times New Roman"/>
          <w:sz w:val="26"/>
          <w:szCs w:val="26"/>
        </w:rPr>
      </w:pPr>
    </w:p>
    <w:p w14:paraId="512A45E8" w14:textId="77777777" w:rsidR="0075577A" w:rsidRPr="004B64BE" w:rsidRDefault="0075577A" w:rsidP="004B64BE">
      <w:pPr>
        <w:spacing w:line="360" w:lineRule="auto"/>
        <w:rPr>
          <w:rFonts w:ascii="Times New Roman" w:hAnsi="Times New Roman" w:cs="Times New Roman"/>
          <w:sz w:val="26"/>
          <w:szCs w:val="26"/>
        </w:rPr>
      </w:pPr>
    </w:p>
    <w:p w14:paraId="5DC8C2D3" w14:textId="77777777" w:rsidR="0075577A" w:rsidRPr="004B64BE" w:rsidRDefault="0075577A" w:rsidP="004B64BE">
      <w:pPr>
        <w:spacing w:line="360" w:lineRule="auto"/>
        <w:rPr>
          <w:rFonts w:ascii="Times New Roman" w:hAnsi="Times New Roman" w:cs="Times New Roman"/>
          <w:sz w:val="26"/>
          <w:szCs w:val="26"/>
        </w:rPr>
      </w:pPr>
    </w:p>
    <w:p w14:paraId="79E707EB" w14:textId="16098AA6" w:rsidR="0075577A" w:rsidRPr="004B64BE" w:rsidRDefault="005A6309" w:rsidP="004B64BE">
      <w:pPr>
        <w:pStyle w:val="Heading3"/>
        <w:spacing w:line="360" w:lineRule="auto"/>
        <w:ind w:firstLine="720"/>
        <w:rPr>
          <w:rFonts w:ascii="Times New Roman" w:hAnsi="Times New Roman" w:cs="Times New Roman"/>
          <w:color w:val="44546A" w:themeColor="text2"/>
          <w:sz w:val="26"/>
          <w:szCs w:val="26"/>
        </w:rPr>
      </w:pPr>
      <w:bookmarkStart w:id="31" w:name="_Toc182605218"/>
      <w:r w:rsidRPr="004B64BE">
        <w:rPr>
          <w:rFonts w:ascii="Times New Roman" w:hAnsi="Times New Roman" w:cs="Times New Roman"/>
          <w:color w:val="44546A" w:themeColor="text2"/>
          <w:sz w:val="26"/>
          <w:szCs w:val="26"/>
        </w:rPr>
        <w:t>3.1.6 Danh sách yêu cầu nghiệp vụ</w:t>
      </w:r>
      <w:bookmarkEnd w:id="31"/>
    </w:p>
    <w:tbl>
      <w:tblPr>
        <w:tblStyle w:val="TableGrid"/>
        <w:tblW w:w="0" w:type="auto"/>
        <w:tblLayout w:type="fixed"/>
        <w:tblLook w:val="04A0" w:firstRow="1" w:lastRow="0" w:firstColumn="1" w:lastColumn="0" w:noHBand="0" w:noVBand="1"/>
      </w:tblPr>
      <w:tblGrid>
        <w:gridCol w:w="709"/>
        <w:gridCol w:w="1873"/>
        <w:gridCol w:w="2587"/>
        <w:gridCol w:w="1160"/>
        <w:gridCol w:w="1098"/>
        <w:gridCol w:w="1934"/>
      </w:tblGrid>
      <w:tr w:rsidR="0075577A" w:rsidRPr="004B64BE" w14:paraId="1A3E020E" w14:textId="77777777">
        <w:trPr>
          <w:trHeight w:val="315"/>
        </w:trPr>
        <w:tc>
          <w:tcPr>
            <w:tcW w:w="9361" w:type="dxa"/>
            <w:gridSpan w:val="6"/>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tcPr>
          <w:p w14:paraId="2F27B876"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Danh sách yêu cầu nghiệp vụ</w:t>
            </w:r>
          </w:p>
          <w:p w14:paraId="21DC4489"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Bộ phận: Khách hàng</w:t>
            </w:r>
          </w:p>
        </w:tc>
      </w:tr>
      <w:tr w:rsidR="0075577A" w:rsidRPr="004B64BE" w14:paraId="6CB7CA45" w14:textId="77777777">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7E19519"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STT</w:t>
            </w:r>
          </w:p>
        </w:tc>
        <w:tc>
          <w:tcPr>
            <w:tcW w:w="1873"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0421BAE6"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Nghiệp vụ</w:t>
            </w:r>
          </w:p>
        </w:tc>
        <w:tc>
          <w:tcPr>
            <w:tcW w:w="2587"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1D0BC2BA"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Mô tả tóm tắt</w:t>
            </w:r>
          </w:p>
        </w:tc>
        <w:tc>
          <w:tcPr>
            <w:tcW w:w="1160"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673A23BF"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Biểu mẫu</w:t>
            </w:r>
          </w:p>
        </w:tc>
        <w:tc>
          <w:tcPr>
            <w:tcW w:w="1098"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3C7A4FD9"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Quy định</w:t>
            </w:r>
          </w:p>
        </w:tc>
        <w:tc>
          <w:tcPr>
            <w:tcW w:w="1934"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3B55FC2B"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Ghi chú</w:t>
            </w:r>
          </w:p>
        </w:tc>
      </w:tr>
      <w:tr w:rsidR="0075577A" w:rsidRPr="004B64BE" w14:paraId="05CE5154" w14:textId="77777777">
        <w:trPr>
          <w:trHeight w:val="315"/>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1D7B24C"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lastRenderedPageBreak/>
              <w:t>1</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009EB"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Xem giỏ hàng </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93CF5"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Xem các sản phẩm đã thêm vào giỏ hàng để tiến hành mua sắm</w:t>
            </w:r>
          </w:p>
        </w:tc>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472DF"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01</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47B632"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01</w:t>
            </w:r>
          </w:p>
        </w:tc>
        <w:tc>
          <w:tcPr>
            <w:tcW w:w="1934" w:type="dxa"/>
            <w:tcBorders>
              <w:top w:val="single" w:sz="8" w:space="0" w:color="auto"/>
              <w:left w:val="single" w:sz="8" w:space="0" w:color="auto"/>
              <w:bottom w:val="single" w:sz="8" w:space="0" w:color="auto"/>
              <w:right w:val="single" w:sz="8" w:space="0" w:color="auto"/>
            </w:tcBorders>
            <w:tcMar>
              <w:left w:w="108" w:type="dxa"/>
              <w:right w:w="108" w:type="dxa"/>
            </w:tcMar>
          </w:tcPr>
          <w:p w14:paraId="10256632"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w:t>
            </w:r>
          </w:p>
        </w:tc>
      </w:tr>
      <w:tr w:rsidR="0075577A" w:rsidRPr="004B64BE" w14:paraId="2E6C2B6D" w14:textId="77777777">
        <w:trPr>
          <w:trHeight w:val="315"/>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712A9BA"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2</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636D7"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Thanh toán</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289A8"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w:t>
            </w:r>
          </w:p>
          <w:tbl>
            <w:tblPr>
              <w:tblW w:w="0" w:type="auto"/>
              <w:tblLayout w:type="fixed"/>
              <w:tblLook w:val="06A0" w:firstRow="1" w:lastRow="0" w:firstColumn="1" w:lastColumn="0" w:noHBand="1" w:noVBand="1"/>
            </w:tblPr>
            <w:tblGrid>
              <w:gridCol w:w="2371"/>
            </w:tblGrid>
            <w:tr w:rsidR="0075577A" w:rsidRPr="004B64BE" w14:paraId="57C714C1" w14:textId="77777777">
              <w:trPr>
                <w:trHeight w:val="300"/>
              </w:trPr>
              <w:tc>
                <w:tcPr>
                  <w:tcW w:w="2377" w:type="dxa"/>
                  <w:vAlign w:val="center"/>
                </w:tcPr>
                <w:p w14:paraId="1C17CAAD" w14:textId="77777777" w:rsidR="0075577A" w:rsidRPr="004B64BE" w:rsidRDefault="0075577A" w:rsidP="004B64BE">
                  <w:pPr>
                    <w:spacing w:line="360" w:lineRule="auto"/>
                    <w:rPr>
                      <w:rFonts w:ascii="Times New Roman" w:hAnsi="Times New Roman" w:cs="Times New Roman"/>
                      <w:sz w:val="26"/>
                      <w:szCs w:val="26"/>
                    </w:rPr>
                  </w:pPr>
                </w:p>
              </w:tc>
            </w:tr>
            <w:tr w:rsidR="0075577A" w:rsidRPr="004B64BE" w14:paraId="00636826" w14:textId="77777777">
              <w:trPr>
                <w:trHeight w:val="300"/>
              </w:trPr>
              <w:tc>
                <w:tcPr>
                  <w:tcW w:w="2377" w:type="dxa"/>
                  <w:vAlign w:val="center"/>
                </w:tcPr>
                <w:p w14:paraId="0B741C03" w14:textId="77777777" w:rsidR="0075577A" w:rsidRPr="004B64BE" w:rsidRDefault="0075577A"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Tiến hành thanh toán các sản phẩm trong giỏ hàng</w:t>
                  </w:r>
                </w:p>
              </w:tc>
            </w:tr>
          </w:tbl>
          <w:p w14:paraId="009F311B" w14:textId="77777777" w:rsidR="0075577A" w:rsidRPr="004B64BE" w:rsidRDefault="0075577A" w:rsidP="004B64BE">
            <w:pPr>
              <w:spacing w:before="120" w:line="360" w:lineRule="auto"/>
              <w:rPr>
                <w:rFonts w:ascii="Times New Roman" w:eastAsia="Arial" w:hAnsi="Times New Roman" w:cs="Times New Roman"/>
                <w:sz w:val="26"/>
                <w:szCs w:val="26"/>
              </w:rPr>
            </w:pPr>
          </w:p>
        </w:tc>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B8E3B"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02</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C6933"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02</w:t>
            </w:r>
          </w:p>
        </w:tc>
        <w:tc>
          <w:tcPr>
            <w:tcW w:w="1934" w:type="dxa"/>
            <w:tcBorders>
              <w:top w:val="single" w:sz="8" w:space="0" w:color="auto"/>
              <w:left w:val="single" w:sz="8" w:space="0" w:color="auto"/>
              <w:bottom w:val="single" w:sz="8" w:space="0" w:color="auto"/>
              <w:right w:val="single" w:sz="8" w:space="0" w:color="auto"/>
            </w:tcBorders>
            <w:tcMar>
              <w:left w:w="108" w:type="dxa"/>
              <w:right w:w="108" w:type="dxa"/>
            </w:tcMar>
          </w:tcPr>
          <w:p w14:paraId="115CC131"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w:t>
            </w:r>
          </w:p>
        </w:tc>
      </w:tr>
      <w:tr w:rsidR="0075577A" w:rsidRPr="004B64BE" w14:paraId="5C4FC300" w14:textId="77777777">
        <w:trPr>
          <w:trHeight w:val="315"/>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6CAB809"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3</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2F708"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Xem chi tiết sản phẩm</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CBA581"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Xem chi tiết thông tin sản phẩm, bao gồm mô tả, giá, và đánh giá từ khách hàng</w:t>
            </w:r>
          </w:p>
        </w:tc>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991728"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03</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1A5CCF"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QD03</w:t>
            </w:r>
          </w:p>
        </w:tc>
        <w:tc>
          <w:tcPr>
            <w:tcW w:w="1934" w:type="dxa"/>
            <w:tcBorders>
              <w:top w:val="single" w:sz="8" w:space="0" w:color="auto"/>
              <w:left w:val="single" w:sz="8" w:space="0" w:color="auto"/>
              <w:bottom w:val="single" w:sz="8" w:space="0" w:color="auto"/>
              <w:right w:val="single" w:sz="8" w:space="0" w:color="auto"/>
            </w:tcBorders>
            <w:tcMar>
              <w:left w:w="108" w:type="dxa"/>
              <w:right w:w="108" w:type="dxa"/>
            </w:tcMar>
          </w:tcPr>
          <w:p w14:paraId="47672DAB"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w:t>
            </w:r>
          </w:p>
        </w:tc>
      </w:tr>
      <w:tr w:rsidR="0075577A" w:rsidRPr="004B64BE" w14:paraId="7B8B9076" w14:textId="77777777">
        <w:trPr>
          <w:trHeight w:val="315"/>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AF8B495"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4</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4B350"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Đăng ký tài khoản </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CFCF38"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Đăng ký tài khoản mới để truy cập các tính năng của hệ thống</w:t>
            </w:r>
          </w:p>
        </w:tc>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4D51F1"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04</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4D3FAE"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QD04</w:t>
            </w:r>
          </w:p>
        </w:tc>
        <w:tc>
          <w:tcPr>
            <w:tcW w:w="1934" w:type="dxa"/>
            <w:tcBorders>
              <w:top w:val="single" w:sz="8" w:space="0" w:color="auto"/>
              <w:left w:val="single" w:sz="8" w:space="0" w:color="auto"/>
              <w:bottom w:val="single" w:sz="8" w:space="0" w:color="auto"/>
              <w:right w:val="single" w:sz="8" w:space="0" w:color="auto"/>
            </w:tcBorders>
            <w:tcMar>
              <w:left w:w="108" w:type="dxa"/>
              <w:right w:w="108" w:type="dxa"/>
            </w:tcMar>
          </w:tcPr>
          <w:p w14:paraId="4490A15F"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w:t>
            </w:r>
          </w:p>
        </w:tc>
      </w:tr>
      <w:tr w:rsidR="0075577A" w:rsidRPr="004B64BE" w14:paraId="5F36786F" w14:textId="77777777">
        <w:trPr>
          <w:trHeight w:val="315"/>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4320A62"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5</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533D4"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Đăng nhập tài khoản</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2513C"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b/>
                <w:bCs/>
                <w:sz w:val="26"/>
                <w:szCs w:val="26"/>
              </w:rPr>
              <w:t xml:space="preserve"> </w:t>
            </w:r>
            <w:r w:rsidRPr="004B64BE">
              <w:rPr>
                <w:rFonts w:ascii="Times New Roman" w:eastAsia="Arial" w:hAnsi="Times New Roman" w:cs="Times New Roman"/>
                <w:sz w:val="26"/>
                <w:szCs w:val="26"/>
              </w:rPr>
              <w:t xml:space="preserve">Đăng nhập vào hệ thống để sử dụng các chức năng cá nhân </w:t>
            </w:r>
          </w:p>
        </w:tc>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D36980"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05</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833355"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05</w:t>
            </w:r>
          </w:p>
        </w:tc>
        <w:tc>
          <w:tcPr>
            <w:tcW w:w="1934" w:type="dxa"/>
            <w:tcBorders>
              <w:top w:val="single" w:sz="8" w:space="0" w:color="auto"/>
              <w:left w:val="single" w:sz="8" w:space="0" w:color="auto"/>
              <w:bottom w:val="single" w:sz="8" w:space="0" w:color="auto"/>
              <w:right w:val="single" w:sz="8" w:space="0" w:color="auto"/>
            </w:tcBorders>
            <w:tcMar>
              <w:left w:w="108" w:type="dxa"/>
              <w:right w:w="108" w:type="dxa"/>
            </w:tcMar>
          </w:tcPr>
          <w:p w14:paraId="755529EE" w14:textId="77777777" w:rsidR="0075577A" w:rsidRPr="004B64BE" w:rsidRDefault="0075577A" w:rsidP="004B64BE">
            <w:pPr>
              <w:spacing w:before="120" w:line="360" w:lineRule="auto"/>
              <w:rPr>
                <w:rFonts w:ascii="Times New Roman" w:eastAsia="Arial" w:hAnsi="Times New Roman" w:cs="Times New Roman"/>
                <w:sz w:val="26"/>
                <w:szCs w:val="26"/>
              </w:rPr>
            </w:pPr>
          </w:p>
        </w:tc>
      </w:tr>
      <w:tr w:rsidR="0075577A" w:rsidRPr="004B64BE" w14:paraId="24D8C658" w14:textId="77777777">
        <w:trPr>
          <w:trHeight w:val="315"/>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7B72698"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6</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0811D"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Chỉnh sửa thông tin tài khoản</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624F5"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Cập nhật thông tin cá nhân trong tài khoản người dùng</w:t>
            </w:r>
          </w:p>
        </w:tc>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74824E"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06</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B79FC3"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QD06</w:t>
            </w:r>
          </w:p>
        </w:tc>
        <w:tc>
          <w:tcPr>
            <w:tcW w:w="1934" w:type="dxa"/>
            <w:tcBorders>
              <w:top w:val="single" w:sz="8" w:space="0" w:color="auto"/>
              <w:left w:val="single" w:sz="8" w:space="0" w:color="auto"/>
              <w:bottom w:val="single" w:sz="8" w:space="0" w:color="auto"/>
              <w:right w:val="single" w:sz="8" w:space="0" w:color="auto"/>
            </w:tcBorders>
            <w:tcMar>
              <w:left w:w="108" w:type="dxa"/>
              <w:right w:w="108" w:type="dxa"/>
            </w:tcMar>
          </w:tcPr>
          <w:p w14:paraId="2578C2E0" w14:textId="77777777" w:rsidR="0075577A" w:rsidRPr="004B64BE" w:rsidRDefault="0075577A" w:rsidP="004B64BE">
            <w:pPr>
              <w:spacing w:line="360" w:lineRule="auto"/>
              <w:rPr>
                <w:rFonts w:ascii="Times New Roman" w:eastAsia="Arial" w:hAnsi="Times New Roman" w:cs="Times New Roman"/>
                <w:sz w:val="26"/>
                <w:szCs w:val="26"/>
              </w:rPr>
            </w:pPr>
          </w:p>
        </w:tc>
      </w:tr>
      <w:tr w:rsidR="0075577A" w:rsidRPr="004B64BE" w14:paraId="2A2DA409" w14:textId="77777777">
        <w:trPr>
          <w:trHeight w:val="315"/>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B3DF5F0"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7</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0B51C" w14:textId="77777777" w:rsidR="0075577A" w:rsidRPr="004B64BE" w:rsidRDefault="0075577A" w:rsidP="004B64BE">
            <w:pPr>
              <w:spacing w:before="240" w:after="240" w:line="360" w:lineRule="auto"/>
              <w:jc w:val="center"/>
              <w:rPr>
                <w:rFonts w:ascii="Times New Roman" w:eastAsia="Arial" w:hAnsi="Times New Roman" w:cs="Times New Roman"/>
                <w:color w:val="000000" w:themeColor="text1"/>
                <w:sz w:val="26"/>
                <w:szCs w:val="26"/>
              </w:rPr>
            </w:pPr>
            <w:r w:rsidRPr="004B64BE">
              <w:rPr>
                <w:rFonts w:ascii="Times New Roman" w:eastAsia="Arial" w:hAnsi="Times New Roman" w:cs="Times New Roman"/>
                <w:color w:val="000000" w:themeColor="text1"/>
                <w:sz w:val="26"/>
                <w:szCs w:val="26"/>
              </w:rPr>
              <w:t>Đánh giá sản phẩm</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09A23"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Đánh giá và nhận xét sản phẩm sau khi mua hàng</w:t>
            </w:r>
          </w:p>
        </w:tc>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25F594"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07</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4AF67A"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07</w:t>
            </w:r>
          </w:p>
        </w:tc>
        <w:tc>
          <w:tcPr>
            <w:tcW w:w="1934" w:type="dxa"/>
            <w:tcBorders>
              <w:top w:val="single" w:sz="8" w:space="0" w:color="auto"/>
              <w:left w:val="single" w:sz="8" w:space="0" w:color="auto"/>
              <w:bottom w:val="single" w:sz="8" w:space="0" w:color="auto"/>
              <w:right w:val="single" w:sz="8" w:space="0" w:color="auto"/>
            </w:tcBorders>
            <w:tcMar>
              <w:left w:w="108" w:type="dxa"/>
              <w:right w:w="108" w:type="dxa"/>
            </w:tcMar>
          </w:tcPr>
          <w:p w14:paraId="56DE5347" w14:textId="77777777" w:rsidR="0075577A" w:rsidRPr="004B64BE" w:rsidRDefault="0075577A" w:rsidP="004B64BE">
            <w:pPr>
              <w:spacing w:line="360" w:lineRule="auto"/>
              <w:rPr>
                <w:rFonts w:ascii="Times New Roman" w:eastAsia="Arial" w:hAnsi="Times New Roman" w:cs="Times New Roman"/>
                <w:sz w:val="26"/>
                <w:szCs w:val="26"/>
              </w:rPr>
            </w:pPr>
          </w:p>
        </w:tc>
      </w:tr>
      <w:tr w:rsidR="0075577A" w:rsidRPr="004B64BE" w14:paraId="1F8F62F8" w14:textId="77777777">
        <w:trPr>
          <w:trHeight w:val="315"/>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3FABBF2"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lastRenderedPageBreak/>
              <w:t>8</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09021D"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Lưu vourcher khuyến mãi</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2EC26"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Lưu lại mã giảm giá để áp dụng trong lần mua hàng tiếp theo</w:t>
            </w:r>
          </w:p>
        </w:tc>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4A50EF"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08</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0FC694"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08</w:t>
            </w:r>
          </w:p>
        </w:tc>
        <w:tc>
          <w:tcPr>
            <w:tcW w:w="1934" w:type="dxa"/>
            <w:tcBorders>
              <w:top w:val="single" w:sz="8" w:space="0" w:color="auto"/>
              <w:left w:val="single" w:sz="8" w:space="0" w:color="auto"/>
              <w:bottom w:val="single" w:sz="8" w:space="0" w:color="auto"/>
              <w:right w:val="single" w:sz="8" w:space="0" w:color="auto"/>
            </w:tcBorders>
            <w:tcMar>
              <w:left w:w="108" w:type="dxa"/>
              <w:right w:w="108" w:type="dxa"/>
            </w:tcMar>
          </w:tcPr>
          <w:p w14:paraId="7441E8DD" w14:textId="77777777" w:rsidR="0075577A" w:rsidRPr="004B64BE" w:rsidRDefault="0075577A" w:rsidP="004B64BE">
            <w:pPr>
              <w:spacing w:line="360" w:lineRule="auto"/>
              <w:rPr>
                <w:rFonts w:ascii="Times New Roman" w:eastAsia="Arial" w:hAnsi="Times New Roman" w:cs="Times New Roman"/>
                <w:sz w:val="26"/>
                <w:szCs w:val="26"/>
              </w:rPr>
            </w:pPr>
          </w:p>
        </w:tc>
      </w:tr>
    </w:tbl>
    <w:p w14:paraId="5AD48129" w14:textId="77777777" w:rsidR="0075577A" w:rsidRPr="004B64BE" w:rsidRDefault="0075577A" w:rsidP="004B64BE">
      <w:pPr>
        <w:spacing w:line="360" w:lineRule="auto"/>
        <w:rPr>
          <w:rFonts w:ascii="Times New Roman" w:hAnsi="Times New Roman" w:cs="Times New Roman"/>
          <w:sz w:val="26"/>
          <w:szCs w:val="26"/>
        </w:rPr>
      </w:pPr>
    </w:p>
    <w:p w14:paraId="256BDD29" w14:textId="77777777" w:rsidR="0075577A" w:rsidRPr="004B64BE" w:rsidRDefault="0075577A" w:rsidP="004B64BE">
      <w:pPr>
        <w:spacing w:line="360" w:lineRule="auto"/>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709"/>
        <w:gridCol w:w="1873"/>
        <w:gridCol w:w="2587"/>
        <w:gridCol w:w="1160"/>
        <w:gridCol w:w="1098"/>
        <w:gridCol w:w="1934"/>
      </w:tblGrid>
      <w:tr w:rsidR="0075577A" w:rsidRPr="004B64BE" w14:paraId="7F915A1F" w14:textId="77777777">
        <w:trPr>
          <w:trHeight w:val="315"/>
        </w:trPr>
        <w:tc>
          <w:tcPr>
            <w:tcW w:w="9361" w:type="dxa"/>
            <w:gridSpan w:val="6"/>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tcPr>
          <w:p w14:paraId="36102A83"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Danh sách yêu cầu nghiệp vụ</w:t>
            </w:r>
          </w:p>
          <w:p w14:paraId="253BBB68"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Bộ phận: Nhân viên</w:t>
            </w:r>
          </w:p>
        </w:tc>
      </w:tr>
      <w:tr w:rsidR="0075577A" w:rsidRPr="004B64BE" w14:paraId="6CAFFFF3" w14:textId="77777777">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63B5332"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STT</w:t>
            </w:r>
          </w:p>
        </w:tc>
        <w:tc>
          <w:tcPr>
            <w:tcW w:w="1873"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2CF3696D"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Nghiệp vụ</w:t>
            </w:r>
          </w:p>
        </w:tc>
        <w:tc>
          <w:tcPr>
            <w:tcW w:w="2587"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11204049"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Mô tả tóm tắt</w:t>
            </w:r>
          </w:p>
        </w:tc>
        <w:tc>
          <w:tcPr>
            <w:tcW w:w="1160"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1D4EE127"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Biểu mẫu</w:t>
            </w:r>
          </w:p>
        </w:tc>
        <w:tc>
          <w:tcPr>
            <w:tcW w:w="1098"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76204438"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Quy định</w:t>
            </w:r>
          </w:p>
        </w:tc>
        <w:tc>
          <w:tcPr>
            <w:tcW w:w="1934"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4EE61B3E"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Ghi chú</w:t>
            </w:r>
          </w:p>
        </w:tc>
      </w:tr>
      <w:tr w:rsidR="0075577A" w:rsidRPr="004B64BE" w14:paraId="770ED7ED" w14:textId="77777777">
        <w:trPr>
          <w:trHeight w:val="315"/>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6FAF2BB"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1</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3EC7AC"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Thêm đơn hàng</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7F063A"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Thêm một đơn hàng mới vào hệ thống với thông tin chi tiết sản phẩm và khách hàng</w:t>
            </w:r>
          </w:p>
        </w:tc>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E9266"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09</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E316CA"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09</w:t>
            </w:r>
          </w:p>
        </w:tc>
        <w:tc>
          <w:tcPr>
            <w:tcW w:w="1934" w:type="dxa"/>
            <w:tcBorders>
              <w:top w:val="single" w:sz="8" w:space="0" w:color="auto"/>
              <w:left w:val="single" w:sz="8" w:space="0" w:color="auto"/>
              <w:bottom w:val="single" w:sz="8" w:space="0" w:color="auto"/>
              <w:right w:val="single" w:sz="8" w:space="0" w:color="auto"/>
            </w:tcBorders>
            <w:tcMar>
              <w:left w:w="108" w:type="dxa"/>
              <w:right w:w="108" w:type="dxa"/>
            </w:tcMar>
          </w:tcPr>
          <w:p w14:paraId="1CEE2504"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w:t>
            </w:r>
          </w:p>
        </w:tc>
      </w:tr>
      <w:tr w:rsidR="0075577A" w:rsidRPr="004B64BE" w14:paraId="4667DB27" w14:textId="77777777">
        <w:trPr>
          <w:trHeight w:val="315"/>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F7E9843"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2</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3EAE1"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Xuất hóa đơn</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6777A"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Tạo và xuất hóa đơn cho đơn hàng đã được thanh toán</w:t>
            </w:r>
          </w:p>
        </w:tc>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276F0"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10</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99315"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10</w:t>
            </w:r>
          </w:p>
        </w:tc>
        <w:tc>
          <w:tcPr>
            <w:tcW w:w="1934" w:type="dxa"/>
            <w:tcBorders>
              <w:top w:val="single" w:sz="8" w:space="0" w:color="auto"/>
              <w:left w:val="single" w:sz="8" w:space="0" w:color="auto"/>
              <w:bottom w:val="single" w:sz="8" w:space="0" w:color="auto"/>
              <w:right w:val="single" w:sz="8" w:space="0" w:color="auto"/>
            </w:tcBorders>
            <w:tcMar>
              <w:left w:w="108" w:type="dxa"/>
              <w:right w:w="108" w:type="dxa"/>
            </w:tcMar>
          </w:tcPr>
          <w:p w14:paraId="76FC4173"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w:t>
            </w:r>
          </w:p>
        </w:tc>
      </w:tr>
      <w:tr w:rsidR="0075577A" w:rsidRPr="004B64BE" w14:paraId="5DB105C4" w14:textId="77777777">
        <w:trPr>
          <w:trHeight w:val="315"/>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94F431C"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3</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CE37C8"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Đăng ký ca làm</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EA662"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Đăng ký ca làm việc cho nhân viên theo lịch trình</w:t>
            </w:r>
          </w:p>
        </w:tc>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81D651"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11</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07BDAA"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11</w:t>
            </w:r>
          </w:p>
        </w:tc>
        <w:tc>
          <w:tcPr>
            <w:tcW w:w="1934" w:type="dxa"/>
            <w:tcBorders>
              <w:top w:val="single" w:sz="8" w:space="0" w:color="auto"/>
              <w:left w:val="single" w:sz="8" w:space="0" w:color="auto"/>
              <w:bottom w:val="single" w:sz="8" w:space="0" w:color="auto"/>
              <w:right w:val="single" w:sz="8" w:space="0" w:color="auto"/>
            </w:tcBorders>
            <w:tcMar>
              <w:left w:w="108" w:type="dxa"/>
              <w:right w:w="108" w:type="dxa"/>
            </w:tcMar>
          </w:tcPr>
          <w:p w14:paraId="1C03ED3D"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w:t>
            </w:r>
          </w:p>
        </w:tc>
      </w:tr>
      <w:tr w:rsidR="0075577A" w:rsidRPr="004B64BE" w14:paraId="498E03C2" w14:textId="77777777">
        <w:trPr>
          <w:trHeight w:val="315"/>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B370A6A"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4</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977906"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áo cáo lỗi</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AA00B"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Gửi báo cáo về lỗi phát sinh trong hệ thống hoặc sản phẩm</w:t>
            </w:r>
          </w:p>
        </w:tc>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AA76B3"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12</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988D6B"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12</w:t>
            </w:r>
          </w:p>
        </w:tc>
        <w:tc>
          <w:tcPr>
            <w:tcW w:w="1934" w:type="dxa"/>
            <w:tcBorders>
              <w:top w:val="single" w:sz="8" w:space="0" w:color="auto"/>
              <w:left w:val="single" w:sz="8" w:space="0" w:color="auto"/>
              <w:bottom w:val="single" w:sz="8" w:space="0" w:color="auto"/>
              <w:right w:val="single" w:sz="8" w:space="0" w:color="auto"/>
            </w:tcBorders>
            <w:tcMar>
              <w:left w:w="108" w:type="dxa"/>
              <w:right w:w="108" w:type="dxa"/>
            </w:tcMar>
          </w:tcPr>
          <w:p w14:paraId="16760AEE"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w:t>
            </w:r>
          </w:p>
        </w:tc>
      </w:tr>
    </w:tbl>
    <w:p w14:paraId="68330543" w14:textId="77777777" w:rsidR="0075577A" w:rsidRPr="004B64BE" w:rsidRDefault="0075577A" w:rsidP="004B64BE">
      <w:pPr>
        <w:spacing w:before="120" w:line="360" w:lineRule="auto"/>
        <w:rPr>
          <w:rFonts w:ascii="Times New Roman" w:hAnsi="Times New Roman" w:cs="Times New Roman"/>
          <w:sz w:val="26"/>
          <w:szCs w:val="26"/>
        </w:rPr>
      </w:pPr>
      <w:r w:rsidRPr="004B64BE">
        <w:rPr>
          <w:rFonts w:ascii="Times New Roman" w:eastAsia="Calibri" w:hAnsi="Times New Roman" w:cs="Times New Roman"/>
          <w:sz w:val="26"/>
          <w:szCs w:val="26"/>
        </w:rPr>
        <w:t xml:space="preserve"> </w:t>
      </w:r>
    </w:p>
    <w:p w14:paraId="085DC8BD" w14:textId="77777777" w:rsidR="0075577A" w:rsidRPr="004B64BE" w:rsidRDefault="0075577A" w:rsidP="004B64BE">
      <w:pPr>
        <w:spacing w:before="120" w:line="360" w:lineRule="auto"/>
        <w:rPr>
          <w:rFonts w:ascii="Times New Roman" w:eastAsia="Calibri" w:hAnsi="Times New Roman" w:cs="Times New Roman"/>
          <w:sz w:val="26"/>
          <w:szCs w:val="26"/>
        </w:rPr>
      </w:pPr>
    </w:p>
    <w:p w14:paraId="10EAB5A2" w14:textId="77777777" w:rsidR="0075577A" w:rsidRPr="004B64BE" w:rsidRDefault="0075577A" w:rsidP="004B64BE">
      <w:pPr>
        <w:spacing w:before="120" w:line="360" w:lineRule="auto"/>
        <w:rPr>
          <w:rFonts w:ascii="Times New Roman" w:eastAsia="Calibri" w:hAnsi="Times New Roman" w:cs="Times New Roman"/>
          <w:sz w:val="26"/>
          <w:szCs w:val="26"/>
        </w:rPr>
      </w:pPr>
    </w:p>
    <w:p w14:paraId="1746B975" w14:textId="77777777" w:rsidR="0075577A" w:rsidRPr="004B64BE" w:rsidRDefault="0075577A" w:rsidP="004B64BE">
      <w:pPr>
        <w:spacing w:before="120" w:line="360" w:lineRule="auto"/>
        <w:rPr>
          <w:rFonts w:ascii="Times New Roman" w:eastAsia="Calibri" w:hAnsi="Times New Roman" w:cs="Times New Roman"/>
          <w:sz w:val="26"/>
          <w:szCs w:val="26"/>
        </w:rPr>
      </w:pPr>
    </w:p>
    <w:p w14:paraId="0F457A6D" w14:textId="77777777" w:rsidR="0075577A" w:rsidRPr="004B64BE" w:rsidRDefault="0075577A" w:rsidP="004B64BE">
      <w:pPr>
        <w:spacing w:before="120" w:line="360" w:lineRule="auto"/>
        <w:rPr>
          <w:rFonts w:ascii="Times New Roman" w:eastAsia="Calibri" w:hAnsi="Times New Roman" w:cs="Times New Roman"/>
          <w:sz w:val="26"/>
          <w:szCs w:val="26"/>
        </w:rPr>
      </w:pPr>
    </w:p>
    <w:tbl>
      <w:tblPr>
        <w:tblStyle w:val="TableGrid"/>
        <w:tblW w:w="0" w:type="auto"/>
        <w:tblLayout w:type="fixed"/>
        <w:tblLook w:val="04A0" w:firstRow="1" w:lastRow="0" w:firstColumn="1" w:lastColumn="0" w:noHBand="0" w:noVBand="1"/>
      </w:tblPr>
      <w:tblGrid>
        <w:gridCol w:w="705"/>
        <w:gridCol w:w="1877"/>
        <w:gridCol w:w="2587"/>
        <w:gridCol w:w="1180"/>
        <w:gridCol w:w="1098"/>
        <w:gridCol w:w="1914"/>
      </w:tblGrid>
      <w:tr w:rsidR="0075577A" w:rsidRPr="004B64BE" w14:paraId="653D0220" w14:textId="77777777">
        <w:trPr>
          <w:trHeight w:val="315"/>
        </w:trPr>
        <w:tc>
          <w:tcPr>
            <w:tcW w:w="9361" w:type="dxa"/>
            <w:gridSpan w:val="6"/>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tcPr>
          <w:p w14:paraId="77764E8F"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Danh sách yêu cầu nghiệp vụ</w:t>
            </w:r>
          </w:p>
          <w:p w14:paraId="10B0AF2D"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Bộ phận: Người quản lý (Admin)</w:t>
            </w:r>
          </w:p>
        </w:tc>
      </w:tr>
      <w:tr w:rsidR="0075577A" w:rsidRPr="004B64BE" w14:paraId="295B35DB" w14:textId="77777777">
        <w:trPr>
          <w:trHeight w:val="315"/>
        </w:trPr>
        <w:tc>
          <w:tcPr>
            <w:tcW w:w="70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08768FA"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STT</w:t>
            </w:r>
          </w:p>
        </w:tc>
        <w:tc>
          <w:tcPr>
            <w:tcW w:w="1877"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15D3397B"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Nghiệp vụ</w:t>
            </w:r>
          </w:p>
        </w:tc>
        <w:tc>
          <w:tcPr>
            <w:tcW w:w="2587"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6350E47F"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Mô tả tóm tắt</w:t>
            </w:r>
          </w:p>
        </w:tc>
        <w:tc>
          <w:tcPr>
            <w:tcW w:w="1180"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315ABA8C"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Biểu mẫu</w:t>
            </w:r>
          </w:p>
        </w:tc>
        <w:tc>
          <w:tcPr>
            <w:tcW w:w="1098"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00B3619C"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Quy định</w:t>
            </w:r>
          </w:p>
        </w:tc>
        <w:tc>
          <w:tcPr>
            <w:tcW w:w="1914"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7CB43B7D" w14:textId="77777777" w:rsidR="0075577A" w:rsidRPr="004B64BE" w:rsidRDefault="0075577A" w:rsidP="004B64BE">
            <w:pPr>
              <w:spacing w:before="120" w:line="360" w:lineRule="auto"/>
              <w:jc w:val="center"/>
              <w:rPr>
                <w:rFonts w:ascii="Times New Roman" w:eastAsia="Arial" w:hAnsi="Times New Roman" w:cs="Times New Roman"/>
                <w:b/>
                <w:bCs/>
                <w:color w:val="000000" w:themeColor="text1"/>
                <w:sz w:val="26"/>
                <w:szCs w:val="26"/>
              </w:rPr>
            </w:pPr>
            <w:r w:rsidRPr="004B64BE">
              <w:rPr>
                <w:rFonts w:ascii="Times New Roman" w:eastAsia="Arial" w:hAnsi="Times New Roman" w:cs="Times New Roman"/>
                <w:b/>
                <w:bCs/>
                <w:color w:val="000000" w:themeColor="text1"/>
                <w:sz w:val="26"/>
                <w:szCs w:val="26"/>
              </w:rPr>
              <w:t>Ghi chú</w:t>
            </w:r>
          </w:p>
        </w:tc>
      </w:tr>
      <w:tr w:rsidR="0075577A" w:rsidRPr="004B64BE" w14:paraId="68D661FE"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2B2DD2EC"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1</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182B3"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Thêm sản phẩm</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0CFFD423" w14:textId="77777777" w:rsidR="0075577A" w:rsidRPr="004B64BE" w:rsidRDefault="0075577A" w:rsidP="004B64BE">
            <w:pPr>
              <w:spacing w:before="240" w:after="240" w:line="360" w:lineRule="auto"/>
              <w:ind w:left="-180"/>
              <w:jc w:val="center"/>
              <w:rPr>
                <w:rFonts w:ascii="Times New Roman" w:eastAsia="Arial" w:hAnsi="Times New Roman" w:cs="Times New Roman"/>
                <w:sz w:val="26"/>
                <w:szCs w:val="26"/>
              </w:rPr>
            </w:pPr>
            <w:r w:rsidRPr="004B64BE">
              <w:rPr>
                <w:rFonts w:ascii="Times New Roman" w:eastAsia="Arial" w:hAnsi="Times New Roman" w:cs="Times New Roman"/>
                <w:color w:val="000000" w:themeColor="text1"/>
                <w:sz w:val="26"/>
                <w:szCs w:val="26"/>
              </w:rPr>
              <w:t xml:space="preserve"> Thêm sản phẩm mới vào hệ thống.</w:t>
            </w:r>
          </w:p>
          <w:p w14:paraId="4D7A04A7" w14:textId="77777777" w:rsidR="0075577A" w:rsidRPr="004B64BE" w:rsidRDefault="0075577A" w:rsidP="004B64BE">
            <w:pPr>
              <w:spacing w:line="360" w:lineRule="auto"/>
              <w:rPr>
                <w:rFonts w:ascii="Times New Roman" w:eastAsia="Arial" w:hAnsi="Times New Roman" w:cs="Times New Roman"/>
                <w:color w:val="000000" w:themeColor="text1"/>
                <w:sz w:val="26"/>
                <w:szCs w:val="26"/>
              </w:rPr>
            </w:pP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5D114E83"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13</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7BFDDB3E"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13</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54D0C9B1"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w:t>
            </w:r>
          </w:p>
        </w:tc>
      </w:tr>
      <w:tr w:rsidR="0075577A" w:rsidRPr="004B64BE" w14:paraId="0A425FBC"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037A2D30"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2</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42ABC"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Thêm khách hàng</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63882CC9"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T</w:t>
            </w:r>
            <w:r w:rsidRPr="004B64BE">
              <w:rPr>
                <w:rFonts w:ascii="Times New Roman" w:eastAsia="Arial" w:hAnsi="Times New Roman" w:cs="Times New Roman"/>
                <w:color w:val="000000" w:themeColor="text1"/>
                <w:sz w:val="26"/>
                <w:szCs w:val="26"/>
              </w:rPr>
              <w:t>hêm một khách hàng mới vào hệ thống</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7A2B0797"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14</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5FCF18BA"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14</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26F46E90"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w:t>
            </w:r>
          </w:p>
        </w:tc>
      </w:tr>
      <w:tr w:rsidR="0075577A" w:rsidRPr="004B64BE" w14:paraId="3779E358"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2F5F6579"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3</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492F1"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Thêm ưu đãi</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05462C67"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T</w:t>
            </w:r>
            <w:r w:rsidRPr="004B64BE">
              <w:rPr>
                <w:rFonts w:ascii="Times New Roman" w:eastAsia="Arial" w:hAnsi="Times New Roman" w:cs="Times New Roman"/>
                <w:color w:val="000000" w:themeColor="text1"/>
                <w:sz w:val="26"/>
                <w:szCs w:val="26"/>
              </w:rPr>
              <w:t>hêm một ưu đãi mới vào hệ thống</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702220D7"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15</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6852C580"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15</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4A6FA0D5"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w:t>
            </w:r>
          </w:p>
        </w:tc>
      </w:tr>
      <w:tr w:rsidR="0075577A" w:rsidRPr="004B64BE" w14:paraId="44245FEC"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5A138A3F"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4</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B8694"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Thêm nhân viên</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6156A09F" w14:textId="77777777" w:rsidR="0075577A" w:rsidRPr="004B64BE" w:rsidRDefault="0075577A" w:rsidP="004B64BE">
            <w:pPr>
              <w:spacing w:before="120"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 T</w:t>
            </w:r>
            <w:r w:rsidRPr="004B64BE">
              <w:rPr>
                <w:rFonts w:ascii="Times New Roman" w:eastAsia="Arial" w:hAnsi="Times New Roman" w:cs="Times New Roman"/>
                <w:color w:val="000000" w:themeColor="text1"/>
                <w:sz w:val="26"/>
                <w:szCs w:val="26"/>
              </w:rPr>
              <w:t>hêm một nhân viên mới vào hệ thống</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535CF131"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16</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2F9DC130"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16</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520926DA" w14:textId="77777777" w:rsidR="0075577A" w:rsidRPr="004B64BE" w:rsidRDefault="0075577A" w:rsidP="004B64BE">
            <w:pPr>
              <w:spacing w:before="120" w:line="360" w:lineRule="auto"/>
              <w:rPr>
                <w:rFonts w:ascii="Times New Roman" w:eastAsia="Arial" w:hAnsi="Times New Roman" w:cs="Times New Roman"/>
                <w:sz w:val="26"/>
                <w:szCs w:val="26"/>
              </w:rPr>
            </w:pPr>
          </w:p>
        </w:tc>
      </w:tr>
      <w:tr w:rsidR="0075577A" w:rsidRPr="004B64BE" w14:paraId="0A92F2FF"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4280BBB3"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5</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AD8922"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Thêm chi nhánh</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1F72C5A7"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color w:val="000000" w:themeColor="text1"/>
                <w:sz w:val="26"/>
                <w:szCs w:val="26"/>
              </w:rPr>
              <w:t>Thêm một chi nhánh mới vào hệ thống</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11156B84"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17</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7DCA643E"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 xml:space="preserve">QD17 </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58748EB1" w14:textId="77777777" w:rsidR="0075577A" w:rsidRPr="004B64BE" w:rsidRDefault="0075577A" w:rsidP="004B64BE">
            <w:pPr>
              <w:spacing w:line="360" w:lineRule="auto"/>
              <w:rPr>
                <w:rFonts w:ascii="Times New Roman" w:eastAsia="Arial" w:hAnsi="Times New Roman" w:cs="Times New Roman"/>
                <w:sz w:val="26"/>
                <w:szCs w:val="26"/>
              </w:rPr>
            </w:pPr>
          </w:p>
        </w:tc>
      </w:tr>
      <w:tr w:rsidR="0075577A" w:rsidRPr="004B64BE" w14:paraId="17611B97"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4280DA2F"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6</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3F03BB"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Thêm thông báo</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607F01C9"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color w:val="000000" w:themeColor="text1"/>
                <w:sz w:val="26"/>
                <w:szCs w:val="26"/>
              </w:rPr>
              <w:t>Thêm một thông báo mới vào hệ thống</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03746898"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18</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23DD4A44"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18</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7B76CB45" w14:textId="77777777" w:rsidR="0075577A" w:rsidRPr="004B64BE" w:rsidRDefault="0075577A" w:rsidP="004B64BE">
            <w:pPr>
              <w:spacing w:line="360" w:lineRule="auto"/>
              <w:rPr>
                <w:rFonts w:ascii="Times New Roman" w:eastAsia="Arial" w:hAnsi="Times New Roman" w:cs="Times New Roman"/>
                <w:sz w:val="26"/>
                <w:szCs w:val="26"/>
              </w:rPr>
            </w:pPr>
          </w:p>
        </w:tc>
      </w:tr>
      <w:tr w:rsidR="0075577A" w:rsidRPr="004B64BE" w14:paraId="353ADE3D"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036C3DB6"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7</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81807"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Thêm ca làm</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020EA521"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color w:val="000000" w:themeColor="text1"/>
                <w:sz w:val="26"/>
                <w:szCs w:val="26"/>
              </w:rPr>
              <w:t>Thêm một ca làm mới vào hệ thống</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06E19BA3"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19</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181C7BFC"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19</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17CD2CC2" w14:textId="77777777" w:rsidR="0075577A" w:rsidRPr="004B64BE" w:rsidRDefault="0075577A" w:rsidP="004B64BE">
            <w:pPr>
              <w:spacing w:line="360" w:lineRule="auto"/>
              <w:rPr>
                <w:rFonts w:ascii="Times New Roman" w:eastAsia="Arial" w:hAnsi="Times New Roman" w:cs="Times New Roman"/>
                <w:sz w:val="26"/>
                <w:szCs w:val="26"/>
              </w:rPr>
            </w:pPr>
          </w:p>
        </w:tc>
      </w:tr>
      <w:tr w:rsidR="0075577A" w:rsidRPr="004B64BE" w14:paraId="5739E0EE"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2E6C9E7E"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lastRenderedPageBreak/>
              <w:t>8</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91F2E"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Thêm topping</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30FDE9E9"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Thêm các loại topping mới vào danh mục sản phẩm</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180368B3"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20</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55D45D13"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20</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4F039361" w14:textId="77777777" w:rsidR="0075577A" w:rsidRPr="004B64BE" w:rsidRDefault="0075577A" w:rsidP="004B64BE">
            <w:pPr>
              <w:spacing w:line="360" w:lineRule="auto"/>
              <w:rPr>
                <w:rFonts w:ascii="Times New Roman" w:eastAsia="Arial" w:hAnsi="Times New Roman" w:cs="Times New Roman"/>
                <w:sz w:val="26"/>
                <w:szCs w:val="26"/>
              </w:rPr>
            </w:pPr>
          </w:p>
        </w:tc>
      </w:tr>
      <w:tr w:rsidR="0075577A" w:rsidRPr="004B64BE" w14:paraId="02B6F299"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6276EB7E"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9</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5233C"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Chỉnh sửa sản phẩm</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1C955BD6"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Cập nhật thông tin sản phẩm đã có trong hệ thống</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28F0EC92"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21</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3DB06FFC"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20</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34C4F34F" w14:textId="77777777" w:rsidR="0075577A" w:rsidRPr="004B64BE" w:rsidRDefault="0075577A" w:rsidP="004B64BE">
            <w:pPr>
              <w:spacing w:line="360" w:lineRule="auto"/>
              <w:rPr>
                <w:rFonts w:ascii="Times New Roman" w:eastAsia="Arial" w:hAnsi="Times New Roman" w:cs="Times New Roman"/>
                <w:sz w:val="26"/>
                <w:szCs w:val="26"/>
              </w:rPr>
            </w:pPr>
          </w:p>
        </w:tc>
      </w:tr>
      <w:tr w:rsidR="0075577A" w:rsidRPr="004B64BE" w14:paraId="43C9DEF7"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3F858357"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10</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C7D73"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Chỉnh sửa ưu đãi</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7A354AEA"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Chỉnh sửa thông tin ưu đãi hoặc mã khuyến mãi hiện tại</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6987DE4E"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22</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1C684229"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20</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66BEE0FB" w14:textId="77777777" w:rsidR="0075577A" w:rsidRPr="004B64BE" w:rsidRDefault="0075577A" w:rsidP="004B64BE">
            <w:pPr>
              <w:spacing w:line="360" w:lineRule="auto"/>
              <w:rPr>
                <w:rFonts w:ascii="Times New Roman" w:eastAsia="Arial" w:hAnsi="Times New Roman" w:cs="Times New Roman"/>
                <w:sz w:val="26"/>
                <w:szCs w:val="26"/>
              </w:rPr>
            </w:pPr>
          </w:p>
        </w:tc>
      </w:tr>
      <w:tr w:rsidR="0075577A" w:rsidRPr="004B64BE" w14:paraId="405744D2"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327B8525"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11</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AFA6FF"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Chỉnh sửa nhân viên</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38A65436"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Cập nhật thông tin cá nhân hoặc công việc của nhân viên</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5FF971B5"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23</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7F8C21A3"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20</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3DF37834" w14:textId="77777777" w:rsidR="0075577A" w:rsidRPr="004B64BE" w:rsidRDefault="0075577A" w:rsidP="004B64BE">
            <w:pPr>
              <w:spacing w:line="360" w:lineRule="auto"/>
              <w:rPr>
                <w:rFonts w:ascii="Times New Roman" w:eastAsia="Arial" w:hAnsi="Times New Roman" w:cs="Times New Roman"/>
                <w:sz w:val="26"/>
                <w:szCs w:val="26"/>
              </w:rPr>
            </w:pPr>
          </w:p>
        </w:tc>
      </w:tr>
      <w:tr w:rsidR="0075577A" w:rsidRPr="004B64BE" w14:paraId="0E93A8D0"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6EF815A3"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12</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2F6E4"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Chỉnh sửa chi nhánh</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75A65939"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Cập nhật thông tin chi nhánh hiện có trong hệ thống</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09B9DC17"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24</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3A3D25EA"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20</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56E44764" w14:textId="77777777" w:rsidR="0075577A" w:rsidRPr="004B64BE" w:rsidRDefault="0075577A" w:rsidP="004B64BE">
            <w:pPr>
              <w:spacing w:line="360" w:lineRule="auto"/>
              <w:rPr>
                <w:rFonts w:ascii="Times New Roman" w:eastAsia="Arial" w:hAnsi="Times New Roman" w:cs="Times New Roman"/>
                <w:sz w:val="26"/>
                <w:szCs w:val="26"/>
              </w:rPr>
            </w:pPr>
          </w:p>
        </w:tc>
      </w:tr>
      <w:tr w:rsidR="0075577A" w:rsidRPr="004B64BE" w14:paraId="7B879116"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51BFF31A"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13</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E077C"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Chỉnh sửa thông báo</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1FD1EE20"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Chỉnh sửa nội dung hoặc thời gian gửi thông báo</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53A8FF71"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25</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155C6646"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20</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14CC4534" w14:textId="77777777" w:rsidR="0075577A" w:rsidRPr="004B64BE" w:rsidRDefault="0075577A" w:rsidP="004B64BE">
            <w:pPr>
              <w:spacing w:line="360" w:lineRule="auto"/>
              <w:rPr>
                <w:rFonts w:ascii="Times New Roman" w:eastAsia="Arial" w:hAnsi="Times New Roman" w:cs="Times New Roman"/>
                <w:sz w:val="26"/>
                <w:szCs w:val="26"/>
              </w:rPr>
            </w:pPr>
          </w:p>
        </w:tc>
      </w:tr>
      <w:tr w:rsidR="0075577A" w:rsidRPr="004B64BE" w14:paraId="15217E00"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1AD5F7D9"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14</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2073E"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Chỉnh sửa ca làm</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062C8CF9"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Cập nhật thông tin ca làm việc của nhân viên</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7628EFD1"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26</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1B850A15"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20</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59E0837F" w14:textId="77777777" w:rsidR="0075577A" w:rsidRPr="004B64BE" w:rsidRDefault="0075577A" w:rsidP="004B64BE">
            <w:pPr>
              <w:spacing w:line="360" w:lineRule="auto"/>
              <w:rPr>
                <w:rFonts w:ascii="Times New Roman" w:eastAsia="Arial" w:hAnsi="Times New Roman" w:cs="Times New Roman"/>
                <w:sz w:val="26"/>
                <w:szCs w:val="26"/>
              </w:rPr>
            </w:pPr>
          </w:p>
        </w:tc>
      </w:tr>
      <w:tr w:rsidR="0075577A" w:rsidRPr="004B64BE" w14:paraId="161E81C4"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40EB77D4"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15</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0D1D7"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Chỉnh sửa topping</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315EE612"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Cập nhật thông tin các loại topping trong hệ thống</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20AD0686"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27</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28E00F2F" w14:textId="77777777" w:rsidR="0075577A" w:rsidRPr="004B64BE" w:rsidRDefault="0075577A" w:rsidP="004B64BE">
            <w:pPr>
              <w:spacing w:before="240" w:after="240"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20</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36B34302" w14:textId="77777777" w:rsidR="0075577A" w:rsidRPr="004B64BE" w:rsidRDefault="0075577A" w:rsidP="004B64BE">
            <w:pPr>
              <w:spacing w:line="360" w:lineRule="auto"/>
              <w:rPr>
                <w:rFonts w:ascii="Times New Roman" w:eastAsia="Arial" w:hAnsi="Times New Roman" w:cs="Times New Roman"/>
                <w:sz w:val="26"/>
                <w:szCs w:val="26"/>
              </w:rPr>
            </w:pPr>
          </w:p>
        </w:tc>
      </w:tr>
      <w:tr w:rsidR="0075577A" w:rsidRPr="004B64BE" w14:paraId="0023CCBD" w14:textId="77777777">
        <w:trPr>
          <w:trHeight w:val="3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2B64EE1B"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16</w:t>
            </w:r>
          </w:p>
        </w:tc>
        <w:tc>
          <w:tcPr>
            <w:tcW w:w="1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F5A99"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Chỉnh sửa khách hàng</w:t>
            </w:r>
          </w:p>
        </w:tc>
        <w:tc>
          <w:tcPr>
            <w:tcW w:w="2587" w:type="dxa"/>
            <w:tcBorders>
              <w:top w:val="single" w:sz="8" w:space="0" w:color="auto"/>
              <w:left w:val="single" w:sz="8" w:space="0" w:color="auto"/>
              <w:bottom w:val="single" w:sz="8" w:space="0" w:color="auto"/>
              <w:right w:val="single" w:sz="8" w:space="0" w:color="auto"/>
            </w:tcBorders>
            <w:tcMar>
              <w:left w:w="108" w:type="dxa"/>
              <w:right w:w="108" w:type="dxa"/>
            </w:tcMar>
          </w:tcPr>
          <w:p w14:paraId="1A1382CA" w14:textId="77777777" w:rsidR="0075577A" w:rsidRPr="004B64BE" w:rsidRDefault="0075577A" w:rsidP="004B64BE">
            <w:pPr>
              <w:spacing w:line="360" w:lineRule="auto"/>
              <w:rPr>
                <w:rFonts w:ascii="Times New Roman" w:eastAsia="Arial" w:hAnsi="Times New Roman" w:cs="Times New Roman"/>
                <w:sz w:val="26"/>
                <w:szCs w:val="26"/>
              </w:rPr>
            </w:pPr>
            <w:r w:rsidRPr="004B64BE">
              <w:rPr>
                <w:rFonts w:ascii="Times New Roman" w:eastAsia="Arial" w:hAnsi="Times New Roman" w:cs="Times New Roman"/>
                <w:sz w:val="26"/>
                <w:szCs w:val="26"/>
              </w:rPr>
              <w:t>Cập nhật thông tin cá nhân hoặc lịch sử giao dịch của khách hàng</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798D45BD"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BM28</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3BB95301" w14:textId="77777777" w:rsidR="0075577A" w:rsidRPr="004B64BE" w:rsidRDefault="0075577A" w:rsidP="004B64BE">
            <w:pPr>
              <w:spacing w:line="360" w:lineRule="auto"/>
              <w:jc w:val="center"/>
              <w:rPr>
                <w:rFonts w:ascii="Times New Roman" w:eastAsia="Arial" w:hAnsi="Times New Roman" w:cs="Times New Roman"/>
                <w:sz w:val="26"/>
                <w:szCs w:val="26"/>
              </w:rPr>
            </w:pPr>
            <w:r w:rsidRPr="004B64BE">
              <w:rPr>
                <w:rFonts w:ascii="Times New Roman" w:eastAsia="Arial" w:hAnsi="Times New Roman" w:cs="Times New Roman"/>
                <w:sz w:val="26"/>
                <w:szCs w:val="26"/>
              </w:rPr>
              <w:t>QD20</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4FB22434" w14:textId="77777777" w:rsidR="0075577A" w:rsidRPr="004B64BE" w:rsidRDefault="0075577A" w:rsidP="004B64BE">
            <w:pPr>
              <w:spacing w:line="360" w:lineRule="auto"/>
              <w:rPr>
                <w:rFonts w:ascii="Times New Roman" w:eastAsia="Arial" w:hAnsi="Times New Roman" w:cs="Times New Roman"/>
                <w:sz w:val="26"/>
                <w:szCs w:val="26"/>
              </w:rPr>
            </w:pPr>
          </w:p>
        </w:tc>
      </w:tr>
    </w:tbl>
    <w:p w14:paraId="78722D13" w14:textId="77777777" w:rsidR="0075577A" w:rsidRPr="004B64BE" w:rsidRDefault="0075577A" w:rsidP="004B64BE">
      <w:pPr>
        <w:spacing w:before="240" w:after="240" w:line="360" w:lineRule="auto"/>
        <w:rPr>
          <w:rFonts w:ascii="Times New Roman" w:eastAsia="Times New Roman" w:hAnsi="Times New Roman" w:cs="Times New Roman"/>
          <w:color w:val="44546A" w:themeColor="text2"/>
          <w:sz w:val="26"/>
          <w:szCs w:val="26"/>
        </w:rPr>
      </w:pPr>
    </w:p>
    <w:p w14:paraId="7AAFAD24" w14:textId="676C2A89" w:rsidR="00697F8E" w:rsidRPr="004B64BE" w:rsidRDefault="00697F8E" w:rsidP="004B64BE">
      <w:pPr>
        <w:pStyle w:val="Heading3"/>
        <w:spacing w:line="360" w:lineRule="auto"/>
        <w:ind w:firstLine="720"/>
        <w:rPr>
          <w:rFonts w:ascii="Times New Roman" w:hAnsi="Times New Roman" w:cs="Times New Roman"/>
          <w:color w:val="44546A" w:themeColor="text2"/>
          <w:sz w:val="26"/>
          <w:szCs w:val="26"/>
        </w:rPr>
      </w:pPr>
      <w:bookmarkStart w:id="32" w:name="_Toc182605219"/>
      <w:r w:rsidRPr="004B64BE">
        <w:rPr>
          <w:rFonts w:ascii="Times New Roman" w:hAnsi="Times New Roman" w:cs="Times New Roman"/>
          <w:color w:val="44546A" w:themeColor="text2"/>
          <w:sz w:val="26"/>
          <w:szCs w:val="26"/>
        </w:rPr>
        <w:t>3.1.7 Mô tả nghiệp vụ</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36563F" w:rsidRPr="004B64BE" w14:paraId="0D76FB91"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A79CB3E" w14:textId="77777777" w:rsidR="0036563F" w:rsidRPr="004B64BE" w:rsidRDefault="0036563F" w:rsidP="004B64BE">
            <w:pPr>
              <w:pStyle w:val="BANG"/>
              <w:spacing w:line="360" w:lineRule="auto"/>
              <w:rPr>
                <w:sz w:val="26"/>
                <w:szCs w:val="26"/>
              </w:rPr>
            </w:pPr>
            <w:bookmarkStart w:id="33" w:name="_Toc182598681"/>
            <w:bookmarkStart w:id="34" w:name="_Toc182599305"/>
            <w:bookmarkStart w:id="35" w:name="_Toc182604845"/>
            <w:r w:rsidRPr="004B64BE">
              <w:rPr>
                <w:color w:val="000000" w:themeColor="text1"/>
                <w:sz w:val="26"/>
                <w:szCs w:val="26"/>
              </w:rPr>
              <w:t>Đăng ký tài khoản</w:t>
            </w:r>
            <w:bookmarkEnd w:id="33"/>
            <w:bookmarkEnd w:id="34"/>
            <w:bookmarkEnd w:id="35"/>
          </w:p>
        </w:tc>
      </w:tr>
      <w:tr w:rsidR="0036563F" w:rsidRPr="004B64BE" w14:paraId="661085E8"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89DAEB0"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4435494"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Khách hàng</w:t>
            </w:r>
          </w:p>
        </w:tc>
      </w:tr>
      <w:tr w:rsidR="0036563F" w:rsidRPr="004B64BE" w14:paraId="1BAA3E38"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2EE14D0"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2A128E2"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Bất kỳ</w:t>
            </w:r>
          </w:p>
        </w:tc>
      </w:tr>
      <w:tr w:rsidR="0036563F" w:rsidRPr="004B64BE" w14:paraId="163C8ECC"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D21B532"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1312A9D"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oàn bộ hệ thống</w:t>
            </w:r>
          </w:p>
        </w:tc>
      </w:tr>
      <w:tr w:rsidR="0036563F" w:rsidRPr="004B64BE" w14:paraId="6F5773A2"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C3EDFB5"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318F40E"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Xác minh email và số điện thoại</w:t>
            </w:r>
          </w:p>
        </w:tc>
      </w:tr>
      <w:tr w:rsidR="0036563F" w:rsidRPr="004B64BE" w14:paraId="27FDC758" w14:textId="77777777">
        <w:trPr>
          <w:trHeight w:val="151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8FBF0B0"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44D4A75"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 Khách hàng truy cập vào trang đăng ký tài khoản.</w:t>
            </w:r>
          </w:p>
          <w:p w14:paraId="642E3F05"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2. Hệ thống hiển thị form đăng ký</w:t>
            </w:r>
          </w:p>
          <w:p w14:paraId="5D349ED2"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3. Khách hàng nhập thông tin cần thiết (email, số điện thoại, họ tên, mật khẩu).</w:t>
            </w:r>
          </w:p>
          <w:p w14:paraId="46BDCFBB"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4. Khách hàng chọn đăng ký</w:t>
            </w:r>
          </w:p>
          <w:p w14:paraId="7AD712EB"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5.Hệ thống xác thực đã thành công và tạo mới tài khoản.</w:t>
            </w:r>
          </w:p>
        </w:tc>
      </w:tr>
    </w:tbl>
    <w:p w14:paraId="4DD54C1E" w14:textId="77777777" w:rsidR="0036563F" w:rsidRPr="004B64BE" w:rsidRDefault="0036563F" w:rsidP="004B64BE">
      <w:pPr>
        <w:spacing w:before="240" w:after="240" w:line="360" w:lineRule="auto"/>
        <w:rPr>
          <w:rFonts w:ascii="Times New Roman" w:eastAsia="Times New Roman" w:hAnsi="Times New Roman" w:cs="Times New Roman"/>
          <w:sz w:val="26"/>
          <w:szCs w:val="26"/>
        </w:rPr>
      </w:pPr>
    </w:p>
    <w:p w14:paraId="0AD5E9E0" w14:textId="77777777" w:rsidR="0036563F" w:rsidRPr="004B64BE" w:rsidRDefault="0036563F" w:rsidP="004B64BE">
      <w:pPr>
        <w:spacing w:before="240" w:after="240" w:line="360" w:lineRule="auto"/>
        <w:rPr>
          <w:rFonts w:ascii="Times New Roman" w:eastAsia="Times New Roman" w:hAnsi="Times New Roman" w:cs="Times New Roman"/>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36563F" w:rsidRPr="004B64BE" w14:paraId="21A24420"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B79FB15" w14:textId="77777777" w:rsidR="0036563F" w:rsidRPr="004B64BE" w:rsidRDefault="0036563F" w:rsidP="004B64BE">
            <w:pPr>
              <w:pStyle w:val="BANG"/>
              <w:spacing w:line="360" w:lineRule="auto"/>
              <w:rPr>
                <w:sz w:val="26"/>
                <w:szCs w:val="26"/>
              </w:rPr>
            </w:pPr>
            <w:bookmarkStart w:id="36" w:name="_Toc182598682"/>
            <w:bookmarkStart w:id="37" w:name="_Toc182599306"/>
            <w:bookmarkStart w:id="38" w:name="_Toc182604846"/>
            <w:r w:rsidRPr="004B64BE">
              <w:rPr>
                <w:color w:val="000000" w:themeColor="text1"/>
                <w:sz w:val="26"/>
                <w:szCs w:val="26"/>
              </w:rPr>
              <w:lastRenderedPageBreak/>
              <w:t>Đăng nhập</w:t>
            </w:r>
            <w:bookmarkEnd w:id="36"/>
            <w:bookmarkEnd w:id="37"/>
            <w:bookmarkEnd w:id="38"/>
          </w:p>
        </w:tc>
      </w:tr>
      <w:tr w:rsidR="0036563F" w:rsidRPr="004B64BE" w14:paraId="58B46E8B"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91C3DE3"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7B7F2B7E"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Khách hàng</w:t>
            </w:r>
          </w:p>
        </w:tc>
      </w:tr>
      <w:tr w:rsidR="0036563F" w:rsidRPr="004B64BE" w14:paraId="5F76687E"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D01A862"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3A581EE"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Bất kỳ</w:t>
            </w:r>
          </w:p>
        </w:tc>
      </w:tr>
      <w:tr w:rsidR="0036563F" w:rsidRPr="004B64BE" w14:paraId="3A965D92"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C938C3A"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37780D6"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oàn bộ hệ thống</w:t>
            </w:r>
          </w:p>
        </w:tc>
      </w:tr>
      <w:tr w:rsidR="0036563F" w:rsidRPr="004B64BE" w14:paraId="3E3A2798"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5907CFC"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317AC50"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Xác thực tài khoản, nhớ tài khoản, giới hạn đăng nhập sai</w:t>
            </w:r>
          </w:p>
        </w:tc>
      </w:tr>
      <w:tr w:rsidR="0036563F" w:rsidRPr="004B64BE" w14:paraId="400C1214" w14:textId="77777777">
        <w:trPr>
          <w:trHeight w:val="151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80DC457"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3323172"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 Khách hàng truy cập vào trang đăng nhập</w:t>
            </w:r>
          </w:p>
          <w:p w14:paraId="579FB535"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2. Hệ thống hiển thị form đăng nhập</w:t>
            </w:r>
          </w:p>
          <w:p w14:paraId="24F7A772"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3. Khách hàng nhập thông tin đăng nhập và đăng nhập</w:t>
            </w:r>
          </w:p>
          <w:p w14:paraId="4BDF7730"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4. Hệ thống kiểm tra tính hợp lệ của thông tin.</w:t>
            </w:r>
          </w:p>
          <w:p w14:paraId="56EC3DCF"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5. Hệ thống chuyển đến trang chính</w:t>
            </w:r>
          </w:p>
        </w:tc>
      </w:tr>
    </w:tbl>
    <w:p w14:paraId="2A1E67FA" w14:textId="77777777" w:rsidR="0036563F" w:rsidRPr="004B64BE" w:rsidRDefault="0036563F" w:rsidP="004B64BE">
      <w:pPr>
        <w:spacing w:before="240" w:after="240" w:line="360" w:lineRule="auto"/>
        <w:rPr>
          <w:rFonts w:ascii="Times New Roman" w:eastAsia="Times New Roman" w:hAnsi="Times New Roman" w:cs="Times New Roman"/>
          <w:b/>
          <w:sz w:val="26"/>
          <w:szCs w:val="26"/>
        </w:rPr>
      </w:pPr>
    </w:p>
    <w:p w14:paraId="6B87AC12" w14:textId="77777777" w:rsidR="0036563F" w:rsidRPr="004B64BE" w:rsidRDefault="0036563F" w:rsidP="004B64BE">
      <w:pPr>
        <w:spacing w:before="240" w:after="240" w:line="360" w:lineRule="auto"/>
        <w:rPr>
          <w:rFonts w:ascii="Times New Roman" w:eastAsia="Times New Roman" w:hAnsi="Times New Roman" w:cs="Times New Roman"/>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36563F" w:rsidRPr="004B64BE" w14:paraId="2FD3A075"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EE12EF7" w14:textId="77777777" w:rsidR="0036563F" w:rsidRPr="004B64BE" w:rsidRDefault="0036563F" w:rsidP="004B64BE">
            <w:pPr>
              <w:pStyle w:val="BANG"/>
              <w:spacing w:line="360" w:lineRule="auto"/>
              <w:rPr>
                <w:sz w:val="26"/>
                <w:szCs w:val="26"/>
              </w:rPr>
            </w:pPr>
            <w:bookmarkStart w:id="39" w:name="_Toc182598683"/>
            <w:bookmarkStart w:id="40" w:name="_Toc182599307"/>
            <w:bookmarkStart w:id="41" w:name="_Toc182604847"/>
            <w:r w:rsidRPr="004B64BE">
              <w:rPr>
                <w:color w:val="000000" w:themeColor="text1"/>
                <w:sz w:val="26"/>
                <w:szCs w:val="26"/>
              </w:rPr>
              <w:t>Đăng xuất</w:t>
            </w:r>
            <w:bookmarkEnd w:id="39"/>
            <w:bookmarkEnd w:id="40"/>
            <w:bookmarkEnd w:id="41"/>
          </w:p>
        </w:tc>
      </w:tr>
      <w:tr w:rsidR="0036563F" w:rsidRPr="004B64BE" w14:paraId="41351054"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4BF8377"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22359B4"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Khách hàng</w:t>
            </w:r>
          </w:p>
        </w:tc>
      </w:tr>
      <w:tr w:rsidR="0036563F" w:rsidRPr="004B64BE" w14:paraId="742E2C11"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BC03A5D"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88BBF15"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Bất kỳ</w:t>
            </w:r>
          </w:p>
        </w:tc>
      </w:tr>
      <w:tr w:rsidR="0036563F" w:rsidRPr="004B64BE" w14:paraId="467F74BC"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A5D8528"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lastRenderedPageBreak/>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0CA2878"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oàn bộ hệ thống</w:t>
            </w:r>
          </w:p>
        </w:tc>
      </w:tr>
      <w:tr w:rsidR="0036563F" w:rsidRPr="004B64BE" w14:paraId="6FDB35D3"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2AE34C7"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02B8007"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Nhớ tài khoản</w:t>
            </w:r>
          </w:p>
        </w:tc>
      </w:tr>
      <w:tr w:rsidR="0036563F" w:rsidRPr="004B64BE" w14:paraId="4704FAC3" w14:textId="77777777">
        <w:trPr>
          <w:trHeight w:val="151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7ACE314"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E9040D2"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 Khách hàng chọn đăng xuất.</w:t>
            </w:r>
          </w:p>
          <w:p w14:paraId="0F1387DE"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2. Hệ thống xử lý và xóa phiên đăng nhập.</w:t>
            </w:r>
          </w:p>
          <w:p w14:paraId="7B4FFF60"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3. Hệ thống chuyển về trang chính.</w:t>
            </w:r>
          </w:p>
        </w:tc>
      </w:tr>
    </w:tbl>
    <w:p w14:paraId="2514F278" w14:textId="77777777" w:rsidR="0036563F" w:rsidRPr="004B64BE" w:rsidRDefault="0036563F" w:rsidP="004B64BE">
      <w:pPr>
        <w:spacing w:before="240" w:after="240" w:line="360" w:lineRule="auto"/>
        <w:rPr>
          <w:rFonts w:ascii="Times New Roman" w:eastAsia="Times New Roman" w:hAnsi="Times New Roman" w:cs="Times New Roman"/>
          <w:b/>
          <w:sz w:val="26"/>
          <w:szCs w:val="26"/>
        </w:rPr>
      </w:pPr>
    </w:p>
    <w:p w14:paraId="2FA6A117" w14:textId="77777777" w:rsidR="0036563F" w:rsidRPr="004B64BE" w:rsidRDefault="0036563F" w:rsidP="004B64BE">
      <w:pPr>
        <w:spacing w:before="240" w:after="240" w:line="360" w:lineRule="auto"/>
        <w:rPr>
          <w:rFonts w:ascii="Times New Roman" w:eastAsia="Times New Roman" w:hAnsi="Times New Roman" w:cs="Times New Roman"/>
          <w:b/>
          <w:sz w:val="26"/>
          <w:szCs w:val="26"/>
        </w:rPr>
      </w:pPr>
    </w:p>
    <w:p w14:paraId="267EAB60" w14:textId="77777777" w:rsidR="0036563F" w:rsidRPr="004B64BE" w:rsidRDefault="0036563F" w:rsidP="004B64BE">
      <w:pPr>
        <w:spacing w:before="240" w:after="240" w:line="360" w:lineRule="auto"/>
        <w:rPr>
          <w:rFonts w:ascii="Times New Roman" w:eastAsia="Times New Roman" w:hAnsi="Times New Roman" w:cs="Times New Roman"/>
          <w:b/>
          <w:sz w:val="26"/>
          <w:szCs w:val="26"/>
        </w:rPr>
      </w:pPr>
    </w:p>
    <w:p w14:paraId="6481484E" w14:textId="77777777" w:rsidR="0036563F" w:rsidRPr="004B64BE" w:rsidRDefault="0036563F" w:rsidP="004B64BE">
      <w:pPr>
        <w:spacing w:before="240" w:after="240" w:line="360" w:lineRule="auto"/>
        <w:rPr>
          <w:rFonts w:ascii="Times New Roman" w:eastAsia="Times New Roman" w:hAnsi="Times New Roman" w:cs="Times New Roman"/>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36563F" w:rsidRPr="004B64BE" w14:paraId="2F6788E1"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EBFCEA6" w14:textId="77777777" w:rsidR="0036563F" w:rsidRPr="004B64BE" w:rsidRDefault="0036563F" w:rsidP="004B64BE">
            <w:pPr>
              <w:pStyle w:val="BANG"/>
              <w:spacing w:line="360" w:lineRule="auto"/>
              <w:rPr>
                <w:sz w:val="26"/>
                <w:szCs w:val="26"/>
              </w:rPr>
            </w:pPr>
            <w:bookmarkStart w:id="42" w:name="_Toc182598684"/>
            <w:bookmarkStart w:id="43" w:name="_Toc182599308"/>
            <w:bookmarkStart w:id="44" w:name="_Toc182604848"/>
            <w:r w:rsidRPr="004B64BE">
              <w:rPr>
                <w:color w:val="000000" w:themeColor="text1"/>
                <w:sz w:val="26"/>
                <w:szCs w:val="26"/>
              </w:rPr>
              <w:t>Quên mật khẩu</w:t>
            </w:r>
            <w:bookmarkEnd w:id="42"/>
            <w:bookmarkEnd w:id="43"/>
            <w:bookmarkEnd w:id="44"/>
          </w:p>
        </w:tc>
      </w:tr>
      <w:tr w:rsidR="0036563F" w:rsidRPr="004B64BE" w14:paraId="766490A7"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1FAD9A9"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7F7CEB87"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Khách hàng</w:t>
            </w:r>
          </w:p>
        </w:tc>
      </w:tr>
      <w:tr w:rsidR="0036563F" w:rsidRPr="004B64BE" w14:paraId="1CB3A6A4"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B0E4531"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3D811948"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Bất kỳ</w:t>
            </w:r>
          </w:p>
        </w:tc>
      </w:tr>
      <w:tr w:rsidR="0036563F" w:rsidRPr="004B64BE" w14:paraId="145B4EE8"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30C9FFF"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662B8E1"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oàn bộ hệ thống</w:t>
            </w:r>
          </w:p>
        </w:tc>
      </w:tr>
      <w:tr w:rsidR="0036563F" w:rsidRPr="004B64BE" w14:paraId="054E634F"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DEED27B"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E0D7501"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Xác minh danh tính, gửi mã xác minh, kiểm tra mật khẩu mới</w:t>
            </w:r>
          </w:p>
        </w:tc>
      </w:tr>
      <w:tr w:rsidR="0036563F" w:rsidRPr="004B64BE" w14:paraId="397FB517" w14:textId="77777777">
        <w:trPr>
          <w:trHeight w:val="151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B448D2A"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lastRenderedPageBreak/>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7FE85853"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 Khách hàng truy cập trang quên mật khẩu.</w:t>
            </w:r>
          </w:p>
          <w:p w14:paraId="0F9160B7"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2. Hệ thống hiển thị form quên mật khẩu.</w:t>
            </w:r>
          </w:p>
          <w:p w14:paraId="573809FF"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3. Khách hàng nhập thông tin tài khoản.</w:t>
            </w:r>
          </w:p>
          <w:p w14:paraId="1BE45A59"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4. Hệ thống gửi mã xác minh đặt lại mật khẩu.</w:t>
            </w:r>
          </w:p>
          <w:p w14:paraId="226AD297"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5. Khách hàng nhập mã xác minh.</w:t>
            </w:r>
          </w:p>
          <w:p w14:paraId="771D9E8E"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6. Hệ thống xác thực mã và chuyển đến trang đặt lại mật khẩu.</w:t>
            </w:r>
          </w:p>
          <w:p w14:paraId="4658942A"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7. Khách hàng nhập mật khẩu mới.</w:t>
            </w:r>
          </w:p>
          <w:p w14:paraId="4F38DC5C"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8. Hệ thống xử lý lưu và cập nhật lại mật khẩu.</w:t>
            </w:r>
          </w:p>
          <w:p w14:paraId="536A8BBD"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9. Hệ thống chuyển về trang đăng nhập.</w:t>
            </w:r>
          </w:p>
        </w:tc>
      </w:tr>
    </w:tbl>
    <w:p w14:paraId="73530E9E" w14:textId="77777777" w:rsidR="0036563F" w:rsidRPr="004B64BE" w:rsidRDefault="0036563F" w:rsidP="004B64BE">
      <w:pPr>
        <w:spacing w:before="240" w:after="240" w:line="360" w:lineRule="auto"/>
        <w:rPr>
          <w:rFonts w:ascii="Times New Roman" w:eastAsia="Times New Roman" w:hAnsi="Times New Roman" w:cs="Times New Roman"/>
          <w:b/>
          <w:sz w:val="26"/>
          <w:szCs w:val="26"/>
        </w:rPr>
      </w:pPr>
    </w:p>
    <w:p w14:paraId="5464A661" w14:textId="77777777" w:rsidR="0036563F" w:rsidRPr="004B64BE" w:rsidRDefault="0036563F" w:rsidP="004B64BE">
      <w:pPr>
        <w:spacing w:before="240" w:after="240" w:line="360" w:lineRule="auto"/>
        <w:rPr>
          <w:rFonts w:ascii="Times New Roman" w:eastAsia="Times New Roman" w:hAnsi="Times New Roman" w:cs="Times New Roman"/>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36563F" w:rsidRPr="004B64BE" w14:paraId="6FFE614C"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44FAF21" w14:textId="77777777" w:rsidR="0036563F" w:rsidRPr="004B64BE" w:rsidRDefault="0036563F" w:rsidP="004B64BE">
            <w:pPr>
              <w:pStyle w:val="BANG"/>
              <w:spacing w:line="360" w:lineRule="auto"/>
              <w:rPr>
                <w:sz w:val="26"/>
                <w:szCs w:val="26"/>
              </w:rPr>
            </w:pPr>
            <w:bookmarkStart w:id="45" w:name="_Toc182598685"/>
            <w:bookmarkStart w:id="46" w:name="_Toc182599309"/>
            <w:bookmarkStart w:id="47" w:name="_Toc182604849"/>
            <w:r w:rsidRPr="004B64BE">
              <w:rPr>
                <w:color w:val="000000" w:themeColor="text1"/>
                <w:sz w:val="26"/>
                <w:szCs w:val="26"/>
              </w:rPr>
              <w:t>Xem thông tin tài khoản</w:t>
            </w:r>
            <w:bookmarkEnd w:id="45"/>
            <w:bookmarkEnd w:id="46"/>
            <w:bookmarkEnd w:id="47"/>
          </w:p>
        </w:tc>
      </w:tr>
      <w:tr w:rsidR="0036563F" w:rsidRPr="004B64BE" w14:paraId="45CFEC4D"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CE7986C"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BCF2BCC"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Khách hàng</w:t>
            </w:r>
          </w:p>
        </w:tc>
      </w:tr>
      <w:tr w:rsidR="0036563F" w:rsidRPr="004B64BE" w14:paraId="6128276A"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4A932D8"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7A105F62"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Bất kỳ</w:t>
            </w:r>
          </w:p>
        </w:tc>
      </w:tr>
      <w:tr w:rsidR="0036563F" w:rsidRPr="004B64BE" w14:paraId="2467F4B2"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C7CEE3D"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3FCC871B"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oàn bộ hệ thống</w:t>
            </w:r>
          </w:p>
        </w:tc>
      </w:tr>
      <w:tr w:rsidR="0036563F" w:rsidRPr="004B64BE" w14:paraId="132189CB"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3231AFE"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34CF634E"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ruy xuất dữ liệu, cập nhật thông tin tài khoản</w:t>
            </w:r>
          </w:p>
        </w:tc>
      </w:tr>
      <w:tr w:rsidR="0036563F" w:rsidRPr="004B64BE" w14:paraId="6DC3A60E" w14:textId="77777777">
        <w:trPr>
          <w:trHeight w:val="151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8AFFE27"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lastRenderedPageBreak/>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2B5C3A1"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 Khách hàng truy cập trang thông tin tài khoản.</w:t>
            </w:r>
          </w:p>
          <w:p w14:paraId="721EF0CB"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2. Hệ thống chuyển đến trang thông tin tài khoản.</w:t>
            </w:r>
          </w:p>
          <w:p w14:paraId="28089EDF"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3. Hệ thống hiển thị thông tin tài khoản.</w:t>
            </w:r>
          </w:p>
        </w:tc>
      </w:tr>
    </w:tbl>
    <w:p w14:paraId="05C64726" w14:textId="77777777" w:rsidR="0036563F" w:rsidRPr="004B64BE" w:rsidRDefault="0036563F" w:rsidP="004B64BE">
      <w:pPr>
        <w:spacing w:before="240" w:after="240" w:line="360" w:lineRule="auto"/>
        <w:rPr>
          <w:rFonts w:ascii="Times New Roman" w:eastAsia="Times New Roman" w:hAnsi="Times New Roman" w:cs="Times New Roman"/>
          <w:b/>
          <w:sz w:val="26"/>
          <w:szCs w:val="26"/>
        </w:rPr>
      </w:pPr>
    </w:p>
    <w:p w14:paraId="22A42B30" w14:textId="77777777" w:rsidR="0036563F" w:rsidRPr="004B64BE" w:rsidRDefault="0036563F" w:rsidP="004B64BE">
      <w:pPr>
        <w:spacing w:before="240" w:after="240" w:line="360" w:lineRule="auto"/>
        <w:rPr>
          <w:rFonts w:ascii="Times New Roman" w:eastAsia="Times New Roman" w:hAnsi="Times New Roman" w:cs="Times New Roman"/>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36563F" w:rsidRPr="004B64BE" w14:paraId="63677CD7"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F1994A0" w14:textId="77777777" w:rsidR="0036563F" w:rsidRPr="004B64BE" w:rsidRDefault="0036563F" w:rsidP="004B64BE">
            <w:pPr>
              <w:pStyle w:val="BANG"/>
              <w:spacing w:line="360" w:lineRule="auto"/>
              <w:rPr>
                <w:sz w:val="26"/>
                <w:szCs w:val="26"/>
              </w:rPr>
            </w:pPr>
            <w:bookmarkStart w:id="48" w:name="_Toc182598686"/>
            <w:bookmarkStart w:id="49" w:name="_Toc182599310"/>
            <w:bookmarkStart w:id="50" w:name="_Toc182604850"/>
            <w:r w:rsidRPr="004B64BE">
              <w:rPr>
                <w:color w:val="000000" w:themeColor="text1"/>
                <w:sz w:val="26"/>
                <w:szCs w:val="26"/>
              </w:rPr>
              <w:t>Chỉnh sửa thông tin tài khoản</w:t>
            </w:r>
            <w:bookmarkEnd w:id="48"/>
            <w:bookmarkEnd w:id="49"/>
            <w:bookmarkEnd w:id="50"/>
          </w:p>
        </w:tc>
      </w:tr>
      <w:tr w:rsidR="0036563F" w:rsidRPr="004B64BE" w14:paraId="6097C205"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42D1F39"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2137C64"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Khách hàng</w:t>
            </w:r>
          </w:p>
        </w:tc>
      </w:tr>
      <w:tr w:rsidR="0036563F" w:rsidRPr="004B64BE" w14:paraId="4864D774"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8FB34C6"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8246C8B"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Bất kỳ</w:t>
            </w:r>
          </w:p>
        </w:tc>
      </w:tr>
      <w:tr w:rsidR="0036563F" w:rsidRPr="004B64BE" w14:paraId="04FC0C30"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FAA5781"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4EBCBF4"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oàn bộ hệ thống</w:t>
            </w:r>
          </w:p>
        </w:tc>
      </w:tr>
      <w:tr w:rsidR="0036563F" w:rsidRPr="004B64BE" w14:paraId="5A54A3B8"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46C37EC"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6AA3233"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Xác minh danh tính, cập nhật thông tin, gửi thông báo xác nhận</w:t>
            </w:r>
          </w:p>
        </w:tc>
      </w:tr>
      <w:tr w:rsidR="0036563F" w:rsidRPr="004B64BE" w14:paraId="0E3FEE37" w14:textId="77777777">
        <w:trPr>
          <w:trHeight w:val="151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C19B7D6"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1AE7F76"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 Khách hàng truy cập trang thông tin tài khoản.</w:t>
            </w:r>
          </w:p>
          <w:p w14:paraId="1E5C88F1"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2. Hệ thống chuyển đến trang thông tin tài khoản.</w:t>
            </w:r>
          </w:p>
          <w:p w14:paraId="5EFE4C6F"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3. Hệ thống hiển thị thông tin tài khoản.</w:t>
            </w:r>
          </w:p>
          <w:p w14:paraId="5CC728B9"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4. Khách hàng chọn chỉnh sửa.</w:t>
            </w:r>
          </w:p>
          <w:p w14:paraId="5F721859"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5. Hệ thống hiển thị form chỉnh sửa.</w:t>
            </w:r>
          </w:p>
          <w:p w14:paraId="371CF1B0"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6. Khách hàng nhập thông tin mới.</w:t>
            </w:r>
          </w:p>
          <w:p w14:paraId="6C70C13B"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7. Hệ thống lưu và gửi thông báo chỉnh sửa.</w:t>
            </w:r>
          </w:p>
          <w:p w14:paraId="3CB1DB89"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8. Hệ thống hiển thị thông tin mới chỉnh sửa.</w:t>
            </w:r>
          </w:p>
        </w:tc>
      </w:tr>
    </w:tbl>
    <w:p w14:paraId="45A2667B" w14:textId="77777777" w:rsidR="0036563F" w:rsidRPr="004B64BE" w:rsidRDefault="0036563F" w:rsidP="004B64BE">
      <w:pPr>
        <w:spacing w:before="240" w:after="240" w:line="360" w:lineRule="auto"/>
        <w:rPr>
          <w:rFonts w:ascii="Times New Roman" w:eastAsia="Times New Roman" w:hAnsi="Times New Roman" w:cs="Times New Roman"/>
          <w:b/>
          <w:sz w:val="26"/>
          <w:szCs w:val="26"/>
        </w:rPr>
      </w:pPr>
    </w:p>
    <w:p w14:paraId="024266DC" w14:textId="77777777" w:rsidR="0036563F" w:rsidRPr="004B64BE" w:rsidRDefault="0036563F" w:rsidP="004B64BE">
      <w:pPr>
        <w:spacing w:before="240" w:after="240" w:line="360" w:lineRule="auto"/>
        <w:rPr>
          <w:rFonts w:ascii="Times New Roman" w:eastAsia="Times New Roman" w:hAnsi="Times New Roman" w:cs="Times New Roman"/>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36563F" w:rsidRPr="004B64BE" w14:paraId="29BB9641"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870C829" w14:textId="77777777" w:rsidR="0036563F" w:rsidRPr="004B64BE" w:rsidRDefault="0036563F" w:rsidP="004B64BE">
            <w:pPr>
              <w:pStyle w:val="BANG"/>
              <w:spacing w:line="360" w:lineRule="auto"/>
              <w:rPr>
                <w:sz w:val="26"/>
                <w:szCs w:val="26"/>
              </w:rPr>
            </w:pPr>
            <w:bookmarkStart w:id="51" w:name="_Toc182598687"/>
            <w:bookmarkStart w:id="52" w:name="_Toc182599311"/>
            <w:bookmarkStart w:id="53" w:name="_Toc182604851"/>
            <w:r w:rsidRPr="004B64BE">
              <w:rPr>
                <w:color w:val="000000" w:themeColor="text1"/>
                <w:sz w:val="26"/>
                <w:szCs w:val="26"/>
              </w:rPr>
              <w:t>Tìm kiếm sản phẩm</w:t>
            </w:r>
            <w:bookmarkEnd w:id="51"/>
            <w:bookmarkEnd w:id="52"/>
            <w:bookmarkEnd w:id="53"/>
          </w:p>
        </w:tc>
      </w:tr>
      <w:tr w:rsidR="0036563F" w:rsidRPr="004B64BE" w14:paraId="66EA6D18"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C7FFF6D"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7576BAD5"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Khách hàng</w:t>
            </w:r>
          </w:p>
        </w:tc>
      </w:tr>
      <w:tr w:rsidR="0036563F" w:rsidRPr="004B64BE" w14:paraId="215E94CB"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A682B54"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95307CA"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Bất kỳ</w:t>
            </w:r>
          </w:p>
        </w:tc>
      </w:tr>
      <w:tr w:rsidR="0036563F" w:rsidRPr="004B64BE" w14:paraId="3BBC7CB9"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47F035E"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7B0FBE6"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Toàn bộ hệ thống</w:t>
            </w:r>
          </w:p>
        </w:tc>
      </w:tr>
      <w:tr w:rsidR="0036563F" w:rsidRPr="004B64BE" w14:paraId="32CE4BA3"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9099AB3"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080A889"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Gợi ý sản phẩm</w:t>
            </w:r>
          </w:p>
        </w:tc>
      </w:tr>
      <w:tr w:rsidR="0036563F" w:rsidRPr="004B64BE" w14:paraId="38FD89B4" w14:textId="77777777">
        <w:trPr>
          <w:trHeight w:val="151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F388B13" w14:textId="77777777" w:rsidR="0036563F" w:rsidRPr="004B64BE" w:rsidRDefault="0036563F" w:rsidP="004B64BE">
            <w:pPr>
              <w:spacing w:before="240" w:after="120" w:line="360" w:lineRule="auto"/>
              <w:rPr>
                <w:rFonts w:ascii="Times New Roman" w:eastAsia="Times New Roman" w:hAnsi="Times New Roman" w:cs="Times New Roman"/>
                <w:b/>
                <w:bCs/>
                <w:sz w:val="26"/>
                <w:szCs w:val="26"/>
              </w:rPr>
            </w:pPr>
            <w:r w:rsidRPr="004B64BE">
              <w:rPr>
                <w:rFonts w:ascii="Times New Roman" w:eastAsia="Times New Roman" w:hAnsi="Times New Roman" w:cs="Times New Roman"/>
                <w:b/>
                <w:bCs/>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73C3018"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 Khách hàng truy cập trang tìm kiếm.</w:t>
            </w:r>
          </w:p>
          <w:p w14:paraId="4B0DDA8A"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2. Hệ thống hiển thị khung tìm kiếm.</w:t>
            </w:r>
          </w:p>
          <w:p w14:paraId="6D85C775"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3. Khách hàng nhập từ khóa tìm kiếm và nhấn tìm kiếm.</w:t>
            </w:r>
          </w:p>
          <w:p w14:paraId="4041BFDA"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4. Hệ thống xử lý yêu cầu tìm kiếm.</w:t>
            </w:r>
          </w:p>
          <w:p w14:paraId="3569DAD9" w14:textId="77777777" w:rsidR="0036563F" w:rsidRPr="004B64BE" w:rsidRDefault="0036563F" w:rsidP="004B64BE">
            <w:pPr>
              <w:spacing w:before="240" w:after="12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5. Hệ thống hiển thị danh sách sản phẩm.</w:t>
            </w:r>
          </w:p>
        </w:tc>
      </w:tr>
    </w:tbl>
    <w:p w14:paraId="7198942E" w14:textId="77777777" w:rsidR="0036563F" w:rsidRPr="004B64BE" w:rsidRDefault="0036563F" w:rsidP="004B64BE">
      <w:pPr>
        <w:spacing w:before="240" w:after="240" w:line="360" w:lineRule="auto"/>
        <w:rPr>
          <w:rFonts w:ascii="Times New Roman" w:eastAsia="Times New Roman" w:hAnsi="Times New Roman" w:cs="Times New Roman"/>
          <w:b/>
          <w:sz w:val="26"/>
          <w:szCs w:val="26"/>
        </w:rPr>
      </w:pPr>
    </w:p>
    <w:p w14:paraId="0579A818" w14:textId="77777777" w:rsidR="0036563F" w:rsidRPr="004B64BE" w:rsidRDefault="0036563F" w:rsidP="004B64BE">
      <w:pPr>
        <w:spacing w:before="240" w:after="240" w:line="360" w:lineRule="auto"/>
        <w:rPr>
          <w:rFonts w:ascii="Times New Roman" w:eastAsia="Times New Roman" w:hAnsi="Times New Roman" w:cs="Times New Roman"/>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4F9E61CD"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7324C1B" w14:textId="77777777" w:rsidR="0036563F" w:rsidRPr="004B64BE" w:rsidRDefault="0036563F" w:rsidP="004B64BE">
            <w:pPr>
              <w:pStyle w:val="BANG"/>
              <w:spacing w:line="360" w:lineRule="auto"/>
              <w:rPr>
                <w:color w:val="000000" w:themeColor="text1"/>
                <w:sz w:val="26"/>
                <w:szCs w:val="26"/>
              </w:rPr>
            </w:pPr>
            <w:bookmarkStart w:id="54" w:name="_Toc182598688"/>
            <w:bookmarkStart w:id="55" w:name="_Toc182599312"/>
            <w:bookmarkStart w:id="56" w:name="_Toc182604852"/>
            <w:r w:rsidRPr="004B64BE">
              <w:rPr>
                <w:color w:val="000000" w:themeColor="text1"/>
                <w:sz w:val="26"/>
                <w:szCs w:val="26"/>
              </w:rPr>
              <w:lastRenderedPageBreak/>
              <w:t>Lọc sản phẩm</w:t>
            </w:r>
            <w:bookmarkEnd w:id="54"/>
            <w:bookmarkEnd w:id="55"/>
            <w:bookmarkEnd w:id="56"/>
          </w:p>
        </w:tc>
      </w:tr>
      <w:tr w:rsidR="00711BF6" w:rsidRPr="004B64BE" w14:paraId="63B04DAA"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A1AE5F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4F41AA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096F8FE4"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DA0656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D5ED07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6B860CE2"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7EFD59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6E147A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53E1C7C1"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0A91DA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2E4857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ìm kiếm sản phẩm, sắp xếp sản phẩm, gợi ý sản phẩm</w:t>
            </w:r>
          </w:p>
        </w:tc>
      </w:tr>
      <w:tr w:rsidR="00711BF6" w:rsidRPr="004B64BE" w14:paraId="7B99E4F3" w14:textId="77777777">
        <w:trPr>
          <w:trHeight w:val="151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7B90B8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30FD3BA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 Khách hàng thực hiện tìm kiếm.</w:t>
            </w:r>
          </w:p>
          <w:p w14:paraId="7DE5385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 Hệ thống hiển thị danh sách sản phẩm.</w:t>
            </w:r>
          </w:p>
          <w:p w14:paraId="5DAEA1C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3. Khách hàng chọn bộ lọc và áp dụng</w:t>
            </w:r>
          </w:p>
          <w:p w14:paraId="0F80BF5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4. Hệ thống xử lý yêu cầu lọc.</w:t>
            </w:r>
          </w:p>
          <w:p w14:paraId="593905A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5. Hệ thống hiển thị kết quả lọc.</w:t>
            </w:r>
          </w:p>
        </w:tc>
      </w:tr>
    </w:tbl>
    <w:p w14:paraId="59F13AF5" w14:textId="77777777" w:rsidR="0036563F" w:rsidRPr="004B64BE" w:rsidRDefault="0036563F" w:rsidP="004B64BE">
      <w:pPr>
        <w:spacing w:before="240" w:after="240" w:line="360" w:lineRule="auto"/>
        <w:rPr>
          <w:rFonts w:ascii="Times New Roman" w:eastAsia="Times New Roman" w:hAnsi="Times New Roman" w:cs="Times New Roman"/>
          <w:b/>
          <w:color w:val="000000" w:themeColor="text1"/>
          <w:sz w:val="26"/>
          <w:szCs w:val="26"/>
        </w:rPr>
      </w:pPr>
    </w:p>
    <w:p w14:paraId="166FAC70"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3911D279"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536F996" w14:textId="77777777" w:rsidR="0036563F" w:rsidRPr="004B64BE" w:rsidRDefault="0036563F" w:rsidP="004B64BE">
            <w:pPr>
              <w:pStyle w:val="BANG"/>
              <w:spacing w:line="360" w:lineRule="auto"/>
              <w:rPr>
                <w:color w:val="000000" w:themeColor="text1"/>
                <w:sz w:val="26"/>
                <w:szCs w:val="26"/>
              </w:rPr>
            </w:pPr>
            <w:bookmarkStart w:id="57" w:name="_Toc182598689"/>
            <w:bookmarkStart w:id="58" w:name="_Toc182599313"/>
            <w:bookmarkStart w:id="59" w:name="_Toc182604853"/>
            <w:r w:rsidRPr="004B64BE">
              <w:rPr>
                <w:color w:val="000000" w:themeColor="text1"/>
                <w:sz w:val="26"/>
                <w:szCs w:val="26"/>
              </w:rPr>
              <w:t>Xem danh sách sản phẩm</w:t>
            </w:r>
            <w:bookmarkEnd w:id="57"/>
            <w:bookmarkEnd w:id="58"/>
            <w:bookmarkEnd w:id="59"/>
          </w:p>
        </w:tc>
      </w:tr>
      <w:tr w:rsidR="00711BF6" w:rsidRPr="004B64BE" w14:paraId="583DCB12"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BC443C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3368D84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327DA498"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5A462FB"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E76112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40934D56"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9202C5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252E12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5B723F31"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E0AA55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977292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ìm kiếm sản phẩm, lọc sản phẩm, sắp xếp sản phẩm, xem cho tiết sản phẩm, gợi ý sản phẩm</w:t>
            </w:r>
          </w:p>
        </w:tc>
      </w:tr>
      <w:tr w:rsidR="00711BF6" w:rsidRPr="004B64BE" w14:paraId="1C8968DF" w14:textId="77777777">
        <w:trPr>
          <w:trHeight w:val="151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8EF10F8"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66ACF9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 Khách hàng truy cập trang sản phẩm.</w:t>
            </w:r>
          </w:p>
          <w:p w14:paraId="1AAA910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 Hệ thống hiển thị danh sách sản phẩm.</w:t>
            </w:r>
          </w:p>
        </w:tc>
      </w:tr>
    </w:tbl>
    <w:p w14:paraId="5E88EB82" w14:textId="77777777" w:rsidR="0036563F" w:rsidRPr="004B64BE" w:rsidRDefault="0036563F" w:rsidP="004B64BE">
      <w:pPr>
        <w:spacing w:before="240" w:after="240" w:line="360" w:lineRule="auto"/>
        <w:rPr>
          <w:rFonts w:ascii="Times New Roman" w:eastAsia="Times New Roman" w:hAnsi="Times New Roman" w:cs="Times New Roman"/>
          <w:b/>
          <w:bCs/>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662C84B1"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5BFB26B" w14:textId="77777777" w:rsidR="0036563F" w:rsidRPr="004B64BE" w:rsidRDefault="0036563F" w:rsidP="004B64BE">
            <w:pPr>
              <w:pStyle w:val="BANG"/>
              <w:spacing w:line="360" w:lineRule="auto"/>
              <w:rPr>
                <w:color w:val="000000" w:themeColor="text1"/>
                <w:sz w:val="26"/>
                <w:szCs w:val="26"/>
              </w:rPr>
            </w:pPr>
            <w:bookmarkStart w:id="60" w:name="_Toc182598690"/>
            <w:bookmarkStart w:id="61" w:name="_Toc182599314"/>
            <w:bookmarkStart w:id="62" w:name="_Toc182604854"/>
            <w:r w:rsidRPr="004B64BE">
              <w:rPr>
                <w:color w:val="000000" w:themeColor="text1"/>
                <w:sz w:val="26"/>
                <w:szCs w:val="26"/>
              </w:rPr>
              <w:t>Xem chi tiết sản phẩm</w:t>
            </w:r>
            <w:bookmarkEnd w:id="60"/>
            <w:bookmarkEnd w:id="61"/>
            <w:bookmarkEnd w:id="62"/>
          </w:p>
        </w:tc>
      </w:tr>
      <w:tr w:rsidR="00711BF6" w:rsidRPr="004B64BE" w14:paraId="4416A575"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4EB61A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50D2378"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0962557F"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3D664C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2E5EA8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22DEA2AD"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C769B9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D3AC68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2C4C95AA"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2138FD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3818EB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Đề xuất nhà hàng dựa trên đánh giá, lượt truy cập, và đơn đặt trước đó.</w:t>
            </w:r>
          </w:p>
        </w:tc>
      </w:tr>
      <w:tr w:rsidR="00711BF6" w:rsidRPr="004B64BE" w14:paraId="335BB025" w14:textId="77777777">
        <w:trPr>
          <w:trHeight w:val="151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116616B"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2A4045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 Khách hàng truy cập vào mục xem chi tiết sản phẩm.</w:t>
            </w:r>
          </w:p>
          <w:p w14:paraId="094829F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 Hệ thống hiển thị chi tiết sản phẩm.</w:t>
            </w:r>
          </w:p>
          <w:p w14:paraId="307FD6A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3. Khách hàng có thể kiểm tra thông tin.</w:t>
            </w:r>
          </w:p>
        </w:tc>
      </w:tr>
    </w:tbl>
    <w:p w14:paraId="5F815A99"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p w14:paraId="007D93A6"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lastRenderedPageBreak/>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52D66467"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C9608A4" w14:textId="77777777" w:rsidR="0036563F" w:rsidRPr="004B64BE" w:rsidRDefault="0036563F" w:rsidP="004B64BE">
            <w:pPr>
              <w:pStyle w:val="BANG"/>
              <w:spacing w:line="360" w:lineRule="auto"/>
              <w:rPr>
                <w:color w:val="000000" w:themeColor="text1"/>
                <w:sz w:val="26"/>
                <w:szCs w:val="26"/>
              </w:rPr>
            </w:pPr>
            <w:bookmarkStart w:id="63" w:name="_Toc182598691"/>
            <w:bookmarkStart w:id="64" w:name="_Toc182599315"/>
            <w:bookmarkStart w:id="65" w:name="_Toc182604855"/>
            <w:r w:rsidRPr="004B64BE">
              <w:rPr>
                <w:color w:val="000000" w:themeColor="text1"/>
                <w:sz w:val="26"/>
                <w:szCs w:val="26"/>
              </w:rPr>
              <w:t>Thêm sản phẩm vào giỏ hàng</w:t>
            </w:r>
            <w:bookmarkEnd w:id="63"/>
            <w:bookmarkEnd w:id="64"/>
            <w:bookmarkEnd w:id="65"/>
          </w:p>
        </w:tc>
      </w:tr>
      <w:tr w:rsidR="00711BF6" w:rsidRPr="004B64BE" w14:paraId="2A8A444C"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5D6AD4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7C2E2F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0ADFF117"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56AE94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184488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364D73AB"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C30A4B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12CFF5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222A9A00"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45B3BA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B0BE3A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hêm sản phẩm vào giỏ hàng của khách hàng để tiến hành mua hàng.</w:t>
            </w:r>
          </w:p>
        </w:tc>
      </w:tr>
      <w:tr w:rsidR="00711BF6" w:rsidRPr="004B64BE" w14:paraId="32549A69" w14:textId="77777777">
        <w:trPr>
          <w:trHeight w:val="319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762BB4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1B7855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 Khách hàng truy cập vào trang chi tiết sản phẩm.</w:t>
            </w:r>
          </w:p>
          <w:p w14:paraId="7883E9D8"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 Khách hàng chọn sản phẩm cần thêm vào giỏ hàng.</w:t>
            </w:r>
          </w:p>
          <w:p w14:paraId="77AEF1F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3. Hệ thống xử lý và thêm sản phẩm vào giỏ hàng của khách hàng.</w:t>
            </w:r>
          </w:p>
          <w:p w14:paraId="0D8664A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4. Khách hàng có thể tiếp tục mua sắm hoặc tiến hành xem giỏ hàng.</w:t>
            </w:r>
          </w:p>
          <w:p w14:paraId="77D14518"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tc>
      </w:tr>
    </w:tbl>
    <w:p w14:paraId="72B48F2D"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p w14:paraId="13E593CE"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p w14:paraId="69641362"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5ECB4EA3"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F4896BB" w14:textId="77777777" w:rsidR="0036563F" w:rsidRPr="004B64BE" w:rsidRDefault="0036563F" w:rsidP="004B64BE">
            <w:pPr>
              <w:pStyle w:val="BANG"/>
              <w:spacing w:line="360" w:lineRule="auto"/>
              <w:rPr>
                <w:color w:val="000000" w:themeColor="text1"/>
                <w:sz w:val="26"/>
                <w:szCs w:val="26"/>
              </w:rPr>
            </w:pPr>
            <w:bookmarkStart w:id="66" w:name="_Toc182598692"/>
            <w:bookmarkStart w:id="67" w:name="_Toc182599316"/>
            <w:bookmarkStart w:id="68" w:name="_Toc182604856"/>
            <w:r w:rsidRPr="004B64BE">
              <w:rPr>
                <w:color w:val="000000" w:themeColor="text1"/>
                <w:sz w:val="26"/>
                <w:szCs w:val="26"/>
              </w:rPr>
              <w:lastRenderedPageBreak/>
              <w:t>Tùy chỉnh hương vị</w:t>
            </w:r>
            <w:bookmarkEnd w:id="66"/>
            <w:bookmarkEnd w:id="67"/>
            <w:bookmarkEnd w:id="68"/>
          </w:p>
        </w:tc>
      </w:tr>
      <w:tr w:rsidR="00711BF6" w:rsidRPr="004B64BE" w14:paraId="09637783"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894A0B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38E6CD6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0B5E7162"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7EC96C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A62623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5DAB5652"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130862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7D987AC8"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78F180EB"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11B77C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5D008E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Cho phép khách hàng tùy chỉnh hương vị (topping) theo sở thích trước khi thêm sản phẩm vào giỏ hàng.</w:t>
            </w:r>
          </w:p>
        </w:tc>
      </w:tr>
      <w:tr w:rsidR="00711BF6" w:rsidRPr="004B64BE" w14:paraId="6605B6D5" w14:textId="77777777">
        <w:trPr>
          <w:trHeight w:val="379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3EBA7C3"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28FCF5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truy cập vào trang chi tiết sản phẩm cần tùy chỉnh.</w:t>
            </w:r>
          </w:p>
          <w:p w14:paraId="4212EF5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Hệ thống hiển thị các tùy chọn hương vị, topping cho khách hàng.</w:t>
            </w:r>
          </w:p>
          <w:p w14:paraId="6B758EA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3.Khách hàng chọn tùy chỉnh hương vị mong muốn (ví dụ: thêm trân châu, đường, đá,...).</w:t>
            </w:r>
          </w:p>
          <w:p w14:paraId="17EFCFD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4.Hệ thống lưu các tùy chỉnh và cập nhật sản phẩm trong giỏ hàng.</w:t>
            </w:r>
          </w:p>
        </w:tc>
      </w:tr>
    </w:tbl>
    <w:p w14:paraId="04440504"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p w14:paraId="408112B1"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2B9DB725"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2B6D888" w14:textId="77777777" w:rsidR="0036563F" w:rsidRPr="004B64BE" w:rsidRDefault="0036563F" w:rsidP="004B64BE">
            <w:pPr>
              <w:pStyle w:val="BANG"/>
              <w:spacing w:line="360" w:lineRule="auto"/>
              <w:rPr>
                <w:color w:val="000000" w:themeColor="text1"/>
                <w:sz w:val="26"/>
                <w:szCs w:val="26"/>
              </w:rPr>
            </w:pPr>
            <w:bookmarkStart w:id="69" w:name="_Toc182598693"/>
            <w:bookmarkStart w:id="70" w:name="_Toc182599317"/>
            <w:bookmarkStart w:id="71" w:name="_Toc182604857"/>
            <w:r w:rsidRPr="004B64BE">
              <w:rPr>
                <w:color w:val="000000" w:themeColor="text1"/>
                <w:sz w:val="26"/>
                <w:szCs w:val="26"/>
              </w:rPr>
              <w:lastRenderedPageBreak/>
              <w:t>Xem giỏ hàng</w:t>
            </w:r>
            <w:bookmarkEnd w:id="69"/>
            <w:bookmarkEnd w:id="70"/>
            <w:bookmarkEnd w:id="71"/>
          </w:p>
        </w:tc>
      </w:tr>
      <w:tr w:rsidR="00711BF6" w:rsidRPr="004B64BE" w14:paraId="40B83E60"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C87C2D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F4A4EA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63CEC194"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73DBD5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694C17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15BF6B91"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DE5325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CC8285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7ED48087"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B8E5FBB"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FFB82C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em giỏ hàng trước khi tiến hành thanh toán.</w:t>
            </w:r>
          </w:p>
        </w:tc>
      </w:tr>
      <w:tr w:rsidR="00711BF6" w:rsidRPr="004B64BE" w14:paraId="1A93E9E2" w14:textId="77777777">
        <w:trPr>
          <w:trHeight w:val="127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953A76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94973F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truy cập vào mục giỏ hàng.</w:t>
            </w:r>
          </w:p>
          <w:p w14:paraId="71F3370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Hệ thống hiển thị danh sách sản phẩm trong giỏ hàng của khách hàng.</w:t>
            </w:r>
          </w:p>
        </w:tc>
      </w:tr>
    </w:tbl>
    <w:p w14:paraId="378035D4"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p w14:paraId="4C9DDEBB"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p w14:paraId="5F76882B"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402DFFD6"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152CA76" w14:textId="77777777" w:rsidR="0036563F" w:rsidRPr="004B64BE" w:rsidRDefault="0036563F" w:rsidP="004B64BE">
            <w:pPr>
              <w:pStyle w:val="BANG"/>
              <w:spacing w:line="360" w:lineRule="auto"/>
              <w:rPr>
                <w:color w:val="000000" w:themeColor="text1"/>
                <w:sz w:val="26"/>
                <w:szCs w:val="26"/>
              </w:rPr>
            </w:pPr>
            <w:bookmarkStart w:id="72" w:name="_Toc182598694"/>
            <w:bookmarkStart w:id="73" w:name="_Toc182599318"/>
            <w:bookmarkStart w:id="74" w:name="_Toc182604858"/>
            <w:r w:rsidRPr="004B64BE">
              <w:rPr>
                <w:color w:val="000000" w:themeColor="text1"/>
                <w:sz w:val="26"/>
                <w:szCs w:val="26"/>
              </w:rPr>
              <w:t>Thay đổi số lượng sản phẩm</w:t>
            </w:r>
            <w:bookmarkEnd w:id="72"/>
            <w:bookmarkEnd w:id="73"/>
            <w:bookmarkEnd w:id="74"/>
          </w:p>
        </w:tc>
      </w:tr>
      <w:tr w:rsidR="00711BF6" w:rsidRPr="004B64BE" w14:paraId="07AF9252"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FBC8EF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3FC51B28"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7FE6AF7A"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58CFD8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3CE6DE3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329164DD"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FE6C59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3363B6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4A96B336"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ED73D9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7262926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hay đổi số lượng sản phẩm trong giỏ hàng.</w:t>
            </w:r>
          </w:p>
        </w:tc>
      </w:tr>
      <w:tr w:rsidR="00711BF6" w:rsidRPr="004B64BE" w14:paraId="56E629AF" w14:textId="77777777">
        <w:trPr>
          <w:trHeight w:val="181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265F0F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BD9FF1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chọn sản phẩm cần thay đổi số lượng.</w:t>
            </w:r>
          </w:p>
          <w:p w14:paraId="251CA4A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Hệ thống cập nhật số lượng sản phẩm theo yêu cầu của khách hàng.</w:t>
            </w:r>
          </w:p>
        </w:tc>
      </w:tr>
    </w:tbl>
    <w:p w14:paraId="56D9F830"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p w14:paraId="03132C92"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7FFAF510"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1A19C6E" w14:textId="77777777" w:rsidR="0036563F" w:rsidRPr="004B64BE" w:rsidRDefault="0036563F" w:rsidP="004B64BE">
            <w:pPr>
              <w:pStyle w:val="BANG"/>
              <w:spacing w:line="360" w:lineRule="auto"/>
              <w:rPr>
                <w:color w:val="000000" w:themeColor="text1"/>
                <w:sz w:val="26"/>
                <w:szCs w:val="26"/>
              </w:rPr>
            </w:pPr>
            <w:bookmarkStart w:id="75" w:name="_Toc182598695"/>
            <w:bookmarkStart w:id="76" w:name="_Toc182599319"/>
            <w:bookmarkStart w:id="77" w:name="_Toc182604859"/>
            <w:r w:rsidRPr="004B64BE">
              <w:rPr>
                <w:color w:val="000000" w:themeColor="text1"/>
                <w:sz w:val="26"/>
                <w:szCs w:val="26"/>
              </w:rPr>
              <w:t>Chỉnh sửa giỏ hàng</w:t>
            </w:r>
            <w:bookmarkEnd w:id="75"/>
            <w:bookmarkEnd w:id="76"/>
            <w:bookmarkEnd w:id="77"/>
          </w:p>
        </w:tc>
      </w:tr>
      <w:tr w:rsidR="00711BF6" w:rsidRPr="004B64BE" w14:paraId="153A0671"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998542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3E076C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05C93EA8"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E15D578"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6AB542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79D065CF"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475739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78E1644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3199EFDB"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ADE9F9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99E867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Chỉnh sửa thông tin sản phẩm trong giỏ hàng.</w:t>
            </w:r>
          </w:p>
        </w:tc>
      </w:tr>
      <w:tr w:rsidR="00711BF6" w:rsidRPr="004B64BE" w14:paraId="670B9C41" w14:textId="77777777">
        <w:trPr>
          <w:trHeight w:val="181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9936FD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83739D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truy cập vào mục chỉnh sửa giỏ hàng.</w:t>
            </w:r>
          </w:p>
          <w:p w14:paraId="69B1DA2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Hệ thống cho phép chỉnh sửa thông tin sản phẩm trong giỏ hàng.</w:t>
            </w:r>
          </w:p>
        </w:tc>
      </w:tr>
    </w:tbl>
    <w:p w14:paraId="43765463"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0F31A23F"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D902D96" w14:textId="77777777" w:rsidR="0036563F" w:rsidRPr="004B64BE" w:rsidRDefault="0036563F" w:rsidP="004B64BE">
            <w:pPr>
              <w:pStyle w:val="BANG"/>
              <w:spacing w:line="360" w:lineRule="auto"/>
              <w:rPr>
                <w:color w:val="000000" w:themeColor="text1"/>
                <w:sz w:val="26"/>
                <w:szCs w:val="26"/>
              </w:rPr>
            </w:pPr>
            <w:bookmarkStart w:id="78" w:name="_Toc182598696"/>
            <w:bookmarkStart w:id="79" w:name="_Toc182599320"/>
            <w:bookmarkStart w:id="80" w:name="_Toc182604860"/>
            <w:r w:rsidRPr="004B64BE">
              <w:rPr>
                <w:color w:val="000000" w:themeColor="text1"/>
                <w:sz w:val="26"/>
                <w:szCs w:val="26"/>
              </w:rPr>
              <w:lastRenderedPageBreak/>
              <w:t>Thanh toán</w:t>
            </w:r>
            <w:bookmarkEnd w:id="78"/>
            <w:bookmarkEnd w:id="79"/>
            <w:bookmarkEnd w:id="80"/>
          </w:p>
        </w:tc>
      </w:tr>
      <w:tr w:rsidR="00711BF6" w:rsidRPr="004B64BE" w14:paraId="6280A853"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E29FAB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B832DC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28F83EF7"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CC6615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191946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3B00492D"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6945EF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50D519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7CB969DF"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5042116"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A76056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hực hiện thanh toán cho các sản phẩm trong giỏ hàng.</w:t>
            </w:r>
          </w:p>
        </w:tc>
      </w:tr>
      <w:tr w:rsidR="00711BF6" w:rsidRPr="004B64BE" w14:paraId="7B1AC9D5" w14:textId="77777777">
        <w:trPr>
          <w:trHeight w:val="151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01F981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71A321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chọn mục thanh toán.</w:t>
            </w:r>
          </w:p>
          <w:p w14:paraId="12FFD1A8"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Hệ thống tiến hành xử lý thanh toán.</w:t>
            </w:r>
          </w:p>
        </w:tc>
      </w:tr>
    </w:tbl>
    <w:p w14:paraId="4DBDEC3C"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06CE5514"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A1C9D61" w14:textId="77777777" w:rsidR="0036563F" w:rsidRPr="004B64BE" w:rsidRDefault="0036563F" w:rsidP="004B64BE">
            <w:pPr>
              <w:pStyle w:val="BANG"/>
              <w:spacing w:line="360" w:lineRule="auto"/>
              <w:rPr>
                <w:color w:val="000000" w:themeColor="text1"/>
                <w:sz w:val="26"/>
                <w:szCs w:val="26"/>
              </w:rPr>
            </w:pPr>
            <w:bookmarkStart w:id="81" w:name="_Toc182598697"/>
            <w:bookmarkStart w:id="82" w:name="_Toc182599321"/>
            <w:bookmarkStart w:id="83" w:name="_Toc182604861"/>
            <w:r w:rsidRPr="004B64BE">
              <w:rPr>
                <w:color w:val="000000" w:themeColor="text1"/>
                <w:sz w:val="26"/>
                <w:szCs w:val="26"/>
              </w:rPr>
              <w:t>Chọn hình thức thanh toán</w:t>
            </w:r>
            <w:bookmarkEnd w:id="81"/>
            <w:bookmarkEnd w:id="82"/>
            <w:bookmarkEnd w:id="83"/>
          </w:p>
        </w:tc>
      </w:tr>
      <w:tr w:rsidR="00711BF6" w:rsidRPr="004B64BE" w14:paraId="4C9CC9BE"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4A294A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C2D302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0A4D66C9"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5F450B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78CA773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14E79846"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66CD7C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89FC8D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5C00BD6E"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3C97E9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3409189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Lựa chọn hình thức thanh toán.</w:t>
            </w:r>
          </w:p>
        </w:tc>
      </w:tr>
      <w:tr w:rsidR="00711BF6" w:rsidRPr="004B64BE" w14:paraId="12AFB38B" w14:textId="77777777">
        <w:trPr>
          <w:trHeight w:val="181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37012B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D8B6DB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chọn hình thức thanh toán (tiền mặt, thẻ, hoặc chuyển khoản).</w:t>
            </w:r>
          </w:p>
          <w:p w14:paraId="08FDFBC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Hệ thống lưu trữ hình thức thanh toán được chọn.</w:t>
            </w:r>
          </w:p>
        </w:tc>
      </w:tr>
    </w:tbl>
    <w:p w14:paraId="79879736"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40DA235A"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1C0E9E7" w14:textId="77777777" w:rsidR="0036563F" w:rsidRPr="004B64BE" w:rsidRDefault="0036563F" w:rsidP="004B64BE">
            <w:pPr>
              <w:pStyle w:val="BANG"/>
              <w:spacing w:line="360" w:lineRule="auto"/>
              <w:rPr>
                <w:color w:val="000000" w:themeColor="text1"/>
                <w:sz w:val="26"/>
                <w:szCs w:val="26"/>
              </w:rPr>
            </w:pPr>
            <w:bookmarkStart w:id="84" w:name="_Toc182598698"/>
            <w:bookmarkStart w:id="85" w:name="_Toc182599322"/>
            <w:bookmarkStart w:id="86" w:name="_Toc182604862"/>
            <w:r w:rsidRPr="004B64BE">
              <w:rPr>
                <w:color w:val="000000" w:themeColor="text1"/>
                <w:sz w:val="26"/>
                <w:szCs w:val="26"/>
              </w:rPr>
              <w:t>Lưu thông tin thanh toán</w:t>
            </w:r>
            <w:bookmarkEnd w:id="84"/>
            <w:bookmarkEnd w:id="85"/>
            <w:bookmarkEnd w:id="86"/>
          </w:p>
        </w:tc>
      </w:tr>
      <w:tr w:rsidR="00711BF6" w:rsidRPr="004B64BE" w14:paraId="6F08ED3B"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B8B04C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F42C19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106C64A8"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481DF8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56A0C7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33B6B09C"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95E427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027D8D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24CAA5F5"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2A217D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F79F57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Lưu thông tin thanh toán của khách hàng cho các lần mua sau.</w:t>
            </w:r>
          </w:p>
        </w:tc>
      </w:tr>
      <w:tr w:rsidR="00711BF6" w:rsidRPr="004B64BE" w14:paraId="6797E6D3" w14:textId="77777777">
        <w:trPr>
          <w:trHeight w:val="127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D4D7CA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70B4B61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chọn mục lưu thông tin thanh toán.</w:t>
            </w:r>
          </w:p>
          <w:p w14:paraId="5FB96D0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Hệ thống lưu trữ thông tin thanh toán cho các giao dịch sau này.</w:t>
            </w:r>
          </w:p>
        </w:tc>
      </w:tr>
    </w:tbl>
    <w:p w14:paraId="497F2B95"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w:t>
      </w:r>
    </w:p>
    <w:p w14:paraId="2EB7C16E"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2523E06F"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A846BAE" w14:textId="77777777" w:rsidR="0036563F" w:rsidRPr="004B64BE" w:rsidRDefault="0036563F" w:rsidP="004B64BE">
            <w:pPr>
              <w:pStyle w:val="BANG"/>
              <w:spacing w:line="360" w:lineRule="auto"/>
              <w:rPr>
                <w:color w:val="000000" w:themeColor="text1"/>
                <w:sz w:val="26"/>
                <w:szCs w:val="26"/>
              </w:rPr>
            </w:pPr>
            <w:bookmarkStart w:id="87" w:name="_Toc182598699"/>
            <w:bookmarkStart w:id="88" w:name="_Toc182599323"/>
            <w:bookmarkStart w:id="89" w:name="_Toc182604863"/>
            <w:r w:rsidRPr="004B64BE">
              <w:rPr>
                <w:color w:val="000000" w:themeColor="text1"/>
                <w:sz w:val="26"/>
                <w:szCs w:val="26"/>
              </w:rPr>
              <w:t>Xem trạng thái đơn hàng</w:t>
            </w:r>
            <w:bookmarkEnd w:id="87"/>
            <w:bookmarkEnd w:id="88"/>
            <w:bookmarkEnd w:id="89"/>
          </w:p>
        </w:tc>
      </w:tr>
      <w:tr w:rsidR="00711BF6" w:rsidRPr="004B64BE" w14:paraId="53169715"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C65BD3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618DE58"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0A35FFBC"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4AED48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21CE97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59ADB07D"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4A07FE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C587C8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7F647FF0"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75891C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BDCC45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heo dõi trạng thái đơn hàng</w:t>
            </w:r>
          </w:p>
        </w:tc>
      </w:tr>
      <w:tr w:rsidR="00711BF6" w:rsidRPr="004B64BE" w14:paraId="201619F0" w14:textId="77777777">
        <w:trPr>
          <w:trHeight w:val="127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D8D079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3668C07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truy cập vào trang quản lý đơn hàng.</w:t>
            </w:r>
          </w:p>
          <w:p w14:paraId="6BAC46D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Hệ thống hiển thị danh sách đơn hàng.</w:t>
            </w:r>
          </w:p>
          <w:p w14:paraId="4B263CA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3.Khách hàng lựa chọn một đơn hàng cụ thể để xem chi tiết.</w:t>
            </w:r>
          </w:p>
          <w:p w14:paraId="14F1ECC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4.Hệ thống cập nhật trạng thái đơn hàng</w:t>
            </w:r>
          </w:p>
        </w:tc>
      </w:tr>
    </w:tbl>
    <w:p w14:paraId="0AEDDF23"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2E5C456E"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295F81C" w14:textId="77777777" w:rsidR="0036563F" w:rsidRPr="004B64BE" w:rsidRDefault="0036563F" w:rsidP="004B64BE">
            <w:pPr>
              <w:pStyle w:val="BANG"/>
              <w:spacing w:line="360" w:lineRule="auto"/>
              <w:rPr>
                <w:color w:val="000000" w:themeColor="text1"/>
                <w:sz w:val="26"/>
                <w:szCs w:val="26"/>
              </w:rPr>
            </w:pPr>
            <w:r w:rsidRPr="004B64BE">
              <w:rPr>
                <w:color w:val="000000" w:themeColor="text1"/>
                <w:sz w:val="26"/>
                <w:szCs w:val="26"/>
              </w:rPr>
              <w:t xml:space="preserve"> </w:t>
            </w:r>
            <w:bookmarkStart w:id="90" w:name="_Toc182598700"/>
            <w:bookmarkStart w:id="91" w:name="_Toc182599324"/>
            <w:bookmarkStart w:id="92" w:name="_Toc182604864"/>
            <w:r w:rsidRPr="004B64BE">
              <w:rPr>
                <w:color w:val="000000" w:themeColor="text1"/>
                <w:sz w:val="26"/>
                <w:szCs w:val="26"/>
              </w:rPr>
              <w:t>Xem lịch sử đơn hàng</w:t>
            </w:r>
            <w:bookmarkEnd w:id="90"/>
            <w:bookmarkEnd w:id="91"/>
            <w:bookmarkEnd w:id="92"/>
          </w:p>
        </w:tc>
      </w:tr>
      <w:tr w:rsidR="00711BF6" w:rsidRPr="004B64BE" w14:paraId="4B890218"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4E05F16"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EAC857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17CAC16E"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22220B8"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24E100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38CCEE2D"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86B525B"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8434C2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40829E4D"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8D9F9C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D513C4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em lịch sử giao dịch  đơn hàng</w:t>
            </w:r>
          </w:p>
        </w:tc>
      </w:tr>
      <w:tr w:rsidR="00711BF6" w:rsidRPr="004B64BE" w14:paraId="7A6E57CD" w14:textId="77777777">
        <w:trPr>
          <w:trHeight w:val="127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DFFCB6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92A5F8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truy cập vào mục "Lịch sử đơn hàng".</w:t>
            </w:r>
          </w:p>
          <w:p w14:paraId="399F40F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Hệ thống hiển thị danh sách lịch sử đơn hàng.</w:t>
            </w:r>
          </w:p>
          <w:p w14:paraId="2D8C20C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lastRenderedPageBreak/>
              <w:t>3.Khách hàng lựa chọn một đơn hàng cụ thể để xem chi tiết.</w:t>
            </w:r>
          </w:p>
          <w:p w14:paraId="73D2D62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4.Hệ thống hiển thị các thay đổi và cập nhật lịch sử đơn hàng.</w:t>
            </w:r>
          </w:p>
        </w:tc>
      </w:tr>
    </w:tbl>
    <w:p w14:paraId="762B582B"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4236AA17"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7E25DD5" w14:textId="77777777" w:rsidR="0036563F" w:rsidRPr="004B64BE" w:rsidRDefault="0036563F" w:rsidP="004B64BE">
            <w:pPr>
              <w:pStyle w:val="BANG"/>
              <w:spacing w:line="360" w:lineRule="auto"/>
              <w:rPr>
                <w:color w:val="000000" w:themeColor="text1"/>
                <w:sz w:val="26"/>
                <w:szCs w:val="26"/>
              </w:rPr>
            </w:pPr>
            <w:bookmarkStart w:id="93" w:name="_Toc182598701"/>
            <w:bookmarkStart w:id="94" w:name="_Toc182599325"/>
            <w:bookmarkStart w:id="95" w:name="_Toc182604865"/>
            <w:r w:rsidRPr="004B64BE">
              <w:rPr>
                <w:color w:val="000000" w:themeColor="text1"/>
                <w:sz w:val="26"/>
                <w:szCs w:val="26"/>
              </w:rPr>
              <w:t>Đánh giá và phản hồi</w:t>
            </w:r>
            <w:bookmarkEnd w:id="93"/>
            <w:bookmarkEnd w:id="94"/>
            <w:bookmarkEnd w:id="95"/>
          </w:p>
        </w:tc>
      </w:tr>
      <w:tr w:rsidR="00711BF6" w:rsidRPr="004B64BE" w14:paraId="51ACB803"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6281BFB"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BC64E0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1C59E815"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A1C37E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798CF6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Sau khi đơn hàng đã được giao</w:t>
            </w:r>
          </w:p>
        </w:tc>
      </w:tr>
      <w:tr w:rsidR="00711BF6" w:rsidRPr="004B64BE" w14:paraId="595D0CAB"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029278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5DF0F5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2573E8F5"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1BBEA9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1228C7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Đánh giá sản phẩm và phản hồi dịch vụ</w:t>
            </w:r>
          </w:p>
        </w:tc>
      </w:tr>
      <w:tr w:rsidR="00711BF6" w:rsidRPr="004B64BE" w14:paraId="71D29972" w14:textId="77777777">
        <w:trPr>
          <w:trHeight w:val="127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ABCC12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64B5C8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truy cập vào mục "Lịch sử đơn hàng" và chọn đơn hàng đã hoàn tất.</w:t>
            </w:r>
          </w:p>
          <w:p w14:paraId="7428CD2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Hệ thống hiển thị tùy chọn đánh giá và phản hồi cho từng sản phẩm trong đơn hàng.</w:t>
            </w:r>
          </w:p>
          <w:p w14:paraId="5C52460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3.Khách hàng đánh giá sản phẩm và dịch vụ.</w:t>
            </w:r>
          </w:p>
          <w:p w14:paraId="5B5548B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4.Hệ thống xác nhận và lưu lại đánh giá của khách hàng.</w:t>
            </w:r>
          </w:p>
        </w:tc>
      </w:tr>
    </w:tbl>
    <w:p w14:paraId="3755A0E0"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69314303"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B0991F5" w14:textId="77777777" w:rsidR="0036563F" w:rsidRPr="004B64BE" w:rsidRDefault="0036563F" w:rsidP="004B64BE">
            <w:pPr>
              <w:pStyle w:val="BANG"/>
              <w:spacing w:line="360" w:lineRule="auto"/>
              <w:rPr>
                <w:color w:val="000000" w:themeColor="text1"/>
                <w:sz w:val="26"/>
                <w:szCs w:val="26"/>
                <w:lang w:val="fr-FR"/>
              </w:rPr>
            </w:pPr>
            <w:bookmarkStart w:id="96" w:name="_Toc182598702"/>
            <w:bookmarkStart w:id="97" w:name="_Toc182599326"/>
            <w:bookmarkStart w:id="98" w:name="_Toc182604866"/>
            <w:r w:rsidRPr="004B64BE">
              <w:rPr>
                <w:color w:val="000000" w:themeColor="text1"/>
                <w:sz w:val="26"/>
                <w:szCs w:val="26"/>
                <w:lang w:val="fr-FR"/>
              </w:rPr>
              <w:lastRenderedPageBreak/>
              <w:t>Lưu voucher và khuyến mãi</w:t>
            </w:r>
            <w:bookmarkEnd w:id="96"/>
            <w:bookmarkEnd w:id="97"/>
            <w:bookmarkEnd w:id="98"/>
          </w:p>
        </w:tc>
      </w:tr>
      <w:tr w:rsidR="00711BF6" w:rsidRPr="004B64BE" w14:paraId="590DCECF"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1E4B038"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D491DE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61B15CFF"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1C3C08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DBCDE8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52D8E075"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C499AD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EC5519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36CDF343"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527BBF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06326A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Quản lý mã giảm giá (voucher), khuyến mãi</w:t>
            </w:r>
          </w:p>
        </w:tc>
      </w:tr>
      <w:tr w:rsidR="00711BF6" w:rsidRPr="004B64BE" w14:paraId="42F7DC29" w14:textId="77777777">
        <w:trPr>
          <w:trHeight w:val="127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5FA2616"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3893DE2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nhận voucher hoặc khuyến mãi.</w:t>
            </w:r>
          </w:p>
          <w:p w14:paraId="1BBF496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2.Khách hàng truy cập vào mục "Voucher và khuyến mãi" </w:t>
            </w:r>
          </w:p>
          <w:p w14:paraId="1470B5B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3.Khách hàng chọn lưu mã voucher </w:t>
            </w:r>
          </w:p>
        </w:tc>
      </w:tr>
    </w:tbl>
    <w:p w14:paraId="39C5F0F4"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5F9EFB68"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9B9953B" w14:textId="77777777" w:rsidR="0036563F" w:rsidRPr="004B64BE" w:rsidRDefault="0036563F" w:rsidP="004B64BE">
            <w:pPr>
              <w:pStyle w:val="BANG"/>
              <w:spacing w:line="360" w:lineRule="auto"/>
              <w:rPr>
                <w:color w:val="000000" w:themeColor="text1"/>
                <w:sz w:val="26"/>
                <w:szCs w:val="26"/>
              </w:rPr>
            </w:pPr>
            <w:bookmarkStart w:id="99" w:name="_Toc182598703"/>
            <w:bookmarkStart w:id="100" w:name="_Toc182599327"/>
            <w:bookmarkStart w:id="101" w:name="_Toc182604867"/>
            <w:r w:rsidRPr="004B64BE">
              <w:rPr>
                <w:color w:val="000000" w:themeColor="text1"/>
                <w:sz w:val="26"/>
                <w:szCs w:val="26"/>
              </w:rPr>
              <w:t>Áp dụng mã khuyến mãi</w:t>
            </w:r>
            <w:bookmarkEnd w:id="99"/>
            <w:bookmarkEnd w:id="100"/>
            <w:bookmarkEnd w:id="101"/>
          </w:p>
        </w:tc>
      </w:tr>
      <w:tr w:rsidR="00711BF6" w:rsidRPr="004B64BE" w14:paraId="72E8066F"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11FB21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80069C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0DAAE607"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A4BC12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73E576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68CF40E7"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0476073"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7D4C07A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 (tuỳ theo điều kiện của voucher)</w:t>
            </w:r>
          </w:p>
        </w:tc>
      </w:tr>
      <w:tr w:rsidR="00711BF6" w:rsidRPr="004B64BE" w14:paraId="799B90A8"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1F9BBA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4A0D86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Áp dụng mã khuyến mãi trong quá trình mua hàng</w:t>
            </w:r>
          </w:p>
        </w:tc>
      </w:tr>
      <w:tr w:rsidR="00711BF6" w:rsidRPr="004B64BE" w14:paraId="0CB5648B" w14:textId="77777777">
        <w:trPr>
          <w:trHeight w:val="127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0096CA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49AF53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truy cập vào trang giỏ hàng.</w:t>
            </w:r>
          </w:p>
          <w:p w14:paraId="27BD82E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Khách hàng chọn mã khuyến mãi.</w:t>
            </w:r>
          </w:p>
          <w:p w14:paraId="2C5324B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3.Hệ thống áp dụng khuyến mãi cho đơn hàng.</w:t>
            </w:r>
          </w:p>
        </w:tc>
      </w:tr>
    </w:tbl>
    <w:p w14:paraId="25DEE1F8"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0BFE2FA2"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28FA6C8" w14:textId="77777777" w:rsidR="0036563F" w:rsidRPr="004B64BE" w:rsidRDefault="0036563F" w:rsidP="004B64BE">
            <w:pPr>
              <w:pStyle w:val="BANG"/>
              <w:spacing w:line="360" w:lineRule="auto"/>
              <w:rPr>
                <w:color w:val="000000" w:themeColor="text1"/>
                <w:sz w:val="26"/>
                <w:szCs w:val="26"/>
              </w:rPr>
            </w:pPr>
            <w:bookmarkStart w:id="102" w:name="_Toc182598704"/>
            <w:bookmarkStart w:id="103" w:name="_Toc182599328"/>
            <w:bookmarkStart w:id="104" w:name="_Toc182604868"/>
            <w:r w:rsidRPr="004B64BE">
              <w:rPr>
                <w:color w:val="000000" w:themeColor="text1"/>
                <w:sz w:val="26"/>
                <w:szCs w:val="26"/>
              </w:rPr>
              <w:t>Đăng ký nhận thông báo</w:t>
            </w:r>
            <w:bookmarkEnd w:id="102"/>
            <w:bookmarkEnd w:id="103"/>
            <w:bookmarkEnd w:id="104"/>
          </w:p>
        </w:tc>
      </w:tr>
      <w:tr w:rsidR="00711BF6" w:rsidRPr="004B64BE" w14:paraId="60B1C8EE"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1761FC3"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BAD416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4ECC46C1"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F76302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420F10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5C00D884"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DC33B73"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5CC5C6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0104608B"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77F33A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5ED05C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Đăng ký nhận thông báo từ hệ thống</w:t>
            </w:r>
          </w:p>
        </w:tc>
      </w:tr>
      <w:tr w:rsidR="00711BF6" w:rsidRPr="004B64BE" w14:paraId="002B78B6" w14:textId="77777777">
        <w:trPr>
          <w:trHeight w:val="127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1FF86A86"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81B48B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truy cập vào trang cài đặt thông báo.</w:t>
            </w:r>
          </w:p>
          <w:p w14:paraId="69C2202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Hệ thống yêu cầu xác nhận nhận thông báo</w:t>
            </w:r>
          </w:p>
          <w:p w14:paraId="5758AE8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3.Khách hàng xác nhận đăng ký nhận thông báo.</w:t>
            </w:r>
          </w:p>
        </w:tc>
      </w:tr>
    </w:tbl>
    <w:p w14:paraId="1EC29C89"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1EA687A5"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AFBF303" w14:textId="77777777" w:rsidR="0036563F" w:rsidRPr="004B64BE" w:rsidRDefault="0036563F" w:rsidP="004B64BE">
            <w:pPr>
              <w:spacing w:before="240" w:after="120" w:line="360" w:lineRule="auto"/>
              <w:jc w:val="center"/>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Sửa đơn hàng</w:t>
            </w:r>
          </w:p>
        </w:tc>
      </w:tr>
      <w:tr w:rsidR="00711BF6" w:rsidRPr="004B64BE" w14:paraId="0B46AE13"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5AE785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14B92A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2EF0115C"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190BD5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8BD3D9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rước khi đơn hàng được xử lý hoặc giao hàng</w:t>
            </w:r>
          </w:p>
        </w:tc>
      </w:tr>
      <w:tr w:rsidR="00711BF6" w:rsidRPr="004B64BE" w14:paraId="5B49A213"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4AD6D1E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E3FA92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307FB6FA"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2DB895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B31CC8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Chỉnh sửa thông tin đơn hàng (sản phẩm, số lượng, địa chỉ giao hàng)</w:t>
            </w:r>
          </w:p>
        </w:tc>
      </w:tr>
      <w:tr w:rsidR="00711BF6" w:rsidRPr="004B64BE" w14:paraId="79E9EC0D" w14:textId="77777777">
        <w:trPr>
          <w:trHeight w:val="127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2E9B523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7ACCC3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truy cập vào quản lý đơn hàng</w:t>
            </w:r>
          </w:p>
          <w:p w14:paraId="5B23061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Khách hàng chọn đơn hàng muốn sửa</w:t>
            </w:r>
          </w:p>
          <w:p w14:paraId="69AE5FD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3.Khách hàng sửa thông tin đơn hàng</w:t>
            </w:r>
          </w:p>
          <w:p w14:paraId="619FF57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4.Hệ thống xác nhận và cập nhật</w:t>
            </w:r>
          </w:p>
          <w:p w14:paraId="5098330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5.Đơn hàng được cập nhật và tiếp tục xử lý</w:t>
            </w:r>
          </w:p>
        </w:tc>
      </w:tr>
    </w:tbl>
    <w:p w14:paraId="1E11B97E"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p w14:paraId="2905D989"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578DFAD1"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077308A" w14:textId="77777777" w:rsidR="0036563F" w:rsidRPr="004B64BE" w:rsidRDefault="0036563F" w:rsidP="004B64BE">
            <w:pPr>
              <w:pStyle w:val="BANG"/>
              <w:spacing w:line="360" w:lineRule="auto"/>
              <w:rPr>
                <w:color w:val="000000" w:themeColor="text1"/>
                <w:sz w:val="26"/>
                <w:szCs w:val="26"/>
              </w:rPr>
            </w:pPr>
            <w:bookmarkStart w:id="105" w:name="_Toc182598705"/>
            <w:bookmarkStart w:id="106" w:name="_Toc182599329"/>
            <w:bookmarkStart w:id="107" w:name="_Toc182604869"/>
            <w:r w:rsidRPr="004B64BE">
              <w:rPr>
                <w:color w:val="000000" w:themeColor="text1"/>
                <w:sz w:val="26"/>
                <w:szCs w:val="26"/>
              </w:rPr>
              <w:t>Huỷ đơn hàng</w:t>
            </w:r>
            <w:bookmarkEnd w:id="105"/>
            <w:bookmarkEnd w:id="106"/>
            <w:bookmarkEnd w:id="107"/>
          </w:p>
        </w:tc>
      </w:tr>
      <w:tr w:rsidR="00711BF6" w:rsidRPr="004B64BE" w14:paraId="013C833F"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CDC1836"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299CC3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1AE87123"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983C7E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F97BAD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rước khi đơn hàng được xử lý hoặc giao hàng</w:t>
            </w:r>
          </w:p>
        </w:tc>
      </w:tr>
      <w:tr w:rsidR="00711BF6" w:rsidRPr="004B64BE" w14:paraId="55167290"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2491A6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987AD7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663409C1"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935F15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577F66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 Hủy đơn hàng đã đặt</w:t>
            </w:r>
          </w:p>
        </w:tc>
      </w:tr>
      <w:tr w:rsidR="00711BF6" w:rsidRPr="004B64BE" w14:paraId="0E6851A9" w14:textId="77777777">
        <w:trPr>
          <w:trHeight w:val="127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7567307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2BC238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truy cập vào quản lý đơn hàng</w:t>
            </w:r>
          </w:p>
          <w:p w14:paraId="56AB85C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Khách hàng chọn đơn hàng muốn huỷ</w:t>
            </w:r>
          </w:p>
          <w:p w14:paraId="0D36E7D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3.Khách hàng xác nhận và cập nhật</w:t>
            </w:r>
          </w:p>
        </w:tc>
      </w:tr>
    </w:tbl>
    <w:p w14:paraId="53118939"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4"/>
        <w:gridCol w:w="6886"/>
      </w:tblGrid>
      <w:tr w:rsidR="00711BF6" w:rsidRPr="004B64BE" w14:paraId="03D90CCF" w14:textId="77777777">
        <w:trPr>
          <w:trHeight w:val="435"/>
        </w:trPr>
        <w:tc>
          <w:tcPr>
            <w:tcW w:w="93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2CA3ED3" w14:textId="77777777" w:rsidR="0036563F" w:rsidRPr="004B64BE" w:rsidRDefault="0036563F" w:rsidP="004B64BE">
            <w:pPr>
              <w:pStyle w:val="BANG"/>
              <w:spacing w:line="360" w:lineRule="auto"/>
              <w:rPr>
                <w:color w:val="000000" w:themeColor="text1"/>
                <w:sz w:val="26"/>
                <w:szCs w:val="26"/>
              </w:rPr>
            </w:pPr>
            <w:bookmarkStart w:id="108" w:name="_Toc182598706"/>
            <w:bookmarkStart w:id="109" w:name="_Toc182599330"/>
            <w:bookmarkStart w:id="110" w:name="_Toc182604870"/>
            <w:r w:rsidRPr="004B64BE">
              <w:rPr>
                <w:color w:val="000000" w:themeColor="text1"/>
                <w:sz w:val="26"/>
                <w:szCs w:val="26"/>
              </w:rPr>
              <w:t>Đặt hàng</w:t>
            </w:r>
            <w:bookmarkEnd w:id="108"/>
            <w:bookmarkEnd w:id="109"/>
            <w:bookmarkEnd w:id="110"/>
          </w:p>
        </w:tc>
      </w:tr>
      <w:tr w:rsidR="00711BF6" w:rsidRPr="004B64BE" w14:paraId="10067ACB"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38CD00B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BA264E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Khách hàng</w:t>
            </w:r>
          </w:p>
        </w:tc>
      </w:tr>
      <w:tr w:rsidR="00711BF6" w:rsidRPr="004B64BE" w14:paraId="4EBBA00D"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63A1750B"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41402C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711BF6" w:rsidRPr="004B64BE" w14:paraId="0314F702" w14:textId="77777777">
        <w:trPr>
          <w:trHeight w:val="7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0EF7F40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95A950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oàn bộ hệ thống</w:t>
            </w:r>
          </w:p>
        </w:tc>
      </w:tr>
      <w:tr w:rsidR="00711BF6" w:rsidRPr="004B64BE" w14:paraId="6C6DEFF6" w14:textId="77777777">
        <w:trPr>
          <w:trHeight w:val="43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654AEB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9BE812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Quy trình đặt hàng từ chọn sản phẩm đến thanh toán</w:t>
            </w:r>
          </w:p>
        </w:tc>
      </w:tr>
      <w:tr w:rsidR="00711BF6" w:rsidRPr="004B64BE" w14:paraId="5E16C288" w14:textId="77777777">
        <w:trPr>
          <w:trHeight w:val="1275"/>
        </w:trPr>
        <w:tc>
          <w:tcPr>
            <w:tcW w:w="2474" w:type="dxa"/>
            <w:tcBorders>
              <w:top w:val="nil"/>
              <w:left w:val="single" w:sz="8" w:space="0" w:color="000000" w:themeColor="text1"/>
              <w:bottom w:val="single" w:sz="8" w:space="0" w:color="000000" w:themeColor="text1"/>
              <w:right w:val="single" w:sz="8" w:space="0" w:color="000000" w:themeColor="text1"/>
            </w:tcBorders>
            <w:shd w:val="clear" w:color="auto" w:fill="4472C4" w:themeFill="accent1"/>
            <w:tcMar>
              <w:top w:w="0" w:type="dxa"/>
              <w:left w:w="100" w:type="dxa"/>
              <w:bottom w:w="0" w:type="dxa"/>
              <w:right w:w="100" w:type="dxa"/>
            </w:tcMar>
          </w:tcPr>
          <w:p w14:paraId="509BAA0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7ED78DF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Khách hàng truy cập vào trang cài đặt thông báo.</w:t>
            </w:r>
          </w:p>
          <w:p w14:paraId="2E6DFD0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Hệ thống yêu cầu xác nhận nhận thông báo</w:t>
            </w:r>
          </w:p>
          <w:p w14:paraId="4C907CF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3.Khách hàng xác nhận đăng ký nhận thông báo.</w:t>
            </w:r>
          </w:p>
        </w:tc>
      </w:tr>
    </w:tbl>
    <w:p w14:paraId="2A31BB17"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br/>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3820A1D0" w14:textId="77777777">
        <w:trPr>
          <w:trHeight w:val="405"/>
        </w:trPr>
        <w:tc>
          <w:tcPr>
            <w:tcW w:w="935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2C4" w:themeFill="accent1"/>
            <w:tcMar>
              <w:top w:w="0" w:type="dxa"/>
              <w:left w:w="100" w:type="dxa"/>
              <w:bottom w:w="0" w:type="dxa"/>
              <w:right w:w="100" w:type="dxa"/>
            </w:tcMar>
          </w:tcPr>
          <w:p w14:paraId="50E33978" w14:textId="77777777" w:rsidR="0036563F" w:rsidRPr="004B64BE" w:rsidRDefault="0036563F" w:rsidP="004B64BE">
            <w:pPr>
              <w:pStyle w:val="BANG"/>
              <w:spacing w:line="360" w:lineRule="auto"/>
              <w:rPr>
                <w:color w:val="000000" w:themeColor="text1"/>
                <w:sz w:val="26"/>
                <w:szCs w:val="26"/>
              </w:rPr>
            </w:pPr>
            <w:bookmarkStart w:id="111" w:name="_Toc182598707"/>
            <w:bookmarkStart w:id="112" w:name="_Toc182599331"/>
            <w:bookmarkStart w:id="113" w:name="_Toc182604871"/>
            <w:r w:rsidRPr="004B64BE">
              <w:rPr>
                <w:color w:val="000000" w:themeColor="text1"/>
                <w:sz w:val="26"/>
                <w:szCs w:val="26"/>
              </w:rPr>
              <w:lastRenderedPageBreak/>
              <w:t>Đăng nhập vào nhân viên</w:t>
            </w:r>
            <w:bookmarkEnd w:id="111"/>
            <w:bookmarkEnd w:id="112"/>
            <w:bookmarkEnd w:id="113"/>
          </w:p>
        </w:tc>
      </w:tr>
      <w:tr w:rsidR="00825996" w:rsidRPr="004B64BE" w14:paraId="2D756708" w14:textId="77777777">
        <w:trPr>
          <w:trHeight w:val="405"/>
        </w:trPr>
        <w:tc>
          <w:tcPr>
            <w:tcW w:w="2470" w:type="dxa"/>
            <w:tcBorders>
              <w:top w:val="nil"/>
              <w:left w:val="single" w:sz="5" w:space="0" w:color="000000" w:themeColor="text1"/>
              <w:bottom w:val="single" w:sz="5" w:space="0" w:color="000000" w:themeColor="text1"/>
              <w:right w:val="single" w:sz="5" w:space="0" w:color="000000" w:themeColor="text1"/>
            </w:tcBorders>
            <w:shd w:val="clear" w:color="auto" w:fill="4472C4" w:themeFill="accent1"/>
            <w:tcMar>
              <w:top w:w="0" w:type="dxa"/>
              <w:left w:w="100" w:type="dxa"/>
              <w:bottom w:w="0" w:type="dxa"/>
              <w:right w:w="100" w:type="dxa"/>
            </w:tcMar>
          </w:tcPr>
          <w:p w14:paraId="56EC6DA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47373EE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786FED46" w14:textId="77777777">
        <w:trPr>
          <w:trHeight w:val="405"/>
        </w:trPr>
        <w:tc>
          <w:tcPr>
            <w:tcW w:w="2470" w:type="dxa"/>
            <w:tcBorders>
              <w:top w:val="nil"/>
              <w:left w:val="single" w:sz="5" w:space="0" w:color="000000" w:themeColor="text1"/>
              <w:bottom w:val="single" w:sz="5" w:space="0" w:color="000000" w:themeColor="text1"/>
              <w:right w:val="single" w:sz="5" w:space="0" w:color="000000" w:themeColor="text1"/>
            </w:tcBorders>
            <w:shd w:val="clear" w:color="auto" w:fill="4472C4" w:themeFill="accent1"/>
            <w:tcMar>
              <w:top w:w="0" w:type="dxa"/>
              <w:left w:w="100" w:type="dxa"/>
              <w:bottom w:w="0" w:type="dxa"/>
              <w:right w:w="100" w:type="dxa"/>
            </w:tcMar>
          </w:tcPr>
          <w:p w14:paraId="0BFE7773"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3C392C9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191A0948" w14:textId="77777777">
        <w:trPr>
          <w:trHeight w:val="405"/>
        </w:trPr>
        <w:tc>
          <w:tcPr>
            <w:tcW w:w="2470" w:type="dxa"/>
            <w:tcBorders>
              <w:top w:val="nil"/>
              <w:left w:val="single" w:sz="5" w:space="0" w:color="000000" w:themeColor="text1"/>
              <w:bottom w:val="single" w:sz="5" w:space="0" w:color="000000" w:themeColor="text1"/>
              <w:right w:val="single" w:sz="5" w:space="0" w:color="000000" w:themeColor="text1"/>
            </w:tcBorders>
            <w:shd w:val="clear" w:color="auto" w:fill="4472C4" w:themeFill="accent1"/>
            <w:tcMar>
              <w:top w:w="0" w:type="dxa"/>
              <w:left w:w="100" w:type="dxa"/>
              <w:bottom w:w="0" w:type="dxa"/>
              <w:right w:w="100" w:type="dxa"/>
            </w:tcMar>
          </w:tcPr>
          <w:p w14:paraId="78EE898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721E8D2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nhân viên</w:t>
            </w:r>
          </w:p>
        </w:tc>
      </w:tr>
      <w:tr w:rsidR="00825996" w:rsidRPr="004B64BE" w14:paraId="00A35E74" w14:textId="77777777">
        <w:trPr>
          <w:trHeight w:val="405"/>
        </w:trPr>
        <w:tc>
          <w:tcPr>
            <w:tcW w:w="2470" w:type="dxa"/>
            <w:tcBorders>
              <w:top w:val="nil"/>
              <w:left w:val="single" w:sz="5" w:space="0" w:color="000000" w:themeColor="text1"/>
              <w:bottom w:val="single" w:sz="5" w:space="0" w:color="000000" w:themeColor="text1"/>
              <w:right w:val="single" w:sz="5" w:space="0" w:color="000000" w:themeColor="text1"/>
            </w:tcBorders>
            <w:shd w:val="clear" w:color="auto" w:fill="4472C4" w:themeFill="accent1"/>
            <w:tcMar>
              <w:top w:w="0" w:type="dxa"/>
              <w:left w:w="100" w:type="dxa"/>
              <w:bottom w:w="0" w:type="dxa"/>
              <w:right w:w="100" w:type="dxa"/>
            </w:tcMar>
          </w:tcPr>
          <w:p w14:paraId="16E2C93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154E872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Đăng nhập vào hệ thống</w:t>
            </w:r>
          </w:p>
        </w:tc>
      </w:tr>
      <w:tr w:rsidR="00825996" w:rsidRPr="004B64BE" w14:paraId="09646194" w14:textId="77777777">
        <w:trPr>
          <w:trHeight w:val="2505"/>
        </w:trPr>
        <w:tc>
          <w:tcPr>
            <w:tcW w:w="2470" w:type="dxa"/>
            <w:tcBorders>
              <w:top w:val="nil"/>
              <w:left w:val="single" w:sz="5" w:space="0" w:color="000000" w:themeColor="text1"/>
              <w:bottom w:val="single" w:sz="5" w:space="0" w:color="000000" w:themeColor="text1"/>
              <w:right w:val="single" w:sz="5" w:space="0" w:color="000000" w:themeColor="text1"/>
            </w:tcBorders>
            <w:shd w:val="clear" w:color="auto" w:fill="4472C4" w:themeFill="accent1"/>
            <w:tcMar>
              <w:top w:w="0" w:type="dxa"/>
              <w:left w:w="100" w:type="dxa"/>
              <w:bottom w:w="0" w:type="dxa"/>
              <w:right w:w="100" w:type="dxa"/>
            </w:tcMar>
          </w:tcPr>
          <w:p w14:paraId="166B2A9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tcPr>
          <w:p w14:paraId="284E6B6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Truy cập vào giao diện đăng nhập Nhân viên</w:t>
            </w:r>
          </w:p>
          <w:p w14:paraId="637C283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Nhập thông tin</w:t>
            </w:r>
          </w:p>
          <w:p w14:paraId="2D20F3C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3.Xử lý thông tin:</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 đúng chuyển sang trang quản lý thông tin nhân viên</w:t>
            </w:r>
          </w:p>
          <w:p w14:paraId="6436122E" w14:textId="77777777" w:rsidR="0036563F" w:rsidRPr="004B64BE" w:rsidRDefault="0036563F" w:rsidP="004B64BE">
            <w:pPr>
              <w:spacing w:before="240" w:after="120" w:line="360" w:lineRule="auto"/>
              <w:rPr>
                <w:rFonts w:ascii="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sai thông báo lỗi</w:t>
            </w:r>
          </w:p>
        </w:tc>
      </w:tr>
    </w:tbl>
    <w:p w14:paraId="6B002FB3"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p w14:paraId="0132C411"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5A6021ED"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3987228" w14:textId="77777777" w:rsidR="0036563F" w:rsidRPr="004B64BE" w:rsidRDefault="0036563F" w:rsidP="004B64BE">
            <w:pPr>
              <w:pStyle w:val="BANG"/>
              <w:spacing w:line="360" w:lineRule="auto"/>
              <w:rPr>
                <w:color w:val="000000" w:themeColor="text1"/>
                <w:sz w:val="26"/>
                <w:szCs w:val="26"/>
              </w:rPr>
            </w:pPr>
            <w:bookmarkStart w:id="114" w:name="_Toc182598708"/>
            <w:bookmarkStart w:id="115" w:name="_Toc182599332"/>
            <w:bookmarkStart w:id="116" w:name="_Toc182604872"/>
            <w:r w:rsidRPr="004B64BE">
              <w:rPr>
                <w:color w:val="000000" w:themeColor="text1"/>
                <w:sz w:val="26"/>
                <w:szCs w:val="26"/>
              </w:rPr>
              <w:t>Đăng nhập vào nhân viên</w:t>
            </w:r>
            <w:bookmarkEnd w:id="114"/>
            <w:bookmarkEnd w:id="115"/>
            <w:bookmarkEnd w:id="116"/>
          </w:p>
        </w:tc>
      </w:tr>
      <w:tr w:rsidR="00825996" w:rsidRPr="004B64BE" w14:paraId="015C05D0"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5026BA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8E9EDF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230A45EF"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257BC8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AE94BB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11EEDAA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C2999D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4300D4C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nhân viên</w:t>
            </w:r>
          </w:p>
        </w:tc>
      </w:tr>
      <w:tr w:rsidR="00825996" w:rsidRPr="004B64BE" w14:paraId="0133AA96"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3476A7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5CC7F1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Đăng nhập vào hệ thống</w:t>
            </w:r>
          </w:p>
        </w:tc>
      </w:tr>
      <w:tr w:rsidR="00825996" w:rsidRPr="004B64BE" w14:paraId="652EF4DB" w14:textId="77777777">
        <w:trPr>
          <w:trHeight w:val="255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623F63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CA8640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1.Truy cập vào giao diện đăng nhập Nhân viên</w:t>
            </w:r>
          </w:p>
          <w:p w14:paraId="03126EF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2.Nhập thông tin</w:t>
            </w:r>
          </w:p>
          <w:p w14:paraId="7538787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3.Xử lý thông tin:</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 đúng chuyển sang trang quản lý thông tin nhân viên</w:t>
            </w:r>
          </w:p>
          <w:p w14:paraId="12731D12" w14:textId="77777777" w:rsidR="0036563F" w:rsidRPr="004B64BE" w:rsidRDefault="0036563F" w:rsidP="004B64BE">
            <w:pPr>
              <w:spacing w:before="240" w:after="120" w:line="360" w:lineRule="auto"/>
              <w:rPr>
                <w:rFonts w:ascii="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sai thông báo lỗi</w:t>
            </w:r>
          </w:p>
        </w:tc>
      </w:tr>
    </w:tbl>
    <w:p w14:paraId="55747409"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2C5F767F"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F946E7C" w14:textId="77777777" w:rsidR="0036563F" w:rsidRPr="004B64BE" w:rsidRDefault="0036563F" w:rsidP="004B64BE">
            <w:pPr>
              <w:pStyle w:val="BANG"/>
              <w:spacing w:line="360" w:lineRule="auto"/>
              <w:rPr>
                <w:color w:val="000000" w:themeColor="text1"/>
                <w:sz w:val="26"/>
                <w:szCs w:val="26"/>
              </w:rPr>
            </w:pPr>
            <w:bookmarkStart w:id="117" w:name="_Toc182598709"/>
            <w:bookmarkStart w:id="118" w:name="_Toc182599333"/>
            <w:bookmarkStart w:id="119" w:name="_Toc182604873"/>
            <w:r w:rsidRPr="004B64BE">
              <w:rPr>
                <w:color w:val="000000" w:themeColor="text1"/>
                <w:sz w:val="26"/>
                <w:szCs w:val="26"/>
              </w:rPr>
              <w:t>Chỉnh sửa thông tin cá nhân của nhân viên</w:t>
            </w:r>
            <w:bookmarkEnd w:id="117"/>
            <w:bookmarkEnd w:id="118"/>
            <w:bookmarkEnd w:id="119"/>
          </w:p>
        </w:tc>
      </w:tr>
      <w:tr w:rsidR="00825996" w:rsidRPr="004B64BE" w14:paraId="698EFF77"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551ABE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93C4E28"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5DE43C86"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DEB552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82E28E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2318DED6"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7F2BE4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67A0B8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nhân viên</w:t>
            </w:r>
          </w:p>
        </w:tc>
      </w:tr>
      <w:tr w:rsidR="00825996" w:rsidRPr="004B64BE" w14:paraId="796B5F74"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C29725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D1428B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Chỉnh sửa thông tin cá nhân</w:t>
            </w:r>
          </w:p>
        </w:tc>
      </w:tr>
      <w:tr w:rsidR="00825996" w:rsidRPr="004B64BE" w14:paraId="00770BD6" w14:textId="77777777">
        <w:trPr>
          <w:trHeight w:val="325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739D6F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0F84B8B" w14:textId="77777777" w:rsidR="0036563F" w:rsidRPr="004B64BE" w:rsidRDefault="0036563F" w:rsidP="004B64BE">
            <w:pPr>
              <w:spacing w:before="240" w:after="120" w:line="360" w:lineRule="auto"/>
              <w:rPr>
                <w:rFonts w:ascii="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1. </w:t>
            </w:r>
            <w:r w:rsidRPr="004B64BE">
              <w:rPr>
                <w:rFonts w:ascii="Times New Roman" w:eastAsia="Times New Roman" w:hAnsi="Times New Roman" w:cs="Times New Roman"/>
                <w:b/>
                <w:bCs/>
                <w:color w:val="000000" w:themeColor="text1"/>
                <w:sz w:val="26"/>
                <w:szCs w:val="26"/>
              </w:rPr>
              <w:t>Truy cập giao diện thông tin cá nhân</w:t>
            </w:r>
            <w:r w:rsidRPr="004B64BE">
              <w:rPr>
                <w:rFonts w:ascii="Times New Roman" w:eastAsia="Times New Roman" w:hAnsi="Times New Roman" w:cs="Times New Roman"/>
                <w:color w:val="000000" w:themeColor="text1"/>
                <w:sz w:val="26"/>
                <w:szCs w:val="26"/>
              </w:rPr>
              <w:t>: Nhân viên mở giao diện hiển thị thông tin cá nhân của mình.</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2. </w:t>
            </w:r>
            <w:r w:rsidRPr="004B64BE">
              <w:rPr>
                <w:rFonts w:ascii="Times New Roman" w:eastAsia="Times New Roman" w:hAnsi="Times New Roman" w:cs="Times New Roman"/>
                <w:b/>
                <w:bCs/>
                <w:color w:val="000000" w:themeColor="text1"/>
                <w:sz w:val="26"/>
                <w:szCs w:val="26"/>
              </w:rPr>
              <w:t>Chỉnh sửa thông tin</w:t>
            </w:r>
            <w:r w:rsidRPr="004B64BE">
              <w:rPr>
                <w:rFonts w:ascii="Times New Roman" w:eastAsia="Times New Roman" w:hAnsi="Times New Roman" w:cs="Times New Roman"/>
                <w:color w:val="000000" w:themeColor="text1"/>
                <w:sz w:val="26"/>
                <w:szCs w:val="26"/>
              </w:rPr>
              <w:t>: Nhân viên điền hoặc chỉnh sửa các trường thông tin cần thiết (ví dụ: tên, địa chỉ, số điện thoại).</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3. </w:t>
            </w:r>
            <w:r w:rsidRPr="004B64BE">
              <w:rPr>
                <w:rFonts w:ascii="Times New Roman" w:eastAsia="Times New Roman" w:hAnsi="Times New Roman" w:cs="Times New Roman"/>
                <w:b/>
                <w:bCs/>
                <w:color w:val="000000" w:themeColor="text1"/>
                <w:sz w:val="26"/>
                <w:szCs w:val="26"/>
              </w:rPr>
              <w:t>Lưu thay đổi</w:t>
            </w:r>
            <w:r w:rsidRPr="004B64BE">
              <w:rPr>
                <w:rFonts w:ascii="Times New Roman" w:eastAsia="Times New Roman" w:hAnsi="Times New Roman" w:cs="Times New Roman"/>
                <w:color w:val="000000" w:themeColor="text1"/>
                <w:sz w:val="26"/>
                <w:szCs w:val="26"/>
              </w:rPr>
              <w:t>: Nhân viên nhấn nút "Lưu" để gửi thông tin đã chỉnh sửa đến hệ thống.</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4. </w:t>
            </w:r>
            <w:r w:rsidRPr="004B64BE">
              <w:rPr>
                <w:rFonts w:ascii="Times New Roman" w:eastAsia="Times New Roman" w:hAnsi="Times New Roman" w:cs="Times New Roman"/>
                <w:b/>
                <w:bCs/>
                <w:color w:val="000000" w:themeColor="text1"/>
                <w:sz w:val="26"/>
                <w:szCs w:val="26"/>
              </w:rPr>
              <w:t>Xử lý thông tin</w:t>
            </w:r>
            <w:r w:rsidRPr="004B64BE">
              <w:rPr>
                <w:rFonts w:ascii="Times New Roman" w:eastAsia="Times New Roman" w:hAnsi="Times New Roman" w:cs="Times New Roman"/>
                <w:color w:val="000000" w:themeColor="text1"/>
                <w:sz w:val="26"/>
                <w:szCs w:val="26"/>
              </w:rPr>
              <w:t>: Hệ thống nhận thông tin và cập nhật vào cơ sở dữ liệu.</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5. </w:t>
            </w:r>
            <w:r w:rsidRPr="004B64BE">
              <w:rPr>
                <w:rFonts w:ascii="Times New Roman" w:eastAsia="Times New Roman" w:hAnsi="Times New Roman" w:cs="Times New Roman"/>
                <w:b/>
                <w:bCs/>
                <w:color w:val="000000" w:themeColor="text1"/>
                <w:sz w:val="26"/>
                <w:szCs w:val="26"/>
              </w:rPr>
              <w:t>Thông báo kết quả</w:t>
            </w:r>
            <w:r w:rsidRPr="004B64BE">
              <w:rPr>
                <w:rFonts w:ascii="Times New Roman" w:eastAsia="Times New Roman" w:hAnsi="Times New Roman" w:cs="Times New Roman"/>
                <w:color w:val="000000" w:themeColor="text1"/>
                <w:sz w:val="26"/>
                <w:szCs w:val="26"/>
              </w:rPr>
              <w:t>: Hệ thống hiển thị thông báo xác nhận việc chỉnh sửa thành công hoặc thông báo lỗi nếu có vấn đề xảy ra.</w:t>
            </w:r>
          </w:p>
        </w:tc>
      </w:tr>
    </w:tbl>
    <w:p w14:paraId="720DB96D"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p w14:paraId="138F7CA5"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52B35F94"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2AD7021" w14:textId="77777777" w:rsidR="0036563F" w:rsidRPr="004B64BE" w:rsidRDefault="0036563F" w:rsidP="004B64BE">
            <w:pPr>
              <w:pStyle w:val="BANG"/>
              <w:spacing w:line="360" w:lineRule="auto"/>
              <w:rPr>
                <w:color w:val="000000" w:themeColor="text1"/>
                <w:sz w:val="26"/>
                <w:szCs w:val="26"/>
              </w:rPr>
            </w:pPr>
            <w:bookmarkStart w:id="120" w:name="_Toc182598710"/>
            <w:bookmarkStart w:id="121" w:name="_Toc182599334"/>
            <w:bookmarkStart w:id="122" w:name="_Toc182604874"/>
            <w:r w:rsidRPr="004B64BE">
              <w:rPr>
                <w:color w:val="000000" w:themeColor="text1"/>
                <w:sz w:val="26"/>
                <w:szCs w:val="26"/>
              </w:rPr>
              <w:t>Thêm đơn hàng</w:t>
            </w:r>
            <w:bookmarkEnd w:id="120"/>
            <w:bookmarkEnd w:id="121"/>
            <w:bookmarkEnd w:id="122"/>
          </w:p>
        </w:tc>
      </w:tr>
      <w:tr w:rsidR="00825996" w:rsidRPr="004B64BE" w14:paraId="5438A298"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666967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8A6708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0A6DAC01"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BC2851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078EEC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3B7FEB5B"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C6C561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32E8A6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đơn hàng</w:t>
            </w:r>
          </w:p>
        </w:tc>
      </w:tr>
      <w:tr w:rsidR="00825996" w:rsidRPr="004B64BE" w14:paraId="550619C4"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574D16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D926A5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hêm đơn hàng</w:t>
            </w:r>
          </w:p>
        </w:tc>
      </w:tr>
      <w:tr w:rsidR="00825996" w:rsidRPr="004B64BE" w14:paraId="706FDA08" w14:textId="77777777">
        <w:trPr>
          <w:trHeight w:val="211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6175AB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8FF97D0" w14:textId="77777777" w:rsidR="0036563F" w:rsidRPr="004B64BE" w:rsidRDefault="0036563F" w:rsidP="004B64BE">
            <w:pPr>
              <w:spacing w:before="240" w:after="120" w:line="360" w:lineRule="auto"/>
              <w:rPr>
                <w:rFonts w:ascii="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1. </w:t>
            </w:r>
            <w:r w:rsidRPr="004B64BE">
              <w:rPr>
                <w:rFonts w:ascii="Times New Roman" w:eastAsia="Times New Roman" w:hAnsi="Times New Roman" w:cs="Times New Roman"/>
                <w:b/>
                <w:bCs/>
                <w:color w:val="000000" w:themeColor="text1"/>
                <w:sz w:val="26"/>
                <w:szCs w:val="26"/>
              </w:rPr>
              <w:t>Truy cập giao diện thêm đơn hàng</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2. </w:t>
            </w:r>
            <w:r w:rsidRPr="004B64BE">
              <w:rPr>
                <w:rFonts w:ascii="Times New Roman" w:eastAsia="Times New Roman" w:hAnsi="Times New Roman" w:cs="Times New Roman"/>
                <w:b/>
                <w:bCs/>
                <w:color w:val="000000" w:themeColor="text1"/>
                <w:sz w:val="26"/>
                <w:szCs w:val="26"/>
              </w:rPr>
              <w:t>Nhập thông tin đơn hàng</w:t>
            </w:r>
            <w:r w:rsidRPr="004B64BE">
              <w:rPr>
                <w:rFonts w:ascii="Times New Roman" w:eastAsia="Times New Roman" w:hAnsi="Times New Roman" w:cs="Times New Roman"/>
                <w:color w:val="000000" w:themeColor="text1"/>
                <w:sz w:val="26"/>
                <w:szCs w:val="26"/>
              </w:rPr>
              <w:t>: Nhân viên điền thông tin sản phẩm, số lượng, khách hàng.</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3. </w:t>
            </w:r>
            <w:r w:rsidRPr="004B64BE">
              <w:rPr>
                <w:rFonts w:ascii="Times New Roman" w:eastAsia="Times New Roman" w:hAnsi="Times New Roman" w:cs="Times New Roman"/>
                <w:b/>
                <w:bCs/>
                <w:color w:val="000000" w:themeColor="text1"/>
                <w:sz w:val="26"/>
                <w:szCs w:val="26"/>
              </w:rPr>
              <w:t>Lưu đơn hàng</w:t>
            </w:r>
            <w:r w:rsidRPr="004B64BE">
              <w:rPr>
                <w:rFonts w:ascii="Times New Roman" w:eastAsia="Times New Roman" w:hAnsi="Times New Roman" w:cs="Times New Roman"/>
                <w:color w:val="000000" w:themeColor="text1"/>
                <w:sz w:val="26"/>
                <w:szCs w:val="26"/>
              </w:rPr>
              <w:t>: Nhân viên nhấn nút "Lưu" để gửi thông tin.</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4. </w:t>
            </w:r>
            <w:r w:rsidRPr="004B64BE">
              <w:rPr>
                <w:rFonts w:ascii="Times New Roman" w:eastAsia="Times New Roman" w:hAnsi="Times New Roman" w:cs="Times New Roman"/>
                <w:b/>
                <w:bCs/>
                <w:color w:val="000000" w:themeColor="text1"/>
                <w:sz w:val="26"/>
                <w:szCs w:val="26"/>
              </w:rPr>
              <w:t>Xác nhận</w:t>
            </w:r>
            <w:r w:rsidRPr="004B64BE">
              <w:rPr>
                <w:rFonts w:ascii="Times New Roman" w:eastAsia="Times New Roman" w:hAnsi="Times New Roman" w:cs="Times New Roman"/>
                <w:color w:val="000000" w:themeColor="text1"/>
                <w:sz w:val="26"/>
                <w:szCs w:val="26"/>
              </w:rPr>
              <w:t>: Hệ thống thông báo xác nhận đơn hàng đã được thêm thành công.</w:t>
            </w:r>
          </w:p>
        </w:tc>
      </w:tr>
    </w:tbl>
    <w:p w14:paraId="0E0C4C16"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p w14:paraId="08CFA01E"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1232DB51"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03E5440" w14:textId="77777777" w:rsidR="0036563F" w:rsidRPr="004B64BE" w:rsidRDefault="0036563F" w:rsidP="004B64BE">
            <w:pPr>
              <w:pStyle w:val="BANG"/>
              <w:spacing w:line="360" w:lineRule="auto"/>
              <w:rPr>
                <w:color w:val="000000" w:themeColor="text1"/>
                <w:sz w:val="26"/>
                <w:szCs w:val="26"/>
              </w:rPr>
            </w:pPr>
            <w:bookmarkStart w:id="123" w:name="_Toc182598711"/>
            <w:bookmarkStart w:id="124" w:name="_Toc182599335"/>
            <w:bookmarkStart w:id="125" w:name="_Toc182604875"/>
            <w:r w:rsidRPr="004B64BE">
              <w:rPr>
                <w:color w:val="000000" w:themeColor="text1"/>
                <w:sz w:val="26"/>
                <w:szCs w:val="26"/>
              </w:rPr>
              <w:t>Sửa đơn hàng</w:t>
            </w:r>
            <w:bookmarkEnd w:id="123"/>
            <w:bookmarkEnd w:id="124"/>
            <w:bookmarkEnd w:id="125"/>
          </w:p>
        </w:tc>
      </w:tr>
      <w:tr w:rsidR="00825996" w:rsidRPr="004B64BE" w14:paraId="280F374D"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414718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F53AC8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1F007283"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AC9408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45BDD77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220085D9"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F35C37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C99593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đơn hàng</w:t>
            </w:r>
          </w:p>
        </w:tc>
      </w:tr>
      <w:tr w:rsidR="00825996" w:rsidRPr="004B64BE" w14:paraId="1A207952"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91B9AD8"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3100F1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Sửa đơn hàng</w:t>
            </w:r>
          </w:p>
        </w:tc>
      </w:tr>
      <w:tr w:rsidR="00825996" w:rsidRPr="004B64BE" w14:paraId="184DB78C" w14:textId="77777777">
        <w:trPr>
          <w:trHeight w:val="183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ADAF19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C73248A" w14:textId="77777777" w:rsidR="0036563F" w:rsidRPr="004B64BE" w:rsidRDefault="0036563F" w:rsidP="004B64BE">
            <w:pPr>
              <w:spacing w:before="240" w:after="120" w:line="360" w:lineRule="auto"/>
              <w:rPr>
                <w:rFonts w:ascii="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1. </w:t>
            </w:r>
            <w:r w:rsidRPr="004B64BE">
              <w:rPr>
                <w:rFonts w:ascii="Times New Roman" w:eastAsia="Times New Roman" w:hAnsi="Times New Roman" w:cs="Times New Roman"/>
                <w:b/>
                <w:bCs/>
                <w:color w:val="000000" w:themeColor="text1"/>
                <w:sz w:val="26"/>
                <w:szCs w:val="26"/>
              </w:rPr>
              <w:t>Truy cập giao diện danh sách đơn hàng</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2. </w:t>
            </w:r>
            <w:r w:rsidRPr="004B64BE">
              <w:rPr>
                <w:rFonts w:ascii="Times New Roman" w:eastAsia="Times New Roman" w:hAnsi="Times New Roman" w:cs="Times New Roman"/>
                <w:b/>
                <w:bCs/>
                <w:color w:val="000000" w:themeColor="text1"/>
                <w:sz w:val="26"/>
                <w:szCs w:val="26"/>
              </w:rPr>
              <w:t>Chọn đơn hàng cần sửa</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3. </w:t>
            </w:r>
            <w:r w:rsidRPr="004B64BE">
              <w:rPr>
                <w:rFonts w:ascii="Times New Roman" w:eastAsia="Times New Roman" w:hAnsi="Times New Roman" w:cs="Times New Roman"/>
                <w:b/>
                <w:bCs/>
                <w:color w:val="000000" w:themeColor="text1"/>
                <w:sz w:val="26"/>
                <w:szCs w:val="26"/>
              </w:rPr>
              <w:t>Chỉnh sửa thông tin</w:t>
            </w:r>
            <w:r w:rsidRPr="004B64BE">
              <w:rPr>
                <w:rFonts w:ascii="Times New Roman" w:eastAsia="Times New Roman" w:hAnsi="Times New Roman" w:cs="Times New Roman"/>
                <w:color w:val="000000" w:themeColor="text1"/>
                <w:sz w:val="26"/>
                <w:szCs w:val="26"/>
              </w:rPr>
              <w:t>: Nhân viên sửa đổi các trường cần thiế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4. </w:t>
            </w:r>
            <w:r w:rsidRPr="004B64BE">
              <w:rPr>
                <w:rFonts w:ascii="Times New Roman" w:eastAsia="Times New Roman" w:hAnsi="Times New Roman" w:cs="Times New Roman"/>
                <w:b/>
                <w:bCs/>
                <w:color w:val="000000" w:themeColor="text1"/>
                <w:sz w:val="26"/>
                <w:szCs w:val="26"/>
              </w:rPr>
              <w:t>Lưu thay đổi</w:t>
            </w:r>
            <w:r w:rsidRPr="004B64BE">
              <w:rPr>
                <w:rFonts w:ascii="Times New Roman" w:eastAsia="Times New Roman" w:hAnsi="Times New Roman" w:cs="Times New Roman"/>
                <w:color w:val="000000" w:themeColor="text1"/>
                <w:sz w:val="26"/>
                <w:szCs w:val="26"/>
              </w:rPr>
              <w:t>: Nhấn nút "Lưu" để cập nhật thông tin.</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5. </w:t>
            </w:r>
            <w:r w:rsidRPr="004B64BE">
              <w:rPr>
                <w:rFonts w:ascii="Times New Roman" w:eastAsia="Times New Roman" w:hAnsi="Times New Roman" w:cs="Times New Roman"/>
                <w:b/>
                <w:bCs/>
                <w:color w:val="000000" w:themeColor="text1"/>
                <w:sz w:val="26"/>
                <w:szCs w:val="26"/>
              </w:rPr>
              <w:t>Xác nhận</w:t>
            </w:r>
            <w:r w:rsidRPr="004B64BE">
              <w:rPr>
                <w:rFonts w:ascii="Times New Roman" w:eastAsia="Times New Roman" w:hAnsi="Times New Roman" w:cs="Times New Roman"/>
                <w:color w:val="000000" w:themeColor="text1"/>
                <w:sz w:val="26"/>
                <w:szCs w:val="26"/>
              </w:rPr>
              <w:t>: Hệ thống thông báo sửa đơn hàng thành công.</w:t>
            </w:r>
          </w:p>
        </w:tc>
      </w:tr>
    </w:tbl>
    <w:p w14:paraId="7887419C"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57C0841F"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7ECF002" w14:textId="77777777" w:rsidR="0036563F" w:rsidRPr="004B64BE" w:rsidRDefault="0036563F" w:rsidP="004B64BE">
            <w:pPr>
              <w:pStyle w:val="BANG"/>
              <w:spacing w:line="360" w:lineRule="auto"/>
              <w:rPr>
                <w:color w:val="000000" w:themeColor="text1"/>
                <w:sz w:val="26"/>
                <w:szCs w:val="26"/>
              </w:rPr>
            </w:pPr>
            <w:bookmarkStart w:id="126" w:name="_Toc182598712"/>
            <w:bookmarkStart w:id="127" w:name="_Toc182599336"/>
            <w:bookmarkStart w:id="128" w:name="_Toc182604876"/>
            <w:r w:rsidRPr="004B64BE">
              <w:rPr>
                <w:color w:val="000000" w:themeColor="text1"/>
                <w:sz w:val="26"/>
                <w:szCs w:val="26"/>
              </w:rPr>
              <w:lastRenderedPageBreak/>
              <w:t>Xóa đơn hàng</w:t>
            </w:r>
            <w:bookmarkEnd w:id="126"/>
            <w:bookmarkEnd w:id="127"/>
            <w:bookmarkEnd w:id="128"/>
          </w:p>
        </w:tc>
      </w:tr>
      <w:tr w:rsidR="00825996" w:rsidRPr="004B64BE" w14:paraId="3998199B"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F997BC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E2EEF1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22F4ED39"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B1B22A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B0C53B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47590C1B"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93D77D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62BBF5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đơn hàng</w:t>
            </w:r>
          </w:p>
        </w:tc>
      </w:tr>
      <w:tr w:rsidR="00825996" w:rsidRPr="004B64BE" w14:paraId="164822B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E323FE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8CB31F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óa đơn hàng</w:t>
            </w:r>
          </w:p>
        </w:tc>
      </w:tr>
      <w:tr w:rsidR="00825996" w:rsidRPr="004B64BE" w14:paraId="1DBCA0D7" w14:textId="77777777">
        <w:trPr>
          <w:trHeight w:val="126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868FF2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F1257B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1. </w:t>
            </w:r>
            <w:r w:rsidRPr="004B64BE">
              <w:rPr>
                <w:rFonts w:ascii="Times New Roman" w:eastAsia="Times New Roman" w:hAnsi="Times New Roman" w:cs="Times New Roman"/>
                <w:b/>
                <w:bCs/>
                <w:color w:val="000000" w:themeColor="text1"/>
                <w:sz w:val="26"/>
                <w:szCs w:val="26"/>
              </w:rPr>
              <w:t>Truy cập giao diện danh sách đơn hàng</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2. </w:t>
            </w:r>
            <w:r w:rsidRPr="004B64BE">
              <w:rPr>
                <w:rFonts w:ascii="Times New Roman" w:eastAsia="Times New Roman" w:hAnsi="Times New Roman" w:cs="Times New Roman"/>
                <w:b/>
                <w:bCs/>
                <w:color w:val="000000" w:themeColor="text1"/>
                <w:sz w:val="26"/>
                <w:szCs w:val="26"/>
              </w:rPr>
              <w:t>Chọn đơn hàng cần xóa</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3. </w:t>
            </w:r>
            <w:r w:rsidRPr="004B64BE">
              <w:rPr>
                <w:rFonts w:ascii="Times New Roman" w:eastAsia="Times New Roman" w:hAnsi="Times New Roman" w:cs="Times New Roman"/>
                <w:b/>
                <w:bCs/>
                <w:color w:val="000000" w:themeColor="text1"/>
                <w:sz w:val="26"/>
                <w:szCs w:val="26"/>
              </w:rPr>
              <w:t>Xác nhận xóa</w:t>
            </w:r>
            <w:r w:rsidRPr="004B64BE">
              <w:rPr>
                <w:rFonts w:ascii="Times New Roman" w:eastAsia="Times New Roman" w:hAnsi="Times New Roman" w:cs="Times New Roman"/>
                <w:color w:val="000000" w:themeColor="text1"/>
                <w:sz w:val="26"/>
                <w:szCs w:val="26"/>
              </w:rPr>
              <w:t>: Nhấn nút "Xóa" và xác nhận.</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4. </w:t>
            </w:r>
            <w:r w:rsidRPr="004B64BE">
              <w:rPr>
                <w:rFonts w:ascii="Times New Roman" w:eastAsia="Times New Roman" w:hAnsi="Times New Roman" w:cs="Times New Roman"/>
                <w:b/>
                <w:bCs/>
                <w:color w:val="000000" w:themeColor="text1"/>
                <w:sz w:val="26"/>
                <w:szCs w:val="26"/>
              </w:rPr>
              <w:t>Thông báo</w:t>
            </w:r>
            <w:r w:rsidRPr="004B64BE">
              <w:rPr>
                <w:rFonts w:ascii="Times New Roman" w:eastAsia="Times New Roman" w:hAnsi="Times New Roman" w:cs="Times New Roman"/>
                <w:color w:val="000000" w:themeColor="text1"/>
                <w:sz w:val="26"/>
                <w:szCs w:val="26"/>
              </w:rPr>
              <w:t>: Hệ thống thông báo xóa đơn hàng thành công.</w:t>
            </w:r>
          </w:p>
        </w:tc>
      </w:tr>
    </w:tbl>
    <w:p w14:paraId="68730DE7"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2F677879"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0E940CB" w14:textId="77777777" w:rsidR="0036563F" w:rsidRPr="004B64BE" w:rsidRDefault="0036563F" w:rsidP="004B64BE">
            <w:pPr>
              <w:pStyle w:val="BANG"/>
              <w:spacing w:line="360" w:lineRule="auto"/>
              <w:rPr>
                <w:color w:val="000000" w:themeColor="text1"/>
                <w:sz w:val="26"/>
                <w:szCs w:val="26"/>
              </w:rPr>
            </w:pPr>
            <w:bookmarkStart w:id="129" w:name="_Toc182598713"/>
            <w:bookmarkStart w:id="130" w:name="_Toc182599337"/>
            <w:bookmarkStart w:id="131" w:name="_Toc182604877"/>
            <w:r w:rsidRPr="004B64BE">
              <w:rPr>
                <w:color w:val="000000" w:themeColor="text1"/>
                <w:sz w:val="26"/>
                <w:szCs w:val="26"/>
              </w:rPr>
              <w:t>Cập nhật trạng thái đơn hàng</w:t>
            </w:r>
            <w:bookmarkEnd w:id="129"/>
            <w:bookmarkEnd w:id="130"/>
            <w:bookmarkEnd w:id="131"/>
          </w:p>
        </w:tc>
      </w:tr>
      <w:tr w:rsidR="00825996" w:rsidRPr="004B64BE" w14:paraId="0507340D"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F8593C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283CAC8"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353798DE"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0647E9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A590C3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507C42B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0F0458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CA9285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đơn hàng</w:t>
            </w:r>
          </w:p>
        </w:tc>
      </w:tr>
      <w:tr w:rsidR="00825996" w:rsidRPr="004B64BE" w14:paraId="470EC1DF"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A18C63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379145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Cập nhật trạng thái đơn hàng</w:t>
            </w:r>
          </w:p>
        </w:tc>
      </w:tr>
      <w:tr w:rsidR="00825996" w:rsidRPr="004B64BE" w14:paraId="309CC2BB"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C30678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801300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1. </w:t>
            </w:r>
            <w:r w:rsidRPr="004B64BE">
              <w:rPr>
                <w:rFonts w:ascii="Times New Roman" w:eastAsia="Times New Roman" w:hAnsi="Times New Roman" w:cs="Times New Roman"/>
                <w:b/>
                <w:bCs/>
                <w:color w:val="000000" w:themeColor="text1"/>
                <w:sz w:val="26"/>
                <w:szCs w:val="26"/>
              </w:rPr>
              <w:t>Truy cập giao diện danh sách đơn hàng</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2. </w:t>
            </w:r>
            <w:r w:rsidRPr="004B64BE">
              <w:rPr>
                <w:rFonts w:ascii="Times New Roman" w:eastAsia="Times New Roman" w:hAnsi="Times New Roman" w:cs="Times New Roman"/>
                <w:b/>
                <w:bCs/>
                <w:color w:val="000000" w:themeColor="text1"/>
                <w:sz w:val="26"/>
                <w:szCs w:val="26"/>
              </w:rPr>
              <w:t>Chọn đơn hàng cần cập nhật</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3. </w:t>
            </w:r>
            <w:r w:rsidRPr="004B64BE">
              <w:rPr>
                <w:rFonts w:ascii="Times New Roman" w:eastAsia="Times New Roman" w:hAnsi="Times New Roman" w:cs="Times New Roman"/>
                <w:b/>
                <w:bCs/>
                <w:color w:val="000000" w:themeColor="text1"/>
                <w:sz w:val="26"/>
                <w:szCs w:val="26"/>
              </w:rPr>
              <w:t>Chọn trạng thái mới</w:t>
            </w:r>
            <w:r w:rsidRPr="004B64BE">
              <w:rPr>
                <w:rFonts w:ascii="Times New Roman" w:eastAsia="Times New Roman" w:hAnsi="Times New Roman" w:cs="Times New Roman"/>
                <w:color w:val="000000" w:themeColor="text1"/>
                <w:sz w:val="26"/>
                <w:szCs w:val="26"/>
              </w:rPr>
              <w:t>: Nhân viên chọn trạng thái từ danh sách.</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4. </w:t>
            </w:r>
            <w:r w:rsidRPr="004B64BE">
              <w:rPr>
                <w:rFonts w:ascii="Times New Roman" w:eastAsia="Times New Roman" w:hAnsi="Times New Roman" w:cs="Times New Roman"/>
                <w:b/>
                <w:bCs/>
                <w:color w:val="000000" w:themeColor="text1"/>
                <w:sz w:val="26"/>
                <w:szCs w:val="26"/>
              </w:rPr>
              <w:t>Lưu thay đổi</w:t>
            </w:r>
            <w:r w:rsidRPr="004B64BE">
              <w:rPr>
                <w:rFonts w:ascii="Times New Roman" w:eastAsia="Times New Roman" w:hAnsi="Times New Roman" w:cs="Times New Roman"/>
                <w:color w:val="000000" w:themeColor="text1"/>
                <w:sz w:val="26"/>
                <w:szCs w:val="26"/>
              </w:rPr>
              <w:t>: Nhấn nút "Lưu" để cập nhậ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5. </w:t>
            </w:r>
            <w:r w:rsidRPr="004B64BE">
              <w:rPr>
                <w:rFonts w:ascii="Times New Roman" w:eastAsia="Times New Roman" w:hAnsi="Times New Roman" w:cs="Times New Roman"/>
                <w:b/>
                <w:bCs/>
                <w:color w:val="000000" w:themeColor="text1"/>
                <w:sz w:val="26"/>
                <w:szCs w:val="26"/>
              </w:rPr>
              <w:t>Xác nhận</w:t>
            </w:r>
            <w:r w:rsidRPr="004B64BE">
              <w:rPr>
                <w:rFonts w:ascii="Times New Roman" w:eastAsia="Times New Roman" w:hAnsi="Times New Roman" w:cs="Times New Roman"/>
                <w:color w:val="000000" w:themeColor="text1"/>
                <w:sz w:val="26"/>
                <w:szCs w:val="26"/>
              </w:rPr>
              <w:t>: Hệ thống thông báo cập nhật trạng thái thành công.</w:t>
            </w:r>
          </w:p>
        </w:tc>
      </w:tr>
    </w:tbl>
    <w:p w14:paraId="08E74446"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588A80B7"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B32D7B8" w14:textId="77777777" w:rsidR="0036563F" w:rsidRPr="004B64BE" w:rsidRDefault="0036563F" w:rsidP="004B64BE">
            <w:pPr>
              <w:pStyle w:val="BANG"/>
              <w:spacing w:line="360" w:lineRule="auto"/>
              <w:rPr>
                <w:color w:val="000000" w:themeColor="text1"/>
                <w:sz w:val="26"/>
                <w:szCs w:val="26"/>
              </w:rPr>
            </w:pPr>
            <w:bookmarkStart w:id="132" w:name="_Toc182598714"/>
            <w:bookmarkStart w:id="133" w:name="_Toc182599338"/>
            <w:bookmarkStart w:id="134" w:name="_Toc182604878"/>
            <w:r w:rsidRPr="004B64BE">
              <w:rPr>
                <w:color w:val="000000" w:themeColor="text1"/>
                <w:sz w:val="26"/>
                <w:szCs w:val="26"/>
              </w:rPr>
              <w:t>Hủy đơn hàng</w:t>
            </w:r>
            <w:bookmarkEnd w:id="132"/>
            <w:bookmarkEnd w:id="133"/>
            <w:bookmarkEnd w:id="134"/>
          </w:p>
        </w:tc>
      </w:tr>
      <w:tr w:rsidR="00825996" w:rsidRPr="004B64BE" w14:paraId="2166772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478C246"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7C1D07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1AF9AA0C"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2F6404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C0BC7B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23D0EF02"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6FD5DDB"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106900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đơn hàng</w:t>
            </w:r>
          </w:p>
        </w:tc>
      </w:tr>
      <w:tr w:rsidR="00825996" w:rsidRPr="004B64BE" w14:paraId="4B4B3905"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16DE0B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F51AC4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ủy thái đơn hàng</w:t>
            </w:r>
          </w:p>
        </w:tc>
      </w:tr>
      <w:tr w:rsidR="00825996" w:rsidRPr="004B64BE" w14:paraId="2061B74F" w14:textId="77777777">
        <w:trPr>
          <w:trHeight w:val="126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FD7601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48F169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1. </w:t>
            </w:r>
            <w:r w:rsidRPr="004B64BE">
              <w:rPr>
                <w:rFonts w:ascii="Times New Roman" w:eastAsia="Times New Roman" w:hAnsi="Times New Roman" w:cs="Times New Roman"/>
                <w:b/>
                <w:bCs/>
                <w:color w:val="000000" w:themeColor="text1"/>
                <w:sz w:val="26"/>
                <w:szCs w:val="26"/>
              </w:rPr>
              <w:t>Truy cập giao diện danh sách đơn hàng</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2. </w:t>
            </w:r>
            <w:r w:rsidRPr="004B64BE">
              <w:rPr>
                <w:rFonts w:ascii="Times New Roman" w:eastAsia="Times New Roman" w:hAnsi="Times New Roman" w:cs="Times New Roman"/>
                <w:b/>
                <w:bCs/>
                <w:color w:val="000000" w:themeColor="text1"/>
                <w:sz w:val="26"/>
                <w:szCs w:val="26"/>
              </w:rPr>
              <w:t>Chọn đơn hàng cần hủy</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3. </w:t>
            </w:r>
            <w:r w:rsidRPr="004B64BE">
              <w:rPr>
                <w:rFonts w:ascii="Times New Roman" w:eastAsia="Times New Roman" w:hAnsi="Times New Roman" w:cs="Times New Roman"/>
                <w:b/>
                <w:bCs/>
                <w:color w:val="000000" w:themeColor="text1"/>
                <w:sz w:val="26"/>
                <w:szCs w:val="26"/>
              </w:rPr>
              <w:t>Xác nhận hủy</w:t>
            </w:r>
            <w:r w:rsidRPr="004B64BE">
              <w:rPr>
                <w:rFonts w:ascii="Times New Roman" w:eastAsia="Times New Roman" w:hAnsi="Times New Roman" w:cs="Times New Roman"/>
                <w:color w:val="000000" w:themeColor="text1"/>
                <w:sz w:val="26"/>
                <w:szCs w:val="26"/>
              </w:rPr>
              <w:t>: Nhấn nút "Hủy" và xác nhận.</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4. </w:t>
            </w:r>
            <w:r w:rsidRPr="004B64BE">
              <w:rPr>
                <w:rFonts w:ascii="Times New Roman" w:eastAsia="Times New Roman" w:hAnsi="Times New Roman" w:cs="Times New Roman"/>
                <w:b/>
                <w:bCs/>
                <w:color w:val="000000" w:themeColor="text1"/>
                <w:sz w:val="26"/>
                <w:szCs w:val="26"/>
              </w:rPr>
              <w:t>Thông báo</w:t>
            </w:r>
            <w:r w:rsidRPr="004B64BE">
              <w:rPr>
                <w:rFonts w:ascii="Times New Roman" w:eastAsia="Times New Roman" w:hAnsi="Times New Roman" w:cs="Times New Roman"/>
                <w:color w:val="000000" w:themeColor="text1"/>
                <w:sz w:val="26"/>
                <w:szCs w:val="26"/>
              </w:rPr>
              <w:t>: Hệ thống thông báo hủy đơn hàng thành công.</w:t>
            </w:r>
          </w:p>
        </w:tc>
      </w:tr>
    </w:tbl>
    <w:p w14:paraId="5FC20420"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78B60BBC"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12522D5" w14:textId="77777777" w:rsidR="0036563F" w:rsidRPr="004B64BE" w:rsidRDefault="0036563F" w:rsidP="004B64BE">
            <w:pPr>
              <w:pStyle w:val="BANG"/>
              <w:spacing w:line="360" w:lineRule="auto"/>
              <w:rPr>
                <w:color w:val="000000" w:themeColor="text1"/>
                <w:sz w:val="26"/>
                <w:szCs w:val="26"/>
              </w:rPr>
            </w:pPr>
            <w:bookmarkStart w:id="135" w:name="_Toc182598715"/>
            <w:bookmarkStart w:id="136" w:name="_Toc182599339"/>
            <w:bookmarkStart w:id="137" w:name="_Toc182604879"/>
            <w:r w:rsidRPr="004B64BE">
              <w:rPr>
                <w:color w:val="000000" w:themeColor="text1"/>
                <w:sz w:val="26"/>
                <w:szCs w:val="26"/>
              </w:rPr>
              <w:lastRenderedPageBreak/>
              <w:t>Xuất hóa đơn</w:t>
            </w:r>
            <w:bookmarkEnd w:id="135"/>
            <w:bookmarkEnd w:id="136"/>
            <w:bookmarkEnd w:id="137"/>
          </w:p>
        </w:tc>
      </w:tr>
      <w:tr w:rsidR="00825996" w:rsidRPr="004B64BE" w14:paraId="7BCBE2C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AED1AA3"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523DC6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44D5B542"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7C84B3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9F9F26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6FFC5BB0"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5977C4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F872DF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hóa đơn</w:t>
            </w:r>
          </w:p>
        </w:tc>
      </w:tr>
      <w:tr w:rsidR="00825996" w:rsidRPr="004B64BE" w14:paraId="013CB56B"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F5656C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E4C53E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uất hóa đơn</w:t>
            </w:r>
          </w:p>
        </w:tc>
      </w:tr>
      <w:tr w:rsidR="00825996" w:rsidRPr="004B64BE" w14:paraId="2872E6C3"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108895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F897C5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1. </w:t>
            </w:r>
            <w:r w:rsidRPr="004B64BE">
              <w:rPr>
                <w:rFonts w:ascii="Times New Roman" w:eastAsia="Times New Roman" w:hAnsi="Times New Roman" w:cs="Times New Roman"/>
                <w:b/>
                <w:bCs/>
                <w:color w:val="000000" w:themeColor="text1"/>
                <w:sz w:val="26"/>
                <w:szCs w:val="26"/>
              </w:rPr>
              <w:t>Truy cập giao diện xuất hóa đơn</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2. </w:t>
            </w:r>
            <w:r w:rsidRPr="004B64BE">
              <w:rPr>
                <w:rFonts w:ascii="Times New Roman" w:eastAsia="Times New Roman" w:hAnsi="Times New Roman" w:cs="Times New Roman"/>
                <w:b/>
                <w:bCs/>
                <w:color w:val="000000" w:themeColor="text1"/>
                <w:sz w:val="26"/>
                <w:szCs w:val="26"/>
              </w:rPr>
              <w:t>Chọn đơn hàng</w:t>
            </w:r>
            <w:r w:rsidRPr="004B64BE">
              <w:rPr>
                <w:rFonts w:ascii="Times New Roman" w:eastAsia="Times New Roman" w:hAnsi="Times New Roman" w:cs="Times New Roman"/>
                <w:color w:val="000000" w:themeColor="text1"/>
                <w:sz w:val="26"/>
                <w:szCs w:val="26"/>
              </w:rPr>
              <w:t>: Nhân viên chọn đơn hàng cần xuất hóa đơn.</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3. </w:t>
            </w:r>
            <w:r w:rsidRPr="004B64BE">
              <w:rPr>
                <w:rFonts w:ascii="Times New Roman" w:eastAsia="Times New Roman" w:hAnsi="Times New Roman" w:cs="Times New Roman"/>
                <w:b/>
                <w:bCs/>
                <w:color w:val="000000" w:themeColor="text1"/>
                <w:sz w:val="26"/>
                <w:szCs w:val="26"/>
              </w:rPr>
              <w:t>Xuất hóa đơn</w:t>
            </w:r>
            <w:r w:rsidRPr="004B64BE">
              <w:rPr>
                <w:rFonts w:ascii="Times New Roman" w:eastAsia="Times New Roman" w:hAnsi="Times New Roman" w:cs="Times New Roman"/>
                <w:color w:val="000000" w:themeColor="text1"/>
                <w:sz w:val="26"/>
                <w:szCs w:val="26"/>
              </w:rPr>
              <w:t>: Nhấn nút "Xuất" để tạo hóa đơn.</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4. </w:t>
            </w:r>
            <w:r w:rsidRPr="004B64BE">
              <w:rPr>
                <w:rFonts w:ascii="Times New Roman" w:eastAsia="Times New Roman" w:hAnsi="Times New Roman" w:cs="Times New Roman"/>
                <w:b/>
                <w:bCs/>
                <w:color w:val="000000" w:themeColor="text1"/>
                <w:sz w:val="26"/>
                <w:szCs w:val="26"/>
              </w:rPr>
              <w:t>Tải về hoặc in hóa đơn</w:t>
            </w:r>
            <w:r w:rsidRPr="004B64BE">
              <w:rPr>
                <w:rFonts w:ascii="Times New Roman" w:eastAsia="Times New Roman" w:hAnsi="Times New Roman" w:cs="Times New Roman"/>
                <w:color w:val="000000" w:themeColor="text1"/>
                <w:sz w:val="26"/>
                <w:szCs w:val="26"/>
              </w:rPr>
              <w:t>: Hệ thống cung cấp tùy chọn để tải về hoặc in hóa đơn.</w:t>
            </w:r>
          </w:p>
        </w:tc>
      </w:tr>
    </w:tbl>
    <w:p w14:paraId="5B0B92EE"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23EF4498"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6108C9D" w14:textId="77777777" w:rsidR="0036563F" w:rsidRPr="004B64BE" w:rsidRDefault="0036563F" w:rsidP="004B64BE">
            <w:pPr>
              <w:pStyle w:val="BANG"/>
              <w:spacing w:line="360" w:lineRule="auto"/>
              <w:rPr>
                <w:color w:val="000000" w:themeColor="text1"/>
                <w:sz w:val="26"/>
                <w:szCs w:val="26"/>
              </w:rPr>
            </w:pPr>
            <w:bookmarkStart w:id="138" w:name="_Toc182598716"/>
            <w:bookmarkStart w:id="139" w:name="_Toc182599340"/>
            <w:bookmarkStart w:id="140" w:name="_Toc182604880"/>
            <w:r w:rsidRPr="004B64BE">
              <w:rPr>
                <w:color w:val="000000" w:themeColor="text1"/>
                <w:sz w:val="26"/>
                <w:szCs w:val="26"/>
              </w:rPr>
              <w:t>Đăng ký ca làm</w:t>
            </w:r>
            <w:bookmarkEnd w:id="138"/>
            <w:bookmarkEnd w:id="139"/>
            <w:bookmarkEnd w:id="140"/>
          </w:p>
        </w:tc>
      </w:tr>
      <w:tr w:rsidR="00825996" w:rsidRPr="004B64BE" w14:paraId="71BCB0DB"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D2741B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611537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356509D9"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ED9C89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3F0BBE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69B151F5"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037928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EFC8CC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ca làm</w:t>
            </w:r>
          </w:p>
        </w:tc>
      </w:tr>
      <w:tr w:rsidR="00825996" w:rsidRPr="004B64BE" w14:paraId="494E5CAC"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2A21DE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06261C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Đăng ký ca làm</w:t>
            </w:r>
          </w:p>
        </w:tc>
      </w:tr>
      <w:tr w:rsidR="00825996" w:rsidRPr="004B64BE" w14:paraId="3F8671EE"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E46079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F9E85F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1. </w:t>
            </w:r>
            <w:r w:rsidRPr="004B64BE">
              <w:rPr>
                <w:rFonts w:ascii="Times New Roman" w:eastAsia="Times New Roman" w:hAnsi="Times New Roman" w:cs="Times New Roman"/>
                <w:b/>
                <w:bCs/>
                <w:color w:val="000000" w:themeColor="text1"/>
                <w:sz w:val="26"/>
                <w:szCs w:val="26"/>
              </w:rPr>
              <w:t>Truy cập giao diện đăng ký ca làm</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2. </w:t>
            </w:r>
            <w:r w:rsidRPr="004B64BE">
              <w:rPr>
                <w:rFonts w:ascii="Times New Roman" w:eastAsia="Times New Roman" w:hAnsi="Times New Roman" w:cs="Times New Roman"/>
                <w:b/>
                <w:bCs/>
                <w:color w:val="000000" w:themeColor="text1"/>
                <w:sz w:val="26"/>
                <w:szCs w:val="26"/>
              </w:rPr>
              <w:t>Chọn thời gian ca làm</w:t>
            </w:r>
            <w:r w:rsidRPr="004B64BE">
              <w:rPr>
                <w:rFonts w:ascii="Times New Roman" w:eastAsia="Times New Roman" w:hAnsi="Times New Roman" w:cs="Times New Roman"/>
                <w:color w:val="000000" w:themeColor="text1"/>
                <w:sz w:val="26"/>
                <w:szCs w:val="26"/>
              </w:rPr>
              <w:t>: Nhân viên chọn ca và thời gian.</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3. </w:t>
            </w:r>
            <w:r w:rsidRPr="004B64BE">
              <w:rPr>
                <w:rFonts w:ascii="Times New Roman" w:eastAsia="Times New Roman" w:hAnsi="Times New Roman" w:cs="Times New Roman"/>
                <w:b/>
                <w:bCs/>
                <w:color w:val="000000" w:themeColor="text1"/>
                <w:sz w:val="26"/>
                <w:szCs w:val="26"/>
              </w:rPr>
              <w:t>Xác nhận đăng ký</w:t>
            </w:r>
            <w:r w:rsidRPr="004B64BE">
              <w:rPr>
                <w:rFonts w:ascii="Times New Roman" w:eastAsia="Times New Roman" w:hAnsi="Times New Roman" w:cs="Times New Roman"/>
                <w:color w:val="000000" w:themeColor="text1"/>
                <w:sz w:val="26"/>
                <w:szCs w:val="26"/>
              </w:rPr>
              <w:t>: Nhấn nút "Đăng ký" để gửi yêu cầu.</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4. </w:t>
            </w:r>
            <w:r w:rsidRPr="004B64BE">
              <w:rPr>
                <w:rFonts w:ascii="Times New Roman" w:eastAsia="Times New Roman" w:hAnsi="Times New Roman" w:cs="Times New Roman"/>
                <w:b/>
                <w:bCs/>
                <w:color w:val="000000" w:themeColor="text1"/>
                <w:sz w:val="26"/>
                <w:szCs w:val="26"/>
              </w:rPr>
              <w:t>Thông báo</w:t>
            </w:r>
            <w:r w:rsidRPr="004B64BE">
              <w:rPr>
                <w:rFonts w:ascii="Times New Roman" w:eastAsia="Times New Roman" w:hAnsi="Times New Roman" w:cs="Times New Roman"/>
                <w:color w:val="000000" w:themeColor="text1"/>
                <w:sz w:val="26"/>
                <w:szCs w:val="26"/>
              </w:rPr>
              <w:t>: Hệ thống thông báo xác nhận đăng ký ca làm thành công.</w:t>
            </w:r>
          </w:p>
        </w:tc>
      </w:tr>
    </w:tbl>
    <w:p w14:paraId="23CD9473"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3781DABD"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0C4C337" w14:textId="77777777" w:rsidR="0036563F" w:rsidRPr="004B64BE" w:rsidRDefault="0036563F" w:rsidP="004B64BE">
            <w:pPr>
              <w:pStyle w:val="BANG"/>
              <w:spacing w:line="360" w:lineRule="auto"/>
              <w:rPr>
                <w:color w:val="000000" w:themeColor="text1"/>
                <w:sz w:val="26"/>
                <w:szCs w:val="26"/>
              </w:rPr>
            </w:pPr>
            <w:bookmarkStart w:id="141" w:name="_Toc182598717"/>
            <w:bookmarkStart w:id="142" w:name="_Toc182599341"/>
            <w:bookmarkStart w:id="143" w:name="_Toc182604881"/>
            <w:r w:rsidRPr="004B64BE">
              <w:rPr>
                <w:color w:val="000000" w:themeColor="text1"/>
                <w:sz w:val="26"/>
                <w:szCs w:val="26"/>
              </w:rPr>
              <w:t>Xem ca làm</w:t>
            </w:r>
            <w:bookmarkEnd w:id="141"/>
            <w:bookmarkEnd w:id="142"/>
            <w:bookmarkEnd w:id="143"/>
          </w:p>
        </w:tc>
      </w:tr>
      <w:tr w:rsidR="00825996" w:rsidRPr="004B64BE" w14:paraId="297CFF5D"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BB162A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F213F0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3AEED15C"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B5D4F4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5B63A7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06C891E2"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6E28B3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C0494A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ca làm</w:t>
            </w:r>
          </w:p>
        </w:tc>
      </w:tr>
      <w:tr w:rsidR="00825996" w:rsidRPr="004B64BE" w14:paraId="5E65EE64"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791474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B67F66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em ca làm</w:t>
            </w:r>
          </w:p>
        </w:tc>
      </w:tr>
      <w:tr w:rsidR="00825996" w:rsidRPr="004B64BE" w14:paraId="71FC4F0E" w14:textId="77777777">
        <w:trPr>
          <w:trHeight w:val="97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7776C1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B7A683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1. </w:t>
            </w:r>
            <w:r w:rsidRPr="004B64BE">
              <w:rPr>
                <w:rFonts w:ascii="Times New Roman" w:eastAsia="Times New Roman" w:hAnsi="Times New Roman" w:cs="Times New Roman"/>
                <w:b/>
                <w:bCs/>
                <w:color w:val="000000" w:themeColor="text1"/>
                <w:sz w:val="26"/>
                <w:szCs w:val="26"/>
              </w:rPr>
              <w:t>Truy cập giao diện xem ca làm</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2. </w:t>
            </w:r>
            <w:r w:rsidRPr="004B64BE">
              <w:rPr>
                <w:rFonts w:ascii="Times New Roman" w:eastAsia="Times New Roman" w:hAnsi="Times New Roman" w:cs="Times New Roman"/>
                <w:b/>
                <w:bCs/>
                <w:color w:val="000000" w:themeColor="text1"/>
                <w:sz w:val="26"/>
                <w:szCs w:val="26"/>
              </w:rPr>
              <w:t>Xem thông tin ca làm</w:t>
            </w:r>
            <w:r w:rsidRPr="004B64BE">
              <w:rPr>
                <w:rFonts w:ascii="Times New Roman" w:eastAsia="Times New Roman" w:hAnsi="Times New Roman" w:cs="Times New Roman"/>
                <w:color w:val="000000" w:themeColor="text1"/>
                <w:sz w:val="26"/>
                <w:szCs w:val="26"/>
              </w:rPr>
              <w:t>: Nhân viên có thể xem lịch trình của mình.</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3. </w:t>
            </w:r>
            <w:r w:rsidRPr="004B64BE">
              <w:rPr>
                <w:rFonts w:ascii="Times New Roman" w:eastAsia="Times New Roman" w:hAnsi="Times New Roman" w:cs="Times New Roman"/>
                <w:b/>
                <w:bCs/>
                <w:color w:val="000000" w:themeColor="text1"/>
                <w:sz w:val="26"/>
                <w:szCs w:val="26"/>
              </w:rPr>
              <w:t>Tìm kiếm</w:t>
            </w:r>
            <w:r w:rsidRPr="004B64BE">
              <w:rPr>
                <w:rFonts w:ascii="Times New Roman" w:eastAsia="Times New Roman" w:hAnsi="Times New Roman" w:cs="Times New Roman"/>
                <w:color w:val="000000" w:themeColor="text1"/>
                <w:sz w:val="26"/>
                <w:szCs w:val="26"/>
              </w:rPr>
              <w:t>: Sử dụng bộ lọc để tìm kiếm ca làm cụ thể.</w:t>
            </w:r>
          </w:p>
        </w:tc>
      </w:tr>
    </w:tbl>
    <w:p w14:paraId="7771C6D1"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0D2822C7"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2E52E25" w14:textId="77777777" w:rsidR="0036563F" w:rsidRPr="004B64BE" w:rsidRDefault="0036563F" w:rsidP="004B64BE">
            <w:pPr>
              <w:pStyle w:val="BANG"/>
              <w:spacing w:line="360" w:lineRule="auto"/>
              <w:rPr>
                <w:color w:val="000000" w:themeColor="text1"/>
                <w:sz w:val="26"/>
                <w:szCs w:val="26"/>
              </w:rPr>
            </w:pPr>
            <w:bookmarkStart w:id="144" w:name="_Toc182598718"/>
            <w:bookmarkStart w:id="145" w:name="_Toc182599342"/>
            <w:bookmarkStart w:id="146" w:name="_Toc182604882"/>
            <w:r w:rsidRPr="004B64BE">
              <w:rPr>
                <w:color w:val="000000" w:themeColor="text1"/>
                <w:sz w:val="26"/>
                <w:szCs w:val="26"/>
              </w:rPr>
              <w:lastRenderedPageBreak/>
              <w:t>Chỉnh sửa ca làm</w:t>
            </w:r>
            <w:bookmarkEnd w:id="144"/>
            <w:bookmarkEnd w:id="145"/>
            <w:bookmarkEnd w:id="146"/>
          </w:p>
        </w:tc>
      </w:tr>
      <w:tr w:rsidR="00825996" w:rsidRPr="004B64BE" w14:paraId="136D5849"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7CADDE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CAF7D7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2B6B41B9"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4E0AD6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A68394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16DA4660"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CC52E9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439A707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ca làm</w:t>
            </w:r>
          </w:p>
        </w:tc>
      </w:tr>
      <w:tr w:rsidR="00825996" w:rsidRPr="004B64BE" w14:paraId="13C348E5"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ECA97FB"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4D35607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Chỉnh sửa ca làm</w:t>
            </w:r>
          </w:p>
        </w:tc>
      </w:tr>
      <w:tr w:rsidR="00825996" w:rsidRPr="004B64BE" w14:paraId="6FDF0DCF" w14:textId="77777777">
        <w:trPr>
          <w:trHeight w:val="183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5D0367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FC6FCD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1. </w:t>
            </w:r>
            <w:r w:rsidRPr="004B64BE">
              <w:rPr>
                <w:rFonts w:ascii="Times New Roman" w:eastAsia="Times New Roman" w:hAnsi="Times New Roman" w:cs="Times New Roman"/>
                <w:b/>
                <w:bCs/>
                <w:color w:val="000000" w:themeColor="text1"/>
                <w:sz w:val="26"/>
                <w:szCs w:val="26"/>
              </w:rPr>
              <w:t>Truy cập giao diện danh sách ca làm</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2. </w:t>
            </w:r>
            <w:r w:rsidRPr="004B64BE">
              <w:rPr>
                <w:rFonts w:ascii="Times New Roman" w:eastAsia="Times New Roman" w:hAnsi="Times New Roman" w:cs="Times New Roman"/>
                <w:b/>
                <w:bCs/>
                <w:color w:val="000000" w:themeColor="text1"/>
                <w:sz w:val="26"/>
                <w:szCs w:val="26"/>
              </w:rPr>
              <w:t>Chọn ca làm cần chỉnh sửa</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3. </w:t>
            </w:r>
            <w:r w:rsidRPr="004B64BE">
              <w:rPr>
                <w:rFonts w:ascii="Times New Roman" w:eastAsia="Times New Roman" w:hAnsi="Times New Roman" w:cs="Times New Roman"/>
                <w:b/>
                <w:bCs/>
                <w:color w:val="000000" w:themeColor="text1"/>
                <w:sz w:val="26"/>
                <w:szCs w:val="26"/>
              </w:rPr>
              <w:t>Chỉnh sửa thông tin</w:t>
            </w:r>
            <w:r w:rsidRPr="004B64BE">
              <w:rPr>
                <w:rFonts w:ascii="Times New Roman" w:eastAsia="Times New Roman" w:hAnsi="Times New Roman" w:cs="Times New Roman"/>
                <w:color w:val="000000" w:themeColor="text1"/>
                <w:sz w:val="26"/>
                <w:szCs w:val="26"/>
              </w:rPr>
              <w:t>: Nhân viên chỉnh sửa thời gian hoặc thông tin liên quan.</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4. </w:t>
            </w:r>
            <w:r w:rsidRPr="004B64BE">
              <w:rPr>
                <w:rFonts w:ascii="Times New Roman" w:eastAsia="Times New Roman" w:hAnsi="Times New Roman" w:cs="Times New Roman"/>
                <w:b/>
                <w:bCs/>
                <w:color w:val="000000" w:themeColor="text1"/>
                <w:sz w:val="26"/>
                <w:szCs w:val="26"/>
              </w:rPr>
              <w:t>Lưu thay đổi</w:t>
            </w:r>
            <w:r w:rsidRPr="004B64BE">
              <w:rPr>
                <w:rFonts w:ascii="Times New Roman" w:eastAsia="Times New Roman" w:hAnsi="Times New Roman" w:cs="Times New Roman"/>
                <w:color w:val="000000" w:themeColor="text1"/>
                <w:sz w:val="26"/>
                <w:szCs w:val="26"/>
              </w:rPr>
              <w:t>: Nhấn nút "Lưu" để cập nhậ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5. </w:t>
            </w:r>
            <w:r w:rsidRPr="004B64BE">
              <w:rPr>
                <w:rFonts w:ascii="Times New Roman" w:eastAsia="Times New Roman" w:hAnsi="Times New Roman" w:cs="Times New Roman"/>
                <w:b/>
                <w:bCs/>
                <w:color w:val="000000" w:themeColor="text1"/>
                <w:sz w:val="26"/>
                <w:szCs w:val="26"/>
              </w:rPr>
              <w:t>Thông báo</w:t>
            </w:r>
            <w:r w:rsidRPr="004B64BE">
              <w:rPr>
                <w:rFonts w:ascii="Times New Roman" w:eastAsia="Times New Roman" w:hAnsi="Times New Roman" w:cs="Times New Roman"/>
                <w:color w:val="000000" w:themeColor="text1"/>
                <w:sz w:val="26"/>
                <w:szCs w:val="26"/>
              </w:rPr>
              <w:t>: Hệ thống thông báo chỉnh sửa thành công.</w:t>
            </w:r>
          </w:p>
        </w:tc>
      </w:tr>
    </w:tbl>
    <w:p w14:paraId="5B21BD80"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3373FFEE"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86FC8B8" w14:textId="77777777" w:rsidR="0036563F" w:rsidRPr="004B64BE" w:rsidRDefault="0036563F" w:rsidP="004B64BE">
            <w:pPr>
              <w:pStyle w:val="BANG"/>
              <w:spacing w:line="360" w:lineRule="auto"/>
              <w:rPr>
                <w:color w:val="000000" w:themeColor="text1"/>
                <w:sz w:val="26"/>
                <w:szCs w:val="26"/>
              </w:rPr>
            </w:pPr>
            <w:bookmarkStart w:id="147" w:name="_Toc182598719"/>
            <w:bookmarkStart w:id="148" w:name="_Toc182599343"/>
            <w:bookmarkStart w:id="149" w:name="_Toc182604883"/>
            <w:r w:rsidRPr="004B64BE">
              <w:rPr>
                <w:color w:val="000000" w:themeColor="text1"/>
                <w:sz w:val="26"/>
                <w:szCs w:val="26"/>
              </w:rPr>
              <w:t>Xem trạng thái giao hàng</w:t>
            </w:r>
            <w:bookmarkEnd w:id="147"/>
            <w:bookmarkEnd w:id="148"/>
            <w:bookmarkEnd w:id="149"/>
          </w:p>
        </w:tc>
      </w:tr>
      <w:tr w:rsidR="00825996" w:rsidRPr="004B64BE" w14:paraId="364492D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42E1313"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69E698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76B4BC97"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FC2916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65219C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1A09B97E"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EB3D50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3FF73C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giao hàng</w:t>
            </w:r>
          </w:p>
        </w:tc>
      </w:tr>
      <w:tr w:rsidR="00825996" w:rsidRPr="004B64BE" w14:paraId="503F39A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21DD79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4DE473E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em trạng thái giao hàng</w:t>
            </w:r>
          </w:p>
        </w:tc>
      </w:tr>
      <w:tr w:rsidR="00825996" w:rsidRPr="004B64BE" w14:paraId="0082B40A" w14:textId="77777777">
        <w:trPr>
          <w:trHeight w:val="126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49409F3"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E4E64E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1. </w:t>
            </w:r>
            <w:r w:rsidRPr="004B64BE">
              <w:rPr>
                <w:rFonts w:ascii="Times New Roman" w:eastAsia="Times New Roman" w:hAnsi="Times New Roman" w:cs="Times New Roman"/>
                <w:b/>
                <w:bCs/>
                <w:color w:val="000000" w:themeColor="text1"/>
                <w:sz w:val="26"/>
                <w:szCs w:val="26"/>
              </w:rPr>
              <w:t>Truy cập giao diện xem trạng thái giao hàng</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2. </w:t>
            </w:r>
            <w:r w:rsidRPr="004B64BE">
              <w:rPr>
                <w:rFonts w:ascii="Times New Roman" w:eastAsia="Times New Roman" w:hAnsi="Times New Roman" w:cs="Times New Roman"/>
                <w:b/>
                <w:bCs/>
                <w:color w:val="000000" w:themeColor="text1"/>
                <w:sz w:val="26"/>
                <w:szCs w:val="26"/>
              </w:rPr>
              <w:t>Chọn đơn hàng cần xem</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3. </w:t>
            </w:r>
            <w:r w:rsidRPr="004B64BE">
              <w:rPr>
                <w:rFonts w:ascii="Times New Roman" w:eastAsia="Times New Roman" w:hAnsi="Times New Roman" w:cs="Times New Roman"/>
                <w:b/>
                <w:bCs/>
                <w:color w:val="000000" w:themeColor="text1"/>
                <w:sz w:val="26"/>
                <w:szCs w:val="26"/>
              </w:rPr>
              <w:t>Xem thông tin</w:t>
            </w:r>
            <w:r w:rsidRPr="004B64BE">
              <w:rPr>
                <w:rFonts w:ascii="Times New Roman" w:eastAsia="Times New Roman" w:hAnsi="Times New Roman" w:cs="Times New Roman"/>
                <w:color w:val="000000" w:themeColor="text1"/>
                <w:sz w:val="26"/>
                <w:szCs w:val="26"/>
              </w:rPr>
              <w:t>: Nhân viên có thể xem trạng thái giao hàng của đơn hàng.</w:t>
            </w:r>
          </w:p>
        </w:tc>
      </w:tr>
    </w:tbl>
    <w:p w14:paraId="3141923D"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38E70678"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B940740" w14:textId="77777777" w:rsidR="0036563F" w:rsidRPr="004B64BE" w:rsidRDefault="0036563F" w:rsidP="004B64BE">
            <w:pPr>
              <w:pStyle w:val="BANG"/>
              <w:spacing w:line="360" w:lineRule="auto"/>
              <w:rPr>
                <w:color w:val="000000" w:themeColor="text1"/>
                <w:sz w:val="26"/>
                <w:szCs w:val="26"/>
              </w:rPr>
            </w:pPr>
            <w:bookmarkStart w:id="150" w:name="_Toc182598720"/>
            <w:bookmarkStart w:id="151" w:name="_Toc182599344"/>
            <w:bookmarkStart w:id="152" w:name="_Toc182604884"/>
            <w:r w:rsidRPr="004B64BE">
              <w:rPr>
                <w:color w:val="000000" w:themeColor="text1"/>
                <w:sz w:val="26"/>
                <w:szCs w:val="26"/>
              </w:rPr>
              <w:t>Xem thông tin khách hàng</w:t>
            </w:r>
            <w:bookmarkEnd w:id="150"/>
            <w:bookmarkEnd w:id="151"/>
            <w:bookmarkEnd w:id="152"/>
          </w:p>
        </w:tc>
      </w:tr>
      <w:tr w:rsidR="00825996" w:rsidRPr="004B64BE" w14:paraId="143D4F31"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1EFEE1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C8D4FD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25AE2A6F"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F13BAF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2F9012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3F803926"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59EA21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1BC4A6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khách hàng</w:t>
            </w:r>
          </w:p>
        </w:tc>
      </w:tr>
      <w:tr w:rsidR="00825996" w:rsidRPr="004B64BE" w14:paraId="149B1E42"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51D42D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E9927D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em thông tin khách hàng</w:t>
            </w:r>
          </w:p>
        </w:tc>
      </w:tr>
      <w:tr w:rsidR="00825996" w:rsidRPr="004B64BE" w14:paraId="0DA58E0C" w14:textId="77777777">
        <w:trPr>
          <w:trHeight w:val="126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DE47CB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190DE1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1. </w:t>
            </w:r>
            <w:r w:rsidRPr="004B64BE">
              <w:rPr>
                <w:rFonts w:ascii="Times New Roman" w:eastAsia="Times New Roman" w:hAnsi="Times New Roman" w:cs="Times New Roman"/>
                <w:b/>
                <w:bCs/>
                <w:color w:val="000000" w:themeColor="text1"/>
                <w:sz w:val="26"/>
                <w:szCs w:val="26"/>
              </w:rPr>
              <w:t>Truy cập giao diện xem thông tin khách hàng</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2. </w:t>
            </w:r>
            <w:r w:rsidRPr="004B64BE">
              <w:rPr>
                <w:rFonts w:ascii="Times New Roman" w:eastAsia="Times New Roman" w:hAnsi="Times New Roman" w:cs="Times New Roman"/>
                <w:b/>
                <w:bCs/>
                <w:color w:val="000000" w:themeColor="text1"/>
                <w:sz w:val="26"/>
                <w:szCs w:val="26"/>
              </w:rPr>
              <w:t>Chọn khách hàng cần xem</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3. </w:t>
            </w:r>
            <w:r w:rsidRPr="004B64BE">
              <w:rPr>
                <w:rFonts w:ascii="Times New Roman" w:eastAsia="Times New Roman" w:hAnsi="Times New Roman" w:cs="Times New Roman"/>
                <w:b/>
                <w:bCs/>
                <w:color w:val="000000" w:themeColor="text1"/>
                <w:sz w:val="26"/>
                <w:szCs w:val="26"/>
              </w:rPr>
              <w:t>Xem thông tin</w:t>
            </w:r>
            <w:r w:rsidRPr="004B64BE">
              <w:rPr>
                <w:rFonts w:ascii="Times New Roman" w:eastAsia="Times New Roman" w:hAnsi="Times New Roman" w:cs="Times New Roman"/>
                <w:color w:val="000000" w:themeColor="text1"/>
                <w:sz w:val="26"/>
                <w:szCs w:val="26"/>
              </w:rPr>
              <w:t>: Nhân viên có thể xem chi tiết thông tin khách hàng.</w:t>
            </w:r>
          </w:p>
        </w:tc>
      </w:tr>
    </w:tbl>
    <w:p w14:paraId="23472CD7"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3ADEAC55"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C8FFCB5" w14:textId="77777777" w:rsidR="0036563F" w:rsidRPr="004B64BE" w:rsidRDefault="0036563F" w:rsidP="004B64BE">
            <w:pPr>
              <w:pStyle w:val="BANG"/>
              <w:spacing w:line="360" w:lineRule="auto"/>
              <w:rPr>
                <w:color w:val="000000" w:themeColor="text1"/>
                <w:sz w:val="26"/>
                <w:szCs w:val="26"/>
              </w:rPr>
            </w:pPr>
            <w:bookmarkStart w:id="153" w:name="_Toc182598721"/>
            <w:bookmarkStart w:id="154" w:name="_Toc182599345"/>
            <w:bookmarkStart w:id="155" w:name="_Toc182604885"/>
            <w:r w:rsidRPr="004B64BE">
              <w:rPr>
                <w:color w:val="000000" w:themeColor="text1"/>
                <w:sz w:val="26"/>
                <w:szCs w:val="26"/>
              </w:rPr>
              <w:lastRenderedPageBreak/>
              <w:t>Xử lý thanh toán online chuyển khoản</w:t>
            </w:r>
            <w:bookmarkEnd w:id="153"/>
            <w:bookmarkEnd w:id="154"/>
            <w:bookmarkEnd w:id="155"/>
          </w:p>
        </w:tc>
      </w:tr>
      <w:tr w:rsidR="00825996" w:rsidRPr="004B64BE" w14:paraId="3A4A9066"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B860708"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FC882B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50F9A3F1"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992799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34E615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3E83C1AF"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413441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42291E7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thanh toán</w:t>
            </w:r>
          </w:p>
        </w:tc>
      </w:tr>
      <w:tr w:rsidR="00825996" w:rsidRPr="004B64BE" w14:paraId="78FF2273"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FAA1E5B"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C5B635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ử lý thanh toán online chuyển khoản</w:t>
            </w:r>
          </w:p>
        </w:tc>
      </w:tr>
      <w:tr w:rsidR="00825996" w:rsidRPr="004B64BE" w14:paraId="134282A2" w14:textId="77777777">
        <w:trPr>
          <w:trHeight w:val="183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ED97CC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895BB6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1. </w:t>
            </w:r>
            <w:r w:rsidRPr="004B64BE">
              <w:rPr>
                <w:rFonts w:ascii="Times New Roman" w:eastAsia="Times New Roman" w:hAnsi="Times New Roman" w:cs="Times New Roman"/>
                <w:b/>
                <w:bCs/>
                <w:color w:val="000000" w:themeColor="text1"/>
                <w:sz w:val="26"/>
                <w:szCs w:val="26"/>
              </w:rPr>
              <w:t>Truy cập giao diện thanh toán</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2. </w:t>
            </w:r>
            <w:r w:rsidRPr="004B64BE">
              <w:rPr>
                <w:rFonts w:ascii="Times New Roman" w:eastAsia="Times New Roman" w:hAnsi="Times New Roman" w:cs="Times New Roman"/>
                <w:b/>
                <w:bCs/>
                <w:color w:val="000000" w:themeColor="text1"/>
                <w:sz w:val="26"/>
                <w:szCs w:val="26"/>
              </w:rPr>
              <w:t>Chọn hình thức thanh toán</w:t>
            </w:r>
            <w:r w:rsidRPr="004B64BE">
              <w:rPr>
                <w:rFonts w:ascii="Times New Roman" w:eastAsia="Times New Roman" w:hAnsi="Times New Roman" w:cs="Times New Roman"/>
                <w:color w:val="000000" w:themeColor="text1"/>
                <w:sz w:val="26"/>
                <w:szCs w:val="26"/>
              </w:rPr>
              <w:t>: Nhân viên chọn thanh toán chuyển khoản.</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3. </w:t>
            </w:r>
            <w:r w:rsidRPr="004B64BE">
              <w:rPr>
                <w:rFonts w:ascii="Times New Roman" w:eastAsia="Times New Roman" w:hAnsi="Times New Roman" w:cs="Times New Roman"/>
                <w:b/>
                <w:bCs/>
                <w:color w:val="000000" w:themeColor="text1"/>
                <w:sz w:val="26"/>
                <w:szCs w:val="26"/>
              </w:rPr>
              <w:t>Nhập thông tin thanh toán</w:t>
            </w:r>
            <w:r w:rsidRPr="004B64BE">
              <w:rPr>
                <w:rFonts w:ascii="Times New Roman" w:eastAsia="Times New Roman" w:hAnsi="Times New Roman" w:cs="Times New Roman"/>
                <w:color w:val="000000" w:themeColor="text1"/>
                <w:sz w:val="26"/>
                <w:szCs w:val="26"/>
              </w:rPr>
              <w:t>: Nhân viên điền thông tin cần thiế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4. </w:t>
            </w:r>
            <w:r w:rsidRPr="004B64BE">
              <w:rPr>
                <w:rFonts w:ascii="Times New Roman" w:eastAsia="Times New Roman" w:hAnsi="Times New Roman" w:cs="Times New Roman"/>
                <w:b/>
                <w:bCs/>
                <w:color w:val="000000" w:themeColor="text1"/>
                <w:sz w:val="26"/>
                <w:szCs w:val="26"/>
              </w:rPr>
              <w:t>Xác nhận thanh toán</w:t>
            </w:r>
            <w:r w:rsidRPr="004B64BE">
              <w:rPr>
                <w:rFonts w:ascii="Times New Roman" w:eastAsia="Times New Roman" w:hAnsi="Times New Roman" w:cs="Times New Roman"/>
                <w:color w:val="000000" w:themeColor="text1"/>
                <w:sz w:val="26"/>
                <w:szCs w:val="26"/>
              </w:rPr>
              <w:t>: Nhấn nút "Xác nhận" để hoàn tất giao dịch.</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5. </w:t>
            </w:r>
            <w:r w:rsidRPr="004B64BE">
              <w:rPr>
                <w:rFonts w:ascii="Times New Roman" w:eastAsia="Times New Roman" w:hAnsi="Times New Roman" w:cs="Times New Roman"/>
                <w:b/>
                <w:bCs/>
                <w:color w:val="000000" w:themeColor="text1"/>
                <w:sz w:val="26"/>
                <w:szCs w:val="26"/>
              </w:rPr>
              <w:t>Thông báo</w:t>
            </w:r>
            <w:r w:rsidRPr="004B64BE">
              <w:rPr>
                <w:rFonts w:ascii="Times New Roman" w:eastAsia="Times New Roman" w:hAnsi="Times New Roman" w:cs="Times New Roman"/>
                <w:color w:val="000000" w:themeColor="text1"/>
                <w:sz w:val="26"/>
                <w:szCs w:val="26"/>
              </w:rPr>
              <w:t>: Hệ thống thông báo thanh toán thành công.</w:t>
            </w:r>
          </w:p>
        </w:tc>
      </w:tr>
    </w:tbl>
    <w:p w14:paraId="799A4722"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763F7975" w14:textId="77777777">
        <w:trPr>
          <w:trHeight w:val="495"/>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EA7CBBA" w14:textId="77777777" w:rsidR="0036563F" w:rsidRPr="004B64BE" w:rsidRDefault="0036563F" w:rsidP="004B64BE">
            <w:pPr>
              <w:pStyle w:val="BANG"/>
              <w:spacing w:line="360" w:lineRule="auto"/>
              <w:rPr>
                <w:color w:val="000000" w:themeColor="text1"/>
                <w:sz w:val="26"/>
                <w:szCs w:val="26"/>
              </w:rPr>
            </w:pPr>
            <w:bookmarkStart w:id="156" w:name="_Toc182598722"/>
            <w:bookmarkStart w:id="157" w:name="_Toc182599346"/>
            <w:bookmarkStart w:id="158" w:name="_Toc182604886"/>
            <w:r w:rsidRPr="004B64BE">
              <w:rPr>
                <w:color w:val="000000" w:themeColor="text1"/>
                <w:sz w:val="26"/>
                <w:szCs w:val="26"/>
              </w:rPr>
              <w:t>Gửi báo cáo lỗi cho quản lý</w:t>
            </w:r>
            <w:bookmarkEnd w:id="156"/>
            <w:bookmarkEnd w:id="157"/>
            <w:bookmarkEnd w:id="158"/>
          </w:p>
        </w:tc>
      </w:tr>
      <w:tr w:rsidR="00825996" w:rsidRPr="004B64BE" w14:paraId="14340091"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C23640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4C066C8"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ân viên</w:t>
            </w:r>
          </w:p>
        </w:tc>
      </w:tr>
      <w:tr w:rsidR="00825996" w:rsidRPr="004B64BE" w14:paraId="311D56C2"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A06828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6CA7CA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305DA9A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D96118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12AC1E8"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thông báo</w:t>
            </w:r>
          </w:p>
        </w:tc>
      </w:tr>
      <w:tr w:rsidR="00825996" w:rsidRPr="004B64BE" w14:paraId="304A1BF6"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442A41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B9CFAB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Gửi báo cáo lỗi cho quản lý</w:t>
            </w:r>
          </w:p>
        </w:tc>
      </w:tr>
      <w:tr w:rsidR="00825996" w:rsidRPr="004B64BE" w14:paraId="723B9A48" w14:textId="77777777">
        <w:trPr>
          <w:trHeight w:val="126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61F8708"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28C0F8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1. </w:t>
            </w:r>
            <w:r w:rsidRPr="004B64BE">
              <w:rPr>
                <w:rFonts w:ascii="Times New Roman" w:eastAsia="Times New Roman" w:hAnsi="Times New Roman" w:cs="Times New Roman"/>
                <w:b/>
                <w:bCs/>
                <w:color w:val="000000" w:themeColor="text1"/>
                <w:sz w:val="26"/>
                <w:szCs w:val="26"/>
              </w:rPr>
              <w:t>Truy cập giao diện gửi báo cáo lỗi</w:t>
            </w:r>
            <w:r w:rsidRPr="004B64BE">
              <w:rPr>
                <w:rFonts w:ascii="Times New Roman" w:eastAsia="Times New Roman" w:hAnsi="Times New Roman" w:cs="Times New Roman"/>
                <w:color w:val="000000" w:themeColor="text1"/>
                <w:sz w:val="26"/>
                <w:szCs w:val="26"/>
              </w:rPr>
              <w:t>.</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2. </w:t>
            </w:r>
            <w:r w:rsidRPr="004B64BE">
              <w:rPr>
                <w:rFonts w:ascii="Times New Roman" w:eastAsia="Times New Roman" w:hAnsi="Times New Roman" w:cs="Times New Roman"/>
                <w:b/>
                <w:bCs/>
                <w:color w:val="000000" w:themeColor="text1"/>
                <w:sz w:val="26"/>
                <w:szCs w:val="26"/>
              </w:rPr>
              <w:t>Nhập thông tin lỗi</w:t>
            </w:r>
            <w:r w:rsidRPr="004B64BE">
              <w:rPr>
                <w:rFonts w:ascii="Times New Roman" w:eastAsia="Times New Roman" w:hAnsi="Times New Roman" w:cs="Times New Roman"/>
                <w:color w:val="000000" w:themeColor="text1"/>
                <w:sz w:val="26"/>
                <w:szCs w:val="26"/>
              </w:rPr>
              <w:t>: Nhân viên mô tả chi tiết lỗi gặp phải.</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3. </w:t>
            </w:r>
            <w:r w:rsidRPr="004B64BE">
              <w:rPr>
                <w:rFonts w:ascii="Times New Roman" w:eastAsia="Times New Roman" w:hAnsi="Times New Roman" w:cs="Times New Roman"/>
                <w:b/>
                <w:bCs/>
                <w:color w:val="000000" w:themeColor="text1"/>
                <w:sz w:val="26"/>
                <w:szCs w:val="26"/>
              </w:rPr>
              <w:t>Gửi báo cáo</w:t>
            </w:r>
            <w:r w:rsidRPr="004B64BE">
              <w:rPr>
                <w:rFonts w:ascii="Times New Roman" w:eastAsia="Times New Roman" w:hAnsi="Times New Roman" w:cs="Times New Roman"/>
                <w:color w:val="000000" w:themeColor="text1"/>
                <w:sz w:val="26"/>
                <w:szCs w:val="26"/>
              </w:rPr>
              <w:t>: Nhấn nút "Gửi" để gửi báo cáo cho quản lý.</w:t>
            </w:r>
            <w:r w:rsidRPr="004B64BE">
              <w:rPr>
                <w:rFonts w:ascii="Times New Roman" w:hAnsi="Times New Roman" w:cs="Times New Roman"/>
                <w:color w:val="000000" w:themeColor="text1"/>
                <w:sz w:val="26"/>
                <w:szCs w:val="26"/>
              </w:rPr>
              <w:br/>
            </w:r>
            <w:r w:rsidRPr="004B64BE">
              <w:rPr>
                <w:rFonts w:ascii="Times New Roman" w:eastAsia="Times New Roman" w:hAnsi="Times New Roman" w:cs="Times New Roman"/>
                <w:color w:val="000000" w:themeColor="text1"/>
                <w:sz w:val="26"/>
                <w:szCs w:val="26"/>
              </w:rPr>
              <w:t xml:space="preserve"> 4. </w:t>
            </w:r>
            <w:r w:rsidRPr="004B64BE">
              <w:rPr>
                <w:rFonts w:ascii="Times New Roman" w:eastAsia="Times New Roman" w:hAnsi="Times New Roman" w:cs="Times New Roman"/>
                <w:b/>
                <w:bCs/>
                <w:color w:val="000000" w:themeColor="text1"/>
                <w:sz w:val="26"/>
                <w:szCs w:val="26"/>
              </w:rPr>
              <w:t>Thông báo</w:t>
            </w:r>
            <w:r w:rsidRPr="004B64BE">
              <w:rPr>
                <w:rFonts w:ascii="Times New Roman" w:eastAsia="Times New Roman" w:hAnsi="Times New Roman" w:cs="Times New Roman"/>
                <w:color w:val="000000" w:themeColor="text1"/>
                <w:sz w:val="26"/>
                <w:szCs w:val="26"/>
              </w:rPr>
              <w:t>: Hệ thống thông báo gửi báo cáo thành công.</w:t>
            </w:r>
          </w:p>
        </w:tc>
      </w:tr>
    </w:tbl>
    <w:p w14:paraId="739AB4DD" w14:textId="77777777" w:rsidR="0036563F" w:rsidRPr="004B64BE" w:rsidRDefault="0036563F" w:rsidP="004B64BE">
      <w:pPr>
        <w:spacing w:before="240" w:after="240" w:line="360" w:lineRule="auto"/>
        <w:ind w:left="720"/>
        <w:rPr>
          <w:rFonts w:ascii="Times New Roman" w:eastAsia="Times New Roman" w:hAnsi="Times New Roman" w:cs="Times New Roman"/>
          <w:color w:val="000000" w:themeColor="text1"/>
          <w:sz w:val="26"/>
          <w:szCs w:val="26"/>
        </w:rPr>
      </w:pPr>
    </w:p>
    <w:p w14:paraId="1119741B" w14:textId="77777777" w:rsidR="0036563F" w:rsidRPr="004B64BE" w:rsidRDefault="0036563F" w:rsidP="004B64BE">
      <w:pPr>
        <w:numPr>
          <w:ilvl w:val="0"/>
          <w:numId w:val="27"/>
        </w:numPr>
        <w:spacing w:before="240" w:after="24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Admin</w:t>
      </w:r>
    </w:p>
    <w:p w14:paraId="1887DFFD"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77AFB2FF"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FA8BEE2" w14:textId="77777777" w:rsidR="0036563F" w:rsidRPr="004B64BE" w:rsidRDefault="0036563F" w:rsidP="004B64BE">
            <w:pPr>
              <w:pStyle w:val="BANG"/>
              <w:spacing w:line="360" w:lineRule="auto"/>
              <w:rPr>
                <w:color w:val="000000" w:themeColor="text1"/>
                <w:sz w:val="26"/>
                <w:szCs w:val="26"/>
              </w:rPr>
            </w:pPr>
            <w:bookmarkStart w:id="159" w:name="_Toc182598723"/>
            <w:bookmarkStart w:id="160" w:name="_Toc182599347"/>
            <w:bookmarkStart w:id="161" w:name="_Toc182604887"/>
            <w:r w:rsidRPr="004B64BE">
              <w:rPr>
                <w:color w:val="000000" w:themeColor="text1"/>
                <w:sz w:val="26"/>
                <w:szCs w:val="26"/>
              </w:rPr>
              <w:t>Thêm sản phẩm</w:t>
            </w:r>
            <w:bookmarkEnd w:id="159"/>
            <w:bookmarkEnd w:id="160"/>
            <w:bookmarkEnd w:id="161"/>
          </w:p>
        </w:tc>
      </w:tr>
      <w:tr w:rsidR="00825996" w:rsidRPr="004B64BE" w14:paraId="711D7BB3"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A72EB1B"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5B2381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2EB2AE1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31F839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B07A0D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5216654F"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7CDEC4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1EED2B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sản phẩm</w:t>
            </w:r>
          </w:p>
        </w:tc>
      </w:tr>
      <w:tr w:rsidR="00825996" w:rsidRPr="004B64BE" w14:paraId="77D848D0"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03975B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764FA0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Thêm sản phẩm </w:t>
            </w:r>
          </w:p>
        </w:tc>
      </w:tr>
      <w:tr w:rsidR="00825996" w:rsidRPr="004B64BE" w14:paraId="22C58DFD"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F6E39F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2B38471" w14:textId="77777777" w:rsidR="0036563F" w:rsidRPr="004B64BE" w:rsidRDefault="0036563F" w:rsidP="004B64BE">
            <w:pPr>
              <w:numPr>
                <w:ilvl w:val="0"/>
                <w:numId w:val="31"/>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thêm sản phẩm.</w:t>
            </w:r>
          </w:p>
          <w:p w14:paraId="3BEC9B3F" w14:textId="77777777" w:rsidR="0036563F" w:rsidRPr="004B64BE" w:rsidRDefault="0036563F" w:rsidP="004B64BE">
            <w:pPr>
              <w:numPr>
                <w:ilvl w:val="0"/>
                <w:numId w:val="31"/>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ập các thông tin của sản phẩm.</w:t>
            </w:r>
          </w:p>
          <w:p w14:paraId="7F0CA291" w14:textId="77777777" w:rsidR="0036563F" w:rsidRPr="004B64BE" w:rsidRDefault="0036563F" w:rsidP="004B64BE">
            <w:pPr>
              <w:numPr>
                <w:ilvl w:val="0"/>
                <w:numId w:val="31"/>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thêm.</w:t>
            </w:r>
          </w:p>
        </w:tc>
      </w:tr>
    </w:tbl>
    <w:p w14:paraId="0FE4D963"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60A5833B"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9746076" w14:textId="77777777" w:rsidR="0036563F" w:rsidRPr="004B64BE" w:rsidRDefault="0036563F" w:rsidP="004B64BE">
            <w:pPr>
              <w:pStyle w:val="BANG"/>
              <w:spacing w:line="360" w:lineRule="auto"/>
              <w:rPr>
                <w:color w:val="000000" w:themeColor="text1"/>
                <w:sz w:val="26"/>
                <w:szCs w:val="26"/>
              </w:rPr>
            </w:pPr>
            <w:bookmarkStart w:id="162" w:name="_Toc182598724"/>
            <w:bookmarkStart w:id="163" w:name="_Toc182599348"/>
            <w:bookmarkStart w:id="164" w:name="_Toc182604888"/>
            <w:r w:rsidRPr="004B64BE">
              <w:rPr>
                <w:color w:val="000000" w:themeColor="text1"/>
                <w:sz w:val="26"/>
                <w:szCs w:val="26"/>
              </w:rPr>
              <w:t>Xem sản phẩm</w:t>
            </w:r>
            <w:bookmarkEnd w:id="162"/>
            <w:bookmarkEnd w:id="163"/>
            <w:bookmarkEnd w:id="164"/>
          </w:p>
        </w:tc>
      </w:tr>
      <w:tr w:rsidR="00825996" w:rsidRPr="004B64BE" w14:paraId="4BEB96E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8A84BA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B6AD14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3254DC62"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8096E3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CD7153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1052333E"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C975E6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60EC96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sản phẩm</w:t>
            </w:r>
          </w:p>
        </w:tc>
      </w:tr>
      <w:tr w:rsidR="00825996" w:rsidRPr="004B64BE" w14:paraId="244ABE8C"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C84806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423FCA9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Xem chi tiết sản phẩm </w:t>
            </w:r>
          </w:p>
        </w:tc>
      </w:tr>
      <w:tr w:rsidR="00825996" w:rsidRPr="004B64BE" w14:paraId="05E23BD4"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27CB83B"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5B49230" w14:textId="77777777" w:rsidR="0036563F" w:rsidRPr="004B64BE" w:rsidRDefault="0036563F" w:rsidP="004B64BE">
            <w:pPr>
              <w:numPr>
                <w:ilvl w:val="0"/>
                <w:numId w:val="48"/>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sản phẩm cần xem.</w:t>
            </w:r>
          </w:p>
          <w:p w14:paraId="5B5924B6" w14:textId="77777777" w:rsidR="0036563F" w:rsidRPr="004B64BE" w:rsidRDefault="0036563F" w:rsidP="004B64BE">
            <w:pPr>
              <w:numPr>
                <w:ilvl w:val="0"/>
                <w:numId w:val="48"/>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Chuyển đến trang chi tiết sản phẩm.</w:t>
            </w:r>
          </w:p>
        </w:tc>
      </w:tr>
    </w:tbl>
    <w:p w14:paraId="531DE218"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556B8CAD"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C77A7C2" w14:textId="77777777" w:rsidR="0036563F" w:rsidRPr="004B64BE" w:rsidRDefault="0036563F" w:rsidP="004B64BE">
            <w:pPr>
              <w:pStyle w:val="BANG"/>
              <w:spacing w:line="360" w:lineRule="auto"/>
              <w:rPr>
                <w:color w:val="000000" w:themeColor="text1"/>
                <w:sz w:val="26"/>
                <w:szCs w:val="26"/>
              </w:rPr>
            </w:pPr>
            <w:bookmarkStart w:id="165" w:name="_Toc182598725"/>
            <w:bookmarkStart w:id="166" w:name="_Toc182599349"/>
            <w:bookmarkStart w:id="167" w:name="_Toc182604889"/>
            <w:r w:rsidRPr="004B64BE">
              <w:rPr>
                <w:color w:val="000000" w:themeColor="text1"/>
                <w:sz w:val="26"/>
                <w:szCs w:val="26"/>
              </w:rPr>
              <w:t>Xóa sản phẩm</w:t>
            </w:r>
            <w:bookmarkEnd w:id="165"/>
            <w:bookmarkEnd w:id="166"/>
            <w:bookmarkEnd w:id="167"/>
          </w:p>
        </w:tc>
      </w:tr>
      <w:tr w:rsidR="00825996" w:rsidRPr="004B64BE" w14:paraId="3EECFB64"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A00A27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5656C00"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51D90939"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474F86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66B6A4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67CEE3B7"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E43AAF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502CF1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sản phẩm</w:t>
            </w:r>
          </w:p>
        </w:tc>
      </w:tr>
      <w:tr w:rsidR="00825996" w:rsidRPr="004B64BE" w14:paraId="6B41B2D6"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702DF3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4390A0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Xóa sản phẩm </w:t>
            </w:r>
          </w:p>
        </w:tc>
      </w:tr>
      <w:tr w:rsidR="00825996" w:rsidRPr="004B64BE" w14:paraId="18435461"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27699D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AF91F6E" w14:textId="77777777" w:rsidR="0036563F" w:rsidRPr="004B64BE" w:rsidRDefault="0036563F" w:rsidP="004B64BE">
            <w:pPr>
              <w:numPr>
                <w:ilvl w:val="0"/>
                <w:numId w:val="41"/>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sản phẩm cần xóa.</w:t>
            </w:r>
          </w:p>
          <w:p w14:paraId="323793A2" w14:textId="77777777" w:rsidR="0036563F" w:rsidRPr="004B64BE" w:rsidRDefault="0036563F" w:rsidP="004B64BE">
            <w:pPr>
              <w:numPr>
                <w:ilvl w:val="0"/>
                <w:numId w:val="41"/>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xóa sản phẩm.</w:t>
            </w:r>
          </w:p>
          <w:p w14:paraId="19276B12" w14:textId="77777777" w:rsidR="0036563F" w:rsidRPr="004B64BE" w:rsidRDefault="0036563F" w:rsidP="004B64BE">
            <w:pPr>
              <w:numPr>
                <w:ilvl w:val="0"/>
                <w:numId w:val="41"/>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ác nhận xóa.</w:t>
            </w:r>
          </w:p>
        </w:tc>
      </w:tr>
    </w:tbl>
    <w:p w14:paraId="6A08C19C"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13D0EE40"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CF87C99" w14:textId="77777777" w:rsidR="0036563F" w:rsidRPr="004B64BE" w:rsidRDefault="0036563F" w:rsidP="004B64BE">
            <w:pPr>
              <w:pStyle w:val="BANG"/>
              <w:spacing w:line="360" w:lineRule="auto"/>
              <w:rPr>
                <w:color w:val="000000" w:themeColor="text1"/>
                <w:sz w:val="26"/>
                <w:szCs w:val="26"/>
              </w:rPr>
            </w:pPr>
            <w:bookmarkStart w:id="168" w:name="_Toc182598726"/>
            <w:bookmarkStart w:id="169" w:name="_Toc182599350"/>
            <w:bookmarkStart w:id="170" w:name="_Toc182604890"/>
            <w:r w:rsidRPr="004B64BE">
              <w:rPr>
                <w:color w:val="000000" w:themeColor="text1"/>
                <w:sz w:val="26"/>
                <w:szCs w:val="26"/>
              </w:rPr>
              <w:t>Chỉnh sửa sản phẩm</w:t>
            </w:r>
            <w:bookmarkEnd w:id="168"/>
            <w:bookmarkEnd w:id="169"/>
            <w:bookmarkEnd w:id="170"/>
          </w:p>
        </w:tc>
      </w:tr>
      <w:tr w:rsidR="00825996" w:rsidRPr="004B64BE" w14:paraId="3B704F31"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150B9A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0F03D6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158667FF"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E9ADC2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5FD67D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48FE8868"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0506BE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847E3E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sản phẩm</w:t>
            </w:r>
          </w:p>
        </w:tc>
      </w:tr>
      <w:tr w:rsidR="00825996" w:rsidRPr="004B64BE" w14:paraId="36618069"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7C3CAC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D48368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Chỉnh sửa sản phẩm </w:t>
            </w:r>
          </w:p>
        </w:tc>
      </w:tr>
      <w:tr w:rsidR="00825996" w:rsidRPr="004B64BE" w14:paraId="5F5D0811"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5881708"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0E87468" w14:textId="77777777" w:rsidR="0036563F" w:rsidRPr="004B64BE" w:rsidRDefault="0036563F" w:rsidP="004B64BE">
            <w:pPr>
              <w:numPr>
                <w:ilvl w:val="0"/>
                <w:numId w:val="44"/>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sản phẩm cần sửa.</w:t>
            </w:r>
          </w:p>
          <w:p w14:paraId="50C6A634" w14:textId="77777777" w:rsidR="0036563F" w:rsidRPr="004B64BE" w:rsidRDefault="0036563F" w:rsidP="004B64BE">
            <w:pPr>
              <w:numPr>
                <w:ilvl w:val="0"/>
                <w:numId w:val="44"/>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ỉnh sửa sản phẩm.</w:t>
            </w:r>
          </w:p>
          <w:p w14:paraId="6FE2EC5C" w14:textId="77777777" w:rsidR="0036563F" w:rsidRPr="004B64BE" w:rsidRDefault="0036563F" w:rsidP="004B64BE">
            <w:pPr>
              <w:numPr>
                <w:ilvl w:val="0"/>
                <w:numId w:val="44"/>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ập các thông tin cần thay đổi.</w:t>
            </w:r>
          </w:p>
          <w:p w14:paraId="6F926C98" w14:textId="77777777" w:rsidR="0036563F" w:rsidRPr="004B64BE" w:rsidRDefault="0036563F" w:rsidP="004B64BE">
            <w:pPr>
              <w:numPr>
                <w:ilvl w:val="0"/>
                <w:numId w:val="44"/>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lưu thông tin mới.</w:t>
            </w:r>
          </w:p>
        </w:tc>
      </w:tr>
    </w:tbl>
    <w:p w14:paraId="0F0B4FF7"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p w14:paraId="40077DC3"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p w14:paraId="7A70832B"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43C87BB5"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96506F3" w14:textId="77777777" w:rsidR="0036563F" w:rsidRPr="004B64BE" w:rsidRDefault="0036563F" w:rsidP="004B64BE">
            <w:pPr>
              <w:pStyle w:val="BANG"/>
              <w:spacing w:line="360" w:lineRule="auto"/>
              <w:rPr>
                <w:color w:val="000000" w:themeColor="text1"/>
                <w:sz w:val="26"/>
                <w:szCs w:val="26"/>
              </w:rPr>
            </w:pPr>
            <w:bookmarkStart w:id="171" w:name="_Toc182598727"/>
            <w:bookmarkStart w:id="172" w:name="_Toc182599351"/>
            <w:bookmarkStart w:id="173" w:name="_Toc182604891"/>
            <w:r w:rsidRPr="004B64BE">
              <w:rPr>
                <w:color w:val="000000" w:themeColor="text1"/>
                <w:sz w:val="26"/>
                <w:szCs w:val="26"/>
              </w:rPr>
              <w:lastRenderedPageBreak/>
              <w:t>Thêm ưu đãi</w:t>
            </w:r>
            <w:bookmarkEnd w:id="171"/>
            <w:bookmarkEnd w:id="172"/>
            <w:bookmarkEnd w:id="173"/>
          </w:p>
        </w:tc>
      </w:tr>
      <w:tr w:rsidR="00825996" w:rsidRPr="004B64BE" w14:paraId="5F210037"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D3EAA03"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80D3E6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6660F126"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0121A4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18780B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5F84DA54"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010196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4AB025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ưu đãi</w:t>
            </w:r>
          </w:p>
        </w:tc>
      </w:tr>
      <w:tr w:rsidR="00825996" w:rsidRPr="004B64BE" w14:paraId="15C6F8B7"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6B8C0E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8CE19F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hêm ưu đãi</w:t>
            </w:r>
          </w:p>
        </w:tc>
      </w:tr>
      <w:tr w:rsidR="00825996" w:rsidRPr="004B64BE" w14:paraId="494EE3D0"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D40522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79D9669" w14:textId="77777777" w:rsidR="0036563F" w:rsidRPr="004B64BE" w:rsidRDefault="0036563F" w:rsidP="004B64BE">
            <w:pPr>
              <w:numPr>
                <w:ilvl w:val="0"/>
                <w:numId w:val="45"/>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thêm ưu đãi.</w:t>
            </w:r>
          </w:p>
          <w:p w14:paraId="73A022F7" w14:textId="77777777" w:rsidR="0036563F" w:rsidRPr="004B64BE" w:rsidRDefault="0036563F" w:rsidP="004B64BE">
            <w:pPr>
              <w:numPr>
                <w:ilvl w:val="0"/>
                <w:numId w:val="45"/>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ập các thông tin của ưu đãi.</w:t>
            </w:r>
          </w:p>
          <w:p w14:paraId="616A626D" w14:textId="77777777" w:rsidR="0036563F" w:rsidRPr="004B64BE" w:rsidRDefault="0036563F" w:rsidP="004B64BE">
            <w:pPr>
              <w:numPr>
                <w:ilvl w:val="0"/>
                <w:numId w:val="45"/>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thêm ưu đãi.</w:t>
            </w:r>
          </w:p>
        </w:tc>
      </w:tr>
    </w:tbl>
    <w:p w14:paraId="728671D5"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2254F23D"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AC9FF54" w14:textId="77777777" w:rsidR="0036563F" w:rsidRPr="004B64BE" w:rsidRDefault="0036563F" w:rsidP="004B64BE">
            <w:pPr>
              <w:pStyle w:val="BANG"/>
              <w:spacing w:line="360" w:lineRule="auto"/>
              <w:rPr>
                <w:color w:val="000000" w:themeColor="text1"/>
                <w:sz w:val="26"/>
                <w:szCs w:val="26"/>
              </w:rPr>
            </w:pPr>
            <w:bookmarkStart w:id="174" w:name="_Toc182598728"/>
            <w:bookmarkStart w:id="175" w:name="_Toc182599352"/>
            <w:bookmarkStart w:id="176" w:name="_Toc182604892"/>
            <w:r w:rsidRPr="004B64BE">
              <w:rPr>
                <w:color w:val="000000" w:themeColor="text1"/>
                <w:sz w:val="26"/>
                <w:szCs w:val="26"/>
              </w:rPr>
              <w:t>Xem ưu đãi</w:t>
            </w:r>
            <w:bookmarkEnd w:id="174"/>
            <w:bookmarkEnd w:id="175"/>
            <w:bookmarkEnd w:id="176"/>
          </w:p>
        </w:tc>
      </w:tr>
      <w:tr w:rsidR="00825996" w:rsidRPr="004B64BE" w14:paraId="7F343AC0"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FDDD4E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C3D1AA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12DECB84"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1BEE00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2A5EF6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3F3E2329"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832532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DACF4F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ưu đãi</w:t>
            </w:r>
          </w:p>
        </w:tc>
      </w:tr>
      <w:tr w:rsidR="00825996" w:rsidRPr="004B64BE" w14:paraId="4F5B13F7"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DD7B2A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6EDE44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em ưu đãi</w:t>
            </w:r>
          </w:p>
        </w:tc>
      </w:tr>
      <w:tr w:rsidR="00825996" w:rsidRPr="004B64BE" w14:paraId="0DEB8104"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419CFF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D4BD30E" w14:textId="77777777" w:rsidR="0036563F" w:rsidRPr="004B64BE" w:rsidRDefault="0036563F" w:rsidP="004B64BE">
            <w:pPr>
              <w:numPr>
                <w:ilvl w:val="0"/>
                <w:numId w:val="30"/>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ưu đãi cần xem.</w:t>
            </w:r>
          </w:p>
          <w:p w14:paraId="00EC8D0B" w14:textId="77777777" w:rsidR="0036563F" w:rsidRPr="004B64BE" w:rsidRDefault="0036563F" w:rsidP="004B64BE">
            <w:pPr>
              <w:numPr>
                <w:ilvl w:val="0"/>
                <w:numId w:val="30"/>
              </w:numPr>
              <w:spacing w:after="120" w:line="360" w:lineRule="auto"/>
              <w:rPr>
                <w:rFonts w:ascii="Times New Roman" w:eastAsia="Times New Roman" w:hAnsi="Times New Roman" w:cs="Times New Roman"/>
                <w:color w:val="000000" w:themeColor="text1"/>
                <w:sz w:val="26"/>
                <w:szCs w:val="26"/>
                <w:lang w:val="fr-FR"/>
              </w:rPr>
            </w:pPr>
            <w:r w:rsidRPr="004B64BE">
              <w:rPr>
                <w:rFonts w:ascii="Times New Roman" w:eastAsia="Times New Roman" w:hAnsi="Times New Roman" w:cs="Times New Roman"/>
                <w:color w:val="000000" w:themeColor="text1"/>
                <w:sz w:val="26"/>
                <w:szCs w:val="26"/>
                <w:lang w:val="fr-FR"/>
              </w:rPr>
              <w:t xml:space="preserve">Chuyển sang trang chi tiết ưu đãi. </w:t>
            </w:r>
          </w:p>
        </w:tc>
      </w:tr>
    </w:tbl>
    <w:p w14:paraId="1EC13BC4"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lang w:val="fr-FR"/>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0D34DCDF"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61E8DDA" w14:textId="77777777" w:rsidR="0036563F" w:rsidRPr="004B64BE" w:rsidRDefault="0036563F" w:rsidP="004B64BE">
            <w:pPr>
              <w:pStyle w:val="BANG"/>
              <w:spacing w:line="360" w:lineRule="auto"/>
              <w:rPr>
                <w:color w:val="000000" w:themeColor="text1"/>
                <w:sz w:val="26"/>
                <w:szCs w:val="26"/>
              </w:rPr>
            </w:pPr>
            <w:bookmarkStart w:id="177" w:name="_Toc182598729"/>
            <w:bookmarkStart w:id="178" w:name="_Toc182599353"/>
            <w:bookmarkStart w:id="179" w:name="_Toc182604893"/>
            <w:r w:rsidRPr="004B64BE">
              <w:rPr>
                <w:color w:val="000000" w:themeColor="text1"/>
                <w:sz w:val="26"/>
                <w:szCs w:val="26"/>
              </w:rPr>
              <w:t>Xóa ưu đãi</w:t>
            </w:r>
            <w:bookmarkEnd w:id="177"/>
            <w:bookmarkEnd w:id="178"/>
            <w:bookmarkEnd w:id="179"/>
          </w:p>
        </w:tc>
      </w:tr>
      <w:tr w:rsidR="00825996" w:rsidRPr="004B64BE" w14:paraId="0CAB840E"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00A0BD6"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C74ECC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7B822B0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AF5BBB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02E4E6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2C34DD45"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BBA213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E99C55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ưu đãi</w:t>
            </w:r>
          </w:p>
        </w:tc>
      </w:tr>
      <w:tr w:rsidR="00825996" w:rsidRPr="004B64BE" w14:paraId="062CDD81"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319762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2D6D16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óa ưu đãi</w:t>
            </w:r>
          </w:p>
        </w:tc>
      </w:tr>
      <w:tr w:rsidR="00825996" w:rsidRPr="004B64BE" w14:paraId="30802677"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23A49F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13566F6" w14:textId="77777777" w:rsidR="0036563F" w:rsidRPr="004B64BE" w:rsidRDefault="0036563F" w:rsidP="004B64BE">
            <w:pPr>
              <w:numPr>
                <w:ilvl w:val="0"/>
                <w:numId w:val="47"/>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ưu đãi cần xóa</w:t>
            </w:r>
          </w:p>
          <w:p w14:paraId="48BBB548" w14:textId="77777777" w:rsidR="0036563F" w:rsidRPr="004B64BE" w:rsidRDefault="0036563F" w:rsidP="004B64BE">
            <w:pPr>
              <w:numPr>
                <w:ilvl w:val="0"/>
                <w:numId w:val="47"/>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xóa ưu đãi.</w:t>
            </w:r>
          </w:p>
          <w:p w14:paraId="64266867" w14:textId="77777777" w:rsidR="0036563F" w:rsidRPr="004B64BE" w:rsidRDefault="0036563F" w:rsidP="004B64BE">
            <w:pPr>
              <w:numPr>
                <w:ilvl w:val="0"/>
                <w:numId w:val="47"/>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Xác nhận xóa. </w:t>
            </w:r>
          </w:p>
        </w:tc>
      </w:tr>
    </w:tbl>
    <w:p w14:paraId="3F505E0D"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4CEBCB46"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934E2C1" w14:textId="77777777" w:rsidR="0036563F" w:rsidRPr="004B64BE" w:rsidRDefault="0036563F" w:rsidP="004B64BE">
            <w:pPr>
              <w:pStyle w:val="BANG"/>
              <w:spacing w:line="360" w:lineRule="auto"/>
              <w:rPr>
                <w:color w:val="000000" w:themeColor="text1"/>
                <w:sz w:val="26"/>
                <w:szCs w:val="26"/>
              </w:rPr>
            </w:pPr>
            <w:bookmarkStart w:id="180" w:name="_Toc182598730"/>
            <w:bookmarkStart w:id="181" w:name="_Toc182599354"/>
            <w:bookmarkStart w:id="182" w:name="_Toc182604894"/>
            <w:r w:rsidRPr="004B64BE">
              <w:rPr>
                <w:color w:val="000000" w:themeColor="text1"/>
                <w:sz w:val="26"/>
                <w:szCs w:val="26"/>
              </w:rPr>
              <w:t>Chỉnh sửa ưu đãi</w:t>
            </w:r>
            <w:bookmarkEnd w:id="180"/>
            <w:bookmarkEnd w:id="181"/>
            <w:bookmarkEnd w:id="182"/>
          </w:p>
        </w:tc>
      </w:tr>
      <w:tr w:rsidR="00825996" w:rsidRPr="004B64BE" w14:paraId="1594C368"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CE20903"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6805DA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6C36FC71"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7191F1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9C957B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0BC71B9B"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47F69A6"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704BCA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ưu đãi</w:t>
            </w:r>
          </w:p>
        </w:tc>
      </w:tr>
      <w:tr w:rsidR="00825996" w:rsidRPr="004B64BE" w14:paraId="23C0351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07ACC5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1FF21C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Chỉnh sửa ưu đãi</w:t>
            </w:r>
          </w:p>
        </w:tc>
      </w:tr>
      <w:tr w:rsidR="00825996" w:rsidRPr="004B64BE" w14:paraId="750A4D17"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FC1DD7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B591E53" w14:textId="77777777" w:rsidR="0036563F" w:rsidRPr="004B64BE" w:rsidRDefault="0036563F" w:rsidP="004B64BE">
            <w:pPr>
              <w:numPr>
                <w:ilvl w:val="0"/>
                <w:numId w:val="49"/>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ưu đãi cần sửa.</w:t>
            </w:r>
          </w:p>
          <w:p w14:paraId="54ED5408" w14:textId="77777777" w:rsidR="0036563F" w:rsidRPr="004B64BE" w:rsidRDefault="0036563F" w:rsidP="004B64BE">
            <w:pPr>
              <w:numPr>
                <w:ilvl w:val="0"/>
                <w:numId w:val="49"/>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ỉnh sửa ưu đãi.</w:t>
            </w:r>
          </w:p>
          <w:p w14:paraId="2FBD96BE" w14:textId="77777777" w:rsidR="0036563F" w:rsidRPr="004B64BE" w:rsidRDefault="0036563F" w:rsidP="004B64BE">
            <w:pPr>
              <w:numPr>
                <w:ilvl w:val="0"/>
                <w:numId w:val="49"/>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ập các thông tin cần chỉnh sửa.</w:t>
            </w:r>
          </w:p>
          <w:p w14:paraId="174CB6B7" w14:textId="77777777" w:rsidR="0036563F" w:rsidRPr="004B64BE" w:rsidRDefault="0036563F" w:rsidP="004B64BE">
            <w:pPr>
              <w:numPr>
                <w:ilvl w:val="0"/>
                <w:numId w:val="49"/>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Nhấn lưu thông tin. </w:t>
            </w:r>
          </w:p>
        </w:tc>
      </w:tr>
    </w:tbl>
    <w:p w14:paraId="273C578E"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46EE2258"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0F7A126" w14:textId="77777777" w:rsidR="0036563F" w:rsidRPr="004B64BE" w:rsidRDefault="0036563F" w:rsidP="004B64BE">
            <w:pPr>
              <w:pStyle w:val="BANG"/>
              <w:spacing w:line="360" w:lineRule="auto"/>
              <w:rPr>
                <w:color w:val="000000" w:themeColor="text1"/>
                <w:sz w:val="26"/>
                <w:szCs w:val="26"/>
              </w:rPr>
            </w:pPr>
            <w:bookmarkStart w:id="183" w:name="_Toc182598731"/>
            <w:bookmarkStart w:id="184" w:name="_Toc182599355"/>
            <w:bookmarkStart w:id="185" w:name="_Toc182604895"/>
            <w:r w:rsidRPr="004B64BE">
              <w:rPr>
                <w:color w:val="000000" w:themeColor="text1"/>
                <w:sz w:val="26"/>
                <w:szCs w:val="26"/>
              </w:rPr>
              <w:t>Thêm khách hàng</w:t>
            </w:r>
            <w:bookmarkEnd w:id="183"/>
            <w:bookmarkEnd w:id="184"/>
            <w:bookmarkEnd w:id="185"/>
          </w:p>
        </w:tc>
      </w:tr>
      <w:tr w:rsidR="00825996" w:rsidRPr="004B64BE" w14:paraId="76D2C45E"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8A8674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F8E07E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62A42514"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EC44FF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C3CC6D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56122B0C"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E2F525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876F14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khách hàng</w:t>
            </w:r>
          </w:p>
        </w:tc>
      </w:tr>
      <w:tr w:rsidR="00825996" w:rsidRPr="004B64BE" w14:paraId="4EDA23B5"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20A3C6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DBD365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hêm khách hàng</w:t>
            </w:r>
          </w:p>
        </w:tc>
      </w:tr>
      <w:tr w:rsidR="00825996" w:rsidRPr="004B64BE" w14:paraId="767B6F75"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198C5E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CEBE429" w14:textId="77777777" w:rsidR="0036563F" w:rsidRPr="004B64BE" w:rsidRDefault="0036563F" w:rsidP="004B64BE">
            <w:pPr>
              <w:numPr>
                <w:ilvl w:val="0"/>
                <w:numId w:val="33"/>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thêm khách hàng.</w:t>
            </w:r>
          </w:p>
          <w:p w14:paraId="009CE52C" w14:textId="77777777" w:rsidR="0036563F" w:rsidRPr="004B64BE" w:rsidRDefault="0036563F" w:rsidP="004B64BE">
            <w:pPr>
              <w:numPr>
                <w:ilvl w:val="0"/>
                <w:numId w:val="33"/>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Nhập các thông tin của khách hàng. </w:t>
            </w:r>
          </w:p>
          <w:p w14:paraId="1E10683B" w14:textId="77777777" w:rsidR="0036563F" w:rsidRPr="004B64BE" w:rsidRDefault="0036563F" w:rsidP="004B64BE">
            <w:pPr>
              <w:numPr>
                <w:ilvl w:val="0"/>
                <w:numId w:val="33"/>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thêm khách hàng.</w:t>
            </w:r>
          </w:p>
        </w:tc>
      </w:tr>
    </w:tbl>
    <w:p w14:paraId="786FC08B"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49370D81"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23A7F6B" w14:textId="77777777" w:rsidR="0036563F" w:rsidRPr="004B64BE" w:rsidRDefault="0036563F" w:rsidP="004B64BE">
            <w:pPr>
              <w:pStyle w:val="BANG"/>
              <w:spacing w:line="360" w:lineRule="auto"/>
              <w:rPr>
                <w:color w:val="000000" w:themeColor="text1"/>
                <w:sz w:val="26"/>
                <w:szCs w:val="26"/>
              </w:rPr>
            </w:pPr>
            <w:bookmarkStart w:id="186" w:name="_Toc182598732"/>
            <w:bookmarkStart w:id="187" w:name="_Toc182599356"/>
            <w:bookmarkStart w:id="188" w:name="_Toc182604896"/>
            <w:r w:rsidRPr="004B64BE">
              <w:rPr>
                <w:color w:val="000000" w:themeColor="text1"/>
                <w:sz w:val="26"/>
                <w:szCs w:val="26"/>
              </w:rPr>
              <w:lastRenderedPageBreak/>
              <w:t>Xóa khách hàng</w:t>
            </w:r>
            <w:bookmarkEnd w:id="186"/>
            <w:bookmarkEnd w:id="187"/>
            <w:bookmarkEnd w:id="188"/>
          </w:p>
        </w:tc>
      </w:tr>
      <w:tr w:rsidR="00825996" w:rsidRPr="004B64BE" w14:paraId="42FF8722"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00DDB6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EA74B4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4F38C9FD"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FF000D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55DEC2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505A25C8"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0A9CF7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D89F3C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khách hàng</w:t>
            </w:r>
          </w:p>
        </w:tc>
      </w:tr>
      <w:tr w:rsidR="00825996" w:rsidRPr="004B64BE" w14:paraId="606B5455"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D68599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7422AA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óa khách hàng</w:t>
            </w:r>
          </w:p>
        </w:tc>
      </w:tr>
      <w:tr w:rsidR="00825996" w:rsidRPr="004B64BE" w14:paraId="55E22C23"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08F30E6"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053B03C" w14:textId="77777777" w:rsidR="0036563F" w:rsidRPr="004B64BE" w:rsidRDefault="0036563F" w:rsidP="004B64BE">
            <w:pPr>
              <w:numPr>
                <w:ilvl w:val="0"/>
                <w:numId w:val="46"/>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khách hàng cần xóa.</w:t>
            </w:r>
          </w:p>
          <w:p w14:paraId="059CCEFC" w14:textId="77777777" w:rsidR="0036563F" w:rsidRPr="004B64BE" w:rsidRDefault="0036563F" w:rsidP="004B64BE">
            <w:pPr>
              <w:numPr>
                <w:ilvl w:val="0"/>
                <w:numId w:val="46"/>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xóa khách hàng.</w:t>
            </w:r>
          </w:p>
          <w:p w14:paraId="6BBD3D36" w14:textId="77777777" w:rsidR="0036563F" w:rsidRPr="004B64BE" w:rsidRDefault="0036563F" w:rsidP="004B64BE">
            <w:pPr>
              <w:numPr>
                <w:ilvl w:val="0"/>
                <w:numId w:val="46"/>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ác nhận xóa.</w:t>
            </w:r>
          </w:p>
        </w:tc>
      </w:tr>
    </w:tbl>
    <w:p w14:paraId="60C42DBA"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6B5281A0"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11B31CD" w14:textId="77777777" w:rsidR="0036563F" w:rsidRPr="004B64BE" w:rsidRDefault="0036563F" w:rsidP="004B64BE">
            <w:pPr>
              <w:pStyle w:val="BANG"/>
              <w:spacing w:line="360" w:lineRule="auto"/>
              <w:rPr>
                <w:color w:val="000000" w:themeColor="text1"/>
                <w:sz w:val="26"/>
                <w:szCs w:val="26"/>
              </w:rPr>
            </w:pPr>
            <w:bookmarkStart w:id="189" w:name="_Toc182598733"/>
            <w:bookmarkStart w:id="190" w:name="_Toc182599357"/>
            <w:bookmarkStart w:id="191" w:name="_Toc182604897"/>
            <w:r w:rsidRPr="004B64BE">
              <w:rPr>
                <w:color w:val="000000" w:themeColor="text1"/>
                <w:sz w:val="26"/>
                <w:szCs w:val="26"/>
              </w:rPr>
              <w:t>Chỉnh sửa thông tin khách hàng</w:t>
            </w:r>
            <w:bookmarkEnd w:id="189"/>
            <w:bookmarkEnd w:id="190"/>
            <w:bookmarkEnd w:id="191"/>
          </w:p>
        </w:tc>
      </w:tr>
      <w:tr w:rsidR="00825996" w:rsidRPr="004B64BE" w14:paraId="7EB71507"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743D68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088E49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0C01FDAC"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0AE9E0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5F0A54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103B07D9"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36D77A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993A558"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khách hàng</w:t>
            </w:r>
          </w:p>
        </w:tc>
      </w:tr>
      <w:tr w:rsidR="00825996" w:rsidRPr="004B64BE" w14:paraId="65C15CEC"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3A8D25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E9B456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Chỉnh sửa thông tin khách hàng</w:t>
            </w:r>
          </w:p>
        </w:tc>
      </w:tr>
      <w:tr w:rsidR="00825996" w:rsidRPr="004B64BE" w14:paraId="38DF394D"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616BCE6"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159A45C" w14:textId="77777777" w:rsidR="0036563F" w:rsidRPr="004B64BE" w:rsidRDefault="0036563F" w:rsidP="004B64BE">
            <w:pPr>
              <w:numPr>
                <w:ilvl w:val="0"/>
                <w:numId w:val="37"/>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khách hàng cần chỉnh sửa.</w:t>
            </w:r>
          </w:p>
          <w:p w14:paraId="17035157" w14:textId="77777777" w:rsidR="0036563F" w:rsidRPr="004B64BE" w:rsidRDefault="0036563F" w:rsidP="004B64BE">
            <w:pPr>
              <w:numPr>
                <w:ilvl w:val="0"/>
                <w:numId w:val="37"/>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Nhập các thông tin cần chỉnh sửa. </w:t>
            </w:r>
          </w:p>
          <w:p w14:paraId="75542A14" w14:textId="77777777" w:rsidR="0036563F" w:rsidRPr="004B64BE" w:rsidRDefault="0036563F" w:rsidP="004B64BE">
            <w:pPr>
              <w:numPr>
                <w:ilvl w:val="0"/>
                <w:numId w:val="37"/>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lưu.</w:t>
            </w:r>
          </w:p>
        </w:tc>
      </w:tr>
    </w:tbl>
    <w:p w14:paraId="66A61883"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68A5F09F"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D0735C1" w14:textId="77777777" w:rsidR="0036563F" w:rsidRPr="004B64BE" w:rsidRDefault="0036563F" w:rsidP="004B64BE">
            <w:pPr>
              <w:pStyle w:val="BANG"/>
              <w:spacing w:line="360" w:lineRule="auto"/>
              <w:rPr>
                <w:color w:val="000000" w:themeColor="text1"/>
                <w:sz w:val="26"/>
                <w:szCs w:val="26"/>
              </w:rPr>
            </w:pPr>
            <w:bookmarkStart w:id="192" w:name="_Toc182598734"/>
            <w:bookmarkStart w:id="193" w:name="_Toc182599358"/>
            <w:bookmarkStart w:id="194" w:name="_Toc182604898"/>
            <w:r w:rsidRPr="004B64BE">
              <w:rPr>
                <w:color w:val="000000" w:themeColor="text1"/>
                <w:sz w:val="26"/>
                <w:szCs w:val="26"/>
              </w:rPr>
              <w:t>Thêm nhân viên</w:t>
            </w:r>
            <w:bookmarkEnd w:id="192"/>
            <w:bookmarkEnd w:id="193"/>
            <w:bookmarkEnd w:id="194"/>
          </w:p>
        </w:tc>
      </w:tr>
      <w:tr w:rsidR="00825996" w:rsidRPr="004B64BE" w14:paraId="6B20A1F0"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10CF6D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966E30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104F27EB"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DF173F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2F9B2D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7B916B83"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7BB2A3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24FD45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nhân viên</w:t>
            </w:r>
          </w:p>
        </w:tc>
      </w:tr>
      <w:tr w:rsidR="00825996" w:rsidRPr="004B64BE" w14:paraId="7708EB36"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4D6681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063282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hêm nhân viên</w:t>
            </w:r>
          </w:p>
        </w:tc>
      </w:tr>
      <w:tr w:rsidR="00825996" w:rsidRPr="004B64BE" w14:paraId="5F35718A"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C345E8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01BE052" w14:textId="77777777" w:rsidR="0036563F" w:rsidRPr="004B64BE" w:rsidRDefault="0036563F" w:rsidP="004B64BE">
            <w:pPr>
              <w:numPr>
                <w:ilvl w:val="0"/>
                <w:numId w:val="40"/>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thêm nhân viên</w:t>
            </w:r>
          </w:p>
          <w:p w14:paraId="7879A438" w14:textId="77777777" w:rsidR="0036563F" w:rsidRPr="004B64BE" w:rsidRDefault="0036563F" w:rsidP="004B64BE">
            <w:pPr>
              <w:numPr>
                <w:ilvl w:val="0"/>
                <w:numId w:val="40"/>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Nhập các thông tin của nhân viên. </w:t>
            </w:r>
          </w:p>
          <w:p w14:paraId="6D9DF10D" w14:textId="77777777" w:rsidR="0036563F" w:rsidRPr="004B64BE" w:rsidRDefault="0036563F" w:rsidP="004B64BE">
            <w:pPr>
              <w:numPr>
                <w:ilvl w:val="0"/>
                <w:numId w:val="40"/>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thêm nhân viên.</w:t>
            </w:r>
          </w:p>
        </w:tc>
      </w:tr>
    </w:tbl>
    <w:p w14:paraId="205191AD"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p w14:paraId="744E6BD1"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1844E39F"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F8B262F" w14:textId="77777777" w:rsidR="0036563F" w:rsidRPr="004B64BE" w:rsidRDefault="0036563F" w:rsidP="004B64BE">
            <w:pPr>
              <w:pStyle w:val="BANG"/>
              <w:spacing w:line="360" w:lineRule="auto"/>
              <w:rPr>
                <w:color w:val="000000" w:themeColor="text1"/>
                <w:sz w:val="26"/>
                <w:szCs w:val="26"/>
              </w:rPr>
            </w:pPr>
            <w:bookmarkStart w:id="195" w:name="_Toc182598735"/>
            <w:bookmarkStart w:id="196" w:name="_Toc182599359"/>
            <w:bookmarkStart w:id="197" w:name="_Toc182604899"/>
            <w:r w:rsidRPr="004B64BE">
              <w:rPr>
                <w:color w:val="000000" w:themeColor="text1"/>
                <w:sz w:val="26"/>
                <w:szCs w:val="26"/>
              </w:rPr>
              <w:t>Xóa nhân viên</w:t>
            </w:r>
            <w:bookmarkEnd w:id="195"/>
            <w:bookmarkEnd w:id="196"/>
            <w:bookmarkEnd w:id="197"/>
          </w:p>
        </w:tc>
      </w:tr>
      <w:tr w:rsidR="00825996" w:rsidRPr="004B64BE" w14:paraId="383397DC"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5DCF8B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93D856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128EC867"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E55ABCA"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7AC283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6FE4B3BF"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AAAE0C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87DDF1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nhân viên</w:t>
            </w:r>
          </w:p>
        </w:tc>
      </w:tr>
      <w:tr w:rsidR="00825996" w:rsidRPr="004B64BE" w14:paraId="4BC447B0"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3D09548"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3FBBE6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óa nhân viên</w:t>
            </w:r>
          </w:p>
        </w:tc>
      </w:tr>
      <w:tr w:rsidR="00825996" w:rsidRPr="004B64BE" w14:paraId="3CD1678E"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3FF15B6"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BF0BABD" w14:textId="77777777" w:rsidR="0036563F" w:rsidRPr="004B64BE" w:rsidRDefault="0036563F" w:rsidP="004B64BE">
            <w:pPr>
              <w:numPr>
                <w:ilvl w:val="0"/>
                <w:numId w:val="34"/>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nhân viên cần xóa.</w:t>
            </w:r>
          </w:p>
          <w:p w14:paraId="4D38B369" w14:textId="77777777" w:rsidR="0036563F" w:rsidRPr="004B64BE" w:rsidRDefault="0036563F" w:rsidP="004B64BE">
            <w:pPr>
              <w:numPr>
                <w:ilvl w:val="0"/>
                <w:numId w:val="34"/>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xóa nhân viên.</w:t>
            </w:r>
          </w:p>
          <w:p w14:paraId="13479951" w14:textId="77777777" w:rsidR="0036563F" w:rsidRPr="004B64BE" w:rsidRDefault="0036563F" w:rsidP="004B64BE">
            <w:pPr>
              <w:numPr>
                <w:ilvl w:val="0"/>
                <w:numId w:val="34"/>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ác nhận xóa.</w:t>
            </w:r>
          </w:p>
        </w:tc>
      </w:tr>
    </w:tbl>
    <w:p w14:paraId="487E9617"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26ABA35A"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B50D296" w14:textId="77777777" w:rsidR="0036563F" w:rsidRPr="004B64BE" w:rsidRDefault="0036563F" w:rsidP="004B64BE">
            <w:pPr>
              <w:pStyle w:val="BANG"/>
              <w:spacing w:line="360" w:lineRule="auto"/>
              <w:rPr>
                <w:color w:val="000000" w:themeColor="text1"/>
                <w:sz w:val="26"/>
                <w:szCs w:val="26"/>
              </w:rPr>
            </w:pPr>
            <w:bookmarkStart w:id="198" w:name="_Toc182598736"/>
            <w:bookmarkStart w:id="199" w:name="_Toc182599360"/>
            <w:bookmarkStart w:id="200" w:name="_Toc182604900"/>
            <w:r w:rsidRPr="004B64BE">
              <w:rPr>
                <w:color w:val="000000" w:themeColor="text1"/>
                <w:sz w:val="26"/>
                <w:szCs w:val="26"/>
              </w:rPr>
              <w:t>Chỉnh sửa thông tin nhân viên</w:t>
            </w:r>
            <w:bookmarkEnd w:id="198"/>
            <w:bookmarkEnd w:id="199"/>
            <w:bookmarkEnd w:id="200"/>
          </w:p>
        </w:tc>
      </w:tr>
      <w:tr w:rsidR="00825996" w:rsidRPr="004B64BE" w14:paraId="0441B8D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1A68BE3"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D51554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17D1D8E6"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85D22D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80D786D"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52DAA008"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87AA73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446E345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nhân viên</w:t>
            </w:r>
          </w:p>
        </w:tc>
      </w:tr>
      <w:tr w:rsidR="00825996" w:rsidRPr="004B64BE" w14:paraId="546D662C"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83A361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C3ABCE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Chỉnh sửa thông tin nhân viên</w:t>
            </w:r>
          </w:p>
        </w:tc>
      </w:tr>
      <w:tr w:rsidR="00825996" w:rsidRPr="004B64BE" w14:paraId="37AF1955"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3F57CA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BBCD8C1" w14:textId="77777777" w:rsidR="0036563F" w:rsidRPr="004B64BE" w:rsidRDefault="0036563F" w:rsidP="004B64BE">
            <w:pPr>
              <w:numPr>
                <w:ilvl w:val="0"/>
                <w:numId w:val="42"/>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nhân viên cần sửa.</w:t>
            </w:r>
          </w:p>
          <w:p w14:paraId="16D45123" w14:textId="77777777" w:rsidR="0036563F" w:rsidRPr="004B64BE" w:rsidRDefault="0036563F" w:rsidP="004B64BE">
            <w:pPr>
              <w:numPr>
                <w:ilvl w:val="0"/>
                <w:numId w:val="42"/>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Nhập các thông tin cần sửa của nhân viên. </w:t>
            </w:r>
          </w:p>
          <w:p w14:paraId="6A396A47" w14:textId="77777777" w:rsidR="0036563F" w:rsidRPr="004B64BE" w:rsidRDefault="0036563F" w:rsidP="004B64BE">
            <w:pPr>
              <w:numPr>
                <w:ilvl w:val="0"/>
                <w:numId w:val="42"/>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lưu.</w:t>
            </w:r>
          </w:p>
        </w:tc>
      </w:tr>
    </w:tbl>
    <w:p w14:paraId="536BAF2A"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5A143F50"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52BBD91" w14:textId="77777777" w:rsidR="0036563F" w:rsidRPr="004B64BE" w:rsidRDefault="0036563F" w:rsidP="004B64BE">
            <w:pPr>
              <w:pStyle w:val="BANG"/>
              <w:spacing w:line="360" w:lineRule="auto"/>
              <w:rPr>
                <w:color w:val="000000" w:themeColor="text1"/>
                <w:sz w:val="26"/>
                <w:szCs w:val="26"/>
              </w:rPr>
            </w:pPr>
            <w:bookmarkStart w:id="201" w:name="_Toc182598737"/>
            <w:bookmarkStart w:id="202" w:name="_Toc182599361"/>
            <w:bookmarkStart w:id="203" w:name="_Toc182604901"/>
            <w:r w:rsidRPr="004B64BE">
              <w:rPr>
                <w:color w:val="000000" w:themeColor="text1"/>
                <w:sz w:val="26"/>
                <w:szCs w:val="26"/>
              </w:rPr>
              <w:lastRenderedPageBreak/>
              <w:t>Thêm chi nhánh</w:t>
            </w:r>
            <w:bookmarkEnd w:id="201"/>
            <w:bookmarkEnd w:id="202"/>
            <w:bookmarkEnd w:id="203"/>
            <w:r w:rsidRPr="004B64BE">
              <w:rPr>
                <w:color w:val="000000" w:themeColor="text1"/>
                <w:sz w:val="26"/>
                <w:szCs w:val="26"/>
              </w:rPr>
              <w:t xml:space="preserve"> </w:t>
            </w:r>
          </w:p>
        </w:tc>
      </w:tr>
      <w:tr w:rsidR="00825996" w:rsidRPr="004B64BE" w14:paraId="1B95140C"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5CDBF8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1393AE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194E4DD9"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12ED45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C941DF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36CDE99D"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C0D2B63"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0465F96"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chi nhánh</w:t>
            </w:r>
          </w:p>
        </w:tc>
      </w:tr>
      <w:tr w:rsidR="00825996" w:rsidRPr="004B64BE" w14:paraId="543849BC"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4880A0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41F44CE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hêm chi nhánh</w:t>
            </w:r>
          </w:p>
        </w:tc>
      </w:tr>
      <w:tr w:rsidR="00825996" w:rsidRPr="004B64BE" w14:paraId="7346EF8C"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E71942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64C7FDE" w14:textId="77777777" w:rsidR="0036563F" w:rsidRPr="004B64BE" w:rsidRDefault="0036563F" w:rsidP="004B64BE">
            <w:pPr>
              <w:numPr>
                <w:ilvl w:val="0"/>
                <w:numId w:val="36"/>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thêm chi nhánh.</w:t>
            </w:r>
          </w:p>
          <w:p w14:paraId="2FD2453C" w14:textId="77777777" w:rsidR="0036563F" w:rsidRPr="004B64BE" w:rsidRDefault="0036563F" w:rsidP="004B64BE">
            <w:pPr>
              <w:numPr>
                <w:ilvl w:val="0"/>
                <w:numId w:val="36"/>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Nhập các thông tin của chi nhánh. </w:t>
            </w:r>
          </w:p>
          <w:p w14:paraId="30B6E39E" w14:textId="77777777" w:rsidR="0036563F" w:rsidRPr="004B64BE" w:rsidRDefault="0036563F" w:rsidP="004B64BE">
            <w:pPr>
              <w:numPr>
                <w:ilvl w:val="0"/>
                <w:numId w:val="36"/>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lưu.</w:t>
            </w:r>
          </w:p>
        </w:tc>
      </w:tr>
    </w:tbl>
    <w:p w14:paraId="0360D52F"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6F0F32CA"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4DF2159" w14:textId="77777777" w:rsidR="0036563F" w:rsidRPr="004B64BE" w:rsidRDefault="0036563F" w:rsidP="004B64BE">
            <w:pPr>
              <w:pStyle w:val="BANG"/>
              <w:spacing w:line="360" w:lineRule="auto"/>
              <w:rPr>
                <w:color w:val="000000" w:themeColor="text1"/>
                <w:sz w:val="26"/>
                <w:szCs w:val="26"/>
              </w:rPr>
            </w:pPr>
            <w:bookmarkStart w:id="204" w:name="_Toc182598738"/>
            <w:bookmarkStart w:id="205" w:name="_Toc182599362"/>
            <w:bookmarkStart w:id="206" w:name="_Toc182604902"/>
            <w:r w:rsidRPr="004B64BE">
              <w:rPr>
                <w:color w:val="000000" w:themeColor="text1"/>
                <w:sz w:val="26"/>
                <w:szCs w:val="26"/>
              </w:rPr>
              <w:t>Chỉnh sửa chi nhánh</w:t>
            </w:r>
            <w:bookmarkEnd w:id="204"/>
            <w:bookmarkEnd w:id="205"/>
            <w:bookmarkEnd w:id="206"/>
            <w:r w:rsidRPr="004B64BE">
              <w:rPr>
                <w:color w:val="000000" w:themeColor="text1"/>
                <w:sz w:val="26"/>
                <w:szCs w:val="26"/>
              </w:rPr>
              <w:t xml:space="preserve"> </w:t>
            </w:r>
          </w:p>
        </w:tc>
      </w:tr>
      <w:tr w:rsidR="00825996" w:rsidRPr="004B64BE" w14:paraId="1F65DC8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51C58F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B8D864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7693547E"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1CA663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CBF00E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43FB6180"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D1D623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B4E400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chi nhánh</w:t>
            </w:r>
          </w:p>
        </w:tc>
      </w:tr>
      <w:tr w:rsidR="00825996" w:rsidRPr="004B64BE" w14:paraId="450ABB7F"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DD8493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D7E658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Chỉnh sửa chi nhánh</w:t>
            </w:r>
          </w:p>
        </w:tc>
      </w:tr>
      <w:tr w:rsidR="00825996" w:rsidRPr="004B64BE" w14:paraId="63C2D68B"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7C7D8D8"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8D6AAE9" w14:textId="77777777" w:rsidR="0036563F" w:rsidRPr="004B64BE" w:rsidRDefault="0036563F" w:rsidP="004B64BE">
            <w:pPr>
              <w:numPr>
                <w:ilvl w:val="0"/>
                <w:numId w:val="39"/>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thêm chi nhánh.</w:t>
            </w:r>
          </w:p>
          <w:p w14:paraId="3E67A1AF" w14:textId="77777777" w:rsidR="0036563F" w:rsidRPr="004B64BE" w:rsidRDefault="0036563F" w:rsidP="004B64BE">
            <w:pPr>
              <w:numPr>
                <w:ilvl w:val="0"/>
                <w:numId w:val="39"/>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 xml:space="preserve">Nhập các thông tin của chi nhánh. </w:t>
            </w:r>
          </w:p>
          <w:p w14:paraId="28B285C6" w14:textId="77777777" w:rsidR="0036563F" w:rsidRPr="004B64BE" w:rsidRDefault="0036563F" w:rsidP="004B64BE">
            <w:pPr>
              <w:numPr>
                <w:ilvl w:val="0"/>
                <w:numId w:val="39"/>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lưu.</w:t>
            </w:r>
          </w:p>
        </w:tc>
      </w:tr>
    </w:tbl>
    <w:p w14:paraId="44AD75A0"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373F64D7"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D8660E1" w14:textId="77777777" w:rsidR="0036563F" w:rsidRPr="004B64BE" w:rsidRDefault="0036563F" w:rsidP="004B64BE">
            <w:pPr>
              <w:pStyle w:val="BANG"/>
              <w:spacing w:line="360" w:lineRule="auto"/>
              <w:rPr>
                <w:color w:val="000000" w:themeColor="text1"/>
                <w:sz w:val="26"/>
                <w:szCs w:val="26"/>
              </w:rPr>
            </w:pPr>
            <w:bookmarkStart w:id="207" w:name="_Toc182598739"/>
            <w:bookmarkStart w:id="208" w:name="_Toc182599363"/>
            <w:bookmarkStart w:id="209" w:name="_Toc182604903"/>
            <w:r w:rsidRPr="004B64BE">
              <w:rPr>
                <w:color w:val="000000" w:themeColor="text1"/>
                <w:sz w:val="26"/>
                <w:szCs w:val="26"/>
              </w:rPr>
              <w:t>Xóa chi nhánh</w:t>
            </w:r>
            <w:bookmarkEnd w:id="207"/>
            <w:bookmarkEnd w:id="208"/>
            <w:bookmarkEnd w:id="209"/>
            <w:r w:rsidRPr="004B64BE">
              <w:rPr>
                <w:color w:val="000000" w:themeColor="text1"/>
                <w:sz w:val="26"/>
                <w:szCs w:val="26"/>
              </w:rPr>
              <w:t xml:space="preserve"> </w:t>
            </w:r>
          </w:p>
        </w:tc>
      </w:tr>
      <w:tr w:rsidR="00825996" w:rsidRPr="004B64BE" w14:paraId="5774D105"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60C626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428ACA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2FF69939"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7838FF3"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4D361CA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18BB66F0"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260F60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CCB279B"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chi nhánh</w:t>
            </w:r>
          </w:p>
        </w:tc>
      </w:tr>
      <w:tr w:rsidR="00825996" w:rsidRPr="004B64BE" w14:paraId="235456CB"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868C1F4"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5E5936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óa chi nhánh</w:t>
            </w:r>
          </w:p>
        </w:tc>
      </w:tr>
      <w:tr w:rsidR="00825996" w:rsidRPr="004B64BE" w14:paraId="1461F5B6"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592800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047C93F" w14:textId="77777777" w:rsidR="0036563F" w:rsidRPr="004B64BE" w:rsidRDefault="0036563F" w:rsidP="004B64BE">
            <w:pPr>
              <w:numPr>
                <w:ilvl w:val="0"/>
                <w:numId w:val="38"/>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chi nhánh cần xóa.</w:t>
            </w:r>
          </w:p>
          <w:p w14:paraId="2D002ADD" w14:textId="77777777" w:rsidR="0036563F" w:rsidRPr="004B64BE" w:rsidRDefault="0036563F" w:rsidP="004B64BE">
            <w:pPr>
              <w:numPr>
                <w:ilvl w:val="0"/>
                <w:numId w:val="38"/>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xóa chi nhánh.</w:t>
            </w:r>
          </w:p>
          <w:p w14:paraId="7A7923DE" w14:textId="77777777" w:rsidR="0036563F" w:rsidRPr="004B64BE" w:rsidRDefault="0036563F" w:rsidP="004B64BE">
            <w:pPr>
              <w:numPr>
                <w:ilvl w:val="0"/>
                <w:numId w:val="38"/>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ác nhận xóa.</w:t>
            </w:r>
          </w:p>
        </w:tc>
      </w:tr>
    </w:tbl>
    <w:p w14:paraId="0D1BF68D"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755C301E"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4CE31E1" w14:textId="77777777" w:rsidR="0036563F" w:rsidRPr="004B64BE" w:rsidRDefault="0036563F" w:rsidP="004B64BE">
            <w:pPr>
              <w:pStyle w:val="BANG"/>
              <w:spacing w:line="360" w:lineRule="auto"/>
              <w:rPr>
                <w:color w:val="000000" w:themeColor="text1"/>
                <w:sz w:val="26"/>
                <w:szCs w:val="26"/>
              </w:rPr>
            </w:pPr>
            <w:bookmarkStart w:id="210" w:name="_Toc182598740"/>
            <w:bookmarkStart w:id="211" w:name="_Toc182599364"/>
            <w:bookmarkStart w:id="212" w:name="_Toc182604904"/>
            <w:r w:rsidRPr="004B64BE">
              <w:rPr>
                <w:color w:val="000000" w:themeColor="text1"/>
                <w:sz w:val="26"/>
                <w:szCs w:val="26"/>
              </w:rPr>
              <w:t>Thêm thông báo</w:t>
            </w:r>
            <w:bookmarkEnd w:id="210"/>
            <w:bookmarkEnd w:id="211"/>
            <w:bookmarkEnd w:id="212"/>
          </w:p>
        </w:tc>
      </w:tr>
      <w:tr w:rsidR="00825996" w:rsidRPr="004B64BE" w14:paraId="320E3698"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CAEF59E"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F119F0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3BE123E0"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6512C66"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321345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009D4631"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72A2C6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7F6581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thông báo</w:t>
            </w:r>
          </w:p>
        </w:tc>
      </w:tr>
      <w:tr w:rsidR="00825996" w:rsidRPr="004B64BE" w14:paraId="5F339CB3"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2C9A7A4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D50C8C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Thêm thông báo</w:t>
            </w:r>
          </w:p>
        </w:tc>
      </w:tr>
      <w:tr w:rsidR="00825996" w:rsidRPr="004B64BE" w14:paraId="79A9B3B3"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A0F60BC"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AFEE0BE" w14:textId="77777777" w:rsidR="0036563F" w:rsidRPr="004B64BE" w:rsidRDefault="0036563F" w:rsidP="004B64BE">
            <w:pPr>
              <w:numPr>
                <w:ilvl w:val="0"/>
                <w:numId w:val="29"/>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thêm thông báo.</w:t>
            </w:r>
          </w:p>
          <w:p w14:paraId="3F00A7B3" w14:textId="77777777" w:rsidR="0036563F" w:rsidRPr="004B64BE" w:rsidRDefault="0036563F" w:rsidP="004B64BE">
            <w:pPr>
              <w:numPr>
                <w:ilvl w:val="0"/>
                <w:numId w:val="29"/>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ập thông tin thông báo.</w:t>
            </w:r>
          </w:p>
          <w:p w14:paraId="172E4D3B" w14:textId="77777777" w:rsidR="0036563F" w:rsidRPr="004B64BE" w:rsidRDefault="0036563F" w:rsidP="004B64BE">
            <w:pPr>
              <w:numPr>
                <w:ilvl w:val="0"/>
                <w:numId w:val="29"/>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Chọn đối tượng gửi.</w:t>
            </w:r>
          </w:p>
          <w:p w14:paraId="665583AF" w14:textId="77777777" w:rsidR="0036563F" w:rsidRPr="004B64BE" w:rsidRDefault="0036563F" w:rsidP="004B64BE">
            <w:pPr>
              <w:numPr>
                <w:ilvl w:val="0"/>
                <w:numId w:val="29"/>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gửi.</w:t>
            </w:r>
          </w:p>
        </w:tc>
      </w:tr>
    </w:tbl>
    <w:p w14:paraId="7E5FE624"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49FAF8A1"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00CE6B1" w14:textId="77777777" w:rsidR="0036563F" w:rsidRPr="004B64BE" w:rsidRDefault="0036563F" w:rsidP="004B64BE">
            <w:pPr>
              <w:pStyle w:val="BANG"/>
              <w:spacing w:line="360" w:lineRule="auto"/>
              <w:rPr>
                <w:color w:val="000000" w:themeColor="text1"/>
                <w:sz w:val="26"/>
                <w:szCs w:val="26"/>
              </w:rPr>
            </w:pPr>
            <w:bookmarkStart w:id="213" w:name="_Toc182598741"/>
            <w:bookmarkStart w:id="214" w:name="_Toc182599365"/>
            <w:bookmarkStart w:id="215" w:name="_Toc182604905"/>
            <w:r w:rsidRPr="004B64BE">
              <w:rPr>
                <w:color w:val="000000" w:themeColor="text1"/>
                <w:sz w:val="26"/>
                <w:szCs w:val="26"/>
              </w:rPr>
              <w:t>Xem ca làm</w:t>
            </w:r>
            <w:bookmarkEnd w:id="213"/>
            <w:bookmarkEnd w:id="214"/>
            <w:bookmarkEnd w:id="215"/>
          </w:p>
        </w:tc>
      </w:tr>
      <w:tr w:rsidR="00825996" w:rsidRPr="004B64BE" w14:paraId="1787DEB1"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C211AA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D0803D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7EDE9F62"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276FDB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9F1733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41C9CED0"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D956398"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71A94C3"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ca làm</w:t>
            </w:r>
          </w:p>
        </w:tc>
      </w:tr>
      <w:tr w:rsidR="00825996" w:rsidRPr="004B64BE" w14:paraId="0DF377B6"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60FD076"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57BD22F8"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em ca làm</w:t>
            </w:r>
          </w:p>
        </w:tc>
      </w:tr>
      <w:tr w:rsidR="00825996" w:rsidRPr="004B64BE" w14:paraId="69F699DE"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0443F02"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5320AEA" w14:textId="77777777" w:rsidR="0036563F" w:rsidRPr="004B64BE" w:rsidRDefault="0036563F" w:rsidP="004B64BE">
            <w:pPr>
              <w:numPr>
                <w:ilvl w:val="0"/>
                <w:numId w:val="28"/>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ngày cần xem ca làm.</w:t>
            </w:r>
          </w:p>
          <w:p w14:paraId="4BD98F05" w14:textId="77777777" w:rsidR="0036563F" w:rsidRPr="004B64BE" w:rsidRDefault="0036563F" w:rsidP="004B64BE">
            <w:pPr>
              <w:numPr>
                <w:ilvl w:val="0"/>
                <w:numId w:val="28"/>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iển thị danh sách ca làm trong ngày.</w:t>
            </w:r>
          </w:p>
          <w:p w14:paraId="74508EC0" w14:textId="77777777" w:rsidR="0036563F" w:rsidRPr="004B64BE" w:rsidRDefault="0036563F" w:rsidP="004B64BE">
            <w:pPr>
              <w:numPr>
                <w:ilvl w:val="0"/>
                <w:numId w:val="28"/>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ca làm bất kỳ để xem chi tiết ca làm.</w:t>
            </w:r>
          </w:p>
          <w:p w14:paraId="51815715" w14:textId="77777777" w:rsidR="0036563F" w:rsidRPr="004B64BE" w:rsidRDefault="0036563F" w:rsidP="004B64BE">
            <w:pPr>
              <w:numPr>
                <w:ilvl w:val="0"/>
                <w:numId w:val="28"/>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iển thị thông tin chi tiết ca làm.</w:t>
            </w:r>
          </w:p>
        </w:tc>
      </w:tr>
    </w:tbl>
    <w:p w14:paraId="3479C04D"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67317E52"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DD31DF8" w14:textId="77777777" w:rsidR="0036563F" w:rsidRPr="004B64BE" w:rsidRDefault="0036563F" w:rsidP="004B64BE">
            <w:pPr>
              <w:pStyle w:val="BANG"/>
              <w:spacing w:line="360" w:lineRule="auto"/>
              <w:rPr>
                <w:color w:val="000000" w:themeColor="text1"/>
                <w:sz w:val="26"/>
                <w:szCs w:val="26"/>
              </w:rPr>
            </w:pPr>
            <w:bookmarkStart w:id="216" w:name="_Toc182598742"/>
            <w:bookmarkStart w:id="217" w:name="_Toc182599366"/>
            <w:bookmarkStart w:id="218" w:name="_Toc182604906"/>
            <w:r w:rsidRPr="004B64BE">
              <w:rPr>
                <w:color w:val="000000" w:themeColor="text1"/>
                <w:sz w:val="26"/>
                <w:szCs w:val="26"/>
              </w:rPr>
              <w:lastRenderedPageBreak/>
              <w:t>Sửa ca làm</w:t>
            </w:r>
            <w:bookmarkEnd w:id="216"/>
            <w:bookmarkEnd w:id="217"/>
            <w:bookmarkEnd w:id="218"/>
          </w:p>
        </w:tc>
      </w:tr>
      <w:tr w:rsidR="00825996" w:rsidRPr="004B64BE" w14:paraId="6A1B9CE0"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0C7F7B6"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4276FED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74213DDE"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05E399B"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9D4CF4A"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1B42ACD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A4F74B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153E8A0C"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ca làm</w:t>
            </w:r>
          </w:p>
        </w:tc>
      </w:tr>
      <w:tr w:rsidR="00825996" w:rsidRPr="004B64BE" w14:paraId="3D1DA296"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67EDED6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DB969D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Sửa ca làm</w:t>
            </w:r>
          </w:p>
        </w:tc>
      </w:tr>
      <w:tr w:rsidR="00825996" w:rsidRPr="004B64BE" w14:paraId="1FA6D435"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4F333A7"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1115B5E" w14:textId="77777777" w:rsidR="0036563F" w:rsidRPr="004B64BE" w:rsidRDefault="0036563F" w:rsidP="004B64BE">
            <w:pPr>
              <w:numPr>
                <w:ilvl w:val="0"/>
                <w:numId w:val="50"/>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ca làm cần sửa.</w:t>
            </w:r>
          </w:p>
          <w:p w14:paraId="41EB0CD9" w14:textId="77777777" w:rsidR="0036563F" w:rsidRPr="004B64BE" w:rsidRDefault="0036563F" w:rsidP="004B64BE">
            <w:pPr>
              <w:numPr>
                <w:ilvl w:val="0"/>
                <w:numId w:val="50"/>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ập các thông tin hoặc thay đổi nhân viên của ca làm cần chỉnh sửa.</w:t>
            </w:r>
          </w:p>
          <w:p w14:paraId="7158C9A7" w14:textId="77777777" w:rsidR="0036563F" w:rsidRPr="004B64BE" w:rsidRDefault="0036563F" w:rsidP="004B64BE">
            <w:pPr>
              <w:numPr>
                <w:ilvl w:val="0"/>
                <w:numId w:val="50"/>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lưu.</w:t>
            </w:r>
          </w:p>
          <w:p w14:paraId="763D104A" w14:textId="77777777" w:rsidR="0036563F" w:rsidRPr="004B64BE" w:rsidRDefault="0036563F" w:rsidP="004B64BE">
            <w:pPr>
              <w:numPr>
                <w:ilvl w:val="0"/>
                <w:numId w:val="50"/>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ác nhận thay đổi.</w:t>
            </w:r>
          </w:p>
        </w:tc>
      </w:tr>
    </w:tbl>
    <w:p w14:paraId="5E27A954"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074265D4"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297DE92" w14:textId="77777777" w:rsidR="0036563F" w:rsidRPr="004B64BE" w:rsidRDefault="0036563F" w:rsidP="004B64BE">
            <w:pPr>
              <w:pStyle w:val="BANG"/>
              <w:spacing w:line="360" w:lineRule="auto"/>
              <w:rPr>
                <w:color w:val="000000" w:themeColor="text1"/>
                <w:sz w:val="26"/>
                <w:szCs w:val="26"/>
              </w:rPr>
            </w:pPr>
            <w:bookmarkStart w:id="219" w:name="_Toc182598743"/>
            <w:bookmarkStart w:id="220" w:name="_Toc182599367"/>
            <w:bookmarkStart w:id="221" w:name="_Toc182604907"/>
            <w:r w:rsidRPr="004B64BE">
              <w:rPr>
                <w:color w:val="000000" w:themeColor="text1"/>
                <w:sz w:val="26"/>
                <w:szCs w:val="26"/>
              </w:rPr>
              <w:t>Xác nhận ca làm</w:t>
            </w:r>
            <w:bookmarkEnd w:id="219"/>
            <w:bookmarkEnd w:id="220"/>
            <w:bookmarkEnd w:id="221"/>
          </w:p>
        </w:tc>
      </w:tr>
      <w:tr w:rsidR="00825996" w:rsidRPr="004B64BE" w14:paraId="15489561"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94920E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57F0752"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2C43D86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C9773BF"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79402121"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3B695BCF"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1D223DD"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5B6A875"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ca làm</w:t>
            </w:r>
          </w:p>
        </w:tc>
      </w:tr>
      <w:tr w:rsidR="00825996" w:rsidRPr="004B64BE" w14:paraId="210447FC"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53F3DCBB"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4D67C52E"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ác nhận ca làm</w:t>
            </w:r>
          </w:p>
        </w:tc>
      </w:tr>
      <w:tr w:rsidR="00825996" w:rsidRPr="004B64BE" w14:paraId="06F28D6B"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C4A52F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lastRenderedPageBreak/>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A5D54A1" w14:textId="77777777" w:rsidR="0036563F" w:rsidRPr="004B64BE" w:rsidRDefault="0036563F" w:rsidP="004B64BE">
            <w:pPr>
              <w:numPr>
                <w:ilvl w:val="0"/>
                <w:numId w:val="43"/>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danh sách đăng ký ca làm.</w:t>
            </w:r>
          </w:p>
          <w:p w14:paraId="39844CE0" w14:textId="77777777" w:rsidR="0036563F" w:rsidRPr="004B64BE" w:rsidRDefault="0036563F" w:rsidP="004B64BE">
            <w:pPr>
              <w:numPr>
                <w:ilvl w:val="0"/>
                <w:numId w:val="43"/>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iển thị danh sách ca làm của nhân viên  đã đăng ký.</w:t>
            </w:r>
          </w:p>
          <w:p w14:paraId="2386038B" w14:textId="77777777" w:rsidR="0036563F" w:rsidRPr="004B64BE" w:rsidRDefault="0036563F" w:rsidP="004B64BE">
            <w:pPr>
              <w:numPr>
                <w:ilvl w:val="0"/>
                <w:numId w:val="43"/>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xác nhận đăng ký ca làm của nhân viên.</w:t>
            </w:r>
          </w:p>
          <w:p w14:paraId="6742C0FD" w14:textId="77777777" w:rsidR="0036563F" w:rsidRPr="004B64BE" w:rsidRDefault="0036563F" w:rsidP="004B64BE">
            <w:pPr>
              <w:numPr>
                <w:ilvl w:val="0"/>
                <w:numId w:val="43"/>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ác nhận đồng ý.</w:t>
            </w:r>
          </w:p>
        </w:tc>
      </w:tr>
    </w:tbl>
    <w:p w14:paraId="2227FDBE" w14:textId="77777777" w:rsidR="0036563F" w:rsidRPr="004B64BE" w:rsidRDefault="0036563F" w:rsidP="004B64BE">
      <w:pPr>
        <w:spacing w:before="240" w:after="240" w:line="360" w:lineRule="auto"/>
        <w:rPr>
          <w:rFonts w:ascii="Times New Roman" w:eastAsia="Times New Roman" w:hAnsi="Times New Roman" w:cs="Times New Roman"/>
          <w:color w:val="000000" w:themeColor="text1"/>
          <w:sz w:val="26"/>
          <w:szCs w:val="2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70"/>
        <w:gridCol w:w="6890"/>
      </w:tblGrid>
      <w:tr w:rsidR="00825996" w:rsidRPr="004B64BE" w14:paraId="308C3882" w14:textId="77777777">
        <w:trPr>
          <w:trHeight w:val="420"/>
        </w:trPr>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733E1A84" w14:textId="77777777" w:rsidR="0036563F" w:rsidRPr="004B64BE" w:rsidRDefault="0036563F" w:rsidP="004B64BE">
            <w:pPr>
              <w:pStyle w:val="BANG"/>
              <w:spacing w:line="360" w:lineRule="auto"/>
              <w:rPr>
                <w:color w:val="000000" w:themeColor="text1"/>
                <w:sz w:val="26"/>
                <w:szCs w:val="26"/>
              </w:rPr>
            </w:pPr>
            <w:bookmarkStart w:id="222" w:name="_Toc182598744"/>
            <w:bookmarkStart w:id="223" w:name="_Toc182599368"/>
            <w:bookmarkStart w:id="224" w:name="_Toc182604908"/>
            <w:r w:rsidRPr="004B64BE">
              <w:rPr>
                <w:color w:val="000000" w:themeColor="text1"/>
                <w:sz w:val="26"/>
                <w:szCs w:val="26"/>
              </w:rPr>
              <w:t>Hủy ca làm</w:t>
            </w:r>
            <w:bookmarkEnd w:id="222"/>
            <w:bookmarkEnd w:id="223"/>
            <w:bookmarkEnd w:id="224"/>
          </w:p>
        </w:tc>
      </w:tr>
      <w:tr w:rsidR="00825996" w:rsidRPr="004B64BE" w14:paraId="4B0923D0"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0E60A520"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ười dùng</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2CAB848F"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gười quản lý</w:t>
            </w:r>
          </w:p>
        </w:tc>
      </w:tr>
      <w:tr w:rsidR="00825996" w:rsidRPr="004B64BE" w14:paraId="242AF5AA"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38AFAF71"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Thời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46EA4377"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Bất kỳ</w:t>
            </w:r>
          </w:p>
        </w:tc>
      </w:tr>
      <w:tr w:rsidR="00825996" w:rsidRPr="004B64BE" w14:paraId="2E4FCD8C"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1F1F2E8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Không gian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0A4904F4"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ệ thống quản lý ca làm</w:t>
            </w:r>
          </w:p>
        </w:tc>
      </w:tr>
      <w:tr w:rsidR="00825996" w:rsidRPr="004B64BE" w14:paraId="5D8EDE2D" w14:textId="77777777">
        <w:trPr>
          <w:trHeight w:val="420"/>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68D4395"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Nghiệp vụ liên quan</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34668F29" w14:textId="77777777" w:rsidR="0036563F" w:rsidRPr="004B64BE" w:rsidRDefault="0036563F" w:rsidP="004B64BE">
            <w:pPr>
              <w:spacing w:before="240"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ủy ca làm</w:t>
            </w:r>
          </w:p>
        </w:tc>
      </w:tr>
      <w:tr w:rsidR="00825996" w:rsidRPr="004B64BE" w14:paraId="3BBACD94" w14:textId="77777777">
        <w:trPr>
          <w:trHeight w:val="1545"/>
        </w:trPr>
        <w:tc>
          <w:tcPr>
            <w:tcW w:w="2470" w:type="dxa"/>
            <w:tcBorders>
              <w:top w:val="nil"/>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0" w:type="dxa"/>
              <w:bottom w:w="0" w:type="dxa"/>
              <w:right w:w="100" w:type="dxa"/>
            </w:tcMar>
          </w:tcPr>
          <w:p w14:paraId="4CEE4CB9" w14:textId="77777777" w:rsidR="0036563F" w:rsidRPr="004B64BE" w:rsidRDefault="0036563F" w:rsidP="004B64BE">
            <w:pPr>
              <w:spacing w:before="240" w:after="120" w:line="360" w:lineRule="auto"/>
              <w:rPr>
                <w:rFonts w:ascii="Times New Roman" w:eastAsia="Times New Roman" w:hAnsi="Times New Roman" w:cs="Times New Roman"/>
                <w:b/>
                <w:bCs/>
                <w:color w:val="000000" w:themeColor="text1"/>
                <w:sz w:val="26"/>
                <w:szCs w:val="26"/>
              </w:rPr>
            </w:pPr>
            <w:r w:rsidRPr="004B64BE">
              <w:rPr>
                <w:rFonts w:ascii="Times New Roman" w:eastAsia="Times New Roman" w:hAnsi="Times New Roman" w:cs="Times New Roman"/>
                <w:b/>
                <w:bCs/>
                <w:color w:val="000000" w:themeColor="text1"/>
                <w:sz w:val="26"/>
                <w:szCs w:val="26"/>
              </w:rPr>
              <w:t>Mô tả bước tiến hành</w:t>
            </w:r>
          </w:p>
        </w:tc>
        <w:tc>
          <w:tcPr>
            <w:tcW w:w="6889" w:type="dxa"/>
            <w:tcBorders>
              <w:top w:val="nil"/>
              <w:left w:val="nil"/>
              <w:bottom w:val="single" w:sz="4" w:space="0" w:color="000000" w:themeColor="text1"/>
              <w:right w:val="single" w:sz="4" w:space="0" w:color="000000" w:themeColor="text1"/>
            </w:tcBorders>
            <w:shd w:val="clear" w:color="auto" w:fill="auto"/>
            <w:tcMar>
              <w:top w:w="0" w:type="dxa"/>
              <w:left w:w="100" w:type="dxa"/>
              <w:bottom w:w="0" w:type="dxa"/>
              <w:right w:w="100" w:type="dxa"/>
            </w:tcMar>
          </w:tcPr>
          <w:p w14:paraId="6D023005" w14:textId="77777777" w:rsidR="0036563F" w:rsidRPr="004B64BE" w:rsidRDefault="0036563F" w:rsidP="004B64BE">
            <w:pPr>
              <w:numPr>
                <w:ilvl w:val="0"/>
                <w:numId w:val="35"/>
              </w:numPr>
              <w:spacing w:before="240"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chọn danh sách ca làm.</w:t>
            </w:r>
          </w:p>
          <w:p w14:paraId="07F90F5B" w14:textId="77777777" w:rsidR="0036563F" w:rsidRPr="004B64BE" w:rsidRDefault="0036563F" w:rsidP="004B64BE">
            <w:pPr>
              <w:numPr>
                <w:ilvl w:val="0"/>
                <w:numId w:val="35"/>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ập ngày cần xem danh sách ca làm.</w:t>
            </w:r>
          </w:p>
          <w:p w14:paraId="78CEB9F2" w14:textId="77777777" w:rsidR="0036563F" w:rsidRPr="004B64BE" w:rsidRDefault="0036563F" w:rsidP="004B64BE">
            <w:pPr>
              <w:numPr>
                <w:ilvl w:val="0"/>
                <w:numId w:val="35"/>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Hiển thị danh sách ca làm của cửa hàng tại ngày đã nhập.</w:t>
            </w:r>
          </w:p>
          <w:p w14:paraId="2DC07958" w14:textId="77777777" w:rsidR="0036563F" w:rsidRPr="004B64BE" w:rsidRDefault="0036563F" w:rsidP="004B64BE">
            <w:pPr>
              <w:numPr>
                <w:ilvl w:val="0"/>
                <w:numId w:val="35"/>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Chọn ca làm của nhân viên .</w:t>
            </w:r>
          </w:p>
          <w:p w14:paraId="4BFBE555" w14:textId="77777777" w:rsidR="0036563F" w:rsidRPr="004B64BE" w:rsidRDefault="0036563F" w:rsidP="004B64BE">
            <w:pPr>
              <w:numPr>
                <w:ilvl w:val="0"/>
                <w:numId w:val="35"/>
              </w:numPr>
              <w:spacing w:after="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Nhấn hủy ca.</w:t>
            </w:r>
          </w:p>
          <w:p w14:paraId="1999C8D8" w14:textId="77777777" w:rsidR="0036563F" w:rsidRPr="004B64BE" w:rsidRDefault="0036563F" w:rsidP="004B64BE">
            <w:pPr>
              <w:numPr>
                <w:ilvl w:val="0"/>
                <w:numId w:val="35"/>
              </w:numPr>
              <w:spacing w:after="120" w:line="360" w:lineRule="auto"/>
              <w:rPr>
                <w:rFonts w:ascii="Times New Roman" w:eastAsia="Times New Roman" w:hAnsi="Times New Roman" w:cs="Times New Roman"/>
                <w:color w:val="000000" w:themeColor="text1"/>
                <w:sz w:val="26"/>
                <w:szCs w:val="26"/>
              </w:rPr>
            </w:pPr>
            <w:r w:rsidRPr="004B64BE">
              <w:rPr>
                <w:rFonts w:ascii="Times New Roman" w:eastAsia="Times New Roman" w:hAnsi="Times New Roman" w:cs="Times New Roman"/>
                <w:color w:val="000000" w:themeColor="text1"/>
                <w:sz w:val="26"/>
                <w:szCs w:val="26"/>
              </w:rPr>
              <w:t>Xác nhận hủy.</w:t>
            </w:r>
          </w:p>
        </w:tc>
      </w:tr>
    </w:tbl>
    <w:p w14:paraId="26F685DA" w14:textId="77777777" w:rsidR="0036563F" w:rsidRPr="004B64BE" w:rsidRDefault="0036563F" w:rsidP="004B64BE">
      <w:pPr>
        <w:spacing w:line="360" w:lineRule="auto"/>
        <w:rPr>
          <w:rFonts w:ascii="Times New Roman" w:hAnsi="Times New Roman" w:cs="Times New Roman"/>
          <w:sz w:val="26"/>
          <w:szCs w:val="26"/>
        </w:rPr>
      </w:pPr>
    </w:p>
    <w:p w14:paraId="7C76BAED" w14:textId="5CF65DE2" w:rsidR="00825996" w:rsidRPr="004B64BE" w:rsidRDefault="00AA7DB1" w:rsidP="004B64BE">
      <w:pPr>
        <w:pStyle w:val="Heading3"/>
        <w:spacing w:line="360" w:lineRule="auto"/>
        <w:ind w:firstLine="720"/>
        <w:rPr>
          <w:rFonts w:ascii="Times New Roman" w:hAnsi="Times New Roman" w:cs="Times New Roman"/>
          <w:color w:val="44546A" w:themeColor="text2"/>
          <w:sz w:val="26"/>
          <w:szCs w:val="26"/>
        </w:rPr>
      </w:pPr>
      <w:r w:rsidRPr="004B64BE">
        <w:rPr>
          <w:rFonts w:ascii="Times New Roman" w:hAnsi="Times New Roman" w:cs="Times New Roman"/>
          <w:color w:val="44546A" w:themeColor="text2"/>
          <w:sz w:val="26"/>
          <w:szCs w:val="26"/>
        </w:rPr>
        <w:lastRenderedPageBreak/>
        <w:t>3.1.8 Usecase Diagram</w:t>
      </w:r>
    </w:p>
    <w:p w14:paraId="4F381782" w14:textId="71EE00DE" w:rsidR="0075577A" w:rsidRPr="004B64BE" w:rsidRDefault="00AA7DB1" w:rsidP="004B64BE">
      <w:pPr>
        <w:pStyle w:val="Heading4"/>
        <w:spacing w:line="360" w:lineRule="auto"/>
        <w:ind w:left="720" w:firstLine="720"/>
        <w:rPr>
          <w:rFonts w:cs="Times New Roman"/>
          <w:color w:val="44546A" w:themeColor="text2"/>
          <w:szCs w:val="26"/>
        </w:rPr>
      </w:pPr>
      <w:r w:rsidRPr="004B64BE">
        <w:rPr>
          <w:rFonts w:cs="Times New Roman"/>
          <w:color w:val="44546A" w:themeColor="text2"/>
          <w:szCs w:val="26"/>
        </w:rPr>
        <w:t>3.1.</w:t>
      </w:r>
      <w:r w:rsidR="0014238B" w:rsidRPr="004B64BE">
        <w:rPr>
          <w:rFonts w:cs="Times New Roman"/>
          <w:color w:val="44546A" w:themeColor="text2"/>
          <w:szCs w:val="26"/>
        </w:rPr>
        <w:t>8</w:t>
      </w:r>
      <w:r w:rsidR="000D5A3D" w:rsidRPr="004B64BE">
        <w:rPr>
          <w:rFonts w:cs="Times New Roman"/>
          <w:color w:val="44546A" w:themeColor="text2"/>
          <w:szCs w:val="26"/>
        </w:rPr>
        <w:t>.</w:t>
      </w:r>
      <w:r w:rsidR="00430D1E" w:rsidRPr="004B64BE">
        <w:rPr>
          <w:rFonts w:cs="Times New Roman"/>
          <w:color w:val="44546A" w:themeColor="text2"/>
          <w:szCs w:val="26"/>
        </w:rPr>
        <w:t xml:space="preserve">1 </w:t>
      </w:r>
      <w:r w:rsidR="00631D0A" w:rsidRPr="004B64BE">
        <w:rPr>
          <w:rFonts w:cs="Times New Roman"/>
          <w:color w:val="44546A" w:themeColor="text2"/>
          <w:szCs w:val="26"/>
        </w:rPr>
        <w:t>Use</w:t>
      </w:r>
      <w:r w:rsidR="0095167D" w:rsidRPr="004B64BE">
        <w:rPr>
          <w:rFonts w:cs="Times New Roman"/>
          <w:color w:val="44546A" w:themeColor="text2"/>
          <w:szCs w:val="26"/>
        </w:rPr>
        <w:t>case tổng quá</w:t>
      </w:r>
      <w:bookmarkEnd w:id="32"/>
      <w:r w:rsidR="00825996" w:rsidRPr="004B64BE">
        <w:rPr>
          <w:rFonts w:cs="Times New Roman"/>
          <w:color w:val="44546A" w:themeColor="text2"/>
          <w:szCs w:val="26"/>
        </w:rPr>
        <w:t>t</w:t>
      </w:r>
    </w:p>
    <w:p w14:paraId="635C7EFC" w14:textId="6E808819" w:rsidR="00825996" w:rsidRPr="004B64BE" w:rsidRDefault="00825996"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53F21F44" wp14:editId="3D17F88F">
            <wp:extent cx="5943600" cy="5172075"/>
            <wp:effectExtent l="0" t="0" r="0" b="0"/>
            <wp:docPr id="910001999" name="Picture 91000199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1999" name="Picture 910001999" descr="A diagram of a 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p>
    <w:p w14:paraId="3540A089" w14:textId="42C6C6EF" w:rsidR="008A37A4" w:rsidRPr="004B64BE" w:rsidRDefault="008A37A4" w:rsidP="004B64BE">
      <w:pPr>
        <w:pStyle w:val="Heading4"/>
        <w:spacing w:line="360" w:lineRule="auto"/>
        <w:ind w:left="720" w:firstLine="720"/>
        <w:rPr>
          <w:rFonts w:cs="Times New Roman"/>
          <w:color w:val="44546A" w:themeColor="text2"/>
          <w:szCs w:val="26"/>
        </w:rPr>
      </w:pPr>
      <w:r w:rsidRPr="004B64BE">
        <w:rPr>
          <w:rFonts w:cs="Times New Roman"/>
          <w:color w:val="44546A" w:themeColor="text2"/>
          <w:szCs w:val="26"/>
        </w:rPr>
        <w:lastRenderedPageBreak/>
        <w:t>3.1.8.2 Usecase khách hàng</w:t>
      </w:r>
    </w:p>
    <w:p w14:paraId="4CC5425D" w14:textId="23425DDA" w:rsidR="000D1711" w:rsidRPr="004B64BE" w:rsidRDefault="000D1711"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44172EF0" wp14:editId="79955929">
            <wp:extent cx="6137910" cy="4419600"/>
            <wp:effectExtent l="0" t="0" r="0" b="0"/>
            <wp:docPr id="6195250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25016" name="Picture 1" descr="A diagram of a diagram&#10;&#10;Description automatically generated"/>
                    <pic:cNvPicPr/>
                  </pic:nvPicPr>
                  <pic:blipFill>
                    <a:blip r:embed="rId24"/>
                    <a:stretch>
                      <a:fillRect/>
                    </a:stretch>
                  </pic:blipFill>
                  <pic:spPr>
                    <a:xfrm>
                      <a:off x="0" y="0"/>
                      <a:ext cx="6137910" cy="4419600"/>
                    </a:xfrm>
                    <a:prstGeom prst="rect">
                      <a:avLst/>
                    </a:prstGeom>
                  </pic:spPr>
                </pic:pic>
              </a:graphicData>
            </a:graphic>
          </wp:inline>
        </w:drawing>
      </w:r>
    </w:p>
    <w:p w14:paraId="246622EC" w14:textId="6AF1F97E" w:rsidR="00F770E7" w:rsidRPr="004B64BE" w:rsidRDefault="00F770E7" w:rsidP="004B64BE">
      <w:pPr>
        <w:pStyle w:val="Heading4"/>
        <w:spacing w:line="360" w:lineRule="auto"/>
        <w:ind w:left="720" w:firstLine="720"/>
        <w:rPr>
          <w:rFonts w:cs="Times New Roman"/>
          <w:color w:val="44546A" w:themeColor="text2"/>
          <w:szCs w:val="26"/>
        </w:rPr>
      </w:pPr>
      <w:r w:rsidRPr="004B64BE">
        <w:rPr>
          <w:rFonts w:cs="Times New Roman"/>
          <w:color w:val="44546A" w:themeColor="text2"/>
          <w:szCs w:val="26"/>
        </w:rPr>
        <w:lastRenderedPageBreak/>
        <w:t xml:space="preserve">3.1.8.2 Usecase </w:t>
      </w:r>
      <w:r w:rsidR="0032167C" w:rsidRPr="004B64BE">
        <w:rPr>
          <w:rFonts w:cs="Times New Roman"/>
          <w:color w:val="44546A" w:themeColor="text2"/>
          <w:szCs w:val="26"/>
        </w:rPr>
        <w:t>nhân viên</w:t>
      </w:r>
    </w:p>
    <w:p w14:paraId="6807E800" w14:textId="6AC8507B" w:rsidR="000D1711" w:rsidRPr="004B64BE" w:rsidRDefault="000D1711"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21C47B84" wp14:editId="09C3421C">
            <wp:extent cx="5943600" cy="3857625"/>
            <wp:effectExtent l="0" t="0" r="0" b="0"/>
            <wp:docPr id="1485017249" name="Picture 148501724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7249" name="Picture 1485017249"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7EF151BF" w14:textId="0C1CFEAC" w:rsidR="00643182" w:rsidRPr="004B64BE" w:rsidRDefault="00643182" w:rsidP="004B64BE">
      <w:pPr>
        <w:pStyle w:val="Heading4"/>
        <w:spacing w:line="360" w:lineRule="auto"/>
        <w:ind w:left="720" w:firstLine="720"/>
        <w:rPr>
          <w:rFonts w:cs="Times New Roman"/>
          <w:color w:val="44546A" w:themeColor="text2"/>
          <w:szCs w:val="26"/>
        </w:rPr>
      </w:pPr>
      <w:r w:rsidRPr="004B64BE">
        <w:rPr>
          <w:rFonts w:cs="Times New Roman"/>
          <w:color w:val="44546A" w:themeColor="text2"/>
          <w:szCs w:val="26"/>
        </w:rPr>
        <w:lastRenderedPageBreak/>
        <w:t xml:space="preserve">3.1.8.2 Usecase </w:t>
      </w:r>
      <w:r w:rsidR="0032167C" w:rsidRPr="004B64BE">
        <w:rPr>
          <w:rFonts w:cs="Times New Roman"/>
          <w:color w:val="44546A" w:themeColor="text2"/>
          <w:szCs w:val="26"/>
        </w:rPr>
        <w:t>quản lý</w:t>
      </w:r>
    </w:p>
    <w:p w14:paraId="244EE4CB" w14:textId="7FB0E6FC" w:rsidR="009450DA" w:rsidRPr="004B64BE" w:rsidRDefault="009450DA"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409A48E8" wp14:editId="7840A44F">
            <wp:extent cx="6137910" cy="5363845"/>
            <wp:effectExtent l="0" t="0" r="0" b="8255"/>
            <wp:docPr id="10213136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3665" name="Picture 1" descr="A diagram of a diagram&#10;&#10;Description automatically generated"/>
                    <pic:cNvPicPr/>
                  </pic:nvPicPr>
                  <pic:blipFill>
                    <a:blip r:embed="rId26"/>
                    <a:stretch>
                      <a:fillRect/>
                    </a:stretch>
                  </pic:blipFill>
                  <pic:spPr>
                    <a:xfrm>
                      <a:off x="0" y="0"/>
                      <a:ext cx="6137910" cy="5363845"/>
                    </a:xfrm>
                    <a:prstGeom prst="rect">
                      <a:avLst/>
                    </a:prstGeom>
                  </pic:spPr>
                </pic:pic>
              </a:graphicData>
            </a:graphic>
          </wp:inline>
        </w:drawing>
      </w:r>
    </w:p>
    <w:p w14:paraId="5100C9E9" w14:textId="345638A8" w:rsidR="008A37A4" w:rsidRPr="004B64BE" w:rsidRDefault="008A37A4" w:rsidP="004B64BE">
      <w:pPr>
        <w:spacing w:before="240" w:after="240" w:line="360" w:lineRule="auto"/>
        <w:rPr>
          <w:rFonts w:ascii="Times New Roman" w:hAnsi="Times New Roman" w:cs="Times New Roman"/>
          <w:sz w:val="26"/>
          <w:szCs w:val="26"/>
        </w:rPr>
      </w:pPr>
    </w:p>
    <w:p w14:paraId="264EDBC5" w14:textId="77777777" w:rsidR="008A37A4" w:rsidRPr="004B64BE" w:rsidRDefault="008A37A4" w:rsidP="004B64BE">
      <w:pPr>
        <w:spacing w:before="240" w:after="240" w:line="360" w:lineRule="auto"/>
        <w:rPr>
          <w:rFonts w:ascii="Times New Roman" w:eastAsia="Times New Roman" w:hAnsi="Times New Roman" w:cs="Times New Roman"/>
          <w:sz w:val="26"/>
          <w:szCs w:val="26"/>
        </w:rPr>
      </w:pPr>
    </w:p>
    <w:p w14:paraId="3A51CC2A" w14:textId="77777777" w:rsidR="008A37A4" w:rsidRPr="004B64BE" w:rsidRDefault="008A37A4" w:rsidP="004B64BE">
      <w:pPr>
        <w:spacing w:before="240" w:after="240" w:line="360" w:lineRule="auto"/>
        <w:rPr>
          <w:rFonts w:ascii="Times New Roman" w:eastAsia="Times New Roman" w:hAnsi="Times New Roman" w:cs="Times New Roman"/>
          <w:sz w:val="26"/>
          <w:szCs w:val="26"/>
        </w:rPr>
      </w:pPr>
    </w:p>
    <w:p w14:paraId="5C43EF4F" w14:textId="77777777" w:rsidR="008A37A4" w:rsidRPr="004B64BE" w:rsidRDefault="008A37A4" w:rsidP="004B64BE">
      <w:pPr>
        <w:spacing w:line="360" w:lineRule="auto"/>
        <w:rPr>
          <w:rFonts w:ascii="Times New Roman" w:hAnsi="Times New Roman" w:cs="Times New Roman"/>
          <w:sz w:val="26"/>
          <w:szCs w:val="26"/>
        </w:rPr>
      </w:pPr>
    </w:p>
    <w:p w14:paraId="66AF00F1" w14:textId="6FDC914F" w:rsidR="0075577A" w:rsidRPr="004B64BE" w:rsidRDefault="0075577A" w:rsidP="004B64BE">
      <w:pPr>
        <w:spacing w:before="240" w:after="240" w:line="360" w:lineRule="auto"/>
        <w:rPr>
          <w:rFonts w:ascii="Times New Roman" w:hAnsi="Times New Roman" w:cs="Times New Roman"/>
          <w:sz w:val="26"/>
          <w:szCs w:val="26"/>
        </w:rPr>
      </w:pPr>
    </w:p>
    <w:p w14:paraId="14C8340D"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5F81A0AD"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6C932590"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7267B098"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0EEEB0E8"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76056728"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4853502F" w14:textId="77777777" w:rsidR="0075577A" w:rsidRPr="004B64BE" w:rsidRDefault="0075577A" w:rsidP="004B64BE">
      <w:pPr>
        <w:spacing w:before="240" w:after="240" w:line="360" w:lineRule="auto"/>
        <w:rPr>
          <w:rFonts w:ascii="Times New Roman" w:eastAsia="Times New Roman" w:hAnsi="Times New Roman" w:cs="Times New Roman"/>
          <w:sz w:val="26"/>
          <w:szCs w:val="26"/>
        </w:rPr>
      </w:pPr>
    </w:p>
    <w:p w14:paraId="025FBFB3" w14:textId="35EF9FE9" w:rsidR="00773CD5" w:rsidRPr="004B64BE" w:rsidRDefault="0078441F" w:rsidP="004B64BE">
      <w:pPr>
        <w:pStyle w:val="Heading2"/>
        <w:numPr>
          <w:ilvl w:val="0"/>
          <w:numId w:val="4"/>
        </w:numPr>
        <w:spacing w:line="360" w:lineRule="auto"/>
        <w:rPr>
          <w:rFonts w:ascii="Times New Roman" w:hAnsi="Times New Roman" w:cs="Times New Roman"/>
        </w:rPr>
      </w:pPr>
      <w:r w:rsidRPr="004B64BE">
        <w:rPr>
          <w:rFonts w:ascii="Times New Roman" w:hAnsi="Times New Roman" w:cs="Times New Roman"/>
        </w:rPr>
        <w:t>Thiết kế CSDL</w:t>
      </w:r>
      <w:bookmarkEnd w:id="27"/>
    </w:p>
    <w:p w14:paraId="2E49EE4D" w14:textId="67448B2A" w:rsidR="00773CD5" w:rsidRPr="004B64BE" w:rsidRDefault="00BE4EEE" w:rsidP="004B64BE">
      <w:pPr>
        <w:pStyle w:val="Heading3"/>
        <w:numPr>
          <w:ilvl w:val="0"/>
          <w:numId w:val="14"/>
        </w:numPr>
        <w:spacing w:line="360" w:lineRule="auto"/>
        <w:rPr>
          <w:rFonts w:ascii="Times New Roman" w:hAnsi="Times New Roman" w:cs="Times New Roman"/>
          <w:sz w:val="26"/>
          <w:szCs w:val="26"/>
        </w:rPr>
      </w:pPr>
      <w:bookmarkStart w:id="225" w:name="_Toc182757960"/>
      <w:r w:rsidRPr="004B64BE">
        <w:rPr>
          <w:rFonts w:ascii="Times New Roman" w:hAnsi="Times New Roman" w:cs="Times New Roman"/>
          <w:sz w:val="26"/>
          <w:szCs w:val="26"/>
        </w:rPr>
        <w:t>Sơ đồ ERD tổng quát của hệ thống</w:t>
      </w:r>
      <w:bookmarkEnd w:id="225"/>
    </w:p>
    <w:p w14:paraId="1FFA9DF3" w14:textId="29C62655" w:rsidR="00340C36" w:rsidRPr="004B64BE" w:rsidRDefault="00BC33C7"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31B94686" wp14:editId="5AB0DFF8">
            <wp:extent cx="6137910" cy="3058160"/>
            <wp:effectExtent l="0" t="0" r="0" b="8890"/>
            <wp:docPr id="16395202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2029" name="Picture 1" descr="A diagram of a computer program&#10;&#10;Description automatically generated"/>
                    <pic:cNvPicPr/>
                  </pic:nvPicPr>
                  <pic:blipFill>
                    <a:blip r:embed="rId27"/>
                    <a:stretch>
                      <a:fillRect/>
                    </a:stretch>
                  </pic:blipFill>
                  <pic:spPr>
                    <a:xfrm>
                      <a:off x="0" y="0"/>
                      <a:ext cx="6137910" cy="3058160"/>
                    </a:xfrm>
                    <a:prstGeom prst="rect">
                      <a:avLst/>
                    </a:prstGeom>
                  </pic:spPr>
                </pic:pic>
              </a:graphicData>
            </a:graphic>
          </wp:inline>
        </w:drawing>
      </w:r>
    </w:p>
    <w:p w14:paraId="5D6D5E3F" w14:textId="7F54B517" w:rsidR="00340C36" w:rsidRPr="004B64BE" w:rsidRDefault="00BE4EEE" w:rsidP="004B64BE">
      <w:pPr>
        <w:pStyle w:val="Heading3"/>
        <w:numPr>
          <w:ilvl w:val="0"/>
          <w:numId w:val="14"/>
        </w:numPr>
        <w:spacing w:line="360" w:lineRule="auto"/>
        <w:rPr>
          <w:rFonts w:ascii="Times New Roman" w:hAnsi="Times New Roman" w:cs="Times New Roman"/>
          <w:sz w:val="26"/>
          <w:szCs w:val="26"/>
        </w:rPr>
      </w:pPr>
      <w:bookmarkStart w:id="226" w:name="_Toc182757961"/>
      <w:r w:rsidRPr="004B64BE">
        <w:rPr>
          <w:rFonts w:ascii="Times New Roman" w:hAnsi="Times New Roman" w:cs="Times New Roman"/>
          <w:sz w:val="26"/>
          <w:szCs w:val="26"/>
        </w:rPr>
        <w:t>Mô tả cấu trúc các bảng có trong hệ thống</w:t>
      </w:r>
      <w:bookmarkEnd w:id="226"/>
    </w:p>
    <w:p w14:paraId="6819538F" w14:textId="4343F508" w:rsidR="00202CAB" w:rsidRPr="004B64BE" w:rsidRDefault="00D50EF4" w:rsidP="004B64BE">
      <w:pPr>
        <w:pStyle w:val="Heading4"/>
        <w:numPr>
          <w:ilvl w:val="0"/>
          <w:numId w:val="16"/>
        </w:numPr>
        <w:spacing w:line="360" w:lineRule="auto"/>
        <w:rPr>
          <w:rFonts w:cs="Times New Roman"/>
          <w:szCs w:val="26"/>
        </w:rPr>
      </w:pPr>
      <w:r w:rsidRPr="004B64BE">
        <w:rPr>
          <w:rFonts w:cs="Times New Roman"/>
          <w:i w:val="0"/>
          <w:iCs w:val="0"/>
          <w:szCs w:val="26"/>
        </w:rPr>
        <w:t>Bảng</w:t>
      </w:r>
      <w:r w:rsidR="00B23757" w:rsidRPr="004B64BE">
        <w:rPr>
          <w:rFonts w:cs="Times New Roman"/>
          <w:i w:val="0"/>
          <w:iCs w:val="0"/>
          <w:szCs w:val="26"/>
          <w:lang w:val="vi-VN"/>
        </w:rPr>
        <w:t xml:space="preserve"> </w:t>
      </w:r>
      <w:r w:rsidR="00CE2F04" w:rsidRPr="004B64BE">
        <w:rPr>
          <w:rFonts w:cs="Times New Roman"/>
          <w:szCs w:val="26"/>
        </w:rPr>
        <w:t>mã giảm giá</w:t>
      </w:r>
    </w:p>
    <w:tbl>
      <w:tblPr>
        <w:tblW w:w="8369" w:type="dxa"/>
        <w:tblInd w:w="410" w:type="dxa"/>
        <w:tblCellMar>
          <w:left w:w="0" w:type="dxa"/>
          <w:right w:w="0" w:type="dxa"/>
        </w:tblCellMar>
        <w:tblLook w:val="0420" w:firstRow="1" w:lastRow="0" w:firstColumn="0" w:lastColumn="0" w:noHBand="0" w:noVBand="1"/>
      </w:tblPr>
      <w:tblGrid>
        <w:gridCol w:w="780"/>
        <w:gridCol w:w="1949"/>
        <w:gridCol w:w="1748"/>
        <w:gridCol w:w="1349"/>
        <w:gridCol w:w="2543"/>
      </w:tblGrid>
      <w:tr w:rsidR="00202CAB" w:rsidRPr="004B64BE" w14:paraId="7E3EA29E"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EA7808C" w14:textId="77777777" w:rsidR="00202CAB" w:rsidRPr="004B64BE" w:rsidRDefault="00202CAB"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AFB4E67" w14:textId="77777777" w:rsidR="00202CAB" w:rsidRPr="004B64BE" w:rsidRDefault="00202CAB"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5FBB390" w14:textId="77777777" w:rsidR="00202CAB" w:rsidRPr="004B64BE" w:rsidRDefault="00202CAB"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42475C0" w14:textId="77777777" w:rsidR="00202CAB" w:rsidRPr="004B64BE" w:rsidRDefault="00202CAB"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5C629CE" w14:textId="77777777" w:rsidR="00202CAB" w:rsidRPr="004B64BE" w:rsidRDefault="00202CAB"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202CAB" w:rsidRPr="004B64BE" w14:paraId="62478855"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17EFC"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A15F7E"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VC</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D9255D"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B2A4A"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b/>
                <w:sz w:val="26"/>
                <w:szCs w:val="26"/>
              </w:rPr>
              <w:t>Mã giảm giá</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1239FD" w14:textId="77777777" w:rsidR="00202CAB" w:rsidRPr="004B64BE" w:rsidRDefault="00202CAB"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202CAB" w:rsidRPr="004B64BE" w14:paraId="6284D682"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61498"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104C1"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enMa</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702B91"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43024"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ên mã giảm giá</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F7C671" w14:textId="77777777" w:rsidR="00202CAB" w:rsidRPr="004B64BE" w:rsidRDefault="00202CAB" w:rsidP="004B64BE">
            <w:pPr>
              <w:spacing w:after="120" w:line="360" w:lineRule="auto"/>
              <w:rPr>
                <w:rFonts w:ascii="Times New Roman" w:hAnsi="Times New Roman" w:cs="Times New Roman"/>
                <w:sz w:val="26"/>
                <w:szCs w:val="26"/>
              </w:rPr>
            </w:pPr>
          </w:p>
        </w:tc>
      </w:tr>
      <w:tr w:rsidR="00202CAB" w:rsidRPr="004B64BE" w14:paraId="380AE5B1"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623ED"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D07BF"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oTa</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F239F"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E6608F"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ô tả mã giảm giá</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13009B" w14:textId="77777777" w:rsidR="00202CAB" w:rsidRPr="004B64BE" w:rsidRDefault="00202CAB" w:rsidP="004B64BE">
            <w:pPr>
              <w:spacing w:after="120" w:line="360" w:lineRule="auto"/>
              <w:rPr>
                <w:rFonts w:ascii="Times New Roman" w:hAnsi="Times New Roman" w:cs="Times New Roman"/>
                <w:sz w:val="26"/>
                <w:szCs w:val="26"/>
              </w:rPr>
            </w:pPr>
          </w:p>
        </w:tc>
      </w:tr>
      <w:tr w:rsidR="00202CAB" w:rsidRPr="004B64BE" w14:paraId="4EC66023"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A97A9"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8F880"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ayBD</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212A0"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ate</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B172F1"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ày bắt đầu của mã giảm giá</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937A44" w14:textId="77777777" w:rsidR="00202CAB" w:rsidRPr="004B64BE" w:rsidRDefault="00202CAB" w:rsidP="004B64BE">
            <w:pPr>
              <w:spacing w:after="120" w:line="360" w:lineRule="auto"/>
              <w:rPr>
                <w:rFonts w:ascii="Times New Roman" w:hAnsi="Times New Roman" w:cs="Times New Roman"/>
                <w:sz w:val="26"/>
                <w:szCs w:val="26"/>
              </w:rPr>
            </w:pPr>
          </w:p>
        </w:tc>
      </w:tr>
      <w:tr w:rsidR="00202CAB" w:rsidRPr="004B64BE" w14:paraId="747E093B"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30BF6"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5</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EAFC4"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ayKT</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9AC0C"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ate</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8A2AE3"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ày kết thúc của mã giảm giá</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C4133" w14:textId="77777777" w:rsidR="00202CAB" w:rsidRPr="004B64BE" w:rsidRDefault="00202CAB" w:rsidP="004B64BE">
            <w:pPr>
              <w:spacing w:after="120" w:line="360" w:lineRule="auto"/>
              <w:rPr>
                <w:rFonts w:ascii="Times New Roman" w:hAnsi="Times New Roman" w:cs="Times New Roman"/>
                <w:b/>
                <w:bCs/>
                <w:sz w:val="26"/>
                <w:szCs w:val="26"/>
              </w:rPr>
            </w:pPr>
          </w:p>
        </w:tc>
      </w:tr>
      <w:tr w:rsidR="00202CAB" w:rsidRPr="004B64BE" w14:paraId="489B4EEB"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35161F"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6</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E5623"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PhanTramGiam</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5B635D" w14:textId="77777777" w:rsidR="00202CAB" w:rsidRPr="004B64BE" w:rsidRDefault="00202CAB" w:rsidP="004B64BE">
            <w:pPr>
              <w:spacing w:after="120" w:line="360" w:lineRule="auto"/>
              <w:rPr>
                <w:rFonts w:ascii="Times New Roman" w:hAnsi="Times New Roman" w:cs="Times New Roman"/>
                <w:color w:val="000000"/>
                <w:sz w:val="26"/>
                <w:szCs w:val="26"/>
              </w:rPr>
            </w:pPr>
            <w:r w:rsidRPr="004B64BE">
              <w:rPr>
                <w:rFonts w:ascii="Times New Roman" w:hAnsi="Times New Roman" w:cs="Times New Roman"/>
                <w:color w:val="000000"/>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FE125"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Phần trăm giảm của mã giảm giá</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D13BE" w14:textId="77777777" w:rsidR="00202CAB" w:rsidRPr="004B64BE" w:rsidRDefault="00202CAB" w:rsidP="004B64BE">
            <w:pPr>
              <w:spacing w:after="120" w:line="360" w:lineRule="auto"/>
              <w:rPr>
                <w:rFonts w:ascii="Times New Roman" w:hAnsi="Times New Roman" w:cs="Times New Roman"/>
                <w:b/>
                <w:bCs/>
                <w:sz w:val="26"/>
                <w:szCs w:val="26"/>
              </w:rPr>
            </w:pPr>
          </w:p>
        </w:tc>
      </w:tr>
      <w:tr w:rsidR="00202CAB" w:rsidRPr="004B64BE" w14:paraId="15DD9420"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F609F"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7</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A5FAB"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ieuKien</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550DE5" w14:textId="77777777" w:rsidR="00202CAB" w:rsidRPr="004B64BE" w:rsidRDefault="00202CAB" w:rsidP="004B64BE">
            <w:pPr>
              <w:spacing w:after="120" w:line="360" w:lineRule="auto"/>
              <w:rPr>
                <w:rFonts w:ascii="Times New Roman" w:hAnsi="Times New Roman" w:cs="Times New Roman"/>
                <w:color w:val="000000"/>
                <w:sz w:val="26"/>
                <w:szCs w:val="26"/>
              </w:rPr>
            </w:pPr>
            <w:r w:rsidRPr="004B64BE">
              <w:rPr>
                <w:rFonts w:ascii="Times New Roman" w:hAnsi="Times New Roman" w:cs="Times New Roman"/>
                <w:color w:val="000000"/>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02DDE4" w14:textId="77777777" w:rsidR="00202CAB" w:rsidRPr="004B64BE" w:rsidRDefault="00202C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Điều kiện áp dụng mã giảm giá</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7232E" w14:textId="77777777" w:rsidR="00202CAB" w:rsidRPr="004B64BE" w:rsidRDefault="00202CAB" w:rsidP="004B64BE">
            <w:pPr>
              <w:spacing w:after="120" w:line="360" w:lineRule="auto"/>
              <w:rPr>
                <w:rFonts w:ascii="Times New Roman" w:hAnsi="Times New Roman" w:cs="Times New Roman"/>
                <w:b/>
                <w:bCs/>
                <w:sz w:val="26"/>
                <w:szCs w:val="26"/>
              </w:rPr>
            </w:pPr>
          </w:p>
        </w:tc>
      </w:tr>
    </w:tbl>
    <w:p w14:paraId="635CF080" w14:textId="14DC58FE" w:rsidR="00D50EF4" w:rsidRPr="004B64BE" w:rsidRDefault="00D50EF4" w:rsidP="004B64BE">
      <w:pPr>
        <w:spacing w:line="360" w:lineRule="auto"/>
        <w:rPr>
          <w:rFonts w:ascii="Times New Roman" w:hAnsi="Times New Roman" w:cs="Times New Roman"/>
          <w:sz w:val="26"/>
          <w:szCs w:val="26"/>
        </w:rPr>
      </w:pPr>
    </w:p>
    <w:p w14:paraId="3BBC23F7" w14:textId="162800DD" w:rsidR="00D50EF4" w:rsidRPr="004B64BE" w:rsidRDefault="00D50EF4" w:rsidP="004B64BE">
      <w:pPr>
        <w:pStyle w:val="Heading4"/>
        <w:numPr>
          <w:ilvl w:val="0"/>
          <w:numId w:val="16"/>
        </w:numPr>
        <w:spacing w:line="360" w:lineRule="auto"/>
        <w:ind w:left="1080"/>
        <w:rPr>
          <w:rFonts w:cs="Times New Roman"/>
          <w:i w:val="0"/>
          <w:iCs w:val="0"/>
          <w:szCs w:val="26"/>
          <w:lang w:val="vi-VN"/>
        </w:rPr>
      </w:pPr>
      <w:r w:rsidRPr="004B64BE">
        <w:rPr>
          <w:rFonts w:cs="Times New Roman"/>
          <w:i w:val="0"/>
          <w:iCs w:val="0"/>
          <w:szCs w:val="26"/>
        </w:rPr>
        <w:lastRenderedPageBreak/>
        <w:t>Bảng</w:t>
      </w:r>
      <w:r w:rsidR="00B23757" w:rsidRPr="004B64BE">
        <w:rPr>
          <w:rFonts w:cs="Times New Roman"/>
          <w:i w:val="0"/>
          <w:iCs w:val="0"/>
          <w:szCs w:val="26"/>
          <w:lang w:val="vi-VN"/>
        </w:rPr>
        <w:t xml:space="preserve"> </w:t>
      </w:r>
      <w:r w:rsidR="00202CAB" w:rsidRPr="004B64BE">
        <w:rPr>
          <w:rFonts w:cs="Times New Roman"/>
          <w:i w:val="0"/>
          <w:iCs w:val="0"/>
          <w:szCs w:val="26"/>
        </w:rPr>
        <w:t>chi nhánh</w:t>
      </w:r>
    </w:p>
    <w:tbl>
      <w:tblPr>
        <w:tblW w:w="8369" w:type="dxa"/>
        <w:tblInd w:w="410" w:type="dxa"/>
        <w:tblCellMar>
          <w:left w:w="0" w:type="dxa"/>
          <w:right w:w="0" w:type="dxa"/>
        </w:tblCellMar>
        <w:tblLook w:val="0420" w:firstRow="1" w:lastRow="0" w:firstColumn="0" w:lastColumn="0" w:noHBand="0" w:noVBand="1"/>
      </w:tblPr>
      <w:tblGrid>
        <w:gridCol w:w="780"/>
        <w:gridCol w:w="1676"/>
        <w:gridCol w:w="1748"/>
        <w:gridCol w:w="1431"/>
        <w:gridCol w:w="2734"/>
      </w:tblGrid>
      <w:tr w:rsidR="00972749" w:rsidRPr="004B64BE" w14:paraId="4F423FC3"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4BC00AF" w14:textId="77777777" w:rsidR="00972749" w:rsidRPr="004B64BE" w:rsidRDefault="0097274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B7305ED" w14:textId="77777777" w:rsidR="00972749" w:rsidRPr="004B64BE" w:rsidRDefault="0097274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6B73275" w14:textId="77777777" w:rsidR="00972749" w:rsidRPr="004B64BE" w:rsidRDefault="0097274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D1798C7" w14:textId="77777777" w:rsidR="00972749" w:rsidRPr="004B64BE" w:rsidRDefault="0097274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D4D083F" w14:textId="77777777" w:rsidR="00972749" w:rsidRPr="004B64BE" w:rsidRDefault="0097274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972749" w:rsidRPr="004B64BE" w14:paraId="6D3DB748"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9504BD"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ABE3"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CN</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460C83"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AF0C2"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chi nhánh</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2FCEC" w14:textId="77777777" w:rsidR="00972749" w:rsidRPr="004B64BE" w:rsidRDefault="00972749"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972749" w:rsidRPr="004B64BE" w14:paraId="7C647735"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D4548"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7CC5F"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enCN</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784409"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D6D9D9"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ên chi nhánh</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025BC" w14:textId="77777777" w:rsidR="00972749" w:rsidRPr="004B64BE" w:rsidRDefault="00972749" w:rsidP="004B64BE">
            <w:pPr>
              <w:spacing w:after="120" w:line="360" w:lineRule="auto"/>
              <w:rPr>
                <w:rFonts w:ascii="Times New Roman" w:hAnsi="Times New Roman" w:cs="Times New Roman"/>
                <w:b/>
                <w:bCs/>
                <w:sz w:val="26"/>
                <w:szCs w:val="26"/>
              </w:rPr>
            </w:pPr>
          </w:p>
        </w:tc>
      </w:tr>
      <w:tr w:rsidR="00972749" w:rsidRPr="004B64BE" w14:paraId="3D53B230"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3E2B42"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E5852"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iaChiCN</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F175C"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0FE888"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Địa chỉ chi nhánh</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88783" w14:textId="77777777" w:rsidR="00972749" w:rsidRPr="004B64BE" w:rsidRDefault="00972749" w:rsidP="004B64BE">
            <w:pPr>
              <w:spacing w:after="120" w:line="360" w:lineRule="auto"/>
              <w:rPr>
                <w:rFonts w:ascii="Times New Roman" w:hAnsi="Times New Roman" w:cs="Times New Roman"/>
                <w:b/>
                <w:bCs/>
                <w:sz w:val="26"/>
                <w:szCs w:val="26"/>
              </w:rPr>
            </w:pPr>
          </w:p>
        </w:tc>
      </w:tr>
      <w:tr w:rsidR="00972749" w:rsidRPr="004B64BE" w14:paraId="1517261A"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E7B02E"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5EBF43"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ayTaoCN</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DC2C0E"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ate</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92F033" w14:textId="77777777" w:rsidR="00972749" w:rsidRPr="004B64BE" w:rsidRDefault="0097274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ày tạo chi nhánh</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15A991" w14:textId="77777777" w:rsidR="00972749" w:rsidRPr="004B64BE" w:rsidRDefault="00972749" w:rsidP="004B64BE">
            <w:pPr>
              <w:spacing w:after="120" w:line="360" w:lineRule="auto"/>
              <w:rPr>
                <w:rFonts w:ascii="Times New Roman" w:hAnsi="Times New Roman" w:cs="Times New Roman"/>
                <w:b/>
                <w:bCs/>
                <w:sz w:val="26"/>
                <w:szCs w:val="26"/>
              </w:rPr>
            </w:pPr>
          </w:p>
        </w:tc>
      </w:tr>
    </w:tbl>
    <w:p w14:paraId="35840B43" w14:textId="77777777" w:rsidR="00B23757" w:rsidRPr="004B64BE" w:rsidRDefault="00B23757" w:rsidP="004B64BE">
      <w:pPr>
        <w:spacing w:line="360" w:lineRule="auto"/>
        <w:rPr>
          <w:rFonts w:ascii="Times New Roman" w:hAnsi="Times New Roman" w:cs="Times New Roman"/>
          <w:sz w:val="26"/>
          <w:szCs w:val="26"/>
          <w:lang w:val="vi-VN"/>
        </w:rPr>
      </w:pPr>
    </w:p>
    <w:p w14:paraId="2C449217" w14:textId="0CCDE26E" w:rsidR="00B23757" w:rsidRPr="004B64BE" w:rsidRDefault="00B23757" w:rsidP="004B64BE">
      <w:pPr>
        <w:pStyle w:val="Heading4"/>
        <w:numPr>
          <w:ilvl w:val="0"/>
          <w:numId w:val="16"/>
        </w:numPr>
        <w:spacing w:line="360" w:lineRule="auto"/>
        <w:ind w:left="1080"/>
        <w:rPr>
          <w:rFonts w:cs="Times New Roman"/>
          <w:i w:val="0"/>
          <w:iCs w:val="0"/>
          <w:szCs w:val="26"/>
        </w:rPr>
      </w:pPr>
      <w:r w:rsidRPr="004B64BE">
        <w:rPr>
          <w:rFonts w:cs="Times New Roman"/>
          <w:i w:val="0"/>
          <w:iCs w:val="0"/>
          <w:szCs w:val="26"/>
        </w:rPr>
        <w:t>Bảng</w:t>
      </w:r>
      <w:r w:rsidRPr="004B64BE">
        <w:rPr>
          <w:rFonts w:cs="Times New Roman"/>
          <w:i w:val="0"/>
          <w:iCs w:val="0"/>
          <w:szCs w:val="26"/>
          <w:lang w:val="vi-VN"/>
        </w:rPr>
        <w:t xml:space="preserve"> </w:t>
      </w:r>
      <w:r w:rsidR="00ED491A" w:rsidRPr="004B64BE">
        <w:rPr>
          <w:rFonts w:cs="Times New Roman"/>
          <w:i w:val="0"/>
          <w:iCs w:val="0"/>
          <w:szCs w:val="26"/>
        </w:rPr>
        <w:t>vai trò</w:t>
      </w:r>
    </w:p>
    <w:tbl>
      <w:tblPr>
        <w:tblW w:w="8369" w:type="dxa"/>
        <w:tblInd w:w="410" w:type="dxa"/>
        <w:tblCellMar>
          <w:left w:w="0" w:type="dxa"/>
          <w:right w:w="0" w:type="dxa"/>
        </w:tblCellMar>
        <w:tblLook w:val="0420" w:firstRow="1" w:lastRow="0" w:firstColumn="0" w:lastColumn="0" w:noHBand="0" w:noVBand="1"/>
      </w:tblPr>
      <w:tblGrid>
        <w:gridCol w:w="781"/>
        <w:gridCol w:w="1611"/>
        <w:gridCol w:w="1748"/>
        <w:gridCol w:w="1433"/>
        <w:gridCol w:w="2796"/>
      </w:tblGrid>
      <w:tr w:rsidR="00ED491A" w:rsidRPr="004B64BE" w14:paraId="2D11EBA8"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DE58785" w14:textId="77777777" w:rsidR="00ED491A" w:rsidRPr="004B64BE" w:rsidRDefault="00ED491A"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98CD926" w14:textId="77777777" w:rsidR="00ED491A" w:rsidRPr="004B64BE" w:rsidRDefault="00ED491A"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B736CDC" w14:textId="77777777" w:rsidR="00ED491A" w:rsidRPr="004B64BE" w:rsidRDefault="00ED491A"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623F6B0" w14:textId="77777777" w:rsidR="00ED491A" w:rsidRPr="004B64BE" w:rsidRDefault="00ED491A"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CBB6B58" w14:textId="77777777" w:rsidR="00ED491A" w:rsidRPr="004B64BE" w:rsidRDefault="00ED491A"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ED491A" w:rsidRPr="004B64BE" w14:paraId="4C5A7A54"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A59F5" w14:textId="77777777" w:rsidR="00ED491A" w:rsidRPr="004B64BE" w:rsidRDefault="00ED491A"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9E240" w14:textId="77777777" w:rsidR="00ED491A" w:rsidRPr="004B64BE" w:rsidRDefault="00ED491A"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VT</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96759" w14:textId="77777777" w:rsidR="00ED491A" w:rsidRPr="004B64BE" w:rsidRDefault="00ED491A"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EA0B8" w14:textId="77777777" w:rsidR="00ED491A" w:rsidRPr="004B64BE" w:rsidRDefault="00ED491A"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vai trò</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86F16" w14:textId="77777777" w:rsidR="00ED491A" w:rsidRPr="004B64BE" w:rsidRDefault="00ED491A"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ED491A" w:rsidRPr="004B64BE" w14:paraId="44D5B459"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13D277" w14:textId="77777777" w:rsidR="00ED491A" w:rsidRPr="004B64BE" w:rsidRDefault="00ED491A"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DF2EE" w14:textId="77777777" w:rsidR="00ED491A" w:rsidRPr="004B64BE" w:rsidRDefault="00ED491A"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en</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D43D1" w14:textId="77777777" w:rsidR="00ED491A" w:rsidRPr="004B64BE" w:rsidRDefault="00ED491A"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7F7AF9" w14:textId="77777777" w:rsidR="00ED491A" w:rsidRPr="004B64BE" w:rsidRDefault="00ED491A"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ên vai trò</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9D83CA" w14:textId="77777777" w:rsidR="00ED491A" w:rsidRPr="004B64BE" w:rsidRDefault="00ED491A" w:rsidP="004B64BE">
            <w:pPr>
              <w:spacing w:after="120" w:line="360" w:lineRule="auto"/>
              <w:rPr>
                <w:rFonts w:ascii="Times New Roman" w:hAnsi="Times New Roman" w:cs="Times New Roman"/>
                <w:b/>
                <w:bCs/>
                <w:sz w:val="26"/>
                <w:szCs w:val="26"/>
              </w:rPr>
            </w:pPr>
          </w:p>
        </w:tc>
      </w:tr>
    </w:tbl>
    <w:p w14:paraId="76DE6C16" w14:textId="77777777" w:rsidR="00ED491A" w:rsidRPr="004B64BE" w:rsidRDefault="00ED491A" w:rsidP="004B64BE">
      <w:pPr>
        <w:spacing w:line="360" w:lineRule="auto"/>
        <w:rPr>
          <w:rFonts w:ascii="Times New Roman" w:hAnsi="Times New Roman" w:cs="Times New Roman"/>
          <w:sz w:val="26"/>
          <w:szCs w:val="26"/>
        </w:rPr>
      </w:pPr>
    </w:p>
    <w:p w14:paraId="6145E680" w14:textId="67E3AEBB" w:rsidR="00B23757" w:rsidRPr="004B64BE" w:rsidRDefault="00B23757" w:rsidP="004B64BE">
      <w:pPr>
        <w:pStyle w:val="Heading4"/>
        <w:numPr>
          <w:ilvl w:val="0"/>
          <w:numId w:val="16"/>
        </w:numPr>
        <w:spacing w:line="360" w:lineRule="auto"/>
        <w:ind w:left="1080"/>
        <w:rPr>
          <w:rFonts w:cs="Times New Roman"/>
          <w:i w:val="0"/>
          <w:iCs w:val="0"/>
          <w:szCs w:val="26"/>
          <w:lang w:val="vi-VN"/>
        </w:rPr>
      </w:pPr>
      <w:r w:rsidRPr="004B64BE">
        <w:rPr>
          <w:rFonts w:cs="Times New Roman"/>
          <w:i w:val="0"/>
          <w:iCs w:val="0"/>
          <w:szCs w:val="26"/>
        </w:rPr>
        <w:t>Bảng</w:t>
      </w:r>
      <w:r w:rsidRPr="004B64BE">
        <w:rPr>
          <w:rFonts w:cs="Times New Roman"/>
          <w:i w:val="0"/>
          <w:iCs w:val="0"/>
          <w:szCs w:val="26"/>
          <w:lang w:val="vi-VN"/>
        </w:rPr>
        <w:t xml:space="preserve"> </w:t>
      </w:r>
      <w:r w:rsidR="00ED491A" w:rsidRPr="004B64BE">
        <w:rPr>
          <w:rFonts w:cs="Times New Roman"/>
          <w:i w:val="0"/>
          <w:iCs w:val="0"/>
          <w:szCs w:val="26"/>
        </w:rPr>
        <w:t>danh mục</w:t>
      </w:r>
    </w:p>
    <w:tbl>
      <w:tblPr>
        <w:tblW w:w="8369" w:type="dxa"/>
        <w:tblInd w:w="410" w:type="dxa"/>
        <w:tblCellMar>
          <w:left w:w="0" w:type="dxa"/>
          <w:right w:w="0" w:type="dxa"/>
        </w:tblCellMar>
        <w:tblLook w:val="0420" w:firstRow="1" w:lastRow="0" w:firstColumn="0" w:lastColumn="0" w:noHBand="0" w:noVBand="1"/>
      </w:tblPr>
      <w:tblGrid>
        <w:gridCol w:w="781"/>
        <w:gridCol w:w="1614"/>
        <w:gridCol w:w="1748"/>
        <w:gridCol w:w="1436"/>
        <w:gridCol w:w="2790"/>
      </w:tblGrid>
      <w:tr w:rsidR="00E96EE3" w:rsidRPr="004B64BE" w14:paraId="5520A6F7"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4F13E23" w14:textId="77777777" w:rsidR="00E96EE3" w:rsidRPr="004B64BE" w:rsidRDefault="00E96EE3"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5E9CBA9" w14:textId="77777777" w:rsidR="00E96EE3" w:rsidRPr="004B64BE" w:rsidRDefault="00E96EE3"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536F17A" w14:textId="77777777" w:rsidR="00E96EE3" w:rsidRPr="004B64BE" w:rsidRDefault="00E96EE3"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7DAC26B" w14:textId="77777777" w:rsidR="00E96EE3" w:rsidRPr="004B64BE" w:rsidRDefault="00E96EE3"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E614854" w14:textId="77777777" w:rsidR="00E96EE3" w:rsidRPr="004B64BE" w:rsidRDefault="00E96EE3"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E96EE3" w:rsidRPr="004B64BE" w14:paraId="63E13740"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23383" w14:textId="77777777" w:rsidR="00E96EE3" w:rsidRPr="004B64BE" w:rsidRDefault="00E96EE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6F0401" w14:textId="77777777" w:rsidR="00E96EE3" w:rsidRPr="004B64BE" w:rsidRDefault="00E96EE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DM</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F964EB" w14:textId="77777777" w:rsidR="00E96EE3" w:rsidRPr="004B64BE" w:rsidRDefault="00E96EE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15AF3" w14:textId="77777777" w:rsidR="00E96EE3" w:rsidRPr="004B64BE" w:rsidRDefault="00E96EE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danh mục</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2ACC01" w14:textId="77777777" w:rsidR="00E96EE3" w:rsidRPr="004B64BE" w:rsidRDefault="00E96EE3"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E96EE3" w:rsidRPr="004B64BE" w14:paraId="7B000114"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1179E0" w14:textId="77777777" w:rsidR="00E96EE3" w:rsidRPr="004B64BE" w:rsidRDefault="00E96EE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D683C" w14:textId="77777777" w:rsidR="00E96EE3" w:rsidRPr="004B64BE" w:rsidRDefault="00E96EE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en</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1481D0" w14:textId="77777777" w:rsidR="00E96EE3" w:rsidRPr="004B64BE" w:rsidRDefault="00E96EE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C4F55C" w14:textId="77777777" w:rsidR="00E96EE3" w:rsidRPr="004B64BE" w:rsidRDefault="00E96EE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ên danh mục</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059A5F" w14:textId="77777777" w:rsidR="00E96EE3" w:rsidRPr="004B64BE" w:rsidRDefault="00E96EE3" w:rsidP="004B64BE">
            <w:pPr>
              <w:spacing w:after="120" w:line="360" w:lineRule="auto"/>
              <w:rPr>
                <w:rFonts w:ascii="Times New Roman" w:hAnsi="Times New Roman" w:cs="Times New Roman"/>
                <w:b/>
                <w:bCs/>
                <w:sz w:val="26"/>
                <w:szCs w:val="26"/>
              </w:rPr>
            </w:pPr>
          </w:p>
        </w:tc>
      </w:tr>
    </w:tbl>
    <w:p w14:paraId="18DC8C6A" w14:textId="77777777" w:rsidR="00B23757" w:rsidRPr="004B64BE" w:rsidRDefault="00B23757" w:rsidP="004B64BE">
      <w:pPr>
        <w:spacing w:line="360" w:lineRule="auto"/>
        <w:rPr>
          <w:rFonts w:ascii="Times New Roman" w:hAnsi="Times New Roman" w:cs="Times New Roman"/>
          <w:sz w:val="26"/>
          <w:szCs w:val="26"/>
          <w:lang w:val="vi-VN"/>
        </w:rPr>
      </w:pPr>
    </w:p>
    <w:p w14:paraId="7EE2380A" w14:textId="6CB38D7B" w:rsidR="00B23757" w:rsidRPr="004B64BE" w:rsidRDefault="00B23757" w:rsidP="004B64BE">
      <w:pPr>
        <w:pStyle w:val="Heading4"/>
        <w:numPr>
          <w:ilvl w:val="0"/>
          <w:numId w:val="16"/>
        </w:numPr>
        <w:spacing w:line="360" w:lineRule="auto"/>
        <w:ind w:left="1080"/>
        <w:rPr>
          <w:rFonts w:cs="Times New Roman"/>
          <w:i w:val="0"/>
          <w:iCs w:val="0"/>
          <w:szCs w:val="26"/>
        </w:rPr>
      </w:pPr>
      <w:r w:rsidRPr="004B64BE">
        <w:rPr>
          <w:rFonts w:cs="Times New Roman"/>
          <w:i w:val="0"/>
          <w:iCs w:val="0"/>
          <w:szCs w:val="26"/>
        </w:rPr>
        <w:t>Bảng</w:t>
      </w:r>
      <w:r w:rsidRPr="004B64BE">
        <w:rPr>
          <w:rFonts w:cs="Times New Roman"/>
          <w:i w:val="0"/>
          <w:iCs w:val="0"/>
          <w:szCs w:val="26"/>
          <w:lang w:val="vi-VN"/>
        </w:rPr>
        <w:t xml:space="preserve"> </w:t>
      </w:r>
      <w:r w:rsidR="00E96EE3" w:rsidRPr="004B64BE">
        <w:rPr>
          <w:rFonts w:cs="Times New Roman"/>
          <w:i w:val="0"/>
          <w:iCs w:val="0"/>
          <w:szCs w:val="26"/>
        </w:rPr>
        <w:t>sản phẩm</w:t>
      </w:r>
    </w:p>
    <w:tbl>
      <w:tblPr>
        <w:tblW w:w="8369" w:type="dxa"/>
        <w:tblInd w:w="410" w:type="dxa"/>
        <w:tblCellMar>
          <w:left w:w="0" w:type="dxa"/>
          <w:right w:w="0" w:type="dxa"/>
        </w:tblCellMar>
        <w:tblLook w:val="0420" w:firstRow="1" w:lastRow="0" w:firstColumn="0" w:lastColumn="0" w:noHBand="0" w:noVBand="1"/>
      </w:tblPr>
      <w:tblGrid>
        <w:gridCol w:w="780"/>
        <w:gridCol w:w="1637"/>
        <w:gridCol w:w="1748"/>
        <w:gridCol w:w="1436"/>
        <w:gridCol w:w="2768"/>
      </w:tblGrid>
      <w:tr w:rsidR="00CA7373" w:rsidRPr="004B64BE" w14:paraId="49A12687"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382BA9C" w14:textId="77777777" w:rsidR="00CA7373" w:rsidRPr="004B64BE" w:rsidRDefault="00CA7373"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93DBCDB" w14:textId="77777777" w:rsidR="00CA7373" w:rsidRPr="004B64BE" w:rsidRDefault="00CA7373"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082CA4A" w14:textId="77777777" w:rsidR="00CA7373" w:rsidRPr="004B64BE" w:rsidRDefault="00CA7373"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4976394" w14:textId="77777777" w:rsidR="00CA7373" w:rsidRPr="004B64BE" w:rsidRDefault="00CA7373"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ED417C8" w14:textId="77777777" w:rsidR="00CA7373" w:rsidRPr="004B64BE" w:rsidRDefault="00CA7373"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CA7373" w:rsidRPr="004B64BE" w14:paraId="73B3875D"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4FDED6"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490C3"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SP</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D23438"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2A4F12"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sản phẩ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2814D2" w14:textId="77777777" w:rsidR="00CA7373" w:rsidRPr="004B64BE" w:rsidRDefault="00CA7373"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CA7373" w:rsidRPr="004B64BE" w14:paraId="7D257A68"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CFB23"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B4D67"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enSP</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751A2C"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9D4D7"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ên sản phẩ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E70131" w14:textId="77777777" w:rsidR="00CA7373" w:rsidRPr="004B64BE" w:rsidRDefault="00CA7373" w:rsidP="004B64BE">
            <w:pPr>
              <w:spacing w:after="120" w:line="360" w:lineRule="auto"/>
              <w:rPr>
                <w:rFonts w:ascii="Times New Roman" w:hAnsi="Times New Roman" w:cs="Times New Roman"/>
                <w:b/>
                <w:bCs/>
                <w:sz w:val="26"/>
                <w:szCs w:val="26"/>
              </w:rPr>
            </w:pPr>
          </w:p>
        </w:tc>
      </w:tr>
      <w:tr w:rsidR="00CA7373" w:rsidRPr="004B64BE" w14:paraId="63B48C8E"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5DE2C"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B8F12A"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Gia</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088E0E"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FLOA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3E98F5"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Giá sản phẩ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EE219" w14:textId="77777777" w:rsidR="00CA7373" w:rsidRPr="004B64BE" w:rsidRDefault="00CA7373" w:rsidP="004B64BE">
            <w:pPr>
              <w:spacing w:after="120" w:line="360" w:lineRule="auto"/>
              <w:rPr>
                <w:rFonts w:ascii="Times New Roman" w:hAnsi="Times New Roman" w:cs="Times New Roman"/>
                <w:b/>
                <w:bCs/>
                <w:sz w:val="26"/>
                <w:szCs w:val="26"/>
              </w:rPr>
            </w:pPr>
          </w:p>
        </w:tc>
      </w:tr>
      <w:tr w:rsidR="00CA7373" w:rsidRPr="004B64BE" w14:paraId="14F3F25D"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811BA0"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0D7C27"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HinhAnh</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60B264"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89871"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Hình ảnh sản phẩ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D1965" w14:textId="77777777" w:rsidR="00CA7373" w:rsidRPr="004B64BE" w:rsidRDefault="00CA7373" w:rsidP="004B64BE">
            <w:pPr>
              <w:spacing w:after="120" w:line="360" w:lineRule="auto"/>
              <w:rPr>
                <w:rFonts w:ascii="Times New Roman" w:hAnsi="Times New Roman" w:cs="Times New Roman"/>
                <w:b/>
                <w:bCs/>
                <w:sz w:val="26"/>
                <w:szCs w:val="26"/>
              </w:rPr>
            </w:pPr>
          </w:p>
        </w:tc>
      </w:tr>
      <w:tr w:rsidR="00CA7373" w:rsidRPr="004B64BE" w14:paraId="03234E7B"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A595E0"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5</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3A625"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ayTao</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B97EFB"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ATE</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493D19"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ày tạo sản phẩ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9C0B9" w14:textId="77777777" w:rsidR="00CA7373" w:rsidRPr="004B64BE" w:rsidRDefault="00CA7373" w:rsidP="004B64BE">
            <w:pPr>
              <w:spacing w:after="120" w:line="360" w:lineRule="auto"/>
              <w:rPr>
                <w:rFonts w:ascii="Times New Roman" w:hAnsi="Times New Roman" w:cs="Times New Roman"/>
                <w:b/>
                <w:bCs/>
                <w:sz w:val="26"/>
                <w:szCs w:val="26"/>
              </w:rPr>
            </w:pPr>
          </w:p>
        </w:tc>
      </w:tr>
      <w:tr w:rsidR="00CA7373" w:rsidRPr="004B64BE" w14:paraId="06DA9974"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866CEB"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6</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0D61F8"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oTa</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4358B"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6F627"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ô tả sản phẩ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8E1C26" w14:textId="77777777" w:rsidR="00CA7373" w:rsidRPr="004B64BE" w:rsidRDefault="00CA7373" w:rsidP="004B64BE">
            <w:pPr>
              <w:spacing w:after="120" w:line="360" w:lineRule="auto"/>
              <w:rPr>
                <w:rFonts w:ascii="Times New Roman" w:hAnsi="Times New Roman" w:cs="Times New Roman"/>
                <w:b/>
                <w:bCs/>
                <w:sz w:val="26"/>
                <w:szCs w:val="26"/>
              </w:rPr>
            </w:pPr>
          </w:p>
        </w:tc>
      </w:tr>
      <w:tr w:rsidR="00CA7373" w:rsidRPr="004B64BE" w14:paraId="2F73891D"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3D9ABC"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7</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5DC7D"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GiamGia</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C8781C"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495B4" w14:textId="77777777" w:rsidR="00CA7373" w:rsidRPr="004B64BE" w:rsidRDefault="00CA7373"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Sản phẩm được giả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FD177" w14:textId="77777777" w:rsidR="00CA7373" w:rsidRPr="004B64BE" w:rsidRDefault="00CA7373" w:rsidP="004B64BE">
            <w:pPr>
              <w:spacing w:after="120" w:line="360" w:lineRule="auto"/>
              <w:rPr>
                <w:rFonts w:ascii="Times New Roman" w:hAnsi="Times New Roman" w:cs="Times New Roman"/>
                <w:b/>
                <w:bCs/>
                <w:sz w:val="26"/>
                <w:szCs w:val="26"/>
              </w:rPr>
            </w:pPr>
          </w:p>
        </w:tc>
      </w:tr>
    </w:tbl>
    <w:p w14:paraId="3B9D102F" w14:textId="77777777" w:rsidR="00CA7373" w:rsidRPr="004B64BE" w:rsidRDefault="00CA7373" w:rsidP="004B64BE">
      <w:pPr>
        <w:spacing w:line="360" w:lineRule="auto"/>
        <w:rPr>
          <w:rFonts w:ascii="Times New Roman" w:hAnsi="Times New Roman" w:cs="Times New Roman"/>
          <w:sz w:val="26"/>
          <w:szCs w:val="26"/>
        </w:rPr>
      </w:pPr>
    </w:p>
    <w:p w14:paraId="1A8CF0D5" w14:textId="747CEB19" w:rsidR="00B23757" w:rsidRPr="004B64BE" w:rsidRDefault="00B23757" w:rsidP="004B64BE">
      <w:pPr>
        <w:pStyle w:val="Heading4"/>
        <w:numPr>
          <w:ilvl w:val="0"/>
          <w:numId w:val="16"/>
        </w:numPr>
        <w:spacing w:line="360" w:lineRule="auto"/>
        <w:ind w:left="1080"/>
        <w:rPr>
          <w:rFonts w:cs="Times New Roman"/>
          <w:i w:val="0"/>
          <w:iCs w:val="0"/>
          <w:szCs w:val="26"/>
          <w:lang w:val="vi-VN"/>
        </w:rPr>
      </w:pPr>
      <w:r w:rsidRPr="004B64BE">
        <w:rPr>
          <w:rFonts w:cs="Times New Roman"/>
          <w:i w:val="0"/>
          <w:iCs w:val="0"/>
          <w:szCs w:val="26"/>
        </w:rPr>
        <w:lastRenderedPageBreak/>
        <w:t>Bảng</w:t>
      </w:r>
      <w:r w:rsidRPr="004B64BE">
        <w:rPr>
          <w:rFonts w:cs="Times New Roman"/>
          <w:i w:val="0"/>
          <w:iCs w:val="0"/>
          <w:szCs w:val="26"/>
          <w:lang w:val="vi-VN"/>
        </w:rPr>
        <w:t xml:space="preserve"> </w:t>
      </w:r>
      <w:r w:rsidR="00CA7373" w:rsidRPr="004B64BE">
        <w:rPr>
          <w:rFonts w:cs="Times New Roman"/>
          <w:i w:val="0"/>
          <w:iCs w:val="0"/>
          <w:szCs w:val="26"/>
        </w:rPr>
        <w:t>người dùng</w:t>
      </w:r>
    </w:p>
    <w:tbl>
      <w:tblPr>
        <w:tblW w:w="8369" w:type="dxa"/>
        <w:tblInd w:w="410" w:type="dxa"/>
        <w:tblCellMar>
          <w:left w:w="0" w:type="dxa"/>
          <w:right w:w="0" w:type="dxa"/>
        </w:tblCellMar>
        <w:tblLook w:val="0420" w:firstRow="1" w:lastRow="0" w:firstColumn="0" w:lastColumn="0" w:noHBand="0" w:noVBand="1"/>
      </w:tblPr>
      <w:tblGrid>
        <w:gridCol w:w="780"/>
        <w:gridCol w:w="1675"/>
        <w:gridCol w:w="1748"/>
        <w:gridCol w:w="1431"/>
        <w:gridCol w:w="2735"/>
      </w:tblGrid>
      <w:tr w:rsidR="005544F5" w:rsidRPr="004B64BE" w14:paraId="00881AD1"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CD1C852" w14:textId="77777777" w:rsidR="005544F5" w:rsidRPr="004B64BE" w:rsidRDefault="005544F5"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6FEC33D" w14:textId="77777777" w:rsidR="005544F5" w:rsidRPr="004B64BE" w:rsidRDefault="005544F5"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694BFA5" w14:textId="77777777" w:rsidR="005544F5" w:rsidRPr="004B64BE" w:rsidRDefault="005544F5"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388F787" w14:textId="77777777" w:rsidR="005544F5" w:rsidRPr="004B64BE" w:rsidRDefault="005544F5"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88CE708" w14:textId="77777777" w:rsidR="005544F5" w:rsidRPr="004B64BE" w:rsidRDefault="005544F5"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5544F5" w:rsidRPr="004B64BE" w14:paraId="518401D2"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796F8A"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B8A9AB"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ND</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51F4BA"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64882"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người dù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B85AE7" w14:textId="77777777" w:rsidR="005544F5" w:rsidRPr="004B64BE" w:rsidRDefault="005544F5"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5544F5" w:rsidRPr="004B64BE" w14:paraId="0B3EA9DE"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46AE14"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911879"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enND</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4A050"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70C68"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ên người dù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53C879" w14:textId="77777777" w:rsidR="005544F5" w:rsidRPr="004B64BE" w:rsidRDefault="005544F5" w:rsidP="004B64BE">
            <w:pPr>
              <w:spacing w:after="120" w:line="360" w:lineRule="auto"/>
              <w:rPr>
                <w:rFonts w:ascii="Times New Roman" w:hAnsi="Times New Roman" w:cs="Times New Roman"/>
                <w:b/>
                <w:bCs/>
                <w:sz w:val="26"/>
                <w:szCs w:val="26"/>
              </w:rPr>
            </w:pPr>
          </w:p>
        </w:tc>
      </w:tr>
      <w:tr w:rsidR="005544F5" w:rsidRPr="004B64BE" w14:paraId="39729DFA"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07704D"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C4530"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Email</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A72F29"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900F4"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 xml:space="preserve">Email </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3647F0" w14:textId="77777777" w:rsidR="005544F5" w:rsidRPr="004B64BE" w:rsidRDefault="005544F5" w:rsidP="004B64BE">
            <w:pPr>
              <w:spacing w:after="120" w:line="360" w:lineRule="auto"/>
              <w:rPr>
                <w:rFonts w:ascii="Times New Roman" w:hAnsi="Times New Roman" w:cs="Times New Roman"/>
                <w:b/>
                <w:bCs/>
                <w:sz w:val="26"/>
                <w:szCs w:val="26"/>
              </w:rPr>
            </w:pPr>
          </w:p>
        </w:tc>
      </w:tr>
      <w:tr w:rsidR="005544F5" w:rsidRPr="004B64BE" w14:paraId="0DD4C93A"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2346D9"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61FA87"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atKhau</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D4E515"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6540E0"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ật khẩu</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76C0F1" w14:textId="77777777" w:rsidR="005544F5" w:rsidRPr="004B64BE" w:rsidRDefault="005544F5" w:rsidP="004B64BE">
            <w:pPr>
              <w:spacing w:after="120" w:line="360" w:lineRule="auto"/>
              <w:rPr>
                <w:rFonts w:ascii="Times New Roman" w:hAnsi="Times New Roman" w:cs="Times New Roman"/>
                <w:b/>
                <w:bCs/>
                <w:sz w:val="26"/>
                <w:szCs w:val="26"/>
              </w:rPr>
            </w:pPr>
          </w:p>
        </w:tc>
      </w:tr>
      <w:tr w:rsidR="005544F5" w:rsidRPr="004B64BE" w14:paraId="3ED8D5C6"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86A39"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5</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FD05F"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Sdt</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F980D0"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UMERIC</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CF7D29"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Số điện thoại</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016051" w14:textId="77777777" w:rsidR="005544F5" w:rsidRPr="004B64BE" w:rsidRDefault="005544F5" w:rsidP="004B64BE">
            <w:pPr>
              <w:spacing w:after="120" w:line="360" w:lineRule="auto"/>
              <w:rPr>
                <w:rFonts w:ascii="Times New Roman" w:hAnsi="Times New Roman" w:cs="Times New Roman"/>
                <w:b/>
                <w:bCs/>
                <w:sz w:val="26"/>
                <w:szCs w:val="26"/>
              </w:rPr>
            </w:pPr>
          </w:p>
        </w:tc>
      </w:tr>
      <w:tr w:rsidR="005544F5" w:rsidRPr="004B64BE" w14:paraId="1300D472"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DD84F"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6</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B01E33"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iaChi</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359A7"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132E50"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Địa chỉ</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49A51" w14:textId="77777777" w:rsidR="005544F5" w:rsidRPr="004B64BE" w:rsidRDefault="005544F5" w:rsidP="004B64BE">
            <w:pPr>
              <w:spacing w:after="120" w:line="360" w:lineRule="auto"/>
              <w:rPr>
                <w:rFonts w:ascii="Times New Roman" w:hAnsi="Times New Roman" w:cs="Times New Roman"/>
                <w:b/>
                <w:bCs/>
                <w:sz w:val="26"/>
                <w:szCs w:val="26"/>
              </w:rPr>
            </w:pPr>
          </w:p>
        </w:tc>
      </w:tr>
      <w:tr w:rsidR="005544F5" w:rsidRPr="004B64BE" w14:paraId="28A0EE98"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E2C3AD"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7</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798869"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ayTaoTK</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2DF57"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ATE</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ED31D"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ày tạo tài khoản</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25D674" w14:textId="77777777" w:rsidR="005544F5" w:rsidRPr="004B64BE" w:rsidRDefault="005544F5" w:rsidP="004B64BE">
            <w:pPr>
              <w:spacing w:after="120" w:line="360" w:lineRule="auto"/>
              <w:rPr>
                <w:rFonts w:ascii="Times New Roman" w:hAnsi="Times New Roman" w:cs="Times New Roman"/>
                <w:b/>
                <w:bCs/>
                <w:sz w:val="26"/>
                <w:szCs w:val="26"/>
              </w:rPr>
            </w:pPr>
          </w:p>
        </w:tc>
      </w:tr>
      <w:tr w:rsidR="005544F5" w:rsidRPr="004B64BE" w14:paraId="3DBC4A48"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DF783"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8</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D4292"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VT</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F96AF"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48187" w14:textId="77777777" w:rsidR="005544F5" w:rsidRPr="004B64BE" w:rsidRDefault="005544F5"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vai trò</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D9FC98" w14:textId="77777777" w:rsidR="005544F5" w:rsidRPr="004B64BE" w:rsidRDefault="005544F5"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bl>
    <w:p w14:paraId="0F987F46" w14:textId="77777777" w:rsidR="00B23757" w:rsidRPr="004B64BE" w:rsidRDefault="00B23757" w:rsidP="004B64BE">
      <w:pPr>
        <w:spacing w:line="360" w:lineRule="auto"/>
        <w:rPr>
          <w:rFonts w:ascii="Times New Roman" w:hAnsi="Times New Roman" w:cs="Times New Roman"/>
          <w:sz w:val="26"/>
          <w:szCs w:val="26"/>
          <w:lang w:val="vi-VN"/>
        </w:rPr>
      </w:pPr>
    </w:p>
    <w:p w14:paraId="3B80D32E" w14:textId="04DFB518" w:rsidR="00B23757" w:rsidRPr="004B64BE" w:rsidRDefault="00B23757" w:rsidP="004B64BE">
      <w:pPr>
        <w:pStyle w:val="Heading4"/>
        <w:numPr>
          <w:ilvl w:val="0"/>
          <w:numId w:val="16"/>
        </w:numPr>
        <w:spacing w:line="360" w:lineRule="auto"/>
        <w:ind w:left="1080"/>
        <w:rPr>
          <w:rFonts w:cs="Times New Roman"/>
          <w:i w:val="0"/>
          <w:iCs w:val="0"/>
          <w:szCs w:val="26"/>
        </w:rPr>
      </w:pPr>
      <w:r w:rsidRPr="004B64BE">
        <w:rPr>
          <w:rFonts w:cs="Times New Roman"/>
          <w:i w:val="0"/>
          <w:iCs w:val="0"/>
          <w:szCs w:val="26"/>
        </w:rPr>
        <w:t>Bảng</w:t>
      </w:r>
      <w:r w:rsidRPr="004B64BE">
        <w:rPr>
          <w:rFonts w:cs="Times New Roman"/>
          <w:i w:val="0"/>
          <w:iCs w:val="0"/>
          <w:szCs w:val="26"/>
          <w:lang w:val="vi-VN"/>
        </w:rPr>
        <w:t xml:space="preserve"> </w:t>
      </w:r>
      <w:r w:rsidR="005544F5" w:rsidRPr="004B64BE">
        <w:rPr>
          <w:rFonts w:cs="Times New Roman"/>
          <w:i w:val="0"/>
          <w:iCs w:val="0"/>
          <w:szCs w:val="26"/>
        </w:rPr>
        <w:t>nhân viên</w:t>
      </w:r>
    </w:p>
    <w:tbl>
      <w:tblPr>
        <w:tblW w:w="8369" w:type="dxa"/>
        <w:tblInd w:w="410" w:type="dxa"/>
        <w:tblCellMar>
          <w:left w:w="0" w:type="dxa"/>
          <w:right w:w="0" w:type="dxa"/>
        </w:tblCellMar>
        <w:tblLook w:val="0420" w:firstRow="1" w:lastRow="0" w:firstColumn="0" w:lastColumn="0" w:noHBand="0" w:noVBand="1"/>
      </w:tblPr>
      <w:tblGrid>
        <w:gridCol w:w="780"/>
        <w:gridCol w:w="1672"/>
        <w:gridCol w:w="1485"/>
        <w:gridCol w:w="1498"/>
        <w:gridCol w:w="2934"/>
      </w:tblGrid>
      <w:tr w:rsidR="00C02C86" w:rsidRPr="004B64BE" w14:paraId="4F804863"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50DAA68" w14:textId="77777777" w:rsidR="00C02C86" w:rsidRPr="004B64BE" w:rsidRDefault="00C02C86"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84F2FF9" w14:textId="77777777" w:rsidR="00C02C86" w:rsidRPr="004B64BE" w:rsidRDefault="00C02C86"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0F03547" w14:textId="77777777" w:rsidR="00C02C86" w:rsidRPr="004B64BE" w:rsidRDefault="00C02C86"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A38CC1F" w14:textId="77777777" w:rsidR="00C02C86" w:rsidRPr="004B64BE" w:rsidRDefault="00C02C86"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FFB873E" w14:textId="77777777" w:rsidR="00C02C86" w:rsidRPr="004B64BE" w:rsidRDefault="00C02C86"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C02C86" w:rsidRPr="004B64BE" w14:paraId="3EC3BFB3"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65E944" w14:textId="77777777" w:rsidR="00C02C86" w:rsidRPr="004B64BE" w:rsidRDefault="00C02C8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B28D5F" w14:textId="77777777" w:rsidR="00C02C86" w:rsidRPr="004B64BE" w:rsidRDefault="00C02C8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NV</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E67424" w14:textId="77777777" w:rsidR="00C02C86" w:rsidRPr="004B64BE" w:rsidRDefault="00C02C8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026205" w14:textId="77777777" w:rsidR="00C02C86" w:rsidRPr="004B64BE" w:rsidRDefault="00C02C8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nhân viên</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772498" w14:textId="77777777" w:rsidR="00C02C86" w:rsidRPr="004B64BE" w:rsidRDefault="00C02C86"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C02C86" w:rsidRPr="004B64BE" w14:paraId="1DA5CCD9"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9DFFC1" w14:textId="77777777" w:rsidR="00C02C86" w:rsidRPr="004B64BE" w:rsidRDefault="00C02C8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698521" w14:textId="77777777" w:rsidR="00C02C86" w:rsidRPr="004B64BE" w:rsidRDefault="00C02C8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ND</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24F9C3" w14:textId="77777777" w:rsidR="00C02C86" w:rsidRPr="004B64BE" w:rsidRDefault="00C02C8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8E7F36" w14:textId="77777777" w:rsidR="00C02C86" w:rsidRPr="004B64BE" w:rsidRDefault="00C02C8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người dù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B31E80" w14:textId="77777777" w:rsidR="00C02C86" w:rsidRPr="004B64BE" w:rsidRDefault="00C02C86"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r w:rsidR="00C02C86" w:rsidRPr="004B64BE" w14:paraId="273E1A1B"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B06B15" w14:textId="77777777" w:rsidR="00C02C86" w:rsidRPr="004B64BE" w:rsidRDefault="00C02C8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09050F" w14:textId="77777777" w:rsidR="00C02C86" w:rsidRPr="004B64BE" w:rsidRDefault="00C02C8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CN</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13D0D0" w14:textId="77777777" w:rsidR="00C02C86" w:rsidRPr="004B64BE" w:rsidRDefault="00C02C8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3E9687" w14:textId="77777777" w:rsidR="00C02C86" w:rsidRPr="004B64BE" w:rsidRDefault="00C02C8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chi nhánh</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218027" w14:textId="77777777" w:rsidR="00C02C86" w:rsidRPr="004B64BE" w:rsidRDefault="00C02C86"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bl>
    <w:p w14:paraId="5839FB99" w14:textId="77777777" w:rsidR="005544F5" w:rsidRPr="004B64BE" w:rsidRDefault="005544F5" w:rsidP="004B64BE">
      <w:pPr>
        <w:spacing w:line="360" w:lineRule="auto"/>
        <w:rPr>
          <w:rFonts w:ascii="Times New Roman" w:hAnsi="Times New Roman" w:cs="Times New Roman"/>
          <w:sz w:val="26"/>
          <w:szCs w:val="26"/>
        </w:rPr>
      </w:pPr>
    </w:p>
    <w:p w14:paraId="369601BE" w14:textId="7F027C17" w:rsidR="00B23757" w:rsidRPr="004B64BE" w:rsidRDefault="00B23757" w:rsidP="004B64BE">
      <w:pPr>
        <w:pStyle w:val="Heading4"/>
        <w:numPr>
          <w:ilvl w:val="0"/>
          <w:numId w:val="16"/>
        </w:numPr>
        <w:spacing w:line="360" w:lineRule="auto"/>
        <w:ind w:left="1080"/>
        <w:rPr>
          <w:rFonts w:cs="Times New Roman"/>
          <w:i w:val="0"/>
          <w:iCs w:val="0"/>
          <w:szCs w:val="26"/>
          <w:lang w:val="vi-VN"/>
        </w:rPr>
      </w:pPr>
      <w:r w:rsidRPr="004B64BE">
        <w:rPr>
          <w:rFonts w:cs="Times New Roman"/>
          <w:i w:val="0"/>
          <w:iCs w:val="0"/>
          <w:szCs w:val="26"/>
        </w:rPr>
        <w:t>Bảng</w:t>
      </w:r>
      <w:r w:rsidRPr="004B64BE">
        <w:rPr>
          <w:rFonts w:cs="Times New Roman"/>
          <w:i w:val="0"/>
          <w:iCs w:val="0"/>
          <w:szCs w:val="26"/>
          <w:lang w:val="vi-VN"/>
        </w:rPr>
        <w:t xml:space="preserve"> </w:t>
      </w:r>
      <w:r w:rsidR="00C02C86" w:rsidRPr="004B64BE">
        <w:rPr>
          <w:rFonts w:cs="Times New Roman"/>
          <w:i w:val="0"/>
          <w:iCs w:val="0"/>
          <w:szCs w:val="26"/>
        </w:rPr>
        <w:t>thông báo</w:t>
      </w:r>
    </w:p>
    <w:tbl>
      <w:tblPr>
        <w:tblW w:w="8369" w:type="dxa"/>
        <w:tblInd w:w="410" w:type="dxa"/>
        <w:tblCellMar>
          <w:left w:w="0" w:type="dxa"/>
          <w:right w:w="0" w:type="dxa"/>
        </w:tblCellMar>
        <w:tblLook w:val="0420" w:firstRow="1" w:lastRow="0" w:firstColumn="0" w:lastColumn="0" w:noHBand="0" w:noVBand="1"/>
      </w:tblPr>
      <w:tblGrid>
        <w:gridCol w:w="780"/>
        <w:gridCol w:w="1636"/>
        <w:gridCol w:w="1748"/>
        <w:gridCol w:w="1439"/>
        <w:gridCol w:w="2766"/>
      </w:tblGrid>
      <w:tr w:rsidR="00A307A6" w:rsidRPr="004B64BE" w14:paraId="6C5FEA74"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27F5286" w14:textId="77777777" w:rsidR="00A307A6" w:rsidRPr="004B64BE" w:rsidRDefault="00A307A6"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98D98AD" w14:textId="77777777" w:rsidR="00A307A6" w:rsidRPr="004B64BE" w:rsidRDefault="00A307A6"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826EEF5" w14:textId="77777777" w:rsidR="00A307A6" w:rsidRPr="004B64BE" w:rsidRDefault="00A307A6"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8A9D2C4" w14:textId="77777777" w:rsidR="00A307A6" w:rsidRPr="004B64BE" w:rsidRDefault="00A307A6"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6079807" w14:textId="77777777" w:rsidR="00A307A6" w:rsidRPr="004B64BE" w:rsidRDefault="00A307A6"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A307A6" w:rsidRPr="004B64BE" w14:paraId="12444C4D"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B260E6"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3C1BA9"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TB</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FE26DE"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25F1E1"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thông báo</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BD3FC5" w14:textId="77777777" w:rsidR="00A307A6" w:rsidRPr="004B64BE" w:rsidRDefault="00A307A6"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A307A6" w:rsidRPr="004B64BE" w14:paraId="449F9116"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2FD061"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5A121A"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ieuDe</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752265"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56A51"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iều đề thông báo</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BC65F0" w14:textId="77777777" w:rsidR="00A307A6" w:rsidRPr="004B64BE" w:rsidRDefault="00A307A6" w:rsidP="004B64BE">
            <w:pPr>
              <w:spacing w:after="120" w:line="360" w:lineRule="auto"/>
              <w:rPr>
                <w:rFonts w:ascii="Times New Roman" w:hAnsi="Times New Roman" w:cs="Times New Roman"/>
                <w:b/>
                <w:bCs/>
                <w:sz w:val="26"/>
                <w:szCs w:val="26"/>
              </w:rPr>
            </w:pPr>
          </w:p>
        </w:tc>
      </w:tr>
      <w:tr w:rsidR="00A307A6" w:rsidRPr="004B64BE" w14:paraId="3DFA4A0D"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8DDE39"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2F365"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oiDung</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90367E"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876094"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ội dung thông báo</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101AF" w14:textId="77777777" w:rsidR="00A307A6" w:rsidRPr="004B64BE" w:rsidRDefault="00A307A6" w:rsidP="004B64BE">
            <w:pPr>
              <w:spacing w:after="120" w:line="360" w:lineRule="auto"/>
              <w:rPr>
                <w:rFonts w:ascii="Times New Roman" w:hAnsi="Times New Roman" w:cs="Times New Roman"/>
                <w:b/>
                <w:bCs/>
                <w:sz w:val="26"/>
                <w:szCs w:val="26"/>
              </w:rPr>
            </w:pPr>
          </w:p>
        </w:tc>
      </w:tr>
      <w:tr w:rsidR="00A307A6" w:rsidRPr="004B64BE" w14:paraId="6A2FD3AA"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7A665"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B74A15"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ND</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1D5DB"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5FE4F" w14:textId="77777777" w:rsidR="00A307A6" w:rsidRPr="004B64BE" w:rsidRDefault="00A307A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người dù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A0F0B" w14:textId="77777777" w:rsidR="00A307A6" w:rsidRPr="004B64BE" w:rsidRDefault="00A307A6"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bl>
    <w:p w14:paraId="5438B1B9" w14:textId="77777777" w:rsidR="00B23757" w:rsidRPr="004B64BE" w:rsidRDefault="00B23757" w:rsidP="004B64BE">
      <w:pPr>
        <w:spacing w:line="360" w:lineRule="auto"/>
        <w:rPr>
          <w:rFonts w:ascii="Times New Roman" w:hAnsi="Times New Roman" w:cs="Times New Roman"/>
          <w:sz w:val="26"/>
          <w:szCs w:val="26"/>
          <w:lang w:val="vi-VN"/>
        </w:rPr>
      </w:pPr>
    </w:p>
    <w:p w14:paraId="38C55E15" w14:textId="4E11ED62" w:rsidR="00B23757" w:rsidRPr="004B64BE" w:rsidRDefault="00B23757" w:rsidP="004B64BE">
      <w:pPr>
        <w:pStyle w:val="Heading4"/>
        <w:numPr>
          <w:ilvl w:val="0"/>
          <w:numId w:val="16"/>
        </w:numPr>
        <w:spacing w:line="360" w:lineRule="auto"/>
        <w:ind w:left="1080"/>
        <w:rPr>
          <w:rFonts w:cs="Times New Roman"/>
          <w:i w:val="0"/>
          <w:iCs w:val="0"/>
          <w:szCs w:val="26"/>
          <w:lang w:val="vi-VN"/>
        </w:rPr>
      </w:pPr>
      <w:r w:rsidRPr="004B64BE">
        <w:rPr>
          <w:rFonts w:cs="Times New Roman"/>
          <w:i w:val="0"/>
          <w:iCs w:val="0"/>
          <w:szCs w:val="26"/>
        </w:rPr>
        <w:t>Bảng</w:t>
      </w:r>
      <w:r w:rsidRPr="004B64BE">
        <w:rPr>
          <w:rFonts w:cs="Times New Roman"/>
          <w:i w:val="0"/>
          <w:iCs w:val="0"/>
          <w:szCs w:val="26"/>
          <w:lang w:val="vi-VN"/>
        </w:rPr>
        <w:t xml:space="preserve"> </w:t>
      </w:r>
      <w:r w:rsidR="00A307A6" w:rsidRPr="004B64BE">
        <w:rPr>
          <w:rFonts w:cs="Times New Roman"/>
          <w:i w:val="0"/>
          <w:iCs w:val="0"/>
          <w:szCs w:val="26"/>
        </w:rPr>
        <w:t>ca làm</w:t>
      </w:r>
    </w:p>
    <w:tbl>
      <w:tblPr>
        <w:tblW w:w="8369" w:type="dxa"/>
        <w:tblInd w:w="410" w:type="dxa"/>
        <w:tblCellMar>
          <w:left w:w="0" w:type="dxa"/>
          <w:right w:w="0" w:type="dxa"/>
        </w:tblCellMar>
        <w:tblLook w:val="0420" w:firstRow="1" w:lastRow="0" w:firstColumn="0" w:lastColumn="0" w:noHBand="0" w:noVBand="1"/>
      </w:tblPr>
      <w:tblGrid>
        <w:gridCol w:w="781"/>
        <w:gridCol w:w="1644"/>
        <w:gridCol w:w="1748"/>
        <w:gridCol w:w="1432"/>
        <w:gridCol w:w="2764"/>
      </w:tblGrid>
      <w:tr w:rsidR="004124AB" w:rsidRPr="004B64BE" w14:paraId="07A3D08C"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CD9ED8C" w14:textId="77777777" w:rsidR="004124AB" w:rsidRPr="004B64BE" w:rsidRDefault="004124AB"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F7AE65C" w14:textId="77777777" w:rsidR="004124AB" w:rsidRPr="004B64BE" w:rsidRDefault="004124AB"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8E40A5F" w14:textId="77777777" w:rsidR="004124AB" w:rsidRPr="004B64BE" w:rsidRDefault="004124AB"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F6ECC21" w14:textId="77777777" w:rsidR="004124AB" w:rsidRPr="004B64BE" w:rsidRDefault="004124AB"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89A044D" w14:textId="77777777" w:rsidR="004124AB" w:rsidRPr="004B64BE" w:rsidRDefault="004124AB"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4124AB" w:rsidRPr="004B64BE" w14:paraId="465F4C93"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8444C8"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4F6FCB"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CL</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808EFE"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FA94B8"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ca là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2826A4" w14:textId="77777777" w:rsidR="004124AB" w:rsidRPr="004B64BE" w:rsidRDefault="004124AB"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4124AB" w:rsidRPr="004B64BE" w14:paraId="15D412F6"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98BED"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49EBD8"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CaLam</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9BB20"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C85A0"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 xml:space="preserve">Ca làm </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F4482" w14:textId="77777777" w:rsidR="004124AB" w:rsidRPr="004B64BE" w:rsidRDefault="004124AB" w:rsidP="004B64BE">
            <w:pPr>
              <w:spacing w:after="120" w:line="360" w:lineRule="auto"/>
              <w:rPr>
                <w:rFonts w:ascii="Times New Roman" w:hAnsi="Times New Roman" w:cs="Times New Roman"/>
                <w:b/>
                <w:bCs/>
                <w:sz w:val="26"/>
                <w:szCs w:val="26"/>
              </w:rPr>
            </w:pPr>
          </w:p>
        </w:tc>
      </w:tr>
      <w:tr w:rsidR="004124AB" w:rsidRPr="004B64BE" w14:paraId="4D6DCF72"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E811C8"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FED1C9"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ayLam</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30BB2"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ATE</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49948"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ày là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95565" w14:textId="77777777" w:rsidR="004124AB" w:rsidRPr="004B64BE" w:rsidRDefault="004124AB" w:rsidP="004B64BE">
            <w:pPr>
              <w:spacing w:after="120" w:line="360" w:lineRule="auto"/>
              <w:rPr>
                <w:rFonts w:ascii="Times New Roman" w:hAnsi="Times New Roman" w:cs="Times New Roman"/>
                <w:b/>
                <w:bCs/>
                <w:sz w:val="26"/>
                <w:szCs w:val="26"/>
              </w:rPr>
            </w:pPr>
          </w:p>
        </w:tc>
      </w:tr>
      <w:tr w:rsidR="004124AB" w:rsidRPr="004B64BE" w14:paraId="13F70D7E"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C1465"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t>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672136" w14:textId="78624D93"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w:t>
            </w:r>
            <w:r w:rsidR="000827D0" w:rsidRPr="004B64BE">
              <w:rPr>
                <w:rFonts w:ascii="Times New Roman" w:hAnsi="Times New Roman" w:cs="Times New Roman"/>
                <w:sz w:val="26"/>
                <w:szCs w:val="26"/>
              </w:rPr>
              <w:t>NV</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71E923"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95B" w14:textId="77777777" w:rsidR="004124AB" w:rsidRPr="004B64BE" w:rsidRDefault="004124AB"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nhân viên</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18C980" w14:textId="77777777" w:rsidR="004124AB" w:rsidRPr="004B64BE" w:rsidRDefault="004124AB"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bl>
    <w:p w14:paraId="4F981774" w14:textId="77777777" w:rsidR="00B23757" w:rsidRPr="004B64BE" w:rsidRDefault="00B23757" w:rsidP="004B64BE">
      <w:pPr>
        <w:spacing w:line="360" w:lineRule="auto"/>
        <w:rPr>
          <w:rFonts w:ascii="Times New Roman" w:hAnsi="Times New Roman" w:cs="Times New Roman"/>
          <w:sz w:val="26"/>
          <w:szCs w:val="26"/>
          <w:lang w:val="vi-VN"/>
        </w:rPr>
      </w:pPr>
    </w:p>
    <w:p w14:paraId="35765DBD" w14:textId="0958539F" w:rsidR="00B23757" w:rsidRPr="004B64BE" w:rsidRDefault="00B23757" w:rsidP="004B64BE">
      <w:pPr>
        <w:pStyle w:val="Heading4"/>
        <w:numPr>
          <w:ilvl w:val="0"/>
          <w:numId w:val="16"/>
        </w:numPr>
        <w:spacing w:line="360" w:lineRule="auto"/>
        <w:ind w:left="1080"/>
        <w:rPr>
          <w:rFonts w:cs="Times New Roman"/>
          <w:i w:val="0"/>
          <w:iCs w:val="0"/>
          <w:szCs w:val="26"/>
        </w:rPr>
      </w:pPr>
      <w:r w:rsidRPr="004B64BE">
        <w:rPr>
          <w:rFonts w:cs="Times New Roman"/>
          <w:i w:val="0"/>
          <w:iCs w:val="0"/>
          <w:szCs w:val="26"/>
        </w:rPr>
        <w:t>Bảng</w:t>
      </w:r>
      <w:r w:rsidRPr="004B64BE">
        <w:rPr>
          <w:rFonts w:cs="Times New Roman"/>
          <w:i w:val="0"/>
          <w:iCs w:val="0"/>
          <w:szCs w:val="26"/>
          <w:lang w:val="vi-VN"/>
        </w:rPr>
        <w:t xml:space="preserve"> </w:t>
      </w:r>
      <w:r w:rsidR="004124AB" w:rsidRPr="004B64BE">
        <w:rPr>
          <w:rFonts w:cs="Times New Roman"/>
          <w:i w:val="0"/>
          <w:iCs w:val="0"/>
          <w:szCs w:val="26"/>
        </w:rPr>
        <w:t>khách hàng</w:t>
      </w:r>
    </w:p>
    <w:tbl>
      <w:tblPr>
        <w:tblW w:w="8369" w:type="dxa"/>
        <w:tblInd w:w="410" w:type="dxa"/>
        <w:tblCellMar>
          <w:left w:w="0" w:type="dxa"/>
          <w:right w:w="0" w:type="dxa"/>
        </w:tblCellMar>
        <w:tblLook w:val="0420" w:firstRow="1" w:lastRow="0" w:firstColumn="0" w:lastColumn="0" w:noHBand="0" w:noVBand="1"/>
      </w:tblPr>
      <w:tblGrid>
        <w:gridCol w:w="780"/>
        <w:gridCol w:w="1761"/>
        <w:gridCol w:w="1494"/>
        <w:gridCol w:w="1472"/>
        <w:gridCol w:w="2862"/>
      </w:tblGrid>
      <w:tr w:rsidR="00B56C62" w:rsidRPr="004B64BE" w14:paraId="7F15F12B" w14:textId="77777777" w:rsidTr="00BC4876">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A8FC609" w14:textId="77777777" w:rsidR="00B56C62" w:rsidRPr="004B64BE" w:rsidRDefault="00B56C62"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4"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8AD496B" w14:textId="77777777" w:rsidR="00B56C62" w:rsidRPr="004B64BE" w:rsidRDefault="00B56C62"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523"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AE67B58" w14:textId="77777777" w:rsidR="00B56C62" w:rsidRPr="004B64BE" w:rsidRDefault="00B56C62"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716A0FB" w14:textId="77777777" w:rsidR="00B56C62" w:rsidRPr="004B64BE" w:rsidRDefault="00B56C62"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48"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A2A97FF" w14:textId="77777777" w:rsidR="00B56C62" w:rsidRPr="004B64BE" w:rsidRDefault="00B56C62"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B56C62" w:rsidRPr="004B64BE" w14:paraId="0A16E1A4" w14:textId="77777777" w:rsidTr="00BC4876">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D1EF2B" w14:textId="77777777" w:rsidR="00B56C62" w:rsidRPr="004B64BE" w:rsidRDefault="00B56C6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D0F181" w14:textId="365330DA" w:rsidR="00B56C62" w:rsidRPr="004B64BE" w:rsidRDefault="00B56C6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w:t>
            </w:r>
            <w:r w:rsidR="00BC4876" w:rsidRPr="004B64BE">
              <w:rPr>
                <w:rFonts w:ascii="Times New Roman" w:hAnsi="Times New Roman" w:cs="Times New Roman"/>
                <w:sz w:val="26"/>
                <w:szCs w:val="26"/>
              </w:rPr>
              <w:t>K</w:t>
            </w:r>
            <w:r w:rsidRPr="004B64BE">
              <w:rPr>
                <w:rFonts w:ascii="Times New Roman" w:hAnsi="Times New Roman" w:cs="Times New Roman"/>
                <w:sz w:val="26"/>
                <w:szCs w:val="26"/>
              </w:rPr>
              <w:t>H</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CDB423" w14:textId="77777777" w:rsidR="00B56C62" w:rsidRPr="004B64BE" w:rsidRDefault="00B56C6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846720" w14:textId="77777777" w:rsidR="00B56C62" w:rsidRPr="004B64BE" w:rsidRDefault="00B56C6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đơn hàng</w:t>
            </w:r>
          </w:p>
        </w:tc>
        <w:tc>
          <w:tcPr>
            <w:tcW w:w="2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750A3F" w14:textId="77777777" w:rsidR="00B56C62" w:rsidRPr="004B64BE" w:rsidRDefault="00B56C62"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B56C62" w:rsidRPr="004B64BE" w14:paraId="550A2F8D" w14:textId="77777777" w:rsidTr="00BC4876">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DB0062" w14:textId="77777777" w:rsidR="00B56C62" w:rsidRPr="004B64BE" w:rsidRDefault="00B56C6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AA8519" w14:textId="16866D1F" w:rsidR="00B56C62" w:rsidRPr="004B64BE" w:rsidRDefault="00BC487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iemTichLuy</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0CD39" w14:textId="6B49B7BC" w:rsidR="00B56C62" w:rsidRPr="004B64BE" w:rsidRDefault="00BC487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8DE5F1" w14:textId="6DB34A66" w:rsidR="00B56C62" w:rsidRPr="004B64BE" w:rsidRDefault="00BC487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Điểm tích lũy</w:t>
            </w:r>
          </w:p>
        </w:tc>
        <w:tc>
          <w:tcPr>
            <w:tcW w:w="2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BB070C" w14:textId="77777777" w:rsidR="00B56C62" w:rsidRPr="004B64BE" w:rsidRDefault="00B56C62" w:rsidP="004B64BE">
            <w:pPr>
              <w:spacing w:after="120" w:line="360" w:lineRule="auto"/>
              <w:rPr>
                <w:rFonts w:ascii="Times New Roman" w:hAnsi="Times New Roman" w:cs="Times New Roman"/>
                <w:b/>
                <w:bCs/>
                <w:sz w:val="26"/>
                <w:szCs w:val="26"/>
              </w:rPr>
            </w:pPr>
          </w:p>
        </w:tc>
      </w:tr>
      <w:tr w:rsidR="00B56C62" w:rsidRPr="004B64BE" w14:paraId="1FF2BF44" w14:textId="77777777" w:rsidTr="00BC4876">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CF060C" w14:textId="77777777" w:rsidR="00B56C62" w:rsidRPr="004B64BE" w:rsidRDefault="00B56C6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3</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27BB52" w14:textId="5CDB9CD1" w:rsidR="00B56C62" w:rsidRPr="004B64BE" w:rsidRDefault="00BC487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ND</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4A2524" w14:textId="7A812BFE" w:rsidR="00B56C62" w:rsidRPr="004B64BE" w:rsidRDefault="00BC487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F9339" w14:textId="6E6CADA2" w:rsidR="00B56C62" w:rsidRPr="004B64BE" w:rsidRDefault="00BC487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người dùng</w:t>
            </w:r>
          </w:p>
        </w:tc>
        <w:tc>
          <w:tcPr>
            <w:tcW w:w="2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FAD93" w14:textId="77777777" w:rsidR="00B56C62" w:rsidRPr="004B64BE" w:rsidRDefault="00B56C62" w:rsidP="004B64BE">
            <w:pPr>
              <w:spacing w:after="120" w:line="360" w:lineRule="auto"/>
              <w:rPr>
                <w:rFonts w:ascii="Times New Roman" w:hAnsi="Times New Roman" w:cs="Times New Roman"/>
                <w:b/>
                <w:bCs/>
                <w:sz w:val="26"/>
                <w:szCs w:val="26"/>
              </w:rPr>
            </w:pPr>
          </w:p>
        </w:tc>
      </w:tr>
      <w:tr w:rsidR="00B56C62" w:rsidRPr="004B64BE" w14:paraId="627DE2A6" w14:textId="77777777" w:rsidTr="00BC4876">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04588" w14:textId="77777777" w:rsidR="00B56C62" w:rsidRPr="004B64BE" w:rsidRDefault="00B56C6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4</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8443B" w14:textId="588C3227" w:rsidR="00B56C62" w:rsidRPr="004B64BE" w:rsidRDefault="00BC487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KTB</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7E4C65" w14:textId="1D2E8813" w:rsidR="00B56C62" w:rsidRPr="004B64BE" w:rsidRDefault="00BC487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BIT</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45AB09" w14:textId="7A2A574B" w:rsidR="00B56C62" w:rsidRPr="004B64BE" w:rsidRDefault="00BC4876"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Đăng ký nhận thông báo</w:t>
            </w:r>
          </w:p>
        </w:tc>
        <w:tc>
          <w:tcPr>
            <w:tcW w:w="2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BF6B22" w14:textId="77777777" w:rsidR="00B56C62" w:rsidRPr="004B64BE" w:rsidRDefault="00B56C62" w:rsidP="004B64BE">
            <w:pPr>
              <w:spacing w:after="120" w:line="360" w:lineRule="auto"/>
              <w:rPr>
                <w:rFonts w:ascii="Times New Roman" w:hAnsi="Times New Roman" w:cs="Times New Roman"/>
                <w:b/>
                <w:bCs/>
                <w:sz w:val="26"/>
                <w:szCs w:val="26"/>
              </w:rPr>
            </w:pPr>
          </w:p>
        </w:tc>
      </w:tr>
    </w:tbl>
    <w:p w14:paraId="1B2521D6" w14:textId="77777777" w:rsidR="00B56C62" w:rsidRPr="004B64BE" w:rsidRDefault="00B56C62" w:rsidP="004B64BE">
      <w:pPr>
        <w:spacing w:line="360" w:lineRule="auto"/>
        <w:rPr>
          <w:rFonts w:ascii="Times New Roman" w:hAnsi="Times New Roman" w:cs="Times New Roman"/>
          <w:sz w:val="26"/>
          <w:szCs w:val="26"/>
        </w:rPr>
      </w:pPr>
    </w:p>
    <w:p w14:paraId="6DA318C7" w14:textId="142C46E3" w:rsidR="00B23757" w:rsidRPr="004B64BE" w:rsidRDefault="00B23757" w:rsidP="004B64BE">
      <w:pPr>
        <w:pStyle w:val="Heading4"/>
        <w:numPr>
          <w:ilvl w:val="0"/>
          <w:numId w:val="16"/>
        </w:numPr>
        <w:spacing w:line="360" w:lineRule="auto"/>
        <w:ind w:left="1080"/>
        <w:rPr>
          <w:rFonts w:cs="Times New Roman"/>
          <w:i w:val="0"/>
          <w:szCs w:val="26"/>
        </w:rPr>
      </w:pPr>
      <w:r w:rsidRPr="004B64BE">
        <w:rPr>
          <w:rFonts w:cs="Times New Roman"/>
          <w:i w:val="0"/>
          <w:szCs w:val="26"/>
        </w:rPr>
        <w:t>Bảng</w:t>
      </w:r>
      <w:r w:rsidRPr="004B64BE">
        <w:rPr>
          <w:rFonts w:cs="Times New Roman"/>
          <w:i w:val="0"/>
          <w:szCs w:val="26"/>
          <w:lang w:val="vi-VN"/>
        </w:rPr>
        <w:t xml:space="preserve"> </w:t>
      </w:r>
      <w:r w:rsidR="00B56C62" w:rsidRPr="004B64BE">
        <w:rPr>
          <w:rFonts w:cs="Times New Roman"/>
          <w:i w:val="0"/>
          <w:szCs w:val="26"/>
        </w:rPr>
        <w:t>đơn hàng</w:t>
      </w:r>
    </w:p>
    <w:tbl>
      <w:tblPr>
        <w:tblW w:w="8369" w:type="dxa"/>
        <w:tblInd w:w="410" w:type="dxa"/>
        <w:tblCellMar>
          <w:left w:w="0" w:type="dxa"/>
          <w:right w:w="0" w:type="dxa"/>
        </w:tblCellMar>
        <w:tblLook w:val="0420" w:firstRow="1" w:lastRow="0" w:firstColumn="0" w:lastColumn="0" w:noHBand="0" w:noVBand="1"/>
      </w:tblPr>
      <w:tblGrid>
        <w:gridCol w:w="780"/>
        <w:gridCol w:w="1650"/>
        <w:gridCol w:w="1748"/>
        <w:gridCol w:w="1436"/>
        <w:gridCol w:w="2755"/>
      </w:tblGrid>
      <w:tr w:rsidR="00AF494E" w:rsidRPr="004B64BE" w14:paraId="44D9CFFA"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67A419E" w14:textId="77777777" w:rsidR="00AF494E" w:rsidRPr="004B64BE" w:rsidRDefault="00AF494E"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B34103C" w14:textId="77777777" w:rsidR="00AF494E" w:rsidRPr="004B64BE" w:rsidRDefault="00AF494E"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75F8C5D" w14:textId="77777777" w:rsidR="00AF494E" w:rsidRPr="004B64BE" w:rsidRDefault="00AF494E"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79898F6" w14:textId="77777777" w:rsidR="00AF494E" w:rsidRPr="004B64BE" w:rsidRDefault="00AF494E"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430F2A7" w14:textId="77777777" w:rsidR="00AF494E" w:rsidRPr="004B64BE" w:rsidRDefault="00AF494E"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AF494E" w:rsidRPr="004B64BE" w14:paraId="46AEDA9F"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0C8574"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8B8F6"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DH</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8C9F17"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C01A83"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đơn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5CF4F" w14:textId="77777777" w:rsidR="00AF494E" w:rsidRPr="004B64BE" w:rsidRDefault="00AF494E"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AF494E" w:rsidRPr="004B64BE" w14:paraId="23D40E58"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05E632"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CDD3D"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ayDat</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A0352A"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ATE</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47B74"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ày đặt đơn</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0D9E5" w14:textId="77777777" w:rsidR="00AF494E" w:rsidRPr="004B64BE" w:rsidRDefault="00AF494E" w:rsidP="004B64BE">
            <w:pPr>
              <w:spacing w:after="120" w:line="360" w:lineRule="auto"/>
              <w:rPr>
                <w:rFonts w:ascii="Times New Roman" w:hAnsi="Times New Roman" w:cs="Times New Roman"/>
                <w:b/>
                <w:bCs/>
                <w:sz w:val="26"/>
                <w:szCs w:val="26"/>
              </w:rPr>
            </w:pPr>
          </w:p>
        </w:tc>
      </w:tr>
      <w:tr w:rsidR="00AF494E" w:rsidRPr="004B64BE" w14:paraId="1277506C"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370BE1"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t>3</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F7C45"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rangThai</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F527D"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6C3CC8"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rạng thái đơn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64A769" w14:textId="77777777" w:rsidR="00AF494E" w:rsidRPr="004B64BE" w:rsidRDefault="00AF494E" w:rsidP="004B64BE">
            <w:pPr>
              <w:spacing w:after="120" w:line="360" w:lineRule="auto"/>
              <w:rPr>
                <w:rFonts w:ascii="Times New Roman" w:hAnsi="Times New Roman" w:cs="Times New Roman"/>
                <w:b/>
                <w:bCs/>
                <w:sz w:val="26"/>
                <w:szCs w:val="26"/>
              </w:rPr>
            </w:pPr>
          </w:p>
        </w:tc>
      </w:tr>
      <w:tr w:rsidR="00AF494E" w:rsidRPr="004B64BE" w14:paraId="7BE3C0AB"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4FA95"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1DD437"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ongTien</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62EA4A"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FLOA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30E72"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ổng tiền đơn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0E0507" w14:textId="77777777" w:rsidR="00AF494E" w:rsidRPr="004B64BE" w:rsidRDefault="00AF494E" w:rsidP="004B64BE">
            <w:pPr>
              <w:spacing w:after="120" w:line="360" w:lineRule="auto"/>
              <w:rPr>
                <w:rFonts w:ascii="Times New Roman" w:hAnsi="Times New Roman" w:cs="Times New Roman"/>
                <w:b/>
                <w:bCs/>
                <w:sz w:val="26"/>
                <w:szCs w:val="26"/>
              </w:rPr>
            </w:pPr>
          </w:p>
        </w:tc>
      </w:tr>
      <w:tr w:rsidR="00AF494E" w:rsidRPr="004B64BE" w14:paraId="185FCE31"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636C4F"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5</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F0D35"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KH</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A837E"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C35F6D" w14:textId="77777777" w:rsidR="00AF494E" w:rsidRPr="004B64BE" w:rsidRDefault="00AF494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khách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30ACBE" w14:textId="77777777" w:rsidR="00AF494E" w:rsidRPr="004B64BE" w:rsidRDefault="00AF494E"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bl>
    <w:p w14:paraId="30800C45" w14:textId="6A2AA212" w:rsidR="00AF494E" w:rsidRPr="004B64BE" w:rsidRDefault="008F05AD" w:rsidP="004B64BE">
      <w:pPr>
        <w:pStyle w:val="Heading4"/>
        <w:spacing w:line="360" w:lineRule="auto"/>
        <w:ind w:left="720"/>
        <w:rPr>
          <w:rFonts w:cs="Times New Roman"/>
          <w:i w:val="0"/>
          <w:szCs w:val="26"/>
        </w:rPr>
      </w:pPr>
      <w:r w:rsidRPr="004B64BE">
        <w:rPr>
          <w:rFonts w:cs="Times New Roman"/>
          <w:i w:val="0"/>
          <w:iCs w:val="0"/>
          <w:szCs w:val="26"/>
        </w:rPr>
        <w:t>3.2.2.1</w:t>
      </w:r>
      <w:r w:rsidR="006B6277" w:rsidRPr="004B64BE">
        <w:rPr>
          <w:rFonts w:cs="Times New Roman"/>
          <w:i w:val="0"/>
          <w:iCs w:val="0"/>
          <w:szCs w:val="26"/>
        </w:rPr>
        <w:t xml:space="preserve">2 </w:t>
      </w:r>
      <w:r w:rsidR="00AF494E" w:rsidRPr="004B64BE">
        <w:rPr>
          <w:rFonts w:cs="Times New Roman"/>
          <w:i w:val="0"/>
          <w:szCs w:val="26"/>
        </w:rPr>
        <w:t>Bảng</w:t>
      </w:r>
      <w:r w:rsidR="00AF494E" w:rsidRPr="004B64BE">
        <w:rPr>
          <w:rFonts w:cs="Times New Roman"/>
          <w:i w:val="0"/>
          <w:szCs w:val="26"/>
          <w:lang w:val="vi-VN"/>
        </w:rPr>
        <w:t xml:space="preserve"> </w:t>
      </w:r>
      <w:r w:rsidRPr="004B64BE">
        <w:rPr>
          <w:rFonts w:cs="Times New Roman"/>
          <w:i w:val="0"/>
          <w:iCs w:val="0"/>
          <w:szCs w:val="26"/>
        </w:rPr>
        <w:t>giỏ</w:t>
      </w:r>
      <w:r w:rsidRPr="004B64BE">
        <w:rPr>
          <w:rFonts w:cs="Times New Roman"/>
          <w:i w:val="0"/>
          <w:szCs w:val="26"/>
        </w:rPr>
        <w:t xml:space="preserve"> hàng</w:t>
      </w:r>
    </w:p>
    <w:tbl>
      <w:tblPr>
        <w:tblW w:w="8369" w:type="dxa"/>
        <w:tblInd w:w="410" w:type="dxa"/>
        <w:tblCellMar>
          <w:left w:w="0" w:type="dxa"/>
          <w:right w:w="0" w:type="dxa"/>
        </w:tblCellMar>
        <w:tblLook w:val="0420" w:firstRow="1" w:lastRow="0" w:firstColumn="0" w:lastColumn="0" w:noHBand="0" w:noVBand="1"/>
      </w:tblPr>
      <w:tblGrid>
        <w:gridCol w:w="780"/>
        <w:gridCol w:w="1672"/>
        <w:gridCol w:w="1485"/>
        <w:gridCol w:w="1498"/>
        <w:gridCol w:w="2934"/>
      </w:tblGrid>
      <w:tr w:rsidR="000113F2" w:rsidRPr="004B64BE" w14:paraId="57707BB1"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0648057" w14:textId="77777777" w:rsidR="000113F2" w:rsidRPr="004B64BE" w:rsidRDefault="000113F2"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A9C452C" w14:textId="77777777" w:rsidR="000113F2" w:rsidRPr="004B64BE" w:rsidRDefault="000113F2"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8169255" w14:textId="77777777" w:rsidR="000113F2" w:rsidRPr="004B64BE" w:rsidRDefault="000113F2"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4F8AF8E" w14:textId="77777777" w:rsidR="000113F2" w:rsidRPr="004B64BE" w:rsidRDefault="000113F2"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373AAEA" w14:textId="77777777" w:rsidR="000113F2" w:rsidRPr="004B64BE" w:rsidRDefault="000113F2"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0113F2" w:rsidRPr="004B64BE" w14:paraId="15D4D41E"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62758" w14:textId="77777777" w:rsidR="000113F2" w:rsidRPr="004B64BE" w:rsidRDefault="000113F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601FFA" w14:textId="77777777" w:rsidR="000113F2" w:rsidRPr="004B64BE" w:rsidRDefault="000113F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GH</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B79ED3" w14:textId="77777777" w:rsidR="000113F2" w:rsidRPr="004B64BE" w:rsidRDefault="000113F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4D8CC" w14:textId="77777777" w:rsidR="000113F2" w:rsidRPr="004B64BE" w:rsidRDefault="000113F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giỏ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0DE347" w14:textId="77777777" w:rsidR="000113F2" w:rsidRPr="004B64BE" w:rsidRDefault="000113F2"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0113F2" w:rsidRPr="004B64BE" w14:paraId="37EB9CF7"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DA34A7" w14:textId="77777777" w:rsidR="000113F2" w:rsidRPr="004B64BE" w:rsidRDefault="000113F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22B585" w14:textId="77777777" w:rsidR="000113F2" w:rsidRPr="004B64BE" w:rsidRDefault="000113F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KH</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9A9AC3" w14:textId="77777777" w:rsidR="000113F2" w:rsidRPr="004B64BE" w:rsidRDefault="000113F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3016F5" w14:textId="77777777" w:rsidR="000113F2" w:rsidRPr="004B64BE" w:rsidRDefault="000113F2"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khách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EDB954" w14:textId="77777777" w:rsidR="000113F2" w:rsidRPr="004B64BE" w:rsidRDefault="000113F2"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bl>
    <w:p w14:paraId="25AAE0C3" w14:textId="1F14BCEA" w:rsidR="000113F2" w:rsidRPr="004B64BE" w:rsidRDefault="000113F2" w:rsidP="004B64BE">
      <w:pPr>
        <w:pStyle w:val="Heading4"/>
        <w:spacing w:line="360" w:lineRule="auto"/>
        <w:ind w:left="720"/>
        <w:rPr>
          <w:rFonts w:cs="Times New Roman"/>
          <w:i w:val="0"/>
          <w:iCs w:val="0"/>
          <w:szCs w:val="26"/>
        </w:rPr>
      </w:pPr>
      <w:bookmarkStart w:id="227" w:name="_Toc182757962"/>
      <w:r w:rsidRPr="004B64BE">
        <w:rPr>
          <w:rFonts w:cs="Times New Roman"/>
          <w:i w:val="0"/>
          <w:iCs w:val="0"/>
          <w:szCs w:val="26"/>
        </w:rPr>
        <w:t>3.2.2.13 Bảng chi tiết giỏ hàng</w:t>
      </w:r>
    </w:p>
    <w:tbl>
      <w:tblPr>
        <w:tblW w:w="8369" w:type="dxa"/>
        <w:tblInd w:w="410" w:type="dxa"/>
        <w:tblCellMar>
          <w:left w:w="0" w:type="dxa"/>
          <w:right w:w="0" w:type="dxa"/>
        </w:tblCellMar>
        <w:tblLook w:val="0420" w:firstRow="1" w:lastRow="0" w:firstColumn="0" w:lastColumn="0" w:noHBand="0" w:noVBand="1"/>
      </w:tblPr>
      <w:tblGrid>
        <w:gridCol w:w="780"/>
        <w:gridCol w:w="1634"/>
        <w:gridCol w:w="1748"/>
        <w:gridCol w:w="1456"/>
        <w:gridCol w:w="2751"/>
      </w:tblGrid>
      <w:tr w:rsidR="00DA7BE9" w:rsidRPr="004B64BE" w14:paraId="3E300FDC"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1DDC8B1" w14:textId="77777777" w:rsidR="00DA7BE9" w:rsidRPr="004B64BE" w:rsidRDefault="00DA7BE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46920DE" w14:textId="77777777" w:rsidR="00DA7BE9" w:rsidRPr="004B64BE" w:rsidRDefault="00DA7BE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01EB413" w14:textId="77777777" w:rsidR="00DA7BE9" w:rsidRPr="004B64BE" w:rsidRDefault="00DA7BE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4EF0510" w14:textId="77777777" w:rsidR="00DA7BE9" w:rsidRPr="004B64BE" w:rsidRDefault="00DA7BE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0A1E737" w14:textId="77777777" w:rsidR="00DA7BE9" w:rsidRPr="004B64BE" w:rsidRDefault="00DA7BE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DA7BE9" w:rsidRPr="004B64BE" w14:paraId="38056980"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DD2D75"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5C6BB"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CTGH</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45DCFB"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B7C5A"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chi tiết giỏ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1E4337" w14:textId="77777777" w:rsidR="00DA7BE9" w:rsidRPr="004B64BE" w:rsidRDefault="00DA7BE9"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DA7BE9" w:rsidRPr="004B64BE" w14:paraId="56BE2FC9"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D2925"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103B86"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SoLuong</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C8374D"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FE8AF2"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Số lượng sản phẩm trong giỏ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253710" w14:textId="77777777" w:rsidR="00DA7BE9" w:rsidRPr="004B64BE" w:rsidRDefault="00DA7BE9" w:rsidP="004B64BE">
            <w:pPr>
              <w:spacing w:after="120" w:line="360" w:lineRule="auto"/>
              <w:rPr>
                <w:rFonts w:ascii="Times New Roman" w:hAnsi="Times New Roman" w:cs="Times New Roman"/>
                <w:b/>
                <w:bCs/>
                <w:sz w:val="26"/>
                <w:szCs w:val="26"/>
              </w:rPr>
            </w:pPr>
          </w:p>
        </w:tc>
      </w:tr>
      <w:tr w:rsidR="00DA7BE9" w:rsidRPr="004B64BE" w14:paraId="7859E5EB"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3C1D17"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4EAD9"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Gia</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26B75"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FLOA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81659D"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 xml:space="preserve">Giá sản phẩm </w:t>
            </w:r>
            <w:r w:rsidRPr="004B64BE">
              <w:rPr>
                <w:rFonts w:ascii="Times New Roman" w:hAnsi="Times New Roman" w:cs="Times New Roman"/>
                <w:sz w:val="26"/>
                <w:szCs w:val="26"/>
              </w:rPr>
              <w:lastRenderedPageBreak/>
              <w:t>trong giỏ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23E020" w14:textId="77777777" w:rsidR="00DA7BE9" w:rsidRPr="004B64BE" w:rsidRDefault="00DA7BE9" w:rsidP="004B64BE">
            <w:pPr>
              <w:spacing w:after="120" w:line="360" w:lineRule="auto"/>
              <w:rPr>
                <w:rFonts w:ascii="Times New Roman" w:hAnsi="Times New Roman" w:cs="Times New Roman"/>
                <w:b/>
                <w:bCs/>
                <w:sz w:val="26"/>
                <w:szCs w:val="26"/>
              </w:rPr>
            </w:pPr>
          </w:p>
        </w:tc>
      </w:tr>
      <w:tr w:rsidR="00DA7BE9" w:rsidRPr="004B64BE" w14:paraId="59621735"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D64E5A"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88E69"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Size</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CC496F"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29E165"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Kích cỡ sản phẩ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B8B0C4" w14:textId="77777777" w:rsidR="00DA7BE9" w:rsidRPr="004B64BE" w:rsidRDefault="00DA7BE9" w:rsidP="004B64BE">
            <w:pPr>
              <w:spacing w:after="120" w:line="360" w:lineRule="auto"/>
              <w:rPr>
                <w:rFonts w:ascii="Times New Roman" w:hAnsi="Times New Roman" w:cs="Times New Roman"/>
                <w:b/>
                <w:bCs/>
                <w:sz w:val="26"/>
                <w:szCs w:val="26"/>
              </w:rPr>
            </w:pPr>
          </w:p>
        </w:tc>
      </w:tr>
      <w:tr w:rsidR="00DA7BE9" w:rsidRPr="004B64BE" w14:paraId="512E558F"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13B73"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5</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27388"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GH</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7108F"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303DC"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giỏ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C7D475" w14:textId="77777777" w:rsidR="00DA7BE9" w:rsidRPr="004B64BE" w:rsidRDefault="00DA7BE9"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r w:rsidR="00DA7BE9" w:rsidRPr="004B64BE" w14:paraId="57A51E55"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52C9B"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6</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DD3875"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SP</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BCDF9"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9B1D4"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sản phẩ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81332" w14:textId="77777777" w:rsidR="00DA7BE9" w:rsidRPr="004B64BE" w:rsidRDefault="00DA7BE9"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r w:rsidR="00DA7BE9" w:rsidRPr="004B64BE" w14:paraId="69A117AA"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89936B"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7</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E96954" w14:textId="0C0D14DF"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CT</w:t>
            </w:r>
            <w:r w:rsidR="00BC4876" w:rsidRPr="004B64BE">
              <w:rPr>
                <w:rFonts w:ascii="Times New Roman" w:hAnsi="Times New Roman" w:cs="Times New Roman"/>
                <w:sz w:val="26"/>
                <w:szCs w:val="26"/>
              </w:rPr>
              <w:t>T</w:t>
            </w:r>
            <w:r w:rsidRPr="004B64BE">
              <w:rPr>
                <w:rFonts w:ascii="Times New Roman" w:hAnsi="Times New Roman" w:cs="Times New Roman"/>
                <w:sz w:val="26"/>
                <w:szCs w:val="26"/>
              </w:rPr>
              <w:t>P</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AA64B"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A3880" w14:textId="77777777" w:rsidR="00DA7BE9" w:rsidRPr="004B64BE" w:rsidRDefault="00DA7BE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chi tiết toppi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67B9E" w14:textId="77777777" w:rsidR="00DA7BE9" w:rsidRPr="004B64BE" w:rsidRDefault="00DA7BE9"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bl>
    <w:p w14:paraId="1846A620" w14:textId="36D6AC63" w:rsidR="002B6C42" w:rsidRPr="004B64BE" w:rsidRDefault="002B6C42" w:rsidP="004B64BE">
      <w:pPr>
        <w:tabs>
          <w:tab w:val="left" w:pos="3648"/>
        </w:tabs>
        <w:spacing w:line="360" w:lineRule="auto"/>
        <w:rPr>
          <w:rFonts w:ascii="Times New Roman" w:hAnsi="Times New Roman" w:cs="Times New Roman"/>
          <w:sz w:val="26"/>
          <w:szCs w:val="26"/>
        </w:rPr>
      </w:pPr>
    </w:p>
    <w:p w14:paraId="4026D007" w14:textId="5CAC775C" w:rsidR="000113F2" w:rsidRPr="004B64BE" w:rsidRDefault="000113F2" w:rsidP="004B64BE">
      <w:pPr>
        <w:pStyle w:val="Heading4"/>
        <w:spacing w:line="360" w:lineRule="auto"/>
        <w:ind w:left="720"/>
        <w:rPr>
          <w:rFonts w:cs="Times New Roman"/>
          <w:i w:val="0"/>
          <w:iCs w:val="0"/>
          <w:szCs w:val="26"/>
        </w:rPr>
      </w:pPr>
      <w:r w:rsidRPr="004B64BE">
        <w:rPr>
          <w:rFonts w:cs="Times New Roman"/>
          <w:i w:val="0"/>
          <w:iCs w:val="0"/>
          <w:szCs w:val="26"/>
        </w:rPr>
        <w:t>3.2.2.1</w:t>
      </w:r>
      <w:r w:rsidR="00BB232F" w:rsidRPr="004B64BE">
        <w:rPr>
          <w:rFonts w:cs="Times New Roman"/>
          <w:i w:val="0"/>
          <w:iCs w:val="0"/>
          <w:szCs w:val="26"/>
        </w:rPr>
        <w:t>4</w:t>
      </w:r>
      <w:r w:rsidRPr="004B64BE">
        <w:rPr>
          <w:rFonts w:cs="Times New Roman"/>
          <w:i w:val="0"/>
          <w:iCs w:val="0"/>
          <w:szCs w:val="26"/>
        </w:rPr>
        <w:t xml:space="preserve"> Bảng </w:t>
      </w:r>
      <w:r w:rsidR="0097222B" w:rsidRPr="004B64BE">
        <w:rPr>
          <w:rFonts w:cs="Times New Roman"/>
          <w:i w:val="0"/>
          <w:iCs w:val="0"/>
          <w:szCs w:val="26"/>
        </w:rPr>
        <w:t>đánh giá</w:t>
      </w:r>
    </w:p>
    <w:tbl>
      <w:tblPr>
        <w:tblW w:w="8369" w:type="dxa"/>
        <w:tblInd w:w="410" w:type="dxa"/>
        <w:tblCellMar>
          <w:left w:w="0" w:type="dxa"/>
          <w:right w:w="0" w:type="dxa"/>
        </w:tblCellMar>
        <w:tblLook w:val="0420" w:firstRow="1" w:lastRow="0" w:firstColumn="0" w:lastColumn="0" w:noHBand="0" w:noVBand="1"/>
      </w:tblPr>
      <w:tblGrid>
        <w:gridCol w:w="780"/>
        <w:gridCol w:w="1678"/>
        <w:gridCol w:w="1748"/>
        <w:gridCol w:w="1429"/>
        <w:gridCol w:w="2734"/>
      </w:tblGrid>
      <w:tr w:rsidR="00BE6E98" w:rsidRPr="004B64BE" w14:paraId="244D9E48"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BBF728C" w14:textId="77777777" w:rsidR="00BE6E98" w:rsidRPr="004B64BE" w:rsidRDefault="00BE6E98"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A9A186A" w14:textId="77777777" w:rsidR="00BE6E98" w:rsidRPr="004B64BE" w:rsidRDefault="00BE6E98"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4A74CC9" w14:textId="77777777" w:rsidR="00BE6E98" w:rsidRPr="004B64BE" w:rsidRDefault="00BE6E98"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139904A" w14:textId="77777777" w:rsidR="00BE6E98" w:rsidRPr="004B64BE" w:rsidRDefault="00BE6E98"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861357B" w14:textId="77777777" w:rsidR="00BE6E98" w:rsidRPr="004B64BE" w:rsidRDefault="00BE6E98"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BE6E98" w:rsidRPr="004B64BE" w14:paraId="1F34411E"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DE787"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6808CD"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DG</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66362"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BF884F"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chi tiết giỏ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DD1325" w14:textId="77777777" w:rsidR="00BE6E98" w:rsidRPr="004B64BE" w:rsidRDefault="00BE6E98"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BE6E98" w:rsidRPr="004B64BE" w14:paraId="143D2444"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2EB19"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F1F7B3"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iem</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B84ACC"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A3380"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Điểm đánh giá</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6829A" w14:textId="77777777" w:rsidR="00BE6E98" w:rsidRPr="004B64BE" w:rsidRDefault="00BE6E98" w:rsidP="004B64BE">
            <w:pPr>
              <w:spacing w:after="120" w:line="360" w:lineRule="auto"/>
              <w:rPr>
                <w:rFonts w:ascii="Times New Roman" w:hAnsi="Times New Roman" w:cs="Times New Roman"/>
                <w:b/>
                <w:bCs/>
                <w:sz w:val="26"/>
                <w:szCs w:val="26"/>
              </w:rPr>
            </w:pPr>
          </w:p>
        </w:tc>
      </w:tr>
      <w:tr w:rsidR="00BE6E98" w:rsidRPr="004B64BE" w14:paraId="2FDAB882"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A501C6"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41BDD4"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oiDung</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1C5100"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5C1E74"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ội dung đánh giá</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091D7C" w14:textId="77777777" w:rsidR="00BE6E98" w:rsidRPr="004B64BE" w:rsidRDefault="00BE6E98" w:rsidP="004B64BE">
            <w:pPr>
              <w:spacing w:after="120" w:line="360" w:lineRule="auto"/>
              <w:rPr>
                <w:rFonts w:ascii="Times New Roman" w:hAnsi="Times New Roman" w:cs="Times New Roman"/>
                <w:b/>
                <w:bCs/>
                <w:sz w:val="26"/>
                <w:szCs w:val="26"/>
              </w:rPr>
            </w:pPr>
          </w:p>
          <w:p w14:paraId="14BCF39E" w14:textId="77777777" w:rsidR="00BE6E98" w:rsidRPr="004B64BE" w:rsidRDefault="00BE6E98" w:rsidP="004B64BE">
            <w:pPr>
              <w:spacing w:after="120" w:line="360" w:lineRule="auto"/>
              <w:rPr>
                <w:rFonts w:ascii="Times New Roman" w:hAnsi="Times New Roman" w:cs="Times New Roman"/>
                <w:b/>
                <w:bCs/>
                <w:sz w:val="26"/>
                <w:szCs w:val="26"/>
              </w:rPr>
            </w:pPr>
          </w:p>
        </w:tc>
      </w:tr>
      <w:tr w:rsidR="00BE6E98" w:rsidRPr="004B64BE" w14:paraId="773E5F9C"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53155"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A28F7B"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ayTaoDG</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671010"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ATE</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0205C"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ày tạo đánh giá</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464E7F" w14:textId="77777777" w:rsidR="00BE6E98" w:rsidRPr="004B64BE" w:rsidRDefault="00BE6E98" w:rsidP="004B64BE">
            <w:pPr>
              <w:spacing w:after="120" w:line="360" w:lineRule="auto"/>
              <w:rPr>
                <w:rFonts w:ascii="Times New Roman" w:hAnsi="Times New Roman" w:cs="Times New Roman"/>
                <w:b/>
                <w:bCs/>
                <w:sz w:val="26"/>
                <w:szCs w:val="26"/>
              </w:rPr>
            </w:pPr>
          </w:p>
        </w:tc>
      </w:tr>
      <w:tr w:rsidR="00BE6E98" w:rsidRPr="004B64BE" w14:paraId="07C8689C"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6DF15"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t>5</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08E265"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KH</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23E9D"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890BE4"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khách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9F13D" w14:textId="77777777" w:rsidR="00BE6E98" w:rsidRPr="004B64BE" w:rsidRDefault="00BE6E98"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r w:rsidR="00BE6E98" w:rsidRPr="004B64BE" w14:paraId="566A7E3D"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1EC09"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6</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A8D40E"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SP</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C2588"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8A368" w14:textId="77777777" w:rsidR="00BE6E98" w:rsidRPr="004B64BE" w:rsidRDefault="00BE6E98"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sản phẩ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C18DD3" w14:textId="77777777" w:rsidR="00BE6E98" w:rsidRPr="004B64BE" w:rsidRDefault="00BE6E98"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bl>
    <w:p w14:paraId="06F90EF5" w14:textId="55B33EB4" w:rsidR="00BE6E98" w:rsidRPr="004B64BE" w:rsidRDefault="00BE6E98" w:rsidP="004B64BE">
      <w:pPr>
        <w:spacing w:line="360" w:lineRule="auto"/>
        <w:rPr>
          <w:rFonts w:ascii="Times New Roman" w:hAnsi="Times New Roman" w:cs="Times New Roman"/>
          <w:sz w:val="26"/>
          <w:szCs w:val="26"/>
        </w:rPr>
      </w:pPr>
    </w:p>
    <w:p w14:paraId="475B866B" w14:textId="754F9ADF" w:rsidR="000113F2" w:rsidRPr="004B64BE" w:rsidRDefault="0097222B" w:rsidP="004B64BE">
      <w:pPr>
        <w:pStyle w:val="Heading4"/>
        <w:spacing w:line="360" w:lineRule="auto"/>
        <w:ind w:left="720"/>
        <w:rPr>
          <w:rFonts w:cs="Times New Roman"/>
          <w:i w:val="0"/>
          <w:iCs w:val="0"/>
          <w:szCs w:val="26"/>
        </w:rPr>
      </w:pPr>
      <w:r w:rsidRPr="004B64BE">
        <w:rPr>
          <w:rFonts w:cs="Times New Roman"/>
          <w:i w:val="0"/>
          <w:iCs w:val="0"/>
          <w:szCs w:val="26"/>
        </w:rPr>
        <w:t>3.2.2.1</w:t>
      </w:r>
      <w:r w:rsidR="00BB232F" w:rsidRPr="004B64BE">
        <w:rPr>
          <w:rFonts w:cs="Times New Roman"/>
          <w:i w:val="0"/>
          <w:iCs w:val="0"/>
          <w:szCs w:val="26"/>
        </w:rPr>
        <w:t>5</w:t>
      </w:r>
      <w:r w:rsidRPr="004B64BE">
        <w:rPr>
          <w:rFonts w:cs="Times New Roman"/>
          <w:i w:val="0"/>
          <w:iCs w:val="0"/>
          <w:szCs w:val="26"/>
        </w:rPr>
        <w:t xml:space="preserve"> Bảng chi tiết đơn hàng</w:t>
      </w:r>
    </w:p>
    <w:tbl>
      <w:tblPr>
        <w:tblW w:w="8369" w:type="dxa"/>
        <w:tblInd w:w="410" w:type="dxa"/>
        <w:tblCellMar>
          <w:left w:w="0" w:type="dxa"/>
          <w:right w:w="0" w:type="dxa"/>
        </w:tblCellMar>
        <w:tblLook w:val="0420" w:firstRow="1" w:lastRow="0" w:firstColumn="0" w:lastColumn="0" w:noHBand="0" w:noVBand="1"/>
      </w:tblPr>
      <w:tblGrid>
        <w:gridCol w:w="780"/>
        <w:gridCol w:w="1634"/>
        <w:gridCol w:w="1748"/>
        <w:gridCol w:w="1456"/>
        <w:gridCol w:w="2751"/>
      </w:tblGrid>
      <w:tr w:rsidR="007179CD" w:rsidRPr="004B64BE" w14:paraId="4114DE63"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9F9B4E1" w14:textId="77777777" w:rsidR="007179CD" w:rsidRPr="004B64BE" w:rsidRDefault="007179CD"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B9CF115" w14:textId="77777777" w:rsidR="007179CD" w:rsidRPr="004B64BE" w:rsidRDefault="007179CD"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ED98833" w14:textId="77777777" w:rsidR="007179CD" w:rsidRPr="004B64BE" w:rsidRDefault="007179CD"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A4AD0A3" w14:textId="77777777" w:rsidR="007179CD" w:rsidRPr="004B64BE" w:rsidRDefault="007179CD"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332DB53" w14:textId="77777777" w:rsidR="007179CD" w:rsidRPr="004B64BE" w:rsidRDefault="007179CD"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7179CD" w:rsidRPr="004B64BE" w14:paraId="38F6A452"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A450A2"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63A6F"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CTGH</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C772A"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A43AA1"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chi tiết giỏ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6A316B" w14:textId="77777777" w:rsidR="007179CD" w:rsidRPr="004B64BE" w:rsidRDefault="007179CD"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7179CD" w:rsidRPr="004B64BE" w14:paraId="67E9F98A"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0ABE72"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390164"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SoLuong</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F73B56"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AC1C32"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Số lượng sản phẩm trong giỏ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C28EB7" w14:textId="77777777" w:rsidR="007179CD" w:rsidRPr="004B64BE" w:rsidRDefault="007179CD" w:rsidP="004B64BE">
            <w:pPr>
              <w:spacing w:after="120" w:line="360" w:lineRule="auto"/>
              <w:rPr>
                <w:rFonts w:ascii="Times New Roman" w:hAnsi="Times New Roman" w:cs="Times New Roman"/>
                <w:b/>
                <w:bCs/>
                <w:sz w:val="26"/>
                <w:szCs w:val="26"/>
              </w:rPr>
            </w:pPr>
          </w:p>
        </w:tc>
      </w:tr>
      <w:tr w:rsidR="007179CD" w:rsidRPr="004B64BE" w14:paraId="24E2E87E"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171507"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8E649E"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Gia</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B6C849"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FLOA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2E458E"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Giá sản phẩm trong giỏ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F126F" w14:textId="77777777" w:rsidR="007179CD" w:rsidRPr="004B64BE" w:rsidRDefault="007179CD" w:rsidP="004B64BE">
            <w:pPr>
              <w:spacing w:after="120" w:line="360" w:lineRule="auto"/>
              <w:rPr>
                <w:rFonts w:ascii="Times New Roman" w:hAnsi="Times New Roman" w:cs="Times New Roman"/>
                <w:b/>
                <w:bCs/>
                <w:sz w:val="26"/>
                <w:szCs w:val="26"/>
              </w:rPr>
            </w:pPr>
          </w:p>
        </w:tc>
      </w:tr>
      <w:tr w:rsidR="007179CD" w:rsidRPr="004B64BE" w14:paraId="02B98530"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FDFE25"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0B9926"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Size</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F1A20"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A16DE"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Kích cỡ sản phẩ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6C02F1" w14:textId="77777777" w:rsidR="007179CD" w:rsidRPr="004B64BE" w:rsidRDefault="007179CD" w:rsidP="004B64BE">
            <w:pPr>
              <w:spacing w:after="120" w:line="360" w:lineRule="auto"/>
              <w:rPr>
                <w:rFonts w:ascii="Times New Roman" w:hAnsi="Times New Roman" w:cs="Times New Roman"/>
                <w:b/>
                <w:bCs/>
                <w:sz w:val="26"/>
                <w:szCs w:val="26"/>
              </w:rPr>
            </w:pPr>
          </w:p>
        </w:tc>
      </w:tr>
      <w:tr w:rsidR="007179CD" w:rsidRPr="004B64BE" w14:paraId="73BBEE21"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37274E"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5</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EB9CE7"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DH</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EF11ED"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8F79EE"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đơn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456838" w14:textId="77777777" w:rsidR="007179CD" w:rsidRPr="004B64BE" w:rsidRDefault="007179CD"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r w:rsidR="007179CD" w:rsidRPr="004B64BE" w14:paraId="1A3CB8A0"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AB5443"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t>6</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CC53F3"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SP</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BD614D"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AA084"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sản phẩ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C9DC0" w14:textId="77777777" w:rsidR="007179CD" w:rsidRPr="004B64BE" w:rsidRDefault="007179CD"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r w:rsidR="007179CD" w:rsidRPr="004B64BE" w14:paraId="1AF1D2B2"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39EEE"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7</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74CAE8"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CTTP</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8F3D4"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CF0C26" w14:textId="77777777" w:rsidR="007179CD" w:rsidRPr="004B64BE" w:rsidRDefault="007179CD"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chi tiết toppi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1B24C" w14:textId="77777777" w:rsidR="007179CD" w:rsidRPr="004B64BE" w:rsidRDefault="007179CD"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bl>
    <w:p w14:paraId="6B6C6F60" w14:textId="77777777" w:rsidR="007179CD" w:rsidRPr="004B64BE" w:rsidRDefault="007179CD" w:rsidP="004B64BE">
      <w:pPr>
        <w:spacing w:line="360" w:lineRule="auto"/>
        <w:rPr>
          <w:rFonts w:ascii="Times New Roman" w:hAnsi="Times New Roman" w:cs="Times New Roman"/>
          <w:sz w:val="26"/>
          <w:szCs w:val="26"/>
        </w:rPr>
      </w:pPr>
    </w:p>
    <w:p w14:paraId="0C4C84C7" w14:textId="25537550" w:rsidR="0097222B" w:rsidRPr="004B64BE" w:rsidRDefault="0097222B" w:rsidP="004B64BE">
      <w:pPr>
        <w:pStyle w:val="Heading4"/>
        <w:spacing w:line="360" w:lineRule="auto"/>
        <w:ind w:left="720"/>
        <w:rPr>
          <w:rFonts w:cs="Times New Roman"/>
          <w:i w:val="0"/>
          <w:iCs w:val="0"/>
          <w:szCs w:val="26"/>
        </w:rPr>
      </w:pPr>
      <w:r w:rsidRPr="004B64BE">
        <w:rPr>
          <w:rFonts w:cs="Times New Roman"/>
          <w:i w:val="0"/>
          <w:iCs w:val="0"/>
          <w:szCs w:val="26"/>
        </w:rPr>
        <w:t>3.2.2.1</w:t>
      </w:r>
      <w:r w:rsidR="00BB232F" w:rsidRPr="004B64BE">
        <w:rPr>
          <w:rFonts w:cs="Times New Roman"/>
          <w:i w:val="0"/>
          <w:iCs w:val="0"/>
          <w:szCs w:val="26"/>
        </w:rPr>
        <w:t>6</w:t>
      </w:r>
      <w:r w:rsidRPr="004B64BE">
        <w:rPr>
          <w:rFonts w:cs="Times New Roman"/>
          <w:i w:val="0"/>
          <w:iCs w:val="0"/>
          <w:szCs w:val="26"/>
        </w:rPr>
        <w:t xml:space="preserve"> Bảng thanh toán</w:t>
      </w:r>
    </w:p>
    <w:tbl>
      <w:tblPr>
        <w:tblW w:w="8369" w:type="dxa"/>
        <w:tblInd w:w="410" w:type="dxa"/>
        <w:tblCellMar>
          <w:left w:w="0" w:type="dxa"/>
          <w:right w:w="0" w:type="dxa"/>
        </w:tblCellMar>
        <w:tblLook w:val="0420" w:firstRow="1" w:lastRow="0" w:firstColumn="0" w:lastColumn="0" w:noHBand="0" w:noVBand="1"/>
      </w:tblPr>
      <w:tblGrid>
        <w:gridCol w:w="780"/>
        <w:gridCol w:w="2050"/>
        <w:gridCol w:w="1437"/>
        <w:gridCol w:w="1408"/>
        <w:gridCol w:w="2694"/>
      </w:tblGrid>
      <w:tr w:rsidR="005A2CA9" w:rsidRPr="004B64BE" w14:paraId="3C642C8F"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7947CA3" w14:textId="77777777" w:rsidR="005A2CA9" w:rsidRPr="004B64BE" w:rsidRDefault="005A2CA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67E4DA9" w14:textId="77777777" w:rsidR="005A2CA9" w:rsidRPr="004B64BE" w:rsidRDefault="005A2CA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6761B11" w14:textId="77777777" w:rsidR="005A2CA9" w:rsidRPr="004B64BE" w:rsidRDefault="005A2CA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BF950BE" w14:textId="77777777" w:rsidR="005A2CA9" w:rsidRPr="004B64BE" w:rsidRDefault="005A2CA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69B3C45" w14:textId="77777777" w:rsidR="005A2CA9" w:rsidRPr="004B64BE" w:rsidRDefault="005A2CA9"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5A2CA9" w:rsidRPr="004B64BE" w14:paraId="238EE01F"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0E4FC6"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17595D"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TT</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CC16FC"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9A7EFC"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thanh toán</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0687A6" w14:textId="77777777" w:rsidR="005A2CA9" w:rsidRPr="004B64BE" w:rsidRDefault="005A2CA9"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5A2CA9" w:rsidRPr="004B64BE" w14:paraId="225C7056"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38BF8E"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199091"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ayThanhToan</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CBC651"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ATE</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8401BF"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 xml:space="preserve">Ngày thanh toán </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43BAA7" w14:textId="77777777" w:rsidR="005A2CA9" w:rsidRPr="004B64BE" w:rsidRDefault="005A2CA9" w:rsidP="004B64BE">
            <w:pPr>
              <w:spacing w:after="120" w:line="360" w:lineRule="auto"/>
              <w:rPr>
                <w:rFonts w:ascii="Times New Roman" w:hAnsi="Times New Roman" w:cs="Times New Roman"/>
                <w:b/>
                <w:bCs/>
                <w:sz w:val="26"/>
                <w:szCs w:val="26"/>
              </w:rPr>
            </w:pPr>
          </w:p>
        </w:tc>
      </w:tr>
      <w:tr w:rsidR="005A2CA9" w:rsidRPr="004B64BE" w14:paraId="48141276"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E5AA6"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F8701E"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ongTien</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F1F242"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FLOA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E7B321"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 xml:space="preserve">Tổng tiền </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FDB12" w14:textId="77777777" w:rsidR="005A2CA9" w:rsidRPr="004B64BE" w:rsidRDefault="005A2CA9" w:rsidP="004B64BE">
            <w:pPr>
              <w:spacing w:after="120" w:line="360" w:lineRule="auto"/>
              <w:rPr>
                <w:rFonts w:ascii="Times New Roman" w:hAnsi="Times New Roman" w:cs="Times New Roman"/>
                <w:b/>
                <w:bCs/>
                <w:sz w:val="26"/>
                <w:szCs w:val="26"/>
              </w:rPr>
            </w:pPr>
          </w:p>
        </w:tc>
      </w:tr>
      <w:tr w:rsidR="005A2CA9" w:rsidRPr="004B64BE" w14:paraId="5AC83256"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15194D"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78700B"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DH</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445F"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9E92FB" w14:textId="77777777" w:rsidR="005A2CA9" w:rsidRPr="004B64BE" w:rsidRDefault="005A2CA9"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đơn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796FF0" w14:textId="77777777" w:rsidR="005A2CA9" w:rsidRPr="004B64BE" w:rsidRDefault="005A2CA9"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bl>
    <w:p w14:paraId="03B4BBC7" w14:textId="77777777" w:rsidR="005A2CA9" w:rsidRPr="004B64BE" w:rsidRDefault="005A2CA9" w:rsidP="004B64BE">
      <w:pPr>
        <w:spacing w:line="360" w:lineRule="auto"/>
        <w:rPr>
          <w:rFonts w:ascii="Times New Roman" w:hAnsi="Times New Roman" w:cs="Times New Roman"/>
          <w:sz w:val="26"/>
          <w:szCs w:val="26"/>
        </w:rPr>
      </w:pPr>
    </w:p>
    <w:p w14:paraId="38C6502C" w14:textId="56B94EEE" w:rsidR="0097222B" w:rsidRPr="004B64BE" w:rsidRDefault="0097222B" w:rsidP="004B64BE">
      <w:pPr>
        <w:pStyle w:val="Heading4"/>
        <w:spacing w:line="360" w:lineRule="auto"/>
        <w:ind w:left="720"/>
        <w:rPr>
          <w:rFonts w:cs="Times New Roman"/>
          <w:i w:val="0"/>
          <w:iCs w:val="0"/>
          <w:szCs w:val="26"/>
        </w:rPr>
      </w:pPr>
      <w:r w:rsidRPr="004B64BE">
        <w:rPr>
          <w:rFonts w:cs="Times New Roman"/>
          <w:i w:val="0"/>
          <w:iCs w:val="0"/>
          <w:szCs w:val="26"/>
        </w:rPr>
        <w:t>3.2.2.1</w:t>
      </w:r>
      <w:r w:rsidR="00BB232F" w:rsidRPr="004B64BE">
        <w:rPr>
          <w:rFonts w:cs="Times New Roman"/>
          <w:i w:val="0"/>
          <w:iCs w:val="0"/>
          <w:szCs w:val="26"/>
        </w:rPr>
        <w:t>7</w:t>
      </w:r>
      <w:r w:rsidRPr="004B64BE">
        <w:rPr>
          <w:rFonts w:cs="Times New Roman"/>
          <w:i w:val="0"/>
          <w:iCs w:val="0"/>
          <w:szCs w:val="26"/>
        </w:rPr>
        <w:t xml:space="preserve"> Bảng </w:t>
      </w:r>
      <w:r w:rsidR="001D1CF8" w:rsidRPr="004B64BE">
        <w:rPr>
          <w:rFonts w:cs="Times New Roman"/>
          <w:i w:val="0"/>
          <w:iCs w:val="0"/>
          <w:szCs w:val="26"/>
        </w:rPr>
        <w:t>topping</w:t>
      </w:r>
    </w:p>
    <w:tbl>
      <w:tblPr>
        <w:tblW w:w="8369" w:type="dxa"/>
        <w:tblInd w:w="410" w:type="dxa"/>
        <w:tblCellMar>
          <w:left w:w="0" w:type="dxa"/>
          <w:right w:w="0" w:type="dxa"/>
        </w:tblCellMar>
        <w:tblLook w:val="0420" w:firstRow="1" w:lastRow="0" w:firstColumn="0" w:lastColumn="0" w:noHBand="0" w:noVBand="1"/>
      </w:tblPr>
      <w:tblGrid>
        <w:gridCol w:w="780"/>
        <w:gridCol w:w="1631"/>
        <w:gridCol w:w="1748"/>
        <w:gridCol w:w="1466"/>
        <w:gridCol w:w="2744"/>
      </w:tblGrid>
      <w:tr w:rsidR="00AB483E" w:rsidRPr="004B64BE" w14:paraId="7ADA0583"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02D99BD" w14:textId="77777777" w:rsidR="00AB483E" w:rsidRPr="004B64BE" w:rsidRDefault="00AB483E"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06FC878" w14:textId="77777777" w:rsidR="00AB483E" w:rsidRPr="004B64BE" w:rsidRDefault="00AB483E"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B6A7125" w14:textId="77777777" w:rsidR="00AB483E" w:rsidRPr="004B64BE" w:rsidRDefault="00AB483E"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D837234" w14:textId="77777777" w:rsidR="00AB483E" w:rsidRPr="004B64BE" w:rsidRDefault="00AB483E"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6C125F5" w14:textId="77777777" w:rsidR="00AB483E" w:rsidRPr="004B64BE" w:rsidRDefault="00AB483E"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AB483E" w:rsidRPr="004B64BE" w14:paraId="53FB290F"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266CE"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FEBC2F"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TP</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863EA0"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D5B2A"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Toppi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F2856" w14:textId="77777777" w:rsidR="00AB483E" w:rsidRPr="004B64BE" w:rsidRDefault="00AB483E"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AB483E" w:rsidRPr="004B64BE" w14:paraId="57161D87"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62F8AB"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EA9842"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enTP</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DFD12D"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6883D7"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ên Toppi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969670" w14:textId="77777777" w:rsidR="00AB483E" w:rsidRPr="004B64BE" w:rsidRDefault="00AB483E" w:rsidP="004B64BE">
            <w:pPr>
              <w:spacing w:after="120" w:line="360" w:lineRule="auto"/>
              <w:rPr>
                <w:rFonts w:ascii="Times New Roman" w:hAnsi="Times New Roman" w:cs="Times New Roman"/>
                <w:b/>
                <w:bCs/>
                <w:sz w:val="26"/>
                <w:szCs w:val="26"/>
              </w:rPr>
            </w:pPr>
          </w:p>
        </w:tc>
      </w:tr>
      <w:tr w:rsidR="00AB483E" w:rsidRPr="004B64BE" w14:paraId="6651BF1F"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7B1E4"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t>3</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0363F"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ayTao</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DCE20"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ATE</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98728"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gày tạo toppi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82C1CD" w14:textId="77777777" w:rsidR="00AB483E" w:rsidRPr="004B64BE" w:rsidRDefault="00AB483E" w:rsidP="004B64BE">
            <w:pPr>
              <w:spacing w:after="120" w:line="360" w:lineRule="auto"/>
              <w:rPr>
                <w:rFonts w:ascii="Times New Roman" w:hAnsi="Times New Roman" w:cs="Times New Roman"/>
                <w:b/>
                <w:bCs/>
                <w:sz w:val="26"/>
                <w:szCs w:val="26"/>
              </w:rPr>
            </w:pPr>
          </w:p>
        </w:tc>
      </w:tr>
      <w:tr w:rsidR="00AB483E" w:rsidRPr="004B64BE" w14:paraId="4EE887A6"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1DE672"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E899E"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SP</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242F3"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F21DF" w14:textId="77777777" w:rsidR="00AB483E" w:rsidRPr="004B64BE" w:rsidRDefault="00AB483E"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sản phẩ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632754" w14:textId="77777777" w:rsidR="00AB483E" w:rsidRPr="004B64BE" w:rsidRDefault="00AB483E" w:rsidP="004B64BE">
            <w:pPr>
              <w:spacing w:after="120" w:line="360" w:lineRule="auto"/>
              <w:rPr>
                <w:rFonts w:ascii="Times New Roman" w:hAnsi="Times New Roman" w:cs="Times New Roman"/>
                <w:b/>
                <w:bCs/>
                <w:sz w:val="26"/>
                <w:szCs w:val="26"/>
              </w:rPr>
            </w:pPr>
            <w:r w:rsidRPr="004B64BE">
              <w:rPr>
                <w:rFonts w:ascii="Times New Roman" w:hAnsi="Times New Roman" w:cs="Times New Roman"/>
                <w:b/>
                <w:bCs/>
                <w:sz w:val="26"/>
                <w:szCs w:val="26"/>
              </w:rPr>
              <w:t>Foreign Key</w:t>
            </w:r>
          </w:p>
        </w:tc>
      </w:tr>
    </w:tbl>
    <w:p w14:paraId="1D239AE9" w14:textId="77777777" w:rsidR="002B6C42" w:rsidRPr="004B64BE" w:rsidRDefault="002B6C42" w:rsidP="004B64BE">
      <w:pPr>
        <w:spacing w:line="360" w:lineRule="auto"/>
        <w:rPr>
          <w:rFonts w:ascii="Times New Roman" w:hAnsi="Times New Roman" w:cs="Times New Roman"/>
          <w:sz w:val="26"/>
          <w:szCs w:val="26"/>
        </w:rPr>
      </w:pPr>
    </w:p>
    <w:p w14:paraId="20C0D7CB" w14:textId="13C4968A" w:rsidR="001D1CF8" w:rsidRPr="004B64BE" w:rsidRDefault="001D1CF8" w:rsidP="004B64BE">
      <w:pPr>
        <w:pStyle w:val="Heading4"/>
        <w:spacing w:line="360" w:lineRule="auto"/>
        <w:ind w:left="720"/>
        <w:rPr>
          <w:rFonts w:cs="Times New Roman"/>
          <w:i w:val="0"/>
          <w:iCs w:val="0"/>
          <w:szCs w:val="26"/>
        </w:rPr>
      </w:pPr>
      <w:r w:rsidRPr="004B64BE">
        <w:rPr>
          <w:rFonts w:cs="Times New Roman"/>
          <w:i w:val="0"/>
          <w:iCs w:val="0"/>
          <w:szCs w:val="26"/>
        </w:rPr>
        <w:t>3.2.2.1</w:t>
      </w:r>
      <w:r w:rsidR="00865B98" w:rsidRPr="004B64BE">
        <w:rPr>
          <w:rFonts w:cs="Times New Roman"/>
          <w:i w:val="0"/>
          <w:iCs w:val="0"/>
          <w:szCs w:val="26"/>
        </w:rPr>
        <w:t>8</w:t>
      </w:r>
      <w:r w:rsidRPr="004B64BE">
        <w:rPr>
          <w:rFonts w:cs="Times New Roman"/>
          <w:i w:val="0"/>
          <w:iCs w:val="0"/>
          <w:szCs w:val="26"/>
        </w:rPr>
        <w:t xml:space="preserve"> Bảng chi tiết </w:t>
      </w:r>
      <w:r w:rsidR="00247802" w:rsidRPr="004B64BE">
        <w:rPr>
          <w:rFonts w:cs="Times New Roman"/>
          <w:i w:val="0"/>
          <w:iCs w:val="0"/>
          <w:szCs w:val="26"/>
        </w:rPr>
        <w:t>topping</w:t>
      </w:r>
    </w:p>
    <w:tbl>
      <w:tblPr>
        <w:tblW w:w="8369" w:type="dxa"/>
        <w:tblInd w:w="410" w:type="dxa"/>
        <w:tblCellMar>
          <w:left w:w="0" w:type="dxa"/>
          <w:right w:w="0" w:type="dxa"/>
        </w:tblCellMar>
        <w:tblLook w:val="0420" w:firstRow="1" w:lastRow="0" w:firstColumn="0" w:lastColumn="0" w:noHBand="0" w:noVBand="1"/>
      </w:tblPr>
      <w:tblGrid>
        <w:gridCol w:w="780"/>
        <w:gridCol w:w="1655"/>
        <w:gridCol w:w="1748"/>
        <w:gridCol w:w="1452"/>
        <w:gridCol w:w="2734"/>
      </w:tblGrid>
      <w:tr w:rsidR="00264824" w:rsidRPr="004B64BE" w14:paraId="68036799"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67640CD" w14:textId="77777777" w:rsidR="00264824" w:rsidRPr="004B64BE" w:rsidRDefault="00264824"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STT</w:t>
            </w:r>
          </w:p>
        </w:tc>
        <w:tc>
          <w:tcPr>
            <w:tcW w:w="16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1A0F3E1" w14:textId="77777777" w:rsidR="00264824" w:rsidRPr="004B64BE" w:rsidRDefault="00264824"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DỮ LIỆU</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6B8DEE0" w14:textId="77777777" w:rsidR="00264824" w:rsidRPr="004B64BE" w:rsidRDefault="00264824"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KIỂU</w:t>
            </w:r>
          </w:p>
        </w:tc>
        <w:tc>
          <w:tcPr>
            <w:tcW w:w="150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D4AEC92" w14:textId="77777777" w:rsidR="00264824" w:rsidRPr="004B64BE" w:rsidRDefault="00264824"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MÔ TẢ</w:t>
            </w:r>
          </w:p>
        </w:tc>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E629BE5" w14:textId="77777777" w:rsidR="00264824" w:rsidRPr="004B64BE" w:rsidRDefault="00264824" w:rsidP="004B64BE">
            <w:pPr>
              <w:spacing w:after="120" w:line="360" w:lineRule="auto"/>
              <w:jc w:val="both"/>
              <w:rPr>
                <w:rFonts w:ascii="Times New Roman" w:hAnsi="Times New Roman" w:cs="Times New Roman"/>
                <w:sz w:val="26"/>
                <w:szCs w:val="26"/>
              </w:rPr>
            </w:pPr>
            <w:r w:rsidRPr="004B64BE">
              <w:rPr>
                <w:rFonts w:ascii="Times New Roman" w:hAnsi="Times New Roman" w:cs="Times New Roman"/>
                <w:b/>
                <w:bCs/>
                <w:sz w:val="26"/>
                <w:szCs w:val="26"/>
              </w:rPr>
              <w:t>RÀNG BUỘC</w:t>
            </w:r>
          </w:p>
        </w:tc>
      </w:tr>
      <w:tr w:rsidR="00264824" w:rsidRPr="004B64BE" w14:paraId="2787CD08"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A3664" w14:textId="77777777" w:rsidR="00264824" w:rsidRPr="004B64BE" w:rsidRDefault="00264824"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F5840D" w14:textId="77777777" w:rsidR="00264824" w:rsidRPr="004B64BE" w:rsidRDefault="00264824"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DCTTP</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D7CBE0" w14:textId="77777777" w:rsidR="00264824" w:rsidRPr="004B64BE" w:rsidRDefault="00264824"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IN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B53275" w14:textId="77777777" w:rsidR="00264824" w:rsidRPr="004B64BE" w:rsidRDefault="00264824"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Mã chi tiết giỏ hà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D836E" w14:textId="77777777" w:rsidR="00264824" w:rsidRPr="004B64BE" w:rsidRDefault="00264824" w:rsidP="004B64BE">
            <w:pPr>
              <w:spacing w:after="120" w:line="360" w:lineRule="auto"/>
              <w:rPr>
                <w:rFonts w:ascii="Times New Roman" w:hAnsi="Times New Roman" w:cs="Times New Roman"/>
                <w:b/>
                <w:bCs/>
                <w:sz w:val="26"/>
                <w:szCs w:val="26"/>
                <w:lang w:val="vi-VN"/>
              </w:rPr>
            </w:pPr>
            <w:r w:rsidRPr="004B64BE">
              <w:rPr>
                <w:rFonts w:ascii="Times New Roman" w:hAnsi="Times New Roman" w:cs="Times New Roman"/>
                <w:b/>
                <w:bCs/>
                <w:sz w:val="26"/>
                <w:szCs w:val="26"/>
              </w:rPr>
              <w:t>Primary</w:t>
            </w:r>
            <w:r w:rsidRPr="004B64BE">
              <w:rPr>
                <w:rFonts w:ascii="Times New Roman" w:hAnsi="Times New Roman" w:cs="Times New Roman"/>
                <w:b/>
                <w:bCs/>
                <w:sz w:val="26"/>
                <w:szCs w:val="26"/>
                <w:lang w:val="vi-VN"/>
              </w:rPr>
              <w:t xml:space="preserve"> Key</w:t>
            </w:r>
          </w:p>
        </w:tc>
      </w:tr>
      <w:tr w:rsidR="00264824" w:rsidRPr="004B64BE" w14:paraId="00A276C8"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17CFB" w14:textId="77777777" w:rsidR="00264824" w:rsidRPr="004B64BE" w:rsidRDefault="00264824"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B47131" w14:textId="77777777" w:rsidR="00264824" w:rsidRPr="004B64BE" w:rsidRDefault="00264824"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sTopping</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672DA2" w14:textId="77777777" w:rsidR="00264824" w:rsidRPr="004B64BE" w:rsidRDefault="00264824"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NVARCHAR</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E689B" w14:textId="77777777" w:rsidR="00264824" w:rsidRPr="004B64BE" w:rsidRDefault="00264824"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Danh sách lưu topping cho từng sản phẩm</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0FEA75" w14:textId="77777777" w:rsidR="00264824" w:rsidRPr="004B64BE" w:rsidRDefault="00264824" w:rsidP="004B64BE">
            <w:pPr>
              <w:spacing w:after="120" w:line="360" w:lineRule="auto"/>
              <w:rPr>
                <w:rFonts w:ascii="Times New Roman" w:hAnsi="Times New Roman" w:cs="Times New Roman"/>
                <w:b/>
                <w:bCs/>
                <w:sz w:val="26"/>
                <w:szCs w:val="26"/>
              </w:rPr>
            </w:pPr>
          </w:p>
        </w:tc>
      </w:tr>
      <w:tr w:rsidR="00264824" w:rsidRPr="004B64BE" w14:paraId="34138A44" w14:textId="77777777">
        <w:trPr>
          <w:trHeight w:val="57"/>
        </w:trPr>
        <w:tc>
          <w:tcPr>
            <w:tcW w:w="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B375D3" w14:textId="77777777" w:rsidR="00264824" w:rsidRPr="004B64BE" w:rsidRDefault="00264824"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3</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BC0F12" w14:textId="77777777" w:rsidR="00264824" w:rsidRPr="004B64BE" w:rsidRDefault="00264824"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ongTien</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9B0ED0" w14:textId="77777777" w:rsidR="00264824" w:rsidRPr="004B64BE" w:rsidRDefault="00264824"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FLOAT</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942345" w14:textId="77777777" w:rsidR="00264824" w:rsidRPr="004B64BE" w:rsidRDefault="00264824" w:rsidP="004B64BE">
            <w:pPr>
              <w:spacing w:after="120" w:line="360" w:lineRule="auto"/>
              <w:rPr>
                <w:rFonts w:ascii="Times New Roman" w:hAnsi="Times New Roman" w:cs="Times New Roman"/>
                <w:sz w:val="26"/>
                <w:szCs w:val="26"/>
              </w:rPr>
            </w:pPr>
            <w:r w:rsidRPr="004B64BE">
              <w:rPr>
                <w:rFonts w:ascii="Times New Roman" w:hAnsi="Times New Roman" w:cs="Times New Roman"/>
                <w:sz w:val="26"/>
                <w:szCs w:val="26"/>
              </w:rPr>
              <w:t>Tổng tiền của topping</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9E283" w14:textId="77777777" w:rsidR="00264824" w:rsidRPr="004B64BE" w:rsidRDefault="00264824" w:rsidP="004B64BE">
            <w:pPr>
              <w:spacing w:after="120" w:line="360" w:lineRule="auto"/>
              <w:rPr>
                <w:rFonts w:ascii="Times New Roman" w:hAnsi="Times New Roman" w:cs="Times New Roman"/>
                <w:b/>
                <w:bCs/>
                <w:sz w:val="26"/>
                <w:szCs w:val="26"/>
              </w:rPr>
            </w:pPr>
          </w:p>
        </w:tc>
      </w:tr>
    </w:tbl>
    <w:p w14:paraId="6CAC21E6" w14:textId="3322647E" w:rsidR="00264824" w:rsidRPr="004B64BE" w:rsidRDefault="00264824" w:rsidP="004B64BE">
      <w:pPr>
        <w:spacing w:line="360" w:lineRule="auto"/>
        <w:rPr>
          <w:rFonts w:ascii="Times New Roman" w:hAnsi="Times New Roman" w:cs="Times New Roman"/>
          <w:sz w:val="26"/>
          <w:szCs w:val="26"/>
        </w:rPr>
      </w:pPr>
    </w:p>
    <w:p w14:paraId="75E53D86" w14:textId="509184AB" w:rsidR="00264824" w:rsidRPr="004B64BE" w:rsidRDefault="00264824" w:rsidP="004B64BE">
      <w:pPr>
        <w:spacing w:line="360" w:lineRule="auto"/>
        <w:rPr>
          <w:rFonts w:ascii="Times New Roman" w:hAnsi="Times New Roman" w:cs="Times New Roman"/>
          <w:sz w:val="26"/>
          <w:szCs w:val="26"/>
        </w:rPr>
      </w:pPr>
    </w:p>
    <w:p w14:paraId="10CCED86" w14:textId="77777777" w:rsidR="001D1CF8" w:rsidRPr="004B64BE" w:rsidRDefault="001D1CF8" w:rsidP="004B64BE">
      <w:pPr>
        <w:spacing w:line="360" w:lineRule="auto"/>
        <w:rPr>
          <w:rFonts w:ascii="Times New Roman" w:hAnsi="Times New Roman" w:cs="Times New Roman"/>
          <w:sz w:val="26"/>
          <w:szCs w:val="26"/>
        </w:rPr>
      </w:pPr>
    </w:p>
    <w:p w14:paraId="3C5C3767" w14:textId="77777777" w:rsidR="0097222B" w:rsidRPr="004B64BE" w:rsidRDefault="0097222B" w:rsidP="004B64BE">
      <w:pPr>
        <w:spacing w:line="360" w:lineRule="auto"/>
        <w:rPr>
          <w:rFonts w:ascii="Times New Roman" w:hAnsi="Times New Roman" w:cs="Times New Roman"/>
          <w:sz w:val="26"/>
          <w:szCs w:val="26"/>
        </w:rPr>
      </w:pPr>
    </w:p>
    <w:p w14:paraId="12E8E958" w14:textId="77777777" w:rsidR="0097222B" w:rsidRPr="004B64BE" w:rsidRDefault="0097222B" w:rsidP="004B64BE">
      <w:pPr>
        <w:spacing w:line="360" w:lineRule="auto"/>
        <w:rPr>
          <w:rFonts w:ascii="Times New Roman" w:hAnsi="Times New Roman" w:cs="Times New Roman"/>
          <w:sz w:val="26"/>
          <w:szCs w:val="26"/>
        </w:rPr>
      </w:pPr>
    </w:p>
    <w:p w14:paraId="6D535BE7" w14:textId="27A9E920" w:rsidR="00BE4EEE" w:rsidRPr="004B64BE" w:rsidRDefault="00BE4EEE" w:rsidP="004B64BE">
      <w:pPr>
        <w:pStyle w:val="Heading3"/>
        <w:numPr>
          <w:ilvl w:val="0"/>
          <w:numId w:val="14"/>
        </w:numPr>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t>Cài đặt vật lý</w:t>
      </w:r>
      <w:bookmarkEnd w:id="227"/>
    </w:p>
    <w:p w14:paraId="6D9AC058" w14:textId="5CA5D62A" w:rsidR="002254A4" w:rsidRPr="004B64BE" w:rsidRDefault="002254A4" w:rsidP="004B64BE">
      <w:pPr>
        <w:pStyle w:val="Heading4"/>
        <w:numPr>
          <w:ilvl w:val="0"/>
          <w:numId w:val="61"/>
        </w:numPr>
        <w:spacing w:line="360" w:lineRule="auto"/>
        <w:rPr>
          <w:rFonts w:cs="Times New Roman"/>
          <w:szCs w:val="26"/>
        </w:rPr>
      </w:pPr>
      <w:r w:rsidRPr="004B64BE">
        <w:rPr>
          <w:rFonts w:cs="Times New Roman"/>
          <w:szCs w:val="26"/>
        </w:rPr>
        <w:t xml:space="preserve">Bảng chi nhánh </w:t>
      </w:r>
    </w:p>
    <w:p w14:paraId="08CA43D5" w14:textId="35FB25B5" w:rsidR="004D2872" w:rsidRPr="004B64BE" w:rsidRDefault="004D2872" w:rsidP="004B64BE">
      <w:pPr>
        <w:spacing w:line="360" w:lineRule="auto"/>
        <w:rPr>
          <w:rFonts w:ascii="Times New Roman" w:hAnsi="Times New Roman" w:cs="Times New Roman"/>
          <w:sz w:val="26"/>
          <w:szCs w:val="26"/>
        </w:rPr>
      </w:pPr>
      <w:bookmarkStart w:id="228" w:name="_Toc182757963"/>
      <w:r w:rsidRPr="004B64BE">
        <w:rPr>
          <w:rFonts w:ascii="Times New Roman" w:hAnsi="Times New Roman" w:cs="Times New Roman"/>
          <w:noProof/>
          <w:sz w:val="26"/>
          <w:szCs w:val="26"/>
        </w:rPr>
        <w:drawing>
          <wp:inline distT="0" distB="0" distL="0" distR="0" wp14:anchorId="22775CFD" wp14:editId="5521CD99">
            <wp:extent cx="3172268" cy="2229161"/>
            <wp:effectExtent l="0" t="0" r="9525" b="0"/>
            <wp:docPr id="7912714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1426" name="Picture 1" descr="A screenshot of a computer code&#10;&#10;Description automatically generated"/>
                    <pic:cNvPicPr/>
                  </pic:nvPicPr>
                  <pic:blipFill>
                    <a:blip r:embed="rId28"/>
                    <a:stretch>
                      <a:fillRect/>
                    </a:stretch>
                  </pic:blipFill>
                  <pic:spPr>
                    <a:xfrm>
                      <a:off x="0" y="0"/>
                      <a:ext cx="3172268" cy="2229161"/>
                    </a:xfrm>
                    <a:prstGeom prst="rect">
                      <a:avLst/>
                    </a:prstGeom>
                  </pic:spPr>
                </pic:pic>
              </a:graphicData>
            </a:graphic>
          </wp:inline>
        </w:drawing>
      </w:r>
    </w:p>
    <w:p w14:paraId="4AC933F0" w14:textId="716CD357" w:rsidR="00102824" w:rsidRPr="004B64BE" w:rsidRDefault="00102824" w:rsidP="004B64BE">
      <w:pPr>
        <w:pStyle w:val="Heading4"/>
        <w:numPr>
          <w:ilvl w:val="0"/>
          <w:numId w:val="61"/>
        </w:numPr>
        <w:spacing w:line="360" w:lineRule="auto"/>
        <w:rPr>
          <w:rFonts w:cs="Times New Roman"/>
          <w:szCs w:val="26"/>
        </w:rPr>
      </w:pPr>
      <w:r w:rsidRPr="004B64BE">
        <w:rPr>
          <w:rFonts w:cs="Times New Roman"/>
          <w:szCs w:val="26"/>
        </w:rPr>
        <w:t xml:space="preserve">Bảng </w:t>
      </w:r>
      <w:r w:rsidR="00714984" w:rsidRPr="004B64BE">
        <w:rPr>
          <w:rFonts w:cs="Times New Roman"/>
          <w:szCs w:val="26"/>
        </w:rPr>
        <w:t xml:space="preserve">chi nhánh </w:t>
      </w:r>
    </w:p>
    <w:p w14:paraId="5064EC47" w14:textId="77777777" w:rsidR="00102824" w:rsidRPr="004B64BE" w:rsidRDefault="00102824" w:rsidP="004B64BE">
      <w:pPr>
        <w:spacing w:line="360" w:lineRule="auto"/>
        <w:rPr>
          <w:rFonts w:ascii="Times New Roman" w:hAnsi="Times New Roman" w:cs="Times New Roman"/>
          <w:sz w:val="26"/>
          <w:szCs w:val="26"/>
        </w:rPr>
      </w:pPr>
    </w:p>
    <w:p w14:paraId="6E061AF5" w14:textId="1F5D6978" w:rsidR="00283284" w:rsidRPr="004B64BE" w:rsidRDefault="00283284"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4566CE18" wp14:editId="324048C4">
            <wp:extent cx="3171825" cy="1857375"/>
            <wp:effectExtent l="0" t="0" r="0" b="0"/>
            <wp:docPr id="746099870" name="Picture 74609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71825" cy="1857375"/>
                    </a:xfrm>
                    <a:prstGeom prst="rect">
                      <a:avLst/>
                    </a:prstGeom>
                  </pic:spPr>
                </pic:pic>
              </a:graphicData>
            </a:graphic>
          </wp:inline>
        </w:drawing>
      </w:r>
    </w:p>
    <w:p w14:paraId="272D52CE" w14:textId="121B7E37" w:rsidR="327A41A6" w:rsidRPr="004B64BE" w:rsidRDefault="327A41A6" w:rsidP="004B64BE">
      <w:pPr>
        <w:pStyle w:val="Heading4"/>
        <w:numPr>
          <w:ilvl w:val="0"/>
          <w:numId w:val="61"/>
        </w:numPr>
        <w:spacing w:line="360" w:lineRule="auto"/>
        <w:rPr>
          <w:rFonts w:cs="Times New Roman"/>
          <w:szCs w:val="26"/>
        </w:rPr>
      </w:pPr>
      <w:r w:rsidRPr="004B64BE">
        <w:rPr>
          <w:rFonts w:cs="Times New Roman"/>
          <w:szCs w:val="26"/>
        </w:rPr>
        <w:t xml:space="preserve">Bảng </w:t>
      </w:r>
      <w:r w:rsidR="4EB5C190" w:rsidRPr="004B64BE">
        <w:rPr>
          <w:rFonts w:cs="Times New Roman"/>
          <w:szCs w:val="26"/>
        </w:rPr>
        <w:t>danh mục</w:t>
      </w:r>
    </w:p>
    <w:p w14:paraId="2DE8FC69" w14:textId="6107EB1C" w:rsidR="1731CE14" w:rsidRPr="004B64BE" w:rsidRDefault="1731CE14"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6D9254A3" wp14:editId="0FE74832">
            <wp:extent cx="3171825" cy="1400175"/>
            <wp:effectExtent l="0" t="0" r="0" b="0"/>
            <wp:docPr id="1705980494" name="Picture 170598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71825" cy="1400175"/>
                    </a:xfrm>
                    <a:prstGeom prst="rect">
                      <a:avLst/>
                    </a:prstGeom>
                  </pic:spPr>
                </pic:pic>
              </a:graphicData>
            </a:graphic>
          </wp:inline>
        </w:drawing>
      </w:r>
    </w:p>
    <w:p w14:paraId="02DD2904" w14:textId="24C40225" w:rsidR="220E7A77" w:rsidRPr="004B64BE" w:rsidRDefault="220E7A77" w:rsidP="004B64BE">
      <w:pPr>
        <w:pStyle w:val="Heading4"/>
        <w:numPr>
          <w:ilvl w:val="0"/>
          <w:numId w:val="61"/>
        </w:numPr>
        <w:spacing w:line="360" w:lineRule="auto"/>
        <w:rPr>
          <w:rFonts w:cs="Times New Roman"/>
          <w:szCs w:val="26"/>
        </w:rPr>
      </w:pPr>
      <w:r w:rsidRPr="004B64BE">
        <w:rPr>
          <w:rFonts w:cs="Times New Roman"/>
          <w:szCs w:val="26"/>
        </w:rPr>
        <w:lastRenderedPageBreak/>
        <w:t xml:space="preserve">Bảng </w:t>
      </w:r>
      <w:r w:rsidR="6EAC6AA4" w:rsidRPr="004B64BE">
        <w:rPr>
          <w:rFonts w:cs="Times New Roman"/>
          <w:szCs w:val="26"/>
        </w:rPr>
        <w:t>vai trò</w:t>
      </w:r>
    </w:p>
    <w:p w14:paraId="6B39637C" w14:textId="4448FB5D" w:rsidR="6EAC6AA4" w:rsidRPr="004B64BE" w:rsidRDefault="027BECB6"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70FA78C3" wp14:editId="7D6BA8DB">
            <wp:extent cx="2838450" cy="1343025"/>
            <wp:effectExtent l="0" t="0" r="0" b="0"/>
            <wp:docPr id="2062753302" name="Picture 206275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38450" cy="1343025"/>
                    </a:xfrm>
                    <a:prstGeom prst="rect">
                      <a:avLst/>
                    </a:prstGeom>
                  </pic:spPr>
                </pic:pic>
              </a:graphicData>
            </a:graphic>
          </wp:inline>
        </w:drawing>
      </w:r>
    </w:p>
    <w:p w14:paraId="15DCC03E" w14:textId="72CF1CA6" w:rsidR="22B1825C" w:rsidRPr="004B64BE" w:rsidRDefault="22B1825C" w:rsidP="004B64BE">
      <w:pPr>
        <w:pStyle w:val="Heading4"/>
        <w:numPr>
          <w:ilvl w:val="0"/>
          <w:numId w:val="61"/>
        </w:numPr>
        <w:spacing w:line="360" w:lineRule="auto"/>
        <w:rPr>
          <w:rFonts w:cs="Times New Roman"/>
          <w:szCs w:val="26"/>
        </w:rPr>
      </w:pPr>
      <w:r w:rsidRPr="004B64BE">
        <w:rPr>
          <w:rFonts w:cs="Times New Roman"/>
          <w:szCs w:val="26"/>
        </w:rPr>
        <w:t xml:space="preserve">Bảng </w:t>
      </w:r>
      <w:r w:rsidR="7C3DEE5E" w:rsidRPr="004B64BE">
        <w:rPr>
          <w:rFonts w:cs="Times New Roman"/>
          <w:szCs w:val="26"/>
        </w:rPr>
        <w:t>sản phẩm</w:t>
      </w:r>
    </w:p>
    <w:p w14:paraId="22736E7E" w14:textId="004E348E" w:rsidR="598857F9" w:rsidRPr="004B64BE" w:rsidRDefault="598857F9"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42F96924" wp14:editId="74894A70">
            <wp:extent cx="4781548" cy="3152775"/>
            <wp:effectExtent l="0" t="0" r="0" b="0"/>
            <wp:docPr id="715792555" name="Picture 71579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81548" cy="3152775"/>
                    </a:xfrm>
                    <a:prstGeom prst="rect">
                      <a:avLst/>
                    </a:prstGeom>
                  </pic:spPr>
                </pic:pic>
              </a:graphicData>
            </a:graphic>
          </wp:inline>
        </w:drawing>
      </w:r>
    </w:p>
    <w:p w14:paraId="03D569F1" w14:textId="1A7FF87C" w:rsidR="22B1825C" w:rsidRPr="004B64BE" w:rsidRDefault="7C3DEE5E" w:rsidP="004B64BE">
      <w:pPr>
        <w:pStyle w:val="Heading4"/>
        <w:numPr>
          <w:ilvl w:val="0"/>
          <w:numId w:val="61"/>
        </w:numPr>
        <w:spacing w:line="360" w:lineRule="auto"/>
        <w:rPr>
          <w:rFonts w:cs="Times New Roman"/>
          <w:szCs w:val="26"/>
        </w:rPr>
      </w:pPr>
      <w:r w:rsidRPr="004B64BE">
        <w:rPr>
          <w:rFonts w:cs="Times New Roman"/>
          <w:szCs w:val="26"/>
        </w:rPr>
        <w:lastRenderedPageBreak/>
        <w:t xml:space="preserve">Bảng người </w:t>
      </w:r>
      <w:r w:rsidR="0956F916" w:rsidRPr="004B64BE">
        <w:rPr>
          <w:rFonts w:cs="Times New Roman"/>
          <w:szCs w:val="26"/>
        </w:rPr>
        <w:t>dùng</w:t>
      </w:r>
    </w:p>
    <w:p w14:paraId="7DB0E2C2" w14:textId="1EEE24DF" w:rsidR="411F1CC1" w:rsidRPr="004B64BE" w:rsidRDefault="411F1CC1"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4E281088" wp14:editId="64A34D13">
            <wp:extent cx="4381500" cy="2628900"/>
            <wp:effectExtent l="0" t="0" r="0" b="0"/>
            <wp:docPr id="694800529" name="Picture 6948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4823504D" w14:textId="68832CF2" w:rsidR="0956F916" w:rsidRPr="004B64BE" w:rsidRDefault="1761021B" w:rsidP="004B64BE">
      <w:pPr>
        <w:pStyle w:val="Heading4"/>
        <w:numPr>
          <w:ilvl w:val="0"/>
          <w:numId w:val="61"/>
        </w:numPr>
        <w:spacing w:line="360" w:lineRule="auto"/>
        <w:rPr>
          <w:rFonts w:cs="Times New Roman"/>
          <w:szCs w:val="26"/>
        </w:rPr>
      </w:pPr>
      <w:r w:rsidRPr="004B64BE">
        <w:rPr>
          <w:rFonts w:cs="Times New Roman"/>
          <w:szCs w:val="26"/>
        </w:rPr>
        <w:t>Bảng nhân viên</w:t>
      </w:r>
    </w:p>
    <w:p w14:paraId="02B38F1A" w14:textId="6B29DE0B" w:rsidR="1761021B" w:rsidRPr="004B64BE" w:rsidRDefault="1761021B"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255119C6" wp14:editId="0B24F7B7">
            <wp:extent cx="4733926" cy="1924050"/>
            <wp:effectExtent l="0" t="0" r="0" b="0"/>
            <wp:docPr id="1216904629" name="Picture 121690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33926" cy="1924050"/>
                    </a:xfrm>
                    <a:prstGeom prst="rect">
                      <a:avLst/>
                    </a:prstGeom>
                  </pic:spPr>
                </pic:pic>
              </a:graphicData>
            </a:graphic>
          </wp:inline>
        </w:drawing>
      </w:r>
    </w:p>
    <w:p w14:paraId="3295DF80" w14:textId="2844894C" w:rsidR="6DAFCF39" w:rsidRPr="004B64BE" w:rsidRDefault="1761021B" w:rsidP="004B64BE">
      <w:pPr>
        <w:pStyle w:val="Heading4"/>
        <w:numPr>
          <w:ilvl w:val="0"/>
          <w:numId w:val="61"/>
        </w:numPr>
        <w:spacing w:line="360" w:lineRule="auto"/>
        <w:rPr>
          <w:rFonts w:cs="Times New Roman"/>
          <w:szCs w:val="26"/>
        </w:rPr>
      </w:pPr>
      <w:r w:rsidRPr="004B64BE">
        <w:rPr>
          <w:rFonts w:cs="Times New Roman"/>
          <w:szCs w:val="26"/>
        </w:rPr>
        <w:t>Bảng ca làm</w:t>
      </w:r>
    </w:p>
    <w:p w14:paraId="5F1570D9" w14:textId="0DC88E52" w:rsidR="1761021B" w:rsidRPr="004B64BE" w:rsidRDefault="1761021B"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12835670" wp14:editId="7D333DBB">
            <wp:extent cx="4952998" cy="1905000"/>
            <wp:effectExtent l="0" t="0" r="0" b="0"/>
            <wp:docPr id="777941292" name="Picture 77794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52998" cy="1905000"/>
                    </a:xfrm>
                    <a:prstGeom prst="rect">
                      <a:avLst/>
                    </a:prstGeom>
                  </pic:spPr>
                </pic:pic>
              </a:graphicData>
            </a:graphic>
          </wp:inline>
        </w:drawing>
      </w:r>
    </w:p>
    <w:p w14:paraId="57F6650A" w14:textId="31C3AED4" w:rsidR="6DAFCF39" w:rsidRPr="004B64BE" w:rsidRDefault="6DAFCF39" w:rsidP="004B64BE">
      <w:pPr>
        <w:spacing w:line="360" w:lineRule="auto"/>
        <w:rPr>
          <w:rFonts w:ascii="Times New Roman" w:hAnsi="Times New Roman" w:cs="Times New Roman"/>
          <w:sz w:val="26"/>
          <w:szCs w:val="26"/>
        </w:rPr>
      </w:pPr>
    </w:p>
    <w:p w14:paraId="23E26765" w14:textId="2B2F6EE4" w:rsidR="6DAFCF39" w:rsidRPr="004B64BE" w:rsidRDefault="1761021B" w:rsidP="004B64BE">
      <w:pPr>
        <w:pStyle w:val="Heading4"/>
        <w:numPr>
          <w:ilvl w:val="0"/>
          <w:numId w:val="61"/>
        </w:numPr>
        <w:spacing w:line="360" w:lineRule="auto"/>
        <w:rPr>
          <w:rFonts w:cs="Times New Roman"/>
          <w:szCs w:val="26"/>
        </w:rPr>
      </w:pPr>
      <w:r w:rsidRPr="004B64BE">
        <w:rPr>
          <w:rFonts w:cs="Times New Roman"/>
          <w:szCs w:val="26"/>
        </w:rPr>
        <w:lastRenderedPageBreak/>
        <w:t>Bảng thông báo</w:t>
      </w:r>
    </w:p>
    <w:p w14:paraId="49ECD6F2" w14:textId="0A194A41" w:rsidR="1761021B" w:rsidRPr="004B64BE" w:rsidRDefault="1761021B"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7CDA38AD" wp14:editId="11F9F4DF">
            <wp:extent cx="4705352" cy="2009775"/>
            <wp:effectExtent l="0" t="0" r="0" b="0"/>
            <wp:docPr id="74415530" name="Picture 744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05352" cy="2009775"/>
                    </a:xfrm>
                    <a:prstGeom prst="rect">
                      <a:avLst/>
                    </a:prstGeom>
                  </pic:spPr>
                </pic:pic>
              </a:graphicData>
            </a:graphic>
          </wp:inline>
        </w:drawing>
      </w:r>
    </w:p>
    <w:p w14:paraId="369CBFE3" w14:textId="61B39F6B" w:rsidR="6DAFCF39" w:rsidRPr="004B64BE" w:rsidRDefault="6DAFCF39" w:rsidP="004B64BE">
      <w:pPr>
        <w:spacing w:line="360" w:lineRule="auto"/>
        <w:rPr>
          <w:rFonts w:ascii="Times New Roman" w:hAnsi="Times New Roman" w:cs="Times New Roman"/>
          <w:sz w:val="26"/>
          <w:szCs w:val="26"/>
        </w:rPr>
      </w:pPr>
    </w:p>
    <w:p w14:paraId="154D823E" w14:textId="19AC8456" w:rsidR="1761021B" w:rsidRPr="004B64BE" w:rsidRDefault="1761021B" w:rsidP="004B64BE">
      <w:pPr>
        <w:pStyle w:val="Heading4"/>
        <w:numPr>
          <w:ilvl w:val="0"/>
          <w:numId w:val="61"/>
        </w:numPr>
        <w:spacing w:line="360" w:lineRule="auto"/>
        <w:rPr>
          <w:rFonts w:cs="Times New Roman"/>
          <w:szCs w:val="26"/>
        </w:rPr>
      </w:pPr>
      <w:r w:rsidRPr="004B64BE">
        <w:rPr>
          <w:rFonts w:cs="Times New Roman"/>
          <w:szCs w:val="26"/>
        </w:rPr>
        <w:t xml:space="preserve">Bảng </w:t>
      </w:r>
      <w:r w:rsidR="213B40F4" w:rsidRPr="004B64BE">
        <w:rPr>
          <w:rFonts w:cs="Times New Roman"/>
          <w:szCs w:val="26"/>
        </w:rPr>
        <w:t>đơn hàng</w:t>
      </w:r>
    </w:p>
    <w:p w14:paraId="54E7CDDD" w14:textId="30BA4EF8" w:rsidR="213B40F4" w:rsidRPr="004B64BE" w:rsidRDefault="213B40F4"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51A20A47" wp14:editId="741E104E">
            <wp:extent cx="4381500" cy="2095500"/>
            <wp:effectExtent l="0" t="0" r="0" b="0"/>
            <wp:docPr id="214667545" name="Picture 21466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81500" cy="2095500"/>
                    </a:xfrm>
                    <a:prstGeom prst="rect">
                      <a:avLst/>
                    </a:prstGeom>
                  </pic:spPr>
                </pic:pic>
              </a:graphicData>
            </a:graphic>
          </wp:inline>
        </w:drawing>
      </w:r>
    </w:p>
    <w:p w14:paraId="12928FA2" w14:textId="6B40E9B8" w:rsidR="1761021B" w:rsidRPr="004B64BE" w:rsidRDefault="1761021B" w:rsidP="004B64BE">
      <w:pPr>
        <w:pStyle w:val="Heading4"/>
        <w:numPr>
          <w:ilvl w:val="0"/>
          <w:numId w:val="61"/>
        </w:numPr>
        <w:spacing w:line="360" w:lineRule="auto"/>
        <w:rPr>
          <w:rFonts w:cs="Times New Roman"/>
          <w:szCs w:val="26"/>
        </w:rPr>
      </w:pPr>
      <w:r w:rsidRPr="004B64BE">
        <w:rPr>
          <w:rFonts w:cs="Times New Roman"/>
          <w:szCs w:val="26"/>
        </w:rPr>
        <w:t xml:space="preserve">Bảng </w:t>
      </w:r>
      <w:r w:rsidR="78643675" w:rsidRPr="004B64BE">
        <w:rPr>
          <w:rFonts w:cs="Times New Roman"/>
          <w:szCs w:val="26"/>
        </w:rPr>
        <w:t>giỏ hàng</w:t>
      </w:r>
    </w:p>
    <w:p w14:paraId="0EEA722E" w14:textId="038493D4" w:rsidR="78643675" w:rsidRPr="004B64BE" w:rsidRDefault="78643675"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6C0C0935" wp14:editId="1B855AA0">
            <wp:extent cx="4600575" cy="1533525"/>
            <wp:effectExtent l="0" t="0" r="0" b="0"/>
            <wp:docPr id="1394979654" name="Picture 139497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600575" cy="1533525"/>
                    </a:xfrm>
                    <a:prstGeom prst="rect">
                      <a:avLst/>
                    </a:prstGeom>
                  </pic:spPr>
                </pic:pic>
              </a:graphicData>
            </a:graphic>
          </wp:inline>
        </w:drawing>
      </w:r>
    </w:p>
    <w:p w14:paraId="1E29DDB5" w14:textId="7A45DE97" w:rsidR="1761021B" w:rsidRPr="004B64BE" w:rsidRDefault="22D12DB5" w:rsidP="004B64BE">
      <w:pPr>
        <w:pStyle w:val="Heading4"/>
        <w:numPr>
          <w:ilvl w:val="0"/>
          <w:numId w:val="61"/>
        </w:numPr>
        <w:spacing w:line="360" w:lineRule="auto"/>
        <w:rPr>
          <w:rFonts w:cs="Times New Roman"/>
          <w:szCs w:val="26"/>
        </w:rPr>
      </w:pPr>
      <w:r w:rsidRPr="004B64BE">
        <w:rPr>
          <w:rFonts w:cs="Times New Roman"/>
          <w:szCs w:val="26"/>
        </w:rPr>
        <w:lastRenderedPageBreak/>
        <w:t>Bảng chi tiết giỏ hàng</w:t>
      </w:r>
    </w:p>
    <w:p w14:paraId="490ADB0B" w14:textId="5FAFA576" w:rsidR="1623F267" w:rsidRPr="004B64BE" w:rsidRDefault="2BE1B968"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4F9938BC" wp14:editId="207613F7">
            <wp:extent cx="4781548" cy="2809875"/>
            <wp:effectExtent l="0" t="0" r="0" b="0"/>
            <wp:docPr id="576198441" name="Picture 57619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81548" cy="2809875"/>
                    </a:xfrm>
                    <a:prstGeom prst="rect">
                      <a:avLst/>
                    </a:prstGeom>
                  </pic:spPr>
                </pic:pic>
              </a:graphicData>
            </a:graphic>
          </wp:inline>
        </w:drawing>
      </w:r>
    </w:p>
    <w:p w14:paraId="3C8D0BAD" w14:textId="5098102C" w:rsidR="1761021B" w:rsidRPr="004B64BE" w:rsidRDefault="1761021B" w:rsidP="004B64BE">
      <w:pPr>
        <w:pStyle w:val="Heading4"/>
        <w:numPr>
          <w:ilvl w:val="0"/>
          <w:numId w:val="61"/>
        </w:numPr>
        <w:spacing w:line="360" w:lineRule="auto"/>
        <w:rPr>
          <w:rFonts w:cs="Times New Roman"/>
          <w:szCs w:val="26"/>
        </w:rPr>
      </w:pPr>
      <w:r w:rsidRPr="004B64BE">
        <w:rPr>
          <w:rFonts w:cs="Times New Roman"/>
          <w:szCs w:val="26"/>
        </w:rPr>
        <w:t xml:space="preserve">Bảng </w:t>
      </w:r>
      <w:r w:rsidR="31844F61" w:rsidRPr="004B64BE">
        <w:rPr>
          <w:rFonts w:cs="Times New Roman"/>
          <w:szCs w:val="26"/>
        </w:rPr>
        <w:t xml:space="preserve">đánh </w:t>
      </w:r>
      <w:r w:rsidR="72F3BA8D" w:rsidRPr="004B64BE">
        <w:rPr>
          <w:rFonts w:cs="Times New Roman"/>
          <w:szCs w:val="26"/>
        </w:rPr>
        <w:t>giá</w:t>
      </w:r>
    </w:p>
    <w:p w14:paraId="1560E8C5" w14:textId="6BA411B4" w:rsidR="6BE66580" w:rsidRPr="004B64BE" w:rsidRDefault="6BE66580"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272F4D80" wp14:editId="3CA25454">
            <wp:extent cx="4829175" cy="2486025"/>
            <wp:effectExtent l="0" t="0" r="0" b="0"/>
            <wp:docPr id="1212967175" name="Picture 121296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29175" cy="2486025"/>
                    </a:xfrm>
                    <a:prstGeom prst="rect">
                      <a:avLst/>
                    </a:prstGeom>
                  </pic:spPr>
                </pic:pic>
              </a:graphicData>
            </a:graphic>
          </wp:inline>
        </w:drawing>
      </w:r>
    </w:p>
    <w:p w14:paraId="7CAB3767" w14:textId="31340018" w:rsidR="6BE66580" w:rsidRPr="004B64BE" w:rsidRDefault="72F3BA8D" w:rsidP="004B64BE">
      <w:pPr>
        <w:pStyle w:val="Heading4"/>
        <w:numPr>
          <w:ilvl w:val="0"/>
          <w:numId w:val="61"/>
        </w:numPr>
        <w:spacing w:line="360" w:lineRule="auto"/>
        <w:rPr>
          <w:rFonts w:cs="Times New Roman"/>
          <w:szCs w:val="26"/>
        </w:rPr>
      </w:pPr>
      <w:r w:rsidRPr="004B64BE">
        <w:rPr>
          <w:rFonts w:cs="Times New Roman"/>
          <w:szCs w:val="26"/>
        </w:rPr>
        <w:lastRenderedPageBreak/>
        <w:t xml:space="preserve">Bảng chi tiết đơn </w:t>
      </w:r>
      <w:r w:rsidR="561DFABF" w:rsidRPr="004B64BE">
        <w:rPr>
          <w:rFonts w:cs="Times New Roman"/>
          <w:szCs w:val="26"/>
        </w:rPr>
        <w:t>hàng</w:t>
      </w:r>
    </w:p>
    <w:p w14:paraId="0478DF34" w14:textId="0A42B8A8" w:rsidR="6BE66580" w:rsidRPr="004B64BE" w:rsidRDefault="6BE66580"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7A049541" wp14:editId="73C6B6A4">
            <wp:extent cx="4905376" cy="2867025"/>
            <wp:effectExtent l="0" t="0" r="0" b="0"/>
            <wp:docPr id="1563108935" name="Picture 156310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905376" cy="2867025"/>
                    </a:xfrm>
                    <a:prstGeom prst="rect">
                      <a:avLst/>
                    </a:prstGeom>
                  </pic:spPr>
                </pic:pic>
              </a:graphicData>
            </a:graphic>
          </wp:inline>
        </w:drawing>
      </w:r>
    </w:p>
    <w:p w14:paraId="3D38199B" w14:textId="1CEAC687" w:rsidR="6BE66580" w:rsidRPr="004B64BE" w:rsidRDefault="561DFABF" w:rsidP="004B64BE">
      <w:pPr>
        <w:pStyle w:val="Heading4"/>
        <w:numPr>
          <w:ilvl w:val="0"/>
          <w:numId w:val="61"/>
        </w:numPr>
        <w:spacing w:line="360" w:lineRule="auto"/>
        <w:rPr>
          <w:rFonts w:cs="Times New Roman"/>
          <w:szCs w:val="26"/>
        </w:rPr>
      </w:pPr>
      <w:r w:rsidRPr="004B64BE">
        <w:rPr>
          <w:rFonts w:cs="Times New Roman"/>
          <w:szCs w:val="26"/>
        </w:rPr>
        <w:t>Bảng thanh toán</w:t>
      </w:r>
    </w:p>
    <w:p w14:paraId="03389453" w14:textId="09FF3645" w:rsidR="6BE66580" w:rsidRPr="004B64BE" w:rsidRDefault="6BE66580"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1DDD6F39" wp14:editId="77502BA9">
            <wp:extent cx="4400550" cy="2076450"/>
            <wp:effectExtent l="0" t="0" r="0" b="0"/>
            <wp:docPr id="1441854709" name="Picture 144185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400550" cy="2076450"/>
                    </a:xfrm>
                    <a:prstGeom prst="rect">
                      <a:avLst/>
                    </a:prstGeom>
                  </pic:spPr>
                </pic:pic>
              </a:graphicData>
            </a:graphic>
          </wp:inline>
        </w:drawing>
      </w:r>
    </w:p>
    <w:p w14:paraId="25574EB3" w14:textId="582C0B79" w:rsidR="6BE66580" w:rsidRPr="004B64BE" w:rsidRDefault="31844F61" w:rsidP="004B64BE">
      <w:pPr>
        <w:pStyle w:val="Heading4"/>
        <w:numPr>
          <w:ilvl w:val="0"/>
          <w:numId w:val="61"/>
        </w:numPr>
        <w:spacing w:line="360" w:lineRule="auto"/>
        <w:rPr>
          <w:rFonts w:cs="Times New Roman"/>
          <w:szCs w:val="26"/>
        </w:rPr>
      </w:pPr>
      <w:r w:rsidRPr="004B64BE">
        <w:rPr>
          <w:rFonts w:cs="Times New Roman"/>
          <w:szCs w:val="26"/>
        </w:rPr>
        <w:lastRenderedPageBreak/>
        <w:t xml:space="preserve">Bảng </w:t>
      </w:r>
      <w:r w:rsidR="50DEA6BE" w:rsidRPr="004B64BE">
        <w:rPr>
          <w:rFonts w:cs="Times New Roman"/>
          <w:szCs w:val="26"/>
        </w:rPr>
        <w:t>topping</w:t>
      </w:r>
    </w:p>
    <w:p w14:paraId="1681CD89" w14:textId="408E5C99" w:rsidR="50DEA6BE" w:rsidRPr="004B64BE" w:rsidRDefault="50DEA6BE"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51162CD8" wp14:editId="742E15BE">
            <wp:extent cx="4343400" cy="2114550"/>
            <wp:effectExtent l="0" t="0" r="0" b="0"/>
            <wp:docPr id="1270441423" name="Picture 127044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43400" cy="2114550"/>
                    </a:xfrm>
                    <a:prstGeom prst="rect">
                      <a:avLst/>
                    </a:prstGeom>
                  </pic:spPr>
                </pic:pic>
              </a:graphicData>
            </a:graphic>
          </wp:inline>
        </w:drawing>
      </w:r>
    </w:p>
    <w:p w14:paraId="27F7E909" w14:textId="46FACDC8" w:rsidR="6BE66580" w:rsidRPr="004B64BE" w:rsidRDefault="50DEA6BE" w:rsidP="004B64BE">
      <w:pPr>
        <w:pStyle w:val="Heading4"/>
        <w:numPr>
          <w:ilvl w:val="0"/>
          <w:numId w:val="61"/>
        </w:numPr>
        <w:spacing w:line="360" w:lineRule="auto"/>
        <w:rPr>
          <w:rFonts w:cs="Times New Roman"/>
          <w:szCs w:val="26"/>
        </w:rPr>
      </w:pPr>
      <w:r w:rsidRPr="004B64BE">
        <w:rPr>
          <w:rFonts w:cs="Times New Roman"/>
          <w:szCs w:val="26"/>
        </w:rPr>
        <w:t>Bảng chi tiết topping</w:t>
      </w:r>
    </w:p>
    <w:p w14:paraId="782DD437" w14:textId="0B585947" w:rsidR="50DEA6BE" w:rsidRPr="004B64BE" w:rsidRDefault="50DEA6BE"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63438A89" wp14:editId="0DA91F3C">
            <wp:extent cx="5600700" cy="1647825"/>
            <wp:effectExtent l="0" t="0" r="0" b="0"/>
            <wp:docPr id="2009793645" name="Picture 200979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793645"/>
                    <pic:cNvPicPr/>
                  </pic:nvPicPr>
                  <pic:blipFill>
                    <a:blip r:embed="rId44">
                      <a:extLst>
                        <a:ext uri="{28A0092B-C50C-407E-A947-70E740481C1C}">
                          <a14:useLocalDpi xmlns:a14="http://schemas.microsoft.com/office/drawing/2010/main" val="0"/>
                        </a:ext>
                      </a:extLst>
                    </a:blip>
                    <a:stretch>
                      <a:fillRect/>
                    </a:stretch>
                  </pic:blipFill>
                  <pic:spPr>
                    <a:xfrm>
                      <a:off x="0" y="0"/>
                      <a:ext cx="5600700" cy="1647825"/>
                    </a:xfrm>
                    <a:prstGeom prst="rect">
                      <a:avLst/>
                    </a:prstGeom>
                  </pic:spPr>
                </pic:pic>
              </a:graphicData>
            </a:graphic>
          </wp:inline>
        </w:drawing>
      </w:r>
    </w:p>
    <w:p w14:paraId="61A7C886" w14:textId="640F4898" w:rsidR="1761021B" w:rsidRPr="004B64BE" w:rsidRDefault="27F18C09" w:rsidP="004B64BE">
      <w:pPr>
        <w:pStyle w:val="Heading4"/>
        <w:numPr>
          <w:ilvl w:val="0"/>
          <w:numId w:val="61"/>
        </w:numPr>
        <w:spacing w:line="360" w:lineRule="auto"/>
        <w:rPr>
          <w:rFonts w:cs="Times New Roman"/>
          <w:szCs w:val="26"/>
        </w:rPr>
      </w:pPr>
      <w:r w:rsidRPr="004B64BE">
        <w:rPr>
          <w:rFonts w:cs="Times New Roman"/>
          <w:szCs w:val="26"/>
        </w:rPr>
        <w:t>Bảng khách hàng</w:t>
      </w:r>
    </w:p>
    <w:p w14:paraId="6971BCFB" w14:textId="1C18AB1B" w:rsidR="1761021B" w:rsidRPr="004B64BE" w:rsidRDefault="1761021B"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395E3563" wp14:editId="5151EF97">
            <wp:extent cx="4143375" cy="1933575"/>
            <wp:effectExtent l="0" t="0" r="0" b="0"/>
            <wp:docPr id="61689899" name="Picture 6168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143375" cy="1933575"/>
                    </a:xfrm>
                    <a:prstGeom prst="rect">
                      <a:avLst/>
                    </a:prstGeom>
                  </pic:spPr>
                </pic:pic>
              </a:graphicData>
            </a:graphic>
          </wp:inline>
        </w:drawing>
      </w:r>
    </w:p>
    <w:p w14:paraId="4014C886" w14:textId="39DE50C8" w:rsidR="1761021B" w:rsidRPr="004B64BE" w:rsidRDefault="1761021B" w:rsidP="004B64BE">
      <w:pPr>
        <w:spacing w:line="360" w:lineRule="auto"/>
        <w:rPr>
          <w:rFonts w:ascii="Times New Roman" w:hAnsi="Times New Roman" w:cs="Times New Roman"/>
          <w:sz w:val="26"/>
          <w:szCs w:val="26"/>
        </w:rPr>
      </w:pPr>
    </w:p>
    <w:p w14:paraId="0EBE6352" w14:textId="7B172EEA" w:rsidR="0956F916" w:rsidRPr="004B64BE" w:rsidRDefault="0956F916" w:rsidP="004B64BE">
      <w:pPr>
        <w:spacing w:line="360" w:lineRule="auto"/>
        <w:rPr>
          <w:rFonts w:ascii="Times New Roman" w:hAnsi="Times New Roman" w:cs="Times New Roman"/>
          <w:sz w:val="26"/>
          <w:szCs w:val="26"/>
        </w:rPr>
      </w:pPr>
    </w:p>
    <w:p w14:paraId="407F7D94" w14:textId="4D549B75" w:rsidR="327A41A6" w:rsidRPr="004B64BE" w:rsidRDefault="327A41A6" w:rsidP="004B64BE">
      <w:pPr>
        <w:spacing w:line="360" w:lineRule="auto"/>
        <w:rPr>
          <w:rFonts w:ascii="Times New Roman" w:hAnsi="Times New Roman" w:cs="Times New Roman"/>
          <w:sz w:val="26"/>
          <w:szCs w:val="26"/>
        </w:rPr>
      </w:pPr>
    </w:p>
    <w:p w14:paraId="6547C342" w14:textId="3A25F2A9" w:rsidR="00773CD5" w:rsidRPr="004B64BE" w:rsidRDefault="00BE4EEE" w:rsidP="004B64BE">
      <w:pPr>
        <w:pStyle w:val="Heading2"/>
        <w:numPr>
          <w:ilvl w:val="0"/>
          <w:numId w:val="4"/>
        </w:numPr>
        <w:spacing w:line="360" w:lineRule="auto"/>
        <w:rPr>
          <w:rFonts w:ascii="Times New Roman" w:hAnsi="Times New Roman" w:cs="Times New Roman"/>
        </w:rPr>
      </w:pPr>
      <w:r w:rsidRPr="004B64BE">
        <w:rPr>
          <w:rFonts w:ascii="Times New Roman" w:hAnsi="Times New Roman" w:cs="Times New Roman"/>
        </w:rPr>
        <w:lastRenderedPageBreak/>
        <w:t>Thiết kế chương trình</w:t>
      </w:r>
      <w:bookmarkEnd w:id="228"/>
    </w:p>
    <w:p w14:paraId="3A132984" w14:textId="45639836" w:rsidR="00773CD5" w:rsidRPr="004B64BE" w:rsidRDefault="00BE4EEE" w:rsidP="004B64BE">
      <w:pPr>
        <w:pStyle w:val="Heading3"/>
        <w:numPr>
          <w:ilvl w:val="0"/>
          <w:numId w:val="15"/>
        </w:numPr>
        <w:spacing w:line="360" w:lineRule="auto"/>
        <w:rPr>
          <w:rFonts w:ascii="Times New Roman" w:hAnsi="Times New Roman" w:cs="Times New Roman"/>
          <w:sz w:val="26"/>
          <w:szCs w:val="26"/>
        </w:rPr>
      </w:pPr>
      <w:bookmarkStart w:id="229" w:name="_Toc182757964"/>
      <w:r w:rsidRPr="004B64BE">
        <w:rPr>
          <w:rFonts w:ascii="Times New Roman" w:hAnsi="Times New Roman" w:cs="Times New Roman"/>
          <w:sz w:val="26"/>
          <w:szCs w:val="26"/>
        </w:rPr>
        <w:t>Sơ đồ tuần tự</w:t>
      </w:r>
      <w:bookmarkEnd w:id="229"/>
    </w:p>
    <w:p w14:paraId="7F3BC16E" w14:textId="129766BF" w:rsidR="00AC4FF9" w:rsidRPr="004B64BE" w:rsidRDefault="00AC4FF9" w:rsidP="004B64BE">
      <w:pPr>
        <w:pStyle w:val="ListParagraph"/>
        <w:numPr>
          <w:ilvl w:val="0"/>
          <w:numId w:val="63"/>
        </w:numPr>
        <w:spacing w:line="360" w:lineRule="auto"/>
        <w:rPr>
          <w:rFonts w:cs="Times New Roman"/>
          <w:sz w:val="26"/>
          <w:szCs w:val="26"/>
        </w:rPr>
      </w:pPr>
      <w:r w:rsidRPr="004B64BE">
        <w:rPr>
          <w:rFonts w:cs="Times New Roman"/>
          <w:noProof/>
          <w:sz w:val="26"/>
          <w:szCs w:val="26"/>
        </w:rPr>
        <w:drawing>
          <wp:anchor distT="0" distB="0" distL="114300" distR="114300" simplePos="0" relativeHeight="251658240" behindDoc="0" locked="0" layoutInCell="1" allowOverlap="1" wp14:anchorId="681639CB" wp14:editId="554D7B16">
            <wp:simplePos x="0" y="0"/>
            <wp:positionH relativeFrom="margin">
              <wp:align>right</wp:align>
            </wp:positionH>
            <wp:positionV relativeFrom="paragraph">
              <wp:posOffset>215900</wp:posOffset>
            </wp:positionV>
            <wp:extent cx="6134100" cy="3101340"/>
            <wp:effectExtent l="0" t="0" r="0" b="3810"/>
            <wp:wrapSquare wrapText="bothSides"/>
            <wp:docPr id="69593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4100" cy="3101340"/>
                    </a:xfrm>
                    <a:prstGeom prst="rect">
                      <a:avLst/>
                    </a:prstGeom>
                    <a:noFill/>
                    <a:ln>
                      <a:noFill/>
                    </a:ln>
                  </pic:spPr>
                </pic:pic>
              </a:graphicData>
            </a:graphic>
          </wp:anchor>
        </w:drawing>
      </w:r>
      <w:r w:rsidRPr="004B64BE">
        <w:rPr>
          <w:rFonts w:cs="Times New Roman"/>
          <w:sz w:val="26"/>
          <w:szCs w:val="26"/>
        </w:rPr>
        <w:t>Đăng nhập/Đăng ký</w:t>
      </w:r>
    </w:p>
    <w:p w14:paraId="1E0C283F" w14:textId="77777777" w:rsidR="00AC4FF9" w:rsidRPr="004B64BE" w:rsidRDefault="00AC4FF9" w:rsidP="004B64BE">
      <w:pPr>
        <w:spacing w:line="360" w:lineRule="auto"/>
        <w:rPr>
          <w:rFonts w:ascii="Times New Roman" w:hAnsi="Times New Roman" w:cs="Times New Roman"/>
          <w:sz w:val="26"/>
          <w:szCs w:val="26"/>
        </w:rPr>
      </w:pPr>
    </w:p>
    <w:p w14:paraId="59BB632F" w14:textId="232D5B16" w:rsidR="00AC4FF9" w:rsidRPr="004B64BE" w:rsidRDefault="00AC4FF9"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1685FE7E" wp14:editId="65A1B46D">
            <wp:extent cx="6134100" cy="2567940"/>
            <wp:effectExtent l="0" t="0" r="0" b="3810"/>
            <wp:docPr id="1919042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4100" cy="2567940"/>
                    </a:xfrm>
                    <a:prstGeom prst="rect">
                      <a:avLst/>
                    </a:prstGeom>
                    <a:noFill/>
                    <a:ln>
                      <a:noFill/>
                    </a:ln>
                  </pic:spPr>
                </pic:pic>
              </a:graphicData>
            </a:graphic>
          </wp:inline>
        </w:drawing>
      </w:r>
    </w:p>
    <w:p w14:paraId="2620CB7C" w14:textId="39BE7B2B" w:rsidR="00AC4FF9" w:rsidRPr="004B64BE" w:rsidRDefault="00AC4FF9" w:rsidP="004B64BE">
      <w:pPr>
        <w:pStyle w:val="ListParagraph"/>
        <w:numPr>
          <w:ilvl w:val="0"/>
          <w:numId w:val="63"/>
        </w:numPr>
        <w:spacing w:line="360" w:lineRule="auto"/>
        <w:rPr>
          <w:rFonts w:cs="Times New Roman"/>
          <w:sz w:val="26"/>
          <w:szCs w:val="26"/>
        </w:rPr>
      </w:pPr>
      <w:r w:rsidRPr="004B64BE">
        <w:rPr>
          <w:rFonts w:cs="Times New Roman"/>
          <w:sz w:val="26"/>
          <w:szCs w:val="26"/>
        </w:rPr>
        <w:t>Đặt hàng</w:t>
      </w:r>
    </w:p>
    <w:p w14:paraId="1153CC6D" w14:textId="00D62007" w:rsidR="00AC4FF9" w:rsidRPr="004B64BE" w:rsidRDefault="00AC4FF9"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lastRenderedPageBreak/>
        <w:drawing>
          <wp:inline distT="0" distB="0" distL="0" distR="0" wp14:anchorId="664BA5E3" wp14:editId="77292750">
            <wp:extent cx="6126480" cy="2567940"/>
            <wp:effectExtent l="0" t="0" r="7620" b="3810"/>
            <wp:docPr id="327680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6480" cy="2567940"/>
                    </a:xfrm>
                    <a:prstGeom prst="rect">
                      <a:avLst/>
                    </a:prstGeom>
                    <a:noFill/>
                    <a:ln>
                      <a:noFill/>
                    </a:ln>
                  </pic:spPr>
                </pic:pic>
              </a:graphicData>
            </a:graphic>
          </wp:inline>
        </w:drawing>
      </w:r>
    </w:p>
    <w:p w14:paraId="0B248C98" w14:textId="7DF2E67A" w:rsidR="00AC4FF9" w:rsidRPr="004B64BE" w:rsidRDefault="00AC4FF9" w:rsidP="004B64BE">
      <w:pPr>
        <w:pStyle w:val="ListParagraph"/>
        <w:numPr>
          <w:ilvl w:val="0"/>
          <w:numId w:val="63"/>
        </w:numPr>
        <w:spacing w:line="360" w:lineRule="auto"/>
        <w:rPr>
          <w:rFonts w:cs="Times New Roman"/>
          <w:sz w:val="26"/>
          <w:szCs w:val="26"/>
        </w:rPr>
      </w:pPr>
      <w:r w:rsidRPr="004B64BE">
        <w:rPr>
          <w:rFonts w:cs="Times New Roman"/>
          <w:sz w:val="26"/>
          <w:szCs w:val="26"/>
        </w:rPr>
        <w:t>Ưu đãi</w:t>
      </w:r>
    </w:p>
    <w:p w14:paraId="342DB70F" w14:textId="423C24A3" w:rsidR="00AC4FF9" w:rsidRPr="004B64BE" w:rsidRDefault="00AC4FF9"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771A6EB4" wp14:editId="133A64DD">
            <wp:extent cx="6126480" cy="3451860"/>
            <wp:effectExtent l="0" t="0" r="7620" b="0"/>
            <wp:docPr id="882856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0" cy="3451860"/>
                    </a:xfrm>
                    <a:prstGeom prst="rect">
                      <a:avLst/>
                    </a:prstGeom>
                    <a:noFill/>
                    <a:ln>
                      <a:noFill/>
                    </a:ln>
                  </pic:spPr>
                </pic:pic>
              </a:graphicData>
            </a:graphic>
          </wp:inline>
        </w:drawing>
      </w:r>
    </w:p>
    <w:p w14:paraId="68686A64" w14:textId="711E576F" w:rsidR="00AC4FF9" w:rsidRPr="004B64BE" w:rsidRDefault="00AC4FF9" w:rsidP="004B64BE">
      <w:pPr>
        <w:pStyle w:val="ListParagraph"/>
        <w:numPr>
          <w:ilvl w:val="0"/>
          <w:numId w:val="63"/>
        </w:numPr>
        <w:spacing w:line="360" w:lineRule="auto"/>
        <w:rPr>
          <w:rFonts w:cs="Times New Roman"/>
          <w:sz w:val="26"/>
          <w:szCs w:val="26"/>
        </w:rPr>
      </w:pPr>
      <w:r w:rsidRPr="004B64BE">
        <w:rPr>
          <w:rFonts w:cs="Times New Roman"/>
          <w:sz w:val="26"/>
          <w:szCs w:val="26"/>
        </w:rPr>
        <w:t>Xác nhận đơn hàng</w:t>
      </w:r>
    </w:p>
    <w:p w14:paraId="444BF59F" w14:textId="5C39373F" w:rsidR="00AC4FF9" w:rsidRPr="004B64BE" w:rsidRDefault="00AC4FF9"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lastRenderedPageBreak/>
        <w:drawing>
          <wp:inline distT="0" distB="0" distL="0" distR="0" wp14:anchorId="3A2BF25F" wp14:editId="1969051D">
            <wp:extent cx="6126480" cy="2537460"/>
            <wp:effectExtent l="0" t="0" r="7620" b="0"/>
            <wp:docPr id="459519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6480" cy="2537460"/>
                    </a:xfrm>
                    <a:prstGeom prst="rect">
                      <a:avLst/>
                    </a:prstGeom>
                    <a:noFill/>
                    <a:ln>
                      <a:noFill/>
                    </a:ln>
                  </pic:spPr>
                </pic:pic>
              </a:graphicData>
            </a:graphic>
          </wp:inline>
        </w:drawing>
      </w:r>
    </w:p>
    <w:p w14:paraId="7AE17714" w14:textId="1C72A208" w:rsidR="00AC4FF9" w:rsidRPr="004B64BE" w:rsidRDefault="00AC4FF9" w:rsidP="004B64BE">
      <w:pPr>
        <w:pStyle w:val="ListParagraph"/>
        <w:numPr>
          <w:ilvl w:val="0"/>
          <w:numId w:val="63"/>
        </w:numPr>
        <w:spacing w:line="360" w:lineRule="auto"/>
        <w:rPr>
          <w:rFonts w:cs="Times New Roman"/>
          <w:sz w:val="26"/>
          <w:szCs w:val="26"/>
        </w:rPr>
      </w:pPr>
      <w:r w:rsidRPr="004B64BE">
        <w:rPr>
          <w:rFonts w:cs="Times New Roman"/>
          <w:sz w:val="26"/>
          <w:szCs w:val="26"/>
        </w:rPr>
        <w:t>Thanh toán</w:t>
      </w:r>
    </w:p>
    <w:p w14:paraId="564031C1" w14:textId="76E5FC77" w:rsidR="00AC4FF9" w:rsidRPr="004B64BE" w:rsidRDefault="00AC4FF9" w:rsidP="004B64BE">
      <w:pPr>
        <w:spacing w:line="360" w:lineRule="auto"/>
        <w:rPr>
          <w:rFonts w:ascii="Times New Roman" w:hAnsi="Times New Roman" w:cs="Times New Roman"/>
          <w:sz w:val="26"/>
          <w:szCs w:val="26"/>
        </w:rPr>
      </w:pPr>
      <w:r w:rsidRPr="004B64BE">
        <w:rPr>
          <w:rFonts w:ascii="Times New Roman" w:hAnsi="Times New Roman" w:cs="Times New Roman"/>
          <w:noProof/>
          <w:sz w:val="26"/>
          <w:szCs w:val="26"/>
        </w:rPr>
        <w:drawing>
          <wp:inline distT="0" distB="0" distL="0" distR="0" wp14:anchorId="7F20C6EB" wp14:editId="7B44CC92">
            <wp:extent cx="6126480" cy="2598420"/>
            <wp:effectExtent l="0" t="0" r="7620" b="0"/>
            <wp:docPr id="1259940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6480" cy="2598420"/>
                    </a:xfrm>
                    <a:prstGeom prst="rect">
                      <a:avLst/>
                    </a:prstGeom>
                    <a:noFill/>
                    <a:ln>
                      <a:noFill/>
                    </a:ln>
                  </pic:spPr>
                </pic:pic>
              </a:graphicData>
            </a:graphic>
          </wp:inline>
        </w:drawing>
      </w:r>
    </w:p>
    <w:p w14:paraId="0435AE35" w14:textId="4B76408E" w:rsidR="00AC4FF9" w:rsidRPr="004B64BE" w:rsidRDefault="00AC4FF9" w:rsidP="004B64BE">
      <w:pPr>
        <w:pStyle w:val="ListParagraph"/>
        <w:spacing w:line="360" w:lineRule="auto"/>
        <w:ind w:left="1440"/>
        <w:rPr>
          <w:rFonts w:cs="Times New Roman"/>
          <w:sz w:val="26"/>
          <w:szCs w:val="26"/>
        </w:rPr>
      </w:pPr>
    </w:p>
    <w:p w14:paraId="53E51865" w14:textId="643ED0A8" w:rsidR="00773CD5" w:rsidRPr="004B64BE" w:rsidRDefault="00614085" w:rsidP="004B64BE">
      <w:pPr>
        <w:pStyle w:val="Heading2"/>
        <w:numPr>
          <w:ilvl w:val="0"/>
          <w:numId w:val="4"/>
        </w:numPr>
        <w:spacing w:line="360" w:lineRule="auto"/>
        <w:rPr>
          <w:rFonts w:ascii="Times New Roman" w:hAnsi="Times New Roman" w:cs="Times New Roman"/>
        </w:rPr>
      </w:pPr>
      <w:bookmarkStart w:id="230" w:name="_Toc182757966"/>
      <w:r w:rsidRPr="004B64BE">
        <w:rPr>
          <w:rFonts w:ascii="Times New Roman" w:hAnsi="Times New Roman" w:cs="Times New Roman"/>
        </w:rPr>
        <w:t>Chương trình thực nghiệm</w:t>
      </w:r>
      <w:bookmarkEnd w:id="230"/>
    </w:p>
    <w:p w14:paraId="79D35EF5" w14:textId="77777777" w:rsidR="00AC4FF9" w:rsidRPr="004B64BE" w:rsidRDefault="00AC4FF9" w:rsidP="004B64BE">
      <w:pPr>
        <w:pStyle w:val="ListParagraph"/>
        <w:numPr>
          <w:ilvl w:val="0"/>
          <w:numId w:val="63"/>
        </w:numPr>
        <w:spacing w:line="360" w:lineRule="auto"/>
        <w:rPr>
          <w:rFonts w:cs="Times New Roman"/>
          <w:sz w:val="26"/>
          <w:szCs w:val="26"/>
        </w:rPr>
      </w:pPr>
      <w:r w:rsidRPr="004B64BE">
        <w:rPr>
          <w:rFonts w:cs="Times New Roman"/>
          <w:sz w:val="26"/>
          <w:szCs w:val="26"/>
        </w:rPr>
        <w:t>Khách hàng</w:t>
      </w:r>
    </w:p>
    <w:p w14:paraId="6188B059" w14:textId="77777777" w:rsidR="00AC4FF9" w:rsidRPr="004B64BE" w:rsidRDefault="00AC4FF9"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50698820" wp14:editId="33248F6A">
            <wp:extent cx="6137910" cy="2908935"/>
            <wp:effectExtent l="0" t="0" r="0" b="5715"/>
            <wp:docPr id="1952515829" name="Picture 1" descr="A glass of liquid with orange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5829" name="Picture 1" descr="A glass of liquid with oranges on top&#10;&#10;Description automatically generated"/>
                    <pic:cNvPicPr/>
                  </pic:nvPicPr>
                  <pic:blipFill>
                    <a:blip r:embed="rId52"/>
                    <a:stretch>
                      <a:fillRect/>
                    </a:stretch>
                  </pic:blipFill>
                  <pic:spPr>
                    <a:xfrm>
                      <a:off x="0" y="0"/>
                      <a:ext cx="6137910" cy="2908935"/>
                    </a:xfrm>
                    <a:prstGeom prst="rect">
                      <a:avLst/>
                    </a:prstGeom>
                  </pic:spPr>
                </pic:pic>
              </a:graphicData>
            </a:graphic>
          </wp:inline>
        </w:drawing>
      </w:r>
    </w:p>
    <w:p w14:paraId="53E22797" w14:textId="174F51A2" w:rsidR="00AC4FF9" w:rsidRPr="004B64BE" w:rsidRDefault="00AC4FF9" w:rsidP="004B64BE">
      <w:pPr>
        <w:pStyle w:val="Caption"/>
        <w:spacing w:line="360" w:lineRule="auto"/>
        <w:jc w:val="center"/>
        <w:rPr>
          <w:rFonts w:ascii="Times New Roman" w:hAnsi="Times New Roman" w:cs="Times New Roman"/>
          <w:sz w:val="26"/>
          <w:szCs w:val="26"/>
        </w:rPr>
      </w:pPr>
      <w:bookmarkStart w:id="231" w:name="_Toc183097278"/>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1</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Trang chủ</w:t>
      </w:r>
      <w:bookmarkEnd w:id="231"/>
    </w:p>
    <w:p w14:paraId="54B03677" w14:textId="77777777" w:rsidR="00AC4FF9" w:rsidRPr="004B64BE" w:rsidRDefault="5D6F9006"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br w:type="page"/>
      </w:r>
      <w:r w:rsidR="00AC4FF9" w:rsidRPr="004B64BE">
        <w:rPr>
          <w:rFonts w:ascii="Times New Roman" w:hAnsi="Times New Roman" w:cs="Times New Roman"/>
          <w:sz w:val="26"/>
          <w:szCs w:val="26"/>
        </w:rPr>
        <w:lastRenderedPageBreak/>
        <w:drawing>
          <wp:inline distT="0" distB="0" distL="0" distR="0" wp14:anchorId="093B52F7" wp14:editId="4D134568">
            <wp:extent cx="6137910" cy="2954020"/>
            <wp:effectExtent l="0" t="0" r="0" b="0"/>
            <wp:docPr id="409619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9556" name="Picture 1" descr="A screenshot of a computer&#10;&#10;Description automatically generated"/>
                    <pic:cNvPicPr/>
                  </pic:nvPicPr>
                  <pic:blipFill>
                    <a:blip r:embed="rId53"/>
                    <a:stretch>
                      <a:fillRect/>
                    </a:stretch>
                  </pic:blipFill>
                  <pic:spPr>
                    <a:xfrm>
                      <a:off x="0" y="0"/>
                      <a:ext cx="6137910" cy="2954020"/>
                    </a:xfrm>
                    <a:prstGeom prst="rect">
                      <a:avLst/>
                    </a:prstGeom>
                  </pic:spPr>
                </pic:pic>
              </a:graphicData>
            </a:graphic>
          </wp:inline>
        </w:drawing>
      </w:r>
    </w:p>
    <w:p w14:paraId="5F80ADA6" w14:textId="2CF6D900" w:rsidR="5D6F9006" w:rsidRPr="004B64BE" w:rsidRDefault="00AC4FF9" w:rsidP="004B64BE">
      <w:pPr>
        <w:pStyle w:val="Caption"/>
        <w:spacing w:line="360" w:lineRule="auto"/>
        <w:jc w:val="center"/>
        <w:rPr>
          <w:rFonts w:ascii="Times New Roman" w:hAnsi="Times New Roman" w:cs="Times New Roman"/>
          <w:sz w:val="26"/>
          <w:szCs w:val="26"/>
        </w:rPr>
      </w:pPr>
      <w:bookmarkStart w:id="232" w:name="_Toc183097279"/>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2</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Đăng nhập</w:t>
      </w:r>
      <w:bookmarkEnd w:id="232"/>
    </w:p>
    <w:p w14:paraId="222BCBFD" w14:textId="77777777" w:rsidR="00AC4FF9" w:rsidRPr="004B64BE" w:rsidRDefault="00AC4FF9"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7D4E1EBB" wp14:editId="5CDDC070">
            <wp:extent cx="6137910" cy="2962275"/>
            <wp:effectExtent l="0" t="0" r="0" b="9525"/>
            <wp:docPr id="202177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73143" name="Picture 1" descr="A screenshot of a computer&#10;&#10;Description automatically generated"/>
                    <pic:cNvPicPr/>
                  </pic:nvPicPr>
                  <pic:blipFill>
                    <a:blip r:embed="rId54"/>
                    <a:stretch>
                      <a:fillRect/>
                    </a:stretch>
                  </pic:blipFill>
                  <pic:spPr>
                    <a:xfrm>
                      <a:off x="0" y="0"/>
                      <a:ext cx="6137910" cy="2962275"/>
                    </a:xfrm>
                    <a:prstGeom prst="rect">
                      <a:avLst/>
                    </a:prstGeom>
                  </pic:spPr>
                </pic:pic>
              </a:graphicData>
            </a:graphic>
          </wp:inline>
        </w:drawing>
      </w:r>
    </w:p>
    <w:p w14:paraId="698BBCD3" w14:textId="48C158D7" w:rsidR="00AC4FF9" w:rsidRPr="004B64BE" w:rsidRDefault="00AC4FF9" w:rsidP="004B64BE">
      <w:pPr>
        <w:pStyle w:val="Caption"/>
        <w:spacing w:line="360" w:lineRule="auto"/>
        <w:jc w:val="center"/>
        <w:rPr>
          <w:rFonts w:ascii="Times New Roman" w:hAnsi="Times New Roman" w:cs="Times New Roman"/>
          <w:sz w:val="26"/>
          <w:szCs w:val="26"/>
        </w:rPr>
      </w:pPr>
      <w:bookmarkStart w:id="233" w:name="_Toc183097280"/>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3</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Đăng ký</w:t>
      </w:r>
      <w:bookmarkEnd w:id="233"/>
    </w:p>
    <w:p w14:paraId="477AF9FE" w14:textId="77777777" w:rsidR="00AC4FF9" w:rsidRPr="004B64BE" w:rsidRDefault="00AC4FF9"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68E17758" wp14:editId="122D94ED">
            <wp:extent cx="6137910" cy="2945765"/>
            <wp:effectExtent l="0" t="0" r="0" b="6985"/>
            <wp:docPr id="73522568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25684" name="Picture 1" descr="A screenshot of a cell phone&#10;&#10;Description automatically generated"/>
                    <pic:cNvPicPr/>
                  </pic:nvPicPr>
                  <pic:blipFill>
                    <a:blip r:embed="rId55"/>
                    <a:stretch>
                      <a:fillRect/>
                    </a:stretch>
                  </pic:blipFill>
                  <pic:spPr>
                    <a:xfrm>
                      <a:off x="0" y="0"/>
                      <a:ext cx="6137910" cy="2945765"/>
                    </a:xfrm>
                    <a:prstGeom prst="rect">
                      <a:avLst/>
                    </a:prstGeom>
                  </pic:spPr>
                </pic:pic>
              </a:graphicData>
            </a:graphic>
          </wp:inline>
        </w:drawing>
      </w:r>
    </w:p>
    <w:p w14:paraId="3B53EC26" w14:textId="0865D744" w:rsidR="00AC4FF9" w:rsidRPr="004B64BE" w:rsidRDefault="00AC4FF9" w:rsidP="004B64BE">
      <w:pPr>
        <w:pStyle w:val="Caption"/>
        <w:spacing w:line="360" w:lineRule="auto"/>
        <w:jc w:val="center"/>
        <w:rPr>
          <w:rFonts w:ascii="Times New Roman" w:hAnsi="Times New Roman" w:cs="Times New Roman"/>
          <w:sz w:val="26"/>
          <w:szCs w:val="26"/>
        </w:rPr>
      </w:pPr>
      <w:bookmarkStart w:id="234" w:name="_Toc183097281"/>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4</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Sản phẩm bán chạy</w:t>
      </w:r>
      <w:bookmarkEnd w:id="234"/>
    </w:p>
    <w:p w14:paraId="18EC514B" w14:textId="77777777" w:rsidR="00AC4FF9" w:rsidRPr="004B64BE" w:rsidRDefault="00AC4FF9"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748EE685" wp14:editId="76F2A283">
            <wp:extent cx="6137910" cy="2955925"/>
            <wp:effectExtent l="0" t="0" r="0" b="0"/>
            <wp:docPr id="1583672338" name="Picture 1" descr="A collage of images of a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2338" name="Picture 1" descr="A collage of images of a drink&#10;&#10;Description automatically generated"/>
                    <pic:cNvPicPr/>
                  </pic:nvPicPr>
                  <pic:blipFill>
                    <a:blip r:embed="rId56"/>
                    <a:stretch>
                      <a:fillRect/>
                    </a:stretch>
                  </pic:blipFill>
                  <pic:spPr>
                    <a:xfrm>
                      <a:off x="0" y="0"/>
                      <a:ext cx="6137910" cy="2955925"/>
                    </a:xfrm>
                    <a:prstGeom prst="rect">
                      <a:avLst/>
                    </a:prstGeom>
                  </pic:spPr>
                </pic:pic>
              </a:graphicData>
            </a:graphic>
          </wp:inline>
        </w:drawing>
      </w:r>
    </w:p>
    <w:p w14:paraId="7E172E77" w14:textId="1204C57E" w:rsidR="00AC4FF9" w:rsidRPr="004B64BE" w:rsidRDefault="00AC4FF9" w:rsidP="004B64BE">
      <w:pPr>
        <w:pStyle w:val="Caption"/>
        <w:spacing w:line="360" w:lineRule="auto"/>
        <w:jc w:val="center"/>
        <w:rPr>
          <w:rFonts w:ascii="Times New Roman" w:hAnsi="Times New Roman" w:cs="Times New Roman"/>
          <w:sz w:val="26"/>
          <w:szCs w:val="26"/>
        </w:rPr>
      </w:pPr>
      <w:bookmarkStart w:id="235" w:name="_Toc183097282"/>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5</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Ưu đãi</w:t>
      </w:r>
      <w:bookmarkEnd w:id="235"/>
    </w:p>
    <w:p w14:paraId="0FD5D9C7" w14:textId="77777777" w:rsidR="00AC4FF9" w:rsidRPr="004B64BE" w:rsidRDefault="00AC4FF9"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747FF581" wp14:editId="5D6E0DD1">
            <wp:extent cx="6137910" cy="2948940"/>
            <wp:effectExtent l="0" t="0" r="0" b="3810"/>
            <wp:docPr id="197129241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92415" name="Picture 1" descr="A screenshot of a menu&#10;&#10;Description automatically generated"/>
                    <pic:cNvPicPr/>
                  </pic:nvPicPr>
                  <pic:blipFill>
                    <a:blip r:embed="rId57"/>
                    <a:stretch>
                      <a:fillRect/>
                    </a:stretch>
                  </pic:blipFill>
                  <pic:spPr>
                    <a:xfrm>
                      <a:off x="0" y="0"/>
                      <a:ext cx="6137910" cy="2948940"/>
                    </a:xfrm>
                    <a:prstGeom prst="rect">
                      <a:avLst/>
                    </a:prstGeom>
                  </pic:spPr>
                </pic:pic>
              </a:graphicData>
            </a:graphic>
          </wp:inline>
        </w:drawing>
      </w:r>
    </w:p>
    <w:p w14:paraId="30DED9BD" w14:textId="47E8E9E0" w:rsidR="00AC4FF9" w:rsidRPr="004B64BE" w:rsidRDefault="00AC4FF9" w:rsidP="004B64BE">
      <w:pPr>
        <w:pStyle w:val="Caption"/>
        <w:spacing w:line="360" w:lineRule="auto"/>
        <w:jc w:val="center"/>
        <w:rPr>
          <w:rFonts w:ascii="Times New Roman" w:hAnsi="Times New Roman" w:cs="Times New Roman"/>
          <w:sz w:val="26"/>
          <w:szCs w:val="26"/>
        </w:rPr>
      </w:pPr>
      <w:bookmarkStart w:id="236" w:name="_Toc183097283"/>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6</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Menu</w:t>
      </w:r>
      <w:bookmarkEnd w:id="236"/>
    </w:p>
    <w:p w14:paraId="33639C2C" w14:textId="77777777" w:rsidR="00AC4FF9" w:rsidRPr="004B64BE" w:rsidRDefault="00AC4FF9"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650A70A6" wp14:editId="0E528DE9">
            <wp:extent cx="6137910" cy="2953385"/>
            <wp:effectExtent l="0" t="0" r="0" b="0"/>
            <wp:docPr id="1478659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565" name="Picture 1" descr="A screenshot of a computer&#10;&#10;Description automatically generated"/>
                    <pic:cNvPicPr/>
                  </pic:nvPicPr>
                  <pic:blipFill>
                    <a:blip r:embed="rId58"/>
                    <a:stretch>
                      <a:fillRect/>
                    </a:stretch>
                  </pic:blipFill>
                  <pic:spPr>
                    <a:xfrm>
                      <a:off x="0" y="0"/>
                      <a:ext cx="6137910" cy="2953385"/>
                    </a:xfrm>
                    <a:prstGeom prst="rect">
                      <a:avLst/>
                    </a:prstGeom>
                  </pic:spPr>
                </pic:pic>
              </a:graphicData>
            </a:graphic>
          </wp:inline>
        </w:drawing>
      </w:r>
    </w:p>
    <w:p w14:paraId="3423E680" w14:textId="672C69E3" w:rsidR="00AC4FF9" w:rsidRPr="004B64BE" w:rsidRDefault="00AC4FF9" w:rsidP="004B64BE">
      <w:pPr>
        <w:pStyle w:val="Caption"/>
        <w:spacing w:line="360" w:lineRule="auto"/>
        <w:jc w:val="center"/>
        <w:rPr>
          <w:rFonts w:ascii="Times New Roman" w:hAnsi="Times New Roman" w:cs="Times New Roman"/>
          <w:sz w:val="26"/>
          <w:szCs w:val="26"/>
        </w:rPr>
      </w:pPr>
      <w:bookmarkStart w:id="237" w:name="_Toc183097284"/>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7</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Chi tiết sản phẩm</w:t>
      </w:r>
      <w:bookmarkEnd w:id="237"/>
    </w:p>
    <w:p w14:paraId="4AC27C90"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2A9BECE0" wp14:editId="00513D65">
            <wp:extent cx="6137910" cy="2898775"/>
            <wp:effectExtent l="0" t="0" r="0" b="0"/>
            <wp:docPr id="82005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335" name="Picture 1" descr="A screenshot of a computer&#10;&#10;Description automatically generated"/>
                    <pic:cNvPicPr/>
                  </pic:nvPicPr>
                  <pic:blipFill>
                    <a:blip r:embed="rId59"/>
                    <a:stretch>
                      <a:fillRect/>
                    </a:stretch>
                  </pic:blipFill>
                  <pic:spPr>
                    <a:xfrm>
                      <a:off x="0" y="0"/>
                      <a:ext cx="6137910" cy="2898775"/>
                    </a:xfrm>
                    <a:prstGeom prst="rect">
                      <a:avLst/>
                    </a:prstGeom>
                  </pic:spPr>
                </pic:pic>
              </a:graphicData>
            </a:graphic>
          </wp:inline>
        </w:drawing>
      </w:r>
    </w:p>
    <w:p w14:paraId="126301B2" w14:textId="337BF425" w:rsidR="00AC4FF9" w:rsidRPr="004B64BE" w:rsidRDefault="00C95B1F" w:rsidP="004B64BE">
      <w:pPr>
        <w:pStyle w:val="Caption"/>
        <w:spacing w:line="360" w:lineRule="auto"/>
        <w:jc w:val="center"/>
        <w:rPr>
          <w:rFonts w:ascii="Times New Roman" w:hAnsi="Times New Roman" w:cs="Times New Roman"/>
          <w:sz w:val="26"/>
          <w:szCs w:val="26"/>
        </w:rPr>
      </w:pPr>
      <w:bookmarkStart w:id="238" w:name="_Toc183097285"/>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8</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Đặt hàng</w:t>
      </w:r>
      <w:bookmarkEnd w:id="238"/>
    </w:p>
    <w:p w14:paraId="69301EB3"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245E1C3F" wp14:editId="54848FED">
            <wp:extent cx="6137910" cy="2948305"/>
            <wp:effectExtent l="0" t="0" r="0" b="4445"/>
            <wp:docPr id="1577682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2194" name="Picture 1" descr="A screenshot of a computer&#10;&#10;Description automatically generated"/>
                    <pic:cNvPicPr/>
                  </pic:nvPicPr>
                  <pic:blipFill>
                    <a:blip r:embed="rId60"/>
                    <a:stretch>
                      <a:fillRect/>
                    </a:stretch>
                  </pic:blipFill>
                  <pic:spPr>
                    <a:xfrm>
                      <a:off x="0" y="0"/>
                      <a:ext cx="6137910" cy="2948305"/>
                    </a:xfrm>
                    <a:prstGeom prst="rect">
                      <a:avLst/>
                    </a:prstGeom>
                  </pic:spPr>
                </pic:pic>
              </a:graphicData>
            </a:graphic>
          </wp:inline>
        </w:drawing>
      </w:r>
    </w:p>
    <w:p w14:paraId="3F96C07D" w14:textId="77520A5A" w:rsidR="00C95B1F" w:rsidRPr="004B64BE" w:rsidRDefault="00C95B1F" w:rsidP="004B64BE">
      <w:pPr>
        <w:pStyle w:val="Caption"/>
        <w:spacing w:line="360" w:lineRule="auto"/>
        <w:jc w:val="center"/>
        <w:rPr>
          <w:rFonts w:ascii="Times New Roman" w:hAnsi="Times New Roman" w:cs="Times New Roman"/>
          <w:sz w:val="26"/>
          <w:szCs w:val="26"/>
        </w:rPr>
      </w:pPr>
      <w:bookmarkStart w:id="239" w:name="_Toc183097286"/>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9</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Áp dụng mã ưu đãi và chọn hình thức thanh toán</w:t>
      </w:r>
      <w:bookmarkEnd w:id="239"/>
    </w:p>
    <w:p w14:paraId="1CA430E6"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31BE4F5B" wp14:editId="7986AB8F">
            <wp:extent cx="6137910" cy="2919730"/>
            <wp:effectExtent l="0" t="0" r="0" b="0"/>
            <wp:docPr id="1704232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32463" name="Picture 1" descr="A screenshot of a computer&#10;&#10;Description automatically generated"/>
                    <pic:cNvPicPr/>
                  </pic:nvPicPr>
                  <pic:blipFill>
                    <a:blip r:embed="rId61"/>
                    <a:stretch>
                      <a:fillRect/>
                    </a:stretch>
                  </pic:blipFill>
                  <pic:spPr>
                    <a:xfrm>
                      <a:off x="0" y="0"/>
                      <a:ext cx="6137910" cy="2919730"/>
                    </a:xfrm>
                    <a:prstGeom prst="rect">
                      <a:avLst/>
                    </a:prstGeom>
                  </pic:spPr>
                </pic:pic>
              </a:graphicData>
            </a:graphic>
          </wp:inline>
        </w:drawing>
      </w:r>
    </w:p>
    <w:p w14:paraId="7CA913C4" w14:textId="4F246B62" w:rsidR="00C95B1F" w:rsidRPr="004B64BE" w:rsidRDefault="00C95B1F" w:rsidP="004B64BE">
      <w:pPr>
        <w:pStyle w:val="Caption"/>
        <w:spacing w:line="360" w:lineRule="auto"/>
        <w:jc w:val="center"/>
        <w:rPr>
          <w:rFonts w:ascii="Times New Roman" w:hAnsi="Times New Roman" w:cs="Times New Roman"/>
          <w:sz w:val="26"/>
          <w:szCs w:val="26"/>
        </w:rPr>
      </w:pPr>
      <w:bookmarkStart w:id="240" w:name="_Toc183097287"/>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10</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Trang ưu đãi</w:t>
      </w:r>
      <w:bookmarkEnd w:id="240"/>
    </w:p>
    <w:p w14:paraId="0CDB197C"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224053B8" wp14:editId="1A4E4994">
            <wp:extent cx="6137910" cy="2912110"/>
            <wp:effectExtent l="0" t="0" r="0" b="2540"/>
            <wp:docPr id="728381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1439" name="Picture 1" descr="A screenshot of a computer&#10;&#10;Description automatically generated"/>
                    <pic:cNvPicPr/>
                  </pic:nvPicPr>
                  <pic:blipFill>
                    <a:blip r:embed="rId62"/>
                    <a:stretch>
                      <a:fillRect/>
                    </a:stretch>
                  </pic:blipFill>
                  <pic:spPr>
                    <a:xfrm>
                      <a:off x="0" y="0"/>
                      <a:ext cx="6137910" cy="2912110"/>
                    </a:xfrm>
                    <a:prstGeom prst="rect">
                      <a:avLst/>
                    </a:prstGeom>
                  </pic:spPr>
                </pic:pic>
              </a:graphicData>
            </a:graphic>
          </wp:inline>
        </w:drawing>
      </w:r>
    </w:p>
    <w:p w14:paraId="49E33E3B" w14:textId="0F1D9D34" w:rsidR="00C95B1F" w:rsidRPr="004B64BE" w:rsidRDefault="00C95B1F" w:rsidP="004B64BE">
      <w:pPr>
        <w:pStyle w:val="Caption"/>
        <w:spacing w:line="360" w:lineRule="auto"/>
        <w:jc w:val="center"/>
        <w:rPr>
          <w:rFonts w:ascii="Times New Roman" w:hAnsi="Times New Roman" w:cs="Times New Roman"/>
          <w:sz w:val="26"/>
          <w:szCs w:val="26"/>
        </w:rPr>
      </w:pPr>
      <w:bookmarkStart w:id="241" w:name="_Toc183097288"/>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11</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Xem thông tin cá nhân</w:t>
      </w:r>
      <w:bookmarkEnd w:id="241"/>
    </w:p>
    <w:p w14:paraId="623788D0"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1DA43866" wp14:editId="0F19C838">
            <wp:extent cx="6137910" cy="2912110"/>
            <wp:effectExtent l="0" t="0" r="0" b="2540"/>
            <wp:docPr id="17920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276" name="Picture 1" descr="A screenshot of a computer&#10;&#10;Description automatically generated"/>
                    <pic:cNvPicPr/>
                  </pic:nvPicPr>
                  <pic:blipFill>
                    <a:blip r:embed="rId63"/>
                    <a:stretch>
                      <a:fillRect/>
                    </a:stretch>
                  </pic:blipFill>
                  <pic:spPr>
                    <a:xfrm>
                      <a:off x="0" y="0"/>
                      <a:ext cx="6137910" cy="2912110"/>
                    </a:xfrm>
                    <a:prstGeom prst="rect">
                      <a:avLst/>
                    </a:prstGeom>
                  </pic:spPr>
                </pic:pic>
              </a:graphicData>
            </a:graphic>
          </wp:inline>
        </w:drawing>
      </w:r>
    </w:p>
    <w:p w14:paraId="1CA8882D" w14:textId="361F76C7" w:rsidR="00C95B1F" w:rsidRPr="004B64BE" w:rsidRDefault="00C95B1F" w:rsidP="004B64BE">
      <w:pPr>
        <w:pStyle w:val="Caption"/>
        <w:spacing w:line="360" w:lineRule="auto"/>
        <w:jc w:val="center"/>
        <w:rPr>
          <w:rFonts w:ascii="Times New Roman" w:hAnsi="Times New Roman" w:cs="Times New Roman"/>
          <w:sz w:val="26"/>
          <w:szCs w:val="26"/>
        </w:rPr>
      </w:pPr>
      <w:bookmarkStart w:id="242" w:name="_Toc183097289"/>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12</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Thay đổi mật khẩu</w:t>
      </w:r>
      <w:bookmarkEnd w:id="242"/>
    </w:p>
    <w:p w14:paraId="5E4A25CC"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0426DDB0" wp14:editId="1B325B24">
            <wp:extent cx="6137910" cy="2844800"/>
            <wp:effectExtent l="0" t="0" r="0" b="0"/>
            <wp:docPr id="186742904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29047" name="Picture 1" descr="A screenshot of a chat&#10;&#10;Description automatically generated"/>
                    <pic:cNvPicPr/>
                  </pic:nvPicPr>
                  <pic:blipFill>
                    <a:blip r:embed="rId64"/>
                    <a:stretch>
                      <a:fillRect/>
                    </a:stretch>
                  </pic:blipFill>
                  <pic:spPr>
                    <a:xfrm>
                      <a:off x="0" y="0"/>
                      <a:ext cx="6137910" cy="2844800"/>
                    </a:xfrm>
                    <a:prstGeom prst="rect">
                      <a:avLst/>
                    </a:prstGeom>
                  </pic:spPr>
                </pic:pic>
              </a:graphicData>
            </a:graphic>
          </wp:inline>
        </w:drawing>
      </w:r>
    </w:p>
    <w:p w14:paraId="5DF860C4" w14:textId="3CD92DC9" w:rsidR="00C95B1F" w:rsidRPr="004B64BE" w:rsidRDefault="00C95B1F" w:rsidP="004B64BE">
      <w:pPr>
        <w:pStyle w:val="Caption"/>
        <w:spacing w:line="360" w:lineRule="auto"/>
        <w:jc w:val="center"/>
        <w:rPr>
          <w:rFonts w:ascii="Times New Roman" w:hAnsi="Times New Roman" w:cs="Times New Roman"/>
          <w:sz w:val="26"/>
          <w:szCs w:val="26"/>
        </w:rPr>
      </w:pPr>
      <w:bookmarkStart w:id="243" w:name="_Toc183097290"/>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13</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Lịch sử đặt hàng</w:t>
      </w:r>
      <w:bookmarkEnd w:id="243"/>
    </w:p>
    <w:p w14:paraId="42C4CA41"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18BDE122" wp14:editId="27918A78">
            <wp:extent cx="6137910" cy="2960370"/>
            <wp:effectExtent l="0" t="0" r="0" b="0"/>
            <wp:docPr id="702500510" name="Picture 1" descr="A person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0510" name="Picture 1" descr="A person wearing a mask&#10;&#10;Description automatically generated"/>
                    <pic:cNvPicPr/>
                  </pic:nvPicPr>
                  <pic:blipFill>
                    <a:blip r:embed="rId65"/>
                    <a:stretch>
                      <a:fillRect/>
                    </a:stretch>
                  </pic:blipFill>
                  <pic:spPr>
                    <a:xfrm>
                      <a:off x="0" y="0"/>
                      <a:ext cx="6137910" cy="2960370"/>
                    </a:xfrm>
                    <a:prstGeom prst="rect">
                      <a:avLst/>
                    </a:prstGeom>
                  </pic:spPr>
                </pic:pic>
              </a:graphicData>
            </a:graphic>
          </wp:inline>
        </w:drawing>
      </w:r>
    </w:p>
    <w:p w14:paraId="05748E6E" w14:textId="79CE7C28" w:rsidR="00C95B1F" w:rsidRPr="004B64BE" w:rsidRDefault="00C95B1F" w:rsidP="004B64BE">
      <w:pPr>
        <w:pStyle w:val="Caption"/>
        <w:spacing w:line="360" w:lineRule="auto"/>
        <w:jc w:val="center"/>
        <w:rPr>
          <w:rFonts w:ascii="Times New Roman" w:hAnsi="Times New Roman" w:cs="Times New Roman"/>
          <w:sz w:val="26"/>
          <w:szCs w:val="26"/>
        </w:rPr>
      </w:pPr>
      <w:bookmarkStart w:id="244" w:name="_Toc183097291"/>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14</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Trang giới thiệu</w:t>
      </w:r>
      <w:bookmarkEnd w:id="244"/>
    </w:p>
    <w:p w14:paraId="2F77E5EF"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5B588E55" wp14:editId="6B25A6AF">
            <wp:extent cx="6137910" cy="2965450"/>
            <wp:effectExtent l="0" t="0" r="0" b="6350"/>
            <wp:docPr id="183689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2784" name="Picture 1" descr="A screenshot of a computer&#10;&#10;Description automatically generated"/>
                    <pic:cNvPicPr/>
                  </pic:nvPicPr>
                  <pic:blipFill>
                    <a:blip r:embed="rId66"/>
                    <a:stretch>
                      <a:fillRect/>
                    </a:stretch>
                  </pic:blipFill>
                  <pic:spPr>
                    <a:xfrm>
                      <a:off x="0" y="0"/>
                      <a:ext cx="6137910" cy="2965450"/>
                    </a:xfrm>
                    <a:prstGeom prst="rect">
                      <a:avLst/>
                    </a:prstGeom>
                  </pic:spPr>
                </pic:pic>
              </a:graphicData>
            </a:graphic>
          </wp:inline>
        </w:drawing>
      </w:r>
    </w:p>
    <w:p w14:paraId="675F8DA4" w14:textId="519DD530" w:rsidR="00C95B1F" w:rsidRPr="004B64BE" w:rsidRDefault="00C95B1F" w:rsidP="004B64BE">
      <w:pPr>
        <w:pStyle w:val="Caption"/>
        <w:spacing w:line="360" w:lineRule="auto"/>
        <w:jc w:val="center"/>
        <w:rPr>
          <w:rFonts w:ascii="Times New Roman" w:hAnsi="Times New Roman" w:cs="Times New Roman"/>
          <w:sz w:val="26"/>
          <w:szCs w:val="26"/>
        </w:rPr>
      </w:pPr>
      <w:bookmarkStart w:id="245" w:name="_Toc183097292"/>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15</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Thông tin nhãn hàng</w:t>
      </w:r>
      <w:bookmarkEnd w:id="245"/>
    </w:p>
    <w:p w14:paraId="083BA691"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5B7974F7" wp14:editId="336AF0B4">
            <wp:extent cx="6137910" cy="2911475"/>
            <wp:effectExtent l="0" t="0" r="0" b="3175"/>
            <wp:docPr id="69884955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49555" name="Picture 1" descr="A screenshot of a map&#10;&#10;Description automatically generated"/>
                    <pic:cNvPicPr/>
                  </pic:nvPicPr>
                  <pic:blipFill>
                    <a:blip r:embed="rId67"/>
                    <a:stretch>
                      <a:fillRect/>
                    </a:stretch>
                  </pic:blipFill>
                  <pic:spPr>
                    <a:xfrm>
                      <a:off x="0" y="0"/>
                      <a:ext cx="6137910" cy="2911475"/>
                    </a:xfrm>
                    <a:prstGeom prst="rect">
                      <a:avLst/>
                    </a:prstGeom>
                  </pic:spPr>
                </pic:pic>
              </a:graphicData>
            </a:graphic>
          </wp:inline>
        </w:drawing>
      </w:r>
    </w:p>
    <w:p w14:paraId="0F150507" w14:textId="12887321" w:rsidR="00C95B1F" w:rsidRPr="004B64BE" w:rsidRDefault="00C95B1F" w:rsidP="004B64BE">
      <w:pPr>
        <w:pStyle w:val="Caption"/>
        <w:spacing w:line="360" w:lineRule="auto"/>
        <w:jc w:val="center"/>
        <w:rPr>
          <w:rFonts w:ascii="Times New Roman" w:hAnsi="Times New Roman" w:cs="Times New Roman"/>
          <w:sz w:val="26"/>
          <w:szCs w:val="26"/>
        </w:rPr>
      </w:pPr>
      <w:bookmarkStart w:id="246" w:name="_Toc183097293"/>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16</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Vị trí cửa hàng</w:t>
      </w:r>
      <w:bookmarkEnd w:id="246"/>
    </w:p>
    <w:p w14:paraId="5EBCB826"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5A4C30A2" wp14:editId="1C85555C">
            <wp:extent cx="6137910" cy="2945765"/>
            <wp:effectExtent l="0" t="0" r="0" b="6985"/>
            <wp:docPr id="25822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1205" name="Picture 1" descr="A screenshot of a computer&#10;&#10;Description automatically generated"/>
                    <pic:cNvPicPr/>
                  </pic:nvPicPr>
                  <pic:blipFill>
                    <a:blip r:embed="rId68"/>
                    <a:stretch>
                      <a:fillRect/>
                    </a:stretch>
                  </pic:blipFill>
                  <pic:spPr>
                    <a:xfrm>
                      <a:off x="0" y="0"/>
                      <a:ext cx="6137910" cy="2945765"/>
                    </a:xfrm>
                    <a:prstGeom prst="rect">
                      <a:avLst/>
                    </a:prstGeom>
                  </pic:spPr>
                </pic:pic>
              </a:graphicData>
            </a:graphic>
          </wp:inline>
        </w:drawing>
      </w:r>
    </w:p>
    <w:p w14:paraId="429010EB" w14:textId="1A754AAF" w:rsidR="00C95B1F" w:rsidRPr="004B64BE" w:rsidRDefault="00C95B1F" w:rsidP="004B64BE">
      <w:pPr>
        <w:pStyle w:val="Caption"/>
        <w:spacing w:line="360" w:lineRule="auto"/>
        <w:jc w:val="center"/>
        <w:rPr>
          <w:rFonts w:ascii="Times New Roman" w:hAnsi="Times New Roman" w:cs="Times New Roman"/>
          <w:sz w:val="26"/>
          <w:szCs w:val="26"/>
        </w:rPr>
      </w:pPr>
      <w:bookmarkStart w:id="247" w:name="_Toc183097294"/>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17</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Liên hệ</w:t>
      </w:r>
      <w:bookmarkEnd w:id="247"/>
    </w:p>
    <w:p w14:paraId="220039B9" w14:textId="76C2376F" w:rsidR="00C95B1F" w:rsidRPr="004B64BE" w:rsidRDefault="00C95B1F" w:rsidP="004B64BE">
      <w:pPr>
        <w:pStyle w:val="ListParagraph"/>
        <w:numPr>
          <w:ilvl w:val="0"/>
          <w:numId w:val="63"/>
        </w:numPr>
        <w:spacing w:line="360" w:lineRule="auto"/>
        <w:rPr>
          <w:rFonts w:cs="Times New Roman"/>
          <w:sz w:val="26"/>
          <w:szCs w:val="26"/>
        </w:rPr>
      </w:pPr>
      <w:r w:rsidRPr="004B64BE">
        <w:rPr>
          <w:rFonts w:cs="Times New Roman"/>
          <w:sz w:val="26"/>
          <w:szCs w:val="26"/>
        </w:rPr>
        <w:t>Nhân viên</w:t>
      </w:r>
    </w:p>
    <w:p w14:paraId="26067511"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738231FE" wp14:editId="2A08B6D3">
            <wp:extent cx="6137910" cy="2947670"/>
            <wp:effectExtent l="0" t="0" r="0" b="5080"/>
            <wp:docPr id="128752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1398" name="Picture 1" descr="A screenshot of a computer&#10;&#10;Description automatically generated"/>
                    <pic:cNvPicPr/>
                  </pic:nvPicPr>
                  <pic:blipFill>
                    <a:blip r:embed="rId69"/>
                    <a:stretch>
                      <a:fillRect/>
                    </a:stretch>
                  </pic:blipFill>
                  <pic:spPr>
                    <a:xfrm>
                      <a:off x="0" y="0"/>
                      <a:ext cx="6137910" cy="2947670"/>
                    </a:xfrm>
                    <a:prstGeom prst="rect">
                      <a:avLst/>
                    </a:prstGeom>
                  </pic:spPr>
                </pic:pic>
              </a:graphicData>
            </a:graphic>
          </wp:inline>
        </w:drawing>
      </w:r>
    </w:p>
    <w:p w14:paraId="01C77B4C" w14:textId="021991B7" w:rsidR="00C95B1F" w:rsidRPr="004B64BE" w:rsidRDefault="00C95B1F" w:rsidP="004B64BE">
      <w:pPr>
        <w:pStyle w:val="Caption"/>
        <w:spacing w:line="360" w:lineRule="auto"/>
        <w:jc w:val="center"/>
        <w:rPr>
          <w:rFonts w:ascii="Times New Roman" w:hAnsi="Times New Roman" w:cs="Times New Roman"/>
          <w:sz w:val="26"/>
          <w:szCs w:val="26"/>
        </w:rPr>
      </w:pPr>
      <w:bookmarkStart w:id="248" w:name="_Toc183097295"/>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18</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Trang nhân viên</w:t>
      </w:r>
      <w:bookmarkEnd w:id="248"/>
    </w:p>
    <w:p w14:paraId="75BF0CAA"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4C4795BC" wp14:editId="00ACF3C5">
            <wp:extent cx="6137910" cy="2825750"/>
            <wp:effectExtent l="0" t="0" r="0" b="0"/>
            <wp:docPr id="98144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45027" name="Picture 1" descr="A screenshot of a computer&#10;&#10;Description automatically generated"/>
                    <pic:cNvPicPr/>
                  </pic:nvPicPr>
                  <pic:blipFill>
                    <a:blip r:embed="rId70"/>
                    <a:stretch>
                      <a:fillRect/>
                    </a:stretch>
                  </pic:blipFill>
                  <pic:spPr>
                    <a:xfrm>
                      <a:off x="0" y="0"/>
                      <a:ext cx="6137910" cy="2825750"/>
                    </a:xfrm>
                    <a:prstGeom prst="rect">
                      <a:avLst/>
                    </a:prstGeom>
                  </pic:spPr>
                </pic:pic>
              </a:graphicData>
            </a:graphic>
          </wp:inline>
        </w:drawing>
      </w:r>
    </w:p>
    <w:p w14:paraId="218101B8" w14:textId="4F20769E" w:rsidR="00C95B1F" w:rsidRPr="004B64BE" w:rsidRDefault="00C95B1F" w:rsidP="004B64BE">
      <w:pPr>
        <w:pStyle w:val="Caption"/>
        <w:spacing w:line="360" w:lineRule="auto"/>
        <w:jc w:val="center"/>
        <w:rPr>
          <w:rFonts w:ascii="Times New Roman" w:hAnsi="Times New Roman" w:cs="Times New Roman"/>
          <w:sz w:val="26"/>
          <w:szCs w:val="26"/>
        </w:rPr>
      </w:pPr>
      <w:bookmarkStart w:id="249" w:name="_Toc183097296"/>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19</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Xác nhận đơn hàng</w:t>
      </w:r>
      <w:bookmarkEnd w:id="249"/>
    </w:p>
    <w:p w14:paraId="334D45DB"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501A2DDE" wp14:editId="6027CDB7">
            <wp:extent cx="6137910" cy="2901315"/>
            <wp:effectExtent l="0" t="0" r="0" b="0"/>
            <wp:docPr id="1627489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89758" name="Picture 1" descr="A screenshot of a computer&#10;&#10;Description automatically generated"/>
                    <pic:cNvPicPr/>
                  </pic:nvPicPr>
                  <pic:blipFill>
                    <a:blip r:embed="rId71"/>
                    <a:stretch>
                      <a:fillRect/>
                    </a:stretch>
                  </pic:blipFill>
                  <pic:spPr>
                    <a:xfrm>
                      <a:off x="0" y="0"/>
                      <a:ext cx="6137910" cy="2901315"/>
                    </a:xfrm>
                    <a:prstGeom prst="rect">
                      <a:avLst/>
                    </a:prstGeom>
                  </pic:spPr>
                </pic:pic>
              </a:graphicData>
            </a:graphic>
          </wp:inline>
        </w:drawing>
      </w:r>
    </w:p>
    <w:p w14:paraId="41D37A41" w14:textId="2BA5EE04" w:rsidR="00C95B1F" w:rsidRPr="004B64BE" w:rsidRDefault="00C95B1F" w:rsidP="004B64BE">
      <w:pPr>
        <w:pStyle w:val="Caption"/>
        <w:spacing w:line="360" w:lineRule="auto"/>
        <w:jc w:val="center"/>
        <w:rPr>
          <w:rFonts w:ascii="Times New Roman" w:hAnsi="Times New Roman" w:cs="Times New Roman"/>
          <w:sz w:val="26"/>
          <w:szCs w:val="26"/>
        </w:rPr>
      </w:pPr>
      <w:bookmarkStart w:id="250" w:name="_Toc183097297"/>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20</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Đơn đã xác nhận</w:t>
      </w:r>
      <w:bookmarkEnd w:id="250"/>
    </w:p>
    <w:p w14:paraId="7D86035E"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2F7238DB" wp14:editId="3D943167">
            <wp:extent cx="6137910" cy="2832100"/>
            <wp:effectExtent l="0" t="0" r="0" b="6350"/>
            <wp:docPr id="39408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5119" name="Picture 1" descr="A screenshot of a computer&#10;&#10;Description automatically generated"/>
                    <pic:cNvPicPr/>
                  </pic:nvPicPr>
                  <pic:blipFill>
                    <a:blip r:embed="rId72"/>
                    <a:stretch>
                      <a:fillRect/>
                    </a:stretch>
                  </pic:blipFill>
                  <pic:spPr>
                    <a:xfrm>
                      <a:off x="0" y="0"/>
                      <a:ext cx="6137910" cy="2832100"/>
                    </a:xfrm>
                    <a:prstGeom prst="rect">
                      <a:avLst/>
                    </a:prstGeom>
                  </pic:spPr>
                </pic:pic>
              </a:graphicData>
            </a:graphic>
          </wp:inline>
        </w:drawing>
      </w:r>
    </w:p>
    <w:p w14:paraId="49750A6A" w14:textId="5F0B5842" w:rsidR="00C95B1F" w:rsidRPr="004B64BE" w:rsidRDefault="00C95B1F" w:rsidP="004B64BE">
      <w:pPr>
        <w:pStyle w:val="Caption"/>
        <w:spacing w:line="360" w:lineRule="auto"/>
        <w:jc w:val="center"/>
        <w:rPr>
          <w:rFonts w:ascii="Times New Roman" w:hAnsi="Times New Roman" w:cs="Times New Roman"/>
          <w:sz w:val="26"/>
          <w:szCs w:val="26"/>
        </w:rPr>
      </w:pPr>
      <w:bookmarkStart w:id="251" w:name="_Toc183097298"/>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21</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Đơn đang giao</w:t>
      </w:r>
      <w:bookmarkEnd w:id="251"/>
    </w:p>
    <w:p w14:paraId="7C152B50"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45D092F6" wp14:editId="7AA815FC">
            <wp:extent cx="6137910" cy="2881630"/>
            <wp:effectExtent l="0" t="0" r="0" b="0"/>
            <wp:docPr id="1002811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1392" name="Picture 1" descr="A screenshot of a computer&#10;&#10;Description automatically generated"/>
                    <pic:cNvPicPr/>
                  </pic:nvPicPr>
                  <pic:blipFill>
                    <a:blip r:embed="rId73"/>
                    <a:stretch>
                      <a:fillRect/>
                    </a:stretch>
                  </pic:blipFill>
                  <pic:spPr>
                    <a:xfrm>
                      <a:off x="0" y="0"/>
                      <a:ext cx="6137910" cy="2881630"/>
                    </a:xfrm>
                    <a:prstGeom prst="rect">
                      <a:avLst/>
                    </a:prstGeom>
                  </pic:spPr>
                </pic:pic>
              </a:graphicData>
            </a:graphic>
          </wp:inline>
        </w:drawing>
      </w:r>
    </w:p>
    <w:p w14:paraId="6BDE233A" w14:textId="58FF959F" w:rsidR="00C95B1F" w:rsidRPr="004B64BE" w:rsidRDefault="00C95B1F" w:rsidP="004B64BE">
      <w:pPr>
        <w:pStyle w:val="Caption"/>
        <w:spacing w:line="360" w:lineRule="auto"/>
        <w:jc w:val="center"/>
        <w:rPr>
          <w:rFonts w:ascii="Times New Roman" w:hAnsi="Times New Roman" w:cs="Times New Roman"/>
          <w:sz w:val="26"/>
          <w:szCs w:val="26"/>
        </w:rPr>
      </w:pPr>
      <w:bookmarkStart w:id="252" w:name="_Toc183097299"/>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22</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Đơn bị hủy</w:t>
      </w:r>
      <w:bookmarkEnd w:id="252"/>
    </w:p>
    <w:p w14:paraId="44B8665B"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0D82AAA4" wp14:editId="3EDB4241">
            <wp:extent cx="6137910" cy="2912110"/>
            <wp:effectExtent l="0" t="0" r="0" b="2540"/>
            <wp:docPr id="738078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8635" name="Picture 1" descr="A screenshot of a computer&#10;&#10;Description automatically generated"/>
                    <pic:cNvPicPr/>
                  </pic:nvPicPr>
                  <pic:blipFill>
                    <a:blip r:embed="rId74"/>
                    <a:stretch>
                      <a:fillRect/>
                    </a:stretch>
                  </pic:blipFill>
                  <pic:spPr>
                    <a:xfrm>
                      <a:off x="0" y="0"/>
                      <a:ext cx="6137910" cy="2912110"/>
                    </a:xfrm>
                    <a:prstGeom prst="rect">
                      <a:avLst/>
                    </a:prstGeom>
                  </pic:spPr>
                </pic:pic>
              </a:graphicData>
            </a:graphic>
          </wp:inline>
        </w:drawing>
      </w:r>
    </w:p>
    <w:p w14:paraId="371E9D90" w14:textId="795CA412" w:rsidR="00C95B1F" w:rsidRPr="004B64BE" w:rsidRDefault="00C95B1F" w:rsidP="004B64BE">
      <w:pPr>
        <w:pStyle w:val="Caption"/>
        <w:spacing w:line="360" w:lineRule="auto"/>
        <w:jc w:val="center"/>
        <w:rPr>
          <w:rFonts w:ascii="Times New Roman" w:hAnsi="Times New Roman" w:cs="Times New Roman"/>
          <w:sz w:val="26"/>
          <w:szCs w:val="26"/>
        </w:rPr>
      </w:pPr>
      <w:bookmarkStart w:id="253" w:name="_Toc183097300"/>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23</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Báo cáo lỗi</w:t>
      </w:r>
      <w:bookmarkEnd w:id="253"/>
    </w:p>
    <w:p w14:paraId="42B536CC" w14:textId="61E69287" w:rsidR="00C95B1F" w:rsidRPr="004B64BE" w:rsidRDefault="00C95B1F" w:rsidP="004B64BE">
      <w:pPr>
        <w:pStyle w:val="ListParagraph"/>
        <w:numPr>
          <w:ilvl w:val="0"/>
          <w:numId w:val="63"/>
        </w:numPr>
        <w:spacing w:line="360" w:lineRule="auto"/>
        <w:rPr>
          <w:rFonts w:cs="Times New Roman"/>
          <w:sz w:val="26"/>
          <w:szCs w:val="26"/>
        </w:rPr>
      </w:pPr>
      <w:r w:rsidRPr="004B64BE">
        <w:rPr>
          <w:rFonts w:cs="Times New Roman"/>
          <w:sz w:val="26"/>
          <w:szCs w:val="26"/>
        </w:rPr>
        <w:t>Admin</w:t>
      </w:r>
    </w:p>
    <w:p w14:paraId="411943CE"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02E796E2" wp14:editId="4A97BE37">
            <wp:extent cx="6137910" cy="2867660"/>
            <wp:effectExtent l="0" t="0" r="0" b="8890"/>
            <wp:docPr id="138656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821" name="Picture 1" descr="A screenshot of a computer&#10;&#10;Description automatically generated"/>
                    <pic:cNvPicPr/>
                  </pic:nvPicPr>
                  <pic:blipFill>
                    <a:blip r:embed="rId75"/>
                    <a:stretch>
                      <a:fillRect/>
                    </a:stretch>
                  </pic:blipFill>
                  <pic:spPr>
                    <a:xfrm>
                      <a:off x="0" y="0"/>
                      <a:ext cx="6137910" cy="2867660"/>
                    </a:xfrm>
                    <a:prstGeom prst="rect">
                      <a:avLst/>
                    </a:prstGeom>
                  </pic:spPr>
                </pic:pic>
              </a:graphicData>
            </a:graphic>
          </wp:inline>
        </w:drawing>
      </w:r>
    </w:p>
    <w:p w14:paraId="678FD828" w14:textId="0E26F2D8" w:rsidR="00C95B1F" w:rsidRPr="004B64BE" w:rsidRDefault="00C95B1F" w:rsidP="004B64BE">
      <w:pPr>
        <w:pStyle w:val="Caption"/>
        <w:spacing w:line="360" w:lineRule="auto"/>
        <w:jc w:val="center"/>
        <w:rPr>
          <w:rFonts w:ascii="Times New Roman" w:hAnsi="Times New Roman" w:cs="Times New Roman"/>
          <w:sz w:val="26"/>
          <w:szCs w:val="26"/>
        </w:rPr>
      </w:pPr>
      <w:bookmarkStart w:id="254" w:name="_Toc183097301"/>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24</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Tổng quan</w:t>
      </w:r>
      <w:bookmarkEnd w:id="254"/>
    </w:p>
    <w:p w14:paraId="2AAD31C0" w14:textId="77777777" w:rsidR="00C95B1F" w:rsidRPr="004B64BE" w:rsidRDefault="00C95B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5F173477" wp14:editId="0F73F76F">
            <wp:extent cx="6137910" cy="3186430"/>
            <wp:effectExtent l="0" t="0" r="0" b="0"/>
            <wp:docPr id="275987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87116" name="Picture 1" descr="A screenshot of a computer&#10;&#10;Description automatically generated"/>
                    <pic:cNvPicPr/>
                  </pic:nvPicPr>
                  <pic:blipFill>
                    <a:blip r:embed="rId76"/>
                    <a:stretch>
                      <a:fillRect/>
                    </a:stretch>
                  </pic:blipFill>
                  <pic:spPr>
                    <a:xfrm>
                      <a:off x="0" y="0"/>
                      <a:ext cx="6137910" cy="3186430"/>
                    </a:xfrm>
                    <a:prstGeom prst="rect">
                      <a:avLst/>
                    </a:prstGeom>
                  </pic:spPr>
                </pic:pic>
              </a:graphicData>
            </a:graphic>
          </wp:inline>
        </w:drawing>
      </w:r>
    </w:p>
    <w:p w14:paraId="76BB9218" w14:textId="0D4C6CD3" w:rsidR="00C95B1F" w:rsidRPr="004B64BE" w:rsidRDefault="00C95B1F" w:rsidP="004B64BE">
      <w:pPr>
        <w:pStyle w:val="Caption"/>
        <w:spacing w:line="360" w:lineRule="auto"/>
        <w:jc w:val="center"/>
        <w:rPr>
          <w:rFonts w:ascii="Times New Roman" w:hAnsi="Times New Roman" w:cs="Times New Roman"/>
          <w:sz w:val="26"/>
          <w:szCs w:val="26"/>
        </w:rPr>
      </w:pPr>
      <w:bookmarkStart w:id="255" w:name="_Toc183097302"/>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25</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Thêm sản phẩm mới</w:t>
      </w:r>
      <w:bookmarkEnd w:id="255"/>
    </w:p>
    <w:p w14:paraId="0869FD80" w14:textId="77777777" w:rsidR="00AD211F" w:rsidRPr="004B64BE" w:rsidRDefault="00AD21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25B2ED15" wp14:editId="044DB283">
            <wp:extent cx="6137910" cy="3215640"/>
            <wp:effectExtent l="0" t="0" r="0" b="3810"/>
            <wp:docPr id="430527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7503" name="Picture 1" descr="A screenshot of a computer&#10;&#10;Description automatically generated"/>
                    <pic:cNvPicPr/>
                  </pic:nvPicPr>
                  <pic:blipFill>
                    <a:blip r:embed="rId77"/>
                    <a:stretch>
                      <a:fillRect/>
                    </a:stretch>
                  </pic:blipFill>
                  <pic:spPr>
                    <a:xfrm>
                      <a:off x="0" y="0"/>
                      <a:ext cx="6137910" cy="3215640"/>
                    </a:xfrm>
                    <a:prstGeom prst="rect">
                      <a:avLst/>
                    </a:prstGeom>
                  </pic:spPr>
                </pic:pic>
              </a:graphicData>
            </a:graphic>
          </wp:inline>
        </w:drawing>
      </w:r>
    </w:p>
    <w:p w14:paraId="17E1F2FB" w14:textId="3158202F" w:rsidR="00C95B1F" w:rsidRPr="004B64BE" w:rsidRDefault="00AD211F" w:rsidP="004B64BE">
      <w:pPr>
        <w:pStyle w:val="Caption"/>
        <w:spacing w:line="360" w:lineRule="auto"/>
        <w:jc w:val="center"/>
        <w:rPr>
          <w:rFonts w:ascii="Times New Roman" w:hAnsi="Times New Roman" w:cs="Times New Roman"/>
          <w:sz w:val="26"/>
          <w:szCs w:val="26"/>
        </w:rPr>
      </w:pPr>
      <w:bookmarkStart w:id="256" w:name="_Toc183097303"/>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26</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Danh sách sản phẩm</w:t>
      </w:r>
      <w:bookmarkEnd w:id="256"/>
    </w:p>
    <w:p w14:paraId="57853859" w14:textId="77777777" w:rsidR="00AD211F" w:rsidRPr="004B64BE" w:rsidRDefault="00AD21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3FD95B1F" wp14:editId="0A96E9D1">
            <wp:extent cx="6137910" cy="3178810"/>
            <wp:effectExtent l="0" t="0" r="0" b="2540"/>
            <wp:docPr id="1079297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97233" name="Picture 1" descr="A screenshot of a computer&#10;&#10;Description automatically generated"/>
                    <pic:cNvPicPr/>
                  </pic:nvPicPr>
                  <pic:blipFill>
                    <a:blip r:embed="rId78"/>
                    <a:stretch>
                      <a:fillRect/>
                    </a:stretch>
                  </pic:blipFill>
                  <pic:spPr>
                    <a:xfrm>
                      <a:off x="0" y="0"/>
                      <a:ext cx="6137910" cy="3178810"/>
                    </a:xfrm>
                    <a:prstGeom prst="rect">
                      <a:avLst/>
                    </a:prstGeom>
                  </pic:spPr>
                </pic:pic>
              </a:graphicData>
            </a:graphic>
          </wp:inline>
        </w:drawing>
      </w:r>
    </w:p>
    <w:p w14:paraId="4CEB4B74" w14:textId="5D2C1653" w:rsidR="00AD211F" w:rsidRPr="004B64BE" w:rsidRDefault="00AD211F" w:rsidP="004B64BE">
      <w:pPr>
        <w:pStyle w:val="Caption"/>
        <w:spacing w:line="360" w:lineRule="auto"/>
        <w:jc w:val="center"/>
        <w:rPr>
          <w:rFonts w:ascii="Times New Roman" w:hAnsi="Times New Roman" w:cs="Times New Roman"/>
          <w:sz w:val="26"/>
          <w:szCs w:val="26"/>
        </w:rPr>
      </w:pPr>
      <w:bookmarkStart w:id="257" w:name="_Toc183097304"/>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27</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Chỉnh sửa đơn hàng</w:t>
      </w:r>
      <w:bookmarkEnd w:id="257"/>
    </w:p>
    <w:p w14:paraId="1D66207D" w14:textId="77777777" w:rsidR="00AD211F" w:rsidRPr="004B64BE" w:rsidRDefault="00AD21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1EA2262B" wp14:editId="2FF3D417">
            <wp:extent cx="6137910" cy="2915920"/>
            <wp:effectExtent l="0" t="0" r="0" b="0"/>
            <wp:docPr id="1919542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2207" name="Picture 1" descr="A screenshot of a computer&#10;&#10;Description automatically generated"/>
                    <pic:cNvPicPr/>
                  </pic:nvPicPr>
                  <pic:blipFill>
                    <a:blip r:embed="rId79"/>
                    <a:stretch>
                      <a:fillRect/>
                    </a:stretch>
                  </pic:blipFill>
                  <pic:spPr>
                    <a:xfrm>
                      <a:off x="0" y="0"/>
                      <a:ext cx="6137910" cy="2915920"/>
                    </a:xfrm>
                    <a:prstGeom prst="rect">
                      <a:avLst/>
                    </a:prstGeom>
                  </pic:spPr>
                </pic:pic>
              </a:graphicData>
            </a:graphic>
          </wp:inline>
        </w:drawing>
      </w:r>
    </w:p>
    <w:p w14:paraId="12ADB65D" w14:textId="3E475500" w:rsidR="00AD211F" w:rsidRPr="004B64BE" w:rsidRDefault="00AD211F" w:rsidP="004B64BE">
      <w:pPr>
        <w:pStyle w:val="Caption"/>
        <w:spacing w:line="360" w:lineRule="auto"/>
        <w:jc w:val="center"/>
        <w:rPr>
          <w:rFonts w:ascii="Times New Roman" w:hAnsi="Times New Roman" w:cs="Times New Roman"/>
          <w:sz w:val="26"/>
          <w:szCs w:val="26"/>
        </w:rPr>
      </w:pPr>
      <w:bookmarkStart w:id="258" w:name="_Toc183097305"/>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28</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Quản lý ưu đãi</w:t>
      </w:r>
      <w:bookmarkEnd w:id="258"/>
    </w:p>
    <w:p w14:paraId="6B878EC5" w14:textId="77777777" w:rsidR="00AD211F" w:rsidRPr="004B64BE" w:rsidRDefault="00AD21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25E9C4C0" wp14:editId="62DF8FFD">
            <wp:extent cx="6137910" cy="3057525"/>
            <wp:effectExtent l="0" t="0" r="0" b="9525"/>
            <wp:docPr id="1573664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64463" name="Picture 1" descr="A screenshot of a computer&#10;&#10;Description automatically generated"/>
                    <pic:cNvPicPr/>
                  </pic:nvPicPr>
                  <pic:blipFill>
                    <a:blip r:embed="rId80"/>
                    <a:stretch>
                      <a:fillRect/>
                    </a:stretch>
                  </pic:blipFill>
                  <pic:spPr>
                    <a:xfrm>
                      <a:off x="0" y="0"/>
                      <a:ext cx="6137910" cy="3057525"/>
                    </a:xfrm>
                    <a:prstGeom prst="rect">
                      <a:avLst/>
                    </a:prstGeom>
                  </pic:spPr>
                </pic:pic>
              </a:graphicData>
            </a:graphic>
          </wp:inline>
        </w:drawing>
      </w:r>
    </w:p>
    <w:p w14:paraId="307FB3E0" w14:textId="0FC5D825" w:rsidR="00AD211F" w:rsidRPr="004B64BE" w:rsidRDefault="00AD211F" w:rsidP="004B64BE">
      <w:pPr>
        <w:pStyle w:val="Caption"/>
        <w:spacing w:line="360" w:lineRule="auto"/>
        <w:jc w:val="center"/>
        <w:rPr>
          <w:rFonts w:ascii="Times New Roman" w:hAnsi="Times New Roman" w:cs="Times New Roman"/>
          <w:sz w:val="26"/>
          <w:szCs w:val="26"/>
        </w:rPr>
      </w:pPr>
      <w:bookmarkStart w:id="259" w:name="_Toc183097306"/>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29</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Thêm ưu đãi</w:t>
      </w:r>
      <w:bookmarkEnd w:id="259"/>
    </w:p>
    <w:p w14:paraId="521C4487" w14:textId="77777777" w:rsidR="00AD211F" w:rsidRPr="004B64BE" w:rsidRDefault="00AD21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1C8CA979" wp14:editId="686B6848">
            <wp:extent cx="6137910" cy="2773045"/>
            <wp:effectExtent l="0" t="0" r="0" b="8255"/>
            <wp:docPr id="926220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0149" name="Picture 1" descr="A screenshot of a computer&#10;&#10;Description automatically generated"/>
                    <pic:cNvPicPr/>
                  </pic:nvPicPr>
                  <pic:blipFill>
                    <a:blip r:embed="rId81"/>
                    <a:stretch>
                      <a:fillRect/>
                    </a:stretch>
                  </pic:blipFill>
                  <pic:spPr>
                    <a:xfrm>
                      <a:off x="0" y="0"/>
                      <a:ext cx="6137910" cy="2773045"/>
                    </a:xfrm>
                    <a:prstGeom prst="rect">
                      <a:avLst/>
                    </a:prstGeom>
                  </pic:spPr>
                </pic:pic>
              </a:graphicData>
            </a:graphic>
          </wp:inline>
        </w:drawing>
      </w:r>
    </w:p>
    <w:p w14:paraId="6641C2ED" w14:textId="1F21B8CF" w:rsidR="00AD211F" w:rsidRPr="004B64BE" w:rsidRDefault="00AD211F" w:rsidP="004B64BE">
      <w:pPr>
        <w:pStyle w:val="Caption"/>
        <w:spacing w:line="360" w:lineRule="auto"/>
        <w:jc w:val="center"/>
        <w:rPr>
          <w:rFonts w:ascii="Times New Roman" w:hAnsi="Times New Roman" w:cs="Times New Roman"/>
          <w:sz w:val="26"/>
          <w:szCs w:val="26"/>
        </w:rPr>
      </w:pPr>
      <w:bookmarkStart w:id="260" w:name="_Toc183097307"/>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30</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Chỉnh sửa ưu đãi</w:t>
      </w:r>
      <w:bookmarkEnd w:id="260"/>
    </w:p>
    <w:p w14:paraId="3984D75C" w14:textId="77777777" w:rsidR="00AD211F" w:rsidRPr="004B64BE" w:rsidRDefault="00AD21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1D6EE08B" wp14:editId="6735782E">
            <wp:extent cx="6137910" cy="2587625"/>
            <wp:effectExtent l="0" t="0" r="0" b="3175"/>
            <wp:docPr id="365171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1247" name="Picture 1" descr="A screenshot of a computer&#10;&#10;Description automatically generated"/>
                    <pic:cNvPicPr/>
                  </pic:nvPicPr>
                  <pic:blipFill>
                    <a:blip r:embed="rId82"/>
                    <a:stretch>
                      <a:fillRect/>
                    </a:stretch>
                  </pic:blipFill>
                  <pic:spPr>
                    <a:xfrm>
                      <a:off x="0" y="0"/>
                      <a:ext cx="6137910" cy="2587625"/>
                    </a:xfrm>
                    <a:prstGeom prst="rect">
                      <a:avLst/>
                    </a:prstGeom>
                  </pic:spPr>
                </pic:pic>
              </a:graphicData>
            </a:graphic>
          </wp:inline>
        </w:drawing>
      </w:r>
    </w:p>
    <w:p w14:paraId="5CD5C696" w14:textId="63FC1EC2" w:rsidR="00AD211F" w:rsidRPr="004B64BE" w:rsidRDefault="00AD211F" w:rsidP="004B64BE">
      <w:pPr>
        <w:pStyle w:val="Caption"/>
        <w:spacing w:line="360" w:lineRule="auto"/>
        <w:jc w:val="center"/>
        <w:rPr>
          <w:rFonts w:ascii="Times New Roman" w:hAnsi="Times New Roman" w:cs="Times New Roman"/>
          <w:sz w:val="26"/>
          <w:szCs w:val="26"/>
        </w:rPr>
      </w:pPr>
      <w:bookmarkStart w:id="261" w:name="_Toc183097308"/>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31</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Quản lý khách hàng</w:t>
      </w:r>
      <w:bookmarkEnd w:id="261"/>
    </w:p>
    <w:p w14:paraId="12D02295" w14:textId="77777777" w:rsidR="00AD211F" w:rsidRPr="004B64BE" w:rsidRDefault="00AD21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72E25BC3" wp14:editId="785A47EE">
            <wp:extent cx="6137910" cy="2639060"/>
            <wp:effectExtent l="0" t="0" r="0" b="8890"/>
            <wp:docPr id="100220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9920" name="Picture 1" descr="A screenshot of a computer&#10;&#10;Description automatically generated"/>
                    <pic:cNvPicPr/>
                  </pic:nvPicPr>
                  <pic:blipFill>
                    <a:blip r:embed="rId83"/>
                    <a:stretch>
                      <a:fillRect/>
                    </a:stretch>
                  </pic:blipFill>
                  <pic:spPr>
                    <a:xfrm>
                      <a:off x="0" y="0"/>
                      <a:ext cx="6137910" cy="2639060"/>
                    </a:xfrm>
                    <a:prstGeom prst="rect">
                      <a:avLst/>
                    </a:prstGeom>
                  </pic:spPr>
                </pic:pic>
              </a:graphicData>
            </a:graphic>
          </wp:inline>
        </w:drawing>
      </w:r>
    </w:p>
    <w:p w14:paraId="6B0F45A4" w14:textId="69258D60" w:rsidR="00AD211F" w:rsidRPr="004B64BE" w:rsidRDefault="00AD211F" w:rsidP="004B64BE">
      <w:pPr>
        <w:pStyle w:val="Caption"/>
        <w:spacing w:line="360" w:lineRule="auto"/>
        <w:jc w:val="center"/>
        <w:rPr>
          <w:rFonts w:ascii="Times New Roman" w:hAnsi="Times New Roman" w:cs="Times New Roman"/>
          <w:sz w:val="26"/>
          <w:szCs w:val="26"/>
        </w:rPr>
      </w:pPr>
      <w:bookmarkStart w:id="262" w:name="_Toc183097309"/>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32</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Thêm khách hàng</w:t>
      </w:r>
      <w:bookmarkEnd w:id="262"/>
    </w:p>
    <w:p w14:paraId="1D090FD6" w14:textId="77777777" w:rsidR="00AD211F" w:rsidRPr="004B64BE" w:rsidRDefault="00AD21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0CA686D4" wp14:editId="01DB0036">
            <wp:extent cx="6137910" cy="2501265"/>
            <wp:effectExtent l="0" t="0" r="0" b="0"/>
            <wp:docPr id="765420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0719" name="Picture 1" descr="A screenshot of a computer&#10;&#10;Description automatically generated"/>
                    <pic:cNvPicPr/>
                  </pic:nvPicPr>
                  <pic:blipFill>
                    <a:blip r:embed="rId84"/>
                    <a:stretch>
                      <a:fillRect/>
                    </a:stretch>
                  </pic:blipFill>
                  <pic:spPr>
                    <a:xfrm>
                      <a:off x="0" y="0"/>
                      <a:ext cx="6137910" cy="2501265"/>
                    </a:xfrm>
                    <a:prstGeom prst="rect">
                      <a:avLst/>
                    </a:prstGeom>
                  </pic:spPr>
                </pic:pic>
              </a:graphicData>
            </a:graphic>
          </wp:inline>
        </w:drawing>
      </w:r>
    </w:p>
    <w:p w14:paraId="502F5107" w14:textId="34F5B5BE" w:rsidR="00AD211F" w:rsidRPr="004B64BE" w:rsidRDefault="00AD211F" w:rsidP="004B64BE">
      <w:pPr>
        <w:pStyle w:val="Caption"/>
        <w:spacing w:line="360" w:lineRule="auto"/>
        <w:jc w:val="center"/>
        <w:rPr>
          <w:rFonts w:ascii="Times New Roman" w:hAnsi="Times New Roman" w:cs="Times New Roman"/>
          <w:sz w:val="26"/>
          <w:szCs w:val="26"/>
        </w:rPr>
      </w:pPr>
      <w:bookmarkStart w:id="263" w:name="_Toc183097310"/>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33</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Chỉnh sửa khách hàng</w:t>
      </w:r>
      <w:bookmarkEnd w:id="263"/>
    </w:p>
    <w:p w14:paraId="4684FD60" w14:textId="77777777" w:rsidR="00AD211F" w:rsidRPr="004B64BE" w:rsidRDefault="00AD21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4268D2F8" wp14:editId="3AB47CE2">
            <wp:extent cx="6137910" cy="3140075"/>
            <wp:effectExtent l="0" t="0" r="0" b="3175"/>
            <wp:docPr id="321765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65808" name="Picture 1" descr="A screenshot of a computer&#10;&#10;Description automatically generated"/>
                    <pic:cNvPicPr/>
                  </pic:nvPicPr>
                  <pic:blipFill>
                    <a:blip r:embed="rId85"/>
                    <a:stretch>
                      <a:fillRect/>
                    </a:stretch>
                  </pic:blipFill>
                  <pic:spPr>
                    <a:xfrm>
                      <a:off x="0" y="0"/>
                      <a:ext cx="6137910" cy="3140075"/>
                    </a:xfrm>
                    <a:prstGeom prst="rect">
                      <a:avLst/>
                    </a:prstGeom>
                  </pic:spPr>
                </pic:pic>
              </a:graphicData>
            </a:graphic>
          </wp:inline>
        </w:drawing>
      </w:r>
    </w:p>
    <w:p w14:paraId="2A65B865" w14:textId="151CBFA3" w:rsidR="00AD211F" w:rsidRPr="004B64BE" w:rsidRDefault="00AD211F" w:rsidP="004B64BE">
      <w:pPr>
        <w:pStyle w:val="Caption"/>
        <w:spacing w:line="360" w:lineRule="auto"/>
        <w:jc w:val="center"/>
        <w:rPr>
          <w:rFonts w:ascii="Times New Roman" w:hAnsi="Times New Roman" w:cs="Times New Roman"/>
          <w:sz w:val="26"/>
          <w:szCs w:val="26"/>
        </w:rPr>
      </w:pPr>
      <w:bookmarkStart w:id="264" w:name="_Toc183097311"/>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34</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Quản lý thanh toán</w:t>
      </w:r>
      <w:bookmarkEnd w:id="264"/>
    </w:p>
    <w:p w14:paraId="789B86DB" w14:textId="77777777" w:rsidR="00AD211F" w:rsidRPr="004B64BE" w:rsidRDefault="00AD21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371B012E" wp14:editId="0DBA108D">
            <wp:extent cx="6137910" cy="1443355"/>
            <wp:effectExtent l="0" t="0" r="0" b="4445"/>
            <wp:docPr id="1694787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7217" name="Picture 1" descr="A screenshot of a computer&#10;&#10;Description automatically generated"/>
                    <pic:cNvPicPr/>
                  </pic:nvPicPr>
                  <pic:blipFill>
                    <a:blip r:embed="rId86"/>
                    <a:stretch>
                      <a:fillRect/>
                    </a:stretch>
                  </pic:blipFill>
                  <pic:spPr>
                    <a:xfrm>
                      <a:off x="0" y="0"/>
                      <a:ext cx="6137910" cy="1443355"/>
                    </a:xfrm>
                    <a:prstGeom prst="rect">
                      <a:avLst/>
                    </a:prstGeom>
                  </pic:spPr>
                </pic:pic>
              </a:graphicData>
            </a:graphic>
          </wp:inline>
        </w:drawing>
      </w:r>
    </w:p>
    <w:p w14:paraId="46BFB8C6" w14:textId="0EB809AA" w:rsidR="00AD211F" w:rsidRPr="004B64BE" w:rsidRDefault="00AD211F" w:rsidP="004B64BE">
      <w:pPr>
        <w:pStyle w:val="Caption"/>
        <w:spacing w:line="360" w:lineRule="auto"/>
        <w:jc w:val="center"/>
        <w:rPr>
          <w:rFonts w:ascii="Times New Roman" w:hAnsi="Times New Roman" w:cs="Times New Roman"/>
          <w:sz w:val="26"/>
          <w:szCs w:val="26"/>
        </w:rPr>
      </w:pPr>
      <w:bookmarkStart w:id="265" w:name="_Toc183097312"/>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35</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Chi tiết thanh toán</w:t>
      </w:r>
      <w:bookmarkEnd w:id="265"/>
    </w:p>
    <w:p w14:paraId="6F020F8E" w14:textId="77777777" w:rsidR="00AD211F" w:rsidRPr="004B64BE" w:rsidRDefault="00AD21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3D6E6D0A" wp14:editId="2330CE79">
            <wp:extent cx="6137910" cy="2003425"/>
            <wp:effectExtent l="0" t="0" r="0" b="0"/>
            <wp:docPr id="94842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2243" name="Picture 1" descr="A screenshot of a computer&#10;&#10;Description automatically generated"/>
                    <pic:cNvPicPr/>
                  </pic:nvPicPr>
                  <pic:blipFill>
                    <a:blip r:embed="rId87"/>
                    <a:stretch>
                      <a:fillRect/>
                    </a:stretch>
                  </pic:blipFill>
                  <pic:spPr>
                    <a:xfrm>
                      <a:off x="0" y="0"/>
                      <a:ext cx="6137910" cy="2003425"/>
                    </a:xfrm>
                    <a:prstGeom prst="rect">
                      <a:avLst/>
                    </a:prstGeom>
                  </pic:spPr>
                </pic:pic>
              </a:graphicData>
            </a:graphic>
          </wp:inline>
        </w:drawing>
      </w:r>
    </w:p>
    <w:p w14:paraId="100CC17F" w14:textId="2E2F215B" w:rsidR="00AD211F" w:rsidRPr="004B64BE" w:rsidRDefault="00AD211F" w:rsidP="004B64BE">
      <w:pPr>
        <w:pStyle w:val="Caption"/>
        <w:spacing w:line="360" w:lineRule="auto"/>
        <w:jc w:val="center"/>
        <w:rPr>
          <w:rFonts w:ascii="Times New Roman" w:hAnsi="Times New Roman" w:cs="Times New Roman"/>
          <w:sz w:val="26"/>
          <w:szCs w:val="26"/>
        </w:rPr>
      </w:pPr>
      <w:bookmarkStart w:id="266" w:name="_Toc183097313"/>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36</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Chỉnh sửa thanh toán</w:t>
      </w:r>
      <w:bookmarkEnd w:id="266"/>
    </w:p>
    <w:p w14:paraId="343DF07E" w14:textId="77777777" w:rsidR="00AD211F" w:rsidRPr="004B64BE" w:rsidRDefault="00AD21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12CA9E62" wp14:editId="7BB99866">
            <wp:extent cx="6137910" cy="3152775"/>
            <wp:effectExtent l="0" t="0" r="0" b="9525"/>
            <wp:docPr id="667633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3489" name="Picture 1" descr="A screenshot of a computer&#10;&#10;Description automatically generated"/>
                    <pic:cNvPicPr/>
                  </pic:nvPicPr>
                  <pic:blipFill>
                    <a:blip r:embed="rId88"/>
                    <a:stretch>
                      <a:fillRect/>
                    </a:stretch>
                  </pic:blipFill>
                  <pic:spPr>
                    <a:xfrm>
                      <a:off x="0" y="0"/>
                      <a:ext cx="6137910" cy="3152775"/>
                    </a:xfrm>
                    <a:prstGeom prst="rect">
                      <a:avLst/>
                    </a:prstGeom>
                  </pic:spPr>
                </pic:pic>
              </a:graphicData>
            </a:graphic>
          </wp:inline>
        </w:drawing>
      </w:r>
    </w:p>
    <w:p w14:paraId="64CF4D90" w14:textId="5338EA2E" w:rsidR="00AD211F" w:rsidRPr="004B64BE" w:rsidRDefault="00AD211F" w:rsidP="004B64BE">
      <w:pPr>
        <w:pStyle w:val="Caption"/>
        <w:spacing w:line="360" w:lineRule="auto"/>
        <w:jc w:val="center"/>
        <w:rPr>
          <w:rFonts w:ascii="Times New Roman" w:hAnsi="Times New Roman" w:cs="Times New Roman"/>
          <w:sz w:val="26"/>
          <w:szCs w:val="26"/>
        </w:rPr>
      </w:pPr>
      <w:bookmarkStart w:id="267" w:name="_Toc183097314"/>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37</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Quản lý topping</w:t>
      </w:r>
      <w:bookmarkEnd w:id="267"/>
    </w:p>
    <w:p w14:paraId="79C5B942" w14:textId="77777777" w:rsidR="00AD211F" w:rsidRPr="004B64BE" w:rsidRDefault="00AD211F"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drawing>
          <wp:inline distT="0" distB="0" distL="0" distR="0" wp14:anchorId="32CD4957" wp14:editId="40164EEC">
            <wp:extent cx="6137910" cy="1983740"/>
            <wp:effectExtent l="0" t="0" r="0" b="0"/>
            <wp:docPr id="737239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39461" name="Picture 1" descr="A screenshot of a computer&#10;&#10;Description automatically generated"/>
                    <pic:cNvPicPr/>
                  </pic:nvPicPr>
                  <pic:blipFill>
                    <a:blip r:embed="rId89"/>
                    <a:stretch>
                      <a:fillRect/>
                    </a:stretch>
                  </pic:blipFill>
                  <pic:spPr>
                    <a:xfrm>
                      <a:off x="0" y="0"/>
                      <a:ext cx="6137910" cy="1983740"/>
                    </a:xfrm>
                    <a:prstGeom prst="rect">
                      <a:avLst/>
                    </a:prstGeom>
                  </pic:spPr>
                </pic:pic>
              </a:graphicData>
            </a:graphic>
          </wp:inline>
        </w:drawing>
      </w:r>
    </w:p>
    <w:p w14:paraId="3A03DF91" w14:textId="0EEE3EA7" w:rsidR="00AD211F" w:rsidRPr="004B64BE" w:rsidRDefault="00AD211F" w:rsidP="004B64BE">
      <w:pPr>
        <w:pStyle w:val="Caption"/>
        <w:spacing w:line="360" w:lineRule="auto"/>
        <w:jc w:val="center"/>
        <w:rPr>
          <w:rFonts w:ascii="Times New Roman" w:hAnsi="Times New Roman" w:cs="Times New Roman"/>
          <w:sz w:val="26"/>
          <w:szCs w:val="26"/>
        </w:rPr>
      </w:pPr>
      <w:bookmarkStart w:id="268" w:name="_Toc183097315"/>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007B3C1A" w:rsidRPr="004B64BE">
        <w:rPr>
          <w:rFonts w:ascii="Times New Roman" w:hAnsi="Times New Roman" w:cs="Times New Roman"/>
          <w:noProof/>
          <w:sz w:val="26"/>
          <w:szCs w:val="26"/>
        </w:rPr>
        <w:t>38</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Thêm topping</w:t>
      </w:r>
      <w:bookmarkEnd w:id="268"/>
    </w:p>
    <w:p w14:paraId="1E66E8C3" w14:textId="77777777" w:rsidR="007B3C1A" w:rsidRPr="004B64BE" w:rsidRDefault="007B3C1A" w:rsidP="004B64BE">
      <w:pPr>
        <w:keepNext/>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drawing>
          <wp:inline distT="0" distB="0" distL="0" distR="0" wp14:anchorId="3F15FAE6" wp14:editId="05E6FCFF">
            <wp:extent cx="6137910" cy="1772920"/>
            <wp:effectExtent l="0" t="0" r="0" b="0"/>
            <wp:docPr id="180469529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95295" name="Picture 1" descr="A screenshot of a login form&#10;&#10;Description automatically generated"/>
                    <pic:cNvPicPr/>
                  </pic:nvPicPr>
                  <pic:blipFill>
                    <a:blip r:embed="rId90"/>
                    <a:stretch>
                      <a:fillRect/>
                    </a:stretch>
                  </pic:blipFill>
                  <pic:spPr>
                    <a:xfrm>
                      <a:off x="0" y="0"/>
                      <a:ext cx="6137910" cy="1772920"/>
                    </a:xfrm>
                    <a:prstGeom prst="rect">
                      <a:avLst/>
                    </a:prstGeom>
                  </pic:spPr>
                </pic:pic>
              </a:graphicData>
            </a:graphic>
          </wp:inline>
        </w:drawing>
      </w:r>
    </w:p>
    <w:p w14:paraId="1F600D2B" w14:textId="17C3D0F9" w:rsidR="007B3C1A" w:rsidRPr="004B64BE" w:rsidRDefault="007B3C1A" w:rsidP="004B64BE">
      <w:pPr>
        <w:pStyle w:val="Caption"/>
        <w:spacing w:line="360" w:lineRule="auto"/>
        <w:jc w:val="center"/>
        <w:rPr>
          <w:rFonts w:ascii="Times New Roman" w:hAnsi="Times New Roman" w:cs="Times New Roman"/>
          <w:sz w:val="26"/>
          <w:szCs w:val="26"/>
        </w:rPr>
      </w:pPr>
      <w:bookmarkStart w:id="269" w:name="_Toc183097316"/>
      <w:r w:rsidRPr="004B64BE">
        <w:rPr>
          <w:rFonts w:ascii="Times New Roman" w:hAnsi="Times New Roman" w:cs="Times New Roman"/>
          <w:sz w:val="26"/>
          <w:szCs w:val="26"/>
        </w:rPr>
        <w:t xml:space="preserve">Hình </w:t>
      </w:r>
      <w:r w:rsidRPr="004B64BE">
        <w:rPr>
          <w:rFonts w:ascii="Times New Roman" w:hAnsi="Times New Roman" w:cs="Times New Roman"/>
          <w:sz w:val="26"/>
          <w:szCs w:val="26"/>
        </w:rPr>
        <w:fldChar w:fldCharType="begin"/>
      </w:r>
      <w:r w:rsidRPr="004B64BE">
        <w:rPr>
          <w:rFonts w:ascii="Times New Roman" w:hAnsi="Times New Roman" w:cs="Times New Roman"/>
          <w:sz w:val="26"/>
          <w:szCs w:val="26"/>
        </w:rPr>
        <w:instrText xml:space="preserve"> SEQ Hình \* ARABIC </w:instrText>
      </w:r>
      <w:r w:rsidRPr="004B64BE">
        <w:rPr>
          <w:rFonts w:ascii="Times New Roman" w:hAnsi="Times New Roman" w:cs="Times New Roman"/>
          <w:sz w:val="26"/>
          <w:szCs w:val="26"/>
        </w:rPr>
        <w:fldChar w:fldCharType="separate"/>
      </w:r>
      <w:r w:rsidRPr="004B64BE">
        <w:rPr>
          <w:rFonts w:ascii="Times New Roman" w:hAnsi="Times New Roman" w:cs="Times New Roman"/>
          <w:noProof/>
          <w:sz w:val="26"/>
          <w:szCs w:val="26"/>
        </w:rPr>
        <w:t>39</w:t>
      </w:r>
      <w:r w:rsidRPr="004B64BE">
        <w:rPr>
          <w:rFonts w:ascii="Times New Roman" w:hAnsi="Times New Roman" w:cs="Times New Roman"/>
          <w:sz w:val="26"/>
          <w:szCs w:val="26"/>
        </w:rPr>
        <w:fldChar w:fldCharType="end"/>
      </w:r>
      <w:r w:rsidRPr="004B64BE">
        <w:rPr>
          <w:rFonts w:ascii="Times New Roman" w:hAnsi="Times New Roman" w:cs="Times New Roman"/>
          <w:sz w:val="26"/>
          <w:szCs w:val="26"/>
        </w:rPr>
        <w:t>: Chỉnh sửa topping</w:t>
      </w:r>
      <w:bookmarkEnd w:id="269"/>
    </w:p>
    <w:p w14:paraId="12DAF603" w14:textId="685105E7" w:rsidR="00773CD5" w:rsidRPr="002033F1" w:rsidRDefault="00773CD5" w:rsidP="004B64BE">
      <w:pPr>
        <w:pStyle w:val="Heading1"/>
        <w:spacing w:line="360" w:lineRule="auto"/>
        <w:rPr>
          <w:rFonts w:ascii="Times New Roman" w:hAnsi="Times New Roman" w:cs="Times New Roman"/>
        </w:rPr>
      </w:pPr>
      <w:bookmarkStart w:id="270" w:name="_Toc182757967"/>
      <w:r w:rsidRPr="002033F1">
        <w:rPr>
          <w:rFonts w:ascii="Times New Roman" w:hAnsi="Times New Roman" w:cs="Times New Roman"/>
        </w:rPr>
        <w:t>CHƯƠNG 4: KẾT QUẢ</w:t>
      </w:r>
      <w:bookmarkEnd w:id="270"/>
      <w:r w:rsidRPr="002033F1">
        <w:rPr>
          <w:rFonts w:ascii="Times New Roman" w:hAnsi="Times New Roman" w:cs="Times New Roman"/>
        </w:rPr>
        <w:t xml:space="preserve"> </w:t>
      </w:r>
    </w:p>
    <w:p w14:paraId="751C9B57" w14:textId="5714BF70" w:rsidR="00773CD5" w:rsidRPr="004B64BE" w:rsidRDefault="00773CD5" w:rsidP="004B64BE">
      <w:pPr>
        <w:pStyle w:val="Heading2"/>
        <w:numPr>
          <w:ilvl w:val="0"/>
          <w:numId w:val="5"/>
        </w:numPr>
        <w:spacing w:line="360" w:lineRule="auto"/>
        <w:rPr>
          <w:rFonts w:ascii="Times New Roman" w:hAnsi="Times New Roman" w:cs="Times New Roman"/>
        </w:rPr>
      </w:pPr>
      <w:bookmarkStart w:id="271" w:name="_Toc182757968"/>
      <w:r w:rsidRPr="004B64BE">
        <w:rPr>
          <w:rFonts w:ascii="Times New Roman" w:hAnsi="Times New Roman" w:cs="Times New Roman"/>
        </w:rPr>
        <w:t>Nội dung thực hiện</w:t>
      </w:r>
      <w:bookmarkEnd w:id="271"/>
    </w:p>
    <w:p w14:paraId="11BB8E3F" w14:textId="4EF86938" w:rsidR="5D3BD117" w:rsidRPr="004B64BE" w:rsidRDefault="5D3BD117" w:rsidP="004B64BE">
      <w:pPr>
        <w:spacing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 Chức năng dành cho khách hàng</w:t>
      </w:r>
    </w:p>
    <w:p w14:paraId="21A241A8" w14:textId="0E6A1826" w:rsidR="5D3BD117" w:rsidRPr="004B64BE" w:rsidRDefault="5D3BD117" w:rsidP="004B64BE">
      <w:pPr>
        <w:pStyle w:val="ListParagraph"/>
        <w:numPr>
          <w:ilvl w:val="0"/>
          <w:numId w:val="55"/>
        </w:numPr>
        <w:spacing w:after="0" w:line="360" w:lineRule="auto"/>
        <w:rPr>
          <w:rFonts w:eastAsia="Times New Roman" w:cs="Times New Roman"/>
          <w:sz w:val="26"/>
          <w:szCs w:val="26"/>
        </w:rPr>
      </w:pPr>
      <w:r w:rsidRPr="004B64BE">
        <w:rPr>
          <w:rFonts w:eastAsia="Times New Roman" w:cs="Times New Roman"/>
          <w:sz w:val="26"/>
          <w:szCs w:val="26"/>
        </w:rPr>
        <w:t>Hệ thống website bán trà sữa đã xây dựng một trải nghiệm mua hàng toàn diện và thuận tiện cho khách hàng. Từ khâu đăng ký tài khoản đến quá trình đặt hàng và thanh toán, mọi tính năng đều được thiết kế nhằm mang lại sự tiện lợi và trải nghiệm mượt mà.</w:t>
      </w:r>
    </w:p>
    <w:p w14:paraId="0CB11FCE" w14:textId="3B724A6C" w:rsidR="5D3BD117" w:rsidRPr="004B64BE" w:rsidRDefault="5D3BD117" w:rsidP="004B64BE">
      <w:pPr>
        <w:pStyle w:val="ListParagraph"/>
        <w:numPr>
          <w:ilvl w:val="0"/>
          <w:numId w:val="55"/>
        </w:numPr>
        <w:spacing w:after="0" w:line="360" w:lineRule="auto"/>
        <w:rPr>
          <w:rFonts w:eastAsia="Times New Roman" w:cs="Times New Roman"/>
          <w:sz w:val="26"/>
          <w:szCs w:val="26"/>
        </w:rPr>
      </w:pPr>
      <w:r w:rsidRPr="004B64BE">
        <w:rPr>
          <w:rFonts w:eastAsia="Times New Roman" w:cs="Times New Roman"/>
          <w:sz w:val="26"/>
          <w:szCs w:val="26"/>
        </w:rPr>
        <w:t>Quá trình đăng ký và đăng nhập được thực hiện nhanh chóng, an toàn, giúp khách hàng dễ dàng truy cập và sử dụng các dịch vụ của website. Chức năng quên mật khẩu được tích hợp để hỗ trợ người dùng khi gặp khó khăn.</w:t>
      </w:r>
    </w:p>
    <w:p w14:paraId="09385BC6" w14:textId="6029110C" w:rsidR="5D3BD117" w:rsidRPr="004B64BE" w:rsidRDefault="5D3BD117" w:rsidP="004B64BE">
      <w:pPr>
        <w:pStyle w:val="ListParagraph"/>
        <w:numPr>
          <w:ilvl w:val="0"/>
          <w:numId w:val="55"/>
        </w:numPr>
        <w:spacing w:after="0" w:line="360" w:lineRule="auto"/>
        <w:rPr>
          <w:rFonts w:eastAsia="Times New Roman" w:cs="Times New Roman"/>
          <w:sz w:val="26"/>
          <w:szCs w:val="26"/>
        </w:rPr>
      </w:pPr>
      <w:r w:rsidRPr="004B64BE">
        <w:rPr>
          <w:rFonts w:eastAsia="Times New Roman" w:cs="Times New Roman"/>
          <w:sz w:val="26"/>
          <w:szCs w:val="26"/>
        </w:rPr>
        <w:t>Tính năng tìm kiếm và lọc sản phẩm được xây dựng thông minh, cho phép khách hàng dễ dàng khám phá các loại trà sữa và topping yêu thích. Giao diện hiển thị chi tiết sản phẩm rõ ràng, cung cấp đầy đủ thông tin để khách hàng đưa ra quyết định mua hàng.</w:t>
      </w:r>
    </w:p>
    <w:p w14:paraId="505105A9" w14:textId="4A2BBC2E" w:rsidR="5D3BD117" w:rsidRPr="004B64BE" w:rsidRDefault="5D3BD117" w:rsidP="004B64BE">
      <w:pPr>
        <w:pStyle w:val="ListParagraph"/>
        <w:numPr>
          <w:ilvl w:val="0"/>
          <w:numId w:val="55"/>
        </w:numPr>
        <w:spacing w:after="0" w:line="360" w:lineRule="auto"/>
        <w:rPr>
          <w:rFonts w:eastAsia="Times New Roman" w:cs="Times New Roman"/>
          <w:sz w:val="26"/>
          <w:szCs w:val="26"/>
        </w:rPr>
      </w:pPr>
      <w:r w:rsidRPr="004B64BE">
        <w:rPr>
          <w:rFonts w:eastAsia="Times New Roman" w:cs="Times New Roman"/>
          <w:sz w:val="26"/>
          <w:szCs w:val="26"/>
        </w:rPr>
        <w:t>Chức năng giỏ hàng linh hoạt cho phép khách hàng tùy chỉnh sản phẩm, điều chỉnh số lượng, thêm hoặc xóa sản phẩm một cách dễ dàng. Tính năng tùy chỉnh hương vị (topping) mang đến trải nghiệm cá nhân hóa sản phẩm.</w:t>
      </w:r>
    </w:p>
    <w:p w14:paraId="558D742E" w14:textId="275D4B30" w:rsidR="5D3BD117" w:rsidRPr="004B64BE" w:rsidRDefault="5D3BD117" w:rsidP="004B64BE">
      <w:pPr>
        <w:pStyle w:val="ListParagraph"/>
        <w:numPr>
          <w:ilvl w:val="0"/>
          <w:numId w:val="55"/>
        </w:numPr>
        <w:spacing w:after="0" w:line="360" w:lineRule="auto"/>
        <w:rPr>
          <w:rFonts w:eastAsia="Times New Roman" w:cs="Times New Roman"/>
          <w:sz w:val="26"/>
          <w:szCs w:val="26"/>
        </w:rPr>
      </w:pPr>
      <w:r w:rsidRPr="004B64BE">
        <w:rPr>
          <w:rFonts w:eastAsia="Times New Roman" w:cs="Times New Roman"/>
          <w:sz w:val="26"/>
          <w:szCs w:val="26"/>
        </w:rPr>
        <w:t>Quy trình đặt hàng và thanh toán được thiết kế theo hướng đơn giản và nhanh chóng. Khách hàng có thể lựa chọn nhiều hình thức thanh toán khác nhau, từ thanh toán trực tuyến đến thanh toán khi nhận hàng.</w:t>
      </w:r>
    </w:p>
    <w:p w14:paraId="4AE89361" w14:textId="308D5184" w:rsidR="5D3BD117" w:rsidRPr="004B64BE" w:rsidRDefault="5D3BD117" w:rsidP="004B64BE">
      <w:pPr>
        <w:pStyle w:val="ListParagraph"/>
        <w:numPr>
          <w:ilvl w:val="0"/>
          <w:numId w:val="55"/>
        </w:numPr>
        <w:spacing w:after="0" w:line="360" w:lineRule="auto"/>
        <w:rPr>
          <w:rFonts w:eastAsia="Times New Roman" w:cs="Times New Roman"/>
          <w:sz w:val="26"/>
          <w:szCs w:val="26"/>
        </w:rPr>
      </w:pPr>
      <w:r w:rsidRPr="004B64BE">
        <w:rPr>
          <w:rFonts w:eastAsia="Times New Roman" w:cs="Times New Roman"/>
          <w:sz w:val="26"/>
          <w:szCs w:val="26"/>
        </w:rPr>
        <w:t>Chức năng theo dõi trạng thái đơn hàng và xem lịch sử đơn hàng giúp khách hàng luôn nắm bắt được thông tin về đơn hàng của mình một cách minh bạch.</w:t>
      </w:r>
    </w:p>
    <w:p w14:paraId="0D10E4FC" w14:textId="1DA0CC62" w:rsidR="5D3BD117" w:rsidRPr="004B64BE" w:rsidRDefault="5D3BD117"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lastRenderedPageBreak/>
        <w:t>2. Chức năng dành cho nhân viên</w:t>
      </w:r>
    </w:p>
    <w:p w14:paraId="651E2883" w14:textId="3DD326B6" w:rsidR="5D3BD117" w:rsidRPr="004B64BE" w:rsidRDefault="5D3BD117" w:rsidP="004B64BE">
      <w:pPr>
        <w:pStyle w:val="ListParagraph"/>
        <w:numPr>
          <w:ilvl w:val="0"/>
          <w:numId w:val="54"/>
        </w:numPr>
        <w:spacing w:after="0" w:line="360" w:lineRule="auto"/>
        <w:rPr>
          <w:rFonts w:eastAsia="Times New Roman" w:cs="Times New Roman"/>
          <w:sz w:val="26"/>
          <w:szCs w:val="26"/>
        </w:rPr>
      </w:pPr>
      <w:r w:rsidRPr="004B64BE">
        <w:rPr>
          <w:rFonts w:eastAsia="Times New Roman" w:cs="Times New Roman"/>
          <w:sz w:val="26"/>
          <w:szCs w:val="26"/>
        </w:rPr>
        <w:t>Hệ thống cung cấp các công cụ quản lý hiệu quả cho nhân viên, giúp họ thực hiện công việc một cách chuyên nghiệp và nhanh chóng.</w:t>
      </w:r>
    </w:p>
    <w:p w14:paraId="77BCC945" w14:textId="36B5CB76" w:rsidR="5D3BD117" w:rsidRPr="004B64BE" w:rsidRDefault="5D3BD117" w:rsidP="004B64BE">
      <w:pPr>
        <w:pStyle w:val="ListParagraph"/>
        <w:numPr>
          <w:ilvl w:val="0"/>
          <w:numId w:val="54"/>
        </w:numPr>
        <w:spacing w:after="0" w:line="360" w:lineRule="auto"/>
        <w:rPr>
          <w:rFonts w:eastAsia="Times New Roman" w:cs="Times New Roman"/>
          <w:sz w:val="26"/>
          <w:szCs w:val="26"/>
        </w:rPr>
      </w:pPr>
      <w:r w:rsidRPr="004B64BE">
        <w:rPr>
          <w:rFonts w:eastAsia="Times New Roman" w:cs="Times New Roman"/>
          <w:sz w:val="26"/>
          <w:szCs w:val="26"/>
        </w:rPr>
        <w:t>Nhân viên có thể dễ dàng quản lý đơn hàng, cập nhật trạng thái đơn hàng, đảm bảo quá trình vận chuyển và phục vụ diễn ra suôn sẻ. Chức năng xuất hóa đơn được tích hợp để hỗ trợ công tác kế toán.</w:t>
      </w:r>
    </w:p>
    <w:p w14:paraId="479BCCA4" w14:textId="4C190B41" w:rsidR="5D3BD117" w:rsidRPr="004B64BE" w:rsidRDefault="5D3BD117" w:rsidP="004B64BE">
      <w:pPr>
        <w:pStyle w:val="ListParagraph"/>
        <w:numPr>
          <w:ilvl w:val="0"/>
          <w:numId w:val="54"/>
        </w:numPr>
        <w:spacing w:after="0" w:line="360" w:lineRule="auto"/>
        <w:rPr>
          <w:rFonts w:eastAsia="Times New Roman" w:cs="Times New Roman"/>
          <w:sz w:val="26"/>
          <w:szCs w:val="26"/>
        </w:rPr>
      </w:pPr>
      <w:r w:rsidRPr="004B64BE">
        <w:rPr>
          <w:rFonts w:eastAsia="Times New Roman" w:cs="Times New Roman"/>
          <w:sz w:val="26"/>
          <w:szCs w:val="26"/>
        </w:rPr>
        <w:t>Hệ thống quản lý ca làm việc giúp nhân viên đăng ký, xem và theo dõi lịch làm việc một cách thuận tiện. Các chức năng như đăng ký và chỉnh sửa ca làm tạo sự linh hoạt trong quản lý nhân sự.</w:t>
      </w:r>
    </w:p>
    <w:p w14:paraId="481D2BB2" w14:textId="1F48777E" w:rsidR="5D3BD117" w:rsidRPr="004B64BE" w:rsidRDefault="5D3BD117" w:rsidP="004B64BE">
      <w:pPr>
        <w:pStyle w:val="ListParagraph"/>
        <w:numPr>
          <w:ilvl w:val="0"/>
          <w:numId w:val="54"/>
        </w:numPr>
        <w:spacing w:after="0" w:line="360" w:lineRule="auto"/>
        <w:rPr>
          <w:rFonts w:eastAsia="Times New Roman" w:cs="Times New Roman"/>
          <w:sz w:val="26"/>
          <w:szCs w:val="26"/>
        </w:rPr>
      </w:pPr>
      <w:r w:rsidRPr="004B64BE">
        <w:rPr>
          <w:rFonts w:eastAsia="Times New Roman" w:cs="Times New Roman"/>
          <w:sz w:val="26"/>
          <w:szCs w:val="26"/>
        </w:rPr>
        <w:t>Tính năng xử lý thanh toán online và chuyển khoản được tích hợp để hỗ trợ nhân viên trong việc xác nhận và quản lý các giao dịch.</w:t>
      </w:r>
    </w:p>
    <w:p w14:paraId="104CB9F4" w14:textId="25AAD81B" w:rsidR="5D3BD117" w:rsidRPr="004B64BE" w:rsidRDefault="5D3BD117"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3. Chức năng dành cho người quản lý</w:t>
      </w:r>
    </w:p>
    <w:p w14:paraId="14B89FA0" w14:textId="1251D1F8" w:rsidR="5D3BD117" w:rsidRPr="004B64BE" w:rsidRDefault="5D3BD117" w:rsidP="004B64BE">
      <w:pPr>
        <w:pStyle w:val="ListParagraph"/>
        <w:numPr>
          <w:ilvl w:val="0"/>
          <w:numId w:val="53"/>
        </w:numPr>
        <w:spacing w:after="0" w:line="360" w:lineRule="auto"/>
        <w:rPr>
          <w:rFonts w:eastAsia="Times New Roman" w:cs="Times New Roman"/>
          <w:sz w:val="26"/>
          <w:szCs w:val="26"/>
        </w:rPr>
      </w:pPr>
      <w:r w:rsidRPr="004B64BE">
        <w:rPr>
          <w:rFonts w:eastAsia="Times New Roman" w:cs="Times New Roman"/>
          <w:sz w:val="26"/>
          <w:szCs w:val="26"/>
        </w:rPr>
        <w:t>Người quản lý được trang bị các công cụ quản trị toàn diện, cho phép giám sát và điều hành hoạt động kinh doanh một cách chuyên nghiệp.</w:t>
      </w:r>
    </w:p>
    <w:p w14:paraId="4B4F3125" w14:textId="5EF0D26B" w:rsidR="5D3BD117" w:rsidRPr="004B64BE" w:rsidRDefault="5D3BD117" w:rsidP="004B64BE">
      <w:pPr>
        <w:pStyle w:val="ListParagraph"/>
        <w:numPr>
          <w:ilvl w:val="0"/>
          <w:numId w:val="53"/>
        </w:numPr>
        <w:spacing w:after="0" w:line="360" w:lineRule="auto"/>
        <w:rPr>
          <w:rFonts w:eastAsia="Times New Roman" w:cs="Times New Roman"/>
          <w:sz w:val="26"/>
          <w:szCs w:val="26"/>
        </w:rPr>
      </w:pPr>
      <w:r w:rsidRPr="004B64BE">
        <w:rPr>
          <w:rFonts w:eastAsia="Times New Roman" w:cs="Times New Roman"/>
          <w:sz w:val="26"/>
          <w:szCs w:val="26"/>
        </w:rPr>
        <w:t>Các chức năng quản lý sản phẩm như thêm, xóa, chỉnh sửa sản phẩm giúp cập nhật và duy trì danh mục sản phẩm luôn mới mẻ và hấp dẫn.</w:t>
      </w:r>
    </w:p>
    <w:p w14:paraId="62A2ECFA" w14:textId="5C7584DA" w:rsidR="5D3BD117" w:rsidRPr="004B64BE" w:rsidRDefault="5D3BD117" w:rsidP="004B64BE">
      <w:pPr>
        <w:pStyle w:val="ListParagraph"/>
        <w:numPr>
          <w:ilvl w:val="0"/>
          <w:numId w:val="53"/>
        </w:numPr>
        <w:spacing w:after="0" w:line="360" w:lineRule="auto"/>
        <w:rPr>
          <w:rFonts w:eastAsia="Times New Roman" w:cs="Times New Roman"/>
          <w:sz w:val="26"/>
          <w:szCs w:val="26"/>
        </w:rPr>
      </w:pPr>
      <w:r w:rsidRPr="004B64BE">
        <w:rPr>
          <w:rFonts w:eastAsia="Times New Roman" w:cs="Times New Roman"/>
          <w:sz w:val="26"/>
          <w:szCs w:val="26"/>
        </w:rPr>
        <w:t>Hệ thống quản lý ưu đãi cho phép tạo và điều chỉnh các chương trình khuyến mãi, nâng cao sức hút cho cửa hàng.</w:t>
      </w:r>
    </w:p>
    <w:p w14:paraId="592630DF" w14:textId="5E23F0A9" w:rsidR="5D3BD117" w:rsidRPr="004B64BE" w:rsidRDefault="5D3BD117" w:rsidP="004B64BE">
      <w:pPr>
        <w:pStyle w:val="ListParagraph"/>
        <w:numPr>
          <w:ilvl w:val="0"/>
          <w:numId w:val="53"/>
        </w:numPr>
        <w:spacing w:after="0" w:line="360" w:lineRule="auto"/>
        <w:rPr>
          <w:rFonts w:eastAsia="Times New Roman" w:cs="Times New Roman"/>
          <w:sz w:val="26"/>
          <w:szCs w:val="26"/>
        </w:rPr>
      </w:pPr>
      <w:r w:rsidRPr="004B64BE">
        <w:rPr>
          <w:rFonts w:eastAsia="Times New Roman" w:cs="Times New Roman"/>
          <w:sz w:val="26"/>
          <w:szCs w:val="26"/>
        </w:rPr>
        <w:t>Chức năng quản lý khách hàng và nhân viên giúp theo dõi và quản lý nguồn nhân lực và khách hàng một cách hiệu quả.</w:t>
      </w:r>
    </w:p>
    <w:p w14:paraId="5DC47646" w14:textId="325536B6" w:rsidR="5D3BD117" w:rsidRPr="004B64BE" w:rsidRDefault="5D3BD117" w:rsidP="004B64BE">
      <w:pPr>
        <w:pStyle w:val="ListParagraph"/>
        <w:numPr>
          <w:ilvl w:val="0"/>
          <w:numId w:val="53"/>
        </w:numPr>
        <w:spacing w:after="0" w:line="360" w:lineRule="auto"/>
        <w:rPr>
          <w:rFonts w:eastAsia="Times New Roman" w:cs="Times New Roman"/>
          <w:sz w:val="26"/>
          <w:szCs w:val="26"/>
        </w:rPr>
      </w:pPr>
      <w:r w:rsidRPr="004B64BE">
        <w:rPr>
          <w:rFonts w:eastAsia="Times New Roman" w:cs="Times New Roman"/>
          <w:sz w:val="26"/>
          <w:szCs w:val="26"/>
        </w:rPr>
        <w:t>Tính năng quản lý chi nhánh và thông báo hỗ trợ việc mở rộng và điều phối hoạt động giữa các địa điểm.</w:t>
      </w:r>
    </w:p>
    <w:p w14:paraId="641F7408" w14:textId="77777777" w:rsidR="00773CD5" w:rsidRPr="004B64BE" w:rsidRDefault="00773CD5" w:rsidP="004B64BE">
      <w:pPr>
        <w:pStyle w:val="Heading2"/>
        <w:numPr>
          <w:ilvl w:val="0"/>
          <w:numId w:val="5"/>
        </w:numPr>
        <w:spacing w:line="360" w:lineRule="auto"/>
        <w:rPr>
          <w:rFonts w:ascii="Times New Roman" w:eastAsia="Times New Roman" w:hAnsi="Times New Roman" w:cs="Times New Roman"/>
        </w:rPr>
      </w:pPr>
      <w:bookmarkStart w:id="272" w:name="_Toc182757969"/>
      <w:r w:rsidRPr="004B64BE">
        <w:rPr>
          <w:rFonts w:ascii="Times New Roman" w:eastAsia="Times New Roman" w:hAnsi="Times New Roman" w:cs="Times New Roman"/>
        </w:rPr>
        <w:t>Hướng phát triển</w:t>
      </w:r>
      <w:bookmarkEnd w:id="272"/>
    </w:p>
    <w:p w14:paraId="23B5BAC4" w14:textId="5EF44256" w:rsidR="3A3BD839" w:rsidRPr="004B64BE" w:rsidRDefault="3A3BD83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1. Nâng cao trải nghiệm người dùng</w:t>
      </w:r>
    </w:p>
    <w:p w14:paraId="45DC6C10" w14:textId="2027E4FA" w:rsidR="3A3BD839" w:rsidRPr="004B64BE" w:rsidRDefault="3A3BD839" w:rsidP="004B64BE">
      <w:pPr>
        <w:pStyle w:val="ListParagraph"/>
        <w:numPr>
          <w:ilvl w:val="0"/>
          <w:numId w:val="60"/>
        </w:numPr>
        <w:spacing w:after="0" w:line="360" w:lineRule="auto"/>
        <w:rPr>
          <w:rFonts w:eastAsia="Times New Roman" w:cs="Times New Roman"/>
          <w:sz w:val="26"/>
          <w:szCs w:val="26"/>
        </w:rPr>
      </w:pPr>
      <w:r w:rsidRPr="004B64BE">
        <w:rPr>
          <w:rFonts w:eastAsia="Times New Roman" w:cs="Times New Roman"/>
          <w:sz w:val="26"/>
          <w:szCs w:val="26"/>
        </w:rPr>
        <w:t>Tiếp tục cải tiến giao diện người dùng, tối ưu hóa cho cả nền tảng desktop và mobile</w:t>
      </w:r>
    </w:p>
    <w:p w14:paraId="1B2DD6D6" w14:textId="28DB4BFC" w:rsidR="3A3BD839" w:rsidRPr="004B64BE" w:rsidRDefault="3A3BD839" w:rsidP="004B64BE">
      <w:pPr>
        <w:pStyle w:val="ListParagraph"/>
        <w:numPr>
          <w:ilvl w:val="0"/>
          <w:numId w:val="60"/>
        </w:numPr>
        <w:spacing w:after="0" w:line="360" w:lineRule="auto"/>
        <w:rPr>
          <w:rFonts w:eastAsia="Times New Roman" w:cs="Times New Roman"/>
          <w:sz w:val="26"/>
          <w:szCs w:val="26"/>
        </w:rPr>
      </w:pPr>
      <w:r w:rsidRPr="004B64BE">
        <w:rPr>
          <w:rFonts w:eastAsia="Times New Roman" w:cs="Times New Roman"/>
          <w:sz w:val="26"/>
          <w:szCs w:val="26"/>
        </w:rPr>
        <w:lastRenderedPageBreak/>
        <w:t>Nghiên cứu và áp dụng các xu hướng thiết kế web mới nhất để tạo giao diện hiện đại và thân thiện</w:t>
      </w:r>
    </w:p>
    <w:p w14:paraId="50C8490F" w14:textId="7FFFF7CE" w:rsidR="3A3BD839" w:rsidRPr="004B64BE" w:rsidRDefault="3A3BD83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2. Ứng dụng công nghệ mới</w:t>
      </w:r>
    </w:p>
    <w:p w14:paraId="643AA164" w14:textId="1FE373A1" w:rsidR="3A3BD839" w:rsidRPr="004B64BE" w:rsidRDefault="3A3BD839" w:rsidP="004B64BE">
      <w:pPr>
        <w:pStyle w:val="ListParagraph"/>
        <w:numPr>
          <w:ilvl w:val="0"/>
          <w:numId w:val="59"/>
        </w:numPr>
        <w:spacing w:after="0" w:line="360" w:lineRule="auto"/>
        <w:rPr>
          <w:rFonts w:eastAsia="Times New Roman" w:cs="Times New Roman"/>
          <w:sz w:val="26"/>
          <w:szCs w:val="26"/>
        </w:rPr>
      </w:pPr>
      <w:r w:rsidRPr="004B64BE">
        <w:rPr>
          <w:rFonts w:eastAsia="Times New Roman" w:cs="Times New Roman"/>
          <w:sz w:val="26"/>
          <w:szCs w:val="26"/>
        </w:rPr>
        <w:t xml:space="preserve">Tích hợp trí tuệ nhân tạo (AI) để: </w:t>
      </w:r>
    </w:p>
    <w:p w14:paraId="6701695F" w14:textId="3A01A555" w:rsidR="3A3BD839" w:rsidRPr="004B64BE" w:rsidRDefault="3A3BD839" w:rsidP="004B64BE">
      <w:pPr>
        <w:pStyle w:val="ListParagraph"/>
        <w:numPr>
          <w:ilvl w:val="0"/>
          <w:numId w:val="59"/>
        </w:numPr>
        <w:spacing w:after="0" w:line="360" w:lineRule="auto"/>
        <w:rPr>
          <w:rFonts w:eastAsia="Times New Roman" w:cs="Times New Roman"/>
          <w:sz w:val="26"/>
          <w:szCs w:val="26"/>
        </w:rPr>
      </w:pPr>
      <w:r w:rsidRPr="004B64BE">
        <w:rPr>
          <w:rFonts w:eastAsia="Times New Roman" w:cs="Times New Roman"/>
          <w:sz w:val="26"/>
          <w:szCs w:val="26"/>
        </w:rPr>
        <w:t>Đưa ra gợi ý sản phẩm phù hợp với từng khách hàng</w:t>
      </w:r>
    </w:p>
    <w:p w14:paraId="11AAF65D" w14:textId="55207AF5" w:rsidR="3A3BD839" w:rsidRPr="004B64BE" w:rsidRDefault="3A3BD839" w:rsidP="004B64BE">
      <w:pPr>
        <w:pStyle w:val="ListParagraph"/>
        <w:numPr>
          <w:ilvl w:val="0"/>
          <w:numId w:val="59"/>
        </w:numPr>
        <w:spacing w:after="0" w:line="360" w:lineRule="auto"/>
        <w:rPr>
          <w:rFonts w:eastAsia="Times New Roman" w:cs="Times New Roman"/>
          <w:sz w:val="26"/>
          <w:szCs w:val="26"/>
        </w:rPr>
      </w:pPr>
      <w:r w:rsidRPr="004B64BE">
        <w:rPr>
          <w:rFonts w:eastAsia="Times New Roman" w:cs="Times New Roman"/>
          <w:sz w:val="26"/>
          <w:szCs w:val="26"/>
        </w:rPr>
        <w:t>Phát triển chatbot hỗ trợ khách hàng 24/7</w:t>
      </w:r>
    </w:p>
    <w:p w14:paraId="2F7BEAC2" w14:textId="6B5A1C53" w:rsidR="3A3BD839" w:rsidRPr="004B64BE" w:rsidRDefault="3A3BD839" w:rsidP="004B64BE">
      <w:pPr>
        <w:pStyle w:val="ListParagraph"/>
        <w:numPr>
          <w:ilvl w:val="0"/>
          <w:numId w:val="59"/>
        </w:numPr>
        <w:spacing w:after="0" w:line="360" w:lineRule="auto"/>
        <w:rPr>
          <w:rFonts w:eastAsia="Times New Roman" w:cs="Times New Roman"/>
          <w:sz w:val="26"/>
          <w:szCs w:val="26"/>
        </w:rPr>
      </w:pPr>
      <w:r w:rsidRPr="004B64BE">
        <w:rPr>
          <w:rFonts w:eastAsia="Times New Roman" w:cs="Times New Roman"/>
          <w:sz w:val="26"/>
          <w:szCs w:val="26"/>
        </w:rPr>
        <w:t>Phân tích xu hướng tiêu dùng và sở thích của khách hàng</w:t>
      </w:r>
    </w:p>
    <w:p w14:paraId="5E6CF912" w14:textId="526EBD32" w:rsidR="3A3BD839" w:rsidRPr="004B64BE" w:rsidRDefault="3A3BD83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3. Mở rộng dịch vụ</w:t>
      </w:r>
    </w:p>
    <w:p w14:paraId="36F4489D" w14:textId="152690AE" w:rsidR="3A3BD839" w:rsidRPr="004B64BE" w:rsidRDefault="3A3BD839" w:rsidP="004B64BE">
      <w:pPr>
        <w:pStyle w:val="ListParagraph"/>
        <w:numPr>
          <w:ilvl w:val="0"/>
          <w:numId w:val="58"/>
        </w:numPr>
        <w:spacing w:after="0" w:line="360" w:lineRule="auto"/>
        <w:rPr>
          <w:rFonts w:eastAsia="Times New Roman" w:cs="Times New Roman"/>
          <w:sz w:val="26"/>
          <w:szCs w:val="26"/>
        </w:rPr>
      </w:pPr>
      <w:r w:rsidRPr="004B64BE">
        <w:rPr>
          <w:rFonts w:eastAsia="Times New Roman" w:cs="Times New Roman"/>
          <w:sz w:val="26"/>
          <w:szCs w:val="26"/>
        </w:rPr>
        <w:t>Phát triển ứng dụng di động chuyên nghiệp</w:t>
      </w:r>
    </w:p>
    <w:p w14:paraId="29C21113" w14:textId="4AC05F09" w:rsidR="3A3BD839" w:rsidRPr="004B64BE" w:rsidRDefault="3A3BD839" w:rsidP="004B64BE">
      <w:pPr>
        <w:pStyle w:val="ListParagraph"/>
        <w:numPr>
          <w:ilvl w:val="0"/>
          <w:numId w:val="58"/>
        </w:numPr>
        <w:spacing w:after="0" w:line="360" w:lineRule="auto"/>
        <w:rPr>
          <w:rFonts w:eastAsia="Times New Roman" w:cs="Times New Roman"/>
          <w:sz w:val="26"/>
          <w:szCs w:val="26"/>
        </w:rPr>
      </w:pPr>
      <w:r w:rsidRPr="004B64BE">
        <w:rPr>
          <w:rFonts w:eastAsia="Times New Roman" w:cs="Times New Roman"/>
          <w:sz w:val="26"/>
          <w:szCs w:val="26"/>
        </w:rPr>
        <w:t>Tích hợp các phương thức thanh toán mới, an toàn và tiện lợi</w:t>
      </w:r>
    </w:p>
    <w:p w14:paraId="029AFE85" w14:textId="401C4A77" w:rsidR="3A3BD839" w:rsidRPr="004B64BE" w:rsidRDefault="3A3BD839" w:rsidP="004B64BE">
      <w:pPr>
        <w:pStyle w:val="ListParagraph"/>
        <w:numPr>
          <w:ilvl w:val="0"/>
          <w:numId w:val="58"/>
        </w:numPr>
        <w:spacing w:after="0" w:line="360" w:lineRule="auto"/>
        <w:rPr>
          <w:rFonts w:eastAsia="Times New Roman" w:cs="Times New Roman"/>
          <w:sz w:val="26"/>
          <w:szCs w:val="26"/>
        </w:rPr>
      </w:pPr>
      <w:r w:rsidRPr="004B64BE">
        <w:rPr>
          <w:rFonts w:eastAsia="Times New Roman" w:cs="Times New Roman"/>
          <w:sz w:val="26"/>
          <w:szCs w:val="26"/>
        </w:rPr>
        <w:t>Xây dựng chương trình khách hàng thân thiết với các ưu đãi hấp dẫn</w:t>
      </w:r>
    </w:p>
    <w:p w14:paraId="48988837" w14:textId="5DD866D3" w:rsidR="3A3BD839" w:rsidRPr="004B64BE" w:rsidRDefault="3A3BD83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4. Nâng cao năng lực quản trị</w:t>
      </w:r>
    </w:p>
    <w:p w14:paraId="2E119A1B" w14:textId="096392AA" w:rsidR="3A3BD839" w:rsidRPr="004B64BE" w:rsidRDefault="3A3BD839" w:rsidP="004B64BE">
      <w:pPr>
        <w:pStyle w:val="ListParagraph"/>
        <w:numPr>
          <w:ilvl w:val="0"/>
          <w:numId w:val="57"/>
        </w:numPr>
        <w:spacing w:after="0" w:line="360" w:lineRule="auto"/>
        <w:rPr>
          <w:rFonts w:eastAsia="Times New Roman" w:cs="Times New Roman"/>
          <w:sz w:val="26"/>
          <w:szCs w:val="26"/>
        </w:rPr>
      </w:pPr>
      <w:r w:rsidRPr="004B64BE">
        <w:rPr>
          <w:rFonts w:eastAsia="Times New Roman" w:cs="Times New Roman"/>
          <w:sz w:val="26"/>
          <w:szCs w:val="26"/>
        </w:rPr>
        <w:t>Phát triển hệ thống báo cáo và phân tích kinh doanh chuyên sâu</w:t>
      </w:r>
    </w:p>
    <w:p w14:paraId="6506EC2B" w14:textId="4A3E3A1D" w:rsidR="3A3BD839" w:rsidRPr="004B64BE" w:rsidRDefault="3A3BD839" w:rsidP="004B64BE">
      <w:pPr>
        <w:pStyle w:val="ListParagraph"/>
        <w:numPr>
          <w:ilvl w:val="0"/>
          <w:numId w:val="57"/>
        </w:numPr>
        <w:spacing w:after="0" w:line="360" w:lineRule="auto"/>
        <w:rPr>
          <w:rFonts w:eastAsia="Times New Roman" w:cs="Times New Roman"/>
          <w:sz w:val="26"/>
          <w:szCs w:val="26"/>
        </w:rPr>
      </w:pPr>
      <w:r w:rsidRPr="004B64BE">
        <w:rPr>
          <w:rFonts w:eastAsia="Times New Roman" w:cs="Times New Roman"/>
          <w:sz w:val="26"/>
          <w:szCs w:val="26"/>
        </w:rPr>
        <w:t>Xây dựng các dashboard quản lý với các chỉ số kinh doanh quan trọng</w:t>
      </w:r>
    </w:p>
    <w:p w14:paraId="68CD8E17" w14:textId="04B5A131" w:rsidR="3A3BD839" w:rsidRPr="004B64BE" w:rsidRDefault="3A3BD839" w:rsidP="004B64BE">
      <w:pPr>
        <w:pStyle w:val="ListParagraph"/>
        <w:numPr>
          <w:ilvl w:val="0"/>
          <w:numId w:val="57"/>
        </w:numPr>
        <w:spacing w:after="0" w:line="360" w:lineRule="auto"/>
        <w:rPr>
          <w:rFonts w:eastAsia="Times New Roman" w:cs="Times New Roman"/>
          <w:sz w:val="26"/>
          <w:szCs w:val="26"/>
        </w:rPr>
      </w:pPr>
      <w:r w:rsidRPr="004B64BE">
        <w:rPr>
          <w:rFonts w:eastAsia="Times New Roman" w:cs="Times New Roman"/>
          <w:sz w:val="26"/>
          <w:szCs w:val="26"/>
        </w:rPr>
        <w:t>Tích hợp các công cụ quản lý nguồn nhân lực hiện đại</w:t>
      </w:r>
    </w:p>
    <w:p w14:paraId="1459554E" w14:textId="363FC554" w:rsidR="3A3BD839" w:rsidRPr="004B64BE" w:rsidRDefault="3A3BD839" w:rsidP="004B64BE">
      <w:pPr>
        <w:spacing w:before="240" w:after="240" w:line="360" w:lineRule="auto"/>
        <w:rPr>
          <w:rFonts w:ascii="Times New Roman" w:eastAsia="Times New Roman" w:hAnsi="Times New Roman" w:cs="Times New Roman"/>
          <w:sz w:val="26"/>
          <w:szCs w:val="26"/>
        </w:rPr>
      </w:pPr>
      <w:r w:rsidRPr="004B64BE">
        <w:rPr>
          <w:rFonts w:ascii="Times New Roman" w:eastAsia="Times New Roman" w:hAnsi="Times New Roman" w:cs="Times New Roman"/>
          <w:sz w:val="26"/>
          <w:szCs w:val="26"/>
        </w:rPr>
        <w:t>5. An ninh và bảo mật</w:t>
      </w:r>
    </w:p>
    <w:p w14:paraId="6E971F73" w14:textId="36A93C36" w:rsidR="3A3BD839" w:rsidRPr="004B64BE" w:rsidRDefault="3A3BD839" w:rsidP="004B64BE">
      <w:pPr>
        <w:pStyle w:val="ListParagraph"/>
        <w:numPr>
          <w:ilvl w:val="0"/>
          <w:numId w:val="56"/>
        </w:numPr>
        <w:spacing w:after="0" w:line="360" w:lineRule="auto"/>
        <w:rPr>
          <w:rFonts w:eastAsia="Times New Roman" w:cs="Times New Roman"/>
          <w:sz w:val="26"/>
          <w:szCs w:val="26"/>
        </w:rPr>
      </w:pPr>
      <w:r w:rsidRPr="004B64BE">
        <w:rPr>
          <w:rFonts w:eastAsia="Times New Roman" w:cs="Times New Roman"/>
          <w:sz w:val="26"/>
          <w:szCs w:val="26"/>
        </w:rPr>
        <w:t>Liên tục nâng cấp hệ thống bảo mật</w:t>
      </w:r>
    </w:p>
    <w:p w14:paraId="796DD491" w14:textId="630872E5" w:rsidR="3A3BD839" w:rsidRPr="004B64BE" w:rsidRDefault="3A3BD839" w:rsidP="004B64BE">
      <w:pPr>
        <w:pStyle w:val="ListParagraph"/>
        <w:numPr>
          <w:ilvl w:val="0"/>
          <w:numId w:val="56"/>
        </w:numPr>
        <w:spacing w:after="0" w:line="360" w:lineRule="auto"/>
        <w:rPr>
          <w:rFonts w:eastAsia="Times New Roman" w:cs="Times New Roman"/>
          <w:sz w:val="26"/>
          <w:szCs w:val="26"/>
        </w:rPr>
      </w:pPr>
      <w:r w:rsidRPr="004B64BE">
        <w:rPr>
          <w:rFonts w:eastAsia="Times New Roman" w:cs="Times New Roman"/>
          <w:sz w:val="26"/>
          <w:szCs w:val="26"/>
        </w:rPr>
        <w:t xml:space="preserve">Áp dụng các tiêu chuẩn bảo </w:t>
      </w:r>
      <w:r w:rsidR="5D6F9006" w:rsidRPr="004B64BE">
        <w:rPr>
          <w:rFonts w:eastAsia="Times New Roman" w:cs="Times New Roman"/>
          <w:sz w:val="26"/>
          <w:szCs w:val="26"/>
        </w:rPr>
        <w:t>mật</w:t>
      </w:r>
      <w:r w:rsidRPr="004B64BE">
        <w:rPr>
          <w:rFonts w:eastAsia="Times New Roman" w:cs="Times New Roman"/>
          <w:sz w:val="26"/>
          <w:szCs w:val="26"/>
        </w:rPr>
        <w:t xml:space="preserve"> thông tin quốc tế</w:t>
      </w:r>
    </w:p>
    <w:p w14:paraId="0C09E73F" w14:textId="316B8E98" w:rsidR="3A3BD839" w:rsidRPr="004B64BE" w:rsidRDefault="3A3BD839" w:rsidP="004B64BE">
      <w:pPr>
        <w:pStyle w:val="ListParagraph"/>
        <w:numPr>
          <w:ilvl w:val="0"/>
          <w:numId w:val="56"/>
        </w:numPr>
        <w:spacing w:after="0" w:line="360" w:lineRule="auto"/>
        <w:rPr>
          <w:rFonts w:eastAsia="Times New Roman" w:cs="Times New Roman"/>
          <w:sz w:val="26"/>
          <w:szCs w:val="26"/>
        </w:rPr>
      </w:pPr>
      <w:r w:rsidRPr="004B64BE">
        <w:rPr>
          <w:rFonts w:eastAsia="Times New Roman" w:cs="Times New Roman"/>
          <w:sz w:val="26"/>
          <w:szCs w:val="26"/>
        </w:rPr>
        <w:t>Bảo vệ thông tin cá nhân và dữ liệu khách hàng</w:t>
      </w:r>
    </w:p>
    <w:p w14:paraId="04D1AC3D" w14:textId="2E41BF4A" w:rsidR="3A3BD839" w:rsidRPr="004B64BE" w:rsidRDefault="3A3BD839" w:rsidP="004B64BE">
      <w:pPr>
        <w:spacing w:line="360" w:lineRule="auto"/>
        <w:rPr>
          <w:rFonts w:ascii="Times New Roman" w:hAnsi="Times New Roman" w:cs="Times New Roman"/>
          <w:sz w:val="26"/>
          <w:szCs w:val="26"/>
        </w:rPr>
      </w:pPr>
    </w:p>
    <w:p w14:paraId="4E406DEE" w14:textId="3D3102AF" w:rsidR="5D6F9006" w:rsidRPr="004B64BE" w:rsidRDefault="5D6F9006"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br w:type="page"/>
      </w:r>
    </w:p>
    <w:p w14:paraId="6DEC1BBE" w14:textId="1A3A0807" w:rsidR="004E3151" w:rsidRPr="009C4594" w:rsidRDefault="00773CD5" w:rsidP="004B64BE">
      <w:pPr>
        <w:pStyle w:val="Heading1"/>
        <w:spacing w:line="360" w:lineRule="auto"/>
        <w:rPr>
          <w:rFonts w:ascii="Times New Roman" w:hAnsi="Times New Roman" w:cs="Times New Roman"/>
        </w:rPr>
      </w:pPr>
      <w:bookmarkStart w:id="273" w:name="_Toc182757970"/>
      <w:r w:rsidRPr="009C4594">
        <w:rPr>
          <w:rFonts w:ascii="Times New Roman" w:hAnsi="Times New Roman" w:cs="Times New Roman"/>
          <w:lang w:val="vi-VN"/>
        </w:rPr>
        <w:lastRenderedPageBreak/>
        <w:t>MÔ TẢ CÔNG VIỆC CỦA TỪNG THÀNH VIÊN</w:t>
      </w:r>
      <w:bookmarkEnd w:id="273"/>
    </w:p>
    <w:tbl>
      <w:tblPr>
        <w:tblStyle w:val="TableGrid"/>
        <w:tblW w:w="0" w:type="auto"/>
        <w:tblLook w:val="04A0" w:firstRow="1" w:lastRow="0" w:firstColumn="1" w:lastColumn="0" w:noHBand="0" w:noVBand="1"/>
      </w:tblPr>
      <w:tblGrid>
        <w:gridCol w:w="3218"/>
        <w:gridCol w:w="3219"/>
        <w:gridCol w:w="3219"/>
      </w:tblGrid>
      <w:tr w:rsidR="00982568" w:rsidRPr="004B64BE" w14:paraId="64EE7D63" w14:textId="77777777" w:rsidTr="58C78E31">
        <w:tc>
          <w:tcPr>
            <w:tcW w:w="3218" w:type="dxa"/>
          </w:tcPr>
          <w:p w14:paraId="54E48004" w14:textId="3A62E02E" w:rsidR="00982568" w:rsidRPr="004B64BE" w:rsidRDefault="00982568" w:rsidP="004B64BE">
            <w:pPr>
              <w:spacing w:line="360" w:lineRule="auto"/>
              <w:jc w:val="center"/>
              <w:rPr>
                <w:rFonts w:ascii="Times New Roman" w:hAnsi="Times New Roman" w:cs="Times New Roman"/>
                <w:b/>
                <w:bCs/>
                <w:sz w:val="26"/>
                <w:szCs w:val="26"/>
                <w:lang w:val="vi-VN"/>
              </w:rPr>
            </w:pPr>
            <w:r w:rsidRPr="004B64BE">
              <w:rPr>
                <w:rFonts w:ascii="Times New Roman" w:hAnsi="Times New Roman" w:cs="Times New Roman"/>
                <w:b/>
                <w:bCs/>
                <w:sz w:val="26"/>
                <w:szCs w:val="26"/>
              </w:rPr>
              <w:t>Họ</w:t>
            </w:r>
            <w:r w:rsidRPr="004B64BE">
              <w:rPr>
                <w:rFonts w:ascii="Times New Roman" w:hAnsi="Times New Roman" w:cs="Times New Roman"/>
                <w:b/>
                <w:bCs/>
                <w:sz w:val="26"/>
                <w:szCs w:val="26"/>
                <w:lang w:val="vi-VN"/>
              </w:rPr>
              <w:t xml:space="preserve"> và tên</w:t>
            </w:r>
          </w:p>
        </w:tc>
        <w:tc>
          <w:tcPr>
            <w:tcW w:w="3219" w:type="dxa"/>
          </w:tcPr>
          <w:p w14:paraId="5D0FF64A" w14:textId="29125C29" w:rsidR="00982568" w:rsidRPr="004B64BE" w:rsidRDefault="00982568" w:rsidP="004B64BE">
            <w:pPr>
              <w:spacing w:line="360" w:lineRule="auto"/>
              <w:jc w:val="center"/>
              <w:rPr>
                <w:rFonts w:ascii="Times New Roman" w:hAnsi="Times New Roman" w:cs="Times New Roman"/>
                <w:b/>
                <w:bCs/>
                <w:sz w:val="26"/>
                <w:szCs w:val="26"/>
                <w:lang w:val="vi-VN"/>
              </w:rPr>
            </w:pPr>
            <w:r w:rsidRPr="004B64BE">
              <w:rPr>
                <w:rFonts w:ascii="Times New Roman" w:hAnsi="Times New Roman" w:cs="Times New Roman"/>
                <w:b/>
                <w:bCs/>
                <w:sz w:val="26"/>
                <w:szCs w:val="26"/>
              </w:rPr>
              <w:t>Mô</w:t>
            </w:r>
            <w:r w:rsidRPr="004B64BE">
              <w:rPr>
                <w:rFonts w:ascii="Times New Roman" w:hAnsi="Times New Roman" w:cs="Times New Roman"/>
                <w:b/>
                <w:bCs/>
                <w:sz w:val="26"/>
                <w:szCs w:val="26"/>
                <w:lang w:val="vi-VN"/>
              </w:rPr>
              <w:t xml:space="preserve"> tả công việc</w:t>
            </w:r>
          </w:p>
        </w:tc>
        <w:tc>
          <w:tcPr>
            <w:tcW w:w="3219" w:type="dxa"/>
          </w:tcPr>
          <w:p w14:paraId="486850BF" w14:textId="14D502E4" w:rsidR="00982568" w:rsidRPr="004B64BE" w:rsidRDefault="00982568" w:rsidP="004B64BE">
            <w:pPr>
              <w:spacing w:line="360" w:lineRule="auto"/>
              <w:jc w:val="center"/>
              <w:rPr>
                <w:rFonts w:ascii="Times New Roman" w:hAnsi="Times New Roman" w:cs="Times New Roman"/>
                <w:b/>
                <w:bCs/>
                <w:sz w:val="26"/>
                <w:szCs w:val="26"/>
                <w:lang w:val="vi-VN"/>
              </w:rPr>
            </w:pPr>
            <w:r w:rsidRPr="004B64BE">
              <w:rPr>
                <w:rFonts w:ascii="Times New Roman" w:hAnsi="Times New Roman" w:cs="Times New Roman"/>
                <w:b/>
                <w:bCs/>
                <w:sz w:val="26"/>
                <w:szCs w:val="26"/>
              </w:rPr>
              <w:t>Tỷ</w:t>
            </w:r>
            <w:r w:rsidRPr="004B64BE">
              <w:rPr>
                <w:rFonts w:ascii="Times New Roman" w:hAnsi="Times New Roman" w:cs="Times New Roman"/>
                <w:b/>
                <w:bCs/>
                <w:sz w:val="26"/>
                <w:szCs w:val="26"/>
                <w:lang w:val="vi-VN"/>
              </w:rPr>
              <w:t xml:space="preserve"> lệ hoàn thành</w:t>
            </w:r>
          </w:p>
        </w:tc>
      </w:tr>
      <w:tr w:rsidR="00982568" w:rsidRPr="004B64BE" w14:paraId="1D43C0C0" w14:textId="77777777" w:rsidTr="58C78E31">
        <w:tc>
          <w:tcPr>
            <w:tcW w:w="3218" w:type="dxa"/>
          </w:tcPr>
          <w:p w14:paraId="299FEAE7" w14:textId="77777777" w:rsidR="005F0250" w:rsidRPr="004B64BE" w:rsidRDefault="1DBF1D8A"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lang w:val="vi-VN"/>
              </w:rPr>
              <w:t xml:space="preserve">Lê Hoàng Minh </w:t>
            </w:r>
            <w:r w:rsidR="50E316B6" w:rsidRPr="004B64BE">
              <w:rPr>
                <w:rFonts w:ascii="Times New Roman" w:hAnsi="Times New Roman" w:cs="Times New Roman"/>
                <w:sz w:val="26"/>
                <w:szCs w:val="26"/>
                <w:lang w:val="vi-VN"/>
              </w:rPr>
              <w:t>Khôi</w:t>
            </w:r>
          </w:p>
          <w:p w14:paraId="2C4D1C2D" w14:textId="3C3DCAF5" w:rsidR="005F0250" w:rsidRPr="004B64BE" w:rsidRDefault="005F0250"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22DH111732</w:t>
            </w:r>
          </w:p>
        </w:tc>
        <w:tc>
          <w:tcPr>
            <w:tcW w:w="3219" w:type="dxa"/>
          </w:tcPr>
          <w:p w14:paraId="0ECE1B05" w14:textId="77777777" w:rsidR="00982568" w:rsidRPr="004B64BE" w:rsidRDefault="00EF4ABC"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 xml:space="preserve">ADMIN: </w:t>
            </w:r>
            <w:r w:rsidR="001A0D36" w:rsidRPr="004B64BE">
              <w:rPr>
                <w:rFonts w:ascii="Times New Roman" w:hAnsi="Times New Roman" w:cs="Times New Roman"/>
                <w:sz w:val="26"/>
                <w:szCs w:val="26"/>
              </w:rPr>
              <w:t>QL Khách hàng, QL Nhân viên, QL Chi nhánh, QL Thông báo, QL Ca làm, QL Đơn hàng.</w:t>
            </w:r>
          </w:p>
          <w:p w14:paraId="253EC2B1" w14:textId="7C99407E" w:rsidR="0063444F" w:rsidRPr="004B64BE" w:rsidRDefault="0063444F"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 xml:space="preserve">STAFF: </w:t>
            </w:r>
            <w:r w:rsidR="00BA48CB" w:rsidRPr="004B64BE">
              <w:rPr>
                <w:rFonts w:ascii="Times New Roman" w:hAnsi="Times New Roman" w:cs="Times New Roman"/>
                <w:sz w:val="26"/>
                <w:szCs w:val="26"/>
              </w:rPr>
              <w:t>Ca làm, Thông tin cá nhân, Đơn đã giao.</w:t>
            </w:r>
          </w:p>
        </w:tc>
        <w:tc>
          <w:tcPr>
            <w:tcW w:w="3219" w:type="dxa"/>
          </w:tcPr>
          <w:p w14:paraId="73BFB9B1" w14:textId="34264BA3" w:rsidR="00982568" w:rsidRPr="004B64BE" w:rsidRDefault="00982568" w:rsidP="004B64BE">
            <w:pPr>
              <w:spacing w:line="360" w:lineRule="auto"/>
              <w:rPr>
                <w:rFonts w:ascii="Times New Roman" w:hAnsi="Times New Roman" w:cs="Times New Roman"/>
                <w:sz w:val="26"/>
                <w:szCs w:val="26"/>
                <w:lang w:val="vi-VN"/>
              </w:rPr>
            </w:pPr>
            <w:r w:rsidRPr="004B64BE">
              <w:rPr>
                <w:rFonts w:ascii="Times New Roman" w:hAnsi="Times New Roman" w:cs="Times New Roman"/>
                <w:sz w:val="26"/>
                <w:szCs w:val="26"/>
              </w:rPr>
              <w:t>100</w:t>
            </w:r>
            <w:r w:rsidRPr="004B64BE">
              <w:rPr>
                <w:rFonts w:ascii="Times New Roman" w:hAnsi="Times New Roman" w:cs="Times New Roman"/>
                <w:sz w:val="26"/>
                <w:szCs w:val="26"/>
                <w:lang w:val="vi-VN"/>
              </w:rPr>
              <w:t>%</w:t>
            </w:r>
          </w:p>
        </w:tc>
      </w:tr>
      <w:tr w:rsidR="00982568" w:rsidRPr="004B64BE" w14:paraId="60F87E0C" w14:textId="77777777" w:rsidTr="58C78E31">
        <w:tc>
          <w:tcPr>
            <w:tcW w:w="3218" w:type="dxa"/>
          </w:tcPr>
          <w:p w14:paraId="4BD4A6EC" w14:textId="56E3F574" w:rsidR="005F0250" w:rsidRPr="004B64BE" w:rsidRDefault="029FD5C4" w:rsidP="004B64BE">
            <w:pPr>
              <w:spacing w:line="360" w:lineRule="auto"/>
              <w:rPr>
                <w:rFonts w:ascii="Times New Roman" w:hAnsi="Times New Roman" w:cs="Times New Roman"/>
                <w:sz w:val="26"/>
                <w:szCs w:val="26"/>
                <w:lang w:val="vi-VN"/>
              </w:rPr>
            </w:pPr>
            <w:r w:rsidRPr="004B64BE">
              <w:rPr>
                <w:rFonts w:ascii="Times New Roman" w:hAnsi="Times New Roman" w:cs="Times New Roman"/>
                <w:sz w:val="26"/>
                <w:szCs w:val="26"/>
                <w:lang w:val="vi-VN"/>
              </w:rPr>
              <w:t xml:space="preserve">Trần </w:t>
            </w:r>
            <w:r w:rsidR="0B52A86C" w:rsidRPr="004B64BE">
              <w:rPr>
                <w:rFonts w:ascii="Times New Roman" w:hAnsi="Times New Roman" w:cs="Times New Roman"/>
                <w:sz w:val="26"/>
                <w:szCs w:val="26"/>
                <w:lang w:val="vi-VN"/>
              </w:rPr>
              <w:t>Bảo Ngọc</w:t>
            </w:r>
            <w:r w:rsidR="005F0250" w:rsidRPr="004B64BE">
              <w:rPr>
                <w:rFonts w:ascii="Times New Roman" w:hAnsi="Times New Roman" w:cs="Times New Roman"/>
                <w:sz w:val="26"/>
                <w:szCs w:val="26"/>
              </w:rPr>
              <w:t xml:space="preserve"> 22DH112413</w:t>
            </w:r>
          </w:p>
          <w:p w14:paraId="4B464C8F" w14:textId="150C1BEA" w:rsidR="005F0250" w:rsidRPr="004B64BE" w:rsidRDefault="005F0250" w:rsidP="004B64BE">
            <w:pPr>
              <w:spacing w:line="360" w:lineRule="auto"/>
              <w:rPr>
                <w:rFonts w:ascii="Times New Roman" w:hAnsi="Times New Roman" w:cs="Times New Roman"/>
                <w:sz w:val="26"/>
                <w:szCs w:val="26"/>
              </w:rPr>
            </w:pPr>
          </w:p>
        </w:tc>
        <w:tc>
          <w:tcPr>
            <w:tcW w:w="3219" w:type="dxa"/>
          </w:tcPr>
          <w:p w14:paraId="7DD21883" w14:textId="77777777" w:rsidR="00EF4ABC" w:rsidRPr="004B64BE" w:rsidRDefault="00EF4ABC"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Front-end: Trang đăng nhập/đăng ký.</w:t>
            </w:r>
          </w:p>
          <w:p w14:paraId="62F3D660" w14:textId="2E0D6509" w:rsidR="00EF4ABC" w:rsidRPr="004B64BE" w:rsidRDefault="00EF4ABC"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Khách hàng: QL Thông tin cá nhân, trang cá nhân, QL Ưu đãi và áp dụng ưu đãi</w:t>
            </w:r>
          </w:p>
        </w:tc>
        <w:tc>
          <w:tcPr>
            <w:tcW w:w="3219" w:type="dxa"/>
          </w:tcPr>
          <w:p w14:paraId="3F740534" w14:textId="5F2AFEA2" w:rsidR="00982568" w:rsidRPr="004B64BE" w:rsidRDefault="00982568"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100</w:t>
            </w:r>
            <w:r w:rsidRPr="004B64BE">
              <w:rPr>
                <w:rFonts w:ascii="Times New Roman" w:hAnsi="Times New Roman" w:cs="Times New Roman"/>
                <w:sz w:val="26"/>
                <w:szCs w:val="26"/>
                <w:lang w:val="vi-VN"/>
              </w:rPr>
              <w:t>%</w:t>
            </w:r>
          </w:p>
        </w:tc>
      </w:tr>
      <w:tr w:rsidR="00982568" w:rsidRPr="004B64BE" w14:paraId="3F280B53" w14:textId="77777777" w:rsidTr="58C78E31">
        <w:tc>
          <w:tcPr>
            <w:tcW w:w="3218" w:type="dxa"/>
          </w:tcPr>
          <w:p w14:paraId="7BAA7CB1" w14:textId="77777777" w:rsidR="00982568" w:rsidRPr="004B64BE" w:rsidRDefault="407912C2"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lang w:val="vi-VN"/>
              </w:rPr>
              <w:t>Lê Văn Thiện</w:t>
            </w:r>
          </w:p>
          <w:p w14:paraId="38086A40" w14:textId="4E669952" w:rsidR="005F0250" w:rsidRPr="004B64BE" w:rsidRDefault="005F0250"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22DH113465</w:t>
            </w:r>
          </w:p>
        </w:tc>
        <w:tc>
          <w:tcPr>
            <w:tcW w:w="3219" w:type="dxa"/>
          </w:tcPr>
          <w:p w14:paraId="54EC79E6" w14:textId="77777777" w:rsidR="00982568" w:rsidRPr="004B64BE" w:rsidRDefault="208BC03E"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lang w:val="vi-VN"/>
              </w:rPr>
              <w:t>ADMIN:Thống kê</w:t>
            </w:r>
            <w:r w:rsidR="00EF4ABC" w:rsidRPr="004B64BE">
              <w:rPr>
                <w:rFonts w:ascii="Times New Roman" w:hAnsi="Times New Roman" w:cs="Times New Roman"/>
                <w:sz w:val="26"/>
                <w:szCs w:val="26"/>
              </w:rPr>
              <w:t>, QL Sản Phẩm, QL Topping, QL Ưu đãi.</w:t>
            </w:r>
          </w:p>
          <w:p w14:paraId="35E0F590" w14:textId="17376EAC" w:rsidR="0063444F" w:rsidRPr="004B64BE" w:rsidRDefault="0063444F"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 xml:space="preserve">STAFF: </w:t>
            </w:r>
            <w:r w:rsidR="00BA48CB" w:rsidRPr="004B64BE">
              <w:rPr>
                <w:rFonts w:ascii="Times New Roman" w:hAnsi="Times New Roman" w:cs="Times New Roman"/>
                <w:sz w:val="26"/>
                <w:szCs w:val="26"/>
              </w:rPr>
              <w:t>Đơn đang chờ xác nhận, đơn đã xác nhận, đơn đang giao.</w:t>
            </w:r>
          </w:p>
        </w:tc>
        <w:tc>
          <w:tcPr>
            <w:tcW w:w="3219" w:type="dxa"/>
          </w:tcPr>
          <w:p w14:paraId="123966C3" w14:textId="0F7786FD" w:rsidR="00982568" w:rsidRPr="004B64BE" w:rsidRDefault="00982568"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100</w:t>
            </w:r>
            <w:r w:rsidRPr="004B64BE">
              <w:rPr>
                <w:rFonts w:ascii="Times New Roman" w:hAnsi="Times New Roman" w:cs="Times New Roman"/>
                <w:sz w:val="26"/>
                <w:szCs w:val="26"/>
                <w:lang w:val="vi-VN"/>
              </w:rPr>
              <w:t>%</w:t>
            </w:r>
          </w:p>
        </w:tc>
      </w:tr>
      <w:tr w:rsidR="00982568" w:rsidRPr="004B64BE" w14:paraId="30ED3A97" w14:textId="77777777" w:rsidTr="58C78E31">
        <w:tc>
          <w:tcPr>
            <w:tcW w:w="3218" w:type="dxa"/>
          </w:tcPr>
          <w:p w14:paraId="2240F292" w14:textId="77777777" w:rsidR="00982568" w:rsidRPr="004B64BE" w:rsidRDefault="598C902F"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lang w:val="vi-VN"/>
              </w:rPr>
              <w:t>Phan Long Phi</w:t>
            </w:r>
          </w:p>
          <w:p w14:paraId="7E4749BD" w14:textId="211156A3" w:rsidR="005F0250" w:rsidRPr="004B64BE" w:rsidRDefault="005F0250"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22DH114887</w:t>
            </w:r>
          </w:p>
        </w:tc>
        <w:tc>
          <w:tcPr>
            <w:tcW w:w="3219" w:type="dxa"/>
          </w:tcPr>
          <w:p w14:paraId="0FE4C8A8" w14:textId="7E246FA0" w:rsidR="00982568" w:rsidRPr="004B64BE" w:rsidRDefault="58C78E31" w:rsidP="004B64BE">
            <w:pPr>
              <w:spacing w:line="360" w:lineRule="auto"/>
              <w:rPr>
                <w:rFonts w:ascii="Times New Roman" w:hAnsi="Times New Roman" w:cs="Times New Roman"/>
                <w:sz w:val="26"/>
                <w:szCs w:val="26"/>
                <w:lang w:val="vi-VN"/>
              </w:rPr>
            </w:pPr>
            <w:r w:rsidRPr="004B64BE">
              <w:rPr>
                <w:rFonts w:ascii="Times New Roman" w:hAnsi="Times New Roman" w:cs="Times New Roman"/>
                <w:sz w:val="26"/>
                <w:szCs w:val="26"/>
                <w:lang w:val="vi-VN"/>
              </w:rPr>
              <w:t>Front-end : Trang chủ, Trang giỏ hàng, Trang chi tiết sản phẩm, Trang sản phẩm, Trang giới thiệu, Trang thanh toán</w:t>
            </w:r>
          </w:p>
        </w:tc>
        <w:tc>
          <w:tcPr>
            <w:tcW w:w="3219" w:type="dxa"/>
          </w:tcPr>
          <w:p w14:paraId="56F28536" w14:textId="77824E3B" w:rsidR="00982568" w:rsidRPr="004B64BE" w:rsidRDefault="00982568"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100</w:t>
            </w:r>
            <w:r w:rsidRPr="004B64BE">
              <w:rPr>
                <w:rFonts w:ascii="Times New Roman" w:hAnsi="Times New Roman" w:cs="Times New Roman"/>
                <w:sz w:val="26"/>
                <w:szCs w:val="26"/>
                <w:lang w:val="vi-VN"/>
              </w:rPr>
              <w:t>%</w:t>
            </w:r>
          </w:p>
        </w:tc>
      </w:tr>
      <w:tr w:rsidR="00982568" w:rsidRPr="004B64BE" w14:paraId="50EC4D79" w14:textId="77777777" w:rsidTr="58C78E31">
        <w:tc>
          <w:tcPr>
            <w:tcW w:w="3218" w:type="dxa"/>
          </w:tcPr>
          <w:p w14:paraId="678CDD53" w14:textId="77777777" w:rsidR="00982568" w:rsidRPr="004B64BE" w:rsidRDefault="598C902F"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lang w:val="vi-VN"/>
              </w:rPr>
              <w:t xml:space="preserve">Nguyễn Huỳnh </w:t>
            </w:r>
            <w:r w:rsidR="41F77E8B" w:rsidRPr="004B64BE">
              <w:rPr>
                <w:rFonts w:ascii="Times New Roman" w:hAnsi="Times New Roman" w:cs="Times New Roman"/>
                <w:sz w:val="26"/>
                <w:szCs w:val="26"/>
                <w:lang w:val="vi-VN"/>
              </w:rPr>
              <w:t>Phú Quý</w:t>
            </w:r>
          </w:p>
          <w:p w14:paraId="17ED81C2" w14:textId="24508940" w:rsidR="005F0250" w:rsidRPr="004B64BE" w:rsidRDefault="00576AD6"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22DH113081</w:t>
            </w:r>
          </w:p>
        </w:tc>
        <w:tc>
          <w:tcPr>
            <w:tcW w:w="3219" w:type="dxa"/>
          </w:tcPr>
          <w:p w14:paraId="5DA36782" w14:textId="77777777" w:rsidR="00982568" w:rsidRPr="004B64BE" w:rsidRDefault="0087493A"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lang w:val="vi-VN"/>
              </w:rPr>
              <w:t>Đ</w:t>
            </w:r>
            <w:r w:rsidRPr="004B64BE">
              <w:rPr>
                <w:rFonts w:ascii="Times New Roman" w:hAnsi="Times New Roman" w:cs="Times New Roman"/>
                <w:sz w:val="26"/>
                <w:szCs w:val="26"/>
              </w:rPr>
              <w:t xml:space="preserve">ăng nhập, Đăng ký, Đổi mật khẩu, </w:t>
            </w:r>
            <w:r w:rsidR="004B3A50" w:rsidRPr="004B64BE">
              <w:rPr>
                <w:rFonts w:ascii="Times New Roman" w:hAnsi="Times New Roman" w:cs="Times New Roman"/>
                <w:sz w:val="26"/>
                <w:szCs w:val="26"/>
              </w:rPr>
              <w:t>Giỏ hàng, Thanh toán</w:t>
            </w:r>
            <w:r w:rsidR="00394780" w:rsidRPr="004B64BE">
              <w:rPr>
                <w:rFonts w:ascii="Times New Roman" w:hAnsi="Times New Roman" w:cs="Times New Roman"/>
                <w:sz w:val="26"/>
                <w:szCs w:val="26"/>
              </w:rPr>
              <w:t>, Tìm kiếm</w:t>
            </w:r>
          </w:p>
          <w:p w14:paraId="0D97AD39" w14:textId="38C33D71" w:rsidR="0063444F" w:rsidRPr="004B64BE" w:rsidRDefault="0063444F"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t>STAFF: Đăng ký ca làm</w:t>
            </w:r>
            <w:r w:rsidR="00BA48CB" w:rsidRPr="004B64BE">
              <w:rPr>
                <w:rFonts w:ascii="Times New Roman" w:hAnsi="Times New Roman" w:cs="Times New Roman"/>
                <w:sz w:val="26"/>
                <w:szCs w:val="26"/>
              </w:rPr>
              <w:t>, Báo cáo lỗi, Đơn bị hủy.</w:t>
            </w:r>
          </w:p>
        </w:tc>
        <w:tc>
          <w:tcPr>
            <w:tcW w:w="3219" w:type="dxa"/>
          </w:tcPr>
          <w:p w14:paraId="0EDD0A99" w14:textId="5D0021B9" w:rsidR="00982568" w:rsidRPr="004B64BE" w:rsidRDefault="00982568"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lastRenderedPageBreak/>
              <w:t>100</w:t>
            </w:r>
            <w:r w:rsidRPr="004B64BE">
              <w:rPr>
                <w:rFonts w:ascii="Times New Roman" w:hAnsi="Times New Roman" w:cs="Times New Roman"/>
                <w:sz w:val="26"/>
                <w:szCs w:val="26"/>
                <w:lang w:val="vi-VN"/>
              </w:rPr>
              <w:t>%</w:t>
            </w:r>
          </w:p>
        </w:tc>
      </w:tr>
    </w:tbl>
    <w:p w14:paraId="724BB4F6" w14:textId="77777777" w:rsidR="00773CD5" w:rsidRPr="004B64BE" w:rsidRDefault="00773CD5" w:rsidP="004B64BE">
      <w:pPr>
        <w:spacing w:line="360" w:lineRule="auto"/>
        <w:rPr>
          <w:rFonts w:ascii="Times New Roman" w:hAnsi="Times New Roman" w:cs="Times New Roman"/>
          <w:sz w:val="26"/>
          <w:szCs w:val="26"/>
        </w:rPr>
      </w:pPr>
    </w:p>
    <w:p w14:paraId="4D2954D4" w14:textId="77777777" w:rsidR="00773CD5" w:rsidRPr="004B64BE" w:rsidRDefault="00773CD5" w:rsidP="004B64BE">
      <w:pPr>
        <w:spacing w:line="360" w:lineRule="auto"/>
        <w:rPr>
          <w:rFonts w:ascii="Times New Roman" w:hAnsi="Times New Roman" w:cs="Times New Roman"/>
          <w:sz w:val="26"/>
          <w:szCs w:val="26"/>
        </w:rPr>
      </w:pPr>
    </w:p>
    <w:p w14:paraId="3885FD9E" w14:textId="77777777" w:rsidR="00842627" w:rsidRPr="004B64BE" w:rsidRDefault="00842627" w:rsidP="004B64BE">
      <w:pPr>
        <w:spacing w:line="360" w:lineRule="auto"/>
        <w:rPr>
          <w:rFonts w:ascii="Times New Roman" w:eastAsiaTheme="majorEastAsia" w:hAnsi="Times New Roman" w:cs="Times New Roman"/>
          <w:color w:val="2F5496" w:themeColor="accent1" w:themeShade="BF"/>
          <w:sz w:val="26"/>
          <w:szCs w:val="26"/>
        </w:rPr>
      </w:pPr>
      <w:bookmarkStart w:id="274" w:name="_Toc182757971"/>
      <w:r w:rsidRPr="004B64BE">
        <w:rPr>
          <w:rFonts w:ascii="Times New Roman" w:hAnsi="Times New Roman" w:cs="Times New Roman"/>
          <w:sz w:val="26"/>
          <w:szCs w:val="26"/>
        </w:rPr>
        <w:br w:type="page"/>
      </w:r>
    </w:p>
    <w:p w14:paraId="5D589A5B" w14:textId="5EE9559B" w:rsidR="000434D7" w:rsidRPr="003B2A46" w:rsidRDefault="000434D7" w:rsidP="004B64BE">
      <w:pPr>
        <w:pStyle w:val="Heading1"/>
        <w:spacing w:line="360" w:lineRule="auto"/>
        <w:rPr>
          <w:rFonts w:ascii="Times New Roman" w:hAnsi="Times New Roman" w:cs="Times New Roman"/>
        </w:rPr>
      </w:pPr>
      <w:r w:rsidRPr="003B2A46">
        <w:rPr>
          <w:rFonts w:ascii="Times New Roman" w:hAnsi="Times New Roman" w:cs="Times New Roman"/>
        </w:rPr>
        <w:lastRenderedPageBreak/>
        <w:t>TÀI LIỆU THAM KHẢO</w:t>
      </w:r>
      <w:bookmarkEnd w:id="274"/>
    </w:p>
    <w:p w14:paraId="54EB8AAA" w14:textId="28CDC53E" w:rsidR="000434D7" w:rsidRPr="004B64BE" w:rsidRDefault="005061C4" w:rsidP="004B64BE">
      <w:pPr>
        <w:spacing w:line="360" w:lineRule="auto"/>
        <w:rPr>
          <w:rFonts w:ascii="Times New Roman" w:hAnsi="Times New Roman" w:cs="Times New Roman"/>
          <w:sz w:val="26"/>
          <w:szCs w:val="26"/>
          <w:lang w:val="vi-VN"/>
        </w:rPr>
      </w:pPr>
      <w:hyperlink r:id="rId91" w:history="1">
        <w:r w:rsidRPr="004B64BE">
          <w:rPr>
            <w:rStyle w:val="Hyperlink"/>
            <w:rFonts w:ascii="Times New Roman" w:hAnsi="Times New Roman" w:cs="Times New Roman"/>
            <w:sz w:val="26"/>
            <w:szCs w:val="26"/>
          </w:rPr>
          <w:t>Cài</w:t>
        </w:r>
        <w:r w:rsidRPr="004B64BE">
          <w:rPr>
            <w:rStyle w:val="Hyperlink"/>
            <w:rFonts w:ascii="Times New Roman" w:hAnsi="Times New Roman" w:cs="Times New Roman"/>
            <w:sz w:val="26"/>
            <w:szCs w:val="26"/>
            <w:lang w:val="vi-VN"/>
          </w:rPr>
          <w:t xml:space="preserve"> đặt API.</w:t>
        </w:r>
      </w:hyperlink>
    </w:p>
    <w:p w14:paraId="466D90D4" w14:textId="781842B4" w:rsidR="005061C4" w:rsidRPr="004B64BE" w:rsidRDefault="005061C4" w:rsidP="004B64BE">
      <w:pPr>
        <w:spacing w:line="360" w:lineRule="auto"/>
        <w:rPr>
          <w:rStyle w:val="Hyperlink"/>
          <w:rFonts w:ascii="Times New Roman" w:hAnsi="Times New Roman" w:cs="Times New Roman"/>
          <w:sz w:val="26"/>
          <w:szCs w:val="26"/>
        </w:rPr>
      </w:pPr>
      <w:hyperlink r:id="rId92" w:history="1">
        <w:r w:rsidRPr="004B64BE">
          <w:rPr>
            <w:rStyle w:val="Hyperlink"/>
            <w:rFonts w:ascii="Times New Roman" w:hAnsi="Times New Roman" w:cs="Times New Roman"/>
            <w:sz w:val="26"/>
            <w:szCs w:val="26"/>
            <w:lang w:val="vi-VN"/>
          </w:rPr>
          <w:t>Cài đặt Angular.</w:t>
        </w:r>
      </w:hyperlink>
    </w:p>
    <w:p w14:paraId="69D40597" w14:textId="27169E66" w:rsidR="00EF4ABC" w:rsidRPr="004B64BE" w:rsidRDefault="00EF4ABC" w:rsidP="004B64BE">
      <w:pPr>
        <w:spacing w:line="360" w:lineRule="auto"/>
        <w:rPr>
          <w:rStyle w:val="Hyperlink"/>
          <w:rFonts w:ascii="Times New Roman" w:hAnsi="Times New Roman" w:cs="Times New Roman"/>
          <w:sz w:val="26"/>
          <w:szCs w:val="26"/>
        </w:rPr>
      </w:pPr>
      <w:hyperlink r:id="rId93" w:history="1">
        <w:r w:rsidRPr="004B64BE">
          <w:rPr>
            <w:rStyle w:val="Hyperlink"/>
            <w:rFonts w:ascii="Times New Roman" w:hAnsi="Times New Roman" w:cs="Times New Roman"/>
            <w:sz w:val="26"/>
            <w:szCs w:val="26"/>
          </w:rPr>
          <w:t>Google</w:t>
        </w:r>
      </w:hyperlink>
    </w:p>
    <w:p w14:paraId="6177C8F0" w14:textId="309632A9" w:rsidR="00EF4ABC" w:rsidRPr="004B64BE" w:rsidRDefault="00EF4ABC" w:rsidP="004B64BE">
      <w:pPr>
        <w:spacing w:line="360" w:lineRule="auto"/>
        <w:rPr>
          <w:rFonts w:ascii="Times New Roman" w:hAnsi="Times New Roman" w:cs="Times New Roman"/>
          <w:color w:val="0563C1" w:themeColor="hyperlink"/>
          <w:sz w:val="26"/>
          <w:szCs w:val="26"/>
          <w:u w:val="single"/>
        </w:rPr>
      </w:pPr>
      <w:hyperlink r:id="rId94" w:history="1">
        <w:r w:rsidRPr="004B64BE">
          <w:rPr>
            <w:rStyle w:val="Hyperlink"/>
            <w:rFonts w:ascii="Times New Roman" w:hAnsi="Times New Roman" w:cs="Times New Roman"/>
            <w:sz w:val="26"/>
            <w:szCs w:val="26"/>
          </w:rPr>
          <w:t>Youtube</w:t>
        </w:r>
      </w:hyperlink>
    </w:p>
    <w:p w14:paraId="6F6DD35A" w14:textId="77777777" w:rsidR="00842627" w:rsidRPr="004B64BE" w:rsidRDefault="00842627" w:rsidP="004B64BE">
      <w:pPr>
        <w:spacing w:line="360" w:lineRule="auto"/>
        <w:rPr>
          <w:rFonts w:ascii="Times New Roman" w:eastAsiaTheme="majorEastAsia" w:hAnsi="Times New Roman" w:cs="Times New Roman"/>
          <w:color w:val="2F5496" w:themeColor="accent1" w:themeShade="BF"/>
          <w:sz w:val="26"/>
          <w:szCs w:val="26"/>
        </w:rPr>
      </w:pPr>
      <w:bookmarkStart w:id="275" w:name="_Toc182757972"/>
      <w:r w:rsidRPr="004B64BE">
        <w:rPr>
          <w:rFonts w:ascii="Times New Roman" w:hAnsi="Times New Roman" w:cs="Times New Roman"/>
          <w:sz w:val="26"/>
          <w:szCs w:val="26"/>
        </w:rPr>
        <w:br w:type="page"/>
      </w:r>
    </w:p>
    <w:p w14:paraId="5D42A942" w14:textId="075F55DE" w:rsidR="00773CD5" w:rsidRPr="00B16452" w:rsidRDefault="00773CD5" w:rsidP="004B64BE">
      <w:pPr>
        <w:pStyle w:val="Heading1"/>
        <w:spacing w:line="360" w:lineRule="auto"/>
        <w:rPr>
          <w:rFonts w:ascii="Times New Roman" w:hAnsi="Times New Roman" w:cs="Times New Roman"/>
        </w:rPr>
      </w:pPr>
      <w:r w:rsidRPr="00B16452">
        <w:rPr>
          <w:rFonts w:ascii="Times New Roman" w:hAnsi="Times New Roman" w:cs="Times New Roman"/>
        </w:rPr>
        <w:lastRenderedPageBreak/>
        <w:t>PHỤ LỤC</w:t>
      </w:r>
      <w:bookmarkEnd w:id="275"/>
    </w:p>
    <w:p w14:paraId="23BD8CFC" w14:textId="1A9909E2" w:rsidR="00E44E23" w:rsidRPr="004B64BE" w:rsidRDefault="00E44E23" w:rsidP="004B64BE">
      <w:pPr>
        <w:spacing w:line="360" w:lineRule="auto"/>
        <w:rPr>
          <w:rFonts w:ascii="Times New Roman" w:hAnsi="Times New Roman" w:cs="Times New Roman"/>
          <w:sz w:val="26"/>
          <w:szCs w:val="26"/>
        </w:rPr>
      </w:pPr>
      <w:r w:rsidRPr="004B64BE">
        <w:rPr>
          <w:rFonts w:ascii="Times New Roman" w:hAnsi="Times New Roman" w:cs="Times New Roman"/>
          <w:sz w:val="26"/>
          <w:szCs w:val="26"/>
        </w:rPr>
        <w:t xml:space="preserve">Link source code: </w:t>
      </w:r>
      <w:hyperlink r:id="rId95" w:history="1">
        <w:r w:rsidRPr="004B64BE">
          <w:rPr>
            <w:rStyle w:val="Hyperlink"/>
            <w:rFonts w:ascii="Times New Roman" w:hAnsi="Times New Roman" w:cs="Times New Roman"/>
            <w:sz w:val="26"/>
            <w:szCs w:val="26"/>
          </w:rPr>
          <w:t>https://github.com/anh-le-24/WEBTS.git</w:t>
        </w:r>
      </w:hyperlink>
    </w:p>
    <w:sectPr w:rsidR="00E44E23" w:rsidRPr="004B64BE" w:rsidSect="00B463F9">
      <w:pgSz w:w="12240" w:h="15840"/>
      <w:pgMar w:top="1440" w:right="1440"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300DC" w14:textId="77777777" w:rsidR="009025B7" w:rsidRDefault="009025B7" w:rsidP="00984D09">
      <w:pPr>
        <w:spacing w:after="0" w:line="240" w:lineRule="auto"/>
      </w:pPr>
      <w:r>
        <w:separator/>
      </w:r>
    </w:p>
  </w:endnote>
  <w:endnote w:type="continuationSeparator" w:id="0">
    <w:p w14:paraId="26DC2509" w14:textId="77777777" w:rsidR="009025B7" w:rsidRDefault="009025B7" w:rsidP="00984D09">
      <w:pPr>
        <w:spacing w:after="0" w:line="240" w:lineRule="auto"/>
      </w:pPr>
      <w:r>
        <w:continuationSeparator/>
      </w:r>
    </w:p>
  </w:endnote>
  <w:endnote w:type="continuationNotice" w:id="1">
    <w:p w14:paraId="2ED06509" w14:textId="77777777" w:rsidR="009025B7" w:rsidRDefault="00902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A2466" w14:textId="77777777" w:rsidR="000D0FC3" w:rsidRDefault="000D0FC3">
    <w:pPr>
      <w:pStyle w:val="Footer"/>
    </w:pPr>
  </w:p>
  <w:p w14:paraId="3C8A2467" w14:textId="77777777" w:rsidR="000D0FC3" w:rsidRDefault="000D0FC3"/>
  <w:p w14:paraId="3C8A2468" w14:textId="77777777" w:rsidR="000D0FC3" w:rsidRDefault="000D0F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A246E" w14:textId="77777777" w:rsidR="000D0FC3" w:rsidRDefault="000D0FC3">
    <w:pPr>
      <w:pStyle w:val="Footer"/>
    </w:pPr>
  </w:p>
  <w:p w14:paraId="3C8A246F" w14:textId="77777777" w:rsidR="000D0FC3" w:rsidRDefault="000D0FC3"/>
  <w:p w14:paraId="3C8A2470" w14:textId="77777777" w:rsidR="000D0FC3" w:rsidRDefault="000D0F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A2474" w14:textId="77777777" w:rsidR="005740AF" w:rsidRDefault="005740AF">
    <w:pPr>
      <w:pStyle w:val="Footer"/>
    </w:pPr>
  </w:p>
  <w:p w14:paraId="3C8A2475" w14:textId="77777777" w:rsidR="005740AF" w:rsidRDefault="005740AF"/>
  <w:p w14:paraId="3C8A2476" w14:textId="77777777" w:rsidR="005740AF" w:rsidRDefault="005740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ACEB" w14:textId="43230FFF" w:rsidR="00374465" w:rsidRDefault="00374465">
    <w:pPr>
      <w:pStyle w:val="Footer"/>
      <w:jc w:val="center"/>
    </w:pPr>
    <w:r>
      <w:t xml:space="preserve">Trang </w:t>
    </w:r>
    <w:sdt>
      <w:sdtPr>
        <w:id w:val="387996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8A2478" w14:textId="77777777" w:rsidR="005740AF" w:rsidRDefault="005740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F528F" w14:textId="33F2EAA3" w:rsidR="0078403C" w:rsidRPr="0078403C" w:rsidRDefault="00BC1B87" w:rsidP="0078403C">
    <w:pPr>
      <w:pStyle w:val="Footer"/>
      <w:tabs>
        <w:tab w:val="clear" w:pos="4680"/>
        <w:tab w:val="clear" w:pos="9360"/>
      </w:tabs>
      <w:jc w:val="center"/>
      <w:rPr>
        <w:caps/>
        <w:noProof/>
      </w:rPr>
    </w:pPr>
    <w:r>
      <w:t>Trang</w:t>
    </w:r>
    <w:r w:rsidRPr="0078403C">
      <w:rPr>
        <w:caps/>
      </w:rPr>
      <w:t xml:space="preserve"> </w:t>
    </w:r>
    <w:r w:rsidR="0078403C" w:rsidRPr="0078403C">
      <w:rPr>
        <w:caps/>
      </w:rPr>
      <w:fldChar w:fldCharType="begin"/>
    </w:r>
    <w:r w:rsidR="0078403C" w:rsidRPr="0078403C">
      <w:rPr>
        <w:caps/>
      </w:rPr>
      <w:instrText xml:space="preserve"> PAGE   \* MERGEFORMAT </w:instrText>
    </w:r>
    <w:r w:rsidR="0078403C" w:rsidRPr="0078403C">
      <w:rPr>
        <w:caps/>
      </w:rPr>
      <w:fldChar w:fldCharType="separate"/>
    </w:r>
    <w:r w:rsidR="0078403C" w:rsidRPr="0078403C">
      <w:rPr>
        <w:caps/>
        <w:noProof/>
      </w:rPr>
      <w:t>2</w:t>
    </w:r>
    <w:r w:rsidR="0078403C" w:rsidRPr="0078403C">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190112"/>
      <w:docPartObj>
        <w:docPartGallery w:val="Page Numbers (Bottom of Page)"/>
        <w:docPartUnique/>
      </w:docPartObj>
    </w:sdtPr>
    <w:sdtEndPr>
      <w:rPr>
        <w:noProof/>
      </w:rPr>
    </w:sdtEndPr>
    <w:sdtContent>
      <w:p w14:paraId="5A4830DB" w14:textId="03D877B0" w:rsidR="004E3151" w:rsidRDefault="00785C1E">
        <w:pPr>
          <w:pStyle w:val="Footer"/>
          <w:jc w:val="center"/>
        </w:pPr>
        <w:r>
          <w:t xml:space="preserve">Trang </w:t>
        </w:r>
        <w:r w:rsidR="004E3151">
          <w:fldChar w:fldCharType="begin"/>
        </w:r>
        <w:r w:rsidR="004E3151">
          <w:instrText xml:space="preserve"> PAGE   \* MERGEFORMAT </w:instrText>
        </w:r>
        <w:r w:rsidR="004E3151">
          <w:fldChar w:fldCharType="separate"/>
        </w:r>
        <w:r w:rsidR="004E3151">
          <w:rPr>
            <w:noProof/>
          </w:rPr>
          <w:t>2</w:t>
        </w:r>
        <w:r w:rsidR="004E3151">
          <w:rPr>
            <w:noProof/>
          </w:rPr>
          <w:fldChar w:fldCharType="end"/>
        </w:r>
      </w:p>
    </w:sdtContent>
  </w:sdt>
  <w:p w14:paraId="602B3BC1" w14:textId="77777777" w:rsidR="004E3151" w:rsidRDefault="004E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DFE39" w14:textId="77777777" w:rsidR="009025B7" w:rsidRDefault="009025B7" w:rsidP="00984D09">
      <w:pPr>
        <w:spacing w:after="0" w:line="240" w:lineRule="auto"/>
      </w:pPr>
      <w:r>
        <w:separator/>
      </w:r>
    </w:p>
  </w:footnote>
  <w:footnote w:type="continuationSeparator" w:id="0">
    <w:p w14:paraId="39157DDD" w14:textId="77777777" w:rsidR="009025B7" w:rsidRDefault="009025B7" w:rsidP="00984D09">
      <w:pPr>
        <w:spacing w:after="0" w:line="240" w:lineRule="auto"/>
      </w:pPr>
      <w:r>
        <w:continuationSeparator/>
      </w:r>
    </w:p>
  </w:footnote>
  <w:footnote w:type="continuationNotice" w:id="1">
    <w:p w14:paraId="417D461F" w14:textId="77777777" w:rsidR="009025B7" w:rsidRDefault="009025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A2461" w14:textId="77777777" w:rsidR="000D0FC3" w:rsidRDefault="000D0FC3">
    <w:pPr>
      <w:pStyle w:val="Header"/>
    </w:pPr>
  </w:p>
  <w:p w14:paraId="3C8A2462" w14:textId="77777777" w:rsidR="000D0FC3" w:rsidRDefault="000D0FC3"/>
  <w:p w14:paraId="3C8A2463" w14:textId="77777777" w:rsidR="000D0FC3" w:rsidRDefault="000D0F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A246B" w14:textId="77777777" w:rsidR="000D0FC3" w:rsidRDefault="000D0FC3">
    <w:pPr>
      <w:pStyle w:val="Header"/>
    </w:pPr>
  </w:p>
  <w:p w14:paraId="3C8A246C" w14:textId="77777777" w:rsidR="000D0FC3" w:rsidRDefault="000D0FC3"/>
  <w:p w14:paraId="3C8A246D" w14:textId="77777777" w:rsidR="000D0FC3" w:rsidRDefault="000D0F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A2471" w14:textId="77777777" w:rsidR="005740AF" w:rsidRDefault="005740AF">
    <w:pPr>
      <w:pStyle w:val="Header"/>
    </w:pPr>
  </w:p>
  <w:p w14:paraId="3C8A2472" w14:textId="77777777" w:rsidR="005740AF" w:rsidRDefault="005740AF"/>
  <w:p w14:paraId="3C8A2473" w14:textId="77777777" w:rsidR="005740AF" w:rsidRDefault="005740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A2479" w14:textId="36BA5B98" w:rsidR="005740AF" w:rsidRPr="00BC1B87" w:rsidRDefault="00BC1B87" w:rsidP="00BC1B87">
    <w:pPr>
      <w:pStyle w:val="Header"/>
      <w:rPr>
        <w:rFonts w:ascii="Times New Roman" w:hAnsi="Times New Roman" w:cs="Times New Roman"/>
      </w:rPr>
    </w:pPr>
    <w:r w:rsidRPr="00BC1B87">
      <w:rPr>
        <w:rFonts w:ascii="Times New Roman" w:hAnsi="Times New Roman" w:cs="Times New Roman"/>
      </w:rPr>
      <w:t>Môn học Đồ án phần mềm</w:t>
    </w:r>
    <w:r w:rsidRPr="00BC1B87">
      <w:rPr>
        <w:rFonts w:ascii="Times New Roman" w:hAnsi="Times New Roman" w:cs="Times New Roman"/>
      </w:rPr>
      <w:tab/>
    </w:r>
    <w:r w:rsidRPr="00BC1B87">
      <w:rPr>
        <w:rFonts w:ascii="Times New Roman" w:hAnsi="Times New Roman" w:cs="Times New Roman"/>
      </w:rPr>
      <w:tab/>
      <w:t>Học kỳ 1 Năm học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6114"/>
    <w:multiLevelType w:val="hybridMultilevel"/>
    <w:tmpl w:val="9A5EB378"/>
    <w:lvl w:ilvl="0" w:tplc="26584B66">
      <w:start w:val="1"/>
      <w:numFmt w:val="decimal"/>
      <w:suff w:val="space"/>
      <w:lvlText w:val="1.1.%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 w15:restartNumberingAfterBreak="0">
    <w:nsid w:val="01D903D6"/>
    <w:multiLevelType w:val="hybridMultilevel"/>
    <w:tmpl w:val="C2BA03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92F05D"/>
    <w:multiLevelType w:val="hybridMultilevel"/>
    <w:tmpl w:val="FFFFFFFF"/>
    <w:lvl w:ilvl="0" w:tplc="2EBC5D26">
      <w:start w:val="1"/>
      <w:numFmt w:val="bullet"/>
      <w:lvlText w:val="-"/>
      <w:lvlJc w:val="left"/>
      <w:pPr>
        <w:ind w:left="720" w:hanging="360"/>
      </w:pPr>
      <w:rPr>
        <w:rFonts w:ascii="Aptos" w:hAnsi="Aptos" w:hint="default"/>
      </w:rPr>
    </w:lvl>
    <w:lvl w:ilvl="1" w:tplc="FD38E448">
      <w:start w:val="1"/>
      <w:numFmt w:val="bullet"/>
      <w:lvlText w:val="o"/>
      <w:lvlJc w:val="left"/>
      <w:pPr>
        <w:ind w:left="1440" w:hanging="360"/>
      </w:pPr>
      <w:rPr>
        <w:rFonts w:ascii="Courier New" w:hAnsi="Courier New" w:hint="default"/>
      </w:rPr>
    </w:lvl>
    <w:lvl w:ilvl="2" w:tplc="2D6AACB2">
      <w:start w:val="1"/>
      <w:numFmt w:val="bullet"/>
      <w:lvlText w:val=""/>
      <w:lvlJc w:val="left"/>
      <w:pPr>
        <w:ind w:left="2160" w:hanging="360"/>
      </w:pPr>
      <w:rPr>
        <w:rFonts w:ascii="Wingdings" w:hAnsi="Wingdings" w:hint="default"/>
      </w:rPr>
    </w:lvl>
    <w:lvl w:ilvl="3" w:tplc="BCC444B4">
      <w:start w:val="1"/>
      <w:numFmt w:val="bullet"/>
      <w:lvlText w:val=""/>
      <w:lvlJc w:val="left"/>
      <w:pPr>
        <w:ind w:left="2880" w:hanging="360"/>
      </w:pPr>
      <w:rPr>
        <w:rFonts w:ascii="Symbol" w:hAnsi="Symbol" w:hint="default"/>
      </w:rPr>
    </w:lvl>
    <w:lvl w:ilvl="4" w:tplc="FC82AD74">
      <w:start w:val="1"/>
      <w:numFmt w:val="bullet"/>
      <w:lvlText w:val="o"/>
      <w:lvlJc w:val="left"/>
      <w:pPr>
        <w:ind w:left="3600" w:hanging="360"/>
      </w:pPr>
      <w:rPr>
        <w:rFonts w:ascii="Courier New" w:hAnsi="Courier New" w:hint="default"/>
      </w:rPr>
    </w:lvl>
    <w:lvl w:ilvl="5" w:tplc="D7268FBE">
      <w:start w:val="1"/>
      <w:numFmt w:val="bullet"/>
      <w:lvlText w:val=""/>
      <w:lvlJc w:val="left"/>
      <w:pPr>
        <w:ind w:left="4320" w:hanging="360"/>
      </w:pPr>
      <w:rPr>
        <w:rFonts w:ascii="Wingdings" w:hAnsi="Wingdings" w:hint="default"/>
      </w:rPr>
    </w:lvl>
    <w:lvl w:ilvl="6" w:tplc="F392C8AA">
      <w:start w:val="1"/>
      <w:numFmt w:val="bullet"/>
      <w:lvlText w:val=""/>
      <w:lvlJc w:val="left"/>
      <w:pPr>
        <w:ind w:left="5040" w:hanging="360"/>
      </w:pPr>
      <w:rPr>
        <w:rFonts w:ascii="Symbol" w:hAnsi="Symbol" w:hint="default"/>
      </w:rPr>
    </w:lvl>
    <w:lvl w:ilvl="7" w:tplc="DB7240B6">
      <w:start w:val="1"/>
      <w:numFmt w:val="bullet"/>
      <w:lvlText w:val="o"/>
      <w:lvlJc w:val="left"/>
      <w:pPr>
        <w:ind w:left="5760" w:hanging="360"/>
      </w:pPr>
      <w:rPr>
        <w:rFonts w:ascii="Courier New" w:hAnsi="Courier New" w:hint="default"/>
      </w:rPr>
    </w:lvl>
    <w:lvl w:ilvl="8" w:tplc="FF5294BE">
      <w:start w:val="1"/>
      <w:numFmt w:val="bullet"/>
      <w:lvlText w:val=""/>
      <w:lvlJc w:val="left"/>
      <w:pPr>
        <w:ind w:left="6480" w:hanging="360"/>
      </w:pPr>
      <w:rPr>
        <w:rFonts w:ascii="Wingdings" w:hAnsi="Wingdings" w:hint="default"/>
      </w:rPr>
    </w:lvl>
  </w:abstractNum>
  <w:abstractNum w:abstractNumId="3" w15:restartNumberingAfterBreak="0">
    <w:nsid w:val="0FEE6096"/>
    <w:multiLevelType w:val="hybridMultilevel"/>
    <w:tmpl w:val="C2CEDFCE"/>
    <w:lvl w:ilvl="0" w:tplc="25E4EA2E">
      <w:start w:val="1"/>
      <w:numFmt w:val="bullet"/>
      <w:lvlText w:val=""/>
      <w:lvlJc w:val="left"/>
      <w:pPr>
        <w:ind w:left="2509"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8524449"/>
    <w:multiLevelType w:val="hybridMultilevel"/>
    <w:tmpl w:val="896C8CBE"/>
    <w:lvl w:ilvl="0" w:tplc="E2D6D1F4">
      <w:start w:val="1"/>
      <w:numFmt w:val="decimal"/>
      <w:suff w:val="space"/>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8F644D"/>
    <w:multiLevelType w:val="hybridMultilevel"/>
    <w:tmpl w:val="355C7DCC"/>
    <w:lvl w:ilvl="0" w:tplc="55FACF68">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8906A1"/>
    <w:multiLevelType w:val="hybridMultilevel"/>
    <w:tmpl w:val="F19454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4E025E"/>
    <w:multiLevelType w:val="multilevel"/>
    <w:tmpl w:val="20026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AA6510"/>
    <w:multiLevelType w:val="multilevel"/>
    <w:tmpl w:val="A4EEC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7118"/>
    <w:multiLevelType w:val="multilevel"/>
    <w:tmpl w:val="FCBC8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FA5842"/>
    <w:multiLevelType w:val="multilevel"/>
    <w:tmpl w:val="5B261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7468A5"/>
    <w:multiLevelType w:val="multilevel"/>
    <w:tmpl w:val="9EDCE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1BCD45"/>
    <w:multiLevelType w:val="hybridMultilevel"/>
    <w:tmpl w:val="FFFFFFFF"/>
    <w:lvl w:ilvl="0" w:tplc="5852ADA6">
      <w:start w:val="1"/>
      <w:numFmt w:val="bullet"/>
      <w:lvlText w:val="-"/>
      <w:lvlJc w:val="left"/>
      <w:pPr>
        <w:ind w:left="720" w:hanging="360"/>
      </w:pPr>
      <w:rPr>
        <w:rFonts w:ascii="Aptos" w:hAnsi="Aptos" w:hint="default"/>
      </w:rPr>
    </w:lvl>
    <w:lvl w:ilvl="1" w:tplc="5BCAE886">
      <w:start w:val="1"/>
      <w:numFmt w:val="bullet"/>
      <w:lvlText w:val="o"/>
      <w:lvlJc w:val="left"/>
      <w:pPr>
        <w:ind w:left="1440" w:hanging="360"/>
      </w:pPr>
      <w:rPr>
        <w:rFonts w:ascii="Courier New" w:hAnsi="Courier New" w:hint="default"/>
      </w:rPr>
    </w:lvl>
    <w:lvl w:ilvl="2" w:tplc="06F42062">
      <w:start w:val="1"/>
      <w:numFmt w:val="bullet"/>
      <w:lvlText w:val=""/>
      <w:lvlJc w:val="left"/>
      <w:pPr>
        <w:ind w:left="2160" w:hanging="360"/>
      </w:pPr>
      <w:rPr>
        <w:rFonts w:ascii="Wingdings" w:hAnsi="Wingdings" w:hint="default"/>
      </w:rPr>
    </w:lvl>
    <w:lvl w:ilvl="3" w:tplc="B246B99C">
      <w:start w:val="1"/>
      <w:numFmt w:val="bullet"/>
      <w:lvlText w:val=""/>
      <w:lvlJc w:val="left"/>
      <w:pPr>
        <w:ind w:left="2880" w:hanging="360"/>
      </w:pPr>
      <w:rPr>
        <w:rFonts w:ascii="Symbol" w:hAnsi="Symbol" w:hint="default"/>
      </w:rPr>
    </w:lvl>
    <w:lvl w:ilvl="4" w:tplc="345AB7BE">
      <w:start w:val="1"/>
      <w:numFmt w:val="bullet"/>
      <w:lvlText w:val="o"/>
      <w:lvlJc w:val="left"/>
      <w:pPr>
        <w:ind w:left="3600" w:hanging="360"/>
      </w:pPr>
      <w:rPr>
        <w:rFonts w:ascii="Courier New" w:hAnsi="Courier New" w:hint="default"/>
      </w:rPr>
    </w:lvl>
    <w:lvl w:ilvl="5" w:tplc="7C787654">
      <w:start w:val="1"/>
      <w:numFmt w:val="bullet"/>
      <w:lvlText w:val=""/>
      <w:lvlJc w:val="left"/>
      <w:pPr>
        <w:ind w:left="4320" w:hanging="360"/>
      </w:pPr>
      <w:rPr>
        <w:rFonts w:ascii="Wingdings" w:hAnsi="Wingdings" w:hint="default"/>
      </w:rPr>
    </w:lvl>
    <w:lvl w:ilvl="6" w:tplc="CEEA8150">
      <w:start w:val="1"/>
      <w:numFmt w:val="bullet"/>
      <w:lvlText w:val=""/>
      <w:lvlJc w:val="left"/>
      <w:pPr>
        <w:ind w:left="5040" w:hanging="360"/>
      </w:pPr>
      <w:rPr>
        <w:rFonts w:ascii="Symbol" w:hAnsi="Symbol" w:hint="default"/>
      </w:rPr>
    </w:lvl>
    <w:lvl w:ilvl="7" w:tplc="70C81DEE">
      <w:start w:val="1"/>
      <w:numFmt w:val="bullet"/>
      <w:lvlText w:val="o"/>
      <w:lvlJc w:val="left"/>
      <w:pPr>
        <w:ind w:left="5760" w:hanging="360"/>
      </w:pPr>
      <w:rPr>
        <w:rFonts w:ascii="Courier New" w:hAnsi="Courier New" w:hint="default"/>
      </w:rPr>
    </w:lvl>
    <w:lvl w:ilvl="8" w:tplc="8AC07B4C">
      <w:start w:val="1"/>
      <w:numFmt w:val="bullet"/>
      <w:lvlText w:val=""/>
      <w:lvlJc w:val="left"/>
      <w:pPr>
        <w:ind w:left="6480" w:hanging="360"/>
      </w:pPr>
      <w:rPr>
        <w:rFonts w:ascii="Wingdings" w:hAnsi="Wingdings" w:hint="default"/>
      </w:rPr>
    </w:lvl>
  </w:abstractNum>
  <w:abstractNum w:abstractNumId="13" w15:restartNumberingAfterBreak="0">
    <w:nsid w:val="232A3793"/>
    <w:multiLevelType w:val="hybridMultilevel"/>
    <w:tmpl w:val="E23CC548"/>
    <w:lvl w:ilvl="0" w:tplc="D09EB924">
      <w:start w:val="1"/>
      <w:numFmt w:val="decimal"/>
      <w:suff w:val="space"/>
      <w:lvlText w:val="3.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36E6A83"/>
    <w:multiLevelType w:val="multilevel"/>
    <w:tmpl w:val="EE4A0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E54169"/>
    <w:multiLevelType w:val="hybridMultilevel"/>
    <w:tmpl w:val="FFFFFFFF"/>
    <w:lvl w:ilvl="0" w:tplc="A16E8664">
      <w:start w:val="1"/>
      <w:numFmt w:val="bullet"/>
      <w:lvlText w:val=""/>
      <w:lvlJc w:val="left"/>
      <w:pPr>
        <w:ind w:left="1080" w:hanging="360"/>
      </w:pPr>
      <w:rPr>
        <w:rFonts w:ascii="Symbol" w:hAnsi="Symbol" w:hint="default"/>
      </w:rPr>
    </w:lvl>
    <w:lvl w:ilvl="1" w:tplc="22E04D02">
      <w:start w:val="1"/>
      <w:numFmt w:val="bullet"/>
      <w:lvlText w:val="o"/>
      <w:lvlJc w:val="left"/>
      <w:pPr>
        <w:ind w:left="1800" w:hanging="360"/>
      </w:pPr>
      <w:rPr>
        <w:rFonts w:ascii="Courier New" w:hAnsi="Courier New" w:hint="default"/>
      </w:rPr>
    </w:lvl>
    <w:lvl w:ilvl="2" w:tplc="B8B0D75A">
      <w:start w:val="1"/>
      <w:numFmt w:val="bullet"/>
      <w:lvlText w:val=""/>
      <w:lvlJc w:val="left"/>
      <w:pPr>
        <w:ind w:left="2520" w:hanging="360"/>
      </w:pPr>
      <w:rPr>
        <w:rFonts w:ascii="Wingdings" w:hAnsi="Wingdings" w:hint="default"/>
      </w:rPr>
    </w:lvl>
    <w:lvl w:ilvl="3" w:tplc="2CF283DE">
      <w:start w:val="1"/>
      <w:numFmt w:val="bullet"/>
      <w:lvlText w:val=""/>
      <w:lvlJc w:val="left"/>
      <w:pPr>
        <w:ind w:left="3240" w:hanging="360"/>
      </w:pPr>
      <w:rPr>
        <w:rFonts w:ascii="Symbol" w:hAnsi="Symbol" w:hint="default"/>
      </w:rPr>
    </w:lvl>
    <w:lvl w:ilvl="4" w:tplc="43F6BA86">
      <w:start w:val="1"/>
      <w:numFmt w:val="bullet"/>
      <w:lvlText w:val="o"/>
      <w:lvlJc w:val="left"/>
      <w:pPr>
        <w:ind w:left="3960" w:hanging="360"/>
      </w:pPr>
      <w:rPr>
        <w:rFonts w:ascii="Courier New" w:hAnsi="Courier New" w:hint="default"/>
      </w:rPr>
    </w:lvl>
    <w:lvl w:ilvl="5" w:tplc="39FE344C">
      <w:start w:val="1"/>
      <w:numFmt w:val="bullet"/>
      <w:lvlText w:val=""/>
      <w:lvlJc w:val="left"/>
      <w:pPr>
        <w:ind w:left="4680" w:hanging="360"/>
      </w:pPr>
      <w:rPr>
        <w:rFonts w:ascii="Wingdings" w:hAnsi="Wingdings" w:hint="default"/>
      </w:rPr>
    </w:lvl>
    <w:lvl w:ilvl="6" w:tplc="AC4A260C">
      <w:start w:val="1"/>
      <w:numFmt w:val="bullet"/>
      <w:lvlText w:val=""/>
      <w:lvlJc w:val="left"/>
      <w:pPr>
        <w:ind w:left="5400" w:hanging="360"/>
      </w:pPr>
      <w:rPr>
        <w:rFonts w:ascii="Symbol" w:hAnsi="Symbol" w:hint="default"/>
      </w:rPr>
    </w:lvl>
    <w:lvl w:ilvl="7" w:tplc="1DF6DADA">
      <w:start w:val="1"/>
      <w:numFmt w:val="bullet"/>
      <w:lvlText w:val="o"/>
      <w:lvlJc w:val="left"/>
      <w:pPr>
        <w:ind w:left="6120" w:hanging="360"/>
      </w:pPr>
      <w:rPr>
        <w:rFonts w:ascii="Courier New" w:hAnsi="Courier New" w:hint="default"/>
      </w:rPr>
    </w:lvl>
    <w:lvl w:ilvl="8" w:tplc="5D04C906">
      <w:start w:val="1"/>
      <w:numFmt w:val="bullet"/>
      <w:lvlText w:val=""/>
      <w:lvlJc w:val="left"/>
      <w:pPr>
        <w:ind w:left="6840" w:hanging="360"/>
      </w:pPr>
      <w:rPr>
        <w:rFonts w:ascii="Wingdings" w:hAnsi="Wingdings" w:hint="default"/>
      </w:rPr>
    </w:lvl>
  </w:abstractNum>
  <w:abstractNum w:abstractNumId="16" w15:restartNumberingAfterBreak="0">
    <w:nsid w:val="27E07C51"/>
    <w:multiLevelType w:val="hybridMultilevel"/>
    <w:tmpl w:val="FFFFFFFF"/>
    <w:lvl w:ilvl="0" w:tplc="50BE2364">
      <w:start w:val="1"/>
      <w:numFmt w:val="bullet"/>
      <w:lvlText w:val="-"/>
      <w:lvlJc w:val="left"/>
      <w:pPr>
        <w:ind w:left="720" w:hanging="360"/>
      </w:pPr>
      <w:rPr>
        <w:rFonts w:ascii="Aptos" w:hAnsi="Aptos" w:hint="default"/>
      </w:rPr>
    </w:lvl>
    <w:lvl w:ilvl="1" w:tplc="2408BFCC">
      <w:start w:val="1"/>
      <w:numFmt w:val="bullet"/>
      <w:lvlText w:val="o"/>
      <w:lvlJc w:val="left"/>
      <w:pPr>
        <w:ind w:left="1440" w:hanging="360"/>
      </w:pPr>
      <w:rPr>
        <w:rFonts w:ascii="Courier New" w:hAnsi="Courier New" w:hint="default"/>
      </w:rPr>
    </w:lvl>
    <w:lvl w:ilvl="2" w:tplc="7B561716">
      <w:start w:val="1"/>
      <w:numFmt w:val="bullet"/>
      <w:lvlText w:val=""/>
      <w:lvlJc w:val="left"/>
      <w:pPr>
        <w:ind w:left="2160" w:hanging="360"/>
      </w:pPr>
      <w:rPr>
        <w:rFonts w:ascii="Wingdings" w:hAnsi="Wingdings" w:hint="default"/>
      </w:rPr>
    </w:lvl>
    <w:lvl w:ilvl="3" w:tplc="FC6E9288">
      <w:start w:val="1"/>
      <w:numFmt w:val="bullet"/>
      <w:lvlText w:val=""/>
      <w:lvlJc w:val="left"/>
      <w:pPr>
        <w:ind w:left="2880" w:hanging="360"/>
      </w:pPr>
      <w:rPr>
        <w:rFonts w:ascii="Symbol" w:hAnsi="Symbol" w:hint="default"/>
      </w:rPr>
    </w:lvl>
    <w:lvl w:ilvl="4" w:tplc="E4481946">
      <w:start w:val="1"/>
      <w:numFmt w:val="bullet"/>
      <w:lvlText w:val="o"/>
      <w:lvlJc w:val="left"/>
      <w:pPr>
        <w:ind w:left="3600" w:hanging="360"/>
      </w:pPr>
      <w:rPr>
        <w:rFonts w:ascii="Courier New" w:hAnsi="Courier New" w:hint="default"/>
      </w:rPr>
    </w:lvl>
    <w:lvl w:ilvl="5" w:tplc="0068E1FE">
      <w:start w:val="1"/>
      <w:numFmt w:val="bullet"/>
      <w:lvlText w:val=""/>
      <w:lvlJc w:val="left"/>
      <w:pPr>
        <w:ind w:left="4320" w:hanging="360"/>
      </w:pPr>
      <w:rPr>
        <w:rFonts w:ascii="Wingdings" w:hAnsi="Wingdings" w:hint="default"/>
      </w:rPr>
    </w:lvl>
    <w:lvl w:ilvl="6" w:tplc="66DED050">
      <w:start w:val="1"/>
      <w:numFmt w:val="bullet"/>
      <w:lvlText w:val=""/>
      <w:lvlJc w:val="left"/>
      <w:pPr>
        <w:ind w:left="5040" w:hanging="360"/>
      </w:pPr>
      <w:rPr>
        <w:rFonts w:ascii="Symbol" w:hAnsi="Symbol" w:hint="default"/>
      </w:rPr>
    </w:lvl>
    <w:lvl w:ilvl="7" w:tplc="4A1CA71A">
      <w:start w:val="1"/>
      <w:numFmt w:val="bullet"/>
      <w:lvlText w:val="o"/>
      <w:lvlJc w:val="left"/>
      <w:pPr>
        <w:ind w:left="5760" w:hanging="360"/>
      </w:pPr>
      <w:rPr>
        <w:rFonts w:ascii="Courier New" w:hAnsi="Courier New" w:hint="default"/>
      </w:rPr>
    </w:lvl>
    <w:lvl w:ilvl="8" w:tplc="02944328">
      <w:start w:val="1"/>
      <w:numFmt w:val="bullet"/>
      <w:lvlText w:val=""/>
      <w:lvlJc w:val="left"/>
      <w:pPr>
        <w:ind w:left="6480" w:hanging="360"/>
      </w:pPr>
      <w:rPr>
        <w:rFonts w:ascii="Wingdings" w:hAnsi="Wingdings" w:hint="default"/>
      </w:rPr>
    </w:lvl>
  </w:abstractNum>
  <w:abstractNum w:abstractNumId="17" w15:restartNumberingAfterBreak="0">
    <w:nsid w:val="28D10507"/>
    <w:multiLevelType w:val="hybridMultilevel"/>
    <w:tmpl w:val="E5CC43B2"/>
    <w:lvl w:ilvl="0" w:tplc="FFFFFFFF">
      <w:start w:val="1"/>
      <w:numFmt w:val="decimal"/>
      <w:lvlText w:val="%1."/>
      <w:lvlJc w:val="left"/>
      <w:pPr>
        <w:ind w:left="4680" w:hanging="360"/>
      </w:pPr>
      <w:rPr>
        <w:rFonts w:hint="default"/>
      </w:rPr>
    </w:lvl>
    <w:lvl w:ilvl="1" w:tplc="FFFFFFFF">
      <w:start w:val="1"/>
      <w:numFmt w:val="lowerLetter"/>
      <w:lvlText w:val="%2."/>
      <w:lvlJc w:val="left"/>
      <w:pPr>
        <w:ind w:left="5400" w:hanging="360"/>
      </w:pPr>
    </w:lvl>
    <w:lvl w:ilvl="2" w:tplc="FFFFFFFF">
      <w:start w:val="1"/>
      <w:numFmt w:val="lowerRoman"/>
      <w:lvlText w:val="%3."/>
      <w:lvlJc w:val="right"/>
      <w:pPr>
        <w:ind w:left="6120" w:hanging="180"/>
      </w:pPr>
    </w:lvl>
    <w:lvl w:ilvl="3" w:tplc="FFFFFFFF">
      <w:start w:val="1"/>
      <w:numFmt w:val="decimal"/>
      <w:lvlText w:val="%4."/>
      <w:lvlJc w:val="left"/>
      <w:pPr>
        <w:ind w:left="6840" w:hanging="360"/>
      </w:pPr>
    </w:lvl>
    <w:lvl w:ilvl="4" w:tplc="FFFFFFFF">
      <w:start w:val="1"/>
      <w:numFmt w:val="lowerLetter"/>
      <w:lvlText w:val="%5."/>
      <w:lvlJc w:val="left"/>
      <w:pPr>
        <w:ind w:left="7560" w:hanging="360"/>
      </w:pPr>
    </w:lvl>
    <w:lvl w:ilvl="5" w:tplc="FFFFFFFF">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18" w15:restartNumberingAfterBreak="0">
    <w:nsid w:val="2A380199"/>
    <w:multiLevelType w:val="hybridMultilevel"/>
    <w:tmpl w:val="FFFFFFFF"/>
    <w:lvl w:ilvl="0" w:tplc="7A22D6A6">
      <w:start w:val="1"/>
      <w:numFmt w:val="bullet"/>
      <w:lvlText w:val=""/>
      <w:lvlJc w:val="left"/>
      <w:pPr>
        <w:ind w:left="1080" w:hanging="360"/>
      </w:pPr>
      <w:rPr>
        <w:rFonts w:ascii="Symbol" w:hAnsi="Symbol" w:hint="default"/>
      </w:rPr>
    </w:lvl>
    <w:lvl w:ilvl="1" w:tplc="1C6CC930">
      <w:start w:val="1"/>
      <w:numFmt w:val="bullet"/>
      <w:lvlText w:val="o"/>
      <w:lvlJc w:val="left"/>
      <w:pPr>
        <w:ind w:left="1800" w:hanging="360"/>
      </w:pPr>
      <w:rPr>
        <w:rFonts w:ascii="Courier New" w:hAnsi="Courier New" w:hint="default"/>
      </w:rPr>
    </w:lvl>
    <w:lvl w:ilvl="2" w:tplc="F354A874">
      <w:start w:val="1"/>
      <w:numFmt w:val="bullet"/>
      <w:lvlText w:val=""/>
      <w:lvlJc w:val="left"/>
      <w:pPr>
        <w:ind w:left="2520" w:hanging="360"/>
      </w:pPr>
      <w:rPr>
        <w:rFonts w:ascii="Wingdings" w:hAnsi="Wingdings" w:hint="default"/>
      </w:rPr>
    </w:lvl>
    <w:lvl w:ilvl="3" w:tplc="DD082998">
      <w:start w:val="1"/>
      <w:numFmt w:val="bullet"/>
      <w:lvlText w:val=""/>
      <w:lvlJc w:val="left"/>
      <w:pPr>
        <w:ind w:left="3240" w:hanging="360"/>
      </w:pPr>
      <w:rPr>
        <w:rFonts w:ascii="Symbol" w:hAnsi="Symbol" w:hint="default"/>
      </w:rPr>
    </w:lvl>
    <w:lvl w:ilvl="4" w:tplc="18421C0C">
      <w:start w:val="1"/>
      <w:numFmt w:val="bullet"/>
      <w:lvlText w:val="o"/>
      <w:lvlJc w:val="left"/>
      <w:pPr>
        <w:ind w:left="3960" w:hanging="360"/>
      </w:pPr>
      <w:rPr>
        <w:rFonts w:ascii="Courier New" w:hAnsi="Courier New" w:hint="default"/>
      </w:rPr>
    </w:lvl>
    <w:lvl w:ilvl="5" w:tplc="3C0E5188">
      <w:start w:val="1"/>
      <w:numFmt w:val="bullet"/>
      <w:lvlText w:val=""/>
      <w:lvlJc w:val="left"/>
      <w:pPr>
        <w:ind w:left="4680" w:hanging="360"/>
      </w:pPr>
      <w:rPr>
        <w:rFonts w:ascii="Wingdings" w:hAnsi="Wingdings" w:hint="default"/>
      </w:rPr>
    </w:lvl>
    <w:lvl w:ilvl="6" w:tplc="23D885D4">
      <w:start w:val="1"/>
      <w:numFmt w:val="bullet"/>
      <w:lvlText w:val=""/>
      <w:lvlJc w:val="left"/>
      <w:pPr>
        <w:ind w:left="5400" w:hanging="360"/>
      </w:pPr>
      <w:rPr>
        <w:rFonts w:ascii="Symbol" w:hAnsi="Symbol" w:hint="default"/>
      </w:rPr>
    </w:lvl>
    <w:lvl w:ilvl="7" w:tplc="B2889C8E">
      <w:start w:val="1"/>
      <w:numFmt w:val="bullet"/>
      <w:lvlText w:val="o"/>
      <w:lvlJc w:val="left"/>
      <w:pPr>
        <w:ind w:left="6120" w:hanging="360"/>
      </w:pPr>
      <w:rPr>
        <w:rFonts w:ascii="Courier New" w:hAnsi="Courier New" w:hint="default"/>
      </w:rPr>
    </w:lvl>
    <w:lvl w:ilvl="8" w:tplc="88F81C32">
      <w:start w:val="1"/>
      <w:numFmt w:val="bullet"/>
      <w:lvlText w:val=""/>
      <w:lvlJc w:val="left"/>
      <w:pPr>
        <w:ind w:left="6840" w:hanging="360"/>
      </w:pPr>
      <w:rPr>
        <w:rFonts w:ascii="Wingdings" w:hAnsi="Wingdings" w:hint="default"/>
      </w:rPr>
    </w:lvl>
  </w:abstractNum>
  <w:abstractNum w:abstractNumId="19" w15:restartNumberingAfterBreak="0">
    <w:nsid w:val="30213233"/>
    <w:multiLevelType w:val="hybridMultilevel"/>
    <w:tmpl w:val="FFFFFFFF"/>
    <w:lvl w:ilvl="0" w:tplc="689CB2BC">
      <w:start w:val="1"/>
      <w:numFmt w:val="bullet"/>
      <w:lvlText w:val="-"/>
      <w:lvlJc w:val="left"/>
      <w:pPr>
        <w:ind w:left="720" w:hanging="360"/>
      </w:pPr>
      <w:rPr>
        <w:rFonts w:ascii="Aptos" w:hAnsi="Aptos" w:hint="default"/>
      </w:rPr>
    </w:lvl>
    <w:lvl w:ilvl="1" w:tplc="65D4121A">
      <w:start w:val="1"/>
      <w:numFmt w:val="bullet"/>
      <w:lvlText w:val="o"/>
      <w:lvlJc w:val="left"/>
      <w:pPr>
        <w:ind w:left="1440" w:hanging="360"/>
      </w:pPr>
      <w:rPr>
        <w:rFonts w:ascii="Courier New" w:hAnsi="Courier New" w:hint="default"/>
      </w:rPr>
    </w:lvl>
    <w:lvl w:ilvl="2" w:tplc="CA000380">
      <w:start w:val="1"/>
      <w:numFmt w:val="bullet"/>
      <w:lvlText w:val=""/>
      <w:lvlJc w:val="left"/>
      <w:pPr>
        <w:ind w:left="2160" w:hanging="360"/>
      </w:pPr>
      <w:rPr>
        <w:rFonts w:ascii="Wingdings" w:hAnsi="Wingdings" w:hint="default"/>
      </w:rPr>
    </w:lvl>
    <w:lvl w:ilvl="3" w:tplc="8190DEBA">
      <w:start w:val="1"/>
      <w:numFmt w:val="bullet"/>
      <w:lvlText w:val=""/>
      <w:lvlJc w:val="left"/>
      <w:pPr>
        <w:ind w:left="2880" w:hanging="360"/>
      </w:pPr>
      <w:rPr>
        <w:rFonts w:ascii="Symbol" w:hAnsi="Symbol" w:hint="default"/>
      </w:rPr>
    </w:lvl>
    <w:lvl w:ilvl="4" w:tplc="334897C4">
      <w:start w:val="1"/>
      <w:numFmt w:val="bullet"/>
      <w:lvlText w:val="o"/>
      <w:lvlJc w:val="left"/>
      <w:pPr>
        <w:ind w:left="3600" w:hanging="360"/>
      </w:pPr>
      <w:rPr>
        <w:rFonts w:ascii="Courier New" w:hAnsi="Courier New" w:hint="default"/>
      </w:rPr>
    </w:lvl>
    <w:lvl w:ilvl="5" w:tplc="AA1A4016">
      <w:start w:val="1"/>
      <w:numFmt w:val="bullet"/>
      <w:lvlText w:val=""/>
      <w:lvlJc w:val="left"/>
      <w:pPr>
        <w:ind w:left="4320" w:hanging="360"/>
      </w:pPr>
      <w:rPr>
        <w:rFonts w:ascii="Wingdings" w:hAnsi="Wingdings" w:hint="default"/>
      </w:rPr>
    </w:lvl>
    <w:lvl w:ilvl="6" w:tplc="1714B496">
      <w:start w:val="1"/>
      <w:numFmt w:val="bullet"/>
      <w:lvlText w:val=""/>
      <w:lvlJc w:val="left"/>
      <w:pPr>
        <w:ind w:left="5040" w:hanging="360"/>
      </w:pPr>
      <w:rPr>
        <w:rFonts w:ascii="Symbol" w:hAnsi="Symbol" w:hint="default"/>
      </w:rPr>
    </w:lvl>
    <w:lvl w:ilvl="7" w:tplc="51A81EC2">
      <w:start w:val="1"/>
      <w:numFmt w:val="bullet"/>
      <w:lvlText w:val="o"/>
      <w:lvlJc w:val="left"/>
      <w:pPr>
        <w:ind w:left="5760" w:hanging="360"/>
      </w:pPr>
      <w:rPr>
        <w:rFonts w:ascii="Courier New" w:hAnsi="Courier New" w:hint="default"/>
      </w:rPr>
    </w:lvl>
    <w:lvl w:ilvl="8" w:tplc="5BD2DE3C">
      <w:start w:val="1"/>
      <w:numFmt w:val="bullet"/>
      <w:lvlText w:val=""/>
      <w:lvlJc w:val="left"/>
      <w:pPr>
        <w:ind w:left="6480" w:hanging="360"/>
      </w:pPr>
      <w:rPr>
        <w:rFonts w:ascii="Wingdings" w:hAnsi="Wingdings" w:hint="default"/>
      </w:rPr>
    </w:lvl>
  </w:abstractNum>
  <w:abstractNum w:abstractNumId="20" w15:restartNumberingAfterBreak="0">
    <w:nsid w:val="305F5CE7"/>
    <w:multiLevelType w:val="hybridMultilevel"/>
    <w:tmpl w:val="C3B822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18202EF"/>
    <w:multiLevelType w:val="multilevel"/>
    <w:tmpl w:val="829E5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DFC0B9"/>
    <w:multiLevelType w:val="hybridMultilevel"/>
    <w:tmpl w:val="FFFFFFFF"/>
    <w:lvl w:ilvl="0" w:tplc="E98EB102">
      <w:start w:val="1"/>
      <w:numFmt w:val="bullet"/>
      <w:lvlText w:val=""/>
      <w:lvlJc w:val="left"/>
      <w:pPr>
        <w:ind w:left="1080" w:hanging="360"/>
      </w:pPr>
      <w:rPr>
        <w:rFonts w:ascii="Symbol" w:hAnsi="Symbol" w:hint="default"/>
      </w:rPr>
    </w:lvl>
    <w:lvl w:ilvl="1" w:tplc="4E92BE18">
      <w:start w:val="1"/>
      <w:numFmt w:val="bullet"/>
      <w:lvlText w:val="o"/>
      <w:lvlJc w:val="left"/>
      <w:pPr>
        <w:ind w:left="1800" w:hanging="360"/>
      </w:pPr>
      <w:rPr>
        <w:rFonts w:ascii="Courier New" w:hAnsi="Courier New" w:hint="default"/>
      </w:rPr>
    </w:lvl>
    <w:lvl w:ilvl="2" w:tplc="32648BF2">
      <w:start w:val="1"/>
      <w:numFmt w:val="bullet"/>
      <w:lvlText w:val=""/>
      <w:lvlJc w:val="left"/>
      <w:pPr>
        <w:ind w:left="2520" w:hanging="360"/>
      </w:pPr>
      <w:rPr>
        <w:rFonts w:ascii="Wingdings" w:hAnsi="Wingdings" w:hint="default"/>
      </w:rPr>
    </w:lvl>
    <w:lvl w:ilvl="3" w:tplc="5C988F3C">
      <w:start w:val="1"/>
      <w:numFmt w:val="bullet"/>
      <w:lvlText w:val=""/>
      <w:lvlJc w:val="left"/>
      <w:pPr>
        <w:ind w:left="3240" w:hanging="360"/>
      </w:pPr>
      <w:rPr>
        <w:rFonts w:ascii="Symbol" w:hAnsi="Symbol" w:hint="default"/>
      </w:rPr>
    </w:lvl>
    <w:lvl w:ilvl="4" w:tplc="71960E54">
      <w:start w:val="1"/>
      <w:numFmt w:val="bullet"/>
      <w:lvlText w:val="o"/>
      <w:lvlJc w:val="left"/>
      <w:pPr>
        <w:ind w:left="3960" w:hanging="360"/>
      </w:pPr>
      <w:rPr>
        <w:rFonts w:ascii="Courier New" w:hAnsi="Courier New" w:hint="default"/>
      </w:rPr>
    </w:lvl>
    <w:lvl w:ilvl="5" w:tplc="1E90F992">
      <w:start w:val="1"/>
      <w:numFmt w:val="bullet"/>
      <w:lvlText w:val=""/>
      <w:lvlJc w:val="left"/>
      <w:pPr>
        <w:ind w:left="4680" w:hanging="360"/>
      </w:pPr>
      <w:rPr>
        <w:rFonts w:ascii="Wingdings" w:hAnsi="Wingdings" w:hint="default"/>
      </w:rPr>
    </w:lvl>
    <w:lvl w:ilvl="6" w:tplc="0B1C86D6">
      <w:start w:val="1"/>
      <w:numFmt w:val="bullet"/>
      <w:lvlText w:val=""/>
      <w:lvlJc w:val="left"/>
      <w:pPr>
        <w:ind w:left="5400" w:hanging="360"/>
      </w:pPr>
      <w:rPr>
        <w:rFonts w:ascii="Symbol" w:hAnsi="Symbol" w:hint="default"/>
      </w:rPr>
    </w:lvl>
    <w:lvl w:ilvl="7" w:tplc="44A6E2E0">
      <w:start w:val="1"/>
      <w:numFmt w:val="bullet"/>
      <w:lvlText w:val="o"/>
      <w:lvlJc w:val="left"/>
      <w:pPr>
        <w:ind w:left="6120" w:hanging="360"/>
      </w:pPr>
      <w:rPr>
        <w:rFonts w:ascii="Courier New" w:hAnsi="Courier New" w:hint="default"/>
      </w:rPr>
    </w:lvl>
    <w:lvl w:ilvl="8" w:tplc="33C22B38">
      <w:start w:val="1"/>
      <w:numFmt w:val="bullet"/>
      <w:lvlText w:val=""/>
      <w:lvlJc w:val="left"/>
      <w:pPr>
        <w:ind w:left="6840" w:hanging="360"/>
      </w:pPr>
      <w:rPr>
        <w:rFonts w:ascii="Wingdings" w:hAnsi="Wingdings" w:hint="default"/>
      </w:rPr>
    </w:lvl>
  </w:abstractNum>
  <w:abstractNum w:abstractNumId="23" w15:restartNumberingAfterBreak="0">
    <w:nsid w:val="33464E92"/>
    <w:multiLevelType w:val="multilevel"/>
    <w:tmpl w:val="17CC3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5C0533"/>
    <w:multiLevelType w:val="hybridMultilevel"/>
    <w:tmpl w:val="FED4BC46"/>
    <w:lvl w:ilvl="0" w:tplc="0C104490">
      <w:start w:val="1"/>
      <w:numFmt w:val="decimal"/>
      <w:suff w:val="space"/>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49A5CED"/>
    <w:multiLevelType w:val="hybridMultilevel"/>
    <w:tmpl w:val="FFFFFFFF"/>
    <w:lvl w:ilvl="0" w:tplc="BD58484C">
      <w:start w:val="1"/>
      <w:numFmt w:val="bullet"/>
      <w:lvlText w:val="-"/>
      <w:lvlJc w:val="left"/>
      <w:pPr>
        <w:ind w:left="720" w:hanging="360"/>
      </w:pPr>
      <w:rPr>
        <w:rFonts w:ascii="Aptos" w:hAnsi="Aptos" w:hint="default"/>
      </w:rPr>
    </w:lvl>
    <w:lvl w:ilvl="1" w:tplc="FB2C55A6">
      <w:start w:val="1"/>
      <w:numFmt w:val="bullet"/>
      <w:lvlText w:val="o"/>
      <w:lvlJc w:val="left"/>
      <w:pPr>
        <w:ind w:left="1440" w:hanging="360"/>
      </w:pPr>
      <w:rPr>
        <w:rFonts w:ascii="Courier New" w:hAnsi="Courier New" w:hint="default"/>
      </w:rPr>
    </w:lvl>
    <w:lvl w:ilvl="2" w:tplc="5B22A926">
      <w:start w:val="1"/>
      <w:numFmt w:val="bullet"/>
      <w:lvlText w:val=""/>
      <w:lvlJc w:val="left"/>
      <w:pPr>
        <w:ind w:left="2160" w:hanging="360"/>
      </w:pPr>
      <w:rPr>
        <w:rFonts w:ascii="Wingdings" w:hAnsi="Wingdings" w:hint="default"/>
      </w:rPr>
    </w:lvl>
    <w:lvl w:ilvl="3" w:tplc="C61823DA">
      <w:start w:val="1"/>
      <w:numFmt w:val="bullet"/>
      <w:lvlText w:val=""/>
      <w:lvlJc w:val="left"/>
      <w:pPr>
        <w:ind w:left="2880" w:hanging="360"/>
      </w:pPr>
      <w:rPr>
        <w:rFonts w:ascii="Symbol" w:hAnsi="Symbol" w:hint="default"/>
      </w:rPr>
    </w:lvl>
    <w:lvl w:ilvl="4" w:tplc="B76C226C">
      <w:start w:val="1"/>
      <w:numFmt w:val="bullet"/>
      <w:lvlText w:val="o"/>
      <w:lvlJc w:val="left"/>
      <w:pPr>
        <w:ind w:left="3600" w:hanging="360"/>
      </w:pPr>
      <w:rPr>
        <w:rFonts w:ascii="Courier New" w:hAnsi="Courier New" w:hint="default"/>
      </w:rPr>
    </w:lvl>
    <w:lvl w:ilvl="5" w:tplc="D35860F2">
      <w:start w:val="1"/>
      <w:numFmt w:val="bullet"/>
      <w:lvlText w:val=""/>
      <w:lvlJc w:val="left"/>
      <w:pPr>
        <w:ind w:left="4320" w:hanging="360"/>
      </w:pPr>
      <w:rPr>
        <w:rFonts w:ascii="Wingdings" w:hAnsi="Wingdings" w:hint="default"/>
      </w:rPr>
    </w:lvl>
    <w:lvl w:ilvl="6" w:tplc="8FDEB9BE">
      <w:start w:val="1"/>
      <w:numFmt w:val="bullet"/>
      <w:lvlText w:val=""/>
      <w:lvlJc w:val="left"/>
      <w:pPr>
        <w:ind w:left="5040" w:hanging="360"/>
      </w:pPr>
      <w:rPr>
        <w:rFonts w:ascii="Symbol" w:hAnsi="Symbol" w:hint="default"/>
      </w:rPr>
    </w:lvl>
    <w:lvl w:ilvl="7" w:tplc="6038AF5C">
      <w:start w:val="1"/>
      <w:numFmt w:val="bullet"/>
      <w:lvlText w:val="o"/>
      <w:lvlJc w:val="left"/>
      <w:pPr>
        <w:ind w:left="5760" w:hanging="360"/>
      </w:pPr>
      <w:rPr>
        <w:rFonts w:ascii="Courier New" w:hAnsi="Courier New" w:hint="default"/>
      </w:rPr>
    </w:lvl>
    <w:lvl w:ilvl="8" w:tplc="02C0CCA0">
      <w:start w:val="1"/>
      <w:numFmt w:val="bullet"/>
      <w:lvlText w:val=""/>
      <w:lvlJc w:val="left"/>
      <w:pPr>
        <w:ind w:left="6480" w:hanging="360"/>
      </w:pPr>
      <w:rPr>
        <w:rFonts w:ascii="Wingdings" w:hAnsi="Wingdings" w:hint="default"/>
      </w:rPr>
    </w:lvl>
  </w:abstractNum>
  <w:abstractNum w:abstractNumId="26" w15:restartNumberingAfterBreak="0">
    <w:nsid w:val="368A159C"/>
    <w:multiLevelType w:val="multilevel"/>
    <w:tmpl w:val="60422CBE"/>
    <w:lvl w:ilvl="0">
      <w:start w:val="3"/>
      <w:numFmt w:val="decimal"/>
      <w:lvlText w:val="%1"/>
      <w:lvlJc w:val="left"/>
      <w:pPr>
        <w:ind w:left="744" w:hanging="744"/>
      </w:pPr>
      <w:rPr>
        <w:rFonts w:hint="default"/>
      </w:rPr>
    </w:lvl>
    <w:lvl w:ilvl="1">
      <w:start w:val="2"/>
      <w:numFmt w:val="decimal"/>
      <w:lvlText w:val="%1.%2"/>
      <w:lvlJc w:val="left"/>
      <w:pPr>
        <w:ind w:left="864" w:hanging="744"/>
      </w:pPr>
      <w:rPr>
        <w:rFonts w:hint="default"/>
      </w:rPr>
    </w:lvl>
    <w:lvl w:ilvl="2">
      <w:start w:val="3"/>
      <w:numFmt w:val="decimal"/>
      <w:lvlText w:val="%1.%2.%3"/>
      <w:lvlJc w:val="left"/>
      <w:pPr>
        <w:ind w:left="984" w:hanging="744"/>
      </w:pPr>
      <w:rPr>
        <w:rFonts w:hint="default"/>
      </w:rPr>
    </w:lvl>
    <w:lvl w:ilvl="3">
      <w:start w:val="1"/>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3B6BF9F5"/>
    <w:multiLevelType w:val="hybridMultilevel"/>
    <w:tmpl w:val="FFFFFFFF"/>
    <w:lvl w:ilvl="0" w:tplc="11ECF422">
      <w:start w:val="1"/>
      <w:numFmt w:val="bullet"/>
      <w:lvlText w:val=""/>
      <w:lvlJc w:val="left"/>
      <w:pPr>
        <w:ind w:left="720" w:hanging="360"/>
      </w:pPr>
      <w:rPr>
        <w:rFonts w:ascii="Symbol" w:hAnsi="Symbol" w:hint="default"/>
      </w:rPr>
    </w:lvl>
    <w:lvl w:ilvl="1" w:tplc="5AB65EB8">
      <w:start w:val="1"/>
      <w:numFmt w:val="bullet"/>
      <w:lvlText w:val="o"/>
      <w:lvlJc w:val="left"/>
      <w:pPr>
        <w:ind w:left="1440" w:hanging="360"/>
      </w:pPr>
      <w:rPr>
        <w:rFonts w:ascii="Courier New" w:hAnsi="Courier New" w:hint="default"/>
      </w:rPr>
    </w:lvl>
    <w:lvl w:ilvl="2" w:tplc="3AD6A0EE">
      <w:start w:val="1"/>
      <w:numFmt w:val="bullet"/>
      <w:lvlText w:val=""/>
      <w:lvlJc w:val="left"/>
      <w:pPr>
        <w:ind w:left="2160" w:hanging="360"/>
      </w:pPr>
      <w:rPr>
        <w:rFonts w:ascii="Wingdings" w:hAnsi="Wingdings" w:hint="default"/>
      </w:rPr>
    </w:lvl>
    <w:lvl w:ilvl="3" w:tplc="65D658FC">
      <w:start w:val="1"/>
      <w:numFmt w:val="bullet"/>
      <w:lvlText w:val=""/>
      <w:lvlJc w:val="left"/>
      <w:pPr>
        <w:ind w:left="2880" w:hanging="360"/>
      </w:pPr>
      <w:rPr>
        <w:rFonts w:ascii="Symbol" w:hAnsi="Symbol" w:hint="default"/>
      </w:rPr>
    </w:lvl>
    <w:lvl w:ilvl="4" w:tplc="2B04A616">
      <w:start w:val="1"/>
      <w:numFmt w:val="bullet"/>
      <w:lvlText w:val="o"/>
      <w:lvlJc w:val="left"/>
      <w:pPr>
        <w:ind w:left="3600" w:hanging="360"/>
      </w:pPr>
      <w:rPr>
        <w:rFonts w:ascii="Courier New" w:hAnsi="Courier New" w:hint="default"/>
      </w:rPr>
    </w:lvl>
    <w:lvl w:ilvl="5" w:tplc="438CCC4E">
      <w:start w:val="1"/>
      <w:numFmt w:val="bullet"/>
      <w:lvlText w:val=""/>
      <w:lvlJc w:val="left"/>
      <w:pPr>
        <w:ind w:left="4320" w:hanging="360"/>
      </w:pPr>
      <w:rPr>
        <w:rFonts w:ascii="Wingdings" w:hAnsi="Wingdings" w:hint="default"/>
      </w:rPr>
    </w:lvl>
    <w:lvl w:ilvl="6" w:tplc="5DDAD470">
      <w:start w:val="1"/>
      <w:numFmt w:val="bullet"/>
      <w:lvlText w:val=""/>
      <w:lvlJc w:val="left"/>
      <w:pPr>
        <w:ind w:left="5040" w:hanging="360"/>
      </w:pPr>
      <w:rPr>
        <w:rFonts w:ascii="Symbol" w:hAnsi="Symbol" w:hint="default"/>
      </w:rPr>
    </w:lvl>
    <w:lvl w:ilvl="7" w:tplc="6F9E7B3A">
      <w:start w:val="1"/>
      <w:numFmt w:val="bullet"/>
      <w:lvlText w:val="o"/>
      <w:lvlJc w:val="left"/>
      <w:pPr>
        <w:ind w:left="5760" w:hanging="360"/>
      </w:pPr>
      <w:rPr>
        <w:rFonts w:ascii="Courier New" w:hAnsi="Courier New" w:hint="default"/>
      </w:rPr>
    </w:lvl>
    <w:lvl w:ilvl="8" w:tplc="FBF8EE78">
      <w:start w:val="1"/>
      <w:numFmt w:val="bullet"/>
      <w:lvlText w:val=""/>
      <w:lvlJc w:val="left"/>
      <w:pPr>
        <w:ind w:left="6480" w:hanging="360"/>
      </w:pPr>
      <w:rPr>
        <w:rFonts w:ascii="Wingdings" w:hAnsi="Wingdings" w:hint="default"/>
      </w:rPr>
    </w:lvl>
  </w:abstractNum>
  <w:abstractNum w:abstractNumId="28" w15:restartNumberingAfterBreak="0">
    <w:nsid w:val="3CA1C926"/>
    <w:multiLevelType w:val="hybridMultilevel"/>
    <w:tmpl w:val="FFFFFFFF"/>
    <w:lvl w:ilvl="0" w:tplc="A9CA3C68">
      <w:start w:val="1"/>
      <w:numFmt w:val="bullet"/>
      <w:lvlText w:val="-"/>
      <w:lvlJc w:val="left"/>
      <w:pPr>
        <w:ind w:left="720" w:hanging="360"/>
      </w:pPr>
      <w:rPr>
        <w:rFonts w:ascii="Aptos" w:hAnsi="Aptos" w:hint="default"/>
      </w:rPr>
    </w:lvl>
    <w:lvl w:ilvl="1" w:tplc="D3D62E62">
      <w:start w:val="1"/>
      <w:numFmt w:val="bullet"/>
      <w:lvlText w:val="o"/>
      <w:lvlJc w:val="left"/>
      <w:pPr>
        <w:ind w:left="1440" w:hanging="360"/>
      </w:pPr>
      <w:rPr>
        <w:rFonts w:ascii="Courier New" w:hAnsi="Courier New" w:hint="default"/>
      </w:rPr>
    </w:lvl>
    <w:lvl w:ilvl="2" w:tplc="CD362E9A">
      <w:start w:val="1"/>
      <w:numFmt w:val="bullet"/>
      <w:lvlText w:val=""/>
      <w:lvlJc w:val="left"/>
      <w:pPr>
        <w:ind w:left="2160" w:hanging="360"/>
      </w:pPr>
      <w:rPr>
        <w:rFonts w:ascii="Wingdings" w:hAnsi="Wingdings" w:hint="default"/>
      </w:rPr>
    </w:lvl>
    <w:lvl w:ilvl="3" w:tplc="57C6D970">
      <w:start w:val="1"/>
      <w:numFmt w:val="bullet"/>
      <w:lvlText w:val=""/>
      <w:lvlJc w:val="left"/>
      <w:pPr>
        <w:ind w:left="2880" w:hanging="360"/>
      </w:pPr>
      <w:rPr>
        <w:rFonts w:ascii="Symbol" w:hAnsi="Symbol" w:hint="default"/>
      </w:rPr>
    </w:lvl>
    <w:lvl w:ilvl="4" w:tplc="4D342E76">
      <w:start w:val="1"/>
      <w:numFmt w:val="bullet"/>
      <w:lvlText w:val="o"/>
      <w:lvlJc w:val="left"/>
      <w:pPr>
        <w:ind w:left="3600" w:hanging="360"/>
      </w:pPr>
      <w:rPr>
        <w:rFonts w:ascii="Courier New" w:hAnsi="Courier New" w:hint="default"/>
      </w:rPr>
    </w:lvl>
    <w:lvl w:ilvl="5" w:tplc="D3B42732">
      <w:start w:val="1"/>
      <w:numFmt w:val="bullet"/>
      <w:lvlText w:val=""/>
      <w:lvlJc w:val="left"/>
      <w:pPr>
        <w:ind w:left="4320" w:hanging="360"/>
      </w:pPr>
      <w:rPr>
        <w:rFonts w:ascii="Wingdings" w:hAnsi="Wingdings" w:hint="default"/>
      </w:rPr>
    </w:lvl>
    <w:lvl w:ilvl="6" w:tplc="185E548C">
      <w:start w:val="1"/>
      <w:numFmt w:val="bullet"/>
      <w:lvlText w:val=""/>
      <w:lvlJc w:val="left"/>
      <w:pPr>
        <w:ind w:left="5040" w:hanging="360"/>
      </w:pPr>
      <w:rPr>
        <w:rFonts w:ascii="Symbol" w:hAnsi="Symbol" w:hint="default"/>
      </w:rPr>
    </w:lvl>
    <w:lvl w:ilvl="7" w:tplc="D23E24B6">
      <w:start w:val="1"/>
      <w:numFmt w:val="bullet"/>
      <w:lvlText w:val="o"/>
      <w:lvlJc w:val="left"/>
      <w:pPr>
        <w:ind w:left="5760" w:hanging="360"/>
      </w:pPr>
      <w:rPr>
        <w:rFonts w:ascii="Courier New" w:hAnsi="Courier New" w:hint="default"/>
      </w:rPr>
    </w:lvl>
    <w:lvl w:ilvl="8" w:tplc="9E1662C0">
      <w:start w:val="1"/>
      <w:numFmt w:val="bullet"/>
      <w:lvlText w:val=""/>
      <w:lvlJc w:val="left"/>
      <w:pPr>
        <w:ind w:left="6480" w:hanging="360"/>
      </w:pPr>
      <w:rPr>
        <w:rFonts w:ascii="Wingdings" w:hAnsi="Wingdings" w:hint="default"/>
      </w:rPr>
    </w:lvl>
  </w:abstractNum>
  <w:abstractNum w:abstractNumId="29" w15:restartNumberingAfterBreak="0">
    <w:nsid w:val="3F183DF6"/>
    <w:multiLevelType w:val="hybridMultilevel"/>
    <w:tmpl w:val="153630E8"/>
    <w:lvl w:ilvl="0" w:tplc="24E23BC4">
      <w:start w:val="1"/>
      <w:numFmt w:val="decimal"/>
      <w:suff w:val="space"/>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F1F3F36"/>
    <w:multiLevelType w:val="multilevel"/>
    <w:tmpl w:val="7A9AE0C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3F457D2F"/>
    <w:multiLevelType w:val="hybridMultilevel"/>
    <w:tmpl w:val="53C41FD6"/>
    <w:lvl w:ilvl="0" w:tplc="DBB4491A">
      <w:start w:val="1"/>
      <w:numFmt w:val="decimal"/>
      <w:suff w:val="space"/>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F723159"/>
    <w:multiLevelType w:val="multilevel"/>
    <w:tmpl w:val="C3120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6CE1B30"/>
    <w:multiLevelType w:val="hybridMultilevel"/>
    <w:tmpl w:val="F30EF960"/>
    <w:lvl w:ilvl="0" w:tplc="FFFFFFFF">
      <w:start w:val="1"/>
      <w:numFmt w:val="decimal"/>
      <w:suff w:val="space"/>
      <w:lvlText w:val="3.2.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DA6271"/>
    <w:multiLevelType w:val="hybridMultilevel"/>
    <w:tmpl w:val="B9B043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888562D"/>
    <w:multiLevelType w:val="hybridMultilevel"/>
    <w:tmpl w:val="424E2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394992"/>
    <w:multiLevelType w:val="multilevel"/>
    <w:tmpl w:val="33721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E0A0121"/>
    <w:multiLevelType w:val="hybridMultilevel"/>
    <w:tmpl w:val="FFFFFFFF"/>
    <w:lvl w:ilvl="0" w:tplc="1EEA4D62">
      <w:start w:val="1"/>
      <w:numFmt w:val="bullet"/>
      <w:lvlText w:val=""/>
      <w:lvlJc w:val="left"/>
      <w:pPr>
        <w:ind w:left="1080" w:hanging="360"/>
      </w:pPr>
      <w:rPr>
        <w:rFonts w:ascii="Symbol" w:hAnsi="Symbol" w:hint="default"/>
      </w:rPr>
    </w:lvl>
    <w:lvl w:ilvl="1" w:tplc="37C62B78">
      <w:start w:val="1"/>
      <w:numFmt w:val="bullet"/>
      <w:lvlText w:val="o"/>
      <w:lvlJc w:val="left"/>
      <w:pPr>
        <w:ind w:left="1800" w:hanging="360"/>
      </w:pPr>
      <w:rPr>
        <w:rFonts w:ascii="Courier New" w:hAnsi="Courier New" w:hint="default"/>
      </w:rPr>
    </w:lvl>
    <w:lvl w:ilvl="2" w:tplc="15CC8168">
      <w:start w:val="1"/>
      <w:numFmt w:val="bullet"/>
      <w:lvlText w:val=""/>
      <w:lvlJc w:val="left"/>
      <w:pPr>
        <w:ind w:left="2520" w:hanging="360"/>
      </w:pPr>
      <w:rPr>
        <w:rFonts w:ascii="Wingdings" w:hAnsi="Wingdings" w:hint="default"/>
      </w:rPr>
    </w:lvl>
    <w:lvl w:ilvl="3" w:tplc="D062DAB6">
      <w:start w:val="1"/>
      <w:numFmt w:val="bullet"/>
      <w:lvlText w:val=""/>
      <w:lvlJc w:val="left"/>
      <w:pPr>
        <w:ind w:left="3240" w:hanging="360"/>
      </w:pPr>
      <w:rPr>
        <w:rFonts w:ascii="Symbol" w:hAnsi="Symbol" w:hint="default"/>
      </w:rPr>
    </w:lvl>
    <w:lvl w:ilvl="4" w:tplc="1480DBE2">
      <w:start w:val="1"/>
      <w:numFmt w:val="bullet"/>
      <w:lvlText w:val="o"/>
      <w:lvlJc w:val="left"/>
      <w:pPr>
        <w:ind w:left="3960" w:hanging="360"/>
      </w:pPr>
      <w:rPr>
        <w:rFonts w:ascii="Courier New" w:hAnsi="Courier New" w:hint="default"/>
      </w:rPr>
    </w:lvl>
    <w:lvl w:ilvl="5" w:tplc="F7DA247E">
      <w:start w:val="1"/>
      <w:numFmt w:val="bullet"/>
      <w:lvlText w:val=""/>
      <w:lvlJc w:val="left"/>
      <w:pPr>
        <w:ind w:left="4680" w:hanging="360"/>
      </w:pPr>
      <w:rPr>
        <w:rFonts w:ascii="Wingdings" w:hAnsi="Wingdings" w:hint="default"/>
      </w:rPr>
    </w:lvl>
    <w:lvl w:ilvl="6" w:tplc="536A61EC">
      <w:start w:val="1"/>
      <w:numFmt w:val="bullet"/>
      <w:lvlText w:val=""/>
      <w:lvlJc w:val="left"/>
      <w:pPr>
        <w:ind w:left="5400" w:hanging="360"/>
      </w:pPr>
      <w:rPr>
        <w:rFonts w:ascii="Symbol" w:hAnsi="Symbol" w:hint="default"/>
      </w:rPr>
    </w:lvl>
    <w:lvl w:ilvl="7" w:tplc="23967EFC">
      <w:start w:val="1"/>
      <w:numFmt w:val="bullet"/>
      <w:lvlText w:val="o"/>
      <w:lvlJc w:val="left"/>
      <w:pPr>
        <w:ind w:left="6120" w:hanging="360"/>
      </w:pPr>
      <w:rPr>
        <w:rFonts w:ascii="Courier New" w:hAnsi="Courier New" w:hint="default"/>
      </w:rPr>
    </w:lvl>
    <w:lvl w:ilvl="8" w:tplc="ED3A8CC0">
      <w:start w:val="1"/>
      <w:numFmt w:val="bullet"/>
      <w:lvlText w:val=""/>
      <w:lvlJc w:val="left"/>
      <w:pPr>
        <w:ind w:left="6840" w:hanging="360"/>
      </w:pPr>
      <w:rPr>
        <w:rFonts w:ascii="Wingdings" w:hAnsi="Wingdings" w:hint="default"/>
      </w:rPr>
    </w:lvl>
  </w:abstractNum>
  <w:abstractNum w:abstractNumId="38" w15:restartNumberingAfterBreak="0">
    <w:nsid w:val="51340CA7"/>
    <w:multiLevelType w:val="multilevel"/>
    <w:tmpl w:val="0F440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166334F"/>
    <w:multiLevelType w:val="hybridMultilevel"/>
    <w:tmpl w:val="FFFFFFFF"/>
    <w:lvl w:ilvl="0" w:tplc="5B2E6FBC">
      <w:start w:val="1"/>
      <w:numFmt w:val="bullet"/>
      <w:lvlText w:val="-"/>
      <w:lvlJc w:val="left"/>
      <w:pPr>
        <w:ind w:left="720" w:hanging="360"/>
      </w:pPr>
      <w:rPr>
        <w:rFonts w:ascii="Aptos" w:hAnsi="Aptos" w:hint="default"/>
      </w:rPr>
    </w:lvl>
    <w:lvl w:ilvl="1" w:tplc="DD603C88">
      <w:start w:val="1"/>
      <w:numFmt w:val="bullet"/>
      <w:lvlText w:val="o"/>
      <w:lvlJc w:val="left"/>
      <w:pPr>
        <w:ind w:left="1440" w:hanging="360"/>
      </w:pPr>
      <w:rPr>
        <w:rFonts w:ascii="Courier New" w:hAnsi="Courier New" w:hint="default"/>
      </w:rPr>
    </w:lvl>
    <w:lvl w:ilvl="2" w:tplc="A92445F6">
      <w:start w:val="1"/>
      <w:numFmt w:val="bullet"/>
      <w:lvlText w:val=""/>
      <w:lvlJc w:val="left"/>
      <w:pPr>
        <w:ind w:left="2160" w:hanging="360"/>
      </w:pPr>
      <w:rPr>
        <w:rFonts w:ascii="Wingdings" w:hAnsi="Wingdings" w:hint="default"/>
      </w:rPr>
    </w:lvl>
    <w:lvl w:ilvl="3" w:tplc="841CCF0C">
      <w:start w:val="1"/>
      <w:numFmt w:val="bullet"/>
      <w:lvlText w:val=""/>
      <w:lvlJc w:val="left"/>
      <w:pPr>
        <w:ind w:left="2880" w:hanging="360"/>
      </w:pPr>
      <w:rPr>
        <w:rFonts w:ascii="Symbol" w:hAnsi="Symbol" w:hint="default"/>
      </w:rPr>
    </w:lvl>
    <w:lvl w:ilvl="4" w:tplc="8D64D7CA">
      <w:start w:val="1"/>
      <w:numFmt w:val="bullet"/>
      <w:lvlText w:val="o"/>
      <w:lvlJc w:val="left"/>
      <w:pPr>
        <w:ind w:left="3600" w:hanging="360"/>
      </w:pPr>
      <w:rPr>
        <w:rFonts w:ascii="Courier New" w:hAnsi="Courier New" w:hint="default"/>
      </w:rPr>
    </w:lvl>
    <w:lvl w:ilvl="5" w:tplc="11123642">
      <w:start w:val="1"/>
      <w:numFmt w:val="bullet"/>
      <w:lvlText w:val=""/>
      <w:lvlJc w:val="left"/>
      <w:pPr>
        <w:ind w:left="4320" w:hanging="360"/>
      </w:pPr>
      <w:rPr>
        <w:rFonts w:ascii="Wingdings" w:hAnsi="Wingdings" w:hint="default"/>
      </w:rPr>
    </w:lvl>
    <w:lvl w:ilvl="6" w:tplc="E14242F0">
      <w:start w:val="1"/>
      <w:numFmt w:val="bullet"/>
      <w:lvlText w:val=""/>
      <w:lvlJc w:val="left"/>
      <w:pPr>
        <w:ind w:left="5040" w:hanging="360"/>
      </w:pPr>
      <w:rPr>
        <w:rFonts w:ascii="Symbol" w:hAnsi="Symbol" w:hint="default"/>
      </w:rPr>
    </w:lvl>
    <w:lvl w:ilvl="7" w:tplc="67BE45FE">
      <w:start w:val="1"/>
      <w:numFmt w:val="bullet"/>
      <w:lvlText w:val="o"/>
      <w:lvlJc w:val="left"/>
      <w:pPr>
        <w:ind w:left="5760" w:hanging="360"/>
      </w:pPr>
      <w:rPr>
        <w:rFonts w:ascii="Courier New" w:hAnsi="Courier New" w:hint="default"/>
      </w:rPr>
    </w:lvl>
    <w:lvl w:ilvl="8" w:tplc="B0B8F392">
      <w:start w:val="1"/>
      <w:numFmt w:val="bullet"/>
      <w:lvlText w:val=""/>
      <w:lvlJc w:val="left"/>
      <w:pPr>
        <w:ind w:left="6480" w:hanging="360"/>
      </w:pPr>
      <w:rPr>
        <w:rFonts w:ascii="Wingdings" w:hAnsi="Wingdings" w:hint="default"/>
      </w:rPr>
    </w:lvl>
  </w:abstractNum>
  <w:abstractNum w:abstractNumId="40" w15:restartNumberingAfterBreak="0">
    <w:nsid w:val="52165428"/>
    <w:multiLevelType w:val="multilevel"/>
    <w:tmpl w:val="943AE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641DE8"/>
    <w:multiLevelType w:val="multilevel"/>
    <w:tmpl w:val="08E69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2985F6"/>
    <w:multiLevelType w:val="hybridMultilevel"/>
    <w:tmpl w:val="FFFFFFFF"/>
    <w:lvl w:ilvl="0" w:tplc="5F9C5A74">
      <w:start w:val="1"/>
      <w:numFmt w:val="bullet"/>
      <w:lvlText w:val=""/>
      <w:lvlJc w:val="left"/>
      <w:pPr>
        <w:ind w:left="720" w:hanging="360"/>
      </w:pPr>
      <w:rPr>
        <w:rFonts w:ascii="Symbol" w:hAnsi="Symbol" w:hint="default"/>
      </w:rPr>
    </w:lvl>
    <w:lvl w:ilvl="1" w:tplc="9A4E0BF4">
      <w:start w:val="1"/>
      <w:numFmt w:val="bullet"/>
      <w:lvlText w:val="o"/>
      <w:lvlJc w:val="left"/>
      <w:pPr>
        <w:ind w:left="1440" w:hanging="360"/>
      </w:pPr>
      <w:rPr>
        <w:rFonts w:ascii="Courier New" w:hAnsi="Courier New" w:hint="default"/>
      </w:rPr>
    </w:lvl>
    <w:lvl w:ilvl="2" w:tplc="0EECED3A">
      <w:start w:val="1"/>
      <w:numFmt w:val="bullet"/>
      <w:lvlText w:val=""/>
      <w:lvlJc w:val="left"/>
      <w:pPr>
        <w:ind w:left="2160" w:hanging="360"/>
      </w:pPr>
      <w:rPr>
        <w:rFonts w:ascii="Wingdings" w:hAnsi="Wingdings" w:hint="default"/>
      </w:rPr>
    </w:lvl>
    <w:lvl w:ilvl="3" w:tplc="48F40E94">
      <w:start w:val="1"/>
      <w:numFmt w:val="bullet"/>
      <w:lvlText w:val=""/>
      <w:lvlJc w:val="left"/>
      <w:pPr>
        <w:ind w:left="2880" w:hanging="360"/>
      </w:pPr>
      <w:rPr>
        <w:rFonts w:ascii="Symbol" w:hAnsi="Symbol" w:hint="default"/>
      </w:rPr>
    </w:lvl>
    <w:lvl w:ilvl="4" w:tplc="A21C7DDA">
      <w:start w:val="1"/>
      <w:numFmt w:val="bullet"/>
      <w:lvlText w:val="o"/>
      <w:lvlJc w:val="left"/>
      <w:pPr>
        <w:ind w:left="3600" w:hanging="360"/>
      </w:pPr>
      <w:rPr>
        <w:rFonts w:ascii="Courier New" w:hAnsi="Courier New" w:hint="default"/>
      </w:rPr>
    </w:lvl>
    <w:lvl w:ilvl="5" w:tplc="875674DA">
      <w:start w:val="1"/>
      <w:numFmt w:val="bullet"/>
      <w:lvlText w:val=""/>
      <w:lvlJc w:val="left"/>
      <w:pPr>
        <w:ind w:left="4320" w:hanging="360"/>
      </w:pPr>
      <w:rPr>
        <w:rFonts w:ascii="Wingdings" w:hAnsi="Wingdings" w:hint="default"/>
      </w:rPr>
    </w:lvl>
    <w:lvl w:ilvl="6" w:tplc="29C499CE">
      <w:start w:val="1"/>
      <w:numFmt w:val="bullet"/>
      <w:lvlText w:val=""/>
      <w:lvlJc w:val="left"/>
      <w:pPr>
        <w:ind w:left="5040" w:hanging="360"/>
      </w:pPr>
      <w:rPr>
        <w:rFonts w:ascii="Symbol" w:hAnsi="Symbol" w:hint="default"/>
      </w:rPr>
    </w:lvl>
    <w:lvl w:ilvl="7" w:tplc="2362BCBE">
      <w:start w:val="1"/>
      <w:numFmt w:val="bullet"/>
      <w:lvlText w:val="o"/>
      <w:lvlJc w:val="left"/>
      <w:pPr>
        <w:ind w:left="5760" w:hanging="360"/>
      </w:pPr>
      <w:rPr>
        <w:rFonts w:ascii="Courier New" w:hAnsi="Courier New" w:hint="default"/>
      </w:rPr>
    </w:lvl>
    <w:lvl w:ilvl="8" w:tplc="7B3ADD14">
      <w:start w:val="1"/>
      <w:numFmt w:val="bullet"/>
      <w:lvlText w:val=""/>
      <w:lvlJc w:val="left"/>
      <w:pPr>
        <w:ind w:left="6480" w:hanging="360"/>
      </w:pPr>
      <w:rPr>
        <w:rFonts w:ascii="Wingdings" w:hAnsi="Wingdings" w:hint="default"/>
      </w:rPr>
    </w:lvl>
  </w:abstractNum>
  <w:abstractNum w:abstractNumId="43" w15:restartNumberingAfterBreak="0">
    <w:nsid w:val="57604072"/>
    <w:multiLevelType w:val="multilevel"/>
    <w:tmpl w:val="081C9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BB210D1"/>
    <w:multiLevelType w:val="hybridMultilevel"/>
    <w:tmpl w:val="8430AC56"/>
    <w:lvl w:ilvl="0" w:tplc="25E4EA2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D4B4007"/>
    <w:multiLevelType w:val="multilevel"/>
    <w:tmpl w:val="0D5CE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D4D12E0"/>
    <w:multiLevelType w:val="hybridMultilevel"/>
    <w:tmpl w:val="2D186670"/>
    <w:lvl w:ilvl="0" w:tplc="71E0181E">
      <w:start w:val="1"/>
      <w:numFmt w:val="decimal"/>
      <w:suff w:val="space"/>
      <w:lvlText w:val="3.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DB24C7B"/>
    <w:multiLevelType w:val="hybridMultilevel"/>
    <w:tmpl w:val="B9BCFB96"/>
    <w:lvl w:ilvl="0" w:tplc="F4062004">
      <w:start w:val="1"/>
      <w:numFmt w:val="decimal"/>
      <w:suff w:val="space"/>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DE56437"/>
    <w:multiLevelType w:val="multilevel"/>
    <w:tmpl w:val="CD1C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E0D2594"/>
    <w:multiLevelType w:val="hybridMultilevel"/>
    <w:tmpl w:val="FFFFFFFF"/>
    <w:lvl w:ilvl="0" w:tplc="8AEC15D8">
      <w:start w:val="1"/>
      <w:numFmt w:val="bullet"/>
      <w:lvlText w:val="-"/>
      <w:lvlJc w:val="left"/>
      <w:pPr>
        <w:ind w:left="720" w:hanging="360"/>
      </w:pPr>
      <w:rPr>
        <w:rFonts w:ascii="Aptos" w:hAnsi="Aptos" w:hint="default"/>
      </w:rPr>
    </w:lvl>
    <w:lvl w:ilvl="1" w:tplc="4FA49848">
      <w:start w:val="1"/>
      <w:numFmt w:val="bullet"/>
      <w:lvlText w:val="o"/>
      <w:lvlJc w:val="left"/>
      <w:pPr>
        <w:ind w:left="1440" w:hanging="360"/>
      </w:pPr>
      <w:rPr>
        <w:rFonts w:ascii="Courier New" w:hAnsi="Courier New" w:hint="default"/>
      </w:rPr>
    </w:lvl>
    <w:lvl w:ilvl="2" w:tplc="65F252CC">
      <w:start w:val="1"/>
      <w:numFmt w:val="bullet"/>
      <w:lvlText w:val=""/>
      <w:lvlJc w:val="left"/>
      <w:pPr>
        <w:ind w:left="2160" w:hanging="360"/>
      </w:pPr>
      <w:rPr>
        <w:rFonts w:ascii="Wingdings" w:hAnsi="Wingdings" w:hint="default"/>
      </w:rPr>
    </w:lvl>
    <w:lvl w:ilvl="3" w:tplc="E662EC9C">
      <w:start w:val="1"/>
      <w:numFmt w:val="bullet"/>
      <w:lvlText w:val=""/>
      <w:lvlJc w:val="left"/>
      <w:pPr>
        <w:ind w:left="2880" w:hanging="360"/>
      </w:pPr>
      <w:rPr>
        <w:rFonts w:ascii="Symbol" w:hAnsi="Symbol" w:hint="default"/>
      </w:rPr>
    </w:lvl>
    <w:lvl w:ilvl="4" w:tplc="DA825118">
      <w:start w:val="1"/>
      <w:numFmt w:val="bullet"/>
      <w:lvlText w:val="o"/>
      <w:lvlJc w:val="left"/>
      <w:pPr>
        <w:ind w:left="3600" w:hanging="360"/>
      </w:pPr>
      <w:rPr>
        <w:rFonts w:ascii="Courier New" w:hAnsi="Courier New" w:hint="default"/>
      </w:rPr>
    </w:lvl>
    <w:lvl w:ilvl="5" w:tplc="97F89F62">
      <w:start w:val="1"/>
      <w:numFmt w:val="bullet"/>
      <w:lvlText w:val=""/>
      <w:lvlJc w:val="left"/>
      <w:pPr>
        <w:ind w:left="4320" w:hanging="360"/>
      </w:pPr>
      <w:rPr>
        <w:rFonts w:ascii="Wingdings" w:hAnsi="Wingdings" w:hint="default"/>
      </w:rPr>
    </w:lvl>
    <w:lvl w:ilvl="6" w:tplc="E1CCE822">
      <w:start w:val="1"/>
      <w:numFmt w:val="bullet"/>
      <w:lvlText w:val=""/>
      <w:lvlJc w:val="left"/>
      <w:pPr>
        <w:ind w:left="5040" w:hanging="360"/>
      </w:pPr>
      <w:rPr>
        <w:rFonts w:ascii="Symbol" w:hAnsi="Symbol" w:hint="default"/>
      </w:rPr>
    </w:lvl>
    <w:lvl w:ilvl="7" w:tplc="E80EEB86">
      <w:start w:val="1"/>
      <w:numFmt w:val="bullet"/>
      <w:lvlText w:val="o"/>
      <w:lvlJc w:val="left"/>
      <w:pPr>
        <w:ind w:left="5760" w:hanging="360"/>
      </w:pPr>
      <w:rPr>
        <w:rFonts w:ascii="Courier New" w:hAnsi="Courier New" w:hint="default"/>
      </w:rPr>
    </w:lvl>
    <w:lvl w:ilvl="8" w:tplc="2BCCB936">
      <w:start w:val="1"/>
      <w:numFmt w:val="bullet"/>
      <w:lvlText w:val=""/>
      <w:lvlJc w:val="left"/>
      <w:pPr>
        <w:ind w:left="6480" w:hanging="360"/>
      </w:pPr>
      <w:rPr>
        <w:rFonts w:ascii="Wingdings" w:hAnsi="Wingdings" w:hint="default"/>
      </w:rPr>
    </w:lvl>
  </w:abstractNum>
  <w:abstractNum w:abstractNumId="50" w15:restartNumberingAfterBreak="0">
    <w:nsid w:val="633A7881"/>
    <w:multiLevelType w:val="multilevel"/>
    <w:tmpl w:val="76C6E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3A877B5"/>
    <w:multiLevelType w:val="hybridMultilevel"/>
    <w:tmpl w:val="E5CC43B2"/>
    <w:lvl w:ilvl="0" w:tplc="0409000F">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2" w15:restartNumberingAfterBreak="0">
    <w:nsid w:val="6619088E"/>
    <w:multiLevelType w:val="multilevel"/>
    <w:tmpl w:val="BDBA1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94402C3"/>
    <w:multiLevelType w:val="hybridMultilevel"/>
    <w:tmpl w:val="FFFFFFFF"/>
    <w:lvl w:ilvl="0" w:tplc="D726664E">
      <w:start w:val="1"/>
      <w:numFmt w:val="bullet"/>
      <w:lvlText w:val="-"/>
      <w:lvlJc w:val="left"/>
      <w:pPr>
        <w:ind w:left="720" w:hanging="360"/>
      </w:pPr>
      <w:rPr>
        <w:rFonts w:ascii="Aptos" w:hAnsi="Aptos" w:hint="default"/>
      </w:rPr>
    </w:lvl>
    <w:lvl w:ilvl="1" w:tplc="2A12563A">
      <w:start w:val="1"/>
      <w:numFmt w:val="bullet"/>
      <w:lvlText w:val="o"/>
      <w:lvlJc w:val="left"/>
      <w:pPr>
        <w:ind w:left="1440" w:hanging="360"/>
      </w:pPr>
      <w:rPr>
        <w:rFonts w:ascii="Courier New" w:hAnsi="Courier New" w:hint="default"/>
      </w:rPr>
    </w:lvl>
    <w:lvl w:ilvl="2" w:tplc="7F44F3EA">
      <w:start w:val="1"/>
      <w:numFmt w:val="bullet"/>
      <w:lvlText w:val=""/>
      <w:lvlJc w:val="left"/>
      <w:pPr>
        <w:ind w:left="2160" w:hanging="360"/>
      </w:pPr>
      <w:rPr>
        <w:rFonts w:ascii="Wingdings" w:hAnsi="Wingdings" w:hint="default"/>
      </w:rPr>
    </w:lvl>
    <w:lvl w:ilvl="3" w:tplc="F1AAC566">
      <w:start w:val="1"/>
      <w:numFmt w:val="bullet"/>
      <w:lvlText w:val=""/>
      <w:lvlJc w:val="left"/>
      <w:pPr>
        <w:ind w:left="2880" w:hanging="360"/>
      </w:pPr>
      <w:rPr>
        <w:rFonts w:ascii="Symbol" w:hAnsi="Symbol" w:hint="default"/>
      </w:rPr>
    </w:lvl>
    <w:lvl w:ilvl="4" w:tplc="6AEEA3D8">
      <w:start w:val="1"/>
      <w:numFmt w:val="bullet"/>
      <w:lvlText w:val="o"/>
      <w:lvlJc w:val="left"/>
      <w:pPr>
        <w:ind w:left="3600" w:hanging="360"/>
      </w:pPr>
      <w:rPr>
        <w:rFonts w:ascii="Courier New" w:hAnsi="Courier New" w:hint="default"/>
      </w:rPr>
    </w:lvl>
    <w:lvl w:ilvl="5" w:tplc="094E4C98">
      <w:start w:val="1"/>
      <w:numFmt w:val="bullet"/>
      <w:lvlText w:val=""/>
      <w:lvlJc w:val="left"/>
      <w:pPr>
        <w:ind w:left="4320" w:hanging="360"/>
      </w:pPr>
      <w:rPr>
        <w:rFonts w:ascii="Wingdings" w:hAnsi="Wingdings" w:hint="default"/>
      </w:rPr>
    </w:lvl>
    <w:lvl w:ilvl="6" w:tplc="D6D6775E">
      <w:start w:val="1"/>
      <w:numFmt w:val="bullet"/>
      <w:lvlText w:val=""/>
      <w:lvlJc w:val="left"/>
      <w:pPr>
        <w:ind w:left="5040" w:hanging="360"/>
      </w:pPr>
      <w:rPr>
        <w:rFonts w:ascii="Symbol" w:hAnsi="Symbol" w:hint="default"/>
      </w:rPr>
    </w:lvl>
    <w:lvl w:ilvl="7" w:tplc="D97AC2B6">
      <w:start w:val="1"/>
      <w:numFmt w:val="bullet"/>
      <w:lvlText w:val="o"/>
      <w:lvlJc w:val="left"/>
      <w:pPr>
        <w:ind w:left="5760" w:hanging="360"/>
      </w:pPr>
      <w:rPr>
        <w:rFonts w:ascii="Courier New" w:hAnsi="Courier New" w:hint="default"/>
      </w:rPr>
    </w:lvl>
    <w:lvl w:ilvl="8" w:tplc="4398899A">
      <w:start w:val="1"/>
      <w:numFmt w:val="bullet"/>
      <w:lvlText w:val=""/>
      <w:lvlJc w:val="left"/>
      <w:pPr>
        <w:ind w:left="6480" w:hanging="360"/>
      </w:pPr>
      <w:rPr>
        <w:rFonts w:ascii="Wingdings" w:hAnsi="Wingdings" w:hint="default"/>
      </w:rPr>
    </w:lvl>
  </w:abstractNum>
  <w:abstractNum w:abstractNumId="54" w15:restartNumberingAfterBreak="0">
    <w:nsid w:val="69A7021A"/>
    <w:multiLevelType w:val="multilevel"/>
    <w:tmpl w:val="B4129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5163B0"/>
    <w:multiLevelType w:val="multilevel"/>
    <w:tmpl w:val="47D67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A884459"/>
    <w:multiLevelType w:val="hybridMultilevel"/>
    <w:tmpl w:val="B26675BC"/>
    <w:lvl w:ilvl="0" w:tplc="B80C336C">
      <w:start w:val="1"/>
      <w:numFmt w:val="bullet"/>
      <w:suff w:val="space"/>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7" w15:restartNumberingAfterBreak="0">
    <w:nsid w:val="6DEF36D0"/>
    <w:multiLevelType w:val="hybridMultilevel"/>
    <w:tmpl w:val="96F494C0"/>
    <w:lvl w:ilvl="0" w:tplc="300ED804">
      <w:start w:val="1"/>
      <w:numFmt w:val="decimal"/>
      <w:suff w:val="space"/>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E12DF3C"/>
    <w:multiLevelType w:val="hybridMultilevel"/>
    <w:tmpl w:val="FFFFFFFF"/>
    <w:lvl w:ilvl="0" w:tplc="1416D686">
      <w:start w:val="1"/>
      <w:numFmt w:val="bullet"/>
      <w:lvlText w:val=""/>
      <w:lvlJc w:val="left"/>
      <w:pPr>
        <w:ind w:left="1080" w:hanging="360"/>
      </w:pPr>
      <w:rPr>
        <w:rFonts w:ascii="Symbol" w:hAnsi="Symbol" w:hint="default"/>
      </w:rPr>
    </w:lvl>
    <w:lvl w:ilvl="1" w:tplc="951CDAD0">
      <w:start w:val="1"/>
      <w:numFmt w:val="bullet"/>
      <w:lvlText w:val="o"/>
      <w:lvlJc w:val="left"/>
      <w:pPr>
        <w:ind w:left="1800" w:hanging="360"/>
      </w:pPr>
      <w:rPr>
        <w:rFonts w:ascii="Courier New" w:hAnsi="Courier New" w:hint="default"/>
      </w:rPr>
    </w:lvl>
    <w:lvl w:ilvl="2" w:tplc="DC9C09B2">
      <w:start w:val="1"/>
      <w:numFmt w:val="bullet"/>
      <w:lvlText w:val=""/>
      <w:lvlJc w:val="left"/>
      <w:pPr>
        <w:ind w:left="2520" w:hanging="360"/>
      </w:pPr>
      <w:rPr>
        <w:rFonts w:ascii="Wingdings" w:hAnsi="Wingdings" w:hint="default"/>
      </w:rPr>
    </w:lvl>
    <w:lvl w:ilvl="3" w:tplc="54A4A702">
      <w:start w:val="1"/>
      <w:numFmt w:val="bullet"/>
      <w:lvlText w:val=""/>
      <w:lvlJc w:val="left"/>
      <w:pPr>
        <w:ind w:left="3240" w:hanging="360"/>
      </w:pPr>
      <w:rPr>
        <w:rFonts w:ascii="Symbol" w:hAnsi="Symbol" w:hint="default"/>
      </w:rPr>
    </w:lvl>
    <w:lvl w:ilvl="4" w:tplc="9FD888DC">
      <w:start w:val="1"/>
      <w:numFmt w:val="bullet"/>
      <w:lvlText w:val="o"/>
      <w:lvlJc w:val="left"/>
      <w:pPr>
        <w:ind w:left="3960" w:hanging="360"/>
      </w:pPr>
      <w:rPr>
        <w:rFonts w:ascii="Courier New" w:hAnsi="Courier New" w:hint="default"/>
      </w:rPr>
    </w:lvl>
    <w:lvl w:ilvl="5" w:tplc="E8BE82F0">
      <w:start w:val="1"/>
      <w:numFmt w:val="bullet"/>
      <w:lvlText w:val=""/>
      <w:lvlJc w:val="left"/>
      <w:pPr>
        <w:ind w:left="4680" w:hanging="360"/>
      </w:pPr>
      <w:rPr>
        <w:rFonts w:ascii="Wingdings" w:hAnsi="Wingdings" w:hint="default"/>
      </w:rPr>
    </w:lvl>
    <w:lvl w:ilvl="6" w:tplc="BDEA59CA">
      <w:start w:val="1"/>
      <w:numFmt w:val="bullet"/>
      <w:lvlText w:val=""/>
      <w:lvlJc w:val="left"/>
      <w:pPr>
        <w:ind w:left="5400" w:hanging="360"/>
      </w:pPr>
      <w:rPr>
        <w:rFonts w:ascii="Symbol" w:hAnsi="Symbol" w:hint="default"/>
      </w:rPr>
    </w:lvl>
    <w:lvl w:ilvl="7" w:tplc="EF202234">
      <w:start w:val="1"/>
      <w:numFmt w:val="bullet"/>
      <w:lvlText w:val="o"/>
      <w:lvlJc w:val="left"/>
      <w:pPr>
        <w:ind w:left="6120" w:hanging="360"/>
      </w:pPr>
      <w:rPr>
        <w:rFonts w:ascii="Courier New" w:hAnsi="Courier New" w:hint="default"/>
      </w:rPr>
    </w:lvl>
    <w:lvl w:ilvl="8" w:tplc="6F6CF836">
      <w:start w:val="1"/>
      <w:numFmt w:val="bullet"/>
      <w:lvlText w:val=""/>
      <w:lvlJc w:val="left"/>
      <w:pPr>
        <w:ind w:left="6840" w:hanging="360"/>
      </w:pPr>
      <w:rPr>
        <w:rFonts w:ascii="Wingdings" w:hAnsi="Wingdings" w:hint="default"/>
      </w:rPr>
    </w:lvl>
  </w:abstractNum>
  <w:abstractNum w:abstractNumId="59" w15:restartNumberingAfterBreak="0">
    <w:nsid w:val="6F1B24D8"/>
    <w:multiLevelType w:val="hybridMultilevel"/>
    <w:tmpl w:val="51AEFB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0E5477E"/>
    <w:multiLevelType w:val="hybridMultilevel"/>
    <w:tmpl w:val="E5CC43B2"/>
    <w:lvl w:ilvl="0" w:tplc="FFFFFFFF">
      <w:start w:val="1"/>
      <w:numFmt w:val="decimal"/>
      <w:lvlText w:val="%1."/>
      <w:lvlJc w:val="left"/>
      <w:pPr>
        <w:ind w:left="4680" w:hanging="360"/>
      </w:pPr>
      <w:rPr>
        <w:rFonts w:hint="default"/>
      </w:rPr>
    </w:lvl>
    <w:lvl w:ilvl="1" w:tplc="FFFFFFFF">
      <w:start w:val="1"/>
      <w:numFmt w:val="lowerLetter"/>
      <w:lvlText w:val="%2."/>
      <w:lvlJc w:val="left"/>
      <w:pPr>
        <w:ind w:left="5400" w:hanging="360"/>
      </w:pPr>
    </w:lvl>
    <w:lvl w:ilvl="2" w:tplc="FFFFFFFF">
      <w:start w:val="1"/>
      <w:numFmt w:val="lowerRoman"/>
      <w:lvlText w:val="%3."/>
      <w:lvlJc w:val="right"/>
      <w:pPr>
        <w:ind w:left="6120" w:hanging="180"/>
      </w:pPr>
    </w:lvl>
    <w:lvl w:ilvl="3" w:tplc="FFFFFFFF">
      <w:start w:val="1"/>
      <w:numFmt w:val="decimal"/>
      <w:lvlText w:val="%4."/>
      <w:lvlJc w:val="left"/>
      <w:pPr>
        <w:ind w:left="6840" w:hanging="360"/>
      </w:pPr>
    </w:lvl>
    <w:lvl w:ilvl="4" w:tplc="FFFFFFFF">
      <w:start w:val="1"/>
      <w:numFmt w:val="lowerLetter"/>
      <w:lvlText w:val="%5."/>
      <w:lvlJc w:val="left"/>
      <w:pPr>
        <w:ind w:left="7560" w:hanging="360"/>
      </w:pPr>
    </w:lvl>
    <w:lvl w:ilvl="5" w:tplc="FFFFFFFF">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61" w15:restartNumberingAfterBreak="0">
    <w:nsid w:val="73F3080F"/>
    <w:multiLevelType w:val="multilevel"/>
    <w:tmpl w:val="A656A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8466D1A"/>
    <w:multiLevelType w:val="multilevel"/>
    <w:tmpl w:val="99246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D06151E"/>
    <w:multiLevelType w:val="multilevel"/>
    <w:tmpl w:val="A7888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D5C02F4"/>
    <w:multiLevelType w:val="hybridMultilevel"/>
    <w:tmpl w:val="94F27E68"/>
    <w:lvl w:ilvl="0" w:tplc="1772E9D4">
      <w:start w:val="1"/>
      <w:numFmt w:val="decimal"/>
      <w:suff w:val="space"/>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33736470">
    <w:abstractNumId w:val="51"/>
  </w:num>
  <w:num w:numId="2" w16cid:durableId="1099136483">
    <w:abstractNumId w:val="29"/>
  </w:num>
  <w:num w:numId="3" w16cid:durableId="1809980122">
    <w:abstractNumId w:val="47"/>
  </w:num>
  <w:num w:numId="4" w16cid:durableId="432362578">
    <w:abstractNumId w:val="4"/>
  </w:num>
  <w:num w:numId="5" w16cid:durableId="1580401130">
    <w:abstractNumId w:val="5"/>
  </w:num>
  <w:num w:numId="6" w16cid:durableId="1874725517">
    <w:abstractNumId w:val="56"/>
  </w:num>
  <w:num w:numId="7" w16cid:durableId="1131898874">
    <w:abstractNumId w:val="31"/>
  </w:num>
  <w:num w:numId="8" w16cid:durableId="2022510947">
    <w:abstractNumId w:val="34"/>
  </w:num>
  <w:num w:numId="9" w16cid:durableId="23794032">
    <w:abstractNumId w:val="20"/>
  </w:num>
  <w:num w:numId="10" w16cid:durableId="1080907969">
    <w:abstractNumId w:val="6"/>
  </w:num>
  <w:num w:numId="11" w16cid:durableId="435441852">
    <w:abstractNumId w:val="0"/>
  </w:num>
  <w:num w:numId="12" w16cid:durableId="1991788117">
    <w:abstractNumId w:val="59"/>
  </w:num>
  <w:num w:numId="13" w16cid:durableId="545220457">
    <w:abstractNumId w:val="3"/>
  </w:num>
  <w:num w:numId="14" w16cid:durableId="520052013">
    <w:abstractNumId w:val="46"/>
  </w:num>
  <w:num w:numId="15" w16cid:durableId="1361052302">
    <w:abstractNumId w:val="24"/>
  </w:num>
  <w:num w:numId="16" w16cid:durableId="1239831411">
    <w:abstractNumId w:val="13"/>
  </w:num>
  <w:num w:numId="17" w16cid:durableId="965350904">
    <w:abstractNumId w:val="57"/>
  </w:num>
  <w:num w:numId="18" w16cid:durableId="1450009201">
    <w:abstractNumId w:val="44"/>
  </w:num>
  <w:num w:numId="19" w16cid:durableId="490869166">
    <w:abstractNumId w:val="64"/>
  </w:num>
  <w:num w:numId="20" w16cid:durableId="340160292">
    <w:abstractNumId w:val="1"/>
  </w:num>
  <w:num w:numId="21" w16cid:durableId="1978140059">
    <w:abstractNumId w:val="37"/>
  </w:num>
  <w:num w:numId="22" w16cid:durableId="1220361227">
    <w:abstractNumId w:val="58"/>
  </w:num>
  <w:num w:numId="23" w16cid:durableId="1184897264">
    <w:abstractNumId w:val="18"/>
  </w:num>
  <w:num w:numId="24" w16cid:durableId="1159007232">
    <w:abstractNumId w:val="15"/>
  </w:num>
  <w:num w:numId="25" w16cid:durableId="461657172">
    <w:abstractNumId w:val="27"/>
  </w:num>
  <w:num w:numId="26" w16cid:durableId="839199931">
    <w:abstractNumId w:val="25"/>
  </w:num>
  <w:num w:numId="27" w16cid:durableId="2065521940">
    <w:abstractNumId w:val="62"/>
  </w:num>
  <w:num w:numId="28" w16cid:durableId="548541742">
    <w:abstractNumId w:val="43"/>
  </w:num>
  <w:num w:numId="29" w16cid:durableId="712004212">
    <w:abstractNumId w:val="52"/>
  </w:num>
  <w:num w:numId="30" w16cid:durableId="586574723">
    <w:abstractNumId w:val="48"/>
  </w:num>
  <w:num w:numId="31" w16cid:durableId="1413117174">
    <w:abstractNumId w:val="21"/>
  </w:num>
  <w:num w:numId="32" w16cid:durableId="695689720">
    <w:abstractNumId w:val="30"/>
  </w:num>
  <w:num w:numId="33" w16cid:durableId="456334977">
    <w:abstractNumId w:val="9"/>
  </w:num>
  <w:num w:numId="34" w16cid:durableId="1665429599">
    <w:abstractNumId w:val="32"/>
  </w:num>
  <w:num w:numId="35" w16cid:durableId="1381172847">
    <w:abstractNumId w:val="36"/>
  </w:num>
  <w:num w:numId="36" w16cid:durableId="95255770">
    <w:abstractNumId w:val="7"/>
  </w:num>
  <w:num w:numId="37" w16cid:durableId="655840317">
    <w:abstractNumId w:val="55"/>
  </w:num>
  <w:num w:numId="38" w16cid:durableId="660162537">
    <w:abstractNumId w:val="61"/>
  </w:num>
  <w:num w:numId="39" w16cid:durableId="1734625199">
    <w:abstractNumId w:val="45"/>
  </w:num>
  <w:num w:numId="40" w16cid:durableId="690452207">
    <w:abstractNumId w:val="40"/>
  </w:num>
  <w:num w:numId="41" w16cid:durableId="1160316162">
    <w:abstractNumId w:val="38"/>
  </w:num>
  <w:num w:numId="42" w16cid:durableId="657464820">
    <w:abstractNumId w:val="41"/>
  </w:num>
  <w:num w:numId="43" w16cid:durableId="955597471">
    <w:abstractNumId w:val="10"/>
  </w:num>
  <w:num w:numId="44" w16cid:durableId="1598902993">
    <w:abstractNumId w:val="8"/>
  </w:num>
  <w:num w:numId="45" w16cid:durableId="1511525658">
    <w:abstractNumId w:val="63"/>
  </w:num>
  <w:num w:numId="46" w16cid:durableId="618295642">
    <w:abstractNumId w:val="23"/>
  </w:num>
  <w:num w:numId="47" w16cid:durableId="902062215">
    <w:abstractNumId w:val="54"/>
  </w:num>
  <w:num w:numId="48" w16cid:durableId="1213880857">
    <w:abstractNumId w:val="11"/>
  </w:num>
  <w:num w:numId="49" w16cid:durableId="919101190">
    <w:abstractNumId w:val="50"/>
  </w:num>
  <w:num w:numId="50" w16cid:durableId="1920014720">
    <w:abstractNumId w:val="14"/>
  </w:num>
  <w:num w:numId="51" w16cid:durableId="1622494126">
    <w:abstractNumId w:val="22"/>
  </w:num>
  <w:num w:numId="52" w16cid:durableId="794954707">
    <w:abstractNumId w:val="42"/>
  </w:num>
  <w:num w:numId="53" w16cid:durableId="1804231523">
    <w:abstractNumId w:val="39"/>
  </w:num>
  <w:num w:numId="54" w16cid:durableId="1744183405">
    <w:abstractNumId w:val="2"/>
  </w:num>
  <w:num w:numId="55" w16cid:durableId="1410882567">
    <w:abstractNumId w:val="12"/>
  </w:num>
  <w:num w:numId="56" w16cid:durableId="532812626">
    <w:abstractNumId w:val="49"/>
  </w:num>
  <w:num w:numId="57" w16cid:durableId="1643926870">
    <w:abstractNumId w:val="53"/>
  </w:num>
  <w:num w:numId="58" w16cid:durableId="939793820">
    <w:abstractNumId w:val="28"/>
  </w:num>
  <w:num w:numId="59" w16cid:durableId="1868055358">
    <w:abstractNumId w:val="19"/>
  </w:num>
  <w:num w:numId="60" w16cid:durableId="277303531">
    <w:abstractNumId w:val="16"/>
  </w:num>
  <w:num w:numId="61" w16cid:durableId="951328353">
    <w:abstractNumId w:val="33"/>
  </w:num>
  <w:num w:numId="62" w16cid:durableId="1582447444">
    <w:abstractNumId w:val="26"/>
  </w:num>
  <w:num w:numId="63" w16cid:durableId="1038168215">
    <w:abstractNumId w:val="35"/>
  </w:num>
  <w:num w:numId="64" w16cid:durableId="1695644862">
    <w:abstractNumId w:val="60"/>
  </w:num>
  <w:num w:numId="65" w16cid:durableId="120419919">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007AC"/>
    <w:rsid w:val="000015D2"/>
    <w:rsid w:val="0000251E"/>
    <w:rsid w:val="000113F2"/>
    <w:rsid w:val="00017990"/>
    <w:rsid w:val="00022337"/>
    <w:rsid w:val="00022E2B"/>
    <w:rsid w:val="00026F3A"/>
    <w:rsid w:val="00033234"/>
    <w:rsid w:val="00035ACA"/>
    <w:rsid w:val="00037A60"/>
    <w:rsid w:val="000434D7"/>
    <w:rsid w:val="00045DB7"/>
    <w:rsid w:val="00050014"/>
    <w:rsid w:val="000539E9"/>
    <w:rsid w:val="00053AA2"/>
    <w:rsid w:val="00054739"/>
    <w:rsid w:val="00055CAE"/>
    <w:rsid w:val="00060DA2"/>
    <w:rsid w:val="00061951"/>
    <w:rsid w:val="00062343"/>
    <w:rsid w:val="000626CB"/>
    <w:rsid w:val="000647AD"/>
    <w:rsid w:val="000827D0"/>
    <w:rsid w:val="00083F5C"/>
    <w:rsid w:val="0008678C"/>
    <w:rsid w:val="00093DBA"/>
    <w:rsid w:val="000948CC"/>
    <w:rsid w:val="00095FB7"/>
    <w:rsid w:val="00097484"/>
    <w:rsid w:val="000A4A9F"/>
    <w:rsid w:val="000B1416"/>
    <w:rsid w:val="000B3E36"/>
    <w:rsid w:val="000B4C5F"/>
    <w:rsid w:val="000B614B"/>
    <w:rsid w:val="000B6E2E"/>
    <w:rsid w:val="000B789E"/>
    <w:rsid w:val="000B7E5A"/>
    <w:rsid w:val="000C0E04"/>
    <w:rsid w:val="000C260D"/>
    <w:rsid w:val="000D040D"/>
    <w:rsid w:val="000D0FC3"/>
    <w:rsid w:val="000D1711"/>
    <w:rsid w:val="000D5A3D"/>
    <w:rsid w:val="000D5E4C"/>
    <w:rsid w:val="000D689C"/>
    <w:rsid w:val="000E17AC"/>
    <w:rsid w:val="000E5680"/>
    <w:rsid w:val="000F2F71"/>
    <w:rsid w:val="000F5F13"/>
    <w:rsid w:val="000F6953"/>
    <w:rsid w:val="000F776C"/>
    <w:rsid w:val="000F7EA2"/>
    <w:rsid w:val="00102824"/>
    <w:rsid w:val="0010283C"/>
    <w:rsid w:val="00103A7F"/>
    <w:rsid w:val="0010472B"/>
    <w:rsid w:val="00107E62"/>
    <w:rsid w:val="00114ACC"/>
    <w:rsid w:val="001175BF"/>
    <w:rsid w:val="00126461"/>
    <w:rsid w:val="00131E3D"/>
    <w:rsid w:val="001336DD"/>
    <w:rsid w:val="00134653"/>
    <w:rsid w:val="001405E4"/>
    <w:rsid w:val="0014238B"/>
    <w:rsid w:val="0014625E"/>
    <w:rsid w:val="001467C8"/>
    <w:rsid w:val="00156DF2"/>
    <w:rsid w:val="0016028E"/>
    <w:rsid w:val="00162EE1"/>
    <w:rsid w:val="001671C2"/>
    <w:rsid w:val="00171984"/>
    <w:rsid w:val="00171D30"/>
    <w:rsid w:val="0017210D"/>
    <w:rsid w:val="00173294"/>
    <w:rsid w:val="001738D1"/>
    <w:rsid w:val="00175ABF"/>
    <w:rsid w:val="00184814"/>
    <w:rsid w:val="00184B4D"/>
    <w:rsid w:val="001878A7"/>
    <w:rsid w:val="001923BC"/>
    <w:rsid w:val="00193D31"/>
    <w:rsid w:val="00194508"/>
    <w:rsid w:val="00195A18"/>
    <w:rsid w:val="001A0D36"/>
    <w:rsid w:val="001A29C8"/>
    <w:rsid w:val="001A2FB2"/>
    <w:rsid w:val="001B1D58"/>
    <w:rsid w:val="001B2698"/>
    <w:rsid w:val="001B6B52"/>
    <w:rsid w:val="001C0E05"/>
    <w:rsid w:val="001C2196"/>
    <w:rsid w:val="001C268D"/>
    <w:rsid w:val="001C2774"/>
    <w:rsid w:val="001C57DD"/>
    <w:rsid w:val="001C624A"/>
    <w:rsid w:val="001C70D3"/>
    <w:rsid w:val="001D007A"/>
    <w:rsid w:val="001D0143"/>
    <w:rsid w:val="001D1CF8"/>
    <w:rsid w:val="001D2D12"/>
    <w:rsid w:val="001D3495"/>
    <w:rsid w:val="001D401B"/>
    <w:rsid w:val="001D510F"/>
    <w:rsid w:val="001D69D2"/>
    <w:rsid w:val="001E249C"/>
    <w:rsid w:val="001E3660"/>
    <w:rsid w:val="001E64EF"/>
    <w:rsid w:val="001F2954"/>
    <w:rsid w:val="001F2AA2"/>
    <w:rsid w:val="001F4EF1"/>
    <w:rsid w:val="00200B96"/>
    <w:rsid w:val="00202CAB"/>
    <w:rsid w:val="002033F1"/>
    <w:rsid w:val="00207247"/>
    <w:rsid w:val="00207805"/>
    <w:rsid w:val="002103CE"/>
    <w:rsid w:val="00210A4B"/>
    <w:rsid w:val="00215815"/>
    <w:rsid w:val="0022098E"/>
    <w:rsid w:val="002254A4"/>
    <w:rsid w:val="00226187"/>
    <w:rsid w:val="00226953"/>
    <w:rsid w:val="00230F72"/>
    <w:rsid w:val="00231954"/>
    <w:rsid w:val="00233C9E"/>
    <w:rsid w:val="00235741"/>
    <w:rsid w:val="00237583"/>
    <w:rsid w:val="0024227E"/>
    <w:rsid w:val="0024346A"/>
    <w:rsid w:val="00243697"/>
    <w:rsid w:val="00244A6C"/>
    <w:rsid w:val="00245D4A"/>
    <w:rsid w:val="002462AE"/>
    <w:rsid w:val="00246C8F"/>
    <w:rsid w:val="002471FC"/>
    <w:rsid w:val="00247802"/>
    <w:rsid w:val="002540D2"/>
    <w:rsid w:val="002550AB"/>
    <w:rsid w:val="00256C57"/>
    <w:rsid w:val="00264824"/>
    <w:rsid w:val="002668B2"/>
    <w:rsid w:val="00273213"/>
    <w:rsid w:val="00281BC4"/>
    <w:rsid w:val="00283284"/>
    <w:rsid w:val="002840C1"/>
    <w:rsid w:val="00284F07"/>
    <w:rsid w:val="00285715"/>
    <w:rsid w:val="002A3238"/>
    <w:rsid w:val="002A4900"/>
    <w:rsid w:val="002A67B6"/>
    <w:rsid w:val="002B310A"/>
    <w:rsid w:val="002B6C42"/>
    <w:rsid w:val="002C10BE"/>
    <w:rsid w:val="002C4C24"/>
    <w:rsid w:val="002C5E10"/>
    <w:rsid w:val="002C6D63"/>
    <w:rsid w:val="002D0B17"/>
    <w:rsid w:val="002D0BCF"/>
    <w:rsid w:val="002D6AC7"/>
    <w:rsid w:val="002F00CA"/>
    <w:rsid w:val="002F2BC0"/>
    <w:rsid w:val="002F3E02"/>
    <w:rsid w:val="002F5781"/>
    <w:rsid w:val="002F759E"/>
    <w:rsid w:val="00303466"/>
    <w:rsid w:val="00306A73"/>
    <w:rsid w:val="0031113F"/>
    <w:rsid w:val="003123B1"/>
    <w:rsid w:val="0031241C"/>
    <w:rsid w:val="00312737"/>
    <w:rsid w:val="003137CF"/>
    <w:rsid w:val="003166EB"/>
    <w:rsid w:val="0032167C"/>
    <w:rsid w:val="00321719"/>
    <w:rsid w:val="003240A7"/>
    <w:rsid w:val="00327ABC"/>
    <w:rsid w:val="00330630"/>
    <w:rsid w:val="0033472A"/>
    <w:rsid w:val="0033703A"/>
    <w:rsid w:val="00340C36"/>
    <w:rsid w:val="00342C21"/>
    <w:rsid w:val="00343CA4"/>
    <w:rsid w:val="00350561"/>
    <w:rsid w:val="00353BF2"/>
    <w:rsid w:val="00356C17"/>
    <w:rsid w:val="003602FB"/>
    <w:rsid w:val="00361CF1"/>
    <w:rsid w:val="003630CE"/>
    <w:rsid w:val="0036563F"/>
    <w:rsid w:val="00371496"/>
    <w:rsid w:val="00372D04"/>
    <w:rsid w:val="003739AA"/>
    <w:rsid w:val="00374465"/>
    <w:rsid w:val="0037715A"/>
    <w:rsid w:val="0038165E"/>
    <w:rsid w:val="003840E6"/>
    <w:rsid w:val="00385824"/>
    <w:rsid w:val="003914F0"/>
    <w:rsid w:val="00394780"/>
    <w:rsid w:val="00396EA9"/>
    <w:rsid w:val="00397AF3"/>
    <w:rsid w:val="003A0403"/>
    <w:rsid w:val="003A21BE"/>
    <w:rsid w:val="003A26B2"/>
    <w:rsid w:val="003A2D59"/>
    <w:rsid w:val="003B2A46"/>
    <w:rsid w:val="003B2F48"/>
    <w:rsid w:val="003C4D40"/>
    <w:rsid w:val="003C6247"/>
    <w:rsid w:val="003D3B60"/>
    <w:rsid w:val="003D4709"/>
    <w:rsid w:val="003E0092"/>
    <w:rsid w:val="003E4466"/>
    <w:rsid w:val="003F1A21"/>
    <w:rsid w:val="003F347F"/>
    <w:rsid w:val="003F3522"/>
    <w:rsid w:val="003F7336"/>
    <w:rsid w:val="003F7473"/>
    <w:rsid w:val="00401A57"/>
    <w:rsid w:val="00401C71"/>
    <w:rsid w:val="00410DB2"/>
    <w:rsid w:val="004124AB"/>
    <w:rsid w:val="004126C7"/>
    <w:rsid w:val="0041578E"/>
    <w:rsid w:val="00417547"/>
    <w:rsid w:val="0041784C"/>
    <w:rsid w:val="00422802"/>
    <w:rsid w:val="00424632"/>
    <w:rsid w:val="00425590"/>
    <w:rsid w:val="00425B75"/>
    <w:rsid w:val="004262DD"/>
    <w:rsid w:val="00430D1E"/>
    <w:rsid w:val="00431172"/>
    <w:rsid w:val="00431C8F"/>
    <w:rsid w:val="0044032E"/>
    <w:rsid w:val="004443DC"/>
    <w:rsid w:val="00445DE7"/>
    <w:rsid w:val="0045351F"/>
    <w:rsid w:val="00453539"/>
    <w:rsid w:val="00453E27"/>
    <w:rsid w:val="004573F7"/>
    <w:rsid w:val="004619B9"/>
    <w:rsid w:val="00461B5A"/>
    <w:rsid w:val="0046630F"/>
    <w:rsid w:val="004678D7"/>
    <w:rsid w:val="00470D4E"/>
    <w:rsid w:val="00480794"/>
    <w:rsid w:val="004818F2"/>
    <w:rsid w:val="004920C2"/>
    <w:rsid w:val="0049300E"/>
    <w:rsid w:val="00493EA9"/>
    <w:rsid w:val="004A0E51"/>
    <w:rsid w:val="004A2CDD"/>
    <w:rsid w:val="004A3D36"/>
    <w:rsid w:val="004A5ED5"/>
    <w:rsid w:val="004A7ECB"/>
    <w:rsid w:val="004B3A50"/>
    <w:rsid w:val="004B64BE"/>
    <w:rsid w:val="004B756F"/>
    <w:rsid w:val="004C0147"/>
    <w:rsid w:val="004C5C61"/>
    <w:rsid w:val="004C654C"/>
    <w:rsid w:val="004D2872"/>
    <w:rsid w:val="004D6A98"/>
    <w:rsid w:val="004E04BF"/>
    <w:rsid w:val="004E26B2"/>
    <w:rsid w:val="004E2A42"/>
    <w:rsid w:val="004E2D0D"/>
    <w:rsid w:val="004E3151"/>
    <w:rsid w:val="004F6016"/>
    <w:rsid w:val="0050047F"/>
    <w:rsid w:val="00500B3B"/>
    <w:rsid w:val="00500EC3"/>
    <w:rsid w:val="005025F4"/>
    <w:rsid w:val="005026AE"/>
    <w:rsid w:val="00503D75"/>
    <w:rsid w:val="005044A8"/>
    <w:rsid w:val="005057BC"/>
    <w:rsid w:val="005061C4"/>
    <w:rsid w:val="00507D7E"/>
    <w:rsid w:val="00511128"/>
    <w:rsid w:val="00517B02"/>
    <w:rsid w:val="00523A95"/>
    <w:rsid w:val="00524514"/>
    <w:rsid w:val="00527956"/>
    <w:rsid w:val="00530AC9"/>
    <w:rsid w:val="00531D6F"/>
    <w:rsid w:val="0053477E"/>
    <w:rsid w:val="00542E28"/>
    <w:rsid w:val="0054316B"/>
    <w:rsid w:val="0054330F"/>
    <w:rsid w:val="00544E65"/>
    <w:rsid w:val="00545B2A"/>
    <w:rsid w:val="005544F5"/>
    <w:rsid w:val="00556DFF"/>
    <w:rsid w:val="00561C87"/>
    <w:rsid w:val="00565D28"/>
    <w:rsid w:val="00567CC5"/>
    <w:rsid w:val="00572021"/>
    <w:rsid w:val="005723E0"/>
    <w:rsid w:val="005740AF"/>
    <w:rsid w:val="00574DF1"/>
    <w:rsid w:val="005755DF"/>
    <w:rsid w:val="00576AD6"/>
    <w:rsid w:val="005807AE"/>
    <w:rsid w:val="005815B4"/>
    <w:rsid w:val="005834B2"/>
    <w:rsid w:val="005843DB"/>
    <w:rsid w:val="00584BAE"/>
    <w:rsid w:val="00586063"/>
    <w:rsid w:val="005872BE"/>
    <w:rsid w:val="00595B49"/>
    <w:rsid w:val="005A03EB"/>
    <w:rsid w:val="005A12FC"/>
    <w:rsid w:val="005A15F8"/>
    <w:rsid w:val="005A1CDB"/>
    <w:rsid w:val="005A2CA9"/>
    <w:rsid w:val="005A580F"/>
    <w:rsid w:val="005A6309"/>
    <w:rsid w:val="005A7CC0"/>
    <w:rsid w:val="005B108F"/>
    <w:rsid w:val="005B2743"/>
    <w:rsid w:val="005B464D"/>
    <w:rsid w:val="005B67CD"/>
    <w:rsid w:val="005C0EAE"/>
    <w:rsid w:val="005C1ECA"/>
    <w:rsid w:val="005C235B"/>
    <w:rsid w:val="005C3E1B"/>
    <w:rsid w:val="005D46D7"/>
    <w:rsid w:val="005D5899"/>
    <w:rsid w:val="005E1B17"/>
    <w:rsid w:val="005E3616"/>
    <w:rsid w:val="005E4B5F"/>
    <w:rsid w:val="005F0250"/>
    <w:rsid w:val="005F4D4E"/>
    <w:rsid w:val="005F6160"/>
    <w:rsid w:val="006020F0"/>
    <w:rsid w:val="0060322C"/>
    <w:rsid w:val="00606281"/>
    <w:rsid w:val="006109ED"/>
    <w:rsid w:val="0061300D"/>
    <w:rsid w:val="00614085"/>
    <w:rsid w:val="00615696"/>
    <w:rsid w:val="00621DD2"/>
    <w:rsid w:val="006226F5"/>
    <w:rsid w:val="006234F1"/>
    <w:rsid w:val="006245E9"/>
    <w:rsid w:val="00631D0A"/>
    <w:rsid w:val="00632053"/>
    <w:rsid w:val="0063409C"/>
    <w:rsid w:val="0063444F"/>
    <w:rsid w:val="00636D88"/>
    <w:rsid w:val="00640FC9"/>
    <w:rsid w:val="00643182"/>
    <w:rsid w:val="00643FD5"/>
    <w:rsid w:val="006446A5"/>
    <w:rsid w:val="00647D1F"/>
    <w:rsid w:val="006633AF"/>
    <w:rsid w:val="00670ECC"/>
    <w:rsid w:val="00675E8F"/>
    <w:rsid w:val="00676476"/>
    <w:rsid w:val="00687538"/>
    <w:rsid w:val="006902FF"/>
    <w:rsid w:val="00690C4E"/>
    <w:rsid w:val="00695CD1"/>
    <w:rsid w:val="00696CEA"/>
    <w:rsid w:val="00697F8E"/>
    <w:rsid w:val="006A6897"/>
    <w:rsid w:val="006A7E34"/>
    <w:rsid w:val="006A7F88"/>
    <w:rsid w:val="006B6277"/>
    <w:rsid w:val="006C38FA"/>
    <w:rsid w:val="006C5A01"/>
    <w:rsid w:val="006C5A92"/>
    <w:rsid w:val="006C672B"/>
    <w:rsid w:val="006C7116"/>
    <w:rsid w:val="006D1C3A"/>
    <w:rsid w:val="006D3F90"/>
    <w:rsid w:val="006E0EC2"/>
    <w:rsid w:val="006F0294"/>
    <w:rsid w:val="006F565E"/>
    <w:rsid w:val="00700920"/>
    <w:rsid w:val="00706019"/>
    <w:rsid w:val="00706E4A"/>
    <w:rsid w:val="007110AA"/>
    <w:rsid w:val="00711BF6"/>
    <w:rsid w:val="00711E06"/>
    <w:rsid w:val="007141D3"/>
    <w:rsid w:val="00714984"/>
    <w:rsid w:val="00717843"/>
    <w:rsid w:val="007179CD"/>
    <w:rsid w:val="00722181"/>
    <w:rsid w:val="007250FE"/>
    <w:rsid w:val="00727384"/>
    <w:rsid w:val="00734F6E"/>
    <w:rsid w:val="00735523"/>
    <w:rsid w:val="00735AAA"/>
    <w:rsid w:val="00735EBB"/>
    <w:rsid w:val="00737622"/>
    <w:rsid w:val="007414CC"/>
    <w:rsid w:val="00745EAE"/>
    <w:rsid w:val="0075577A"/>
    <w:rsid w:val="00772D69"/>
    <w:rsid w:val="00773CD5"/>
    <w:rsid w:val="007744E0"/>
    <w:rsid w:val="00776EFA"/>
    <w:rsid w:val="00781AD9"/>
    <w:rsid w:val="0078403C"/>
    <w:rsid w:val="0078441F"/>
    <w:rsid w:val="00784CD9"/>
    <w:rsid w:val="00785C1E"/>
    <w:rsid w:val="00794333"/>
    <w:rsid w:val="00797A67"/>
    <w:rsid w:val="007A0575"/>
    <w:rsid w:val="007A25B6"/>
    <w:rsid w:val="007A3665"/>
    <w:rsid w:val="007A58DF"/>
    <w:rsid w:val="007A7409"/>
    <w:rsid w:val="007B1596"/>
    <w:rsid w:val="007B1676"/>
    <w:rsid w:val="007B1A4F"/>
    <w:rsid w:val="007B3C1A"/>
    <w:rsid w:val="007B54E5"/>
    <w:rsid w:val="007B72FC"/>
    <w:rsid w:val="007C16F5"/>
    <w:rsid w:val="007C1C4D"/>
    <w:rsid w:val="007C23BC"/>
    <w:rsid w:val="007C7655"/>
    <w:rsid w:val="007D1843"/>
    <w:rsid w:val="007D3F15"/>
    <w:rsid w:val="007D6C5B"/>
    <w:rsid w:val="007E1DE5"/>
    <w:rsid w:val="007E44EF"/>
    <w:rsid w:val="007F230A"/>
    <w:rsid w:val="007F5846"/>
    <w:rsid w:val="007F7F16"/>
    <w:rsid w:val="00800BAF"/>
    <w:rsid w:val="00800FB7"/>
    <w:rsid w:val="008032E2"/>
    <w:rsid w:val="0080365C"/>
    <w:rsid w:val="008036D3"/>
    <w:rsid w:val="00807364"/>
    <w:rsid w:val="008104D0"/>
    <w:rsid w:val="00810F59"/>
    <w:rsid w:val="00816A06"/>
    <w:rsid w:val="0081781B"/>
    <w:rsid w:val="008178D3"/>
    <w:rsid w:val="008209E6"/>
    <w:rsid w:val="00820EE4"/>
    <w:rsid w:val="00823150"/>
    <w:rsid w:val="0082323D"/>
    <w:rsid w:val="00825616"/>
    <w:rsid w:val="00825996"/>
    <w:rsid w:val="008270FA"/>
    <w:rsid w:val="008319B9"/>
    <w:rsid w:val="00834BFD"/>
    <w:rsid w:val="00834F16"/>
    <w:rsid w:val="00841A5A"/>
    <w:rsid w:val="00842627"/>
    <w:rsid w:val="0084449D"/>
    <w:rsid w:val="00845C30"/>
    <w:rsid w:val="00847C47"/>
    <w:rsid w:val="00853338"/>
    <w:rsid w:val="0085371D"/>
    <w:rsid w:val="00854D8D"/>
    <w:rsid w:val="008579D2"/>
    <w:rsid w:val="00865B98"/>
    <w:rsid w:val="00866CA9"/>
    <w:rsid w:val="008679CB"/>
    <w:rsid w:val="00867C96"/>
    <w:rsid w:val="0087493A"/>
    <w:rsid w:val="00874B67"/>
    <w:rsid w:val="00876759"/>
    <w:rsid w:val="00891D28"/>
    <w:rsid w:val="00892EFE"/>
    <w:rsid w:val="00893548"/>
    <w:rsid w:val="008A37A4"/>
    <w:rsid w:val="008A3BE4"/>
    <w:rsid w:val="008A587F"/>
    <w:rsid w:val="008A6391"/>
    <w:rsid w:val="008B06F1"/>
    <w:rsid w:val="008B0E15"/>
    <w:rsid w:val="008B5E58"/>
    <w:rsid w:val="008C0A0A"/>
    <w:rsid w:val="008C16BB"/>
    <w:rsid w:val="008C2CF9"/>
    <w:rsid w:val="008C341D"/>
    <w:rsid w:val="008C66D8"/>
    <w:rsid w:val="008C7BF0"/>
    <w:rsid w:val="008C7D82"/>
    <w:rsid w:val="008D0F05"/>
    <w:rsid w:val="008D256D"/>
    <w:rsid w:val="008D496D"/>
    <w:rsid w:val="008D644B"/>
    <w:rsid w:val="008D6564"/>
    <w:rsid w:val="008D76A5"/>
    <w:rsid w:val="008E1905"/>
    <w:rsid w:val="008E2250"/>
    <w:rsid w:val="008E2EF4"/>
    <w:rsid w:val="008F05AD"/>
    <w:rsid w:val="008F1A41"/>
    <w:rsid w:val="008F5279"/>
    <w:rsid w:val="008F7B40"/>
    <w:rsid w:val="00900808"/>
    <w:rsid w:val="0090231A"/>
    <w:rsid w:val="009025B7"/>
    <w:rsid w:val="00906223"/>
    <w:rsid w:val="00913DA1"/>
    <w:rsid w:val="00914806"/>
    <w:rsid w:val="00923D5C"/>
    <w:rsid w:val="00924FD3"/>
    <w:rsid w:val="00925DA1"/>
    <w:rsid w:val="00926C54"/>
    <w:rsid w:val="00927DF2"/>
    <w:rsid w:val="00935586"/>
    <w:rsid w:val="00935A10"/>
    <w:rsid w:val="009405D9"/>
    <w:rsid w:val="009445DD"/>
    <w:rsid w:val="009450DA"/>
    <w:rsid w:val="00946507"/>
    <w:rsid w:val="00947D3D"/>
    <w:rsid w:val="00950058"/>
    <w:rsid w:val="0095037B"/>
    <w:rsid w:val="00950468"/>
    <w:rsid w:val="0095167D"/>
    <w:rsid w:val="00953769"/>
    <w:rsid w:val="009563E4"/>
    <w:rsid w:val="00960492"/>
    <w:rsid w:val="009605D3"/>
    <w:rsid w:val="009644D3"/>
    <w:rsid w:val="0097068D"/>
    <w:rsid w:val="0097222B"/>
    <w:rsid w:val="00972749"/>
    <w:rsid w:val="00974FF0"/>
    <w:rsid w:val="009772D5"/>
    <w:rsid w:val="00977A8C"/>
    <w:rsid w:val="0098021B"/>
    <w:rsid w:val="009808A5"/>
    <w:rsid w:val="00982568"/>
    <w:rsid w:val="00984D09"/>
    <w:rsid w:val="00985F6F"/>
    <w:rsid w:val="00986F64"/>
    <w:rsid w:val="00986F7A"/>
    <w:rsid w:val="009955D3"/>
    <w:rsid w:val="00996672"/>
    <w:rsid w:val="009A33F2"/>
    <w:rsid w:val="009A5065"/>
    <w:rsid w:val="009A5C91"/>
    <w:rsid w:val="009B3ABA"/>
    <w:rsid w:val="009B3D52"/>
    <w:rsid w:val="009B4293"/>
    <w:rsid w:val="009C129E"/>
    <w:rsid w:val="009C2526"/>
    <w:rsid w:val="009C4594"/>
    <w:rsid w:val="009C5952"/>
    <w:rsid w:val="009D045F"/>
    <w:rsid w:val="009E05F7"/>
    <w:rsid w:val="009E31C9"/>
    <w:rsid w:val="009F510B"/>
    <w:rsid w:val="009F7DF9"/>
    <w:rsid w:val="00A00C38"/>
    <w:rsid w:val="00A0513B"/>
    <w:rsid w:val="00A0704B"/>
    <w:rsid w:val="00A13A71"/>
    <w:rsid w:val="00A1409E"/>
    <w:rsid w:val="00A16CB3"/>
    <w:rsid w:val="00A20082"/>
    <w:rsid w:val="00A22AFE"/>
    <w:rsid w:val="00A22E6F"/>
    <w:rsid w:val="00A231D9"/>
    <w:rsid w:val="00A239D3"/>
    <w:rsid w:val="00A23AC3"/>
    <w:rsid w:val="00A2622B"/>
    <w:rsid w:val="00A26B30"/>
    <w:rsid w:val="00A307A6"/>
    <w:rsid w:val="00A337E2"/>
    <w:rsid w:val="00A374CF"/>
    <w:rsid w:val="00A416BC"/>
    <w:rsid w:val="00A452F1"/>
    <w:rsid w:val="00A46CDA"/>
    <w:rsid w:val="00A47173"/>
    <w:rsid w:val="00A47237"/>
    <w:rsid w:val="00A473E9"/>
    <w:rsid w:val="00A54EC1"/>
    <w:rsid w:val="00A57DD3"/>
    <w:rsid w:val="00A65117"/>
    <w:rsid w:val="00A66040"/>
    <w:rsid w:val="00A82AF9"/>
    <w:rsid w:val="00A83D07"/>
    <w:rsid w:val="00A92054"/>
    <w:rsid w:val="00A925AE"/>
    <w:rsid w:val="00AA14B7"/>
    <w:rsid w:val="00AA5757"/>
    <w:rsid w:val="00AA7DB1"/>
    <w:rsid w:val="00AB0B48"/>
    <w:rsid w:val="00AB14D5"/>
    <w:rsid w:val="00AB1B48"/>
    <w:rsid w:val="00AB2B47"/>
    <w:rsid w:val="00AB483E"/>
    <w:rsid w:val="00AB7554"/>
    <w:rsid w:val="00AC0E68"/>
    <w:rsid w:val="00AC1639"/>
    <w:rsid w:val="00AC1958"/>
    <w:rsid w:val="00AC2612"/>
    <w:rsid w:val="00AC35AB"/>
    <w:rsid w:val="00AC4FF9"/>
    <w:rsid w:val="00AC5777"/>
    <w:rsid w:val="00AC5C39"/>
    <w:rsid w:val="00AC772B"/>
    <w:rsid w:val="00AD01E8"/>
    <w:rsid w:val="00AD021E"/>
    <w:rsid w:val="00AD02FB"/>
    <w:rsid w:val="00AD11EB"/>
    <w:rsid w:val="00AD211F"/>
    <w:rsid w:val="00AD5468"/>
    <w:rsid w:val="00AD71E2"/>
    <w:rsid w:val="00AE0673"/>
    <w:rsid w:val="00AE1982"/>
    <w:rsid w:val="00AE1CFD"/>
    <w:rsid w:val="00AE200A"/>
    <w:rsid w:val="00AE2953"/>
    <w:rsid w:val="00AE4B1C"/>
    <w:rsid w:val="00AE5D59"/>
    <w:rsid w:val="00AE5EBC"/>
    <w:rsid w:val="00AE6411"/>
    <w:rsid w:val="00AF4413"/>
    <w:rsid w:val="00AF494E"/>
    <w:rsid w:val="00AF6A94"/>
    <w:rsid w:val="00B04139"/>
    <w:rsid w:val="00B0459E"/>
    <w:rsid w:val="00B114A5"/>
    <w:rsid w:val="00B16452"/>
    <w:rsid w:val="00B208E3"/>
    <w:rsid w:val="00B23757"/>
    <w:rsid w:val="00B23E2A"/>
    <w:rsid w:val="00B26875"/>
    <w:rsid w:val="00B316C1"/>
    <w:rsid w:val="00B3347D"/>
    <w:rsid w:val="00B3760C"/>
    <w:rsid w:val="00B40244"/>
    <w:rsid w:val="00B463CC"/>
    <w:rsid w:val="00B463F9"/>
    <w:rsid w:val="00B51110"/>
    <w:rsid w:val="00B53542"/>
    <w:rsid w:val="00B55579"/>
    <w:rsid w:val="00B56C62"/>
    <w:rsid w:val="00B571F7"/>
    <w:rsid w:val="00B572DB"/>
    <w:rsid w:val="00B6019E"/>
    <w:rsid w:val="00B65D99"/>
    <w:rsid w:val="00B7072D"/>
    <w:rsid w:val="00B756CC"/>
    <w:rsid w:val="00B760CE"/>
    <w:rsid w:val="00B76907"/>
    <w:rsid w:val="00B8029D"/>
    <w:rsid w:val="00B81653"/>
    <w:rsid w:val="00B901A2"/>
    <w:rsid w:val="00B92709"/>
    <w:rsid w:val="00B974F0"/>
    <w:rsid w:val="00BA31B9"/>
    <w:rsid w:val="00BA48CB"/>
    <w:rsid w:val="00BA57A7"/>
    <w:rsid w:val="00BA7FAE"/>
    <w:rsid w:val="00BB232F"/>
    <w:rsid w:val="00BC1B87"/>
    <w:rsid w:val="00BC33C7"/>
    <w:rsid w:val="00BC4876"/>
    <w:rsid w:val="00BD3E83"/>
    <w:rsid w:val="00BD4680"/>
    <w:rsid w:val="00BD4BA2"/>
    <w:rsid w:val="00BD5992"/>
    <w:rsid w:val="00BD59D2"/>
    <w:rsid w:val="00BE084C"/>
    <w:rsid w:val="00BE08A8"/>
    <w:rsid w:val="00BE0EA3"/>
    <w:rsid w:val="00BE4EEE"/>
    <w:rsid w:val="00BE6950"/>
    <w:rsid w:val="00BE6E98"/>
    <w:rsid w:val="00BF4CF9"/>
    <w:rsid w:val="00BF7C2E"/>
    <w:rsid w:val="00C02C86"/>
    <w:rsid w:val="00C046CD"/>
    <w:rsid w:val="00C102C9"/>
    <w:rsid w:val="00C11F26"/>
    <w:rsid w:val="00C14733"/>
    <w:rsid w:val="00C1677C"/>
    <w:rsid w:val="00C21699"/>
    <w:rsid w:val="00C35646"/>
    <w:rsid w:val="00C37058"/>
    <w:rsid w:val="00C40616"/>
    <w:rsid w:val="00C41722"/>
    <w:rsid w:val="00C428C5"/>
    <w:rsid w:val="00C4475E"/>
    <w:rsid w:val="00C458EC"/>
    <w:rsid w:val="00C55947"/>
    <w:rsid w:val="00C55D7B"/>
    <w:rsid w:val="00C603EA"/>
    <w:rsid w:val="00C62E19"/>
    <w:rsid w:val="00C64843"/>
    <w:rsid w:val="00C67318"/>
    <w:rsid w:val="00C750BF"/>
    <w:rsid w:val="00C822CC"/>
    <w:rsid w:val="00C82724"/>
    <w:rsid w:val="00C84522"/>
    <w:rsid w:val="00C857EC"/>
    <w:rsid w:val="00C86A73"/>
    <w:rsid w:val="00C95B1F"/>
    <w:rsid w:val="00C95C39"/>
    <w:rsid w:val="00C978CB"/>
    <w:rsid w:val="00CA1954"/>
    <w:rsid w:val="00CA5F51"/>
    <w:rsid w:val="00CA7373"/>
    <w:rsid w:val="00CB3745"/>
    <w:rsid w:val="00CB52FC"/>
    <w:rsid w:val="00CB670C"/>
    <w:rsid w:val="00CC0840"/>
    <w:rsid w:val="00CC1C38"/>
    <w:rsid w:val="00CC4B1C"/>
    <w:rsid w:val="00CC65CD"/>
    <w:rsid w:val="00CD11CF"/>
    <w:rsid w:val="00CD62A9"/>
    <w:rsid w:val="00CD6E09"/>
    <w:rsid w:val="00CD7F7C"/>
    <w:rsid w:val="00CE03CE"/>
    <w:rsid w:val="00CE04DF"/>
    <w:rsid w:val="00CE2A8B"/>
    <w:rsid w:val="00CE2F04"/>
    <w:rsid w:val="00CE557F"/>
    <w:rsid w:val="00CE67A5"/>
    <w:rsid w:val="00CE6B1F"/>
    <w:rsid w:val="00CE7652"/>
    <w:rsid w:val="00CF2958"/>
    <w:rsid w:val="00CF6CCF"/>
    <w:rsid w:val="00D00036"/>
    <w:rsid w:val="00D036FC"/>
    <w:rsid w:val="00D1591A"/>
    <w:rsid w:val="00D16A23"/>
    <w:rsid w:val="00D170A5"/>
    <w:rsid w:val="00D17F9D"/>
    <w:rsid w:val="00D203D2"/>
    <w:rsid w:val="00D20480"/>
    <w:rsid w:val="00D23A40"/>
    <w:rsid w:val="00D241F4"/>
    <w:rsid w:val="00D263F5"/>
    <w:rsid w:val="00D309A2"/>
    <w:rsid w:val="00D33401"/>
    <w:rsid w:val="00D35126"/>
    <w:rsid w:val="00D4521B"/>
    <w:rsid w:val="00D50EF4"/>
    <w:rsid w:val="00D53A9A"/>
    <w:rsid w:val="00D55AD5"/>
    <w:rsid w:val="00D57498"/>
    <w:rsid w:val="00D62233"/>
    <w:rsid w:val="00D63D70"/>
    <w:rsid w:val="00D650EC"/>
    <w:rsid w:val="00D718FD"/>
    <w:rsid w:val="00D73360"/>
    <w:rsid w:val="00D765BE"/>
    <w:rsid w:val="00D85752"/>
    <w:rsid w:val="00D85971"/>
    <w:rsid w:val="00D91138"/>
    <w:rsid w:val="00D944D6"/>
    <w:rsid w:val="00D96E9B"/>
    <w:rsid w:val="00DA044B"/>
    <w:rsid w:val="00DA07CD"/>
    <w:rsid w:val="00DA08D7"/>
    <w:rsid w:val="00DA3C0B"/>
    <w:rsid w:val="00DA4466"/>
    <w:rsid w:val="00DA4731"/>
    <w:rsid w:val="00DA7BE9"/>
    <w:rsid w:val="00DB2BF7"/>
    <w:rsid w:val="00DB48CF"/>
    <w:rsid w:val="00DB4DA4"/>
    <w:rsid w:val="00DB5478"/>
    <w:rsid w:val="00DB5783"/>
    <w:rsid w:val="00DB60E4"/>
    <w:rsid w:val="00DC39DF"/>
    <w:rsid w:val="00DC560C"/>
    <w:rsid w:val="00DC57C7"/>
    <w:rsid w:val="00DC5B94"/>
    <w:rsid w:val="00DC5F9B"/>
    <w:rsid w:val="00DC7706"/>
    <w:rsid w:val="00DD5A8D"/>
    <w:rsid w:val="00DD789C"/>
    <w:rsid w:val="00DE0C5E"/>
    <w:rsid w:val="00DE1AED"/>
    <w:rsid w:val="00DE28DE"/>
    <w:rsid w:val="00DE4683"/>
    <w:rsid w:val="00DE56F9"/>
    <w:rsid w:val="00DE58D3"/>
    <w:rsid w:val="00DF186F"/>
    <w:rsid w:val="00DF1D0A"/>
    <w:rsid w:val="00DF2963"/>
    <w:rsid w:val="00E01318"/>
    <w:rsid w:val="00E018C1"/>
    <w:rsid w:val="00E02EF1"/>
    <w:rsid w:val="00E02EFF"/>
    <w:rsid w:val="00E05E1F"/>
    <w:rsid w:val="00E1055C"/>
    <w:rsid w:val="00E125A6"/>
    <w:rsid w:val="00E14165"/>
    <w:rsid w:val="00E2509E"/>
    <w:rsid w:val="00E26A24"/>
    <w:rsid w:val="00E27CFF"/>
    <w:rsid w:val="00E30137"/>
    <w:rsid w:val="00E352F0"/>
    <w:rsid w:val="00E36734"/>
    <w:rsid w:val="00E40B53"/>
    <w:rsid w:val="00E42E4F"/>
    <w:rsid w:val="00E4487B"/>
    <w:rsid w:val="00E44E23"/>
    <w:rsid w:val="00E45820"/>
    <w:rsid w:val="00E4664C"/>
    <w:rsid w:val="00E47416"/>
    <w:rsid w:val="00E56213"/>
    <w:rsid w:val="00E70A91"/>
    <w:rsid w:val="00E74D1F"/>
    <w:rsid w:val="00E77E6B"/>
    <w:rsid w:val="00E8255E"/>
    <w:rsid w:val="00E854FE"/>
    <w:rsid w:val="00E85F8A"/>
    <w:rsid w:val="00E8661F"/>
    <w:rsid w:val="00E922DA"/>
    <w:rsid w:val="00E96EE3"/>
    <w:rsid w:val="00E97891"/>
    <w:rsid w:val="00E97B38"/>
    <w:rsid w:val="00E97E0E"/>
    <w:rsid w:val="00EA0ED0"/>
    <w:rsid w:val="00EA19A6"/>
    <w:rsid w:val="00EA2A86"/>
    <w:rsid w:val="00EA2FE3"/>
    <w:rsid w:val="00EA587C"/>
    <w:rsid w:val="00EA6BA4"/>
    <w:rsid w:val="00EA7C76"/>
    <w:rsid w:val="00EB3549"/>
    <w:rsid w:val="00EB3A03"/>
    <w:rsid w:val="00EB5C73"/>
    <w:rsid w:val="00EC166D"/>
    <w:rsid w:val="00EC1B60"/>
    <w:rsid w:val="00EC6F6E"/>
    <w:rsid w:val="00ED2CA8"/>
    <w:rsid w:val="00ED2EEF"/>
    <w:rsid w:val="00ED488C"/>
    <w:rsid w:val="00ED491A"/>
    <w:rsid w:val="00ED532F"/>
    <w:rsid w:val="00ED53AB"/>
    <w:rsid w:val="00ED787C"/>
    <w:rsid w:val="00EE1023"/>
    <w:rsid w:val="00EE2D78"/>
    <w:rsid w:val="00EE3C53"/>
    <w:rsid w:val="00EE5B46"/>
    <w:rsid w:val="00EE5FEC"/>
    <w:rsid w:val="00EE6C49"/>
    <w:rsid w:val="00EE7B3F"/>
    <w:rsid w:val="00EF4ABC"/>
    <w:rsid w:val="00EF5376"/>
    <w:rsid w:val="00EF6E15"/>
    <w:rsid w:val="00EF726C"/>
    <w:rsid w:val="00F05C15"/>
    <w:rsid w:val="00F070CC"/>
    <w:rsid w:val="00F10657"/>
    <w:rsid w:val="00F10E72"/>
    <w:rsid w:val="00F1641E"/>
    <w:rsid w:val="00F177A8"/>
    <w:rsid w:val="00F17BEF"/>
    <w:rsid w:val="00F217BF"/>
    <w:rsid w:val="00F2211F"/>
    <w:rsid w:val="00F24D60"/>
    <w:rsid w:val="00F26471"/>
    <w:rsid w:val="00F34CFC"/>
    <w:rsid w:val="00F3694F"/>
    <w:rsid w:val="00F417DB"/>
    <w:rsid w:val="00F43A24"/>
    <w:rsid w:val="00F4459D"/>
    <w:rsid w:val="00F538D7"/>
    <w:rsid w:val="00F54B33"/>
    <w:rsid w:val="00F557E8"/>
    <w:rsid w:val="00F5625E"/>
    <w:rsid w:val="00F625F5"/>
    <w:rsid w:val="00F65FAD"/>
    <w:rsid w:val="00F70B69"/>
    <w:rsid w:val="00F70BA1"/>
    <w:rsid w:val="00F743AE"/>
    <w:rsid w:val="00F74658"/>
    <w:rsid w:val="00F7470D"/>
    <w:rsid w:val="00F769BF"/>
    <w:rsid w:val="00F770E7"/>
    <w:rsid w:val="00F7790F"/>
    <w:rsid w:val="00F81F07"/>
    <w:rsid w:val="00F85686"/>
    <w:rsid w:val="00F90AEB"/>
    <w:rsid w:val="00F91250"/>
    <w:rsid w:val="00FA26E0"/>
    <w:rsid w:val="00FA309C"/>
    <w:rsid w:val="00FA45C2"/>
    <w:rsid w:val="00FA45DC"/>
    <w:rsid w:val="00FA6750"/>
    <w:rsid w:val="00FB33F5"/>
    <w:rsid w:val="00FB4FF7"/>
    <w:rsid w:val="00FB7D8D"/>
    <w:rsid w:val="00FC0996"/>
    <w:rsid w:val="00FC3254"/>
    <w:rsid w:val="00FC333F"/>
    <w:rsid w:val="00FC60C6"/>
    <w:rsid w:val="00FC68D2"/>
    <w:rsid w:val="00FD4DCC"/>
    <w:rsid w:val="00FD6C53"/>
    <w:rsid w:val="00FD7D5B"/>
    <w:rsid w:val="00FE01AD"/>
    <w:rsid w:val="00FE1C31"/>
    <w:rsid w:val="00FE3554"/>
    <w:rsid w:val="00FE46EB"/>
    <w:rsid w:val="00FE6001"/>
    <w:rsid w:val="00FE7EAF"/>
    <w:rsid w:val="00FF03A6"/>
    <w:rsid w:val="00FF23B5"/>
    <w:rsid w:val="00FF349C"/>
    <w:rsid w:val="00FF6AFC"/>
    <w:rsid w:val="027BECB6"/>
    <w:rsid w:val="027FB38C"/>
    <w:rsid w:val="029FD5C4"/>
    <w:rsid w:val="066077A0"/>
    <w:rsid w:val="07122685"/>
    <w:rsid w:val="072805EF"/>
    <w:rsid w:val="07C6A07A"/>
    <w:rsid w:val="0944352D"/>
    <w:rsid w:val="0956F916"/>
    <w:rsid w:val="0A738749"/>
    <w:rsid w:val="0B217F9E"/>
    <w:rsid w:val="0B52A86C"/>
    <w:rsid w:val="0B73C0D4"/>
    <w:rsid w:val="0BB91563"/>
    <w:rsid w:val="0C9A538A"/>
    <w:rsid w:val="0CA61459"/>
    <w:rsid w:val="0DB6797E"/>
    <w:rsid w:val="0E2052B8"/>
    <w:rsid w:val="0F2C836B"/>
    <w:rsid w:val="0FA3FA76"/>
    <w:rsid w:val="0FB865C1"/>
    <w:rsid w:val="10683D79"/>
    <w:rsid w:val="126180CF"/>
    <w:rsid w:val="12EFF752"/>
    <w:rsid w:val="1442DFC3"/>
    <w:rsid w:val="154A89FC"/>
    <w:rsid w:val="1623F267"/>
    <w:rsid w:val="1731CE14"/>
    <w:rsid w:val="1761021B"/>
    <w:rsid w:val="180DBEC1"/>
    <w:rsid w:val="18648C13"/>
    <w:rsid w:val="18BF306B"/>
    <w:rsid w:val="1912F80D"/>
    <w:rsid w:val="192FDDEE"/>
    <w:rsid w:val="1998C43A"/>
    <w:rsid w:val="19C98C7E"/>
    <w:rsid w:val="1A515BD6"/>
    <w:rsid w:val="1B9498CF"/>
    <w:rsid w:val="1BAC9AF5"/>
    <w:rsid w:val="1BD97D91"/>
    <w:rsid w:val="1C48CB2A"/>
    <w:rsid w:val="1C4CC8BC"/>
    <w:rsid w:val="1D97C0AE"/>
    <w:rsid w:val="1DBE2F99"/>
    <w:rsid w:val="1DBF1D8A"/>
    <w:rsid w:val="1E1D2DAC"/>
    <w:rsid w:val="1E4CCF83"/>
    <w:rsid w:val="1E68E7EA"/>
    <w:rsid w:val="1F58C703"/>
    <w:rsid w:val="208BC03E"/>
    <w:rsid w:val="208E0564"/>
    <w:rsid w:val="2126D53B"/>
    <w:rsid w:val="213B40F4"/>
    <w:rsid w:val="220E7A77"/>
    <w:rsid w:val="224A6DFC"/>
    <w:rsid w:val="22B1825C"/>
    <w:rsid w:val="22D12DB5"/>
    <w:rsid w:val="23267829"/>
    <w:rsid w:val="23DE54BB"/>
    <w:rsid w:val="245121B6"/>
    <w:rsid w:val="2636EAF1"/>
    <w:rsid w:val="264AB4A2"/>
    <w:rsid w:val="2739422A"/>
    <w:rsid w:val="27F18C09"/>
    <w:rsid w:val="2886CF3F"/>
    <w:rsid w:val="28AA00CF"/>
    <w:rsid w:val="28FFAD9B"/>
    <w:rsid w:val="29AFBB90"/>
    <w:rsid w:val="2A39ECAA"/>
    <w:rsid w:val="2A67E49C"/>
    <w:rsid w:val="2AB40246"/>
    <w:rsid w:val="2AD77D67"/>
    <w:rsid w:val="2AF4F0F9"/>
    <w:rsid w:val="2B38B370"/>
    <w:rsid w:val="2B4CF7C4"/>
    <w:rsid w:val="2BA42936"/>
    <w:rsid w:val="2BDF16F5"/>
    <w:rsid w:val="2BE1B968"/>
    <w:rsid w:val="2CCB13A8"/>
    <w:rsid w:val="2DD37B3F"/>
    <w:rsid w:val="2E64F287"/>
    <w:rsid w:val="2FC35B16"/>
    <w:rsid w:val="3022CAA3"/>
    <w:rsid w:val="309FD8A6"/>
    <w:rsid w:val="30EA930D"/>
    <w:rsid w:val="316B84FF"/>
    <w:rsid w:val="31844F61"/>
    <w:rsid w:val="31C1692F"/>
    <w:rsid w:val="327A41A6"/>
    <w:rsid w:val="33636F9D"/>
    <w:rsid w:val="3778E353"/>
    <w:rsid w:val="37AF0388"/>
    <w:rsid w:val="396405AA"/>
    <w:rsid w:val="39CCD259"/>
    <w:rsid w:val="3A08EFBE"/>
    <w:rsid w:val="3A3BD839"/>
    <w:rsid w:val="3AC3FF57"/>
    <w:rsid w:val="3C1A0754"/>
    <w:rsid w:val="3C1FCC12"/>
    <w:rsid w:val="3CC1E790"/>
    <w:rsid w:val="3D26B75D"/>
    <w:rsid w:val="3DF8DA6D"/>
    <w:rsid w:val="3F6BD9B8"/>
    <w:rsid w:val="3F7AAF05"/>
    <w:rsid w:val="3F837B33"/>
    <w:rsid w:val="40327FF4"/>
    <w:rsid w:val="407912C2"/>
    <w:rsid w:val="41005BE0"/>
    <w:rsid w:val="411F1CC1"/>
    <w:rsid w:val="41EB3992"/>
    <w:rsid w:val="41F77E8B"/>
    <w:rsid w:val="42BC69D9"/>
    <w:rsid w:val="43F9EF7C"/>
    <w:rsid w:val="43FA01CD"/>
    <w:rsid w:val="45B28839"/>
    <w:rsid w:val="467E4CF1"/>
    <w:rsid w:val="47A411D1"/>
    <w:rsid w:val="49D0C610"/>
    <w:rsid w:val="4A6D824A"/>
    <w:rsid w:val="4AD5CC07"/>
    <w:rsid w:val="4B3C8E3C"/>
    <w:rsid w:val="4B61473B"/>
    <w:rsid w:val="4CEE828F"/>
    <w:rsid w:val="4D8DA2CE"/>
    <w:rsid w:val="4E06B18C"/>
    <w:rsid w:val="4EB5C190"/>
    <w:rsid w:val="4FA88BD2"/>
    <w:rsid w:val="5069F717"/>
    <w:rsid w:val="50CCEABD"/>
    <w:rsid w:val="50DEA6BE"/>
    <w:rsid w:val="50E316B6"/>
    <w:rsid w:val="51FCABB8"/>
    <w:rsid w:val="52432C94"/>
    <w:rsid w:val="53F60130"/>
    <w:rsid w:val="54044A7A"/>
    <w:rsid w:val="54804AC6"/>
    <w:rsid w:val="54DF57A7"/>
    <w:rsid w:val="55845B36"/>
    <w:rsid w:val="55CB6764"/>
    <w:rsid w:val="55DD00AD"/>
    <w:rsid w:val="561DFABF"/>
    <w:rsid w:val="57A41F99"/>
    <w:rsid w:val="58C78E31"/>
    <w:rsid w:val="59272C43"/>
    <w:rsid w:val="593F64D5"/>
    <w:rsid w:val="594D64BB"/>
    <w:rsid w:val="59656E59"/>
    <w:rsid w:val="598857F9"/>
    <w:rsid w:val="598C902F"/>
    <w:rsid w:val="5A4A9961"/>
    <w:rsid w:val="5BB17F14"/>
    <w:rsid w:val="5D3BD117"/>
    <w:rsid w:val="5D651AC4"/>
    <w:rsid w:val="5D6F9006"/>
    <w:rsid w:val="5E5A3D00"/>
    <w:rsid w:val="5E6ED2DD"/>
    <w:rsid w:val="5EC11DB3"/>
    <w:rsid w:val="5FCF4271"/>
    <w:rsid w:val="6118BF52"/>
    <w:rsid w:val="61CB1073"/>
    <w:rsid w:val="63DBC653"/>
    <w:rsid w:val="6507801E"/>
    <w:rsid w:val="659969ED"/>
    <w:rsid w:val="66D6F8BA"/>
    <w:rsid w:val="67A21223"/>
    <w:rsid w:val="67DAA3B4"/>
    <w:rsid w:val="68C68252"/>
    <w:rsid w:val="6ADC61B6"/>
    <w:rsid w:val="6B6CA656"/>
    <w:rsid w:val="6BADCE7A"/>
    <w:rsid w:val="6BE66580"/>
    <w:rsid w:val="6DAFCF39"/>
    <w:rsid w:val="6DE45D98"/>
    <w:rsid w:val="6EAC6AA4"/>
    <w:rsid w:val="6EC5809A"/>
    <w:rsid w:val="6EE6AA5C"/>
    <w:rsid w:val="6FFF01DC"/>
    <w:rsid w:val="701C7F65"/>
    <w:rsid w:val="72DEA532"/>
    <w:rsid w:val="72E7EC47"/>
    <w:rsid w:val="72F3BA8D"/>
    <w:rsid w:val="746B06CC"/>
    <w:rsid w:val="75AD05B2"/>
    <w:rsid w:val="764C7166"/>
    <w:rsid w:val="76E1E99E"/>
    <w:rsid w:val="76F3428E"/>
    <w:rsid w:val="770D4080"/>
    <w:rsid w:val="78643675"/>
    <w:rsid w:val="78C53C9E"/>
    <w:rsid w:val="79AD3F3B"/>
    <w:rsid w:val="7BCD616B"/>
    <w:rsid w:val="7BF8786B"/>
    <w:rsid w:val="7C3DEE5E"/>
    <w:rsid w:val="7CB0DCB5"/>
    <w:rsid w:val="7F660F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A23FC"/>
  <w15:chartTrackingRefBased/>
  <w15:docId w15:val="{59EFC951-2C47-4BD2-BEE7-E286AA31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57"/>
  </w:style>
  <w:style w:type="paragraph" w:styleId="Heading1">
    <w:name w:val="heading 1"/>
    <w:basedOn w:val="Normal"/>
    <w:next w:val="Normal"/>
    <w:link w:val="Heading1Char"/>
    <w:uiPriority w:val="9"/>
    <w:qFormat/>
    <w:rsid w:val="00B46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2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1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41F"/>
    <w:pPr>
      <w:keepNext/>
      <w:keepLines/>
      <w:spacing w:before="40" w:after="0"/>
      <w:outlineLvl w:val="3"/>
    </w:pPr>
    <w:rPr>
      <w:rFonts w:ascii="Times New Roman" w:eastAsiaTheme="majorEastAsia" w:hAnsi="Times New Roman" w:cstheme="majorBidi"/>
      <w:i/>
      <w:iCs/>
      <w:color w:val="2F5496" w:themeColor="accent1" w:themeShade="BF"/>
      <w:sz w:val="26"/>
    </w:rPr>
  </w:style>
  <w:style w:type="paragraph" w:styleId="Heading5">
    <w:name w:val="heading 5"/>
    <w:basedOn w:val="Normal"/>
    <w:next w:val="Normal"/>
    <w:link w:val="Heading5Char"/>
    <w:uiPriority w:val="9"/>
    <w:semiHidden/>
    <w:unhideWhenUsed/>
    <w:qFormat/>
    <w:rsid w:val="0075577A"/>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75577A"/>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12FC"/>
    <w:pPr>
      <w:spacing w:after="200" w:line="276" w:lineRule="auto"/>
      <w:ind w:left="720"/>
      <w:contextualSpacing/>
      <w:jc w:val="both"/>
    </w:pPr>
    <w:rPr>
      <w:rFonts w:ascii="Times New Roman" w:hAnsi="Times New Roman"/>
      <w:sz w:val="24"/>
    </w:rPr>
  </w:style>
  <w:style w:type="character" w:customStyle="1" w:styleId="Heading1Char">
    <w:name w:val="Heading 1 Char"/>
    <w:basedOn w:val="DefaultParagraphFont"/>
    <w:link w:val="Heading1"/>
    <w:uiPriority w:val="9"/>
    <w:rsid w:val="00B463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3F9"/>
    <w:pPr>
      <w:outlineLvl w:val="9"/>
    </w:pPr>
  </w:style>
  <w:style w:type="paragraph" w:styleId="Title">
    <w:name w:val="Title"/>
    <w:basedOn w:val="Normal"/>
    <w:next w:val="Normal"/>
    <w:link w:val="TitleChar"/>
    <w:uiPriority w:val="10"/>
    <w:qFormat/>
    <w:rsid w:val="00D45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21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4521B"/>
    <w:pPr>
      <w:spacing w:after="100"/>
    </w:pPr>
  </w:style>
  <w:style w:type="character" w:styleId="Hyperlink">
    <w:name w:val="Hyperlink"/>
    <w:basedOn w:val="DefaultParagraphFont"/>
    <w:uiPriority w:val="99"/>
    <w:unhideWhenUsed/>
    <w:rsid w:val="00D4521B"/>
    <w:rPr>
      <w:color w:val="0563C1" w:themeColor="hyperlink"/>
      <w:u w:val="single"/>
    </w:rPr>
  </w:style>
  <w:style w:type="character" w:customStyle="1" w:styleId="Heading2Char">
    <w:name w:val="Heading 2 Char"/>
    <w:basedOn w:val="DefaultParagraphFont"/>
    <w:link w:val="Heading2"/>
    <w:uiPriority w:val="9"/>
    <w:rsid w:val="00D452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4E3151"/>
    <w:pPr>
      <w:spacing w:after="100" w:line="360" w:lineRule="auto"/>
      <w:ind w:left="260"/>
    </w:pPr>
    <w:rPr>
      <w:rFonts w:ascii="Times New Roman" w:hAnsi="Times New Roman"/>
      <w:sz w:val="26"/>
      <w:lang w:val="vi-VN"/>
    </w:rPr>
  </w:style>
  <w:style w:type="paragraph" w:styleId="TOC3">
    <w:name w:val="toc 3"/>
    <w:basedOn w:val="Normal"/>
    <w:next w:val="Normal"/>
    <w:autoRedefine/>
    <w:uiPriority w:val="39"/>
    <w:unhideWhenUsed/>
    <w:qFormat/>
    <w:rsid w:val="004E3151"/>
    <w:pPr>
      <w:spacing w:after="100" w:line="360" w:lineRule="auto"/>
      <w:ind w:left="520"/>
    </w:pPr>
    <w:rPr>
      <w:rFonts w:ascii="Times New Roman" w:hAnsi="Times New Roman"/>
      <w:sz w:val="26"/>
      <w:lang w:val="vi-VN"/>
    </w:rPr>
  </w:style>
  <w:style w:type="paragraph" w:styleId="TOC4">
    <w:name w:val="toc 4"/>
    <w:basedOn w:val="Normal"/>
    <w:next w:val="Normal"/>
    <w:autoRedefine/>
    <w:uiPriority w:val="39"/>
    <w:unhideWhenUsed/>
    <w:rsid w:val="004E3151"/>
    <w:pPr>
      <w:spacing w:after="100" w:line="360" w:lineRule="auto"/>
      <w:ind w:left="780"/>
    </w:pPr>
    <w:rPr>
      <w:rFonts w:ascii="Times New Roman" w:hAnsi="Times New Roman"/>
      <w:sz w:val="26"/>
      <w:lang w:val="vi-VN"/>
    </w:rPr>
  </w:style>
  <w:style w:type="paragraph" w:styleId="TableofFigures">
    <w:name w:val="table of figures"/>
    <w:basedOn w:val="Normal"/>
    <w:next w:val="Normal"/>
    <w:uiPriority w:val="99"/>
    <w:unhideWhenUsed/>
    <w:rsid w:val="004E3151"/>
    <w:pPr>
      <w:spacing w:after="0" w:line="360" w:lineRule="auto"/>
    </w:pPr>
    <w:rPr>
      <w:rFonts w:ascii="Times New Roman" w:hAnsi="Times New Roman"/>
      <w:sz w:val="26"/>
      <w:lang w:val="vi-VN"/>
    </w:rPr>
  </w:style>
  <w:style w:type="paragraph" w:customStyle="1" w:styleId="SECTION">
    <w:name w:val="SECTION"/>
    <w:basedOn w:val="Normal"/>
    <w:link w:val="SECTIONChar"/>
    <w:autoRedefine/>
    <w:qFormat/>
    <w:rsid w:val="00FD6C53"/>
    <w:pPr>
      <w:spacing w:after="0" w:line="360" w:lineRule="auto"/>
    </w:pPr>
    <w:rPr>
      <w:rFonts w:ascii="Times New Roman" w:eastAsia="Times New Roman" w:hAnsi="Times New Roman"/>
      <w:b/>
      <w:sz w:val="26"/>
    </w:rPr>
  </w:style>
  <w:style w:type="character" w:customStyle="1" w:styleId="SECTIONChar">
    <w:name w:val="SECTION Char"/>
    <w:basedOn w:val="DefaultParagraphFont"/>
    <w:link w:val="SECTION"/>
    <w:rsid w:val="00FD6C53"/>
    <w:rPr>
      <w:rFonts w:ascii="Times New Roman" w:eastAsia="Times New Roman" w:hAnsi="Times New Roman"/>
      <w:b/>
      <w:sz w:val="26"/>
    </w:rPr>
  </w:style>
  <w:style w:type="character" w:customStyle="1" w:styleId="Heading3Char">
    <w:name w:val="Heading 3 Char"/>
    <w:basedOn w:val="DefaultParagraphFont"/>
    <w:link w:val="Heading3"/>
    <w:uiPriority w:val="9"/>
    <w:rsid w:val="004E31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441F"/>
    <w:rPr>
      <w:rFonts w:ascii="Times New Roman" w:eastAsiaTheme="majorEastAsia" w:hAnsi="Times New Roman" w:cstheme="majorBidi"/>
      <w:i/>
      <w:iCs/>
      <w:color w:val="2F5496" w:themeColor="accent1" w:themeShade="BF"/>
      <w:sz w:val="26"/>
    </w:rPr>
  </w:style>
  <w:style w:type="table" w:styleId="TableGrid">
    <w:name w:val="Table Grid"/>
    <w:basedOn w:val="TableNormal"/>
    <w:uiPriority w:val="59"/>
    <w:rsid w:val="00CF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50AB"/>
    <w:pPr>
      <w:spacing w:after="200" w:line="240" w:lineRule="auto"/>
    </w:pPr>
    <w:rPr>
      <w:i/>
      <w:iCs/>
      <w:color w:val="44546A" w:themeColor="text2"/>
      <w:sz w:val="18"/>
      <w:szCs w:val="18"/>
    </w:rPr>
  </w:style>
  <w:style w:type="paragraph" w:styleId="NormalWeb">
    <w:name w:val="Normal (Web)"/>
    <w:basedOn w:val="Normal"/>
    <w:uiPriority w:val="99"/>
    <w:unhideWhenUsed/>
    <w:rsid w:val="0024346A"/>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5061C4"/>
    <w:rPr>
      <w:color w:val="605E5C"/>
      <w:shd w:val="clear" w:color="auto" w:fill="E1DFDD"/>
    </w:rPr>
  </w:style>
  <w:style w:type="character" w:styleId="FollowedHyperlink">
    <w:name w:val="FollowedHyperlink"/>
    <w:basedOn w:val="DefaultParagraphFont"/>
    <w:uiPriority w:val="99"/>
    <w:semiHidden/>
    <w:unhideWhenUsed/>
    <w:rsid w:val="005061C4"/>
    <w:rPr>
      <w:color w:val="954F72" w:themeColor="followedHyperlink"/>
      <w:u w:val="single"/>
    </w:rPr>
  </w:style>
  <w:style w:type="character" w:customStyle="1" w:styleId="Heading5Char">
    <w:name w:val="Heading 5 Char"/>
    <w:basedOn w:val="DefaultParagraphFont"/>
    <w:link w:val="Heading5"/>
    <w:uiPriority w:val="9"/>
    <w:semiHidden/>
    <w:rsid w:val="0075577A"/>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75577A"/>
    <w:rPr>
      <w:rFonts w:ascii="Arial" w:eastAsia="Arial" w:hAnsi="Arial" w:cs="Arial"/>
      <w:i/>
      <w:color w:val="666666"/>
      <w:lang w:val="en"/>
    </w:rPr>
  </w:style>
  <w:style w:type="paragraph" w:styleId="Subtitle">
    <w:name w:val="Subtitle"/>
    <w:basedOn w:val="Normal"/>
    <w:next w:val="Normal"/>
    <w:link w:val="SubtitleChar"/>
    <w:uiPriority w:val="11"/>
    <w:qFormat/>
    <w:rsid w:val="0075577A"/>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75577A"/>
    <w:rPr>
      <w:rFonts w:ascii="Arial" w:eastAsia="Arial" w:hAnsi="Arial" w:cs="Arial"/>
      <w:color w:val="666666"/>
      <w:sz w:val="30"/>
      <w:szCs w:val="30"/>
      <w:lang w:val="en"/>
    </w:rPr>
  </w:style>
  <w:style w:type="table" w:styleId="LightGrid-Accent6">
    <w:name w:val="Light Grid Accent 6"/>
    <w:basedOn w:val="TableNormal"/>
    <w:uiPriority w:val="62"/>
    <w:rsid w:val="0075577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BANG">
    <w:name w:val="BANG"/>
    <w:basedOn w:val="Heading2"/>
    <w:link w:val="BANGChar"/>
    <w:qFormat/>
    <w:rsid w:val="0075577A"/>
    <w:pPr>
      <w:spacing w:before="240" w:after="120" w:line="312" w:lineRule="auto"/>
      <w:ind w:left="576" w:hanging="576"/>
      <w:jc w:val="center"/>
    </w:pPr>
    <w:rPr>
      <w:rFonts w:ascii="Times New Roman" w:eastAsia="Times New Roman" w:hAnsi="Times New Roman" w:cs="Times New Roman"/>
      <w:sz w:val="28"/>
      <w:szCs w:val="28"/>
    </w:rPr>
  </w:style>
  <w:style w:type="character" w:customStyle="1" w:styleId="BANGChar">
    <w:name w:val="BANG Char"/>
    <w:basedOn w:val="Heading2Char"/>
    <w:link w:val="BANG"/>
    <w:rsid w:val="0075577A"/>
    <w:rPr>
      <w:rFonts w:ascii="Times New Roman" w:eastAsia="Times New Roman" w:hAnsi="Times New Roman" w:cs="Times New Roman"/>
      <w:color w:val="2F5496" w:themeColor="accent1" w:themeShade="BF"/>
      <w:sz w:val="28"/>
      <w:szCs w:val="28"/>
    </w:rPr>
  </w:style>
  <w:style w:type="paragraph" w:customStyle="1" w:styleId="HINH">
    <w:name w:val="HINH"/>
    <w:basedOn w:val="Heading2"/>
    <w:link w:val="HINHChar"/>
    <w:qFormat/>
    <w:rsid w:val="0075577A"/>
    <w:pPr>
      <w:spacing w:before="240" w:after="240" w:line="360" w:lineRule="auto"/>
      <w:jc w:val="center"/>
    </w:pPr>
    <w:rPr>
      <w:rFonts w:ascii="Times New Roman" w:eastAsia="Times New Roman" w:hAnsi="Times New Roman" w:cs="Times New Roman"/>
    </w:rPr>
  </w:style>
  <w:style w:type="character" w:customStyle="1" w:styleId="HINHChar">
    <w:name w:val="HINH Char"/>
    <w:basedOn w:val="Heading2Char"/>
    <w:link w:val="HINH"/>
    <w:rsid w:val="0075577A"/>
    <w:rPr>
      <w:rFonts w:ascii="Times New Roman" w:eastAsia="Times New Roman" w:hAnsi="Times New Roman" w:cs="Times New Roman"/>
      <w:color w:val="2F5496" w:themeColor="accent1" w:themeShade="BF"/>
      <w:sz w:val="26"/>
      <w:szCs w:val="26"/>
    </w:rPr>
  </w:style>
  <w:style w:type="paragraph" w:styleId="TOC5">
    <w:name w:val="toc 5"/>
    <w:basedOn w:val="Normal"/>
    <w:next w:val="Normal"/>
    <w:autoRedefine/>
    <w:uiPriority w:val="39"/>
    <w:unhideWhenUsed/>
    <w:rsid w:val="0075577A"/>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75577A"/>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75577A"/>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75577A"/>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75577A"/>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09276">
      <w:bodyDiv w:val="1"/>
      <w:marLeft w:val="0"/>
      <w:marRight w:val="0"/>
      <w:marTop w:val="0"/>
      <w:marBottom w:val="0"/>
      <w:divBdr>
        <w:top w:val="none" w:sz="0" w:space="0" w:color="auto"/>
        <w:left w:val="none" w:sz="0" w:space="0" w:color="auto"/>
        <w:bottom w:val="none" w:sz="0" w:space="0" w:color="auto"/>
        <w:right w:val="none" w:sz="0" w:space="0" w:color="auto"/>
      </w:divBdr>
    </w:div>
    <w:div w:id="244530829">
      <w:bodyDiv w:val="1"/>
      <w:marLeft w:val="0"/>
      <w:marRight w:val="0"/>
      <w:marTop w:val="0"/>
      <w:marBottom w:val="0"/>
      <w:divBdr>
        <w:top w:val="none" w:sz="0" w:space="0" w:color="auto"/>
        <w:left w:val="none" w:sz="0" w:space="0" w:color="auto"/>
        <w:bottom w:val="none" w:sz="0" w:space="0" w:color="auto"/>
        <w:right w:val="none" w:sz="0" w:space="0" w:color="auto"/>
      </w:divBdr>
    </w:div>
    <w:div w:id="723524654">
      <w:bodyDiv w:val="1"/>
      <w:marLeft w:val="0"/>
      <w:marRight w:val="0"/>
      <w:marTop w:val="0"/>
      <w:marBottom w:val="0"/>
      <w:divBdr>
        <w:top w:val="none" w:sz="0" w:space="0" w:color="auto"/>
        <w:left w:val="none" w:sz="0" w:space="0" w:color="auto"/>
        <w:bottom w:val="none" w:sz="0" w:space="0" w:color="auto"/>
        <w:right w:val="none" w:sz="0" w:space="0" w:color="auto"/>
      </w:divBdr>
    </w:div>
    <w:div w:id="812865286">
      <w:bodyDiv w:val="1"/>
      <w:marLeft w:val="0"/>
      <w:marRight w:val="0"/>
      <w:marTop w:val="0"/>
      <w:marBottom w:val="0"/>
      <w:divBdr>
        <w:top w:val="none" w:sz="0" w:space="0" w:color="auto"/>
        <w:left w:val="none" w:sz="0" w:space="0" w:color="auto"/>
        <w:bottom w:val="none" w:sz="0" w:space="0" w:color="auto"/>
        <w:right w:val="none" w:sz="0" w:space="0" w:color="auto"/>
      </w:divBdr>
    </w:div>
    <w:div w:id="846599566">
      <w:bodyDiv w:val="1"/>
      <w:marLeft w:val="0"/>
      <w:marRight w:val="0"/>
      <w:marTop w:val="0"/>
      <w:marBottom w:val="0"/>
      <w:divBdr>
        <w:top w:val="none" w:sz="0" w:space="0" w:color="auto"/>
        <w:left w:val="none" w:sz="0" w:space="0" w:color="auto"/>
        <w:bottom w:val="none" w:sz="0" w:space="0" w:color="auto"/>
        <w:right w:val="none" w:sz="0" w:space="0" w:color="auto"/>
      </w:divBdr>
    </w:div>
    <w:div w:id="860777524">
      <w:bodyDiv w:val="1"/>
      <w:marLeft w:val="0"/>
      <w:marRight w:val="0"/>
      <w:marTop w:val="0"/>
      <w:marBottom w:val="0"/>
      <w:divBdr>
        <w:top w:val="none" w:sz="0" w:space="0" w:color="auto"/>
        <w:left w:val="none" w:sz="0" w:space="0" w:color="auto"/>
        <w:bottom w:val="none" w:sz="0" w:space="0" w:color="auto"/>
        <w:right w:val="none" w:sz="0" w:space="0" w:color="auto"/>
      </w:divBdr>
    </w:div>
    <w:div w:id="1193155935">
      <w:bodyDiv w:val="1"/>
      <w:marLeft w:val="0"/>
      <w:marRight w:val="0"/>
      <w:marTop w:val="0"/>
      <w:marBottom w:val="0"/>
      <w:divBdr>
        <w:top w:val="none" w:sz="0" w:space="0" w:color="auto"/>
        <w:left w:val="none" w:sz="0" w:space="0" w:color="auto"/>
        <w:bottom w:val="none" w:sz="0" w:space="0" w:color="auto"/>
        <w:right w:val="none" w:sz="0" w:space="0" w:color="auto"/>
      </w:divBdr>
    </w:div>
    <w:div w:id="1281035718">
      <w:bodyDiv w:val="1"/>
      <w:marLeft w:val="0"/>
      <w:marRight w:val="0"/>
      <w:marTop w:val="0"/>
      <w:marBottom w:val="0"/>
      <w:divBdr>
        <w:top w:val="none" w:sz="0" w:space="0" w:color="auto"/>
        <w:left w:val="none" w:sz="0" w:space="0" w:color="auto"/>
        <w:bottom w:val="none" w:sz="0" w:space="0" w:color="auto"/>
        <w:right w:val="none" w:sz="0" w:space="0" w:color="auto"/>
      </w:divBdr>
    </w:div>
    <w:div w:id="162334076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37389625">
      <w:bodyDiv w:val="1"/>
      <w:marLeft w:val="0"/>
      <w:marRight w:val="0"/>
      <w:marTop w:val="0"/>
      <w:marBottom w:val="0"/>
      <w:divBdr>
        <w:top w:val="none" w:sz="0" w:space="0" w:color="auto"/>
        <w:left w:val="none" w:sz="0" w:space="0" w:color="auto"/>
        <w:bottom w:val="none" w:sz="0" w:space="0" w:color="auto"/>
        <w:right w:val="none" w:sz="0" w:space="0" w:color="auto"/>
      </w:divBdr>
    </w:div>
    <w:div w:id="1887638389">
      <w:bodyDiv w:val="1"/>
      <w:marLeft w:val="0"/>
      <w:marRight w:val="0"/>
      <w:marTop w:val="0"/>
      <w:marBottom w:val="0"/>
      <w:divBdr>
        <w:top w:val="none" w:sz="0" w:space="0" w:color="auto"/>
        <w:left w:val="none" w:sz="0" w:space="0" w:color="auto"/>
        <w:bottom w:val="none" w:sz="0" w:space="0" w:color="auto"/>
        <w:right w:val="none" w:sz="0" w:space="0" w:color="auto"/>
      </w:divBdr>
    </w:div>
    <w:div w:id="1917547943">
      <w:bodyDiv w:val="1"/>
      <w:marLeft w:val="0"/>
      <w:marRight w:val="0"/>
      <w:marTop w:val="0"/>
      <w:marBottom w:val="0"/>
      <w:divBdr>
        <w:top w:val="none" w:sz="0" w:space="0" w:color="auto"/>
        <w:left w:val="none" w:sz="0" w:space="0" w:color="auto"/>
        <w:bottom w:val="none" w:sz="0" w:space="0" w:color="auto"/>
        <w:right w:val="none" w:sz="0" w:space="0" w:color="auto"/>
      </w:divBdr>
    </w:div>
    <w:div w:id="2006401112">
      <w:bodyDiv w:val="1"/>
      <w:marLeft w:val="0"/>
      <w:marRight w:val="0"/>
      <w:marTop w:val="0"/>
      <w:marBottom w:val="0"/>
      <w:divBdr>
        <w:top w:val="none" w:sz="0" w:space="0" w:color="auto"/>
        <w:left w:val="none" w:sz="0" w:space="0" w:color="auto"/>
        <w:bottom w:val="none" w:sz="0" w:space="0" w:color="auto"/>
        <w:right w:val="none" w:sz="0" w:space="0" w:color="auto"/>
      </w:divBdr>
    </w:div>
    <w:div w:id="2043313739">
      <w:bodyDiv w:val="1"/>
      <w:marLeft w:val="0"/>
      <w:marRight w:val="0"/>
      <w:marTop w:val="0"/>
      <w:marBottom w:val="0"/>
      <w:divBdr>
        <w:top w:val="none" w:sz="0" w:space="0" w:color="auto"/>
        <w:left w:val="none" w:sz="0" w:space="0" w:color="auto"/>
        <w:bottom w:val="none" w:sz="0" w:space="0" w:color="auto"/>
        <w:right w:val="none" w:sz="0" w:space="0" w:color="auto"/>
      </w:divBdr>
    </w:div>
    <w:div w:id="2078359045">
      <w:bodyDiv w:val="1"/>
      <w:marLeft w:val="0"/>
      <w:marRight w:val="0"/>
      <w:marTop w:val="0"/>
      <w:marBottom w:val="0"/>
      <w:divBdr>
        <w:top w:val="none" w:sz="0" w:space="0" w:color="auto"/>
        <w:left w:val="none" w:sz="0" w:space="0" w:color="auto"/>
        <w:bottom w:val="none" w:sz="0" w:space="0" w:color="auto"/>
        <w:right w:val="none" w:sz="0" w:space="0" w:color="auto"/>
      </w:divBdr>
    </w:div>
    <w:div w:id="20976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user@example.com"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s://github.com/anh-le-24/WEBTS.git" TargetMode="External"/><Relationship Id="rId22" Type="http://schemas.openxmlformats.org/officeDocument/2006/relationships/hyperlink" Target="mailto:user@example.com"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yperlink" Target="https://www.youtube.com/watch?v=kX88ndYcjQ4&amp;list=PLTOaik4iw-qWe3qeuFqGaP8kHrPyuDCGB&amp;index=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youtube.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www.youtube.com/watch?v=92TXtWJEvHc&amp;list=PLSYzQIS54HShVVsXrcOb9WztJTLcEReuQ&amp;index=1"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5227-1B8A-4D6F-BD37-EEEA3A87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62</Pages>
  <Words>13141</Words>
  <Characters>7490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ê Hoàng Minh Khôi</cp:lastModifiedBy>
  <cp:revision>324</cp:revision>
  <dcterms:created xsi:type="dcterms:W3CDTF">2024-11-21T01:35:00Z</dcterms:created>
  <dcterms:modified xsi:type="dcterms:W3CDTF">2024-11-21T09:35:00Z</dcterms:modified>
</cp:coreProperties>
</file>